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6E688" w14:textId="0B4BE4F2" w:rsidR="00B045B6" w:rsidRDefault="003C65D2" w:rsidP="002B0FC7">
      <w:pPr>
        <w:pStyle w:val="Kop3"/>
      </w:pPr>
      <w:bookmarkStart w:id="0" w:name="_GoBack"/>
      <w:bookmarkEnd w:id="0"/>
      <w:r>
        <w:rPr>
          <w:noProof/>
          <w:lang w:eastAsia="nl-BE"/>
        </w:rPr>
        <w:drawing>
          <wp:anchor distT="0" distB="0" distL="114300" distR="114300" simplePos="0" relativeHeight="251767808" behindDoc="1" locked="0" layoutInCell="1" allowOverlap="1" wp14:anchorId="799ABEA6" wp14:editId="2C622618">
            <wp:simplePos x="0" y="0"/>
            <wp:positionH relativeFrom="page">
              <wp:align>right</wp:align>
            </wp:positionH>
            <wp:positionV relativeFrom="paragraph">
              <wp:posOffset>-899795</wp:posOffset>
            </wp:positionV>
            <wp:extent cx="10744200" cy="7595962"/>
            <wp:effectExtent l="0" t="0" r="0" b="508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11">
                      <a:extLst>
                        <a:ext uri="{28A0092B-C50C-407E-A947-70E740481C1C}">
                          <a14:useLocalDpi xmlns:a14="http://schemas.microsoft.com/office/drawing/2010/main" val="0"/>
                        </a:ext>
                      </a:extLst>
                    </a:blip>
                    <a:stretch>
                      <a:fillRect/>
                    </a:stretch>
                  </pic:blipFill>
                  <pic:spPr>
                    <a:xfrm>
                      <a:off x="0" y="0"/>
                      <a:ext cx="10744200" cy="7595962"/>
                    </a:xfrm>
                    <a:prstGeom prst="rect">
                      <a:avLst/>
                    </a:prstGeom>
                  </pic:spPr>
                </pic:pic>
              </a:graphicData>
            </a:graphic>
            <wp14:sizeRelH relativeFrom="margin">
              <wp14:pctWidth>0</wp14:pctWidth>
            </wp14:sizeRelH>
            <wp14:sizeRelV relativeFrom="margin">
              <wp14:pctHeight>0</wp14:pctHeight>
            </wp14:sizeRelV>
          </wp:anchor>
        </w:drawing>
      </w:r>
    </w:p>
    <w:p w14:paraId="7B86E5C8" w14:textId="77777777" w:rsidR="00B045B6" w:rsidRDefault="00B045B6">
      <w:pPr>
        <w:spacing w:after="160"/>
        <w:rPr>
          <w:rFonts w:ascii="Amasis MT Pro Black" w:hAnsi="Amasis MT Pro Black"/>
          <w:sz w:val="36"/>
          <w:szCs w:val="36"/>
        </w:rPr>
      </w:pPr>
    </w:p>
    <w:p w14:paraId="44EC7F93" w14:textId="4FE57E58" w:rsidR="00DF02E2" w:rsidRDefault="00DF02E2">
      <w:pPr>
        <w:spacing w:after="160"/>
        <w:rPr>
          <w:rFonts w:ascii="Amasis MT Pro Black" w:hAnsi="Amasis MT Pro Black"/>
          <w:sz w:val="36"/>
          <w:szCs w:val="36"/>
        </w:rPr>
      </w:pPr>
      <w:r>
        <w:rPr>
          <w:rFonts w:ascii="Amasis MT Pro Black" w:hAnsi="Amasis MT Pro Black"/>
          <w:noProof/>
          <w:sz w:val="36"/>
          <w:szCs w:val="36"/>
          <w:lang w:eastAsia="nl-BE"/>
        </w:rPr>
        <mc:AlternateContent>
          <mc:Choice Requires="wps">
            <w:drawing>
              <wp:anchor distT="0" distB="0" distL="114300" distR="114300" simplePos="0" relativeHeight="251659264" behindDoc="0" locked="0" layoutInCell="1" allowOverlap="1" wp14:anchorId="322CE264" wp14:editId="1CE1E099">
                <wp:simplePos x="0" y="0"/>
                <wp:positionH relativeFrom="column">
                  <wp:posOffset>1348105</wp:posOffset>
                </wp:positionH>
                <wp:positionV relativeFrom="paragraph">
                  <wp:posOffset>238760</wp:posOffset>
                </wp:positionV>
                <wp:extent cx="6153150" cy="3009900"/>
                <wp:effectExtent l="0" t="0" r="0" b="0"/>
                <wp:wrapNone/>
                <wp:docPr id="3" name="Tekstvak 3"/>
                <wp:cNvGraphicFramePr/>
                <a:graphic xmlns:a="http://schemas.openxmlformats.org/drawingml/2006/main">
                  <a:graphicData uri="http://schemas.microsoft.com/office/word/2010/wordprocessingShape">
                    <wps:wsp>
                      <wps:cNvSpPr txBox="1"/>
                      <wps:spPr>
                        <a:xfrm>
                          <a:off x="0" y="0"/>
                          <a:ext cx="6153150" cy="3009900"/>
                        </a:xfrm>
                        <a:prstGeom prst="rect">
                          <a:avLst/>
                        </a:prstGeom>
                        <a:noFill/>
                        <a:ln w="6350">
                          <a:noFill/>
                        </a:ln>
                      </wps:spPr>
                      <wps:txbx>
                        <w:txbxContent>
                          <w:p w14:paraId="154E3070" w14:textId="70AECAFD" w:rsidR="00DF02E2" w:rsidRPr="0051118E" w:rsidRDefault="00C30C10" w:rsidP="00454CA4">
                            <w:pPr>
                              <w:spacing w:line="240" w:lineRule="auto"/>
                              <w:rPr>
                                <w:rFonts w:cs="Poppins SemiBold"/>
                                <w:b/>
                                <w:bCs/>
                                <w:color w:val="FFFFFF" w:themeColor="background1"/>
                                <w:sz w:val="60"/>
                                <w:szCs w:val="60"/>
                              </w:rPr>
                            </w:pPr>
                            <w:r w:rsidRPr="0051118E">
                              <w:rPr>
                                <w:rFonts w:cs="Poppins SemiBold"/>
                                <w:b/>
                                <w:bCs/>
                                <w:color w:val="FFFFFF" w:themeColor="background1"/>
                                <w:sz w:val="60"/>
                                <w:szCs w:val="60"/>
                              </w:rPr>
                              <w:t>Werkboek voor de evaluatie</w:t>
                            </w:r>
                            <w:r w:rsidR="001D1F23" w:rsidRPr="0051118E">
                              <w:rPr>
                                <w:rFonts w:cs="Poppins SemiBold"/>
                                <w:b/>
                                <w:bCs/>
                                <w:color w:val="FFFFFF" w:themeColor="background1"/>
                                <w:sz w:val="60"/>
                                <w:szCs w:val="60"/>
                              </w:rPr>
                              <w:t xml:space="preserve"> </w:t>
                            </w:r>
                            <w:r w:rsidRPr="0051118E">
                              <w:rPr>
                                <w:rFonts w:cs="Poppins SemiBold"/>
                                <w:b/>
                                <w:bCs/>
                                <w:color w:val="FFFFFF" w:themeColor="background1"/>
                                <w:sz w:val="60"/>
                                <w:szCs w:val="60"/>
                              </w:rPr>
                              <w:t xml:space="preserve"> </w:t>
                            </w:r>
                            <w:r w:rsidR="001D1F23" w:rsidRPr="0051118E">
                              <w:rPr>
                                <w:rFonts w:cs="Poppins SemiBold"/>
                                <w:b/>
                                <w:bCs/>
                                <w:color w:val="FFFFFF" w:themeColor="background1"/>
                                <w:sz w:val="60"/>
                                <w:szCs w:val="60"/>
                              </w:rPr>
                              <w:t xml:space="preserve">van </w:t>
                            </w:r>
                            <w:r w:rsidRPr="0051118E">
                              <w:rPr>
                                <w:rFonts w:cs="Poppins SemiBold"/>
                                <w:b/>
                                <w:bCs/>
                                <w:color w:val="FFFFFF" w:themeColor="background1"/>
                                <w:sz w:val="60"/>
                                <w:szCs w:val="60"/>
                              </w:rPr>
                              <w:t>s</w:t>
                            </w:r>
                            <w:r w:rsidR="00DF02E2" w:rsidRPr="0051118E">
                              <w:rPr>
                                <w:rFonts w:cs="Poppins SemiBold"/>
                                <w:b/>
                                <w:bCs/>
                                <w:color w:val="FFFFFF" w:themeColor="background1"/>
                                <w:sz w:val="60"/>
                                <w:szCs w:val="60"/>
                              </w:rPr>
                              <w:t>ociale preventie van</w:t>
                            </w:r>
                            <w:r w:rsidRPr="0051118E">
                              <w:rPr>
                                <w:rFonts w:cs="Poppins SemiBold"/>
                                <w:b/>
                                <w:bCs/>
                                <w:color w:val="FFFFFF" w:themeColor="background1"/>
                                <w:sz w:val="60"/>
                                <w:szCs w:val="60"/>
                              </w:rPr>
                              <w:t xml:space="preserve"> </w:t>
                            </w:r>
                            <w:r w:rsidR="00DF02E2" w:rsidRPr="0051118E">
                              <w:rPr>
                                <w:rFonts w:cs="Poppins SemiBold"/>
                                <w:b/>
                                <w:bCs/>
                                <w:color w:val="FFFFFF" w:themeColor="background1"/>
                                <w:sz w:val="60"/>
                                <w:szCs w:val="60"/>
                              </w:rPr>
                              <w:t>drugger</w:t>
                            </w:r>
                            <w:r w:rsidR="00454CA4" w:rsidRPr="0051118E">
                              <w:rPr>
                                <w:rFonts w:cs="Poppins SemiBold"/>
                                <w:b/>
                                <w:bCs/>
                                <w:color w:val="FFFFFF" w:themeColor="background1"/>
                                <w:sz w:val="60"/>
                                <w:szCs w:val="60"/>
                              </w:rPr>
                              <w:t>e</w:t>
                            </w:r>
                            <w:r w:rsidR="00DF02E2" w:rsidRPr="0051118E">
                              <w:rPr>
                                <w:rFonts w:cs="Poppins SemiBold"/>
                                <w:b/>
                                <w:bCs/>
                                <w:color w:val="FFFFFF" w:themeColor="background1"/>
                                <w:sz w:val="60"/>
                                <w:szCs w:val="60"/>
                              </w:rPr>
                              <w:t>lateerde</w:t>
                            </w:r>
                          </w:p>
                          <w:p w14:paraId="2A03AA5F" w14:textId="5E352792" w:rsidR="00DF02E2" w:rsidRPr="0051118E" w:rsidRDefault="00DF02E2" w:rsidP="00454CA4">
                            <w:pPr>
                              <w:spacing w:line="240" w:lineRule="auto"/>
                              <w:rPr>
                                <w:rFonts w:cs="Poppins SemiBold"/>
                                <w:b/>
                                <w:bCs/>
                                <w:color w:val="FFFFFF" w:themeColor="background1"/>
                                <w:sz w:val="60"/>
                                <w:szCs w:val="60"/>
                              </w:rPr>
                            </w:pPr>
                            <w:r w:rsidRPr="0051118E">
                              <w:rPr>
                                <w:rFonts w:cs="Poppins SemiBold"/>
                                <w:b/>
                                <w:bCs/>
                                <w:color w:val="FFFFFF" w:themeColor="background1"/>
                                <w:sz w:val="60"/>
                                <w:szCs w:val="60"/>
                              </w:rPr>
                              <w:t>criminaliteit en/of</w:t>
                            </w:r>
                            <w:r w:rsidR="00C30C10" w:rsidRPr="0051118E">
                              <w:rPr>
                                <w:rFonts w:cs="Poppins SemiBold"/>
                                <w:b/>
                                <w:bCs/>
                                <w:color w:val="FFFFFF" w:themeColor="background1"/>
                                <w:sz w:val="60"/>
                                <w:szCs w:val="60"/>
                              </w:rPr>
                              <w:t xml:space="preserve"> </w:t>
                            </w:r>
                            <w:r w:rsidRPr="0051118E">
                              <w:rPr>
                                <w:rFonts w:cs="Poppins SemiBold"/>
                                <w:b/>
                                <w:bCs/>
                                <w:color w:val="FFFFFF" w:themeColor="background1"/>
                                <w:sz w:val="60"/>
                                <w:szCs w:val="60"/>
                              </w:rPr>
                              <w:t>over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2CE264" id="_x0000_t202" coordsize="21600,21600" o:spt="202" path="m,l,21600r21600,l21600,xe">
                <v:stroke joinstyle="miter"/>
                <v:path gradientshapeok="t" o:connecttype="rect"/>
              </v:shapetype>
              <v:shape id="Tekstvak 3" o:spid="_x0000_s1026" type="#_x0000_t202" style="position:absolute;margin-left:106.15pt;margin-top:18.8pt;width:484.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" filled="f" stroked="f" strokeweight=".5pt">
                <v:textbox>
                  <w:txbxContent>
                    <w:p w14:paraId="154E3070" w14:textId="70AECAFD" w:rsidR="00DF02E2" w:rsidRPr="0051118E" w:rsidRDefault="00C30C10" w:rsidP="00454CA4">
                      <w:pPr>
                        <w:spacing w:line="240" w:lineRule="auto"/>
                        <w:rPr>
                          <w:rFonts w:cs="Poppins SemiBold"/>
                          <w:b/>
                          <w:bCs/>
                          <w:color w:val="FFFFFF" w:themeColor="background1"/>
                          <w:sz w:val="60"/>
                          <w:szCs w:val="60"/>
                        </w:rPr>
                      </w:pPr>
                      <w:r w:rsidRPr="0051118E">
                        <w:rPr>
                          <w:rFonts w:cs="Poppins SemiBold"/>
                          <w:b/>
                          <w:bCs/>
                          <w:color w:val="FFFFFF" w:themeColor="background1"/>
                          <w:sz w:val="60"/>
                          <w:szCs w:val="60"/>
                        </w:rPr>
                        <w:t>Werkboek voor de evaluatie</w:t>
                      </w:r>
                      <w:r w:rsidR="001D1F23" w:rsidRPr="0051118E">
                        <w:rPr>
                          <w:rFonts w:cs="Poppins SemiBold"/>
                          <w:b/>
                          <w:bCs/>
                          <w:color w:val="FFFFFF" w:themeColor="background1"/>
                          <w:sz w:val="60"/>
                          <w:szCs w:val="60"/>
                        </w:rPr>
                        <w:t xml:space="preserve"> </w:t>
                      </w:r>
                      <w:r w:rsidRPr="0051118E">
                        <w:rPr>
                          <w:rFonts w:cs="Poppins SemiBold"/>
                          <w:b/>
                          <w:bCs/>
                          <w:color w:val="FFFFFF" w:themeColor="background1"/>
                          <w:sz w:val="60"/>
                          <w:szCs w:val="60"/>
                        </w:rPr>
                        <w:t xml:space="preserve"> </w:t>
                      </w:r>
                      <w:r w:rsidR="001D1F23" w:rsidRPr="0051118E">
                        <w:rPr>
                          <w:rFonts w:cs="Poppins SemiBold"/>
                          <w:b/>
                          <w:bCs/>
                          <w:color w:val="FFFFFF" w:themeColor="background1"/>
                          <w:sz w:val="60"/>
                          <w:szCs w:val="60"/>
                        </w:rPr>
                        <w:t xml:space="preserve">van </w:t>
                      </w:r>
                      <w:r w:rsidRPr="0051118E">
                        <w:rPr>
                          <w:rFonts w:cs="Poppins SemiBold"/>
                          <w:b/>
                          <w:bCs/>
                          <w:color w:val="FFFFFF" w:themeColor="background1"/>
                          <w:sz w:val="60"/>
                          <w:szCs w:val="60"/>
                        </w:rPr>
                        <w:t>s</w:t>
                      </w:r>
                      <w:r w:rsidR="00DF02E2" w:rsidRPr="0051118E">
                        <w:rPr>
                          <w:rFonts w:cs="Poppins SemiBold"/>
                          <w:b/>
                          <w:bCs/>
                          <w:color w:val="FFFFFF" w:themeColor="background1"/>
                          <w:sz w:val="60"/>
                          <w:szCs w:val="60"/>
                        </w:rPr>
                        <w:t>ociale preventie van</w:t>
                      </w:r>
                      <w:r w:rsidRPr="0051118E">
                        <w:rPr>
                          <w:rFonts w:cs="Poppins SemiBold"/>
                          <w:b/>
                          <w:bCs/>
                          <w:color w:val="FFFFFF" w:themeColor="background1"/>
                          <w:sz w:val="60"/>
                          <w:szCs w:val="60"/>
                        </w:rPr>
                        <w:t xml:space="preserve"> </w:t>
                      </w:r>
                      <w:r w:rsidR="00DF02E2" w:rsidRPr="0051118E">
                        <w:rPr>
                          <w:rFonts w:cs="Poppins SemiBold"/>
                          <w:b/>
                          <w:bCs/>
                          <w:color w:val="FFFFFF" w:themeColor="background1"/>
                          <w:sz w:val="60"/>
                          <w:szCs w:val="60"/>
                        </w:rPr>
                        <w:t>drugger</w:t>
                      </w:r>
                      <w:r w:rsidR="00454CA4" w:rsidRPr="0051118E">
                        <w:rPr>
                          <w:rFonts w:cs="Poppins SemiBold"/>
                          <w:b/>
                          <w:bCs/>
                          <w:color w:val="FFFFFF" w:themeColor="background1"/>
                          <w:sz w:val="60"/>
                          <w:szCs w:val="60"/>
                        </w:rPr>
                        <w:t>e</w:t>
                      </w:r>
                      <w:r w:rsidR="00DF02E2" w:rsidRPr="0051118E">
                        <w:rPr>
                          <w:rFonts w:cs="Poppins SemiBold"/>
                          <w:b/>
                          <w:bCs/>
                          <w:color w:val="FFFFFF" w:themeColor="background1"/>
                          <w:sz w:val="60"/>
                          <w:szCs w:val="60"/>
                        </w:rPr>
                        <w:t>lateerde</w:t>
                      </w:r>
                    </w:p>
                    <w:p w14:paraId="2A03AA5F" w14:textId="5E352792" w:rsidR="00DF02E2" w:rsidRPr="0051118E" w:rsidRDefault="00DF02E2" w:rsidP="00454CA4">
                      <w:pPr>
                        <w:spacing w:line="240" w:lineRule="auto"/>
                        <w:rPr>
                          <w:rFonts w:cs="Poppins SemiBold"/>
                          <w:b/>
                          <w:bCs/>
                          <w:color w:val="FFFFFF" w:themeColor="background1"/>
                          <w:sz w:val="60"/>
                          <w:szCs w:val="60"/>
                        </w:rPr>
                      </w:pPr>
                      <w:r w:rsidRPr="0051118E">
                        <w:rPr>
                          <w:rFonts w:cs="Poppins SemiBold"/>
                          <w:b/>
                          <w:bCs/>
                          <w:color w:val="FFFFFF" w:themeColor="background1"/>
                          <w:sz w:val="60"/>
                          <w:szCs w:val="60"/>
                        </w:rPr>
                        <w:t>criminaliteit en/of</w:t>
                      </w:r>
                      <w:r w:rsidR="00C30C10" w:rsidRPr="0051118E">
                        <w:rPr>
                          <w:rFonts w:cs="Poppins SemiBold"/>
                          <w:b/>
                          <w:bCs/>
                          <w:color w:val="FFFFFF" w:themeColor="background1"/>
                          <w:sz w:val="60"/>
                          <w:szCs w:val="60"/>
                        </w:rPr>
                        <w:t xml:space="preserve"> </w:t>
                      </w:r>
                      <w:r w:rsidRPr="0051118E">
                        <w:rPr>
                          <w:rFonts w:cs="Poppins SemiBold"/>
                          <w:b/>
                          <w:bCs/>
                          <w:color w:val="FFFFFF" w:themeColor="background1"/>
                          <w:sz w:val="60"/>
                          <w:szCs w:val="60"/>
                        </w:rPr>
                        <w:t>overlast</w:t>
                      </w:r>
                    </w:p>
                  </w:txbxContent>
                </v:textbox>
              </v:shape>
            </w:pict>
          </mc:Fallback>
        </mc:AlternateContent>
      </w:r>
    </w:p>
    <w:p w14:paraId="0B50DAC6" w14:textId="3D5D5512" w:rsidR="00B045B6" w:rsidRDefault="00DF02E2">
      <w:pPr>
        <w:spacing w:after="160"/>
        <w:rPr>
          <w:rFonts w:ascii="Amasis MT Pro Black" w:hAnsi="Amasis MT Pro Black"/>
          <w:sz w:val="36"/>
          <w:szCs w:val="36"/>
        </w:rPr>
      </w:pPr>
      <w:r>
        <w:rPr>
          <w:rFonts w:ascii="Amasis MT Pro Black" w:hAnsi="Amasis MT Pro Black"/>
          <w:sz w:val="36"/>
          <w:szCs w:val="36"/>
        </w:rPr>
        <w:tab/>
      </w:r>
      <w:r>
        <w:rPr>
          <w:rFonts w:ascii="Amasis MT Pro Black" w:hAnsi="Amasis MT Pro Black"/>
          <w:sz w:val="36"/>
          <w:szCs w:val="36"/>
        </w:rPr>
        <w:tab/>
      </w:r>
      <w:r>
        <w:rPr>
          <w:rFonts w:ascii="Amasis MT Pro Black" w:hAnsi="Amasis MT Pro Black"/>
          <w:sz w:val="36"/>
          <w:szCs w:val="36"/>
        </w:rPr>
        <w:tab/>
        <w:t xml:space="preserve"> </w:t>
      </w:r>
      <w:r w:rsidR="00B045B6">
        <w:rPr>
          <w:rFonts w:ascii="Amasis MT Pro Black" w:hAnsi="Amasis MT Pro Black"/>
          <w:sz w:val="36"/>
          <w:szCs w:val="36"/>
        </w:rPr>
        <w:br w:type="page"/>
      </w:r>
    </w:p>
    <w:sdt>
      <w:sdtPr>
        <w:rPr>
          <w:rFonts w:ascii="Century Gothic" w:eastAsiaTheme="minorHAnsi" w:hAnsi="Century Gothic" w:cstheme="minorBidi"/>
          <w:color w:val="auto"/>
          <w:sz w:val="20"/>
          <w:szCs w:val="20"/>
          <w:lang w:val="nl-NL" w:eastAsia="en-US"/>
        </w:rPr>
        <w:id w:val="-1706936922"/>
        <w:docPartObj>
          <w:docPartGallery w:val="Table of Contents"/>
          <w:docPartUnique/>
        </w:docPartObj>
      </w:sdtPr>
      <w:sdtEndPr>
        <w:rPr>
          <w:b/>
          <w:bCs/>
        </w:rPr>
      </w:sdtEndPr>
      <w:sdtContent>
        <w:p w14:paraId="5EF8CCE1" w14:textId="77777777" w:rsidR="005F0537" w:rsidRPr="005F0537" w:rsidRDefault="005F0537" w:rsidP="005F0537">
          <w:pPr>
            <w:pStyle w:val="Kopvaninhoudsopgave"/>
            <w:rPr>
              <w:rFonts w:ascii="Rockwell" w:hAnsi="Rockwell"/>
              <w:color w:val="204BBE"/>
              <w:sz w:val="40"/>
              <w:szCs w:val="40"/>
            </w:rPr>
          </w:pPr>
          <w:r w:rsidRPr="005F0537">
            <w:rPr>
              <w:rFonts w:ascii="Rockwell" w:hAnsi="Rockwell"/>
              <w:color w:val="204BBE"/>
              <w:sz w:val="40"/>
              <w:szCs w:val="40"/>
            </w:rPr>
            <w:t>Inhoud</w:t>
          </w:r>
        </w:p>
        <w:p w14:paraId="555B2B89" w14:textId="43F3DF55" w:rsidR="005F0537" w:rsidRPr="005F0537" w:rsidRDefault="005F0537">
          <w:pPr>
            <w:pStyle w:val="Inhopg1"/>
            <w:rPr>
              <w:rFonts w:ascii="Century Gothic" w:eastAsiaTheme="minorEastAsia" w:hAnsi="Century Gothic"/>
              <w:noProof/>
              <w:lang w:eastAsia="nl-BE"/>
            </w:rPr>
          </w:pPr>
          <w:r w:rsidRPr="00FC2E8F">
            <w:rPr>
              <w:sz w:val="18"/>
              <w:szCs w:val="18"/>
            </w:rPr>
            <w:fldChar w:fldCharType="begin"/>
          </w:r>
          <w:r w:rsidRPr="00FC2E8F">
            <w:rPr>
              <w:sz w:val="18"/>
              <w:szCs w:val="18"/>
            </w:rPr>
            <w:instrText xml:space="preserve"> TOC \o "1-3" \h \z \u </w:instrText>
          </w:r>
          <w:r w:rsidRPr="00FC2E8F">
            <w:rPr>
              <w:sz w:val="18"/>
              <w:szCs w:val="18"/>
            </w:rPr>
            <w:fldChar w:fldCharType="separate"/>
          </w:r>
          <w:hyperlink w:anchor="_Toc98934209" w:history="1">
            <w:r w:rsidRPr="005F0537">
              <w:rPr>
                <w:rStyle w:val="Hyperlink"/>
                <w:rFonts w:ascii="Century Gothic" w:hAnsi="Century Gothic"/>
                <w:noProof/>
                <w:sz w:val="18"/>
                <w:szCs w:val="18"/>
              </w:rPr>
              <w:t>VOORBEREIDENDE OPDRACHT</w:t>
            </w:r>
            <w:r w:rsidRPr="005F0537">
              <w:rPr>
                <w:rFonts w:ascii="Century Gothic" w:hAnsi="Century Gothic"/>
                <w:noProof/>
                <w:webHidden/>
                <w:sz w:val="18"/>
                <w:szCs w:val="18"/>
              </w:rPr>
              <w:tab/>
            </w:r>
            <w:r w:rsidRPr="005F0537">
              <w:rPr>
                <w:rFonts w:ascii="Century Gothic" w:hAnsi="Century Gothic"/>
                <w:noProof/>
                <w:webHidden/>
                <w:sz w:val="18"/>
                <w:szCs w:val="18"/>
              </w:rPr>
              <w:fldChar w:fldCharType="begin"/>
            </w:r>
            <w:r w:rsidRPr="005F0537">
              <w:rPr>
                <w:rFonts w:ascii="Century Gothic" w:hAnsi="Century Gothic"/>
                <w:noProof/>
                <w:webHidden/>
                <w:sz w:val="18"/>
                <w:szCs w:val="18"/>
              </w:rPr>
              <w:instrText xml:space="preserve"> PAGEREF _Toc98934209 \h </w:instrText>
            </w:r>
            <w:r w:rsidRPr="005F0537">
              <w:rPr>
                <w:rFonts w:ascii="Century Gothic" w:hAnsi="Century Gothic"/>
                <w:noProof/>
                <w:webHidden/>
                <w:sz w:val="18"/>
                <w:szCs w:val="18"/>
              </w:rPr>
            </w:r>
            <w:r w:rsidRPr="005F0537">
              <w:rPr>
                <w:rFonts w:ascii="Century Gothic" w:hAnsi="Century Gothic"/>
                <w:noProof/>
                <w:webHidden/>
                <w:sz w:val="18"/>
                <w:szCs w:val="18"/>
              </w:rPr>
              <w:fldChar w:fldCharType="separate"/>
            </w:r>
            <w:r w:rsidRPr="005F0537">
              <w:rPr>
                <w:rFonts w:ascii="Century Gothic" w:hAnsi="Century Gothic"/>
                <w:noProof/>
                <w:webHidden/>
                <w:sz w:val="18"/>
                <w:szCs w:val="18"/>
              </w:rPr>
              <w:t>4</w:t>
            </w:r>
            <w:r w:rsidRPr="005F0537">
              <w:rPr>
                <w:rFonts w:ascii="Century Gothic" w:hAnsi="Century Gothic"/>
                <w:noProof/>
                <w:webHidden/>
                <w:sz w:val="18"/>
                <w:szCs w:val="18"/>
              </w:rPr>
              <w:fldChar w:fldCharType="end"/>
            </w:r>
          </w:hyperlink>
        </w:p>
        <w:p w14:paraId="25A1F7FE" w14:textId="234F66AC" w:rsidR="005F0537" w:rsidRPr="005F0537" w:rsidRDefault="004159C1">
          <w:pPr>
            <w:pStyle w:val="Inhopg1"/>
            <w:rPr>
              <w:rFonts w:ascii="Century Gothic" w:eastAsiaTheme="minorEastAsia" w:hAnsi="Century Gothic"/>
              <w:noProof/>
              <w:lang w:eastAsia="nl-BE"/>
            </w:rPr>
          </w:pPr>
          <w:hyperlink w:anchor="_Toc98934210" w:history="1">
            <w:r w:rsidR="005F0537" w:rsidRPr="005F0537">
              <w:rPr>
                <w:rStyle w:val="Hyperlink"/>
                <w:rFonts w:ascii="Century Gothic" w:hAnsi="Century Gothic"/>
                <w:noProof/>
                <w:sz w:val="18"/>
                <w:szCs w:val="18"/>
              </w:rPr>
              <w:t>OPDRACHT 1</w:t>
            </w:r>
            <w:r w:rsidR="005F0537">
              <w:rPr>
                <w:rStyle w:val="Hyperlink"/>
                <w:rFonts w:ascii="Century Gothic" w:hAnsi="Century Gothic"/>
                <w:noProof/>
                <w:sz w:val="18"/>
                <w:szCs w:val="18"/>
              </w:rPr>
              <w:t>- opstellen van het evaluatiekader</w:t>
            </w:r>
            <w:r w:rsidR="005F0537" w:rsidRPr="005F0537">
              <w:rPr>
                <w:rFonts w:ascii="Century Gothic" w:hAnsi="Century Gothic"/>
                <w:noProof/>
                <w:webHidden/>
                <w:sz w:val="18"/>
                <w:szCs w:val="18"/>
              </w:rPr>
              <w:tab/>
            </w:r>
            <w:r w:rsidR="005F0537" w:rsidRPr="005F0537">
              <w:rPr>
                <w:rFonts w:ascii="Century Gothic" w:hAnsi="Century Gothic"/>
                <w:noProof/>
                <w:webHidden/>
                <w:sz w:val="18"/>
                <w:szCs w:val="18"/>
              </w:rPr>
              <w:fldChar w:fldCharType="begin"/>
            </w:r>
            <w:r w:rsidR="005F0537" w:rsidRPr="005F0537">
              <w:rPr>
                <w:rFonts w:ascii="Century Gothic" w:hAnsi="Century Gothic"/>
                <w:noProof/>
                <w:webHidden/>
                <w:sz w:val="18"/>
                <w:szCs w:val="18"/>
              </w:rPr>
              <w:instrText xml:space="preserve"> PAGEREF _Toc98934210 \h </w:instrText>
            </w:r>
            <w:r w:rsidR="005F0537" w:rsidRPr="005F0537">
              <w:rPr>
                <w:rFonts w:ascii="Century Gothic" w:hAnsi="Century Gothic"/>
                <w:noProof/>
                <w:webHidden/>
                <w:sz w:val="18"/>
                <w:szCs w:val="18"/>
              </w:rPr>
            </w:r>
            <w:r w:rsidR="005F0537" w:rsidRPr="005F0537">
              <w:rPr>
                <w:rFonts w:ascii="Century Gothic" w:hAnsi="Century Gothic"/>
                <w:noProof/>
                <w:webHidden/>
                <w:sz w:val="18"/>
                <w:szCs w:val="18"/>
              </w:rPr>
              <w:fldChar w:fldCharType="separate"/>
            </w:r>
            <w:r w:rsidR="005F0537" w:rsidRPr="005F0537">
              <w:rPr>
                <w:rFonts w:ascii="Century Gothic" w:hAnsi="Century Gothic"/>
                <w:noProof/>
                <w:webHidden/>
                <w:sz w:val="18"/>
                <w:szCs w:val="18"/>
              </w:rPr>
              <w:t>6</w:t>
            </w:r>
            <w:r w:rsidR="005F0537" w:rsidRPr="005F0537">
              <w:rPr>
                <w:rFonts w:ascii="Century Gothic" w:hAnsi="Century Gothic"/>
                <w:noProof/>
                <w:webHidden/>
                <w:sz w:val="18"/>
                <w:szCs w:val="18"/>
              </w:rPr>
              <w:fldChar w:fldCharType="end"/>
            </w:r>
          </w:hyperlink>
        </w:p>
        <w:p w14:paraId="51B3A137" w14:textId="1C0AEC38" w:rsidR="005F0537" w:rsidRPr="005F0537" w:rsidRDefault="004159C1">
          <w:pPr>
            <w:pStyle w:val="Inhopg2"/>
            <w:tabs>
              <w:tab w:val="right" w:leader="dot" w:pos="13994"/>
            </w:tabs>
            <w:rPr>
              <w:rFonts w:ascii="Century Gothic" w:eastAsiaTheme="minorEastAsia" w:hAnsi="Century Gothic"/>
              <w:noProof/>
              <w:lang w:eastAsia="nl-BE"/>
            </w:rPr>
          </w:pPr>
          <w:hyperlink w:anchor="_Toc98934211" w:history="1">
            <w:r w:rsidR="005F0537" w:rsidRPr="005F0537">
              <w:rPr>
                <w:rStyle w:val="Hyperlink"/>
                <w:rFonts w:ascii="Century Gothic" w:hAnsi="Century Gothic"/>
                <w:noProof/>
                <w:sz w:val="18"/>
                <w:szCs w:val="18"/>
              </w:rPr>
              <w:t>1. Probleemanalyse</w:t>
            </w:r>
            <w:r w:rsidR="005F0537" w:rsidRPr="005F0537">
              <w:rPr>
                <w:rFonts w:ascii="Century Gothic" w:hAnsi="Century Gothic"/>
                <w:noProof/>
                <w:webHidden/>
                <w:sz w:val="18"/>
                <w:szCs w:val="18"/>
              </w:rPr>
              <w:tab/>
            </w:r>
            <w:r w:rsidR="005F0537" w:rsidRPr="005F0537">
              <w:rPr>
                <w:rFonts w:ascii="Century Gothic" w:hAnsi="Century Gothic"/>
                <w:noProof/>
                <w:webHidden/>
                <w:sz w:val="18"/>
                <w:szCs w:val="18"/>
              </w:rPr>
              <w:fldChar w:fldCharType="begin"/>
            </w:r>
            <w:r w:rsidR="005F0537" w:rsidRPr="005F0537">
              <w:rPr>
                <w:rFonts w:ascii="Century Gothic" w:hAnsi="Century Gothic"/>
                <w:noProof/>
                <w:webHidden/>
                <w:sz w:val="18"/>
                <w:szCs w:val="18"/>
              </w:rPr>
              <w:instrText xml:space="preserve"> PAGEREF _Toc98934211 \h </w:instrText>
            </w:r>
            <w:r w:rsidR="005F0537" w:rsidRPr="005F0537">
              <w:rPr>
                <w:rFonts w:ascii="Century Gothic" w:hAnsi="Century Gothic"/>
                <w:noProof/>
                <w:webHidden/>
                <w:sz w:val="18"/>
                <w:szCs w:val="18"/>
              </w:rPr>
            </w:r>
            <w:r w:rsidR="005F0537" w:rsidRPr="005F0537">
              <w:rPr>
                <w:rFonts w:ascii="Century Gothic" w:hAnsi="Century Gothic"/>
                <w:noProof/>
                <w:webHidden/>
                <w:sz w:val="18"/>
                <w:szCs w:val="18"/>
              </w:rPr>
              <w:fldChar w:fldCharType="separate"/>
            </w:r>
            <w:r w:rsidR="005F0537" w:rsidRPr="005F0537">
              <w:rPr>
                <w:rFonts w:ascii="Century Gothic" w:hAnsi="Century Gothic"/>
                <w:noProof/>
                <w:webHidden/>
                <w:sz w:val="18"/>
                <w:szCs w:val="18"/>
              </w:rPr>
              <w:t>7</w:t>
            </w:r>
            <w:r w:rsidR="005F0537" w:rsidRPr="005F0537">
              <w:rPr>
                <w:rFonts w:ascii="Century Gothic" w:hAnsi="Century Gothic"/>
                <w:noProof/>
                <w:webHidden/>
                <w:sz w:val="18"/>
                <w:szCs w:val="18"/>
              </w:rPr>
              <w:fldChar w:fldCharType="end"/>
            </w:r>
          </w:hyperlink>
        </w:p>
        <w:p w14:paraId="733CA1EE" w14:textId="4F06E105" w:rsidR="005F0537" w:rsidRPr="005F0537" w:rsidRDefault="004159C1">
          <w:pPr>
            <w:pStyle w:val="Inhopg2"/>
            <w:tabs>
              <w:tab w:val="right" w:leader="dot" w:pos="13994"/>
            </w:tabs>
            <w:rPr>
              <w:rFonts w:ascii="Century Gothic" w:eastAsiaTheme="minorEastAsia" w:hAnsi="Century Gothic"/>
              <w:noProof/>
              <w:lang w:eastAsia="nl-BE"/>
            </w:rPr>
          </w:pPr>
          <w:hyperlink w:anchor="_Toc98934212" w:history="1">
            <w:r w:rsidR="005F0537" w:rsidRPr="005F0537">
              <w:rPr>
                <w:rStyle w:val="Hyperlink"/>
                <w:rFonts w:ascii="Century Gothic" w:hAnsi="Century Gothic"/>
                <w:noProof/>
                <w:sz w:val="18"/>
                <w:szCs w:val="18"/>
              </w:rPr>
              <w:t>2. Doelstellingen:</w:t>
            </w:r>
            <w:r w:rsidR="005F0537" w:rsidRPr="005F0537">
              <w:rPr>
                <w:rFonts w:ascii="Century Gothic" w:hAnsi="Century Gothic"/>
                <w:noProof/>
                <w:webHidden/>
                <w:sz w:val="18"/>
                <w:szCs w:val="18"/>
              </w:rPr>
              <w:tab/>
            </w:r>
            <w:r w:rsidR="005F0537" w:rsidRPr="005F0537">
              <w:rPr>
                <w:rFonts w:ascii="Century Gothic" w:hAnsi="Century Gothic"/>
                <w:noProof/>
                <w:webHidden/>
                <w:sz w:val="18"/>
                <w:szCs w:val="18"/>
              </w:rPr>
              <w:fldChar w:fldCharType="begin"/>
            </w:r>
            <w:r w:rsidR="005F0537" w:rsidRPr="005F0537">
              <w:rPr>
                <w:rFonts w:ascii="Century Gothic" w:hAnsi="Century Gothic"/>
                <w:noProof/>
                <w:webHidden/>
                <w:sz w:val="18"/>
                <w:szCs w:val="18"/>
              </w:rPr>
              <w:instrText xml:space="preserve"> PAGEREF _Toc98934212 \h </w:instrText>
            </w:r>
            <w:r w:rsidR="005F0537" w:rsidRPr="005F0537">
              <w:rPr>
                <w:rFonts w:ascii="Century Gothic" w:hAnsi="Century Gothic"/>
                <w:noProof/>
                <w:webHidden/>
                <w:sz w:val="18"/>
                <w:szCs w:val="18"/>
              </w:rPr>
            </w:r>
            <w:r w:rsidR="005F0537" w:rsidRPr="005F0537">
              <w:rPr>
                <w:rFonts w:ascii="Century Gothic" w:hAnsi="Century Gothic"/>
                <w:noProof/>
                <w:webHidden/>
                <w:sz w:val="18"/>
                <w:szCs w:val="18"/>
              </w:rPr>
              <w:fldChar w:fldCharType="separate"/>
            </w:r>
            <w:r w:rsidR="005F0537" w:rsidRPr="005F0537">
              <w:rPr>
                <w:rFonts w:ascii="Century Gothic" w:hAnsi="Century Gothic"/>
                <w:noProof/>
                <w:webHidden/>
                <w:sz w:val="18"/>
                <w:szCs w:val="18"/>
              </w:rPr>
              <w:t>10</w:t>
            </w:r>
            <w:r w:rsidR="005F0537" w:rsidRPr="005F0537">
              <w:rPr>
                <w:rFonts w:ascii="Century Gothic" w:hAnsi="Century Gothic"/>
                <w:noProof/>
                <w:webHidden/>
                <w:sz w:val="18"/>
                <w:szCs w:val="18"/>
              </w:rPr>
              <w:fldChar w:fldCharType="end"/>
            </w:r>
          </w:hyperlink>
        </w:p>
        <w:p w14:paraId="781D1753" w14:textId="36804C66" w:rsidR="005F0537" w:rsidRPr="005F0537" w:rsidRDefault="004159C1">
          <w:pPr>
            <w:pStyle w:val="Inhopg2"/>
            <w:tabs>
              <w:tab w:val="right" w:leader="dot" w:pos="13994"/>
            </w:tabs>
            <w:rPr>
              <w:rFonts w:ascii="Century Gothic" w:eastAsiaTheme="minorEastAsia" w:hAnsi="Century Gothic"/>
              <w:noProof/>
              <w:lang w:eastAsia="nl-BE"/>
            </w:rPr>
          </w:pPr>
          <w:hyperlink w:anchor="_Toc98934213" w:history="1">
            <w:r w:rsidR="005F0537" w:rsidRPr="005F0537">
              <w:rPr>
                <w:rStyle w:val="Hyperlink"/>
                <w:rFonts w:ascii="Century Gothic" w:hAnsi="Century Gothic"/>
                <w:noProof/>
                <w:sz w:val="18"/>
                <w:szCs w:val="18"/>
              </w:rPr>
              <w:t>3. Mechanismen</w:t>
            </w:r>
            <w:r w:rsidR="005F0537" w:rsidRPr="005F0537">
              <w:rPr>
                <w:rStyle w:val="Hyperlink"/>
                <w:rFonts w:ascii="Century Gothic" w:hAnsi="Century Gothic"/>
                <w:b/>
                <w:bCs/>
                <w:noProof/>
                <w:sz w:val="18"/>
                <w:szCs w:val="18"/>
              </w:rPr>
              <w:t>:</w:t>
            </w:r>
            <w:r w:rsidR="005F0537" w:rsidRPr="005F0537">
              <w:rPr>
                <w:rFonts w:ascii="Century Gothic" w:hAnsi="Century Gothic"/>
                <w:noProof/>
                <w:webHidden/>
                <w:sz w:val="18"/>
                <w:szCs w:val="18"/>
              </w:rPr>
              <w:tab/>
            </w:r>
            <w:r w:rsidR="005F0537" w:rsidRPr="005F0537">
              <w:rPr>
                <w:rFonts w:ascii="Century Gothic" w:hAnsi="Century Gothic"/>
                <w:noProof/>
                <w:webHidden/>
                <w:sz w:val="18"/>
                <w:szCs w:val="18"/>
              </w:rPr>
              <w:fldChar w:fldCharType="begin"/>
            </w:r>
            <w:r w:rsidR="005F0537" w:rsidRPr="005F0537">
              <w:rPr>
                <w:rFonts w:ascii="Century Gothic" w:hAnsi="Century Gothic"/>
                <w:noProof/>
                <w:webHidden/>
                <w:sz w:val="18"/>
                <w:szCs w:val="18"/>
              </w:rPr>
              <w:instrText xml:space="preserve"> PAGEREF _Toc98934213 \h </w:instrText>
            </w:r>
            <w:r w:rsidR="005F0537" w:rsidRPr="005F0537">
              <w:rPr>
                <w:rFonts w:ascii="Century Gothic" w:hAnsi="Century Gothic"/>
                <w:noProof/>
                <w:webHidden/>
                <w:sz w:val="18"/>
                <w:szCs w:val="18"/>
              </w:rPr>
            </w:r>
            <w:r w:rsidR="005F0537" w:rsidRPr="005F0537">
              <w:rPr>
                <w:rFonts w:ascii="Century Gothic" w:hAnsi="Century Gothic"/>
                <w:noProof/>
                <w:webHidden/>
                <w:sz w:val="18"/>
                <w:szCs w:val="18"/>
              </w:rPr>
              <w:fldChar w:fldCharType="separate"/>
            </w:r>
            <w:r w:rsidR="005F0537" w:rsidRPr="005F0537">
              <w:rPr>
                <w:rFonts w:ascii="Century Gothic" w:hAnsi="Century Gothic"/>
                <w:noProof/>
                <w:webHidden/>
                <w:sz w:val="18"/>
                <w:szCs w:val="18"/>
              </w:rPr>
              <w:t>12</w:t>
            </w:r>
            <w:r w:rsidR="005F0537" w:rsidRPr="005F0537">
              <w:rPr>
                <w:rFonts w:ascii="Century Gothic" w:hAnsi="Century Gothic"/>
                <w:noProof/>
                <w:webHidden/>
                <w:sz w:val="18"/>
                <w:szCs w:val="18"/>
              </w:rPr>
              <w:fldChar w:fldCharType="end"/>
            </w:r>
          </w:hyperlink>
        </w:p>
        <w:p w14:paraId="0F14D2B3" w14:textId="68138365" w:rsidR="005F0537" w:rsidRPr="005F0537" w:rsidRDefault="004159C1">
          <w:pPr>
            <w:pStyle w:val="Inhopg2"/>
            <w:tabs>
              <w:tab w:val="right" w:leader="dot" w:pos="13994"/>
            </w:tabs>
            <w:rPr>
              <w:rFonts w:ascii="Century Gothic" w:eastAsiaTheme="minorEastAsia" w:hAnsi="Century Gothic"/>
              <w:noProof/>
              <w:lang w:eastAsia="nl-BE"/>
            </w:rPr>
          </w:pPr>
          <w:hyperlink w:anchor="_Toc98934214" w:history="1">
            <w:r w:rsidR="005F0537" w:rsidRPr="005F0537">
              <w:rPr>
                <w:rStyle w:val="Hyperlink"/>
                <w:rFonts w:ascii="Century Gothic" w:hAnsi="Century Gothic"/>
                <w:noProof/>
                <w:sz w:val="18"/>
                <w:szCs w:val="18"/>
              </w:rPr>
              <w:t>4. Context</w:t>
            </w:r>
            <w:r w:rsidR="005F0537" w:rsidRPr="005F0537">
              <w:rPr>
                <w:rStyle w:val="Hyperlink"/>
                <w:rFonts w:ascii="Century Gothic" w:hAnsi="Century Gothic"/>
                <w:b/>
                <w:bCs/>
                <w:noProof/>
                <w:sz w:val="18"/>
                <w:szCs w:val="18"/>
              </w:rPr>
              <w:t>:</w:t>
            </w:r>
            <w:r w:rsidR="005F0537" w:rsidRPr="005F0537">
              <w:rPr>
                <w:rFonts w:ascii="Century Gothic" w:hAnsi="Century Gothic"/>
                <w:noProof/>
                <w:webHidden/>
                <w:sz w:val="18"/>
                <w:szCs w:val="18"/>
              </w:rPr>
              <w:tab/>
            </w:r>
            <w:r w:rsidR="005F0537" w:rsidRPr="005F0537">
              <w:rPr>
                <w:rFonts w:ascii="Century Gothic" w:hAnsi="Century Gothic"/>
                <w:noProof/>
                <w:webHidden/>
                <w:sz w:val="18"/>
                <w:szCs w:val="18"/>
              </w:rPr>
              <w:fldChar w:fldCharType="begin"/>
            </w:r>
            <w:r w:rsidR="005F0537" w:rsidRPr="005F0537">
              <w:rPr>
                <w:rFonts w:ascii="Century Gothic" w:hAnsi="Century Gothic"/>
                <w:noProof/>
                <w:webHidden/>
                <w:sz w:val="18"/>
                <w:szCs w:val="18"/>
              </w:rPr>
              <w:instrText xml:space="preserve"> PAGEREF _Toc98934214 \h </w:instrText>
            </w:r>
            <w:r w:rsidR="005F0537" w:rsidRPr="005F0537">
              <w:rPr>
                <w:rFonts w:ascii="Century Gothic" w:hAnsi="Century Gothic"/>
                <w:noProof/>
                <w:webHidden/>
                <w:sz w:val="18"/>
                <w:szCs w:val="18"/>
              </w:rPr>
            </w:r>
            <w:r w:rsidR="005F0537" w:rsidRPr="005F0537">
              <w:rPr>
                <w:rFonts w:ascii="Century Gothic" w:hAnsi="Century Gothic"/>
                <w:noProof/>
                <w:webHidden/>
                <w:sz w:val="18"/>
                <w:szCs w:val="18"/>
              </w:rPr>
              <w:fldChar w:fldCharType="separate"/>
            </w:r>
            <w:r w:rsidR="005F0537" w:rsidRPr="005F0537">
              <w:rPr>
                <w:rFonts w:ascii="Century Gothic" w:hAnsi="Century Gothic"/>
                <w:noProof/>
                <w:webHidden/>
                <w:sz w:val="18"/>
                <w:szCs w:val="18"/>
              </w:rPr>
              <w:t>15</w:t>
            </w:r>
            <w:r w:rsidR="005F0537" w:rsidRPr="005F0537">
              <w:rPr>
                <w:rFonts w:ascii="Century Gothic" w:hAnsi="Century Gothic"/>
                <w:noProof/>
                <w:webHidden/>
                <w:sz w:val="18"/>
                <w:szCs w:val="18"/>
              </w:rPr>
              <w:fldChar w:fldCharType="end"/>
            </w:r>
          </w:hyperlink>
        </w:p>
        <w:p w14:paraId="2CE3E722" w14:textId="45AD829C" w:rsidR="005F0537" w:rsidRPr="005F0537" w:rsidRDefault="004159C1">
          <w:pPr>
            <w:pStyle w:val="Inhopg1"/>
            <w:rPr>
              <w:rFonts w:ascii="Century Gothic" w:eastAsiaTheme="minorEastAsia" w:hAnsi="Century Gothic"/>
              <w:noProof/>
              <w:lang w:eastAsia="nl-BE"/>
            </w:rPr>
          </w:pPr>
          <w:hyperlink w:anchor="_Toc98934215" w:history="1">
            <w:r w:rsidR="005F0537" w:rsidRPr="005F0537">
              <w:rPr>
                <w:rStyle w:val="Hyperlink"/>
                <w:rFonts w:ascii="Century Gothic" w:hAnsi="Century Gothic"/>
                <w:noProof/>
                <w:sz w:val="18"/>
                <w:szCs w:val="18"/>
              </w:rPr>
              <w:t>OPDRACHT 2</w:t>
            </w:r>
            <w:r w:rsidR="005F0537">
              <w:rPr>
                <w:rStyle w:val="Hyperlink"/>
                <w:rFonts w:ascii="Century Gothic" w:hAnsi="Century Gothic"/>
                <w:noProof/>
                <w:sz w:val="18"/>
                <w:szCs w:val="18"/>
              </w:rPr>
              <w:t xml:space="preserve"> - procesevaluatie</w:t>
            </w:r>
            <w:r w:rsidR="005F0537" w:rsidRPr="005F0537">
              <w:rPr>
                <w:rFonts w:ascii="Century Gothic" w:hAnsi="Century Gothic"/>
                <w:noProof/>
                <w:webHidden/>
                <w:sz w:val="18"/>
                <w:szCs w:val="18"/>
              </w:rPr>
              <w:tab/>
            </w:r>
            <w:r w:rsidR="005F0537" w:rsidRPr="005F0537">
              <w:rPr>
                <w:rFonts w:ascii="Century Gothic" w:hAnsi="Century Gothic"/>
                <w:noProof/>
                <w:webHidden/>
                <w:sz w:val="18"/>
                <w:szCs w:val="18"/>
              </w:rPr>
              <w:fldChar w:fldCharType="begin"/>
            </w:r>
            <w:r w:rsidR="005F0537" w:rsidRPr="005F0537">
              <w:rPr>
                <w:rFonts w:ascii="Century Gothic" w:hAnsi="Century Gothic"/>
                <w:noProof/>
                <w:webHidden/>
                <w:sz w:val="18"/>
                <w:szCs w:val="18"/>
              </w:rPr>
              <w:instrText xml:space="preserve"> PAGEREF _Toc98934215 \h </w:instrText>
            </w:r>
            <w:r w:rsidR="005F0537" w:rsidRPr="005F0537">
              <w:rPr>
                <w:rFonts w:ascii="Century Gothic" w:hAnsi="Century Gothic"/>
                <w:noProof/>
                <w:webHidden/>
                <w:sz w:val="18"/>
                <w:szCs w:val="18"/>
              </w:rPr>
            </w:r>
            <w:r w:rsidR="005F0537" w:rsidRPr="005F0537">
              <w:rPr>
                <w:rFonts w:ascii="Century Gothic" w:hAnsi="Century Gothic"/>
                <w:noProof/>
                <w:webHidden/>
                <w:sz w:val="18"/>
                <w:szCs w:val="18"/>
              </w:rPr>
              <w:fldChar w:fldCharType="separate"/>
            </w:r>
            <w:r w:rsidR="005F0537" w:rsidRPr="005F0537">
              <w:rPr>
                <w:rFonts w:ascii="Century Gothic" w:hAnsi="Century Gothic"/>
                <w:noProof/>
                <w:webHidden/>
                <w:sz w:val="18"/>
                <w:szCs w:val="18"/>
              </w:rPr>
              <w:t>21</w:t>
            </w:r>
            <w:r w:rsidR="005F0537" w:rsidRPr="005F0537">
              <w:rPr>
                <w:rFonts w:ascii="Century Gothic" w:hAnsi="Century Gothic"/>
                <w:noProof/>
                <w:webHidden/>
                <w:sz w:val="18"/>
                <w:szCs w:val="18"/>
              </w:rPr>
              <w:fldChar w:fldCharType="end"/>
            </w:r>
          </w:hyperlink>
        </w:p>
        <w:p w14:paraId="3E26CF7B" w14:textId="05597E4D" w:rsidR="005F0537" w:rsidRPr="005F0537" w:rsidRDefault="004159C1">
          <w:pPr>
            <w:pStyle w:val="Inhopg2"/>
            <w:tabs>
              <w:tab w:val="right" w:leader="dot" w:pos="13994"/>
            </w:tabs>
            <w:rPr>
              <w:rFonts w:ascii="Century Gothic" w:eastAsiaTheme="minorEastAsia" w:hAnsi="Century Gothic"/>
              <w:noProof/>
              <w:lang w:eastAsia="nl-BE"/>
            </w:rPr>
          </w:pPr>
          <w:hyperlink w:anchor="_Toc98934216" w:history="1">
            <w:r w:rsidR="005F0537" w:rsidRPr="005F0537">
              <w:rPr>
                <w:rStyle w:val="Hyperlink"/>
                <w:rFonts w:ascii="Century Gothic" w:hAnsi="Century Gothic"/>
                <w:noProof/>
                <w:sz w:val="18"/>
                <w:szCs w:val="18"/>
              </w:rPr>
              <w:t>1. Aansturing van het project</w:t>
            </w:r>
            <w:r w:rsidR="005F0537" w:rsidRPr="005F0537">
              <w:rPr>
                <w:rFonts w:ascii="Century Gothic" w:hAnsi="Century Gothic"/>
                <w:noProof/>
                <w:webHidden/>
                <w:sz w:val="18"/>
                <w:szCs w:val="18"/>
              </w:rPr>
              <w:tab/>
            </w:r>
            <w:r w:rsidR="005F0537" w:rsidRPr="005F0537">
              <w:rPr>
                <w:rFonts w:ascii="Century Gothic" w:hAnsi="Century Gothic"/>
                <w:noProof/>
                <w:webHidden/>
                <w:sz w:val="18"/>
                <w:szCs w:val="18"/>
              </w:rPr>
              <w:fldChar w:fldCharType="begin"/>
            </w:r>
            <w:r w:rsidR="005F0537" w:rsidRPr="005F0537">
              <w:rPr>
                <w:rFonts w:ascii="Century Gothic" w:hAnsi="Century Gothic"/>
                <w:noProof/>
                <w:webHidden/>
                <w:sz w:val="18"/>
                <w:szCs w:val="18"/>
              </w:rPr>
              <w:instrText xml:space="preserve"> PAGEREF _Toc98934216 \h </w:instrText>
            </w:r>
            <w:r w:rsidR="005F0537" w:rsidRPr="005F0537">
              <w:rPr>
                <w:rFonts w:ascii="Century Gothic" w:hAnsi="Century Gothic"/>
                <w:noProof/>
                <w:webHidden/>
                <w:sz w:val="18"/>
                <w:szCs w:val="18"/>
              </w:rPr>
            </w:r>
            <w:r w:rsidR="005F0537" w:rsidRPr="005F0537">
              <w:rPr>
                <w:rFonts w:ascii="Century Gothic" w:hAnsi="Century Gothic"/>
                <w:noProof/>
                <w:webHidden/>
                <w:sz w:val="18"/>
                <w:szCs w:val="18"/>
              </w:rPr>
              <w:fldChar w:fldCharType="separate"/>
            </w:r>
            <w:r w:rsidR="005F0537" w:rsidRPr="005F0537">
              <w:rPr>
                <w:rFonts w:ascii="Century Gothic" w:hAnsi="Century Gothic"/>
                <w:noProof/>
                <w:webHidden/>
                <w:sz w:val="18"/>
                <w:szCs w:val="18"/>
              </w:rPr>
              <w:t>22</w:t>
            </w:r>
            <w:r w:rsidR="005F0537" w:rsidRPr="005F0537">
              <w:rPr>
                <w:rFonts w:ascii="Century Gothic" w:hAnsi="Century Gothic"/>
                <w:noProof/>
                <w:webHidden/>
                <w:sz w:val="18"/>
                <w:szCs w:val="18"/>
              </w:rPr>
              <w:fldChar w:fldCharType="end"/>
            </w:r>
          </w:hyperlink>
        </w:p>
        <w:p w14:paraId="71F26A23" w14:textId="6F28796B" w:rsidR="005F0537" w:rsidRPr="005F0537" w:rsidRDefault="004159C1">
          <w:pPr>
            <w:pStyle w:val="Inhopg2"/>
            <w:tabs>
              <w:tab w:val="right" w:leader="dot" w:pos="13994"/>
            </w:tabs>
            <w:rPr>
              <w:rFonts w:ascii="Century Gothic" w:eastAsiaTheme="minorEastAsia" w:hAnsi="Century Gothic"/>
              <w:noProof/>
              <w:lang w:eastAsia="nl-BE"/>
            </w:rPr>
          </w:pPr>
          <w:hyperlink w:anchor="_Toc98934217" w:history="1">
            <w:r w:rsidR="005F0537" w:rsidRPr="005F0537">
              <w:rPr>
                <w:rStyle w:val="Hyperlink"/>
                <w:rFonts w:ascii="Century Gothic" w:hAnsi="Century Gothic"/>
                <w:noProof/>
                <w:sz w:val="18"/>
                <w:szCs w:val="18"/>
              </w:rPr>
              <w:t>2. Implementatie van het project</w:t>
            </w:r>
            <w:r w:rsidR="005F0537" w:rsidRPr="005F0537">
              <w:rPr>
                <w:rFonts w:ascii="Century Gothic" w:hAnsi="Century Gothic"/>
                <w:noProof/>
                <w:webHidden/>
                <w:sz w:val="18"/>
                <w:szCs w:val="18"/>
              </w:rPr>
              <w:tab/>
            </w:r>
            <w:r w:rsidR="005F0537" w:rsidRPr="005F0537">
              <w:rPr>
                <w:rFonts w:ascii="Century Gothic" w:hAnsi="Century Gothic"/>
                <w:noProof/>
                <w:webHidden/>
                <w:sz w:val="18"/>
                <w:szCs w:val="18"/>
              </w:rPr>
              <w:fldChar w:fldCharType="begin"/>
            </w:r>
            <w:r w:rsidR="005F0537" w:rsidRPr="005F0537">
              <w:rPr>
                <w:rFonts w:ascii="Century Gothic" w:hAnsi="Century Gothic"/>
                <w:noProof/>
                <w:webHidden/>
                <w:sz w:val="18"/>
                <w:szCs w:val="18"/>
              </w:rPr>
              <w:instrText xml:space="preserve"> PAGEREF _Toc98934217 \h </w:instrText>
            </w:r>
            <w:r w:rsidR="005F0537" w:rsidRPr="005F0537">
              <w:rPr>
                <w:rFonts w:ascii="Century Gothic" w:hAnsi="Century Gothic"/>
                <w:noProof/>
                <w:webHidden/>
                <w:sz w:val="18"/>
                <w:szCs w:val="18"/>
              </w:rPr>
            </w:r>
            <w:r w:rsidR="005F0537" w:rsidRPr="005F0537">
              <w:rPr>
                <w:rFonts w:ascii="Century Gothic" w:hAnsi="Century Gothic"/>
                <w:noProof/>
                <w:webHidden/>
                <w:sz w:val="18"/>
                <w:szCs w:val="18"/>
              </w:rPr>
              <w:fldChar w:fldCharType="separate"/>
            </w:r>
            <w:r w:rsidR="005F0537" w:rsidRPr="005F0537">
              <w:rPr>
                <w:rFonts w:ascii="Century Gothic" w:hAnsi="Century Gothic"/>
                <w:noProof/>
                <w:webHidden/>
                <w:sz w:val="18"/>
                <w:szCs w:val="18"/>
              </w:rPr>
              <w:t>27</w:t>
            </w:r>
            <w:r w:rsidR="005F0537" w:rsidRPr="005F0537">
              <w:rPr>
                <w:rFonts w:ascii="Century Gothic" w:hAnsi="Century Gothic"/>
                <w:noProof/>
                <w:webHidden/>
                <w:sz w:val="18"/>
                <w:szCs w:val="18"/>
              </w:rPr>
              <w:fldChar w:fldCharType="end"/>
            </w:r>
          </w:hyperlink>
        </w:p>
        <w:p w14:paraId="7BDEB35A" w14:textId="4750F0C7" w:rsidR="005F0537" w:rsidRPr="005F0537" w:rsidRDefault="004159C1">
          <w:pPr>
            <w:pStyle w:val="Inhopg2"/>
            <w:tabs>
              <w:tab w:val="right" w:leader="dot" w:pos="13994"/>
            </w:tabs>
            <w:rPr>
              <w:rFonts w:ascii="Century Gothic" w:eastAsiaTheme="minorEastAsia" w:hAnsi="Century Gothic"/>
              <w:noProof/>
              <w:lang w:eastAsia="nl-BE"/>
            </w:rPr>
          </w:pPr>
          <w:hyperlink w:anchor="_Toc98934218" w:history="1">
            <w:r w:rsidR="005F0537" w:rsidRPr="005F0537">
              <w:rPr>
                <w:rStyle w:val="Hyperlink"/>
                <w:rFonts w:ascii="Century Gothic" w:hAnsi="Century Gothic"/>
                <w:noProof/>
                <w:sz w:val="18"/>
                <w:szCs w:val="18"/>
              </w:rPr>
              <w:t>3. Betrokkenheid van en gedragenheid door de doelgroep</w:t>
            </w:r>
            <w:r w:rsidR="005F0537" w:rsidRPr="005F0537">
              <w:rPr>
                <w:rFonts w:ascii="Century Gothic" w:hAnsi="Century Gothic"/>
                <w:noProof/>
                <w:webHidden/>
                <w:sz w:val="18"/>
                <w:szCs w:val="18"/>
              </w:rPr>
              <w:tab/>
            </w:r>
            <w:r w:rsidR="005F0537" w:rsidRPr="005F0537">
              <w:rPr>
                <w:rFonts w:ascii="Century Gothic" w:hAnsi="Century Gothic"/>
                <w:noProof/>
                <w:webHidden/>
                <w:sz w:val="18"/>
                <w:szCs w:val="18"/>
              </w:rPr>
              <w:fldChar w:fldCharType="begin"/>
            </w:r>
            <w:r w:rsidR="005F0537" w:rsidRPr="005F0537">
              <w:rPr>
                <w:rFonts w:ascii="Century Gothic" w:hAnsi="Century Gothic"/>
                <w:noProof/>
                <w:webHidden/>
                <w:sz w:val="18"/>
                <w:szCs w:val="18"/>
              </w:rPr>
              <w:instrText xml:space="preserve"> PAGEREF _Toc98934218 \h </w:instrText>
            </w:r>
            <w:r w:rsidR="005F0537" w:rsidRPr="005F0537">
              <w:rPr>
                <w:rFonts w:ascii="Century Gothic" w:hAnsi="Century Gothic"/>
                <w:noProof/>
                <w:webHidden/>
                <w:sz w:val="18"/>
                <w:szCs w:val="18"/>
              </w:rPr>
            </w:r>
            <w:r w:rsidR="005F0537" w:rsidRPr="005F0537">
              <w:rPr>
                <w:rFonts w:ascii="Century Gothic" w:hAnsi="Century Gothic"/>
                <w:noProof/>
                <w:webHidden/>
                <w:sz w:val="18"/>
                <w:szCs w:val="18"/>
              </w:rPr>
              <w:fldChar w:fldCharType="separate"/>
            </w:r>
            <w:r w:rsidR="005F0537" w:rsidRPr="005F0537">
              <w:rPr>
                <w:rFonts w:ascii="Century Gothic" w:hAnsi="Century Gothic"/>
                <w:noProof/>
                <w:webHidden/>
                <w:sz w:val="18"/>
                <w:szCs w:val="18"/>
              </w:rPr>
              <w:t>32</w:t>
            </w:r>
            <w:r w:rsidR="005F0537" w:rsidRPr="005F0537">
              <w:rPr>
                <w:rFonts w:ascii="Century Gothic" w:hAnsi="Century Gothic"/>
                <w:noProof/>
                <w:webHidden/>
                <w:sz w:val="18"/>
                <w:szCs w:val="18"/>
              </w:rPr>
              <w:fldChar w:fldCharType="end"/>
            </w:r>
          </w:hyperlink>
        </w:p>
        <w:p w14:paraId="2993809A" w14:textId="0B3B84C0" w:rsidR="005F0537" w:rsidRPr="005F0537" w:rsidRDefault="004159C1">
          <w:pPr>
            <w:pStyle w:val="Inhopg1"/>
            <w:rPr>
              <w:rFonts w:ascii="Century Gothic" w:eastAsiaTheme="minorEastAsia" w:hAnsi="Century Gothic"/>
              <w:noProof/>
              <w:lang w:eastAsia="nl-BE"/>
            </w:rPr>
          </w:pPr>
          <w:hyperlink w:anchor="_Toc98934219" w:history="1">
            <w:r w:rsidR="005F0537" w:rsidRPr="005F0537">
              <w:rPr>
                <w:rStyle w:val="Hyperlink"/>
                <w:rFonts w:ascii="Century Gothic" w:hAnsi="Century Gothic"/>
                <w:noProof/>
                <w:sz w:val="18"/>
                <w:szCs w:val="18"/>
              </w:rPr>
              <w:t>OPDRACHT 2</w:t>
            </w:r>
            <w:r w:rsidR="005F0537">
              <w:rPr>
                <w:rStyle w:val="Hyperlink"/>
                <w:rFonts w:ascii="Century Gothic" w:hAnsi="Century Gothic"/>
                <w:noProof/>
                <w:sz w:val="18"/>
                <w:szCs w:val="18"/>
              </w:rPr>
              <w:t xml:space="preserve"> - uitkomstevaluatie</w:t>
            </w:r>
            <w:r w:rsidR="005F0537" w:rsidRPr="005F0537">
              <w:rPr>
                <w:rFonts w:ascii="Century Gothic" w:hAnsi="Century Gothic"/>
                <w:noProof/>
                <w:webHidden/>
                <w:sz w:val="18"/>
                <w:szCs w:val="18"/>
              </w:rPr>
              <w:tab/>
            </w:r>
            <w:r w:rsidR="005F0537" w:rsidRPr="005F0537">
              <w:rPr>
                <w:rFonts w:ascii="Century Gothic" w:hAnsi="Century Gothic"/>
                <w:noProof/>
                <w:webHidden/>
                <w:sz w:val="18"/>
                <w:szCs w:val="18"/>
              </w:rPr>
              <w:fldChar w:fldCharType="begin"/>
            </w:r>
            <w:r w:rsidR="005F0537" w:rsidRPr="005F0537">
              <w:rPr>
                <w:rFonts w:ascii="Century Gothic" w:hAnsi="Century Gothic"/>
                <w:noProof/>
                <w:webHidden/>
                <w:sz w:val="18"/>
                <w:szCs w:val="18"/>
              </w:rPr>
              <w:instrText xml:space="preserve"> PAGEREF _Toc98934219 \h </w:instrText>
            </w:r>
            <w:r w:rsidR="005F0537" w:rsidRPr="005F0537">
              <w:rPr>
                <w:rFonts w:ascii="Century Gothic" w:hAnsi="Century Gothic"/>
                <w:noProof/>
                <w:webHidden/>
                <w:sz w:val="18"/>
                <w:szCs w:val="18"/>
              </w:rPr>
            </w:r>
            <w:r w:rsidR="005F0537" w:rsidRPr="005F0537">
              <w:rPr>
                <w:rFonts w:ascii="Century Gothic" w:hAnsi="Century Gothic"/>
                <w:noProof/>
                <w:webHidden/>
                <w:sz w:val="18"/>
                <w:szCs w:val="18"/>
              </w:rPr>
              <w:fldChar w:fldCharType="separate"/>
            </w:r>
            <w:r w:rsidR="005F0537" w:rsidRPr="005F0537">
              <w:rPr>
                <w:rFonts w:ascii="Century Gothic" w:hAnsi="Century Gothic"/>
                <w:noProof/>
                <w:webHidden/>
                <w:sz w:val="18"/>
                <w:szCs w:val="18"/>
              </w:rPr>
              <w:t>35</w:t>
            </w:r>
            <w:r w:rsidR="005F0537" w:rsidRPr="005F0537">
              <w:rPr>
                <w:rFonts w:ascii="Century Gothic" w:hAnsi="Century Gothic"/>
                <w:noProof/>
                <w:webHidden/>
                <w:sz w:val="18"/>
                <w:szCs w:val="18"/>
              </w:rPr>
              <w:fldChar w:fldCharType="end"/>
            </w:r>
          </w:hyperlink>
        </w:p>
        <w:p w14:paraId="1AB965FF" w14:textId="2EBA995F" w:rsidR="005F0537" w:rsidRPr="005F0537" w:rsidRDefault="004159C1">
          <w:pPr>
            <w:pStyle w:val="Inhopg2"/>
            <w:tabs>
              <w:tab w:val="right" w:leader="dot" w:pos="13994"/>
            </w:tabs>
            <w:rPr>
              <w:rFonts w:ascii="Century Gothic" w:eastAsiaTheme="minorEastAsia" w:hAnsi="Century Gothic"/>
              <w:noProof/>
              <w:lang w:eastAsia="nl-BE"/>
            </w:rPr>
          </w:pPr>
          <w:hyperlink w:anchor="_Toc98934220" w:history="1">
            <w:r w:rsidR="005F0537" w:rsidRPr="005F0537">
              <w:rPr>
                <w:rStyle w:val="Hyperlink"/>
                <w:rFonts w:ascii="Century Gothic" w:hAnsi="Century Gothic"/>
                <w:noProof/>
                <w:sz w:val="18"/>
                <w:szCs w:val="18"/>
              </w:rPr>
              <w:t>1. Nulmeting (periode: ../ ../ ….)</w:t>
            </w:r>
            <w:r w:rsidR="005F0537" w:rsidRPr="005F0537">
              <w:rPr>
                <w:rFonts w:ascii="Century Gothic" w:hAnsi="Century Gothic"/>
                <w:noProof/>
                <w:webHidden/>
                <w:sz w:val="18"/>
                <w:szCs w:val="18"/>
              </w:rPr>
              <w:tab/>
            </w:r>
            <w:r w:rsidR="005F0537" w:rsidRPr="005F0537">
              <w:rPr>
                <w:rFonts w:ascii="Century Gothic" w:hAnsi="Century Gothic"/>
                <w:noProof/>
                <w:webHidden/>
                <w:sz w:val="18"/>
                <w:szCs w:val="18"/>
              </w:rPr>
              <w:fldChar w:fldCharType="begin"/>
            </w:r>
            <w:r w:rsidR="005F0537" w:rsidRPr="005F0537">
              <w:rPr>
                <w:rFonts w:ascii="Century Gothic" w:hAnsi="Century Gothic"/>
                <w:noProof/>
                <w:webHidden/>
                <w:sz w:val="18"/>
                <w:szCs w:val="18"/>
              </w:rPr>
              <w:instrText xml:space="preserve"> PAGEREF _Toc98934220 \h </w:instrText>
            </w:r>
            <w:r w:rsidR="005F0537" w:rsidRPr="005F0537">
              <w:rPr>
                <w:rFonts w:ascii="Century Gothic" w:hAnsi="Century Gothic"/>
                <w:noProof/>
                <w:webHidden/>
                <w:sz w:val="18"/>
                <w:szCs w:val="18"/>
              </w:rPr>
            </w:r>
            <w:r w:rsidR="005F0537" w:rsidRPr="005F0537">
              <w:rPr>
                <w:rFonts w:ascii="Century Gothic" w:hAnsi="Century Gothic"/>
                <w:noProof/>
                <w:webHidden/>
                <w:sz w:val="18"/>
                <w:szCs w:val="18"/>
              </w:rPr>
              <w:fldChar w:fldCharType="separate"/>
            </w:r>
            <w:r w:rsidR="005F0537" w:rsidRPr="005F0537">
              <w:rPr>
                <w:rFonts w:ascii="Century Gothic" w:hAnsi="Century Gothic"/>
                <w:noProof/>
                <w:webHidden/>
                <w:sz w:val="18"/>
                <w:szCs w:val="18"/>
              </w:rPr>
              <w:t>36</w:t>
            </w:r>
            <w:r w:rsidR="005F0537" w:rsidRPr="005F0537">
              <w:rPr>
                <w:rFonts w:ascii="Century Gothic" w:hAnsi="Century Gothic"/>
                <w:noProof/>
                <w:webHidden/>
                <w:sz w:val="18"/>
                <w:szCs w:val="18"/>
              </w:rPr>
              <w:fldChar w:fldCharType="end"/>
            </w:r>
          </w:hyperlink>
        </w:p>
        <w:p w14:paraId="558A9724" w14:textId="4955C16D" w:rsidR="005F0537" w:rsidRPr="005F0537" w:rsidRDefault="004159C1">
          <w:pPr>
            <w:pStyle w:val="Inhopg2"/>
            <w:tabs>
              <w:tab w:val="right" w:leader="dot" w:pos="13994"/>
            </w:tabs>
            <w:rPr>
              <w:rFonts w:ascii="Century Gothic" w:eastAsiaTheme="minorEastAsia" w:hAnsi="Century Gothic"/>
              <w:noProof/>
              <w:lang w:eastAsia="nl-BE"/>
            </w:rPr>
          </w:pPr>
          <w:hyperlink w:anchor="_Toc98934221" w:history="1">
            <w:r w:rsidR="005F0537" w:rsidRPr="005F0537">
              <w:rPr>
                <w:rStyle w:val="Hyperlink"/>
                <w:rFonts w:ascii="Century Gothic" w:hAnsi="Century Gothic"/>
                <w:noProof/>
                <w:sz w:val="18"/>
                <w:szCs w:val="18"/>
              </w:rPr>
              <w:t>2. Eindmeting (periode: ../ ../ ….)</w:t>
            </w:r>
            <w:r w:rsidR="005F0537" w:rsidRPr="005F0537">
              <w:rPr>
                <w:rFonts w:ascii="Century Gothic" w:hAnsi="Century Gothic"/>
                <w:noProof/>
                <w:webHidden/>
                <w:sz w:val="18"/>
                <w:szCs w:val="18"/>
              </w:rPr>
              <w:tab/>
            </w:r>
            <w:r w:rsidR="005F0537" w:rsidRPr="005F0537">
              <w:rPr>
                <w:rFonts w:ascii="Century Gothic" w:hAnsi="Century Gothic"/>
                <w:noProof/>
                <w:webHidden/>
                <w:sz w:val="18"/>
                <w:szCs w:val="18"/>
              </w:rPr>
              <w:fldChar w:fldCharType="begin"/>
            </w:r>
            <w:r w:rsidR="005F0537" w:rsidRPr="005F0537">
              <w:rPr>
                <w:rFonts w:ascii="Century Gothic" w:hAnsi="Century Gothic"/>
                <w:noProof/>
                <w:webHidden/>
                <w:sz w:val="18"/>
                <w:szCs w:val="18"/>
              </w:rPr>
              <w:instrText xml:space="preserve"> PAGEREF _Toc98934221 \h </w:instrText>
            </w:r>
            <w:r w:rsidR="005F0537" w:rsidRPr="005F0537">
              <w:rPr>
                <w:rFonts w:ascii="Century Gothic" w:hAnsi="Century Gothic"/>
                <w:noProof/>
                <w:webHidden/>
                <w:sz w:val="18"/>
                <w:szCs w:val="18"/>
              </w:rPr>
            </w:r>
            <w:r w:rsidR="005F0537" w:rsidRPr="005F0537">
              <w:rPr>
                <w:rFonts w:ascii="Century Gothic" w:hAnsi="Century Gothic"/>
                <w:noProof/>
                <w:webHidden/>
                <w:sz w:val="18"/>
                <w:szCs w:val="18"/>
              </w:rPr>
              <w:fldChar w:fldCharType="separate"/>
            </w:r>
            <w:r w:rsidR="005F0537" w:rsidRPr="005F0537">
              <w:rPr>
                <w:rFonts w:ascii="Century Gothic" w:hAnsi="Century Gothic"/>
                <w:noProof/>
                <w:webHidden/>
                <w:sz w:val="18"/>
                <w:szCs w:val="18"/>
              </w:rPr>
              <w:t>40</w:t>
            </w:r>
            <w:r w:rsidR="005F0537" w:rsidRPr="005F0537">
              <w:rPr>
                <w:rFonts w:ascii="Century Gothic" w:hAnsi="Century Gothic"/>
                <w:noProof/>
                <w:webHidden/>
                <w:sz w:val="18"/>
                <w:szCs w:val="18"/>
              </w:rPr>
              <w:fldChar w:fldCharType="end"/>
            </w:r>
          </w:hyperlink>
        </w:p>
        <w:p w14:paraId="40D52010" w14:textId="7076B611" w:rsidR="005F0537" w:rsidRPr="005F0537" w:rsidRDefault="004159C1">
          <w:pPr>
            <w:pStyle w:val="Inhopg1"/>
            <w:rPr>
              <w:rFonts w:ascii="Century Gothic" w:eastAsiaTheme="minorEastAsia" w:hAnsi="Century Gothic"/>
              <w:noProof/>
              <w:lang w:eastAsia="nl-BE"/>
            </w:rPr>
          </w:pPr>
          <w:hyperlink w:anchor="_Toc98934222" w:history="1">
            <w:r w:rsidR="005F0537" w:rsidRPr="005F0537">
              <w:rPr>
                <w:rStyle w:val="Hyperlink"/>
                <w:rFonts w:ascii="Century Gothic" w:hAnsi="Century Gothic"/>
                <w:noProof/>
                <w:sz w:val="18"/>
                <w:szCs w:val="18"/>
              </w:rPr>
              <w:t>OPDRACHT 3</w:t>
            </w:r>
            <w:r w:rsidR="005F0537">
              <w:rPr>
                <w:rStyle w:val="Hyperlink"/>
                <w:rFonts w:ascii="Century Gothic" w:hAnsi="Century Gothic"/>
                <w:noProof/>
                <w:sz w:val="18"/>
                <w:szCs w:val="18"/>
              </w:rPr>
              <w:t xml:space="preserve"> - procesevaluatie</w:t>
            </w:r>
            <w:r w:rsidR="005F0537" w:rsidRPr="005F0537">
              <w:rPr>
                <w:rFonts w:ascii="Century Gothic" w:hAnsi="Century Gothic"/>
                <w:noProof/>
                <w:webHidden/>
                <w:sz w:val="18"/>
                <w:szCs w:val="18"/>
              </w:rPr>
              <w:tab/>
            </w:r>
            <w:r w:rsidR="005F0537" w:rsidRPr="005F0537">
              <w:rPr>
                <w:rFonts w:ascii="Century Gothic" w:hAnsi="Century Gothic"/>
                <w:noProof/>
                <w:webHidden/>
                <w:sz w:val="18"/>
                <w:szCs w:val="18"/>
              </w:rPr>
              <w:fldChar w:fldCharType="begin"/>
            </w:r>
            <w:r w:rsidR="005F0537" w:rsidRPr="005F0537">
              <w:rPr>
                <w:rFonts w:ascii="Century Gothic" w:hAnsi="Century Gothic"/>
                <w:noProof/>
                <w:webHidden/>
                <w:sz w:val="18"/>
                <w:szCs w:val="18"/>
              </w:rPr>
              <w:instrText xml:space="preserve"> PAGEREF _Toc98934222 \h </w:instrText>
            </w:r>
            <w:r w:rsidR="005F0537" w:rsidRPr="005F0537">
              <w:rPr>
                <w:rFonts w:ascii="Century Gothic" w:hAnsi="Century Gothic"/>
                <w:noProof/>
                <w:webHidden/>
                <w:sz w:val="18"/>
                <w:szCs w:val="18"/>
              </w:rPr>
            </w:r>
            <w:r w:rsidR="005F0537" w:rsidRPr="005F0537">
              <w:rPr>
                <w:rFonts w:ascii="Century Gothic" w:hAnsi="Century Gothic"/>
                <w:noProof/>
                <w:webHidden/>
                <w:sz w:val="18"/>
                <w:szCs w:val="18"/>
              </w:rPr>
              <w:fldChar w:fldCharType="separate"/>
            </w:r>
            <w:r w:rsidR="005F0537" w:rsidRPr="005F0537">
              <w:rPr>
                <w:rFonts w:ascii="Century Gothic" w:hAnsi="Century Gothic"/>
                <w:noProof/>
                <w:webHidden/>
                <w:sz w:val="18"/>
                <w:szCs w:val="18"/>
              </w:rPr>
              <w:t>45</w:t>
            </w:r>
            <w:r w:rsidR="005F0537" w:rsidRPr="005F0537">
              <w:rPr>
                <w:rFonts w:ascii="Century Gothic" w:hAnsi="Century Gothic"/>
                <w:noProof/>
                <w:webHidden/>
                <w:sz w:val="18"/>
                <w:szCs w:val="18"/>
              </w:rPr>
              <w:fldChar w:fldCharType="end"/>
            </w:r>
          </w:hyperlink>
        </w:p>
        <w:p w14:paraId="4B3BD370" w14:textId="2949F61C" w:rsidR="005F0537" w:rsidRPr="005F0537" w:rsidRDefault="004159C1">
          <w:pPr>
            <w:pStyle w:val="Inhopg2"/>
            <w:tabs>
              <w:tab w:val="right" w:leader="dot" w:pos="13994"/>
            </w:tabs>
            <w:rPr>
              <w:rFonts w:ascii="Century Gothic" w:eastAsiaTheme="minorEastAsia" w:hAnsi="Century Gothic"/>
              <w:noProof/>
              <w:lang w:eastAsia="nl-BE"/>
            </w:rPr>
          </w:pPr>
          <w:hyperlink w:anchor="_Toc98934223" w:history="1">
            <w:r w:rsidR="005F0537" w:rsidRPr="005F0537">
              <w:rPr>
                <w:rStyle w:val="Hyperlink"/>
                <w:rFonts w:ascii="Century Gothic" w:hAnsi="Century Gothic"/>
                <w:noProof/>
                <w:sz w:val="18"/>
                <w:szCs w:val="18"/>
              </w:rPr>
              <w:t>1. Aansturing van het project</w:t>
            </w:r>
            <w:r w:rsidR="005F0537" w:rsidRPr="005F0537">
              <w:rPr>
                <w:rFonts w:ascii="Century Gothic" w:hAnsi="Century Gothic"/>
                <w:noProof/>
                <w:webHidden/>
                <w:sz w:val="18"/>
                <w:szCs w:val="18"/>
              </w:rPr>
              <w:tab/>
            </w:r>
            <w:r w:rsidR="005F0537" w:rsidRPr="005F0537">
              <w:rPr>
                <w:rFonts w:ascii="Century Gothic" w:hAnsi="Century Gothic"/>
                <w:noProof/>
                <w:webHidden/>
                <w:sz w:val="18"/>
                <w:szCs w:val="18"/>
              </w:rPr>
              <w:fldChar w:fldCharType="begin"/>
            </w:r>
            <w:r w:rsidR="005F0537" w:rsidRPr="005F0537">
              <w:rPr>
                <w:rFonts w:ascii="Century Gothic" w:hAnsi="Century Gothic"/>
                <w:noProof/>
                <w:webHidden/>
                <w:sz w:val="18"/>
                <w:szCs w:val="18"/>
              </w:rPr>
              <w:instrText xml:space="preserve"> PAGEREF _Toc98934223 \h </w:instrText>
            </w:r>
            <w:r w:rsidR="005F0537" w:rsidRPr="005F0537">
              <w:rPr>
                <w:rFonts w:ascii="Century Gothic" w:hAnsi="Century Gothic"/>
                <w:noProof/>
                <w:webHidden/>
                <w:sz w:val="18"/>
                <w:szCs w:val="18"/>
              </w:rPr>
            </w:r>
            <w:r w:rsidR="005F0537" w:rsidRPr="005F0537">
              <w:rPr>
                <w:rFonts w:ascii="Century Gothic" w:hAnsi="Century Gothic"/>
                <w:noProof/>
                <w:webHidden/>
                <w:sz w:val="18"/>
                <w:szCs w:val="18"/>
              </w:rPr>
              <w:fldChar w:fldCharType="separate"/>
            </w:r>
            <w:r w:rsidR="005F0537" w:rsidRPr="005F0537">
              <w:rPr>
                <w:rFonts w:ascii="Century Gothic" w:hAnsi="Century Gothic"/>
                <w:noProof/>
                <w:webHidden/>
                <w:sz w:val="18"/>
                <w:szCs w:val="18"/>
              </w:rPr>
              <w:t>46</w:t>
            </w:r>
            <w:r w:rsidR="005F0537" w:rsidRPr="005F0537">
              <w:rPr>
                <w:rFonts w:ascii="Century Gothic" w:hAnsi="Century Gothic"/>
                <w:noProof/>
                <w:webHidden/>
                <w:sz w:val="18"/>
                <w:szCs w:val="18"/>
              </w:rPr>
              <w:fldChar w:fldCharType="end"/>
            </w:r>
          </w:hyperlink>
        </w:p>
        <w:p w14:paraId="512B506B" w14:textId="335470A0" w:rsidR="005F0537" w:rsidRPr="005F0537" w:rsidRDefault="004159C1">
          <w:pPr>
            <w:pStyle w:val="Inhopg2"/>
            <w:tabs>
              <w:tab w:val="right" w:leader="dot" w:pos="13994"/>
            </w:tabs>
            <w:rPr>
              <w:rFonts w:ascii="Century Gothic" w:eastAsiaTheme="minorEastAsia" w:hAnsi="Century Gothic"/>
              <w:noProof/>
              <w:lang w:eastAsia="nl-BE"/>
            </w:rPr>
          </w:pPr>
          <w:hyperlink w:anchor="_Toc98934224" w:history="1">
            <w:r w:rsidR="005F0537" w:rsidRPr="005F0537">
              <w:rPr>
                <w:rStyle w:val="Hyperlink"/>
                <w:rFonts w:ascii="Century Gothic" w:hAnsi="Century Gothic"/>
                <w:noProof/>
                <w:sz w:val="18"/>
                <w:szCs w:val="18"/>
              </w:rPr>
              <w:t>2. Implementatie</w:t>
            </w:r>
            <w:r w:rsidR="005F0537" w:rsidRPr="005F0537">
              <w:rPr>
                <w:rFonts w:ascii="Century Gothic" w:hAnsi="Century Gothic"/>
                <w:noProof/>
                <w:webHidden/>
                <w:sz w:val="18"/>
                <w:szCs w:val="18"/>
              </w:rPr>
              <w:tab/>
            </w:r>
            <w:r w:rsidR="005F0537" w:rsidRPr="005F0537">
              <w:rPr>
                <w:rFonts w:ascii="Century Gothic" w:hAnsi="Century Gothic"/>
                <w:noProof/>
                <w:webHidden/>
                <w:sz w:val="18"/>
                <w:szCs w:val="18"/>
              </w:rPr>
              <w:fldChar w:fldCharType="begin"/>
            </w:r>
            <w:r w:rsidR="005F0537" w:rsidRPr="005F0537">
              <w:rPr>
                <w:rFonts w:ascii="Century Gothic" w:hAnsi="Century Gothic"/>
                <w:noProof/>
                <w:webHidden/>
                <w:sz w:val="18"/>
                <w:szCs w:val="18"/>
              </w:rPr>
              <w:instrText xml:space="preserve"> PAGEREF _Toc98934224 \h </w:instrText>
            </w:r>
            <w:r w:rsidR="005F0537" w:rsidRPr="005F0537">
              <w:rPr>
                <w:rFonts w:ascii="Century Gothic" w:hAnsi="Century Gothic"/>
                <w:noProof/>
                <w:webHidden/>
                <w:sz w:val="18"/>
                <w:szCs w:val="18"/>
              </w:rPr>
            </w:r>
            <w:r w:rsidR="005F0537" w:rsidRPr="005F0537">
              <w:rPr>
                <w:rFonts w:ascii="Century Gothic" w:hAnsi="Century Gothic"/>
                <w:noProof/>
                <w:webHidden/>
                <w:sz w:val="18"/>
                <w:szCs w:val="18"/>
              </w:rPr>
              <w:fldChar w:fldCharType="separate"/>
            </w:r>
            <w:r w:rsidR="005F0537" w:rsidRPr="005F0537">
              <w:rPr>
                <w:rFonts w:ascii="Century Gothic" w:hAnsi="Century Gothic"/>
                <w:noProof/>
                <w:webHidden/>
                <w:sz w:val="18"/>
                <w:szCs w:val="18"/>
              </w:rPr>
              <w:t>50</w:t>
            </w:r>
            <w:r w:rsidR="005F0537" w:rsidRPr="005F0537">
              <w:rPr>
                <w:rFonts w:ascii="Century Gothic" w:hAnsi="Century Gothic"/>
                <w:noProof/>
                <w:webHidden/>
                <w:sz w:val="18"/>
                <w:szCs w:val="18"/>
              </w:rPr>
              <w:fldChar w:fldCharType="end"/>
            </w:r>
          </w:hyperlink>
        </w:p>
        <w:p w14:paraId="05B905D2" w14:textId="7CC9C422" w:rsidR="005F0537" w:rsidRPr="005F0537" w:rsidRDefault="004159C1">
          <w:pPr>
            <w:pStyle w:val="Inhopg2"/>
            <w:tabs>
              <w:tab w:val="right" w:leader="dot" w:pos="13994"/>
            </w:tabs>
            <w:rPr>
              <w:rFonts w:ascii="Century Gothic" w:eastAsiaTheme="minorEastAsia" w:hAnsi="Century Gothic"/>
              <w:noProof/>
              <w:lang w:eastAsia="nl-BE"/>
            </w:rPr>
          </w:pPr>
          <w:hyperlink w:anchor="_Toc98934225" w:history="1">
            <w:r w:rsidR="005F0537" w:rsidRPr="005F0537">
              <w:rPr>
                <w:rStyle w:val="Hyperlink"/>
                <w:rFonts w:ascii="Century Gothic" w:hAnsi="Century Gothic"/>
                <w:noProof/>
                <w:sz w:val="18"/>
                <w:szCs w:val="18"/>
              </w:rPr>
              <w:t>3. Betrokkenheid van en gedragenheid door de doelgroep</w:t>
            </w:r>
            <w:r w:rsidR="005F0537" w:rsidRPr="005F0537">
              <w:rPr>
                <w:rFonts w:ascii="Century Gothic" w:hAnsi="Century Gothic"/>
                <w:noProof/>
                <w:webHidden/>
                <w:sz w:val="18"/>
                <w:szCs w:val="18"/>
              </w:rPr>
              <w:tab/>
            </w:r>
            <w:r w:rsidR="005F0537" w:rsidRPr="005F0537">
              <w:rPr>
                <w:rFonts w:ascii="Century Gothic" w:hAnsi="Century Gothic"/>
                <w:noProof/>
                <w:webHidden/>
                <w:sz w:val="18"/>
                <w:szCs w:val="18"/>
              </w:rPr>
              <w:fldChar w:fldCharType="begin"/>
            </w:r>
            <w:r w:rsidR="005F0537" w:rsidRPr="005F0537">
              <w:rPr>
                <w:rFonts w:ascii="Century Gothic" w:hAnsi="Century Gothic"/>
                <w:noProof/>
                <w:webHidden/>
                <w:sz w:val="18"/>
                <w:szCs w:val="18"/>
              </w:rPr>
              <w:instrText xml:space="preserve"> PAGEREF _Toc98934225 \h </w:instrText>
            </w:r>
            <w:r w:rsidR="005F0537" w:rsidRPr="005F0537">
              <w:rPr>
                <w:rFonts w:ascii="Century Gothic" w:hAnsi="Century Gothic"/>
                <w:noProof/>
                <w:webHidden/>
                <w:sz w:val="18"/>
                <w:szCs w:val="18"/>
              </w:rPr>
            </w:r>
            <w:r w:rsidR="005F0537" w:rsidRPr="005F0537">
              <w:rPr>
                <w:rFonts w:ascii="Century Gothic" w:hAnsi="Century Gothic"/>
                <w:noProof/>
                <w:webHidden/>
                <w:sz w:val="18"/>
                <w:szCs w:val="18"/>
              </w:rPr>
              <w:fldChar w:fldCharType="separate"/>
            </w:r>
            <w:r w:rsidR="005F0537" w:rsidRPr="005F0537">
              <w:rPr>
                <w:rFonts w:ascii="Century Gothic" w:hAnsi="Century Gothic"/>
                <w:noProof/>
                <w:webHidden/>
                <w:sz w:val="18"/>
                <w:szCs w:val="18"/>
              </w:rPr>
              <w:t>54</w:t>
            </w:r>
            <w:r w:rsidR="005F0537" w:rsidRPr="005F0537">
              <w:rPr>
                <w:rFonts w:ascii="Century Gothic" w:hAnsi="Century Gothic"/>
                <w:noProof/>
                <w:webHidden/>
                <w:sz w:val="18"/>
                <w:szCs w:val="18"/>
              </w:rPr>
              <w:fldChar w:fldCharType="end"/>
            </w:r>
          </w:hyperlink>
        </w:p>
        <w:p w14:paraId="262100D0" w14:textId="50E24A58" w:rsidR="005F0537" w:rsidRPr="005F0537" w:rsidRDefault="004159C1">
          <w:pPr>
            <w:pStyle w:val="Inhopg1"/>
            <w:rPr>
              <w:rFonts w:ascii="Century Gothic" w:eastAsiaTheme="minorEastAsia" w:hAnsi="Century Gothic"/>
              <w:noProof/>
              <w:lang w:eastAsia="nl-BE"/>
            </w:rPr>
          </w:pPr>
          <w:hyperlink w:anchor="_Toc98934226" w:history="1">
            <w:r w:rsidR="005F0537" w:rsidRPr="005F0537">
              <w:rPr>
                <w:rStyle w:val="Hyperlink"/>
                <w:rFonts w:ascii="Century Gothic" w:hAnsi="Century Gothic"/>
                <w:noProof/>
                <w:sz w:val="18"/>
                <w:szCs w:val="18"/>
              </w:rPr>
              <w:t>OPDRACHT 3</w:t>
            </w:r>
            <w:r w:rsidR="005F0537">
              <w:rPr>
                <w:rStyle w:val="Hyperlink"/>
                <w:rFonts w:ascii="Century Gothic" w:hAnsi="Century Gothic"/>
                <w:noProof/>
                <w:sz w:val="18"/>
                <w:szCs w:val="18"/>
              </w:rPr>
              <w:t xml:space="preserve"> - uitkomstevaluatie</w:t>
            </w:r>
            <w:r w:rsidR="005F0537" w:rsidRPr="005F0537">
              <w:rPr>
                <w:rFonts w:ascii="Century Gothic" w:hAnsi="Century Gothic"/>
                <w:noProof/>
                <w:webHidden/>
                <w:sz w:val="18"/>
                <w:szCs w:val="18"/>
              </w:rPr>
              <w:tab/>
            </w:r>
            <w:r w:rsidR="005F0537" w:rsidRPr="005F0537">
              <w:rPr>
                <w:rFonts w:ascii="Century Gothic" w:hAnsi="Century Gothic"/>
                <w:noProof/>
                <w:webHidden/>
                <w:sz w:val="18"/>
                <w:szCs w:val="18"/>
              </w:rPr>
              <w:fldChar w:fldCharType="begin"/>
            </w:r>
            <w:r w:rsidR="005F0537" w:rsidRPr="005F0537">
              <w:rPr>
                <w:rFonts w:ascii="Century Gothic" w:hAnsi="Century Gothic"/>
                <w:noProof/>
                <w:webHidden/>
                <w:sz w:val="18"/>
                <w:szCs w:val="18"/>
              </w:rPr>
              <w:instrText xml:space="preserve"> PAGEREF _Toc98934226 \h </w:instrText>
            </w:r>
            <w:r w:rsidR="005F0537" w:rsidRPr="005F0537">
              <w:rPr>
                <w:rFonts w:ascii="Century Gothic" w:hAnsi="Century Gothic"/>
                <w:noProof/>
                <w:webHidden/>
                <w:sz w:val="18"/>
                <w:szCs w:val="18"/>
              </w:rPr>
            </w:r>
            <w:r w:rsidR="005F0537" w:rsidRPr="005F0537">
              <w:rPr>
                <w:rFonts w:ascii="Century Gothic" w:hAnsi="Century Gothic"/>
                <w:noProof/>
                <w:webHidden/>
                <w:sz w:val="18"/>
                <w:szCs w:val="18"/>
              </w:rPr>
              <w:fldChar w:fldCharType="separate"/>
            </w:r>
            <w:r w:rsidR="005F0537" w:rsidRPr="005F0537">
              <w:rPr>
                <w:rFonts w:ascii="Century Gothic" w:hAnsi="Century Gothic"/>
                <w:noProof/>
                <w:webHidden/>
                <w:sz w:val="18"/>
                <w:szCs w:val="18"/>
              </w:rPr>
              <w:t>56</w:t>
            </w:r>
            <w:r w:rsidR="005F0537" w:rsidRPr="005F0537">
              <w:rPr>
                <w:rFonts w:ascii="Century Gothic" w:hAnsi="Century Gothic"/>
                <w:noProof/>
                <w:webHidden/>
                <w:sz w:val="18"/>
                <w:szCs w:val="18"/>
              </w:rPr>
              <w:fldChar w:fldCharType="end"/>
            </w:r>
          </w:hyperlink>
        </w:p>
        <w:p w14:paraId="5B28F5E4" w14:textId="52C1238F" w:rsidR="005F0537" w:rsidRDefault="004159C1">
          <w:pPr>
            <w:pStyle w:val="Inhopg1"/>
            <w:rPr>
              <w:rFonts w:asciiTheme="minorHAnsi" w:eastAsiaTheme="minorEastAsia" w:hAnsiTheme="minorHAnsi"/>
              <w:noProof/>
              <w:sz w:val="22"/>
              <w:szCs w:val="22"/>
              <w:lang w:eastAsia="nl-BE"/>
            </w:rPr>
          </w:pPr>
          <w:hyperlink w:anchor="_Toc98934227" w:history="1">
            <w:r w:rsidR="005F0537" w:rsidRPr="005F0537">
              <w:rPr>
                <w:rStyle w:val="Hyperlink"/>
                <w:rFonts w:ascii="Century Gothic" w:hAnsi="Century Gothic"/>
                <w:noProof/>
                <w:sz w:val="18"/>
                <w:szCs w:val="18"/>
              </w:rPr>
              <w:t>TEMPLATE EVALUATIERAPPORT</w:t>
            </w:r>
            <w:r w:rsidR="005F0537" w:rsidRPr="005F0537">
              <w:rPr>
                <w:rFonts w:ascii="Century Gothic" w:hAnsi="Century Gothic"/>
                <w:noProof/>
                <w:webHidden/>
                <w:sz w:val="18"/>
                <w:szCs w:val="18"/>
              </w:rPr>
              <w:tab/>
            </w:r>
            <w:r w:rsidR="005F0537" w:rsidRPr="005F0537">
              <w:rPr>
                <w:rFonts w:ascii="Century Gothic" w:hAnsi="Century Gothic"/>
                <w:noProof/>
                <w:webHidden/>
                <w:sz w:val="18"/>
                <w:szCs w:val="18"/>
              </w:rPr>
              <w:fldChar w:fldCharType="begin"/>
            </w:r>
            <w:r w:rsidR="005F0537" w:rsidRPr="005F0537">
              <w:rPr>
                <w:rFonts w:ascii="Century Gothic" w:hAnsi="Century Gothic"/>
                <w:noProof/>
                <w:webHidden/>
                <w:sz w:val="18"/>
                <w:szCs w:val="18"/>
              </w:rPr>
              <w:instrText xml:space="preserve"> PAGEREF _Toc98934227 \h </w:instrText>
            </w:r>
            <w:r w:rsidR="005F0537" w:rsidRPr="005F0537">
              <w:rPr>
                <w:rFonts w:ascii="Century Gothic" w:hAnsi="Century Gothic"/>
                <w:noProof/>
                <w:webHidden/>
                <w:sz w:val="18"/>
                <w:szCs w:val="18"/>
              </w:rPr>
            </w:r>
            <w:r w:rsidR="005F0537" w:rsidRPr="005F0537">
              <w:rPr>
                <w:rFonts w:ascii="Century Gothic" w:hAnsi="Century Gothic"/>
                <w:noProof/>
                <w:webHidden/>
                <w:sz w:val="18"/>
                <w:szCs w:val="18"/>
              </w:rPr>
              <w:fldChar w:fldCharType="separate"/>
            </w:r>
            <w:r w:rsidR="005F0537" w:rsidRPr="005F0537">
              <w:rPr>
                <w:rFonts w:ascii="Century Gothic" w:hAnsi="Century Gothic"/>
                <w:noProof/>
                <w:webHidden/>
                <w:sz w:val="18"/>
                <w:szCs w:val="18"/>
              </w:rPr>
              <w:t>61</w:t>
            </w:r>
            <w:r w:rsidR="005F0537" w:rsidRPr="005F0537">
              <w:rPr>
                <w:rFonts w:ascii="Century Gothic" w:hAnsi="Century Gothic"/>
                <w:noProof/>
                <w:webHidden/>
                <w:sz w:val="18"/>
                <w:szCs w:val="18"/>
              </w:rPr>
              <w:fldChar w:fldCharType="end"/>
            </w:r>
          </w:hyperlink>
        </w:p>
        <w:p w14:paraId="2440458C" w14:textId="4D6E0CDC" w:rsidR="005F0537" w:rsidRDefault="005F0537" w:rsidP="005F0537">
          <w:r w:rsidRPr="00FC2E8F">
            <w:rPr>
              <w:b/>
              <w:bCs/>
              <w:sz w:val="18"/>
              <w:szCs w:val="18"/>
              <w:lang w:val="nl-NL"/>
            </w:rPr>
            <w:fldChar w:fldCharType="end"/>
          </w:r>
        </w:p>
      </w:sdtContent>
    </w:sdt>
    <w:p w14:paraId="50B8C69B" w14:textId="77777777" w:rsidR="005F0537" w:rsidRPr="00FC2E8F" w:rsidRDefault="005F0537" w:rsidP="005F0537">
      <w:pPr>
        <w:rPr>
          <w:rStyle w:val="Kop1Char"/>
          <w:rFonts w:ascii="Bitter" w:hAnsi="Bitter"/>
          <w:sz w:val="28"/>
          <w:szCs w:val="12"/>
          <w:lang w:eastAsia="nl-BE"/>
        </w:rPr>
      </w:pPr>
    </w:p>
    <w:p w14:paraId="5BA8025F" w14:textId="5CE30125" w:rsidR="005F0537" w:rsidRPr="005F0537" w:rsidRDefault="005F0537" w:rsidP="005F0537">
      <w:pPr>
        <w:rPr>
          <w:rFonts w:ascii="Rockwell" w:hAnsi="Rockwell"/>
          <w:bCs/>
          <w:color w:val="204BBE"/>
          <w:sz w:val="40"/>
          <w:szCs w:val="96"/>
        </w:rPr>
      </w:pPr>
      <w:r w:rsidRPr="005F0537">
        <w:rPr>
          <w:rFonts w:ascii="Rockwell" w:hAnsi="Rockwell"/>
          <w:bCs/>
          <w:color w:val="204BBE"/>
          <w:sz w:val="40"/>
          <w:szCs w:val="96"/>
        </w:rPr>
        <w:t>Referentie</w:t>
      </w:r>
    </w:p>
    <w:p w14:paraId="7B3E4543" w14:textId="77777777" w:rsidR="005F0537" w:rsidRPr="005F0537" w:rsidRDefault="005F0537" w:rsidP="005F0537">
      <w:pPr>
        <w:spacing w:after="160"/>
        <w:rPr>
          <w:rFonts w:eastAsia="Times New Roman" w:cs="Poppins"/>
          <w:sz w:val="18"/>
          <w:szCs w:val="18"/>
        </w:rPr>
        <w:sectPr w:rsidR="005F0537" w:rsidRPr="005F0537" w:rsidSect="007C1039">
          <w:headerReference w:type="default" r:id="rId12"/>
          <w:footerReference w:type="default" r:id="rId13"/>
          <w:footerReference w:type="first" r:id="rId14"/>
          <w:pgSz w:w="16838" w:h="11906" w:orient="landscape"/>
          <w:pgMar w:top="1417" w:right="1417" w:bottom="1417" w:left="1417" w:header="708" w:footer="708" w:gutter="0"/>
          <w:cols w:space="708"/>
          <w:titlePg/>
          <w:docGrid w:linePitch="360"/>
        </w:sectPr>
      </w:pPr>
      <w:r w:rsidRPr="005F0537">
        <w:rPr>
          <w:rFonts w:eastAsia="Times New Roman" w:cs="Poppins"/>
          <w:sz w:val="18"/>
          <w:szCs w:val="18"/>
        </w:rPr>
        <w:t xml:space="preserve">Colman, C., Vanhee, J., Pauwels, L., Vander Laenen, F. </w:t>
      </w:r>
      <w:r w:rsidRPr="005F0537">
        <w:rPr>
          <w:rFonts w:eastAsia="Times New Roman" w:cs="Poppins"/>
          <w:i/>
          <w:iCs/>
          <w:sz w:val="18"/>
          <w:szCs w:val="18"/>
        </w:rPr>
        <w:t>Werkboek voor de evaluatie van sociale preventie van druggerelateerde criminaliteit en/of overlast</w:t>
      </w:r>
      <w:r w:rsidRPr="005F0537">
        <w:rPr>
          <w:rFonts w:eastAsia="Times New Roman" w:cs="Poppins"/>
          <w:sz w:val="18"/>
          <w:szCs w:val="18"/>
        </w:rPr>
        <w:t>. Brussel: Federaal Wetenschapsbeleid 2022</w:t>
      </w:r>
    </w:p>
    <w:p w14:paraId="576FDD16" w14:textId="77777777" w:rsidR="005F0537" w:rsidRPr="00FC2E8F" w:rsidRDefault="005F0537" w:rsidP="005F0537">
      <w:pPr>
        <w:spacing w:after="160"/>
        <w:rPr>
          <w:rFonts w:ascii="Arial" w:hAnsi="Arial" w:cs="Arial"/>
          <w:color w:val="204BBE"/>
          <w:sz w:val="56"/>
          <w:szCs w:val="56"/>
        </w:rPr>
      </w:pPr>
    </w:p>
    <w:p w14:paraId="1A861DD2" w14:textId="77777777" w:rsidR="005F0537" w:rsidRDefault="005F0537" w:rsidP="005F0537">
      <w:pPr>
        <w:spacing w:after="160"/>
        <w:rPr>
          <w:rFonts w:ascii="Arial" w:hAnsi="Arial" w:cs="Arial"/>
          <w:color w:val="204BBE"/>
          <w:sz w:val="72"/>
          <w:szCs w:val="72"/>
        </w:rPr>
      </w:pPr>
    </w:p>
    <w:p w14:paraId="5A7B0304" w14:textId="7708753A" w:rsidR="00C30C10" w:rsidRPr="005F0537" w:rsidRDefault="00C30C10" w:rsidP="005F0537">
      <w:pPr>
        <w:pStyle w:val="Kop1"/>
        <w:rPr>
          <w:rFonts w:ascii="Arial" w:hAnsi="Arial" w:cs="Arial"/>
          <w:szCs w:val="72"/>
        </w:rPr>
      </w:pPr>
      <w:bookmarkStart w:id="1" w:name="_Toc98934209"/>
      <w:r w:rsidRPr="00A223AE">
        <w:t>VOORBEREIDENDE OPDRACHT</w:t>
      </w:r>
      <w:bookmarkEnd w:id="1"/>
    </w:p>
    <w:p w14:paraId="653F529A" w14:textId="77777777" w:rsidR="00C1217E" w:rsidRDefault="00C1217E" w:rsidP="00A172F7">
      <w:pPr>
        <w:spacing w:line="240" w:lineRule="auto"/>
        <w:ind w:left="709"/>
        <w:rPr>
          <w:rFonts w:ascii="Poppins" w:hAnsi="Poppins" w:cs="Poppins"/>
          <w:sz w:val="32"/>
          <w:szCs w:val="32"/>
        </w:rPr>
      </w:pPr>
    </w:p>
    <w:p w14:paraId="24E64428" w14:textId="5CF60589" w:rsidR="00A172F7" w:rsidRPr="0051118E" w:rsidRDefault="00A172F7" w:rsidP="0051118E">
      <w:pPr>
        <w:rPr>
          <w:sz w:val="36"/>
          <w:szCs w:val="36"/>
        </w:rPr>
      </w:pPr>
      <w:r w:rsidRPr="0051118E">
        <w:rPr>
          <w:sz w:val="36"/>
          <w:szCs w:val="36"/>
        </w:rPr>
        <w:t xml:space="preserve">Denk na over de volgende vragen. Ze helpen jou om voorbereid te starten </w:t>
      </w:r>
    </w:p>
    <w:p w14:paraId="4A193956" w14:textId="57594B3B" w:rsidR="00C30C10" w:rsidRPr="00A172F7" w:rsidRDefault="00A172F7" w:rsidP="0051118E">
      <w:pPr>
        <w:rPr>
          <w:rFonts w:ascii="Bitter Medium" w:hAnsi="Bitter Medium"/>
          <w:color w:val="204BBE"/>
          <w:sz w:val="36"/>
          <w:szCs w:val="36"/>
        </w:rPr>
      </w:pPr>
      <w:r w:rsidRPr="0051118E">
        <w:rPr>
          <w:sz w:val="36"/>
          <w:szCs w:val="36"/>
        </w:rPr>
        <w:t>aan de eerste module.</w:t>
      </w:r>
      <w:r w:rsidR="00C30C10">
        <w:rPr>
          <w:rFonts w:ascii="Bitter Medium" w:hAnsi="Bitter Medium"/>
          <w:color w:val="204BBE"/>
          <w:sz w:val="36"/>
          <w:szCs w:val="36"/>
        </w:rPr>
        <w:br w:type="page"/>
      </w:r>
    </w:p>
    <w:tbl>
      <w:tblPr>
        <w:tblStyle w:val="Tabelraster"/>
        <w:tblW w:w="0" w:type="auto"/>
        <w:tblLook w:val="04A0" w:firstRow="1" w:lastRow="0" w:firstColumn="1" w:lastColumn="0" w:noHBand="0" w:noVBand="1"/>
      </w:tblPr>
      <w:tblGrid>
        <w:gridCol w:w="13994"/>
      </w:tblGrid>
      <w:tr w:rsidR="00C30C10" w14:paraId="23FE31A6"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578E62" w14:textId="5608231E" w:rsidR="00C30C10" w:rsidRPr="0051118E" w:rsidRDefault="00026C66" w:rsidP="00026C66">
            <w:pPr>
              <w:spacing w:before="40" w:after="40"/>
              <w:rPr>
                <w:rFonts w:cs="Poppins"/>
                <w:b/>
                <w:bCs/>
                <w:sz w:val="24"/>
                <w:szCs w:val="24"/>
              </w:rPr>
            </w:pPr>
            <w:r w:rsidRPr="0051118E">
              <w:rPr>
                <w:rFonts w:eastAsia="Times New Roman" w:cs="Poppins"/>
                <w:b/>
                <w:bCs/>
                <w:sz w:val="24"/>
                <w:szCs w:val="24"/>
                <w:lang w:eastAsia="nl-BE"/>
              </w:rPr>
              <w:lastRenderedPageBreak/>
              <w:t>Wat zijn de doelstellingen van jouw preventieproject?</w:t>
            </w:r>
          </w:p>
        </w:tc>
      </w:tr>
      <w:tr w:rsidR="00C30C10" w14:paraId="0CBCECC6"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C38472" w14:textId="77777777" w:rsidR="00C30C10" w:rsidRPr="0051118E" w:rsidRDefault="00C30C10" w:rsidP="00026C66">
            <w:pPr>
              <w:pStyle w:val="Lijstalinea"/>
              <w:numPr>
                <w:ilvl w:val="0"/>
                <w:numId w:val="15"/>
              </w:numPr>
              <w:spacing w:before="40" w:after="40"/>
              <w:rPr>
                <w:rFonts w:cs="Poppins"/>
                <w:sz w:val="24"/>
                <w:szCs w:val="24"/>
              </w:rPr>
            </w:pPr>
          </w:p>
        </w:tc>
      </w:tr>
      <w:tr w:rsidR="00C30C10" w14:paraId="51578006" w14:textId="77777777" w:rsidTr="00026C66">
        <w:tc>
          <w:tcPr>
            <w:tcW w:w="13994" w:type="dxa"/>
            <w:tcBorders>
              <w:top w:val="single" w:sz="4" w:space="0" w:color="D9D9D9" w:themeColor="background1" w:themeShade="D9"/>
              <w:left w:val="nil"/>
              <w:bottom w:val="single" w:sz="4" w:space="0" w:color="D9D9D9" w:themeColor="background1" w:themeShade="D9"/>
              <w:right w:val="nil"/>
            </w:tcBorders>
          </w:tcPr>
          <w:p w14:paraId="46D415DC" w14:textId="77777777" w:rsidR="00C30C10" w:rsidRPr="0051118E" w:rsidRDefault="00C30C10" w:rsidP="00C30C10">
            <w:pPr>
              <w:spacing w:before="100" w:beforeAutospacing="1" w:after="100" w:afterAutospacing="1"/>
              <w:rPr>
                <w:rFonts w:cs="Poppins"/>
                <w:sz w:val="16"/>
                <w:szCs w:val="16"/>
              </w:rPr>
            </w:pPr>
          </w:p>
        </w:tc>
      </w:tr>
      <w:tr w:rsidR="00C30C10" w14:paraId="7063D5A0"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D73D9F" w14:textId="413E1F0E" w:rsidR="00C30C10" w:rsidRPr="0051118E" w:rsidRDefault="00026C66" w:rsidP="00026C66">
            <w:pPr>
              <w:spacing w:before="40" w:after="40"/>
              <w:rPr>
                <w:rFonts w:cs="Poppins"/>
                <w:b/>
                <w:bCs/>
                <w:sz w:val="24"/>
                <w:szCs w:val="24"/>
              </w:rPr>
            </w:pPr>
            <w:r w:rsidRPr="0051118E">
              <w:rPr>
                <w:rFonts w:eastAsia="Times New Roman" w:cs="Poppins"/>
                <w:b/>
                <w:bCs/>
                <w:sz w:val="24"/>
                <w:szCs w:val="24"/>
                <w:lang w:eastAsia="nl-BE"/>
              </w:rPr>
              <w:t>Welke activiteiten worden uitgevoerd om deze doelstellingen te bereiken?</w:t>
            </w:r>
          </w:p>
        </w:tc>
      </w:tr>
      <w:tr w:rsidR="00C30C10" w14:paraId="4EFA5D49"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07454C" w14:textId="77777777" w:rsidR="00C30C10" w:rsidRPr="0051118E" w:rsidRDefault="00C30C10" w:rsidP="00026C66">
            <w:pPr>
              <w:pStyle w:val="Lijstalinea"/>
              <w:numPr>
                <w:ilvl w:val="0"/>
                <w:numId w:val="15"/>
              </w:numPr>
              <w:spacing w:before="40" w:after="40"/>
              <w:rPr>
                <w:rFonts w:cs="Poppins"/>
                <w:sz w:val="24"/>
                <w:szCs w:val="24"/>
              </w:rPr>
            </w:pPr>
          </w:p>
        </w:tc>
      </w:tr>
      <w:tr w:rsidR="00C30C10" w14:paraId="3589F285" w14:textId="77777777" w:rsidTr="00026C66">
        <w:tc>
          <w:tcPr>
            <w:tcW w:w="13994" w:type="dxa"/>
            <w:tcBorders>
              <w:top w:val="single" w:sz="4" w:space="0" w:color="D9D9D9" w:themeColor="background1" w:themeShade="D9"/>
              <w:left w:val="nil"/>
              <w:bottom w:val="single" w:sz="4" w:space="0" w:color="D9D9D9" w:themeColor="background1" w:themeShade="D9"/>
              <w:right w:val="nil"/>
            </w:tcBorders>
          </w:tcPr>
          <w:p w14:paraId="75D989D7" w14:textId="77777777" w:rsidR="00C30C10" w:rsidRPr="0051118E" w:rsidRDefault="00C30C10" w:rsidP="00C30C10">
            <w:pPr>
              <w:spacing w:before="100" w:beforeAutospacing="1" w:after="100" w:afterAutospacing="1"/>
              <w:rPr>
                <w:rFonts w:cs="Poppins"/>
                <w:sz w:val="16"/>
                <w:szCs w:val="16"/>
              </w:rPr>
            </w:pPr>
          </w:p>
        </w:tc>
      </w:tr>
      <w:tr w:rsidR="00C30C10" w14:paraId="40881284"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29A413" w14:textId="3E461D20" w:rsidR="00C30C10" w:rsidRPr="0051118E" w:rsidRDefault="00026C66" w:rsidP="00026C66">
            <w:pPr>
              <w:spacing w:before="40" w:after="40"/>
              <w:rPr>
                <w:rFonts w:cs="Poppins"/>
                <w:b/>
                <w:bCs/>
                <w:sz w:val="24"/>
                <w:szCs w:val="24"/>
              </w:rPr>
            </w:pPr>
            <w:r w:rsidRPr="0051118E">
              <w:rPr>
                <w:rFonts w:eastAsia="Times New Roman" w:cs="Poppins"/>
                <w:b/>
                <w:bCs/>
                <w:sz w:val="24"/>
                <w:szCs w:val="24"/>
                <w:lang w:eastAsia="nl-BE"/>
              </w:rPr>
              <w:t>Wat is de looptijd van het project?</w:t>
            </w:r>
          </w:p>
        </w:tc>
      </w:tr>
      <w:tr w:rsidR="00C30C10" w14:paraId="5D1A1043"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3B32D6" w14:textId="77777777" w:rsidR="00C30C10" w:rsidRPr="0051118E" w:rsidRDefault="00C30C10" w:rsidP="00026C66">
            <w:pPr>
              <w:pStyle w:val="Lijstalinea"/>
              <w:numPr>
                <w:ilvl w:val="0"/>
                <w:numId w:val="15"/>
              </w:numPr>
              <w:spacing w:before="40" w:after="40"/>
              <w:rPr>
                <w:rFonts w:cs="Poppins"/>
                <w:sz w:val="24"/>
                <w:szCs w:val="24"/>
              </w:rPr>
            </w:pPr>
          </w:p>
        </w:tc>
      </w:tr>
      <w:tr w:rsidR="00026C66" w14:paraId="13D3A543" w14:textId="77777777" w:rsidTr="00026C66">
        <w:tc>
          <w:tcPr>
            <w:tcW w:w="13994" w:type="dxa"/>
            <w:tcBorders>
              <w:top w:val="single" w:sz="4" w:space="0" w:color="D9D9D9" w:themeColor="background1" w:themeShade="D9"/>
              <w:left w:val="nil"/>
              <w:bottom w:val="single" w:sz="4" w:space="0" w:color="D9D9D9" w:themeColor="background1" w:themeShade="D9"/>
              <w:right w:val="nil"/>
            </w:tcBorders>
          </w:tcPr>
          <w:p w14:paraId="45C43936" w14:textId="77777777" w:rsidR="00026C66" w:rsidRPr="0051118E" w:rsidRDefault="00026C66" w:rsidP="00C30C10">
            <w:pPr>
              <w:spacing w:before="100" w:beforeAutospacing="1" w:after="100" w:afterAutospacing="1"/>
              <w:rPr>
                <w:rFonts w:cs="Poppins"/>
                <w:sz w:val="16"/>
                <w:szCs w:val="16"/>
              </w:rPr>
            </w:pPr>
          </w:p>
        </w:tc>
      </w:tr>
      <w:tr w:rsidR="00026C66" w14:paraId="181F12A4"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E3AB5" w14:textId="7D499567" w:rsidR="00026C66" w:rsidRPr="0051118E" w:rsidRDefault="00026C66" w:rsidP="00026C66">
            <w:pPr>
              <w:spacing w:before="40" w:after="40"/>
              <w:rPr>
                <w:rFonts w:cs="Poppins"/>
                <w:b/>
                <w:bCs/>
                <w:sz w:val="24"/>
                <w:szCs w:val="24"/>
              </w:rPr>
            </w:pPr>
            <w:r w:rsidRPr="0051118E">
              <w:rPr>
                <w:rFonts w:eastAsia="Times New Roman" w:cs="Poppins"/>
                <w:b/>
                <w:bCs/>
                <w:sz w:val="24"/>
                <w:szCs w:val="24"/>
                <w:lang w:eastAsia="nl-BE"/>
              </w:rPr>
              <w:t>Welke gegevens houdt het project nu al bij?</w:t>
            </w:r>
          </w:p>
        </w:tc>
      </w:tr>
      <w:tr w:rsidR="00026C66" w14:paraId="1B2F488E"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C04BF7" w14:textId="77777777" w:rsidR="00026C66" w:rsidRPr="0051118E" w:rsidRDefault="00026C66" w:rsidP="00026C66">
            <w:pPr>
              <w:pStyle w:val="Lijstalinea"/>
              <w:numPr>
                <w:ilvl w:val="0"/>
                <w:numId w:val="15"/>
              </w:numPr>
              <w:spacing w:before="40" w:after="40"/>
              <w:rPr>
                <w:rFonts w:cs="Poppins"/>
                <w:sz w:val="24"/>
                <w:szCs w:val="24"/>
              </w:rPr>
            </w:pPr>
          </w:p>
        </w:tc>
      </w:tr>
      <w:tr w:rsidR="00026C66" w14:paraId="7424A8B3" w14:textId="77777777" w:rsidTr="00026C66">
        <w:tc>
          <w:tcPr>
            <w:tcW w:w="13994" w:type="dxa"/>
            <w:tcBorders>
              <w:top w:val="single" w:sz="4" w:space="0" w:color="D9D9D9" w:themeColor="background1" w:themeShade="D9"/>
              <w:left w:val="nil"/>
              <w:bottom w:val="single" w:sz="4" w:space="0" w:color="D9D9D9" w:themeColor="background1" w:themeShade="D9"/>
              <w:right w:val="nil"/>
            </w:tcBorders>
          </w:tcPr>
          <w:p w14:paraId="4E06C0F0" w14:textId="77777777" w:rsidR="00026C66" w:rsidRPr="0051118E" w:rsidRDefault="00026C66" w:rsidP="00C30C10">
            <w:pPr>
              <w:spacing w:before="100" w:beforeAutospacing="1" w:after="100" w:afterAutospacing="1"/>
              <w:rPr>
                <w:rFonts w:cs="Poppins"/>
                <w:sz w:val="16"/>
                <w:szCs w:val="16"/>
              </w:rPr>
            </w:pPr>
          </w:p>
        </w:tc>
      </w:tr>
      <w:tr w:rsidR="00026C66" w14:paraId="0D04E0A5"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CB017D" w14:textId="0F2AD151" w:rsidR="00026C66" w:rsidRPr="0051118E" w:rsidRDefault="00026C66" w:rsidP="00026C66">
            <w:pPr>
              <w:spacing w:before="40" w:after="40"/>
              <w:rPr>
                <w:rFonts w:cs="Poppins"/>
                <w:b/>
                <w:bCs/>
                <w:sz w:val="24"/>
                <w:szCs w:val="24"/>
              </w:rPr>
            </w:pPr>
            <w:r w:rsidRPr="0051118E">
              <w:rPr>
                <w:rFonts w:eastAsia="Times New Roman" w:cs="Poppins"/>
                <w:b/>
                <w:bCs/>
                <w:sz w:val="24"/>
                <w:szCs w:val="24"/>
                <w:lang w:eastAsia="nl-BE"/>
              </w:rPr>
              <w:t>Werd eerder al een evaluatie uitgevoerd? Zo ja, welk type van evaluatie en over welke periode?</w:t>
            </w:r>
          </w:p>
        </w:tc>
      </w:tr>
      <w:tr w:rsidR="00026C66" w14:paraId="439CB617"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7AAF1C" w14:textId="77777777" w:rsidR="00026C66" w:rsidRPr="0051118E" w:rsidRDefault="00026C66" w:rsidP="00026C66">
            <w:pPr>
              <w:pStyle w:val="Lijstalinea"/>
              <w:numPr>
                <w:ilvl w:val="0"/>
                <w:numId w:val="15"/>
              </w:numPr>
              <w:spacing w:before="40" w:after="40"/>
              <w:rPr>
                <w:rFonts w:eastAsia="Times New Roman" w:cs="Poppins"/>
                <w:sz w:val="24"/>
                <w:szCs w:val="24"/>
                <w:lang w:eastAsia="nl-BE"/>
              </w:rPr>
            </w:pPr>
          </w:p>
        </w:tc>
      </w:tr>
      <w:tr w:rsidR="00026C66" w14:paraId="1E069727" w14:textId="77777777" w:rsidTr="00026C66">
        <w:tc>
          <w:tcPr>
            <w:tcW w:w="13994" w:type="dxa"/>
            <w:tcBorders>
              <w:top w:val="single" w:sz="4" w:space="0" w:color="D9D9D9" w:themeColor="background1" w:themeShade="D9"/>
              <w:left w:val="nil"/>
              <w:bottom w:val="single" w:sz="4" w:space="0" w:color="D9D9D9" w:themeColor="background1" w:themeShade="D9"/>
              <w:right w:val="nil"/>
            </w:tcBorders>
          </w:tcPr>
          <w:p w14:paraId="6C29E36C" w14:textId="77777777" w:rsidR="00026C66" w:rsidRPr="0051118E" w:rsidRDefault="00026C66" w:rsidP="00C30C10">
            <w:pPr>
              <w:spacing w:before="100" w:beforeAutospacing="1" w:after="100" w:afterAutospacing="1"/>
              <w:rPr>
                <w:rFonts w:eastAsia="Times New Roman" w:cs="Poppins"/>
                <w:sz w:val="16"/>
                <w:szCs w:val="16"/>
                <w:lang w:eastAsia="nl-BE"/>
              </w:rPr>
            </w:pPr>
          </w:p>
        </w:tc>
      </w:tr>
      <w:tr w:rsidR="00026C66" w14:paraId="5A1C7C76"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6468FC" w14:textId="307B323E" w:rsidR="00026C66" w:rsidRPr="0051118E" w:rsidRDefault="00026C66" w:rsidP="00026C66">
            <w:pPr>
              <w:spacing w:before="40" w:after="40"/>
              <w:rPr>
                <w:rFonts w:eastAsia="Times New Roman" w:cs="Poppins"/>
                <w:b/>
                <w:bCs/>
                <w:sz w:val="24"/>
                <w:szCs w:val="24"/>
                <w:lang w:eastAsia="nl-BE"/>
              </w:rPr>
            </w:pPr>
            <w:r w:rsidRPr="0051118E">
              <w:rPr>
                <w:rFonts w:eastAsia="Times New Roman" w:cs="Poppins"/>
                <w:b/>
                <w:bCs/>
                <w:sz w:val="24"/>
                <w:szCs w:val="24"/>
                <w:lang w:eastAsia="nl-BE"/>
              </w:rPr>
              <w:t>Wat is het doel van deze (nieuwe) evaluatie?</w:t>
            </w:r>
          </w:p>
        </w:tc>
      </w:tr>
      <w:tr w:rsidR="00026C66" w14:paraId="745A0CFC" w14:textId="77777777" w:rsidTr="00026C66">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8EA4EE" w14:textId="77777777" w:rsidR="00026C66" w:rsidRPr="0051118E" w:rsidRDefault="00026C66" w:rsidP="00026C66">
            <w:pPr>
              <w:pStyle w:val="Lijstalinea"/>
              <w:numPr>
                <w:ilvl w:val="0"/>
                <w:numId w:val="15"/>
              </w:numPr>
              <w:spacing w:before="40" w:after="40"/>
              <w:rPr>
                <w:rFonts w:eastAsia="Times New Roman" w:cs="Poppins"/>
                <w:sz w:val="24"/>
                <w:szCs w:val="24"/>
                <w:lang w:eastAsia="nl-BE"/>
              </w:rPr>
            </w:pPr>
          </w:p>
        </w:tc>
      </w:tr>
    </w:tbl>
    <w:p w14:paraId="10A1E7AA" w14:textId="77777777" w:rsidR="00051463" w:rsidRDefault="00051463" w:rsidP="00C30C10">
      <w:pPr>
        <w:spacing w:after="160"/>
        <w:rPr>
          <w:rFonts w:ascii="Poppins SemiBold" w:hAnsi="Poppins SemiBold" w:cs="Poppins SemiBold"/>
          <w:color w:val="204BBE"/>
          <w:sz w:val="72"/>
          <w:szCs w:val="72"/>
        </w:rPr>
        <w:sectPr w:rsidR="00051463" w:rsidSect="007C1039">
          <w:footerReference w:type="default" r:id="rId15"/>
          <w:footerReference w:type="first" r:id="rId16"/>
          <w:pgSz w:w="16838" w:h="11906" w:orient="landscape"/>
          <w:pgMar w:top="1417" w:right="1417" w:bottom="1417" w:left="1417" w:header="708" w:footer="708" w:gutter="0"/>
          <w:cols w:space="708"/>
          <w:titlePg/>
          <w:docGrid w:linePitch="360"/>
        </w:sectPr>
      </w:pPr>
    </w:p>
    <w:p w14:paraId="37506151" w14:textId="77777777" w:rsidR="00127AED" w:rsidRDefault="00127AED" w:rsidP="00C30C10">
      <w:pPr>
        <w:spacing w:after="160"/>
        <w:rPr>
          <w:rFonts w:ascii="Poppins SemiBold" w:hAnsi="Poppins SemiBold" w:cs="Poppins SemiBold"/>
          <w:color w:val="204BBE"/>
          <w:sz w:val="72"/>
          <w:szCs w:val="72"/>
        </w:rPr>
      </w:pPr>
    </w:p>
    <w:p w14:paraId="6AC20C0C" w14:textId="601BFE0D" w:rsidR="00C30C10" w:rsidRDefault="00392189" w:rsidP="006A6757">
      <w:pPr>
        <w:pStyle w:val="Kop1"/>
        <w:rPr>
          <w:rFonts w:cs="Poppins"/>
          <w:bCs/>
          <w:caps w:val="0"/>
          <w:color w:val="auto"/>
          <w:sz w:val="48"/>
          <w:szCs w:val="48"/>
        </w:rPr>
      </w:pPr>
      <w:bookmarkStart w:id="2" w:name="_Toc98934210"/>
      <w:r w:rsidRPr="006A6757">
        <w:rPr>
          <w:rStyle w:val="Kop1Char"/>
          <w:b/>
          <w:caps/>
        </w:rPr>
        <w:t>OPDRACHT</w:t>
      </w:r>
      <w:r w:rsidR="00C30C10" w:rsidRPr="006A6757">
        <w:rPr>
          <w:rStyle w:val="Kop1Char"/>
          <w:b/>
          <w:caps/>
        </w:rPr>
        <w:t xml:space="preserve"> 1</w:t>
      </w:r>
      <w:bookmarkEnd w:id="2"/>
      <w:r w:rsidR="00C30C10" w:rsidRPr="006A6757">
        <w:t xml:space="preserve">  </w:t>
      </w:r>
      <w:r w:rsidR="00A172F7" w:rsidRPr="006A6757">
        <w:rPr>
          <w:rFonts w:cs="Poppins"/>
          <w:bCs/>
          <w:caps w:val="0"/>
          <w:color w:val="auto"/>
          <w:sz w:val="48"/>
          <w:szCs w:val="48"/>
        </w:rPr>
        <w:t>Opstellen van het evaluatiekader</w:t>
      </w:r>
    </w:p>
    <w:p w14:paraId="2CEE13FD" w14:textId="77777777" w:rsidR="006A6757" w:rsidRPr="006A6757" w:rsidRDefault="006A6757" w:rsidP="006A6757"/>
    <w:p w14:paraId="211F72A6" w14:textId="6F056E75" w:rsidR="009666C0" w:rsidRPr="0051118E" w:rsidRDefault="009666C0" w:rsidP="009666C0">
      <w:pPr>
        <w:spacing w:line="256" w:lineRule="auto"/>
        <w:ind w:firstLine="708"/>
        <w:rPr>
          <w:rFonts w:cs="Poppins"/>
          <w:sz w:val="22"/>
          <w:szCs w:val="22"/>
        </w:rPr>
      </w:pPr>
      <w:r w:rsidRPr="0051118E">
        <w:rPr>
          <w:rFonts w:cs="Poppins"/>
          <w:sz w:val="22"/>
          <w:szCs w:val="22"/>
        </w:rPr>
        <w:t xml:space="preserve">In deze opdracht bepaal je het kompas van jouw evaluatie en stel je het evaluatiekader op. </w:t>
      </w:r>
    </w:p>
    <w:p w14:paraId="3E6B7AA9" w14:textId="77777777" w:rsidR="009666C0" w:rsidRPr="0051118E" w:rsidRDefault="009666C0" w:rsidP="009666C0">
      <w:pPr>
        <w:spacing w:line="256" w:lineRule="auto"/>
        <w:ind w:firstLine="708"/>
        <w:rPr>
          <w:rFonts w:cs="Poppins"/>
          <w:sz w:val="22"/>
          <w:szCs w:val="22"/>
        </w:rPr>
      </w:pPr>
    </w:p>
    <w:p w14:paraId="03FA33C4" w14:textId="77777777" w:rsidR="009666C0" w:rsidRPr="0051118E" w:rsidRDefault="009666C0" w:rsidP="009666C0">
      <w:pPr>
        <w:spacing w:line="256" w:lineRule="auto"/>
        <w:ind w:left="708"/>
        <w:rPr>
          <w:rFonts w:cs="Poppins"/>
          <w:sz w:val="22"/>
          <w:szCs w:val="22"/>
        </w:rPr>
      </w:pPr>
      <w:r w:rsidRPr="0051118E">
        <w:rPr>
          <w:rFonts w:cs="Poppins"/>
          <w:sz w:val="22"/>
          <w:szCs w:val="22"/>
        </w:rPr>
        <w:t xml:space="preserve">Een evaluatiekader is de basis van jouw evaluatie. Het geeft richting aan alle volgende stappen en </w:t>
      </w:r>
    </w:p>
    <w:p w14:paraId="1C9075BF" w14:textId="77777777" w:rsidR="009666C0" w:rsidRPr="0051118E" w:rsidRDefault="009666C0" w:rsidP="009666C0">
      <w:pPr>
        <w:spacing w:line="256" w:lineRule="auto"/>
        <w:ind w:left="708"/>
        <w:rPr>
          <w:rFonts w:cs="Poppins"/>
          <w:sz w:val="22"/>
          <w:szCs w:val="22"/>
        </w:rPr>
      </w:pPr>
      <w:r w:rsidRPr="0051118E">
        <w:rPr>
          <w:rFonts w:cs="Poppins"/>
          <w:sz w:val="22"/>
          <w:szCs w:val="22"/>
        </w:rPr>
        <w:t xml:space="preserve">het is dan ook cruciaal dat je dit kader zo volledig mogelijk invult. Je geeft precies aan hoe jouw </w:t>
      </w:r>
    </w:p>
    <w:p w14:paraId="1C21EFB7" w14:textId="77777777" w:rsidR="00C1217E" w:rsidRPr="0051118E" w:rsidRDefault="009666C0" w:rsidP="009666C0">
      <w:pPr>
        <w:spacing w:line="256" w:lineRule="auto"/>
        <w:ind w:left="708"/>
        <w:rPr>
          <w:rFonts w:cs="Poppins"/>
          <w:sz w:val="22"/>
          <w:szCs w:val="22"/>
        </w:rPr>
      </w:pPr>
      <w:r w:rsidRPr="0051118E">
        <w:rPr>
          <w:rFonts w:cs="Poppins"/>
          <w:sz w:val="22"/>
          <w:szCs w:val="22"/>
        </w:rPr>
        <w:t xml:space="preserve">project de probleemsituatie wil verbeteren tijdens de periode die je gaat evalueren. In de volgende </w:t>
      </w:r>
    </w:p>
    <w:p w14:paraId="085C54A7" w14:textId="7E158F28" w:rsidR="00280E23" w:rsidRPr="0051118E" w:rsidRDefault="009666C0" w:rsidP="009666C0">
      <w:pPr>
        <w:spacing w:line="256" w:lineRule="auto"/>
        <w:ind w:left="708"/>
        <w:rPr>
          <w:rFonts w:cs="Poppins"/>
          <w:sz w:val="22"/>
          <w:szCs w:val="22"/>
        </w:rPr>
      </w:pPr>
      <w:r w:rsidRPr="0051118E">
        <w:rPr>
          <w:rFonts w:cs="Poppins"/>
          <w:sz w:val="22"/>
          <w:szCs w:val="22"/>
        </w:rPr>
        <w:t xml:space="preserve">opdrachten gaan we vervolgens na of dit plan ook werkelijkheid werd, op vlak van de uitvoering van </w:t>
      </w:r>
    </w:p>
    <w:p w14:paraId="4E7E1096" w14:textId="1B14CF2B" w:rsidR="009666C0" w:rsidRPr="0051118E" w:rsidRDefault="009666C0" w:rsidP="009666C0">
      <w:pPr>
        <w:spacing w:line="256" w:lineRule="auto"/>
        <w:ind w:left="708"/>
        <w:rPr>
          <w:rFonts w:cs="Poppins"/>
          <w:sz w:val="22"/>
          <w:szCs w:val="22"/>
        </w:rPr>
      </w:pPr>
      <w:r w:rsidRPr="0051118E">
        <w:rPr>
          <w:rFonts w:cs="Poppins"/>
          <w:sz w:val="22"/>
          <w:szCs w:val="22"/>
        </w:rPr>
        <w:t xml:space="preserve">het project (procesevaluatie) en/of op het vlak van effecten (uitkomstevaluatie). </w:t>
      </w:r>
    </w:p>
    <w:p w14:paraId="7181C94F" w14:textId="77777777" w:rsidR="00280E23" w:rsidRPr="0051118E" w:rsidRDefault="00280E23" w:rsidP="009666C0">
      <w:pPr>
        <w:spacing w:line="256" w:lineRule="auto"/>
        <w:ind w:left="708"/>
        <w:rPr>
          <w:rFonts w:cs="Poppins"/>
          <w:sz w:val="22"/>
          <w:szCs w:val="22"/>
        </w:rPr>
      </w:pPr>
    </w:p>
    <w:p w14:paraId="7A602687" w14:textId="77777777" w:rsidR="00280E23" w:rsidRPr="0051118E" w:rsidRDefault="009666C0" w:rsidP="009666C0">
      <w:pPr>
        <w:spacing w:line="256" w:lineRule="auto"/>
        <w:ind w:left="708"/>
        <w:rPr>
          <w:rFonts w:cs="Poppins"/>
          <w:sz w:val="22"/>
          <w:szCs w:val="22"/>
        </w:rPr>
      </w:pPr>
      <w:r w:rsidRPr="0051118E">
        <w:rPr>
          <w:rFonts w:cs="Poppins"/>
          <w:sz w:val="22"/>
          <w:szCs w:val="22"/>
        </w:rPr>
        <w:t xml:space="preserve">Per ‘thema’ stelden we enkele 'richtvragen' op die je kan gebruiken als leidraad bij het 'antwoord'. </w:t>
      </w:r>
    </w:p>
    <w:p w14:paraId="51E39749" w14:textId="77777777" w:rsidR="00280E23" w:rsidRPr="0051118E" w:rsidRDefault="009666C0" w:rsidP="009666C0">
      <w:pPr>
        <w:spacing w:line="256" w:lineRule="auto"/>
        <w:ind w:left="708"/>
        <w:rPr>
          <w:rFonts w:cs="Poppins"/>
          <w:sz w:val="22"/>
          <w:szCs w:val="22"/>
        </w:rPr>
      </w:pPr>
      <w:r w:rsidRPr="0051118E">
        <w:rPr>
          <w:rFonts w:cs="Poppins"/>
          <w:sz w:val="22"/>
          <w:szCs w:val="22"/>
        </w:rPr>
        <w:t xml:space="preserve">Vergeet niet om telkens de bron aan te geven waarop het antwoord gebaseerd is. Dit verhoogt </w:t>
      </w:r>
    </w:p>
    <w:p w14:paraId="743B3F5C" w14:textId="77777777" w:rsidR="00280E23" w:rsidRPr="0051118E" w:rsidRDefault="009666C0" w:rsidP="009666C0">
      <w:pPr>
        <w:spacing w:line="256" w:lineRule="auto"/>
        <w:ind w:left="708"/>
        <w:rPr>
          <w:rFonts w:cs="Poppins"/>
          <w:sz w:val="22"/>
          <w:szCs w:val="22"/>
        </w:rPr>
      </w:pPr>
      <w:r w:rsidRPr="0051118E">
        <w:rPr>
          <w:rFonts w:cs="Poppins"/>
          <w:sz w:val="22"/>
          <w:szCs w:val="22"/>
        </w:rPr>
        <w:t xml:space="preserve">de objectiviteit van de evaluatie. De laatste kolom voorziet extra uitleg en geeft aan waaraan </w:t>
      </w:r>
    </w:p>
    <w:p w14:paraId="6EB4A82F" w14:textId="77777777" w:rsidR="00280E23" w:rsidRPr="0051118E" w:rsidRDefault="009666C0" w:rsidP="009666C0">
      <w:pPr>
        <w:spacing w:line="256" w:lineRule="auto"/>
        <w:ind w:left="708"/>
        <w:rPr>
          <w:rFonts w:cs="Poppins"/>
          <w:sz w:val="22"/>
          <w:szCs w:val="22"/>
        </w:rPr>
      </w:pPr>
      <w:r w:rsidRPr="0051118E">
        <w:rPr>
          <w:rFonts w:cs="Poppins"/>
          <w:sz w:val="22"/>
          <w:szCs w:val="22"/>
        </w:rPr>
        <w:t xml:space="preserve">jouw antwoorden moeten voldoen om de meting ervan in de volgende opdrachten mogelijk te </w:t>
      </w:r>
    </w:p>
    <w:p w14:paraId="0AEAAA45" w14:textId="77777777" w:rsidR="00280E23" w:rsidRPr="0051118E" w:rsidRDefault="009666C0" w:rsidP="009666C0">
      <w:pPr>
        <w:spacing w:line="256" w:lineRule="auto"/>
        <w:ind w:left="708"/>
        <w:rPr>
          <w:rFonts w:cs="Poppins"/>
          <w:sz w:val="22"/>
          <w:szCs w:val="22"/>
        </w:rPr>
      </w:pPr>
      <w:r w:rsidRPr="0051118E">
        <w:rPr>
          <w:rFonts w:cs="Poppins"/>
          <w:sz w:val="22"/>
          <w:szCs w:val="22"/>
        </w:rPr>
        <w:t xml:space="preserve">maken. Om de richtvragen te beantwoorden, kan je gebruik maken van bestaande </w:t>
      </w:r>
    </w:p>
    <w:p w14:paraId="074D5032" w14:textId="77777777" w:rsidR="00280E23" w:rsidRPr="0051118E" w:rsidRDefault="009666C0" w:rsidP="009666C0">
      <w:pPr>
        <w:spacing w:line="256" w:lineRule="auto"/>
        <w:ind w:left="708"/>
        <w:rPr>
          <w:rFonts w:cs="Poppins"/>
          <w:sz w:val="22"/>
          <w:szCs w:val="22"/>
        </w:rPr>
      </w:pPr>
      <w:r w:rsidRPr="0051118E">
        <w:rPr>
          <w:rFonts w:cs="Poppins"/>
          <w:sz w:val="22"/>
          <w:szCs w:val="22"/>
        </w:rPr>
        <w:t xml:space="preserve">beleidsdocumenten, vergaderverslagen, politiedatabanken, gegevens of verslagen van andere </w:t>
      </w:r>
    </w:p>
    <w:p w14:paraId="70D85E7F" w14:textId="77777777" w:rsidR="00280E23" w:rsidRPr="0051118E" w:rsidRDefault="009666C0" w:rsidP="009666C0">
      <w:pPr>
        <w:spacing w:line="256" w:lineRule="auto"/>
        <w:ind w:left="708"/>
        <w:rPr>
          <w:rFonts w:cs="Poppins"/>
          <w:sz w:val="22"/>
          <w:szCs w:val="22"/>
        </w:rPr>
      </w:pPr>
      <w:r w:rsidRPr="0051118E">
        <w:rPr>
          <w:rFonts w:cs="Poppins"/>
          <w:sz w:val="22"/>
          <w:szCs w:val="22"/>
        </w:rPr>
        <w:t xml:space="preserve">organisaties, wetenschappelijke literatuur, je eigen kennis of wat je zelf al registreert. Soms is het </w:t>
      </w:r>
    </w:p>
    <w:p w14:paraId="2F79B9D6" w14:textId="77777777" w:rsidR="00280E23" w:rsidRPr="0051118E" w:rsidRDefault="009666C0" w:rsidP="009666C0">
      <w:pPr>
        <w:spacing w:line="256" w:lineRule="auto"/>
        <w:ind w:left="708"/>
        <w:rPr>
          <w:rFonts w:cs="Poppins"/>
          <w:sz w:val="22"/>
          <w:szCs w:val="22"/>
        </w:rPr>
      </w:pPr>
      <w:r w:rsidRPr="0051118E">
        <w:rPr>
          <w:rFonts w:cs="Poppins"/>
          <w:sz w:val="22"/>
          <w:szCs w:val="22"/>
        </w:rPr>
        <w:t xml:space="preserve">echter nodig om nieuwe data te verzamelen en/of bestaande gegevens te herwerken. </w:t>
      </w:r>
    </w:p>
    <w:p w14:paraId="4CA991E7" w14:textId="77777777" w:rsidR="00280E23" w:rsidRPr="0051118E" w:rsidRDefault="009666C0" w:rsidP="009666C0">
      <w:pPr>
        <w:spacing w:line="256" w:lineRule="auto"/>
        <w:ind w:left="708"/>
        <w:rPr>
          <w:rFonts w:cs="Poppins"/>
          <w:sz w:val="22"/>
          <w:szCs w:val="22"/>
        </w:rPr>
      </w:pPr>
      <w:r w:rsidRPr="0051118E">
        <w:rPr>
          <w:rFonts w:cs="Poppins"/>
          <w:sz w:val="22"/>
          <w:szCs w:val="22"/>
        </w:rPr>
        <w:t>Raadpleeg daartoe module 2 waarin de verschillende methodes van dataverzameling aan bod</w:t>
      </w:r>
    </w:p>
    <w:p w14:paraId="315514B5" w14:textId="3BA7D836" w:rsidR="00C30C10" w:rsidRPr="0051118E" w:rsidRDefault="009666C0" w:rsidP="00051463">
      <w:pPr>
        <w:spacing w:line="256" w:lineRule="auto"/>
        <w:ind w:left="708"/>
        <w:rPr>
          <w:rFonts w:cs="Poppins"/>
          <w:sz w:val="22"/>
          <w:szCs w:val="22"/>
        </w:rPr>
      </w:pPr>
      <w:r w:rsidRPr="0051118E">
        <w:rPr>
          <w:rFonts w:cs="Poppins"/>
          <w:sz w:val="22"/>
          <w:szCs w:val="22"/>
        </w:rPr>
        <w:t>komen.</w:t>
      </w:r>
    </w:p>
    <w:p w14:paraId="54CFD840" w14:textId="74105108" w:rsidR="00E64EBD" w:rsidRPr="006A6757" w:rsidRDefault="00DF02E2" w:rsidP="006A6757">
      <w:pPr>
        <w:pStyle w:val="Kop2"/>
        <w:rPr>
          <w:rFonts w:cs="Poppins"/>
          <w:b/>
          <w:bCs/>
          <w:sz w:val="32"/>
          <w:szCs w:val="32"/>
        </w:rPr>
      </w:pPr>
      <w:r w:rsidRPr="00C30C10">
        <w:rPr>
          <w:rFonts w:ascii="Bitter Medium" w:hAnsi="Bitter Medium"/>
          <w:szCs w:val="36"/>
        </w:rPr>
        <w:br w:type="page"/>
      </w:r>
      <w:bookmarkStart w:id="3" w:name="_Toc98934211"/>
      <w:r w:rsidR="007F69A8" w:rsidRPr="00051463">
        <w:rPr>
          <w:rStyle w:val="Kop2Char"/>
        </w:rPr>
        <w:lastRenderedPageBreak/>
        <w:t xml:space="preserve">1. </w:t>
      </w:r>
      <w:r w:rsidR="00E64EBD" w:rsidRPr="00051463">
        <w:rPr>
          <w:rStyle w:val="Kop2Char"/>
        </w:rPr>
        <w:t>Probleemanalyse</w:t>
      </w:r>
      <w:bookmarkEnd w:id="3"/>
      <w:r w:rsidR="00E64EBD" w:rsidRPr="0051118E">
        <w:rPr>
          <w:rFonts w:cs="Poppins"/>
          <w:b/>
          <w:bCs/>
          <w:sz w:val="32"/>
          <w:szCs w:val="32"/>
        </w:rPr>
        <w:t>:</w:t>
      </w:r>
      <w:r w:rsidR="00682611" w:rsidRPr="0051118E">
        <w:rPr>
          <w:rFonts w:cs="Poppins"/>
          <w:b/>
          <w:bCs/>
          <w:sz w:val="32"/>
          <w:szCs w:val="32"/>
        </w:rPr>
        <w:t xml:space="preserve"> </w:t>
      </w:r>
      <w:r w:rsidR="00454CA4" w:rsidRPr="006A6757">
        <w:rPr>
          <w:rFonts w:ascii="Century Gothic" w:hAnsi="Century Gothic" w:cs="Poppins"/>
          <w:b/>
          <w:bCs/>
          <w:color w:val="auto"/>
          <w:sz w:val="32"/>
          <w:szCs w:val="32"/>
        </w:rPr>
        <w:t>w</w:t>
      </w:r>
      <w:r w:rsidR="00E64EBD" w:rsidRPr="006A6757">
        <w:rPr>
          <w:rFonts w:ascii="Century Gothic" w:hAnsi="Century Gothic" w:cs="Poppins"/>
          <w:b/>
          <w:bCs/>
          <w:color w:val="auto"/>
          <w:sz w:val="32"/>
          <w:szCs w:val="32"/>
        </w:rPr>
        <w:t>aarvoor wil het project een oplossing bieden?</w:t>
      </w:r>
    </w:p>
    <w:tbl>
      <w:tblPr>
        <w:tblStyle w:val="Tabelraster"/>
        <w:tblW w:w="0" w:type="auto"/>
        <w:tblLook w:val="04A0" w:firstRow="1" w:lastRow="0" w:firstColumn="1" w:lastColumn="0" w:noHBand="0" w:noVBand="1"/>
      </w:tblPr>
      <w:tblGrid>
        <w:gridCol w:w="2542"/>
        <w:gridCol w:w="3935"/>
        <w:gridCol w:w="7126"/>
      </w:tblGrid>
      <w:tr w:rsidR="00A959BC" w:rsidRPr="00454CA4" w14:paraId="4E19D906"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B0DF1B" w14:textId="77777777" w:rsidR="00A959BC" w:rsidRPr="0051118E" w:rsidRDefault="00A959BC" w:rsidP="003B09F1">
            <w:pPr>
              <w:spacing w:before="40" w:after="40" w:line="288" w:lineRule="auto"/>
              <w:rPr>
                <w:rFonts w:cs="Poppins"/>
                <w:b/>
                <w:bCs/>
                <w:sz w:val="22"/>
                <w:szCs w:val="22"/>
              </w:rPr>
            </w:pPr>
            <w:r w:rsidRPr="0051118E">
              <w:rPr>
                <w:rFonts w:cs="Poppins"/>
                <w:b/>
                <w:bCs/>
                <w:sz w:val="22"/>
                <w:szCs w:val="22"/>
              </w:rPr>
              <w:t>Thema</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6BF528" w14:textId="77777777" w:rsidR="00A959BC" w:rsidRPr="0051118E" w:rsidRDefault="00A959BC" w:rsidP="003B09F1">
            <w:pPr>
              <w:spacing w:before="40" w:after="40" w:line="288" w:lineRule="auto"/>
              <w:rPr>
                <w:rFonts w:cs="Poppins"/>
                <w:b/>
                <w:bCs/>
                <w:sz w:val="22"/>
                <w:szCs w:val="22"/>
              </w:rPr>
            </w:pPr>
            <w:r w:rsidRPr="0051118E">
              <w:rPr>
                <w:rFonts w:cs="Poppins"/>
                <w:b/>
                <w:bCs/>
                <w:sz w:val="22"/>
                <w:szCs w:val="22"/>
              </w:rPr>
              <w:t>Richtvragen</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A90460" w14:textId="77777777" w:rsidR="00A959BC" w:rsidRPr="0051118E" w:rsidRDefault="00A959BC" w:rsidP="003B09F1">
            <w:pPr>
              <w:spacing w:before="40" w:after="40" w:line="288" w:lineRule="auto"/>
              <w:rPr>
                <w:rFonts w:cs="Poppins"/>
                <w:b/>
                <w:bCs/>
                <w:sz w:val="22"/>
                <w:szCs w:val="22"/>
              </w:rPr>
            </w:pPr>
            <w:r w:rsidRPr="0051118E">
              <w:rPr>
                <w:rFonts w:cs="Poppins"/>
                <w:b/>
                <w:bCs/>
                <w:sz w:val="22"/>
                <w:szCs w:val="22"/>
              </w:rPr>
              <w:t>Tips</w:t>
            </w:r>
          </w:p>
        </w:tc>
      </w:tr>
      <w:tr w:rsidR="00A959BC" w:rsidRPr="00454CA4" w14:paraId="141A4E34"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A7A8A6" w14:textId="37E6C061" w:rsidR="00A959BC" w:rsidRPr="0051118E" w:rsidRDefault="00A959BC" w:rsidP="003B09F1">
            <w:pPr>
              <w:spacing w:before="40" w:after="40"/>
              <w:rPr>
                <w:rFonts w:cs="Poppins"/>
              </w:rPr>
            </w:pPr>
            <w:bookmarkStart w:id="4" w:name="Omgevingsanalyse"/>
            <w:proofErr w:type="spellStart"/>
            <w:r w:rsidRPr="0051118E">
              <w:rPr>
                <w:rFonts w:cs="Poppins"/>
              </w:rPr>
              <w:t>Projectspecifieke</w:t>
            </w:r>
            <w:proofErr w:type="spellEnd"/>
            <w:r w:rsidRPr="0051118E">
              <w:rPr>
                <w:rFonts w:cs="Poppins"/>
              </w:rPr>
              <w:t xml:space="preserve"> omgevingsanalyse</w:t>
            </w:r>
            <w:bookmarkEnd w:id="4"/>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8322F2" w14:textId="77777777" w:rsidR="00A959BC" w:rsidRPr="0051118E" w:rsidRDefault="00A959BC" w:rsidP="00A959BC">
            <w:pPr>
              <w:spacing w:before="40" w:after="40"/>
              <w:rPr>
                <w:rFonts w:cs="Poppins"/>
              </w:rPr>
            </w:pPr>
            <w:r w:rsidRPr="0051118E">
              <w:rPr>
                <w:rFonts w:cs="Poppins"/>
              </w:rPr>
              <w:t xml:space="preserve">Wat is het </w:t>
            </w:r>
            <w:r w:rsidRPr="0051118E">
              <w:rPr>
                <w:rFonts w:cs="Poppins"/>
                <w:b/>
                <w:bCs/>
              </w:rPr>
              <w:t xml:space="preserve">probleem </w:t>
            </w:r>
            <w:r w:rsidRPr="0051118E">
              <w:rPr>
                <w:rFonts w:cs="Poppins"/>
              </w:rPr>
              <w:t>en wie definieert dit probleem?</w:t>
            </w:r>
          </w:p>
          <w:p w14:paraId="00E087A4" w14:textId="77777777" w:rsidR="00A959BC" w:rsidRPr="0051118E" w:rsidRDefault="00A959BC" w:rsidP="00A959BC">
            <w:pPr>
              <w:spacing w:before="40" w:after="40"/>
              <w:rPr>
                <w:rFonts w:cs="Poppins"/>
              </w:rPr>
            </w:pPr>
          </w:p>
          <w:p w14:paraId="40C05D5E" w14:textId="77777777" w:rsidR="00A959BC" w:rsidRPr="0051118E" w:rsidRDefault="00A959BC" w:rsidP="00A959BC">
            <w:pPr>
              <w:spacing w:before="40" w:after="40"/>
              <w:rPr>
                <w:rFonts w:cs="Poppins"/>
              </w:rPr>
            </w:pPr>
            <w:r w:rsidRPr="0051118E">
              <w:rPr>
                <w:rFonts w:cs="Poppins"/>
              </w:rPr>
              <w:t xml:space="preserve">Hoe wordt jouw stad / gemeente / regio met </w:t>
            </w:r>
            <w:r w:rsidRPr="0051118E">
              <w:rPr>
                <w:rFonts w:cs="Poppins"/>
                <w:b/>
                <w:bCs/>
              </w:rPr>
              <w:t>druggerelateerde criminaliteit of overlast</w:t>
            </w:r>
            <w:r w:rsidRPr="0051118E">
              <w:rPr>
                <w:rFonts w:cs="Poppins"/>
              </w:rPr>
              <w:t xml:space="preserve"> geconfronteerd?</w:t>
            </w:r>
          </w:p>
          <w:p w14:paraId="4AFDD09B" w14:textId="17A26180" w:rsidR="00A959BC" w:rsidRPr="0051118E" w:rsidRDefault="00A959BC" w:rsidP="003B09F1">
            <w:pPr>
              <w:spacing w:before="40" w:after="40"/>
              <w:rPr>
                <w:rFonts w:cs="Poppins"/>
              </w:rPr>
            </w:pP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EA7A65" w14:textId="77777777" w:rsidR="00A959BC" w:rsidRPr="0051118E" w:rsidRDefault="00A959BC" w:rsidP="00A959BC">
            <w:pPr>
              <w:pStyle w:val="Lijstalinea"/>
              <w:numPr>
                <w:ilvl w:val="0"/>
                <w:numId w:val="4"/>
              </w:numPr>
              <w:spacing w:before="40" w:after="40"/>
              <w:rPr>
                <w:rFonts w:cs="Poppins"/>
                <w:color w:val="204BBE"/>
              </w:rPr>
            </w:pPr>
            <w:r w:rsidRPr="0051118E">
              <w:rPr>
                <w:rFonts w:cs="Poppins"/>
                <w:color w:val="204BBE"/>
              </w:rPr>
              <w:t>Huidig probleem: Je geeft een uitvoerige beschrijving van de aard van de druggerelateerde criminaliteit en/of overlast, waaronder eventueel de schaal, grootte, spreiding, trends, oorzaken, gevolgen, informatie over daders en/of slachtoffers, ...</w:t>
            </w:r>
          </w:p>
          <w:p w14:paraId="536636A1" w14:textId="77777777" w:rsidR="00A959BC" w:rsidRPr="0051118E" w:rsidRDefault="00A959BC" w:rsidP="00A959BC">
            <w:pPr>
              <w:pStyle w:val="Lijstalinea"/>
              <w:numPr>
                <w:ilvl w:val="0"/>
                <w:numId w:val="4"/>
              </w:numPr>
              <w:spacing w:before="40" w:after="40"/>
              <w:rPr>
                <w:rFonts w:cs="Poppins"/>
                <w:color w:val="204BBE"/>
              </w:rPr>
            </w:pPr>
            <w:r w:rsidRPr="0051118E">
              <w:rPr>
                <w:rFonts w:cs="Poppins"/>
                <w:color w:val="204BBE"/>
              </w:rPr>
              <w:t>Deze beschrijving is onderbouwd met cijfermateriaal of andere bevindingen die de nood aan het project benadrukken. Dit kan dus zowel kwantitatieve als kwalitatieve informatie zijn.</w:t>
            </w:r>
          </w:p>
          <w:p w14:paraId="40FF101F" w14:textId="134A9256" w:rsidR="00A959BC" w:rsidRPr="0051118E" w:rsidRDefault="00A959BC" w:rsidP="00A959BC">
            <w:pPr>
              <w:pStyle w:val="Lijstalinea"/>
              <w:numPr>
                <w:ilvl w:val="0"/>
                <w:numId w:val="4"/>
              </w:numPr>
              <w:spacing w:before="40" w:after="40"/>
              <w:rPr>
                <w:rFonts w:cs="Poppins"/>
              </w:rPr>
            </w:pPr>
            <w:r w:rsidRPr="0051118E">
              <w:rPr>
                <w:rFonts w:cs="Poppins"/>
                <w:color w:val="204BBE"/>
              </w:rPr>
              <w:t>Indien mogelijk geef je ook informatie over de initiatiefnemers en/of vragende partijen van jouw project.</w:t>
            </w:r>
          </w:p>
        </w:tc>
      </w:tr>
      <w:tr w:rsidR="00A959BC" w:rsidRPr="00CD1195" w14:paraId="50C59576" w14:textId="77777777" w:rsidTr="00D15E4F">
        <w:trPr>
          <w:cantSplit/>
          <w:trHeight w:val="1005"/>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36EBAB" w14:textId="77777777" w:rsidR="00A959BC" w:rsidRPr="0051118E" w:rsidRDefault="00A959BC" w:rsidP="003B09F1">
            <w:pPr>
              <w:spacing w:line="288" w:lineRule="auto"/>
              <w:rPr>
                <w:rFonts w:cs="Poppins"/>
                <w:sz w:val="12"/>
                <w:szCs w:val="12"/>
              </w:rPr>
            </w:pPr>
          </w:p>
          <w:p w14:paraId="65FBE399" w14:textId="77777777" w:rsidR="00A959BC" w:rsidRPr="0051118E" w:rsidRDefault="00A959BC" w:rsidP="003B09F1">
            <w:pPr>
              <w:spacing w:line="288" w:lineRule="auto"/>
              <w:rPr>
                <w:rFonts w:cs="Poppins"/>
                <w:b/>
                <w:bCs/>
                <w:sz w:val="22"/>
                <w:szCs w:val="22"/>
              </w:rPr>
            </w:pPr>
            <w:r w:rsidRPr="0051118E">
              <w:rPr>
                <w:rFonts w:cs="Poppins"/>
                <w:b/>
                <w:bCs/>
                <w:sz w:val="22"/>
                <w:szCs w:val="22"/>
              </w:rPr>
              <w:t>Antwoord:</w:t>
            </w:r>
          </w:p>
          <w:p w14:paraId="0B5754AE" w14:textId="77777777" w:rsidR="00A959BC" w:rsidRPr="0051118E" w:rsidRDefault="00A959BC" w:rsidP="003B09F1">
            <w:pPr>
              <w:spacing w:line="288" w:lineRule="auto"/>
              <w:rPr>
                <w:rFonts w:cs="Poppins"/>
              </w:rPr>
            </w:pPr>
            <w:r w:rsidRPr="0051118E">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58407F" w14:textId="77777777" w:rsidR="00A959BC" w:rsidRPr="0051118E" w:rsidRDefault="00A959BC" w:rsidP="003B09F1">
            <w:pPr>
              <w:spacing w:line="288" w:lineRule="auto"/>
              <w:rPr>
                <w:rFonts w:cs="Poppins"/>
                <w:sz w:val="12"/>
                <w:szCs w:val="12"/>
              </w:rPr>
            </w:pPr>
          </w:p>
          <w:p w14:paraId="44AF2533" w14:textId="77777777" w:rsidR="00A959BC" w:rsidRPr="0051118E" w:rsidRDefault="00A959BC" w:rsidP="003B09F1">
            <w:pPr>
              <w:spacing w:line="288" w:lineRule="auto"/>
              <w:rPr>
                <w:rFonts w:cs="Poppins"/>
                <w:b/>
                <w:bCs/>
                <w:sz w:val="22"/>
                <w:szCs w:val="22"/>
              </w:rPr>
            </w:pPr>
            <w:r w:rsidRPr="0051118E">
              <w:rPr>
                <w:rFonts w:cs="Poppins"/>
                <w:b/>
                <w:bCs/>
                <w:sz w:val="22"/>
                <w:szCs w:val="22"/>
              </w:rPr>
              <w:t>(Data)bron:</w:t>
            </w:r>
          </w:p>
          <w:p w14:paraId="0E32DFEF" w14:textId="77777777" w:rsidR="00A959BC" w:rsidRPr="0051118E" w:rsidRDefault="00A959BC" w:rsidP="003B09F1">
            <w:pPr>
              <w:spacing w:line="288" w:lineRule="auto"/>
              <w:rPr>
                <w:rFonts w:cs="Poppins"/>
                <w:color w:val="204BBE"/>
              </w:rPr>
            </w:pPr>
            <w:r w:rsidRPr="0051118E">
              <w:rPr>
                <w:rFonts w:cs="Poppins"/>
              </w:rPr>
              <w:t>…</w:t>
            </w:r>
          </w:p>
        </w:tc>
      </w:tr>
    </w:tbl>
    <w:p w14:paraId="09D4396F" w14:textId="00CDDCD3" w:rsidR="00CD1195" w:rsidRDefault="00CD1195">
      <w:pPr>
        <w:spacing w:after="160"/>
      </w:pPr>
    </w:p>
    <w:p w14:paraId="749D3116" w14:textId="4D71202A" w:rsidR="0051118E" w:rsidRDefault="0051118E">
      <w:pPr>
        <w:spacing w:after="160"/>
      </w:pPr>
    </w:p>
    <w:p w14:paraId="07EBC45A" w14:textId="7AD8630B" w:rsidR="0051118E" w:rsidRDefault="0051118E">
      <w:pPr>
        <w:spacing w:after="160"/>
      </w:pPr>
    </w:p>
    <w:p w14:paraId="5A5C9F98" w14:textId="2E637B23" w:rsidR="0051118E" w:rsidRDefault="0051118E">
      <w:pPr>
        <w:spacing w:after="160"/>
      </w:pPr>
    </w:p>
    <w:p w14:paraId="3977BD4A" w14:textId="41A595FA" w:rsidR="0051118E" w:rsidRDefault="0051118E">
      <w:pPr>
        <w:spacing w:after="160"/>
      </w:pPr>
    </w:p>
    <w:p w14:paraId="08776659" w14:textId="679E2598" w:rsidR="0051118E" w:rsidRDefault="0051118E">
      <w:pPr>
        <w:spacing w:after="160"/>
      </w:pPr>
    </w:p>
    <w:p w14:paraId="39151A13" w14:textId="79962D48" w:rsidR="0051118E" w:rsidRDefault="0051118E">
      <w:pPr>
        <w:spacing w:after="160"/>
      </w:pPr>
    </w:p>
    <w:p w14:paraId="11540FF5" w14:textId="60F4D396" w:rsidR="0051118E" w:rsidRDefault="0051118E">
      <w:pPr>
        <w:spacing w:after="160"/>
      </w:pPr>
    </w:p>
    <w:p w14:paraId="2B661A6E" w14:textId="0710A7E2" w:rsidR="0051118E" w:rsidRDefault="0051118E">
      <w:pPr>
        <w:spacing w:after="160"/>
      </w:pPr>
    </w:p>
    <w:p w14:paraId="25054C3D" w14:textId="574A9068" w:rsidR="0051118E" w:rsidRDefault="0051118E">
      <w:pPr>
        <w:spacing w:after="160"/>
      </w:pPr>
    </w:p>
    <w:p w14:paraId="6292D439" w14:textId="77777777" w:rsidR="0051118E" w:rsidRDefault="0051118E">
      <w:pPr>
        <w:spacing w:after="160"/>
      </w:pPr>
    </w:p>
    <w:tbl>
      <w:tblPr>
        <w:tblStyle w:val="Tabelraster"/>
        <w:tblW w:w="0" w:type="auto"/>
        <w:tblLook w:val="04A0" w:firstRow="1" w:lastRow="0" w:firstColumn="1" w:lastColumn="0" w:noHBand="0" w:noVBand="1"/>
      </w:tblPr>
      <w:tblGrid>
        <w:gridCol w:w="2542"/>
        <w:gridCol w:w="3935"/>
        <w:gridCol w:w="7126"/>
      </w:tblGrid>
      <w:tr w:rsidR="00CD1195" w:rsidRPr="00454CA4" w14:paraId="57BB5083" w14:textId="77777777" w:rsidTr="00CD1195">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42D5F3" w14:textId="77777777" w:rsidR="00CD1195" w:rsidRPr="0051118E" w:rsidRDefault="00CD1195" w:rsidP="00356BCB">
            <w:pPr>
              <w:spacing w:before="40" w:after="40" w:line="288" w:lineRule="auto"/>
              <w:rPr>
                <w:rFonts w:cs="Poppins"/>
                <w:b/>
                <w:bCs/>
                <w:sz w:val="22"/>
                <w:szCs w:val="22"/>
              </w:rPr>
            </w:pPr>
            <w:r w:rsidRPr="0051118E">
              <w:rPr>
                <w:rFonts w:cs="Poppins"/>
                <w:b/>
                <w:bCs/>
                <w:sz w:val="22"/>
                <w:szCs w:val="22"/>
              </w:rPr>
              <w:lastRenderedPageBreak/>
              <w:t>Thema</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16912F" w14:textId="77777777" w:rsidR="00CD1195" w:rsidRPr="0051118E" w:rsidRDefault="00CD1195" w:rsidP="00356BCB">
            <w:pPr>
              <w:spacing w:before="40" w:after="40" w:line="288" w:lineRule="auto"/>
              <w:rPr>
                <w:rFonts w:cs="Poppins"/>
                <w:b/>
                <w:bCs/>
                <w:sz w:val="22"/>
                <w:szCs w:val="22"/>
              </w:rPr>
            </w:pPr>
            <w:r w:rsidRPr="0051118E">
              <w:rPr>
                <w:rFonts w:cs="Poppins"/>
                <w:b/>
                <w:bCs/>
                <w:sz w:val="22"/>
                <w:szCs w:val="22"/>
              </w:rPr>
              <w:t>Richtvragen</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CCA3F9" w14:textId="77777777" w:rsidR="00CD1195" w:rsidRPr="0051118E" w:rsidRDefault="00CD1195" w:rsidP="00356BCB">
            <w:pPr>
              <w:spacing w:before="40" w:after="40" w:line="288" w:lineRule="auto"/>
              <w:rPr>
                <w:rFonts w:cs="Poppins"/>
                <w:b/>
                <w:bCs/>
                <w:sz w:val="22"/>
                <w:szCs w:val="22"/>
              </w:rPr>
            </w:pPr>
            <w:r w:rsidRPr="0051118E">
              <w:rPr>
                <w:rFonts w:cs="Poppins"/>
                <w:b/>
                <w:bCs/>
                <w:sz w:val="22"/>
                <w:szCs w:val="22"/>
              </w:rPr>
              <w:t>Tips</w:t>
            </w:r>
          </w:p>
        </w:tc>
      </w:tr>
      <w:tr w:rsidR="00CD1195" w:rsidRPr="00454CA4" w14:paraId="039E4DDE" w14:textId="77777777" w:rsidTr="00CD1195">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E0660A" w14:textId="64F14B11" w:rsidR="00CD1195" w:rsidRPr="0051118E" w:rsidRDefault="00CD1195" w:rsidP="00356BCB">
            <w:pPr>
              <w:spacing w:before="40" w:after="40"/>
              <w:rPr>
                <w:rFonts w:cs="Poppins"/>
              </w:rPr>
            </w:pPr>
            <w:bookmarkStart w:id="5" w:name="Doelgroepomschrijving"/>
            <w:r w:rsidRPr="0051118E">
              <w:rPr>
                <w:rFonts w:cs="Poppins"/>
              </w:rPr>
              <w:t>Doelgroepomschrijving</w:t>
            </w:r>
            <w:bookmarkEnd w:id="5"/>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B754AA" w14:textId="1419F970" w:rsidR="00CD1195" w:rsidRPr="0051118E" w:rsidRDefault="00CD1195" w:rsidP="00356BCB">
            <w:pPr>
              <w:spacing w:before="40" w:after="40"/>
              <w:rPr>
                <w:rFonts w:cs="Poppins"/>
              </w:rPr>
            </w:pPr>
            <w:r w:rsidRPr="0051118E">
              <w:rPr>
                <w:rFonts w:cs="Poppins"/>
              </w:rPr>
              <w:t xml:space="preserve">Wie zijn de mogelijke </w:t>
            </w:r>
            <w:r w:rsidRPr="0051118E">
              <w:rPr>
                <w:rFonts w:cs="Poppins"/>
                <w:b/>
                <w:bCs/>
              </w:rPr>
              <w:t>doelgroepen</w:t>
            </w:r>
            <w:r w:rsidRPr="0051118E">
              <w:rPr>
                <w:rFonts w:cs="Poppins"/>
              </w:rPr>
              <w:t xml:space="preserve"> en subdoelgroepen van het project om dit probleem aan te pakken? Met andere woorden: met wie wordt er gewerkt binnen dit projec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B42A89" w14:textId="77777777" w:rsidR="00CD1195" w:rsidRPr="0051118E" w:rsidRDefault="00CD1195" w:rsidP="00263737">
            <w:pPr>
              <w:pStyle w:val="Lijstalinea"/>
              <w:numPr>
                <w:ilvl w:val="0"/>
                <w:numId w:val="4"/>
              </w:numPr>
              <w:spacing w:before="40" w:after="40"/>
              <w:rPr>
                <w:rFonts w:cs="Poppins"/>
                <w:color w:val="204BBE"/>
              </w:rPr>
            </w:pPr>
            <w:r w:rsidRPr="0051118E">
              <w:rPr>
                <w:rFonts w:cs="Poppins"/>
                <w:color w:val="204BBE"/>
              </w:rPr>
              <w:t>Er is een duidelijke omschrijving van de doelgroep en eventuele subdoelgroepen. Dit kunnen individuen zijn, maar ook groepen, huishoudens, buurten, gemeenschappen of organisaties.</w:t>
            </w:r>
          </w:p>
          <w:p w14:paraId="14D0A33D" w14:textId="77777777" w:rsidR="00CD1195" w:rsidRPr="0051118E" w:rsidRDefault="00CD1195" w:rsidP="00263737">
            <w:pPr>
              <w:pStyle w:val="Lijstalinea"/>
              <w:numPr>
                <w:ilvl w:val="0"/>
                <w:numId w:val="4"/>
              </w:numPr>
              <w:spacing w:before="40" w:after="40"/>
              <w:rPr>
                <w:rFonts w:cs="Poppins"/>
                <w:color w:val="204BBE"/>
              </w:rPr>
            </w:pPr>
            <w:r w:rsidRPr="0051118E">
              <w:rPr>
                <w:rFonts w:cs="Poppins"/>
                <w:color w:val="204BBE"/>
              </w:rPr>
              <w:t xml:space="preserve">Een doelgroep is de groep op wie het project van toepassing is en waarmee gewerkt wordt binnen het project. </w:t>
            </w:r>
          </w:p>
          <w:p w14:paraId="231309FE" w14:textId="314FB1A7" w:rsidR="00CD1195" w:rsidRPr="0051118E" w:rsidRDefault="00CD1195" w:rsidP="00263737">
            <w:pPr>
              <w:pStyle w:val="Lijstalinea"/>
              <w:numPr>
                <w:ilvl w:val="0"/>
                <w:numId w:val="4"/>
              </w:numPr>
              <w:spacing w:before="40" w:after="40"/>
              <w:rPr>
                <w:rFonts w:cs="Poppins"/>
                <w:color w:val="204BBE"/>
              </w:rPr>
            </w:pPr>
            <w:r w:rsidRPr="0051118E">
              <w:rPr>
                <w:rFonts w:cs="Poppins"/>
                <w:color w:val="204BBE"/>
              </w:rPr>
              <w:t xml:space="preserve">Een subdoelgroep is onderdeel van die algemene doelgroep, maar onderscheidt zich daarbinnen op vlak van leeftijd, gender, </w:t>
            </w:r>
            <w:proofErr w:type="spellStart"/>
            <w:r w:rsidRPr="0051118E">
              <w:rPr>
                <w:rFonts w:cs="Poppins"/>
                <w:color w:val="204BBE"/>
              </w:rPr>
              <w:t>sociaal-economische</w:t>
            </w:r>
            <w:proofErr w:type="spellEnd"/>
            <w:r w:rsidRPr="0051118E">
              <w:rPr>
                <w:rFonts w:cs="Poppins"/>
                <w:color w:val="204BBE"/>
              </w:rPr>
              <w:t xml:space="preserve"> kenmerken, locatie, vertrouwen in de overheid,… Binnen de algemene doelgroep ‘jongeren met een drugproblematiek’ kan je bijvoorbeeld specifiek oog hebben voor jongeren uit etnisch-culturele minderheden.</w:t>
            </w:r>
          </w:p>
          <w:p w14:paraId="66812611" w14:textId="2C731CE8" w:rsidR="00CD1195" w:rsidRPr="0051118E" w:rsidRDefault="00CD1195" w:rsidP="00263737">
            <w:pPr>
              <w:pStyle w:val="Lijstalinea"/>
              <w:numPr>
                <w:ilvl w:val="0"/>
                <w:numId w:val="4"/>
              </w:numPr>
              <w:spacing w:before="40" w:after="40"/>
              <w:rPr>
                <w:rFonts w:cs="Poppins"/>
              </w:rPr>
            </w:pPr>
            <w:r w:rsidRPr="0051118E">
              <w:rPr>
                <w:rFonts w:cs="Poppins"/>
                <w:color w:val="204BBE"/>
              </w:rPr>
              <w:t xml:space="preserve">Je bespreekt achtergrondinformatie over de (sub)doelgroep(en). Dit kan informatie zijn over relevante sociale, economische en/of culturele kenmerken. Sommige projecten proberen de doelgroep (bv. jongeren) te beïnvloeden via de inschakeling van andere personen of groepen (ouders, leerkrachten, </w:t>
            </w:r>
            <w:proofErr w:type="spellStart"/>
            <w:r w:rsidRPr="0051118E">
              <w:rPr>
                <w:rFonts w:cs="Poppins"/>
                <w:color w:val="204BBE"/>
              </w:rPr>
              <w:t>peers</w:t>
            </w:r>
            <w:proofErr w:type="spellEnd"/>
            <w:r w:rsidRPr="0051118E">
              <w:rPr>
                <w:rFonts w:cs="Poppins"/>
                <w:color w:val="204BBE"/>
              </w:rPr>
              <w:t>, …). Maak indien nodig hier het onderscheid tussen de uiteindelijke doelgroep en deze tussenpersonen.</w:t>
            </w:r>
          </w:p>
        </w:tc>
      </w:tr>
      <w:tr w:rsidR="00CD1195" w:rsidRPr="00454CA4" w14:paraId="51B60D5A" w14:textId="77777777" w:rsidTr="00D15E4F">
        <w:trPr>
          <w:cantSplit/>
          <w:trHeight w:val="977"/>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195C9B" w14:textId="77777777" w:rsidR="00CD1195" w:rsidRPr="0051118E" w:rsidRDefault="00CD1195" w:rsidP="00CD1195">
            <w:pPr>
              <w:spacing w:line="288" w:lineRule="auto"/>
              <w:rPr>
                <w:rFonts w:cs="Poppins"/>
                <w:sz w:val="12"/>
                <w:szCs w:val="12"/>
              </w:rPr>
            </w:pPr>
          </w:p>
          <w:p w14:paraId="29026F37" w14:textId="77777777" w:rsidR="00CD1195" w:rsidRPr="0051118E" w:rsidRDefault="00CD1195" w:rsidP="00CD1195">
            <w:pPr>
              <w:spacing w:line="288" w:lineRule="auto"/>
              <w:rPr>
                <w:rFonts w:cs="Poppins"/>
                <w:b/>
                <w:bCs/>
                <w:sz w:val="22"/>
                <w:szCs w:val="22"/>
              </w:rPr>
            </w:pPr>
            <w:r w:rsidRPr="0051118E">
              <w:rPr>
                <w:rFonts w:cs="Poppins"/>
                <w:b/>
                <w:bCs/>
                <w:sz w:val="22"/>
                <w:szCs w:val="22"/>
              </w:rPr>
              <w:t>Antwoord:</w:t>
            </w:r>
          </w:p>
          <w:p w14:paraId="4777F32D" w14:textId="5D7160B4" w:rsidR="00CD1195" w:rsidRPr="0051118E" w:rsidRDefault="00CD1195" w:rsidP="00A959BC">
            <w:pPr>
              <w:spacing w:line="288" w:lineRule="auto"/>
              <w:rPr>
                <w:rFonts w:cs="Poppins"/>
              </w:rPr>
            </w:pPr>
            <w:r w:rsidRPr="0051118E">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E9572B" w14:textId="77777777" w:rsidR="00CD1195" w:rsidRPr="0051118E" w:rsidRDefault="00CD1195" w:rsidP="00CD1195">
            <w:pPr>
              <w:spacing w:line="288" w:lineRule="auto"/>
              <w:rPr>
                <w:rFonts w:cs="Poppins"/>
                <w:sz w:val="12"/>
                <w:szCs w:val="12"/>
              </w:rPr>
            </w:pPr>
          </w:p>
          <w:p w14:paraId="2DC1FED0" w14:textId="73849AC7" w:rsidR="00CD1195" w:rsidRPr="0051118E" w:rsidRDefault="00CD1195" w:rsidP="00CD1195">
            <w:pPr>
              <w:spacing w:line="288" w:lineRule="auto"/>
              <w:rPr>
                <w:rFonts w:cs="Poppins"/>
                <w:b/>
                <w:bCs/>
                <w:sz w:val="22"/>
                <w:szCs w:val="22"/>
              </w:rPr>
            </w:pPr>
            <w:r w:rsidRPr="0051118E">
              <w:rPr>
                <w:rFonts w:cs="Poppins"/>
                <w:b/>
                <w:bCs/>
                <w:sz w:val="22"/>
                <w:szCs w:val="22"/>
              </w:rPr>
              <w:t>(Data)bron:</w:t>
            </w:r>
          </w:p>
          <w:p w14:paraId="5FB8DAFD" w14:textId="06594483" w:rsidR="00CD1195" w:rsidRPr="0051118E" w:rsidRDefault="00CD1195" w:rsidP="00A959BC">
            <w:pPr>
              <w:spacing w:line="288" w:lineRule="auto"/>
              <w:rPr>
                <w:rFonts w:cs="Poppins"/>
                <w:color w:val="204BBE"/>
              </w:rPr>
            </w:pPr>
            <w:r w:rsidRPr="0051118E">
              <w:rPr>
                <w:rFonts w:cs="Poppins"/>
              </w:rPr>
              <w:t>…</w:t>
            </w:r>
          </w:p>
        </w:tc>
      </w:tr>
    </w:tbl>
    <w:p w14:paraId="541928EA" w14:textId="77875969" w:rsidR="00CD1195" w:rsidRDefault="00CD1195" w:rsidP="00CD1195">
      <w:pPr>
        <w:spacing w:after="160"/>
        <w:rPr>
          <w:rStyle w:val="Kop2Char"/>
        </w:rPr>
      </w:pPr>
    </w:p>
    <w:p w14:paraId="1E7E1445" w14:textId="65DC701C" w:rsidR="00CD1195" w:rsidRDefault="00CD1195" w:rsidP="00CD1195">
      <w:pPr>
        <w:spacing w:after="160"/>
        <w:rPr>
          <w:rStyle w:val="Kop2Char"/>
        </w:rPr>
      </w:pPr>
    </w:p>
    <w:p w14:paraId="54C5C23B" w14:textId="35E484DF" w:rsidR="00CD1195" w:rsidRDefault="00CD1195" w:rsidP="00CD1195">
      <w:pPr>
        <w:spacing w:after="160"/>
        <w:rPr>
          <w:rStyle w:val="Kop2Char"/>
        </w:rPr>
      </w:pPr>
    </w:p>
    <w:p w14:paraId="1ACA23A6" w14:textId="57C65977" w:rsidR="0051118E" w:rsidRDefault="0051118E" w:rsidP="00CD1195">
      <w:pPr>
        <w:spacing w:after="160"/>
        <w:rPr>
          <w:rStyle w:val="Kop2Char"/>
        </w:rPr>
      </w:pPr>
    </w:p>
    <w:p w14:paraId="6F6312FA" w14:textId="77777777" w:rsidR="0051118E" w:rsidRDefault="0051118E" w:rsidP="00CD1195">
      <w:pPr>
        <w:spacing w:after="160"/>
        <w:rPr>
          <w:rStyle w:val="Kop2Char"/>
        </w:rPr>
      </w:pPr>
    </w:p>
    <w:tbl>
      <w:tblPr>
        <w:tblStyle w:val="Tabelraster"/>
        <w:tblW w:w="0" w:type="auto"/>
        <w:tblLook w:val="04A0" w:firstRow="1" w:lastRow="0" w:firstColumn="1" w:lastColumn="0" w:noHBand="0" w:noVBand="1"/>
      </w:tblPr>
      <w:tblGrid>
        <w:gridCol w:w="2542"/>
        <w:gridCol w:w="3935"/>
        <w:gridCol w:w="7126"/>
      </w:tblGrid>
      <w:tr w:rsidR="00CD1195" w:rsidRPr="0051118E" w14:paraId="16527001"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CCABD3" w14:textId="77777777" w:rsidR="00CD1195" w:rsidRPr="0051118E" w:rsidRDefault="00CD1195" w:rsidP="003B09F1">
            <w:pPr>
              <w:spacing w:before="40" w:after="40" w:line="288" w:lineRule="auto"/>
              <w:rPr>
                <w:rFonts w:cs="Poppins"/>
                <w:b/>
                <w:bCs/>
                <w:sz w:val="22"/>
                <w:szCs w:val="22"/>
              </w:rPr>
            </w:pPr>
            <w:r w:rsidRPr="0051118E">
              <w:rPr>
                <w:rFonts w:cs="Poppins"/>
                <w:b/>
                <w:bCs/>
                <w:sz w:val="22"/>
                <w:szCs w:val="22"/>
              </w:rPr>
              <w:lastRenderedPageBreak/>
              <w:t>Thema</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E86C2F" w14:textId="77777777" w:rsidR="00CD1195" w:rsidRPr="0051118E" w:rsidRDefault="00CD1195" w:rsidP="003B09F1">
            <w:pPr>
              <w:spacing w:before="40" w:after="40" w:line="288" w:lineRule="auto"/>
              <w:rPr>
                <w:rFonts w:cs="Poppins"/>
                <w:b/>
                <w:bCs/>
                <w:sz w:val="22"/>
                <w:szCs w:val="22"/>
              </w:rPr>
            </w:pPr>
            <w:r w:rsidRPr="0051118E">
              <w:rPr>
                <w:rFonts w:cs="Poppins"/>
                <w:b/>
                <w:bCs/>
                <w:sz w:val="22"/>
                <w:szCs w:val="22"/>
              </w:rPr>
              <w:t>Richtvragen</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8B1931" w14:textId="77777777" w:rsidR="00CD1195" w:rsidRPr="0051118E" w:rsidRDefault="00CD1195" w:rsidP="003B09F1">
            <w:pPr>
              <w:spacing w:before="40" w:after="40" w:line="288" w:lineRule="auto"/>
              <w:rPr>
                <w:rFonts w:cs="Poppins"/>
                <w:b/>
                <w:bCs/>
                <w:sz w:val="22"/>
                <w:szCs w:val="22"/>
              </w:rPr>
            </w:pPr>
            <w:r w:rsidRPr="0051118E">
              <w:rPr>
                <w:rFonts w:cs="Poppins"/>
                <w:b/>
                <w:bCs/>
                <w:sz w:val="22"/>
                <w:szCs w:val="22"/>
              </w:rPr>
              <w:t>Tips</w:t>
            </w:r>
          </w:p>
        </w:tc>
      </w:tr>
      <w:tr w:rsidR="00CD1195" w:rsidRPr="0051118E" w14:paraId="0C57AD85"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9F8BEF" w14:textId="1B99D74C" w:rsidR="00CD1195" w:rsidRPr="0051118E" w:rsidRDefault="00CD1195" w:rsidP="003B09F1">
            <w:pPr>
              <w:spacing w:before="40" w:after="40"/>
              <w:rPr>
                <w:rFonts w:cs="Poppins"/>
              </w:rPr>
            </w:pP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C84B28" w14:textId="77E52D10" w:rsidR="00CD1195" w:rsidRPr="0051118E" w:rsidRDefault="00CD1195" w:rsidP="003B09F1">
            <w:pPr>
              <w:spacing w:before="40" w:after="40"/>
              <w:rPr>
                <w:rFonts w:cs="Poppins"/>
              </w:rPr>
            </w:pP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32724C" w14:textId="2DFEB055" w:rsidR="00CD1195" w:rsidRPr="0051118E" w:rsidRDefault="00CD1195" w:rsidP="003B09F1">
            <w:pPr>
              <w:pStyle w:val="Lijstalinea"/>
              <w:numPr>
                <w:ilvl w:val="0"/>
                <w:numId w:val="4"/>
              </w:numPr>
              <w:spacing w:before="40" w:after="40"/>
              <w:rPr>
                <w:rFonts w:cs="Poppins"/>
              </w:rPr>
            </w:pPr>
          </w:p>
        </w:tc>
      </w:tr>
      <w:tr w:rsidR="00CD1195" w:rsidRPr="0051118E" w14:paraId="4FFC42C1" w14:textId="77777777" w:rsidTr="00D15E4F">
        <w:trPr>
          <w:cantSplit/>
          <w:trHeight w:val="915"/>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A88DFA" w14:textId="77777777" w:rsidR="00CD1195" w:rsidRPr="0051118E" w:rsidRDefault="00CD1195" w:rsidP="003B09F1">
            <w:pPr>
              <w:spacing w:line="288" w:lineRule="auto"/>
              <w:rPr>
                <w:rFonts w:cs="Poppins"/>
                <w:sz w:val="12"/>
                <w:szCs w:val="12"/>
              </w:rPr>
            </w:pPr>
          </w:p>
          <w:p w14:paraId="4F5B6E4F" w14:textId="77777777" w:rsidR="00CD1195" w:rsidRPr="0051118E" w:rsidRDefault="00CD1195" w:rsidP="003B09F1">
            <w:pPr>
              <w:spacing w:line="288" w:lineRule="auto"/>
              <w:rPr>
                <w:rFonts w:cs="Poppins"/>
                <w:b/>
                <w:bCs/>
                <w:sz w:val="22"/>
                <w:szCs w:val="22"/>
              </w:rPr>
            </w:pPr>
            <w:r w:rsidRPr="0051118E">
              <w:rPr>
                <w:rFonts w:cs="Poppins"/>
                <w:b/>
                <w:bCs/>
                <w:sz w:val="22"/>
                <w:szCs w:val="22"/>
              </w:rPr>
              <w:t>Antwoord:</w:t>
            </w:r>
          </w:p>
          <w:p w14:paraId="01A3B946" w14:textId="77777777" w:rsidR="00CD1195" w:rsidRPr="0051118E" w:rsidRDefault="00CD1195" w:rsidP="00A959BC">
            <w:pPr>
              <w:spacing w:line="288" w:lineRule="auto"/>
              <w:rPr>
                <w:rFonts w:cs="Poppins"/>
              </w:rPr>
            </w:pPr>
            <w:r w:rsidRPr="0051118E">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076D7A" w14:textId="77777777" w:rsidR="00CD1195" w:rsidRPr="0051118E" w:rsidRDefault="00CD1195" w:rsidP="003B09F1">
            <w:pPr>
              <w:spacing w:line="288" w:lineRule="auto"/>
              <w:rPr>
                <w:rFonts w:cs="Poppins"/>
                <w:sz w:val="12"/>
                <w:szCs w:val="12"/>
              </w:rPr>
            </w:pPr>
          </w:p>
          <w:p w14:paraId="14FF99E5" w14:textId="77777777" w:rsidR="00CD1195" w:rsidRPr="0051118E" w:rsidRDefault="00CD1195" w:rsidP="003B09F1">
            <w:pPr>
              <w:spacing w:line="288" w:lineRule="auto"/>
              <w:rPr>
                <w:rFonts w:cs="Poppins"/>
                <w:b/>
                <w:bCs/>
                <w:sz w:val="22"/>
                <w:szCs w:val="22"/>
              </w:rPr>
            </w:pPr>
            <w:r w:rsidRPr="0051118E">
              <w:rPr>
                <w:rFonts w:cs="Poppins"/>
                <w:b/>
                <w:bCs/>
                <w:sz w:val="22"/>
                <w:szCs w:val="22"/>
              </w:rPr>
              <w:t>(Data)bron:</w:t>
            </w:r>
          </w:p>
          <w:p w14:paraId="2CBFAA7D" w14:textId="77777777" w:rsidR="00CD1195" w:rsidRPr="0051118E" w:rsidRDefault="00CD1195" w:rsidP="00A959BC">
            <w:pPr>
              <w:spacing w:line="288" w:lineRule="auto"/>
              <w:rPr>
                <w:rFonts w:cs="Poppins"/>
                <w:color w:val="204BBE"/>
              </w:rPr>
            </w:pPr>
            <w:r w:rsidRPr="0051118E">
              <w:rPr>
                <w:rFonts w:cs="Poppins"/>
              </w:rPr>
              <w:t>…</w:t>
            </w:r>
          </w:p>
        </w:tc>
      </w:tr>
    </w:tbl>
    <w:p w14:paraId="0B8855C6" w14:textId="77777777" w:rsidR="00CD1195" w:rsidRPr="0051118E" w:rsidRDefault="00CD1195">
      <w:pPr>
        <w:spacing w:after="160"/>
        <w:rPr>
          <w:rStyle w:val="Kop2Char"/>
          <w:rFonts w:ascii="Century Gothic" w:hAnsi="Century Gothic"/>
        </w:rPr>
      </w:pPr>
      <w:r w:rsidRPr="0051118E">
        <w:rPr>
          <w:rStyle w:val="Kop2Char"/>
          <w:rFonts w:ascii="Century Gothic" w:hAnsi="Century Gothic"/>
        </w:rPr>
        <w:br w:type="page"/>
      </w:r>
    </w:p>
    <w:p w14:paraId="44D3D91A" w14:textId="079CD061" w:rsidR="00454CA4" w:rsidRPr="006A6757" w:rsidRDefault="007F69A8" w:rsidP="006A6757">
      <w:pPr>
        <w:pStyle w:val="Kop2"/>
        <w:rPr>
          <w:rFonts w:ascii="Poppins" w:hAnsi="Poppins" w:cs="Poppins"/>
          <w:sz w:val="32"/>
          <w:szCs w:val="32"/>
        </w:rPr>
      </w:pPr>
      <w:bookmarkStart w:id="6" w:name="_Toc98934212"/>
      <w:r w:rsidRPr="0051118E">
        <w:rPr>
          <w:rStyle w:val="Kop2Char"/>
        </w:rPr>
        <w:lastRenderedPageBreak/>
        <w:t xml:space="preserve">2. </w:t>
      </w:r>
      <w:r w:rsidR="00A2143E" w:rsidRPr="0051118E">
        <w:rPr>
          <w:rStyle w:val="Kop2Char"/>
        </w:rPr>
        <w:t>Doelstellingen</w:t>
      </w:r>
      <w:r w:rsidR="00682611" w:rsidRPr="0051118E">
        <w:rPr>
          <w:rStyle w:val="Kop2Char"/>
        </w:rPr>
        <w:t>:</w:t>
      </w:r>
      <w:bookmarkEnd w:id="6"/>
      <w:r w:rsidR="00682611" w:rsidRPr="00051463">
        <w:rPr>
          <w:rFonts w:ascii="Poppins" w:hAnsi="Poppins" w:cs="Poppins"/>
          <w:sz w:val="32"/>
          <w:szCs w:val="32"/>
        </w:rPr>
        <w:t xml:space="preserve"> </w:t>
      </w:r>
      <w:r w:rsidR="00454CA4" w:rsidRPr="006A6757">
        <w:rPr>
          <w:rFonts w:ascii="Century Gothic" w:hAnsi="Century Gothic" w:cs="Poppins"/>
          <w:b/>
          <w:bCs/>
          <w:color w:val="auto"/>
          <w:sz w:val="32"/>
          <w:szCs w:val="32"/>
        </w:rPr>
        <w:t>w</w:t>
      </w:r>
      <w:r w:rsidR="00682611" w:rsidRPr="006A6757">
        <w:rPr>
          <w:rFonts w:ascii="Century Gothic" w:hAnsi="Century Gothic" w:cs="Poppins"/>
          <w:b/>
          <w:bCs/>
          <w:color w:val="auto"/>
          <w:sz w:val="32"/>
          <w:szCs w:val="32"/>
        </w:rPr>
        <w:t>at wil het project bereiken?</w:t>
      </w:r>
    </w:p>
    <w:tbl>
      <w:tblPr>
        <w:tblStyle w:val="Tabelraster"/>
        <w:tblW w:w="0" w:type="auto"/>
        <w:tblLook w:val="04A0" w:firstRow="1" w:lastRow="0" w:firstColumn="1" w:lastColumn="0" w:noHBand="0" w:noVBand="1"/>
      </w:tblPr>
      <w:tblGrid>
        <w:gridCol w:w="2542"/>
        <w:gridCol w:w="3935"/>
        <w:gridCol w:w="7126"/>
      </w:tblGrid>
      <w:tr w:rsidR="00CD1195" w:rsidRPr="0051118E" w14:paraId="2728A31B"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64F356" w14:textId="77777777" w:rsidR="00CD1195" w:rsidRPr="0051118E" w:rsidRDefault="00CD1195" w:rsidP="003B09F1">
            <w:pPr>
              <w:spacing w:before="40" w:after="40" w:line="288" w:lineRule="auto"/>
              <w:rPr>
                <w:rFonts w:cs="Poppins"/>
                <w:b/>
                <w:bCs/>
                <w:sz w:val="22"/>
                <w:szCs w:val="22"/>
              </w:rPr>
            </w:pPr>
            <w:r w:rsidRPr="0051118E">
              <w:rPr>
                <w:rFonts w:cs="Poppins"/>
                <w:b/>
                <w:bCs/>
                <w:sz w:val="22"/>
                <w:szCs w:val="22"/>
              </w:rPr>
              <w:t>Thema</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D7D39B" w14:textId="77777777" w:rsidR="00CD1195" w:rsidRPr="0051118E" w:rsidRDefault="00CD1195" w:rsidP="003B09F1">
            <w:pPr>
              <w:spacing w:before="40" w:after="40" w:line="288" w:lineRule="auto"/>
              <w:rPr>
                <w:rFonts w:cs="Poppins"/>
                <w:b/>
                <w:bCs/>
                <w:sz w:val="22"/>
                <w:szCs w:val="22"/>
              </w:rPr>
            </w:pPr>
            <w:r w:rsidRPr="0051118E">
              <w:rPr>
                <w:rFonts w:cs="Poppins"/>
                <w:b/>
                <w:bCs/>
                <w:sz w:val="22"/>
                <w:szCs w:val="22"/>
              </w:rPr>
              <w:t>Richtvragen</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DD9EF9" w14:textId="77777777" w:rsidR="00CD1195" w:rsidRPr="0051118E" w:rsidRDefault="00CD1195" w:rsidP="003B09F1">
            <w:pPr>
              <w:spacing w:before="40" w:after="40" w:line="288" w:lineRule="auto"/>
              <w:rPr>
                <w:rFonts w:cs="Poppins"/>
                <w:b/>
                <w:bCs/>
                <w:sz w:val="22"/>
                <w:szCs w:val="22"/>
              </w:rPr>
            </w:pPr>
            <w:r w:rsidRPr="0051118E">
              <w:rPr>
                <w:rFonts w:cs="Poppins"/>
                <w:b/>
                <w:bCs/>
                <w:sz w:val="22"/>
                <w:szCs w:val="22"/>
              </w:rPr>
              <w:t>Tips</w:t>
            </w:r>
          </w:p>
        </w:tc>
      </w:tr>
      <w:tr w:rsidR="00CD1195" w:rsidRPr="0051118E" w14:paraId="7F2A0356"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0604D2" w14:textId="16027CFA" w:rsidR="00CD1195" w:rsidRPr="0051118E" w:rsidRDefault="00CD1195" w:rsidP="003B09F1">
            <w:pPr>
              <w:spacing w:before="40" w:after="40"/>
              <w:rPr>
                <w:rFonts w:cs="Poppins"/>
              </w:rPr>
            </w:pPr>
            <w:bookmarkStart w:id="7" w:name="Einddoelen"/>
            <w:r w:rsidRPr="0051118E">
              <w:rPr>
                <w:rFonts w:cs="Poppins"/>
              </w:rPr>
              <w:t>Einddoelen</w:t>
            </w:r>
            <w:bookmarkEnd w:id="7"/>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F3C71A" w14:textId="00E1E506" w:rsidR="00CD1195" w:rsidRPr="0051118E" w:rsidRDefault="00CD1195" w:rsidP="003B09F1">
            <w:pPr>
              <w:spacing w:before="40" w:after="40"/>
              <w:rPr>
                <w:rFonts w:cs="Poppins"/>
              </w:rPr>
            </w:pPr>
            <w:r w:rsidRPr="0051118E">
              <w:rPr>
                <w:rFonts w:cs="Poppins"/>
              </w:rPr>
              <w:t xml:space="preserve">Wat zijn de strategische </w:t>
            </w:r>
            <w:r w:rsidRPr="0051118E">
              <w:rPr>
                <w:rFonts w:cs="Poppins"/>
                <w:b/>
                <w:bCs/>
              </w:rPr>
              <w:t>einddoelen</w:t>
            </w:r>
            <w:r w:rsidRPr="0051118E">
              <w:rPr>
                <w:rFonts w:cs="Poppins"/>
              </w:rPr>
              <w:t xml:space="preserve"> van het project? Formuleer deze SMAR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D5806A" w14:textId="77777777" w:rsidR="00CD1195" w:rsidRPr="0051118E" w:rsidRDefault="00CD1195" w:rsidP="00CD1195">
            <w:pPr>
              <w:pStyle w:val="Lijstalinea"/>
              <w:numPr>
                <w:ilvl w:val="0"/>
                <w:numId w:val="4"/>
              </w:numPr>
              <w:spacing w:before="40" w:after="40"/>
              <w:rPr>
                <w:rFonts w:cs="Poppins"/>
                <w:color w:val="204BBE"/>
              </w:rPr>
            </w:pPr>
            <w:r w:rsidRPr="0051118E">
              <w:rPr>
                <w:rFonts w:cs="Poppins"/>
                <w:color w:val="204BBE"/>
              </w:rPr>
              <w:t>Strategische einddoelen hebben betrekking op het gedefinieerde probleem en de preventie ervan. Ze omvatten welke resultaten het project wenst te bereiken. De einddoelen komen dus overeen met de verwachte verandering aan de probleemsituatie en binnen de doelgroep.</w:t>
            </w:r>
          </w:p>
          <w:p w14:paraId="78AC40FD" w14:textId="77777777" w:rsidR="00CD1195" w:rsidRPr="0051118E" w:rsidRDefault="00CD1195" w:rsidP="00CD1195">
            <w:pPr>
              <w:pStyle w:val="Lijstalinea"/>
              <w:numPr>
                <w:ilvl w:val="0"/>
                <w:numId w:val="4"/>
              </w:numPr>
              <w:spacing w:before="40" w:after="40"/>
              <w:rPr>
                <w:rFonts w:cs="Poppins"/>
              </w:rPr>
            </w:pPr>
            <w:r w:rsidRPr="0051118E">
              <w:rPr>
                <w:rFonts w:cs="Poppins"/>
                <w:color w:val="204BBE"/>
              </w:rPr>
              <w:t>Je omschrijft de strategische einddoelen SMART: specifiek, meetbaar, acceptabel, realistisch en tijdsge</w:t>
            </w:r>
            <w:r w:rsidRPr="0051118E">
              <w:rPr>
                <w:rFonts w:cs="Poppins"/>
                <w:color w:val="204BBE"/>
              </w:rPr>
              <w:softHyphen/>
              <w:t xml:space="preserve">bonden. </w:t>
            </w:r>
          </w:p>
          <w:p w14:paraId="28DB4670" w14:textId="03462C11" w:rsidR="00CD1195" w:rsidRPr="0051118E" w:rsidRDefault="00CD1195" w:rsidP="00CD1195">
            <w:pPr>
              <w:pStyle w:val="Lijstalinea"/>
              <w:numPr>
                <w:ilvl w:val="0"/>
                <w:numId w:val="4"/>
              </w:numPr>
              <w:spacing w:before="40" w:after="40"/>
              <w:rPr>
                <w:rFonts w:cs="Poppins"/>
              </w:rPr>
            </w:pPr>
            <w:r w:rsidRPr="0051118E">
              <w:rPr>
                <w:rFonts w:cs="Poppins"/>
                <w:color w:val="204BBE"/>
              </w:rPr>
              <w:t>Rangschik ze eventueel naargelang hun prioriteit.</w:t>
            </w:r>
          </w:p>
        </w:tc>
      </w:tr>
      <w:tr w:rsidR="00CD1195" w:rsidRPr="0051118E" w14:paraId="1C02D4D4" w14:textId="77777777" w:rsidTr="00D15E4F">
        <w:trPr>
          <w:cantSplit/>
          <w:trHeight w:val="872"/>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CEF37B" w14:textId="77777777" w:rsidR="00CD1195" w:rsidRPr="0051118E" w:rsidRDefault="00CD1195" w:rsidP="003B09F1">
            <w:pPr>
              <w:spacing w:line="288" w:lineRule="auto"/>
              <w:rPr>
                <w:rFonts w:cs="Poppins"/>
                <w:sz w:val="12"/>
                <w:szCs w:val="12"/>
              </w:rPr>
            </w:pPr>
          </w:p>
          <w:p w14:paraId="635F6543" w14:textId="77777777" w:rsidR="00CD1195" w:rsidRPr="0051118E" w:rsidRDefault="00CD1195" w:rsidP="003B09F1">
            <w:pPr>
              <w:spacing w:line="288" w:lineRule="auto"/>
              <w:rPr>
                <w:rFonts w:cs="Poppins"/>
                <w:b/>
                <w:bCs/>
                <w:sz w:val="22"/>
                <w:szCs w:val="22"/>
              </w:rPr>
            </w:pPr>
            <w:r w:rsidRPr="0051118E">
              <w:rPr>
                <w:rFonts w:cs="Poppins"/>
                <w:b/>
                <w:bCs/>
                <w:sz w:val="22"/>
                <w:szCs w:val="22"/>
              </w:rPr>
              <w:t>Antwoord:</w:t>
            </w:r>
          </w:p>
          <w:p w14:paraId="5DBCA24A" w14:textId="77777777" w:rsidR="00CD1195" w:rsidRPr="0051118E" w:rsidRDefault="00CD1195" w:rsidP="00A959BC">
            <w:pPr>
              <w:spacing w:line="288" w:lineRule="auto"/>
              <w:rPr>
                <w:rFonts w:cs="Poppins"/>
              </w:rPr>
            </w:pPr>
            <w:r w:rsidRPr="0051118E">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AAE0C1" w14:textId="77777777" w:rsidR="00CD1195" w:rsidRPr="0051118E" w:rsidRDefault="00CD1195" w:rsidP="003B09F1">
            <w:pPr>
              <w:spacing w:line="288" w:lineRule="auto"/>
              <w:rPr>
                <w:rFonts w:cs="Poppins"/>
                <w:sz w:val="12"/>
                <w:szCs w:val="12"/>
              </w:rPr>
            </w:pPr>
          </w:p>
          <w:p w14:paraId="3E7D06DC" w14:textId="77777777" w:rsidR="00CD1195" w:rsidRPr="0051118E" w:rsidRDefault="00CD1195" w:rsidP="003B09F1">
            <w:pPr>
              <w:spacing w:line="288" w:lineRule="auto"/>
              <w:rPr>
                <w:rFonts w:cs="Poppins"/>
                <w:b/>
                <w:bCs/>
                <w:sz w:val="22"/>
                <w:szCs w:val="22"/>
              </w:rPr>
            </w:pPr>
            <w:r w:rsidRPr="0051118E">
              <w:rPr>
                <w:rFonts w:cs="Poppins"/>
                <w:b/>
                <w:bCs/>
                <w:sz w:val="22"/>
                <w:szCs w:val="22"/>
              </w:rPr>
              <w:t>(Data)bron:</w:t>
            </w:r>
          </w:p>
          <w:p w14:paraId="5D7CE8FB" w14:textId="77777777" w:rsidR="00CD1195" w:rsidRPr="0051118E" w:rsidRDefault="00CD1195" w:rsidP="00A959BC">
            <w:pPr>
              <w:spacing w:line="288" w:lineRule="auto"/>
              <w:rPr>
                <w:rFonts w:cs="Poppins"/>
                <w:color w:val="204BBE"/>
              </w:rPr>
            </w:pPr>
            <w:r w:rsidRPr="0051118E">
              <w:rPr>
                <w:rFonts w:cs="Poppins"/>
              </w:rPr>
              <w:t>…</w:t>
            </w:r>
          </w:p>
        </w:tc>
      </w:tr>
    </w:tbl>
    <w:p w14:paraId="0CF64DC6" w14:textId="5C5D5689" w:rsidR="00454CA4" w:rsidRPr="0051118E" w:rsidRDefault="00454CA4" w:rsidP="00454CA4">
      <w:pPr>
        <w:spacing w:line="240" w:lineRule="auto"/>
      </w:pPr>
    </w:p>
    <w:p w14:paraId="03CDB352" w14:textId="7C5EFBD0" w:rsidR="00CD1195" w:rsidRPr="0051118E" w:rsidRDefault="00CD1195" w:rsidP="00454CA4">
      <w:pPr>
        <w:spacing w:line="240" w:lineRule="auto"/>
      </w:pPr>
    </w:p>
    <w:tbl>
      <w:tblPr>
        <w:tblStyle w:val="Tabelraster"/>
        <w:tblW w:w="0" w:type="auto"/>
        <w:tblLook w:val="04A0" w:firstRow="1" w:lastRow="0" w:firstColumn="1" w:lastColumn="0" w:noHBand="0" w:noVBand="1"/>
      </w:tblPr>
      <w:tblGrid>
        <w:gridCol w:w="2542"/>
        <w:gridCol w:w="3935"/>
        <w:gridCol w:w="7126"/>
      </w:tblGrid>
      <w:tr w:rsidR="00CD1195" w:rsidRPr="0051118E" w14:paraId="1340E89E"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D915C8" w14:textId="77777777" w:rsidR="00CD1195" w:rsidRPr="0051118E" w:rsidRDefault="00CD1195" w:rsidP="003B09F1">
            <w:pPr>
              <w:spacing w:before="40" w:after="40" w:line="288" w:lineRule="auto"/>
              <w:rPr>
                <w:rFonts w:cs="Poppins"/>
                <w:b/>
                <w:bCs/>
                <w:sz w:val="22"/>
                <w:szCs w:val="22"/>
              </w:rPr>
            </w:pPr>
            <w:r w:rsidRPr="0051118E">
              <w:rPr>
                <w:rFonts w:cs="Poppins"/>
                <w:b/>
                <w:bCs/>
                <w:sz w:val="22"/>
                <w:szCs w:val="22"/>
              </w:rPr>
              <w:t>Thema</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254A5C" w14:textId="77777777" w:rsidR="00CD1195" w:rsidRPr="0051118E" w:rsidRDefault="00CD1195" w:rsidP="003B09F1">
            <w:pPr>
              <w:spacing w:before="40" w:after="40" w:line="288" w:lineRule="auto"/>
              <w:rPr>
                <w:rFonts w:cs="Poppins"/>
                <w:b/>
                <w:bCs/>
                <w:sz w:val="22"/>
                <w:szCs w:val="22"/>
              </w:rPr>
            </w:pPr>
            <w:r w:rsidRPr="0051118E">
              <w:rPr>
                <w:rFonts w:cs="Poppins"/>
                <w:b/>
                <w:bCs/>
                <w:sz w:val="22"/>
                <w:szCs w:val="22"/>
              </w:rPr>
              <w:t>Richtvragen</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A287CF" w14:textId="77777777" w:rsidR="00CD1195" w:rsidRPr="0051118E" w:rsidRDefault="00CD1195" w:rsidP="003B09F1">
            <w:pPr>
              <w:spacing w:before="40" w:after="40" w:line="288" w:lineRule="auto"/>
              <w:rPr>
                <w:rFonts w:cs="Poppins"/>
                <w:b/>
                <w:bCs/>
                <w:sz w:val="22"/>
                <w:szCs w:val="22"/>
              </w:rPr>
            </w:pPr>
            <w:r w:rsidRPr="0051118E">
              <w:rPr>
                <w:rFonts w:cs="Poppins"/>
                <w:b/>
                <w:bCs/>
                <w:sz w:val="22"/>
                <w:szCs w:val="22"/>
              </w:rPr>
              <w:t>Tips</w:t>
            </w:r>
          </w:p>
        </w:tc>
      </w:tr>
      <w:tr w:rsidR="00CD1195" w:rsidRPr="0051118E" w14:paraId="39B2FC70"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28B5C3" w14:textId="12BCB6F0" w:rsidR="00CD1195" w:rsidRPr="0051118E" w:rsidRDefault="00CD1195" w:rsidP="003B09F1">
            <w:pPr>
              <w:spacing w:before="40" w:after="40"/>
              <w:rPr>
                <w:rFonts w:cs="Poppins"/>
              </w:rPr>
            </w:pPr>
            <w:bookmarkStart w:id="8" w:name="Tussendoelen"/>
            <w:r w:rsidRPr="0051118E">
              <w:rPr>
                <w:rFonts w:cs="Poppins"/>
              </w:rPr>
              <w:t>Tussendoelen</w:t>
            </w:r>
            <w:bookmarkEnd w:id="8"/>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D1D4CF" w14:textId="432F6AAE" w:rsidR="00CD1195" w:rsidRPr="0051118E" w:rsidRDefault="00CD1195" w:rsidP="00CD1195">
            <w:pPr>
              <w:pStyle w:val="Tekstopmerking"/>
              <w:spacing w:before="40" w:after="40"/>
              <w:rPr>
                <w:rFonts w:ascii="Century Gothic" w:hAnsi="Century Gothic" w:cs="Poppins"/>
              </w:rPr>
            </w:pPr>
            <w:r w:rsidRPr="0051118E">
              <w:rPr>
                <w:rFonts w:ascii="Century Gothic" w:hAnsi="Century Gothic" w:cs="Poppins"/>
              </w:rPr>
              <w:t xml:space="preserve">Wat zijn de operationele </w:t>
            </w:r>
            <w:r w:rsidRPr="0051118E">
              <w:rPr>
                <w:rFonts w:ascii="Century Gothic" w:hAnsi="Century Gothic" w:cs="Poppins"/>
                <w:b/>
                <w:bCs/>
              </w:rPr>
              <w:t>tussendoelen</w:t>
            </w:r>
            <w:r w:rsidRPr="0051118E">
              <w:rPr>
                <w:rFonts w:ascii="Century Gothic" w:hAnsi="Century Gothic" w:cs="Poppins"/>
              </w:rPr>
              <w:t xml:space="preserve"> van het project om de einddoelen te behalen? Formuleer deze SMAR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F4483C" w14:textId="77777777" w:rsidR="00CD1195" w:rsidRPr="0051118E" w:rsidRDefault="00CD1195" w:rsidP="00CD1195">
            <w:pPr>
              <w:pStyle w:val="Lijstalinea"/>
              <w:numPr>
                <w:ilvl w:val="0"/>
                <w:numId w:val="4"/>
              </w:numPr>
              <w:spacing w:before="40" w:after="40"/>
              <w:rPr>
                <w:rFonts w:cs="Poppins"/>
                <w:color w:val="204BBE"/>
              </w:rPr>
            </w:pPr>
            <w:r w:rsidRPr="0051118E">
              <w:rPr>
                <w:rFonts w:cs="Poppins"/>
                <w:color w:val="204BBE"/>
              </w:rPr>
              <w:t>De tussendoelen of operationele doelstellingen komen overeen met het verwachte resultaat van concrete acties.</w:t>
            </w:r>
          </w:p>
          <w:p w14:paraId="19890C8B" w14:textId="5583FA8A" w:rsidR="00CD1195" w:rsidRPr="0051118E" w:rsidRDefault="00CD1195" w:rsidP="00CD1195">
            <w:pPr>
              <w:pStyle w:val="Lijstalinea"/>
              <w:numPr>
                <w:ilvl w:val="0"/>
                <w:numId w:val="4"/>
              </w:numPr>
              <w:spacing w:before="40" w:after="40"/>
              <w:rPr>
                <w:rFonts w:cs="Poppins"/>
              </w:rPr>
            </w:pPr>
            <w:r w:rsidRPr="0051118E">
              <w:rPr>
                <w:rFonts w:cs="Poppins"/>
                <w:color w:val="204BBE"/>
              </w:rPr>
              <w:t>Je omschrijft de operationele tussendoelen SMART: specifiek, meetbaar, acceptabel, realistisch en tijdsgebonden.</w:t>
            </w:r>
          </w:p>
        </w:tc>
      </w:tr>
      <w:tr w:rsidR="00CD1195" w:rsidRPr="0051118E" w14:paraId="4727E4AE" w14:textId="77777777" w:rsidTr="00D15E4F">
        <w:trPr>
          <w:cantSplit/>
          <w:trHeight w:val="864"/>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8B1EE8" w14:textId="77777777" w:rsidR="00CD1195" w:rsidRPr="0051118E" w:rsidRDefault="00CD1195" w:rsidP="003B09F1">
            <w:pPr>
              <w:spacing w:line="288" w:lineRule="auto"/>
              <w:rPr>
                <w:rFonts w:cs="Poppins"/>
                <w:sz w:val="12"/>
                <w:szCs w:val="12"/>
              </w:rPr>
            </w:pPr>
          </w:p>
          <w:p w14:paraId="4E2D6DB7" w14:textId="77777777" w:rsidR="00CD1195" w:rsidRPr="0051118E" w:rsidRDefault="00CD1195" w:rsidP="003B09F1">
            <w:pPr>
              <w:spacing w:line="288" w:lineRule="auto"/>
              <w:rPr>
                <w:rFonts w:cs="Poppins"/>
                <w:b/>
                <w:bCs/>
                <w:sz w:val="22"/>
                <w:szCs w:val="22"/>
              </w:rPr>
            </w:pPr>
            <w:r w:rsidRPr="0051118E">
              <w:rPr>
                <w:rFonts w:cs="Poppins"/>
                <w:b/>
                <w:bCs/>
                <w:sz w:val="22"/>
                <w:szCs w:val="22"/>
              </w:rPr>
              <w:t>Antwoord:</w:t>
            </w:r>
          </w:p>
          <w:p w14:paraId="3FD6F19A" w14:textId="77777777" w:rsidR="00CD1195" w:rsidRPr="0051118E" w:rsidRDefault="00CD1195" w:rsidP="00A959BC">
            <w:pPr>
              <w:spacing w:line="288" w:lineRule="auto"/>
              <w:rPr>
                <w:rFonts w:cs="Poppins"/>
              </w:rPr>
            </w:pPr>
            <w:r w:rsidRPr="0051118E">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FF7EE8" w14:textId="77777777" w:rsidR="00CD1195" w:rsidRPr="0051118E" w:rsidRDefault="00CD1195" w:rsidP="003B09F1">
            <w:pPr>
              <w:spacing w:line="288" w:lineRule="auto"/>
              <w:rPr>
                <w:rFonts w:cs="Poppins"/>
                <w:sz w:val="12"/>
                <w:szCs w:val="12"/>
              </w:rPr>
            </w:pPr>
          </w:p>
          <w:p w14:paraId="6BB45B93" w14:textId="77777777" w:rsidR="00CD1195" w:rsidRPr="0051118E" w:rsidRDefault="00CD1195" w:rsidP="003B09F1">
            <w:pPr>
              <w:spacing w:line="288" w:lineRule="auto"/>
              <w:rPr>
                <w:rFonts w:cs="Poppins"/>
                <w:b/>
                <w:bCs/>
                <w:sz w:val="22"/>
                <w:szCs w:val="22"/>
              </w:rPr>
            </w:pPr>
            <w:r w:rsidRPr="0051118E">
              <w:rPr>
                <w:rFonts w:cs="Poppins"/>
                <w:b/>
                <w:bCs/>
                <w:sz w:val="22"/>
                <w:szCs w:val="22"/>
              </w:rPr>
              <w:t>(Data)bron:</w:t>
            </w:r>
          </w:p>
          <w:p w14:paraId="012A19AE" w14:textId="77777777" w:rsidR="00CD1195" w:rsidRPr="0051118E" w:rsidRDefault="00CD1195" w:rsidP="00A959BC">
            <w:pPr>
              <w:spacing w:line="288" w:lineRule="auto"/>
              <w:rPr>
                <w:rFonts w:cs="Poppins"/>
                <w:color w:val="204BBE"/>
              </w:rPr>
            </w:pPr>
            <w:r w:rsidRPr="0051118E">
              <w:rPr>
                <w:rFonts w:cs="Poppins"/>
              </w:rPr>
              <w:t>…</w:t>
            </w:r>
          </w:p>
        </w:tc>
      </w:tr>
    </w:tbl>
    <w:p w14:paraId="62EF4FE6" w14:textId="77777777" w:rsidR="00CD1195" w:rsidRPr="0051118E" w:rsidRDefault="00CD1195" w:rsidP="00454CA4">
      <w:pPr>
        <w:spacing w:line="240" w:lineRule="auto"/>
      </w:pPr>
    </w:p>
    <w:p w14:paraId="29942E34" w14:textId="34BD4C32" w:rsidR="00454CA4" w:rsidRPr="0051118E" w:rsidRDefault="00454CA4">
      <w:pPr>
        <w:spacing w:after="160"/>
        <w:rPr>
          <w:rFonts w:cs="Poppins"/>
        </w:rPr>
      </w:pPr>
      <w:r w:rsidRPr="0051118E">
        <w:rPr>
          <w:rFonts w:cs="Poppins"/>
        </w:rPr>
        <w:br w:type="page"/>
      </w:r>
    </w:p>
    <w:tbl>
      <w:tblPr>
        <w:tblStyle w:val="Tabelraster"/>
        <w:tblW w:w="0" w:type="auto"/>
        <w:tblLook w:val="04A0" w:firstRow="1" w:lastRow="0" w:firstColumn="1" w:lastColumn="0" w:noHBand="0" w:noVBand="1"/>
      </w:tblPr>
      <w:tblGrid>
        <w:gridCol w:w="2542"/>
        <w:gridCol w:w="3935"/>
        <w:gridCol w:w="7126"/>
      </w:tblGrid>
      <w:tr w:rsidR="00A959BC" w:rsidRPr="0051118E" w14:paraId="14A55E93"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8C8701" w14:textId="77777777" w:rsidR="00A959BC" w:rsidRPr="0051118E" w:rsidRDefault="00A959BC" w:rsidP="003B09F1">
            <w:pPr>
              <w:spacing w:before="40" w:after="40" w:line="288" w:lineRule="auto"/>
              <w:rPr>
                <w:rFonts w:cs="Poppins"/>
                <w:b/>
                <w:bCs/>
                <w:sz w:val="22"/>
                <w:szCs w:val="22"/>
              </w:rPr>
            </w:pPr>
            <w:r w:rsidRPr="0051118E">
              <w:rPr>
                <w:rFonts w:cs="Poppins"/>
                <w:b/>
                <w:bCs/>
                <w:sz w:val="22"/>
                <w:szCs w:val="22"/>
              </w:rPr>
              <w:lastRenderedPageBreak/>
              <w:t>Thema</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23E4EB" w14:textId="77777777" w:rsidR="00A959BC" w:rsidRPr="0051118E" w:rsidRDefault="00A959BC" w:rsidP="003B09F1">
            <w:pPr>
              <w:spacing w:before="40" w:after="40" w:line="288" w:lineRule="auto"/>
              <w:rPr>
                <w:rFonts w:cs="Poppins"/>
                <w:b/>
                <w:bCs/>
                <w:sz w:val="22"/>
                <w:szCs w:val="22"/>
              </w:rPr>
            </w:pPr>
            <w:r w:rsidRPr="0051118E">
              <w:rPr>
                <w:rFonts w:cs="Poppins"/>
                <w:b/>
                <w:bCs/>
                <w:sz w:val="22"/>
                <w:szCs w:val="22"/>
              </w:rPr>
              <w:t>Richtvragen</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11BDA7" w14:textId="77777777" w:rsidR="00A959BC" w:rsidRPr="0051118E" w:rsidRDefault="00A959BC" w:rsidP="003B09F1">
            <w:pPr>
              <w:spacing w:before="40" w:after="40" w:line="288" w:lineRule="auto"/>
              <w:rPr>
                <w:rFonts w:cs="Poppins"/>
                <w:b/>
                <w:bCs/>
                <w:sz w:val="22"/>
                <w:szCs w:val="22"/>
              </w:rPr>
            </w:pPr>
            <w:r w:rsidRPr="0051118E">
              <w:rPr>
                <w:rFonts w:cs="Poppins"/>
                <w:b/>
                <w:bCs/>
                <w:sz w:val="22"/>
                <w:szCs w:val="22"/>
              </w:rPr>
              <w:t>Tips</w:t>
            </w:r>
          </w:p>
        </w:tc>
      </w:tr>
      <w:tr w:rsidR="00A959BC" w:rsidRPr="0051118E" w14:paraId="770FF8F6"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29FC01" w14:textId="24410588" w:rsidR="00A959BC" w:rsidRPr="0051118E" w:rsidRDefault="00A959BC" w:rsidP="003B09F1">
            <w:pPr>
              <w:spacing w:before="40" w:after="40"/>
              <w:rPr>
                <w:rFonts w:cs="Poppins"/>
              </w:rPr>
            </w:pPr>
            <w:bookmarkStart w:id="9" w:name="Onbedoeldeneveneffecten"/>
            <w:r w:rsidRPr="0051118E">
              <w:rPr>
                <w:rFonts w:cs="Poppins"/>
              </w:rPr>
              <w:t>Onbedoelde neveneffecten</w:t>
            </w:r>
            <w:bookmarkEnd w:id="9"/>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B57A99" w14:textId="38B72504" w:rsidR="00A959BC" w:rsidRPr="0051118E" w:rsidRDefault="00A959BC" w:rsidP="003B09F1">
            <w:pPr>
              <w:pStyle w:val="Tekstopmerking"/>
              <w:spacing w:before="40" w:after="40"/>
              <w:rPr>
                <w:rFonts w:ascii="Century Gothic" w:hAnsi="Century Gothic" w:cs="Poppins"/>
              </w:rPr>
            </w:pPr>
            <w:r w:rsidRPr="0051118E">
              <w:rPr>
                <w:rFonts w:ascii="Century Gothic" w:hAnsi="Century Gothic" w:cs="Poppins"/>
              </w:rPr>
              <w:t xml:space="preserve">Welke </w:t>
            </w:r>
            <w:r w:rsidRPr="0051118E">
              <w:rPr>
                <w:rFonts w:ascii="Century Gothic" w:hAnsi="Century Gothic" w:cs="Poppins"/>
                <w:b/>
                <w:bCs/>
              </w:rPr>
              <w:t>onbedoelde neveneffecten</w:t>
            </w:r>
            <w:r w:rsidRPr="0051118E">
              <w:rPr>
                <w:rFonts w:ascii="Century Gothic" w:hAnsi="Century Gothic" w:cs="Poppins"/>
              </w:rPr>
              <w:t xml:space="preserve"> kan het project veroorzaken (negatief of positief)?</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0AD165" w14:textId="6F90E07E" w:rsidR="00A959BC" w:rsidRPr="0051118E" w:rsidRDefault="00A959BC" w:rsidP="003B09F1">
            <w:pPr>
              <w:pStyle w:val="Lijstalinea"/>
              <w:numPr>
                <w:ilvl w:val="0"/>
                <w:numId w:val="4"/>
              </w:numPr>
              <w:spacing w:before="40" w:after="40"/>
              <w:rPr>
                <w:rFonts w:cs="Poppins"/>
              </w:rPr>
            </w:pPr>
            <w:r w:rsidRPr="0051118E">
              <w:rPr>
                <w:rFonts w:cs="Poppins"/>
                <w:color w:val="204BBE"/>
              </w:rPr>
              <w:t>Naast bedoelde effecten zoals beschreven in de einddoelen kunnen er ook onbedoelde neveneffecten ontstaan. Omschrijf deze hier. Dit kunnen zowel negatieve (verplaatsing, stigmatisering) als positieve effecten (versterking buurtcohesie, doorbreken stigma) zijn.</w:t>
            </w:r>
          </w:p>
        </w:tc>
      </w:tr>
      <w:tr w:rsidR="00A959BC" w:rsidRPr="0051118E" w14:paraId="79EC73B8" w14:textId="77777777" w:rsidTr="00D15E4F">
        <w:trPr>
          <w:cantSplit/>
          <w:trHeight w:val="907"/>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CEFD70" w14:textId="77777777" w:rsidR="00A959BC" w:rsidRPr="0051118E" w:rsidRDefault="00A959BC" w:rsidP="003B09F1">
            <w:pPr>
              <w:spacing w:line="288" w:lineRule="auto"/>
              <w:rPr>
                <w:rFonts w:cs="Poppins"/>
                <w:sz w:val="12"/>
                <w:szCs w:val="12"/>
              </w:rPr>
            </w:pPr>
          </w:p>
          <w:p w14:paraId="31DD8622" w14:textId="77777777" w:rsidR="00A959BC" w:rsidRPr="0051118E" w:rsidRDefault="00A959BC" w:rsidP="003B09F1">
            <w:pPr>
              <w:spacing w:line="288" w:lineRule="auto"/>
              <w:rPr>
                <w:rFonts w:cs="Poppins"/>
                <w:b/>
                <w:bCs/>
                <w:sz w:val="22"/>
                <w:szCs w:val="22"/>
              </w:rPr>
            </w:pPr>
            <w:r w:rsidRPr="0051118E">
              <w:rPr>
                <w:rFonts w:cs="Poppins"/>
                <w:b/>
                <w:bCs/>
                <w:sz w:val="22"/>
                <w:szCs w:val="22"/>
              </w:rPr>
              <w:t>Antwoord:</w:t>
            </w:r>
          </w:p>
          <w:p w14:paraId="1A6F9507" w14:textId="77777777" w:rsidR="00A959BC" w:rsidRPr="0051118E" w:rsidRDefault="00A959BC" w:rsidP="00A959BC">
            <w:pPr>
              <w:spacing w:line="288" w:lineRule="auto"/>
              <w:rPr>
                <w:rFonts w:cs="Poppins"/>
              </w:rPr>
            </w:pPr>
            <w:r w:rsidRPr="0051118E">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B4FCBE" w14:textId="77777777" w:rsidR="00A959BC" w:rsidRPr="0051118E" w:rsidRDefault="00A959BC" w:rsidP="003B09F1">
            <w:pPr>
              <w:spacing w:line="288" w:lineRule="auto"/>
              <w:rPr>
                <w:rFonts w:cs="Poppins"/>
                <w:sz w:val="12"/>
                <w:szCs w:val="12"/>
              </w:rPr>
            </w:pPr>
          </w:p>
          <w:p w14:paraId="4B50DEA3" w14:textId="77777777" w:rsidR="00A959BC" w:rsidRPr="0051118E" w:rsidRDefault="00A959BC" w:rsidP="003B09F1">
            <w:pPr>
              <w:spacing w:line="288" w:lineRule="auto"/>
              <w:rPr>
                <w:rFonts w:cs="Poppins"/>
                <w:b/>
                <w:bCs/>
                <w:sz w:val="22"/>
                <w:szCs w:val="22"/>
              </w:rPr>
            </w:pPr>
            <w:r w:rsidRPr="0051118E">
              <w:rPr>
                <w:rFonts w:cs="Poppins"/>
                <w:b/>
                <w:bCs/>
                <w:sz w:val="22"/>
                <w:szCs w:val="22"/>
              </w:rPr>
              <w:t>(Data)bron:</w:t>
            </w:r>
          </w:p>
          <w:p w14:paraId="7879F658" w14:textId="77777777" w:rsidR="00A959BC" w:rsidRPr="0051118E" w:rsidRDefault="00A959BC" w:rsidP="00A959BC">
            <w:pPr>
              <w:spacing w:line="288" w:lineRule="auto"/>
              <w:rPr>
                <w:rFonts w:cs="Poppins"/>
                <w:color w:val="204BBE"/>
              </w:rPr>
            </w:pPr>
            <w:r w:rsidRPr="0051118E">
              <w:rPr>
                <w:rFonts w:cs="Poppins"/>
              </w:rPr>
              <w:t>…</w:t>
            </w:r>
          </w:p>
        </w:tc>
      </w:tr>
    </w:tbl>
    <w:p w14:paraId="5D20E2B1" w14:textId="06F9D3FD" w:rsidR="00454CA4" w:rsidRPr="0051118E" w:rsidRDefault="00454CA4" w:rsidP="00454CA4">
      <w:pPr>
        <w:spacing w:after="160"/>
        <w:rPr>
          <w:rFonts w:cs="Poppins"/>
        </w:rPr>
      </w:pPr>
    </w:p>
    <w:p w14:paraId="05F0BF5E" w14:textId="2B08AB70" w:rsidR="007F69A8" w:rsidRPr="0051118E" w:rsidRDefault="007F69A8"/>
    <w:tbl>
      <w:tblPr>
        <w:tblStyle w:val="Tabelraster"/>
        <w:tblW w:w="0" w:type="auto"/>
        <w:tblLook w:val="04A0" w:firstRow="1" w:lastRow="0" w:firstColumn="1" w:lastColumn="0" w:noHBand="0" w:noVBand="1"/>
      </w:tblPr>
      <w:tblGrid>
        <w:gridCol w:w="2542"/>
        <w:gridCol w:w="3935"/>
        <w:gridCol w:w="7126"/>
      </w:tblGrid>
      <w:tr w:rsidR="004B3BA0" w:rsidRPr="0051118E" w14:paraId="2EC58E70"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FA6BE4" w14:textId="77777777" w:rsidR="004B3BA0" w:rsidRPr="0051118E" w:rsidRDefault="004B3BA0" w:rsidP="003B09F1">
            <w:pPr>
              <w:spacing w:before="40" w:after="40" w:line="288" w:lineRule="auto"/>
              <w:rPr>
                <w:rFonts w:cs="Poppins"/>
                <w:b/>
                <w:bCs/>
                <w:sz w:val="22"/>
                <w:szCs w:val="22"/>
              </w:rPr>
            </w:pPr>
            <w:r w:rsidRPr="0051118E">
              <w:rPr>
                <w:rFonts w:cs="Poppins"/>
                <w:b/>
                <w:bCs/>
                <w:sz w:val="22"/>
                <w:szCs w:val="22"/>
              </w:rPr>
              <w:t>Thema</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09D102" w14:textId="77777777" w:rsidR="004B3BA0" w:rsidRPr="0051118E" w:rsidRDefault="004B3BA0" w:rsidP="003B09F1">
            <w:pPr>
              <w:spacing w:before="40" w:after="40" w:line="288" w:lineRule="auto"/>
              <w:rPr>
                <w:rFonts w:cs="Poppins"/>
                <w:b/>
                <w:bCs/>
                <w:sz w:val="22"/>
                <w:szCs w:val="22"/>
              </w:rPr>
            </w:pPr>
            <w:r w:rsidRPr="0051118E">
              <w:rPr>
                <w:rFonts w:cs="Poppins"/>
                <w:b/>
                <w:bCs/>
                <w:sz w:val="22"/>
                <w:szCs w:val="22"/>
              </w:rPr>
              <w:t>Richtvragen</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A428FF" w14:textId="77777777" w:rsidR="004B3BA0" w:rsidRPr="0051118E" w:rsidRDefault="004B3BA0" w:rsidP="003B09F1">
            <w:pPr>
              <w:spacing w:before="40" w:after="40" w:line="288" w:lineRule="auto"/>
              <w:rPr>
                <w:rFonts w:cs="Poppins"/>
                <w:b/>
                <w:bCs/>
                <w:sz w:val="22"/>
                <w:szCs w:val="22"/>
              </w:rPr>
            </w:pPr>
            <w:r w:rsidRPr="0051118E">
              <w:rPr>
                <w:rFonts w:cs="Poppins"/>
                <w:b/>
                <w:bCs/>
                <w:sz w:val="22"/>
                <w:szCs w:val="22"/>
              </w:rPr>
              <w:t>Tips</w:t>
            </w:r>
          </w:p>
        </w:tc>
      </w:tr>
      <w:tr w:rsidR="004B3BA0" w:rsidRPr="0051118E" w14:paraId="141104BA"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F62352" w14:textId="4A3D4658" w:rsidR="004B3BA0" w:rsidRPr="0051118E" w:rsidRDefault="004B3BA0" w:rsidP="003B09F1">
            <w:pPr>
              <w:spacing w:before="40" w:after="40"/>
              <w:rPr>
                <w:rFonts w:cs="Poppins"/>
              </w:rPr>
            </w:pPr>
            <w:bookmarkStart w:id="10" w:name="praktijktheoriebasis"/>
            <w:r w:rsidRPr="0051118E">
              <w:rPr>
                <w:rFonts w:cs="Poppins"/>
              </w:rPr>
              <w:t>Praktijk en/of theoretische basis van de doelstellingen</w:t>
            </w:r>
            <w:bookmarkEnd w:id="10"/>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B5E950" w14:textId="17AA7349" w:rsidR="004B3BA0" w:rsidRPr="0051118E" w:rsidRDefault="004B3BA0" w:rsidP="003B09F1">
            <w:pPr>
              <w:pStyle w:val="Tekstopmerking"/>
              <w:spacing w:before="40" w:after="40"/>
              <w:rPr>
                <w:rFonts w:ascii="Century Gothic" w:hAnsi="Century Gothic" w:cs="Poppins"/>
              </w:rPr>
            </w:pPr>
            <w:r w:rsidRPr="0051118E">
              <w:rPr>
                <w:rFonts w:ascii="Century Gothic" w:hAnsi="Century Gothic" w:cs="Poppins"/>
              </w:rPr>
              <w:t xml:space="preserve">Zijn de doelen gebaseerd op </w:t>
            </w:r>
            <w:r w:rsidRPr="0051118E">
              <w:rPr>
                <w:rFonts w:ascii="Century Gothic" w:hAnsi="Century Gothic" w:cs="Poppins"/>
                <w:b/>
                <w:bCs/>
              </w:rPr>
              <w:t>praktische ervaring</w:t>
            </w:r>
            <w:r w:rsidRPr="0051118E">
              <w:rPr>
                <w:rFonts w:ascii="Century Gothic" w:hAnsi="Century Gothic" w:cs="Poppins"/>
              </w:rPr>
              <w:t xml:space="preserve"> en expertise of zijn deze (ook) gebaseerd op </w:t>
            </w:r>
            <w:r w:rsidRPr="0051118E">
              <w:rPr>
                <w:rFonts w:ascii="Century Gothic" w:hAnsi="Century Gothic" w:cs="Poppins"/>
                <w:b/>
                <w:bCs/>
              </w:rPr>
              <w:t>theoretische modellen</w:t>
            </w:r>
            <w:r w:rsidRPr="0051118E">
              <w:rPr>
                <w:rFonts w:ascii="Century Gothic" w:hAnsi="Century Gothic"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C48AE3" w14:textId="1E1145AB" w:rsidR="004B3BA0" w:rsidRPr="0051118E" w:rsidRDefault="004B3BA0" w:rsidP="003B09F1">
            <w:pPr>
              <w:pStyle w:val="Lijstalinea"/>
              <w:numPr>
                <w:ilvl w:val="0"/>
                <w:numId w:val="4"/>
              </w:numPr>
              <w:spacing w:before="40" w:after="40"/>
              <w:rPr>
                <w:rFonts w:cs="Poppins"/>
              </w:rPr>
            </w:pPr>
            <w:r w:rsidRPr="0051118E">
              <w:rPr>
                <w:rFonts w:cs="Poppins"/>
                <w:color w:val="204BBE"/>
              </w:rPr>
              <w:t>Beschrijf hier de praktische en/of theoretische inspiratie voor de eind- en tussendoelen en eventuele neveneffecten. Dit kan een bepaalde criminologische theorie zijn, maar ook goede praktijken of interne ervaring.</w:t>
            </w:r>
          </w:p>
        </w:tc>
      </w:tr>
      <w:tr w:rsidR="004B3BA0" w:rsidRPr="0051118E" w14:paraId="300A2045" w14:textId="77777777" w:rsidTr="00D15E4F">
        <w:trPr>
          <w:cantSplit/>
          <w:trHeight w:val="917"/>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EF1A60" w14:textId="77777777" w:rsidR="004B3BA0" w:rsidRPr="0051118E" w:rsidRDefault="004B3BA0" w:rsidP="003B09F1">
            <w:pPr>
              <w:spacing w:line="288" w:lineRule="auto"/>
              <w:rPr>
                <w:rFonts w:cs="Poppins"/>
                <w:sz w:val="12"/>
                <w:szCs w:val="12"/>
              </w:rPr>
            </w:pPr>
          </w:p>
          <w:p w14:paraId="4ED3C7AA" w14:textId="77777777" w:rsidR="004B3BA0" w:rsidRPr="0051118E" w:rsidRDefault="004B3BA0" w:rsidP="003B09F1">
            <w:pPr>
              <w:spacing w:line="288" w:lineRule="auto"/>
              <w:rPr>
                <w:rFonts w:cs="Poppins"/>
                <w:b/>
                <w:bCs/>
                <w:sz w:val="22"/>
                <w:szCs w:val="22"/>
              </w:rPr>
            </w:pPr>
            <w:r w:rsidRPr="0051118E">
              <w:rPr>
                <w:rFonts w:cs="Poppins"/>
                <w:b/>
                <w:bCs/>
                <w:sz w:val="22"/>
                <w:szCs w:val="22"/>
              </w:rPr>
              <w:t>Antwoord:</w:t>
            </w:r>
          </w:p>
          <w:p w14:paraId="2D9FA917" w14:textId="77777777" w:rsidR="004B3BA0" w:rsidRPr="0051118E" w:rsidRDefault="004B3BA0" w:rsidP="003B09F1">
            <w:pPr>
              <w:spacing w:line="288" w:lineRule="auto"/>
              <w:rPr>
                <w:rFonts w:cs="Poppins"/>
              </w:rPr>
            </w:pPr>
            <w:r w:rsidRPr="0051118E">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269326" w14:textId="77777777" w:rsidR="004B3BA0" w:rsidRPr="0051118E" w:rsidRDefault="004B3BA0" w:rsidP="003B09F1">
            <w:pPr>
              <w:spacing w:line="288" w:lineRule="auto"/>
              <w:rPr>
                <w:rFonts w:cs="Poppins"/>
                <w:sz w:val="12"/>
                <w:szCs w:val="12"/>
              </w:rPr>
            </w:pPr>
          </w:p>
          <w:p w14:paraId="1FE7F0B3" w14:textId="77777777" w:rsidR="004B3BA0" w:rsidRPr="0051118E" w:rsidRDefault="004B3BA0" w:rsidP="003B09F1">
            <w:pPr>
              <w:spacing w:line="288" w:lineRule="auto"/>
              <w:rPr>
                <w:rFonts w:cs="Poppins"/>
                <w:b/>
                <w:bCs/>
                <w:sz w:val="22"/>
                <w:szCs w:val="22"/>
              </w:rPr>
            </w:pPr>
            <w:r w:rsidRPr="0051118E">
              <w:rPr>
                <w:rFonts w:cs="Poppins"/>
                <w:b/>
                <w:bCs/>
                <w:sz w:val="22"/>
                <w:szCs w:val="22"/>
              </w:rPr>
              <w:t>(Data)bron:</w:t>
            </w:r>
          </w:p>
          <w:p w14:paraId="2009B8FA" w14:textId="77777777" w:rsidR="004B3BA0" w:rsidRPr="0051118E" w:rsidRDefault="004B3BA0" w:rsidP="003B09F1">
            <w:pPr>
              <w:spacing w:line="288" w:lineRule="auto"/>
              <w:rPr>
                <w:rFonts w:cs="Poppins"/>
                <w:color w:val="204BBE"/>
              </w:rPr>
            </w:pPr>
            <w:r w:rsidRPr="0051118E">
              <w:rPr>
                <w:rFonts w:cs="Poppins"/>
              </w:rPr>
              <w:t>…</w:t>
            </w:r>
          </w:p>
        </w:tc>
      </w:tr>
    </w:tbl>
    <w:p w14:paraId="6E8AA5F9" w14:textId="6494BC6C" w:rsidR="004B3BA0" w:rsidRPr="0051118E" w:rsidRDefault="004B3BA0"/>
    <w:p w14:paraId="390D56B9" w14:textId="77777777" w:rsidR="00D15E4F" w:rsidRPr="0051118E" w:rsidRDefault="00D15E4F"/>
    <w:tbl>
      <w:tblPr>
        <w:tblStyle w:val="Tabelraster"/>
        <w:tblW w:w="0" w:type="auto"/>
        <w:tblLook w:val="04A0" w:firstRow="1" w:lastRow="0" w:firstColumn="1" w:lastColumn="0" w:noHBand="0" w:noVBand="1"/>
      </w:tblPr>
      <w:tblGrid>
        <w:gridCol w:w="2542"/>
        <w:gridCol w:w="3935"/>
        <w:gridCol w:w="7126"/>
      </w:tblGrid>
      <w:tr w:rsidR="004B3BA0" w:rsidRPr="0051118E" w14:paraId="262283FE"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31FE80" w14:textId="77777777" w:rsidR="004B3BA0" w:rsidRPr="0051118E" w:rsidRDefault="004B3BA0" w:rsidP="003B09F1">
            <w:pPr>
              <w:spacing w:before="40" w:after="40" w:line="288" w:lineRule="auto"/>
              <w:rPr>
                <w:rFonts w:cs="Poppins"/>
                <w:b/>
                <w:bCs/>
                <w:sz w:val="22"/>
                <w:szCs w:val="22"/>
              </w:rPr>
            </w:pPr>
            <w:r w:rsidRPr="0051118E">
              <w:rPr>
                <w:rFonts w:cs="Poppins"/>
                <w:b/>
                <w:bCs/>
                <w:sz w:val="22"/>
                <w:szCs w:val="22"/>
              </w:rPr>
              <w:t>Thema</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FD71EF" w14:textId="77777777" w:rsidR="004B3BA0" w:rsidRPr="0051118E" w:rsidRDefault="004B3BA0" w:rsidP="003B09F1">
            <w:pPr>
              <w:spacing w:before="40" w:after="40" w:line="288" w:lineRule="auto"/>
              <w:rPr>
                <w:rFonts w:cs="Poppins"/>
                <w:b/>
                <w:bCs/>
                <w:sz w:val="22"/>
                <w:szCs w:val="22"/>
              </w:rPr>
            </w:pPr>
            <w:r w:rsidRPr="0051118E">
              <w:rPr>
                <w:rFonts w:cs="Poppins"/>
                <w:b/>
                <w:bCs/>
                <w:sz w:val="22"/>
                <w:szCs w:val="22"/>
              </w:rPr>
              <w:t>Richtvragen</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089400" w14:textId="77777777" w:rsidR="004B3BA0" w:rsidRPr="0051118E" w:rsidRDefault="004B3BA0" w:rsidP="003B09F1">
            <w:pPr>
              <w:spacing w:before="40" w:after="40" w:line="288" w:lineRule="auto"/>
              <w:rPr>
                <w:rFonts w:cs="Poppins"/>
                <w:b/>
                <w:bCs/>
                <w:sz w:val="22"/>
                <w:szCs w:val="22"/>
              </w:rPr>
            </w:pPr>
            <w:r w:rsidRPr="0051118E">
              <w:rPr>
                <w:rFonts w:cs="Poppins"/>
                <w:b/>
                <w:bCs/>
                <w:sz w:val="22"/>
                <w:szCs w:val="22"/>
              </w:rPr>
              <w:t>Tips</w:t>
            </w:r>
          </w:p>
        </w:tc>
      </w:tr>
      <w:tr w:rsidR="004B3BA0" w:rsidRPr="0051118E" w14:paraId="0FB66DED"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2E5F66" w14:textId="580E220A" w:rsidR="004B3BA0" w:rsidRPr="0051118E" w:rsidRDefault="004B3BA0" w:rsidP="003B09F1">
            <w:pPr>
              <w:spacing w:before="40" w:after="40"/>
              <w:rPr>
                <w:rFonts w:cs="Poppins"/>
              </w:rPr>
            </w:pP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0E8168" w14:textId="313CB8B8" w:rsidR="004B3BA0" w:rsidRPr="0051118E" w:rsidRDefault="004B3BA0" w:rsidP="003B09F1">
            <w:pPr>
              <w:pStyle w:val="Tekstopmerking"/>
              <w:spacing w:before="40" w:after="40"/>
              <w:rPr>
                <w:rFonts w:ascii="Century Gothic" w:hAnsi="Century Gothic" w:cs="Poppins"/>
              </w:rPr>
            </w:pP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8732D8" w14:textId="01873195" w:rsidR="004B3BA0" w:rsidRPr="0051118E" w:rsidRDefault="004B3BA0" w:rsidP="003B09F1">
            <w:pPr>
              <w:pStyle w:val="Lijstalinea"/>
              <w:numPr>
                <w:ilvl w:val="0"/>
                <w:numId w:val="4"/>
              </w:numPr>
              <w:spacing w:before="40" w:after="40"/>
              <w:rPr>
                <w:rFonts w:cs="Poppins"/>
              </w:rPr>
            </w:pPr>
          </w:p>
        </w:tc>
      </w:tr>
      <w:tr w:rsidR="004B3BA0" w:rsidRPr="0051118E" w14:paraId="3086A22C" w14:textId="77777777" w:rsidTr="00D15E4F">
        <w:trPr>
          <w:cantSplit/>
          <w:trHeight w:val="915"/>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A3CE53" w14:textId="77777777" w:rsidR="004B3BA0" w:rsidRPr="0051118E" w:rsidRDefault="004B3BA0" w:rsidP="003B09F1">
            <w:pPr>
              <w:spacing w:line="288" w:lineRule="auto"/>
              <w:rPr>
                <w:rFonts w:cs="Poppins"/>
                <w:sz w:val="12"/>
                <w:szCs w:val="12"/>
              </w:rPr>
            </w:pPr>
          </w:p>
          <w:p w14:paraId="7B2F2CF3" w14:textId="77777777" w:rsidR="004B3BA0" w:rsidRPr="0051118E" w:rsidRDefault="004B3BA0" w:rsidP="003B09F1">
            <w:pPr>
              <w:spacing w:line="288" w:lineRule="auto"/>
              <w:rPr>
                <w:rFonts w:cs="Poppins"/>
                <w:b/>
                <w:bCs/>
                <w:sz w:val="22"/>
                <w:szCs w:val="22"/>
              </w:rPr>
            </w:pPr>
            <w:r w:rsidRPr="0051118E">
              <w:rPr>
                <w:rFonts w:cs="Poppins"/>
                <w:b/>
                <w:bCs/>
                <w:sz w:val="22"/>
                <w:szCs w:val="22"/>
              </w:rPr>
              <w:t>Antwoord:</w:t>
            </w:r>
          </w:p>
          <w:p w14:paraId="5BDC6E92" w14:textId="77777777" w:rsidR="004B3BA0" w:rsidRPr="0051118E" w:rsidRDefault="004B3BA0" w:rsidP="003B09F1">
            <w:pPr>
              <w:spacing w:line="288" w:lineRule="auto"/>
              <w:rPr>
                <w:rFonts w:cs="Poppins"/>
              </w:rPr>
            </w:pPr>
            <w:r w:rsidRPr="0051118E">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8AC077" w14:textId="77777777" w:rsidR="004B3BA0" w:rsidRPr="0051118E" w:rsidRDefault="004B3BA0" w:rsidP="003B09F1">
            <w:pPr>
              <w:spacing w:line="288" w:lineRule="auto"/>
              <w:rPr>
                <w:rFonts w:cs="Poppins"/>
                <w:sz w:val="12"/>
                <w:szCs w:val="12"/>
              </w:rPr>
            </w:pPr>
          </w:p>
          <w:p w14:paraId="10065E83" w14:textId="77777777" w:rsidR="004B3BA0" w:rsidRPr="0051118E" w:rsidRDefault="004B3BA0" w:rsidP="003B09F1">
            <w:pPr>
              <w:spacing w:line="288" w:lineRule="auto"/>
              <w:rPr>
                <w:rFonts w:cs="Poppins"/>
                <w:b/>
                <w:bCs/>
                <w:sz w:val="22"/>
                <w:szCs w:val="22"/>
              </w:rPr>
            </w:pPr>
            <w:r w:rsidRPr="0051118E">
              <w:rPr>
                <w:rFonts w:cs="Poppins"/>
                <w:b/>
                <w:bCs/>
                <w:sz w:val="22"/>
                <w:szCs w:val="22"/>
              </w:rPr>
              <w:t>(Data)bron:</w:t>
            </w:r>
          </w:p>
          <w:p w14:paraId="5F6493CA" w14:textId="77777777" w:rsidR="004B3BA0" w:rsidRPr="0051118E" w:rsidRDefault="004B3BA0" w:rsidP="003B09F1">
            <w:pPr>
              <w:spacing w:line="288" w:lineRule="auto"/>
              <w:rPr>
                <w:rFonts w:cs="Poppins"/>
                <w:color w:val="204BBE"/>
              </w:rPr>
            </w:pPr>
            <w:r w:rsidRPr="0051118E">
              <w:rPr>
                <w:rFonts w:cs="Poppins"/>
              </w:rPr>
              <w:t>…</w:t>
            </w:r>
          </w:p>
        </w:tc>
      </w:tr>
    </w:tbl>
    <w:p w14:paraId="1DD69F0E" w14:textId="0F548E50" w:rsidR="00263737" w:rsidRPr="006A32E5" w:rsidRDefault="00263737" w:rsidP="006A32E5">
      <w:pPr>
        <w:pStyle w:val="Kop2"/>
        <w:rPr>
          <w:rFonts w:cs="Poppins"/>
          <w:b/>
          <w:bCs/>
          <w:sz w:val="32"/>
          <w:szCs w:val="32"/>
        </w:rPr>
      </w:pPr>
      <w:bookmarkStart w:id="11" w:name="_Toc98934213"/>
      <w:r w:rsidRPr="0051118E">
        <w:rPr>
          <w:rStyle w:val="Kop2Char"/>
        </w:rPr>
        <w:lastRenderedPageBreak/>
        <w:t>3. Mechanismen</w:t>
      </w:r>
      <w:r w:rsidRPr="0051118E">
        <w:rPr>
          <w:rStyle w:val="Kop2Char"/>
          <w:rFonts w:ascii="Century Gothic" w:hAnsi="Century Gothic"/>
          <w:b/>
          <w:bCs/>
          <w:color w:val="auto"/>
          <w:sz w:val="32"/>
          <w:szCs w:val="32"/>
        </w:rPr>
        <w:t>:</w:t>
      </w:r>
      <w:bookmarkEnd w:id="11"/>
      <w:r w:rsidRPr="0051118E">
        <w:rPr>
          <w:rFonts w:cs="Poppins"/>
          <w:b/>
          <w:bCs/>
          <w:sz w:val="32"/>
          <w:szCs w:val="32"/>
        </w:rPr>
        <w:t xml:space="preserve"> </w:t>
      </w:r>
      <w:r w:rsidR="00627180" w:rsidRPr="006A32E5">
        <w:rPr>
          <w:rFonts w:ascii="Century Gothic" w:hAnsi="Century Gothic" w:cs="Poppins"/>
          <w:b/>
          <w:bCs/>
          <w:color w:val="auto"/>
          <w:sz w:val="32"/>
          <w:szCs w:val="32"/>
        </w:rPr>
        <w:t>hoe plant</w:t>
      </w:r>
      <w:r w:rsidRPr="006A32E5">
        <w:rPr>
          <w:rFonts w:ascii="Century Gothic" w:hAnsi="Century Gothic" w:cs="Poppins"/>
          <w:b/>
          <w:bCs/>
          <w:color w:val="auto"/>
          <w:sz w:val="32"/>
          <w:szCs w:val="32"/>
        </w:rPr>
        <w:t xml:space="preserve"> het project </w:t>
      </w:r>
      <w:r w:rsidR="00627180" w:rsidRPr="006A32E5">
        <w:rPr>
          <w:rFonts w:ascii="Century Gothic" w:hAnsi="Century Gothic" w:cs="Poppins"/>
          <w:b/>
          <w:bCs/>
          <w:color w:val="auto"/>
          <w:sz w:val="32"/>
          <w:szCs w:val="32"/>
        </w:rPr>
        <w:t xml:space="preserve">die doelstellingen te </w:t>
      </w:r>
      <w:r w:rsidRPr="006A32E5">
        <w:rPr>
          <w:rFonts w:ascii="Century Gothic" w:hAnsi="Century Gothic" w:cs="Poppins"/>
          <w:b/>
          <w:bCs/>
          <w:color w:val="auto"/>
          <w:sz w:val="32"/>
          <w:szCs w:val="32"/>
        </w:rPr>
        <w:t>bereiken?</w:t>
      </w:r>
    </w:p>
    <w:tbl>
      <w:tblPr>
        <w:tblStyle w:val="Tabelraster"/>
        <w:tblW w:w="0" w:type="auto"/>
        <w:tblLook w:val="04A0" w:firstRow="1" w:lastRow="0" w:firstColumn="1" w:lastColumn="0" w:noHBand="0" w:noVBand="1"/>
      </w:tblPr>
      <w:tblGrid>
        <w:gridCol w:w="2542"/>
        <w:gridCol w:w="3935"/>
        <w:gridCol w:w="7126"/>
      </w:tblGrid>
      <w:tr w:rsidR="004B3BA0" w:rsidRPr="0051118E" w14:paraId="4C6960C6"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8C3ABB" w14:textId="77777777" w:rsidR="004B3BA0" w:rsidRPr="0051118E" w:rsidRDefault="004B3BA0" w:rsidP="003B09F1">
            <w:pPr>
              <w:spacing w:before="40" w:after="40" w:line="288" w:lineRule="auto"/>
              <w:rPr>
                <w:rFonts w:cs="Poppins"/>
                <w:b/>
                <w:bCs/>
                <w:sz w:val="22"/>
                <w:szCs w:val="22"/>
              </w:rPr>
            </w:pPr>
            <w:r w:rsidRPr="0051118E">
              <w:rPr>
                <w:rFonts w:cs="Poppins"/>
                <w:b/>
                <w:bCs/>
                <w:sz w:val="22"/>
                <w:szCs w:val="22"/>
              </w:rPr>
              <w:t>Thema</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B5F645" w14:textId="77777777" w:rsidR="004B3BA0" w:rsidRPr="0051118E" w:rsidRDefault="004B3BA0" w:rsidP="003B09F1">
            <w:pPr>
              <w:spacing w:before="40" w:after="40" w:line="288" w:lineRule="auto"/>
              <w:rPr>
                <w:rFonts w:cs="Poppins"/>
                <w:b/>
                <w:bCs/>
                <w:sz w:val="22"/>
                <w:szCs w:val="22"/>
              </w:rPr>
            </w:pPr>
            <w:r w:rsidRPr="0051118E">
              <w:rPr>
                <w:rFonts w:cs="Poppins"/>
                <w:b/>
                <w:bCs/>
                <w:sz w:val="22"/>
                <w:szCs w:val="22"/>
              </w:rPr>
              <w:t>Richtvragen</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B582D8" w14:textId="77777777" w:rsidR="004B3BA0" w:rsidRPr="0051118E" w:rsidRDefault="004B3BA0" w:rsidP="003B09F1">
            <w:pPr>
              <w:spacing w:before="40" w:after="40" w:line="288" w:lineRule="auto"/>
              <w:rPr>
                <w:rFonts w:cs="Poppins"/>
                <w:b/>
                <w:bCs/>
                <w:sz w:val="22"/>
                <w:szCs w:val="22"/>
              </w:rPr>
            </w:pPr>
            <w:r w:rsidRPr="0051118E">
              <w:rPr>
                <w:rFonts w:cs="Poppins"/>
                <w:b/>
                <w:bCs/>
                <w:sz w:val="22"/>
                <w:szCs w:val="22"/>
              </w:rPr>
              <w:t>Tips</w:t>
            </w:r>
          </w:p>
        </w:tc>
      </w:tr>
      <w:tr w:rsidR="004B3BA0" w:rsidRPr="0051118E" w14:paraId="39C3A4DA"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B270A3" w14:textId="555AA9B4" w:rsidR="004B3BA0" w:rsidRPr="0051118E" w:rsidRDefault="004B3BA0" w:rsidP="003B09F1">
            <w:pPr>
              <w:spacing w:before="40" w:after="40"/>
              <w:rPr>
                <w:rFonts w:cs="Poppins"/>
              </w:rPr>
            </w:pPr>
            <w:bookmarkStart w:id="12" w:name="Activiteiten"/>
            <w:r w:rsidRPr="0051118E">
              <w:rPr>
                <w:rFonts w:cs="Poppins"/>
              </w:rPr>
              <w:t>Activiteiten</w:t>
            </w:r>
            <w:bookmarkEnd w:id="12"/>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0BD492" w14:textId="77777777" w:rsidR="004B3BA0" w:rsidRPr="0051118E" w:rsidRDefault="004B3BA0" w:rsidP="004B3BA0">
            <w:pPr>
              <w:pStyle w:val="Tekstopmerking"/>
              <w:spacing w:before="40" w:after="40"/>
              <w:rPr>
                <w:rFonts w:ascii="Century Gothic" w:hAnsi="Century Gothic" w:cs="Poppins"/>
              </w:rPr>
            </w:pPr>
            <w:r w:rsidRPr="0051118E">
              <w:rPr>
                <w:rFonts w:ascii="Century Gothic" w:hAnsi="Century Gothic" w:cs="Poppins"/>
              </w:rPr>
              <w:t xml:space="preserve">Welke </w:t>
            </w:r>
            <w:r w:rsidRPr="0051118E">
              <w:rPr>
                <w:rFonts w:ascii="Century Gothic" w:hAnsi="Century Gothic" w:cs="Poppins"/>
                <w:b/>
                <w:bCs/>
              </w:rPr>
              <w:t>activiteiten</w:t>
            </w:r>
            <w:r w:rsidRPr="0051118E">
              <w:rPr>
                <w:rFonts w:ascii="Century Gothic" w:hAnsi="Century Gothic" w:cs="Poppins"/>
              </w:rPr>
              <w:t xml:space="preserve"> plant het project uit te voeren?</w:t>
            </w:r>
          </w:p>
          <w:p w14:paraId="3597D57D" w14:textId="06C754C6" w:rsidR="004B3BA0" w:rsidRPr="0051118E" w:rsidRDefault="004B3BA0" w:rsidP="003B09F1">
            <w:pPr>
              <w:pStyle w:val="Tekstopmerking"/>
              <w:spacing w:before="40" w:after="40"/>
              <w:rPr>
                <w:rFonts w:ascii="Century Gothic" w:hAnsi="Century Gothic" w:cs="Poppins"/>
              </w:rPr>
            </w:pP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FBDC8E" w14:textId="77777777" w:rsidR="004B3BA0" w:rsidRPr="0051118E" w:rsidRDefault="004B3BA0" w:rsidP="004B3BA0">
            <w:pPr>
              <w:pStyle w:val="Lijstalinea"/>
              <w:numPr>
                <w:ilvl w:val="0"/>
                <w:numId w:val="4"/>
              </w:numPr>
              <w:spacing w:before="40" w:after="40"/>
              <w:rPr>
                <w:rFonts w:cs="Poppins"/>
                <w:color w:val="204BBE"/>
              </w:rPr>
            </w:pPr>
            <w:r w:rsidRPr="0051118E">
              <w:rPr>
                <w:rFonts w:cs="Poppins"/>
                <w:color w:val="204BBE"/>
              </w:rPr>
              <w:t>Je licht de verschillende activiteiten van het project toe en koppelt deze aan het behalen van de tussendoelen van het project (zie ‘Tussendoelen’). Met andere woorden: welke activiteiten zal het project uitvoeren tijdens de evaluatieperiode om de vooropgestelde doelen te behalen?</w:t>
            </w:r>
          </w:p>
          <w:p w14:paraId="1CE5DFB3" w14:textId="6D48F299" w:rsidR="004B3BA0" w:rsidRPr="0051118E" w:rsidRDefault="004B3BA0" w:rsidP="004B3BA0">
            <w:pPr>
              <w:pStyle w:val="Lijstalinea"/>
              <w:numPr>
                <w:ilvl w:val="0"/>
                <w:numId w:val="4"/>
              </w:numPr>
              <w:spacing w:before="40" w:after="40"/>
              <w:rPr>
                <w:rFonts w:cs="Poppins"/>
              </w:rPr>
            </w:pPr>
            <w:r w:rsidRPr="0051118E">
              <w:rPr>
                <w:rFonts w:cs="Poppins"/>
                <w:color w:val="204BBE"/>
              </w:rPr>
              <w:t>Beschrijf ook op welke manier deze verschillende activiteiten moeten worden uitgevoerd en indien mogelijk ook met welke frequentie.</w:t>
            </w:r>
          </w:p>
        </w:tc>
      </w:tr>
      <w:tr w:rsidR="004B3BA0" w:rsidRPr="0051118E" w14:paraId="5D45B0CA" w14:textId="77777777" w:rsidTr="00D15E4F">
        <w:trPr>
          <w:cantSplit/>
          <w:trHeight w:val="959"/>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981C55" w14:textId="77777777" w:rsidR="004B3BA0" w:rsidRPr="0051118E" w:rsidRDefault="004B3BA0" w:rsidP="003B09F1">
            <w:pPr>
              <w:spacing w:line="288" w:lineRule="auto"/>
              <w:rPr>
                <w:rFonts w:cs="Poppins"/>
                <w:sz w:val="12"/>
                <w:szCs w:val="12"/>
              </w:rPr>
            </w:pPr>
          </w:p>
          <w:p w14:paraId="6383BA40" w14:textId="77777777" w:rsidR="004B3BA0" w:rsidRPr="0051118E" w:rsidRDefault="004B3BA0" w:rsidP="003B09F1">
            <w:pPr>
              <w:spacing w:line="288" w:lineRule="auto"/>
              <w:rPr>
                <w:rFonts w:cs="Poppins"/>
                <w:b/>
                <w:bCs/>
                <w:sz w:val="22"/>
                <w:szCs w:val="22"/>
              </w:rPr>
            </w:pPr>
            <w:r w:rsidRPr="0051118E">
              <w:rPr>
                <w:rFonts w:cs="Poppins"/>
                <w:b/>
                <w:bCs/>
                <w:sz w:val="22"/>
                <w:szCs w:val="22"/>
              </w:rPr>
              <w:t>Antwoord:</w:t>
            </w:r>
          </w:p>
          <w:p w14:paraId="4F8D0D21" w14:textId="77777777" w:rsidR="004B3BA0" w:rsidRPr="0051118E" w:rsidRDefault="004B3BA0" w:rsidP="003B09F1">
            <w:pPr>
              <w:spacing w:line="288" w:lineRule="auto"/>
              <w:rPr>
                <w:rFonts w:cs="Poppins"/>
              </w:rPr>
            </w:pPr>
            <w:r w:rsidRPr="0051118E">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3D89B2" w14:textId="77777777" w:rsidR="004B3BA0" w:rsidRPr="0051118E" w:rsidRDefault="004B3BA0" w:rsidP="003B09F1">
            <w:pPr>
              <w:spacing w:line="288" w:lineRule="auto"/>
              <w:rPr>
                <w:rFonts w:cs="Poppins"/>
                <w:sz w:val="12"/>
                <w:szCs w:val="12"/>
              </w:rPr>
            </w:pPr>
          </w:p>
          <w:p w14:paraId="60D86248" w14:textId="77777777" w:rsidR="004B3BA0" w:rsidRPr="0051118E" w:rsidRDefault="004B3BA0" w:rsidP="003B09F1">
            <w:pPr>
              <w:spacing w:line="288" w:lineRule="auto"/>
              <w:rPr>
                <w:rFonts w:cs="Poppins"/>
                <w:b/>
                <w:bCs/>
                <w:sz w:val="22"/>
                <w:szCs w:val="22"/>
              </w:rPr>
            </w:pPr>
            <w:r w:rsidRPr="0051118E">
              <w:rPr>
                <w:rFonts w:cs="Poppins"/>
                <w:b/>
                <w:bCs/>
                <w:sz w:val="22"/>
                <w:szCs w:val="22"/>
              </w:rPr>
              <w:t>(Data)bron:</w:t>
            </w:r>
          </w:p>
          <w:p w14:paraId="683F3E4B" w14:textId="77777777" w:rsidR="004B3BA0" w:rsidRPr="0051118E" w:rsidRDefault="004B3BA0" w:rsidP="003B09F1">
            <w:pPr>
              <w:spacing w:line="288" w:lineRule="auto"/>
              <w:rPr>
                <w:rFonts w:cs="Poppins"/>
                <w:color w:val="204BBE"/>
              </w:rPr>
            </w:pPr>
            <w:r w:rsidRPr="0051118E">
              <w:rPr>
                <w:rFonts w:cs="Poppins"/>
              </w:rPr>
              <w:t>…</w:t>
            </w:r>
          </w:p>
        </w:tc>
      </w:tr>
    </w:tbl>
    <w:p w14:paraId="41A09BF7" w14:textId="77777777" w:rsidR="004B3BA0" w:rsidRPr="0051118E" w:rsidRDefault="004B3BA0"/>
    <w:p w14:paraId="40786CC0" w14:textId="12BBAF4E" w:rsidR="004B3BA0" w:rsidRPr="0051118E" w:rsidRDefault="004B3BA0"/>
    <w:tbl>
      <w:tblPr>
        <w:tblStyle w:val="Tabelraster"/>
        <w:tblW w:w="0" w:type="auto"/>
        <w:tblLook w:val="04A0" w:firstRow="1" w:lastRow="0" w:firstColumn="1" w:lastColumn="0" w:noHBand="0" w:noVBand="1"/>
      </w:tblPr>
      <w:tblGrid>
        <w:gridCol w:w="2542"/>
        <w:gridCol w:w="3935"/>
        <w:gridCol w:w="7126"/>
      </w:tblGrid>
      <w:tr w:rsidR="00D15E4F" w:rsidRPr="0051118E" w14:paraId="5189FBC4"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8B4F34" w14:textId="77777777" w:rsidR="00D15E4F" w:rsidRPr="0051118E" w:rsidRDefault="00D15E4F" w:rsidP="003B09F1">
            <w:pPr>
              <w:spacing w:before="40" w:after="40" w:line="288" w:lineRule="auto"/>
              <w:rPr>
                <w:rFonts w:cs="Poppins"/>
                <w:b/>
                <w:bCs/>
                <w:sz w:val="22"/>
                <w:szCs w:val="22"/>
              </w:rPr>
            </w:pPr>
            <w:r w:rsidRPr="0051118E">
              <w:rPr>
                <w:rFonts w:cs="Poppins"/>
                <w:b/>
                <w:bCs/>
                <w:sz w:val="22"/>
                <w:szCs w:val="22"/>
              </w:rPr>
              <w:t>Thema</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6A6969" w14:textId="77777777" w:rsidR="00D15E4F" w:rsidRPr="0051118E" w:rsidRDefault="00D15E4F" w:rsidP="003B09F1">
            <w:pPr>
              <w:spacing w:before="40" w:after="40" w:line="288" w:lineRule="auto"/>
              <w:rPr>
                <w:rFonts w:cs="Poppins"/>
                <w:b/>
                <w:bCs/>
                <w:sz w:val="22"/>
                <w:szCs w:val="22"/>
              </w:rPr>
            </w:pPr>
            <w:r w:rsidRPr="0051118E">
              <w:rPr>
                <w:rFonts w:cs="Poppins"/>
                <w:b/>
                <w:bCs/>
                <w:sz w:val="22"/>
                <w:szCs w:val="22"/>
              </w:rPr>
              <w:t>Richtvragen</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5AD428" w14:textId="77777777" w:rsidR="00D15E4F" w:rsidRPr="0051118E" w:rsidRDefault="00D15E4F" w:rsidP="003B09F1">
            <w:pPr>
              <w:spacing w:before="40" w:after="40" w:line="288" w:lineRule="auto"/>
              <w:rPr>
                <w:rFonts w:cs="Poppins"/>
                <w:b/>
                <w:bCs/>
                <w:sz w:val="22"/>
                <w:szCs w:val="22"/>
              </w:rPr>
            </w:pPr>
            <w:r w:rsidRPr="0051118E">
              <w:rPr>
                <w:rFonts w:cs="Poppins"/>
                <w:b/>
                <w:bCs/>
                <w:sz w:val="22"/>
                <w:szCs w:val="22"/>
              </w:rPr>
              <w:t>Tips</w:t>
            </w:r>
          </w:p>
        </w:tc>
      </w:tr>
      <w:tr w:rsidR="00D15E4F" w:rsidRPr="0051118E" w14:paraId="49A83E3D"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8C63FF" w14:textId="5038774B" w:rsidR="00D15E4F" w:rsidRPr="0051118E" w:rsidRDefault="00D15E4F" w:rsidP="003B09F1">
            <w:pPr>
              <w:spacing w:before="40" w:after="40"/>
              <w:rPr>
                <w:rFonts w:cs="Poppins"/>
              </w:rPr>
            </w:pPr>
            <w:bookmarkStart w:id="13" w:name="Relatieactiviteiten"/>
            <w:r w:rsidRPr="0051118E">
              <w:rPr>
                <w:rFonts w:cs="Poppins"/>
              </w:rPr>
              <w:t>Relatie activiteiten</w:t>
            </w:r>
            <w:bookmarkEnd w:id="13"/>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3D066B" w14:textId="6130D645" w:rsidR="00D15E4F" w:rsidRPr="0051118E" w:rsidRDefault="00D15E4F" w:rsidP="003B09F1">
            <w:pPr>
              <w:pStyle w:val="Tekstopmerking"/>
              <w:spacing w:before="40" w:after="40"/>
              <w:rPr>
                <w:rFonts w:ascii="Century Gothic" w:hAnsi="Century Gothic" w:cs="Poppins"/>
              </w:rPr>
            </w:pPr>
            <w:r w:rsidRPr="0051118E">
              <w:rPr>
                <w:rFonts w:ascii="Century Gothic" w:hAnsi="Century Gothic" w:cs="Poppins"/>
              </w:rPr>
              <w:t xml:space="preserve">Dragen de verschillende activiteiten elk </w:t>
            </w:r>
            <w:r w:rsidRPr="0051118E">
              <w:rPr>
                <w:rFonts w:ascii="Century Gothic" w:hAnsi="Century Gothic" w:cs="Poppins"/>
                <w:b/>
                <w:bCs/>
              </w:rPr>
              <w:t>apart</w:t>
            </w:r>
            <w:r w:rsidRPr="0051118E">
              <w:rPr>
                <w:rFonts w:ascii="Century Gothic" w:hAnsi="Century Gothic" w:cs="Poppins"/>
              </w:rPr>
              <w:t xml:space="preserve"> bij aan het behalen van de doelstellingen of </w:t>
            </w:r>
            <w:r w:rsidRPr="0051118E">
              <w:rPr>
                <w:rFonts w:ascii="Century Gothic" w:hAnsi="Century Gothic" w:cs="Poppins"/>
                <w:b/>
                <w:bCs/>
              </w:rPr>
              <w:t>ondersteunen</w:t>
            </w:r>
            <w:r w:rsidRPr="0051118E">
              <w:rPr>
                <w:rFonts w:ascii="Century Gothic" w:hAnsi="Century Gothic" w:cs="Poppins"/>
              </w:rPr>
              <w:t xml:space="preserve"> ze elkaar?</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AA7902" w14:textId="77777777" w:rsidR="00D15E4F" w:rsidRPr="0051118E" w:rsidRDefault="00D15E4F" w:rsidP="00D15E4F">
            <w:pPr>
              <w:pStyle w:val="Lijstalinea"/>
              <w:numPr>
                <w:ilvl w:val="0"/>
                <w:numId w:val="4"/>
              </w:numPr>
              <w:spacing w:before="40" w:after="40"/>
              <w:rPr>
                <w:rFonts w:cs="Poppins"/>
                <w:color w:val="204BBE"/>
              </w:rPr>
            </w:pPr>
            <w:r w:rsidRPr="0051118E">
              <w:rPr>
                <w:rFonts w:cs="Poppins"/>
                <w:color w:val="204BBE"/>
              </w:rPr>
              <w:t xml:space="preserve">Geef aan of de verschillende activiteiten van jouw project op zichzelf staan of als er tussen de activiteiten bepaalde relaties bestaan. </w:t>
            </w:r>
          </w:p>
          <w:p w14:paraId="7EC43EC0" w14:textId="1EF11FD7" w:rsidR="00D15E4F" w:rsidRPr="0051118E" w:rsidRDefault="00D15E4F" w:rsidP="00D15E4F">
            <w:pPr>
              <w:pStyle w:val="Lijstalinea"/>
              <w:numPr>
                <w:ilvl w:val="0"/>
                <w:numId w:val="4"/>
              </w:numPr>
              <w:spacing w:before="40" w:after="40"/>
              <w:rPr>
                <w:rFonts w:cs="Poppins"/>
              </w:rPr>
            </w:pPr>
            <w:r w:rsidRPr="0051118E">
              <w:rPr>
                <w:rFonts w:cs="Poppins"/>
                <w:color w:val="204BBE"/>
              </w:rPr>
              <w:t>Als de werking van jouw project bestaat uit het doorlopen van een vast traject met de doelgroep, dan geef je hier de volgorde aan van deze activiteiten.</w:t>
            </w:r>
          </w:p>
        </w:tc>
      </w:tr>
      <w:tr w:rsidR="00D15E4F" w:rsidRPr="0051118E" w14:paraId="39FA17A5" w14:textId="77777777" w:rsidTr="003B09F1">
        <w:trPr>
          <w:cantSplit/>
          <w:trHeight w:val="959"/>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6898FA" w14:textId="77777777" w:rsidR="00D15E4F" w:rsidRPr="0051118E" w:rsidRDefault="00D15E4F" w:rsidP="003B09F1">
            <w:pPr>
              <w:spacing w:line="288" w:lineRule="auto"/>
              <w:rPr>
                <w:rFonts w:cs="Poppins"/>
                <w:sz w:val="12"/>
                <w:szCs w:val="12"/>
              </w:rPr>
            </w:pPr>
          </w:p>
          <w:p w14:paraId="05C1A177" w14:textId="77777777" w:rsidR="00D15E4F" w:rsidRPr="0051118E" w:rsidRDefault="00D15E4F" w:rsidP="003B09F1">
            <w:pPr>
              <w:spacing w:line="288" w:lineRule="auto"/>
              <w:rPr>
                <w:rFonts w:cs="Poppins"/>
                <w:b/>
                <w:bCs/>
                <w:sz w:val="22"/>
                <w:szCs w:val="22"/>
              </w:rPr>
            </w:pPr>
            <w:r w:rsidRPr="0051118E">
              <w:rPr>
                <w:rFonts w:cs="Poppins"/>
                <w:b/>
                <w:bCs/>
                <w:sz w:val="22"/>
                <w:szCs w:val="22"/>
              </w:rPr>
              <w:t>Antwoord:</w:t>
            </w:r>
          </w:p>
          <w:p w14:paraId="705C0242" w14:textId="77777777" w:rsidR="00D15E4F" w:rsidRPr="0051118E" w:rsidRDefault="00D15E4F" w:rsidP="003B09F1">
            <w:pPr>
              <w:spacing w:line="288" w:lineRule="auto"/>
              <w:rPr>
                <w:rFonts w:cs="Poppins"/>
              </w:rPr>
            </w:pPr>
            <w:r w:rsidRPr="0051118E">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CF8861" w14:textId="77777777" w:rsidR="00D15E4F" w:rsidRPr="0051118E" w:rsidRDefault="00D15E4F" w:rsidP="003B09F1">
            <w:pPr>
              <w:spacing w:line="288" w:lineRule="auto"/>
              <w:rPr>
                <w:rFonts w:cs="Poppins"/>
                <w:sz w:val="12"/>
                <w:szCs w:val="12"/>
              </w:rPr>
            </w:pPr>
          </w:p>
          <w:p w14:paraId="78AFA203" w14:textId="77777777" w:rsidR="00D15E4F" w:rsidRPr="0051118E" w:rsidRDefault="00D15E4F" w:rsidP="003B09F1">
            <w:pPr>
              <w:spacing w:line="288" w:lineRule="auto"/>
              <w:rPr>
                <w:rFonts w:cs="Poppins"/>
                <w:b/>
                <w:bCs/>
                <w:sz w:val="22"/>
                <w:szCs w:val="22"/>
              </w:rPr>
            </w:pPr>
            <w:r w:rsidRPr="0051118E">
              <w:rPr>
                <w:rFonts w:cs="Poppins"/>
                <w:b/>
                <w:bCs/>
                <w:sz w:val="22"/>
                <w:szCs w:val="22"/>
              </w:rPr>
              <w:t>(Data)bron:</w:t>
            </w:r>
          </w:p>
          <w:p w14:paraId="04E756D0" w14:textId="77777777" w:rsidR="00D15E4F" w:rsidRPr="0051118E" w:rsidRDefault="00D15E4F" w:rsidP="003B09F1">
            <w:pPr>
              <w:spacing w:line="288" w:lineRule="auto"/>
              <w:rPr>
                <w:rFonts w:cs="Poppins"/>
                <w:color w:val="204BBE"/>
              </w:rPr>
            </w:pPr>
            <w:r w:rsidRPr="0051118E">
              <w:rPr>
                <w:rFonts w:cs="Poppins"/>
              </w:rPr>
              <w:t>…</w:t>
            </w:r>
          </w:p>
        </w:tc>
      </w:tr>
    </w:tbl>
    <w:p w14:paraId="4541093E" w14:textId="0014EFF9" w:rsidR="00D15E4F" w:rsidRDefault="00D15E4F"/>
    <w:p w14:paraId="3E46C82C" w14:textId="3C7A19FA" w:rsidR="0051118E" w:rsidRDefault="0051118E"/>
    <w:p w14:paraId="334352B4" w14:textId="3F10F1A6" w:rsidR="0051118E" w:rsidRDefault="0051118E"/>
    <w:p w14:paraId="08133025" w14:textId="632AAFD1" w:rsidR="0051118E" w:rsidRDefault="0051118E"/>
    <w:p w14:paraId="77A7BD7D" w14:textId="77777777" w:rsidR="0051118E" w:rsidRPr="0051118E" w:rsidRDefault="0051118E"/>
    <w:tbl>
      <w:tblPr>
        <w:tblStyle w:val="Tabelraster"/>
        <w:tblW w:w="0" w:type="auto"/>
        <w:tblLook w:val="04A0" w:firstRow="1" w:lastRow="0" w:firstColumn="1" w:lastColumn="0" w:noHBand="0" w:noVBand="1"/>
      </w:tblPr>
      <w:tblGrid>
        <w:gridCol w:w="2542"/>
        <w:gridCol w:w="3935"/>
        <w:gridCol w:w="7126"/>
      </w:tblGrid>
      <w:tr w:rsidR="004B3BA0" w:rsidRPr="0051118E" w14:paraId="5025708D"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BD4180" w14:textId="77777777" w:rsidR="004B3BA0" w:rsidRPr="0051118E" w:rsidRDefault="004B3BA0" w:rsidP="003B09F1">
            <w:pPr>
              <w:spacing w:before="40" w:after="40" w:line="288" w:lineRule="auto"/>
              <w:rPr>
                <w:rFonts w:cs="Poppins"/>
                <w:b/>
                <w:bCs/>
                <w:sz w:val="22"/>
                <w:szCs w:val="22"/>
              </w:rPr>
            </w:pPr>
            <w:r w:rsidRPr="0051118E">
              <w:rPr>
                <w:rFonts w:cs="Poppins"/>
                <w:b/>
                <w:bCs/>
                <w:sz w:val="22"/>
                <w:szCs w:val="22"/>
              </w:rPr>
              <w:lastRenderedPageBreak/>
              <w:t>Thema</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869EF7" w14:textId="77777777" w:rsidR="004B3BA0" w:rsidRPr="0051118E" w:rsidRDefault="004B3BA0" w:rsidP="003B09F1">
            <w:pPr>
              <w:spacing w:before="40" w:after="40" w:line="288" w:lineRule="auto"/>
              <w:rPr>
                <w:rFonts w:cs="Poppins"/>
                <w:b/>
                <w:bCs/>
                <w:sz w:val="22"/>
                <w:szCs w:val="22"/>
              </w:rPr>
            </w:pPr>
            <w:r w:rsidRPr="0051118E">
              <w:rPr>
                <w:rFonts w:cs="Poppins"/>
                <w:b/>
                <w:bCs/>
                <w:sz w:val="22"/>
                <w:szCs w:val="22"/>
              </w:rPr>
              <w:t>Richtvragen</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8D7745" w14:textId="77777777" w:rsidR="004B3BA0" w:rsidRPr="0051118E" w:rsidRDefault="004B3BA0" w:rsidP="003B09F1">
            <w:pPr>
              <w:spacing w:before="40" w:after="40" w:line="288" w:lineRule="auto"/>
              <w:rPr>
                <w:rFonts w:cs="Poppins"/>
                <w:b/>
                <w:bCs/>
                <w:sz w:val="22"/>
                <w:szCs w:val="22"/>
              </w:rPr>
            </w:pPr>
            <w:r w:rsidRPr="0051118E">
              <w:rPr>
                <w:rFonts w:cs="Poppins"/>
                <w:b/>
                <w:bCs/>
                <w:sz w:val="22"/>
                <w:szCs w:val="22"/>
              </w:rPr>
              <w:t>Tips</w:t>
            </w:r>
          </w:p>
        </w:tc>
      </w:tr>
      <w:tr w:rsidR="004B3BA0" w:rsidRPr="0051118E" w14:paraId="53B36EFC"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5BACEF" w14:textId="4F74276B" w:rsidR="004B3BA0" w:rsidRPr="0051118E" w:rsidRDefault="004B3BA0" w:rsidP="003B09F1">
            <w:pPr>
              <w:spacing w:before="40" w:after="40"/>
              <w:rPr>
                <w:rFonts w:cs="Poppins"/>
              </w:rPr>
            </w:pPr>
            <w:bookmarkStart w:id="14" w:name="Mechanismen"/>
            <w:r w:rsidRPr="0051118E">
              <w:rPr>
                <w:rFonts w:cs="Poppins"/>
              </w:rPr>
              <w:t>Mechanismen</w:t>
            </w:r>
            <w:bookmarkEnd w:id="14"/>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F5DD94" w14:textId="77777777" w:rsidR="004B3BA0" w:rsidRPr="0051118E" w:rsidRDefault="004B3BA0" w:rsidP="004B3BA0">
            <w:pPr>
              <w:pStyle w:val="Tekstopmerking"/>
              <w:spacing w:before="40" w:after="40"/>
              <w:rPr>
                <w:rFonts w:ascii="Century Gothic" w:hAnsi="Century Gothic" w:cs="Poppins"/>
              </w:rPr>
            </w:pPr>
            <w:r w:rsidRPr="0051118E">
              <w:rPr>
                <w:rFonts w:ascii="Century Gothic" w:hAnsi="Century Gothic" w:cs="Poppins"/>
              </w:rPr>
              <w:t xml:space="preserve">Welke onderliggende processen, </w:t>
            </w:r>
            <w:r w:rsidRPr="0051118E">
              <w:rPr>
                <w:rFonts w:ascii="Century Gothic" w:hAnsi="Century Gothic" w:cs="Poppins"/>
                <w:b/>
                <w:bCs/>
              </w:rPr>
              <w:t>mechanismen</w:t>
            </w:r>
            <w:r w:rsidRPr="0051118E">
              <w:rPr>
                <w:rFonts w:ascii="Century Gothic" w:hAnsi="Century Gothic" w:cs="Poppins"/>
              </w:rPr>
              <w:t>, kunnen worden geactiveerd dankzij de vooropgestelde activiteiten?</w:t>
            </w:r>
          </w:p>
          <w:p w14:paraId="23063341" w14:textId="761BA0D4" w:rsidR="004B3BA0" w:rsidRPr="0051118E" w:rsidRDefault="004B3BA0" w:rsidP="003B09F1">
            <w:pPr>
              <w:pStyle w:val="Tekstopmerking"/>
              <w:spacing w:before="40" w:after="40"/>
              <w:rPr>
                <w:rFonts w:ascii="Century Gothic" w:hAnsi="Century Gothic" w:cs="Poppins"/>
              </w:rPr>
            </w:pP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4878C2" w14:textId="77777777" w:rsidR="004B3BA0" w:rsidRPr="0051118E" w:rsidRDefault="004B3BA0" w:rsidP="004B3BA0">
            <w:pPr>
              <w:pStyle w:val="Lijstalinea"/>
              <w:numPr>
                <w:ilvl w:val="0"/>
                <w:numId w:val="4"/>
              </w:numPr>
              <w:spacing w:before="40" w:after="40"/>
              <w:ind w:left="357" w:hanging="357"/>
              <w:rPr>
                <w:rFonts w:cs="Poppins"/>
                <w:color w:val="204BBE"/>
              </w:rPr>
            </w:pPr>
            <w:r w:rsidRPr="0051118E">
              <w:rPr>
                <w:rFonts w:cs="Poppins"/>
                <w:color w:val="204BBE"/>
              </w:rPr>
              <w:t>Je omschrijft één of meerdere onderliggende processen die door het project in gang kunnen worden gezet en zo de uitkomsten veroorzaken.</w:t>
            </w:r>
          </w:p>
          <w:p w14:paraId="693FE7FB" w14:textId="3E4D9DDE" w:rsidR="004B3BA0" w:rsidRPr="0051118E" w:rsidRDefault="004B3BA0" w:rsidP="004B3BA0">
            <w:pPr>
              <w:pStyle w:val="Lijstalinea"/>
              <w:numPr>
                <w:ilvl w:val="0"/>
                <w:numId w:val="4"/>
              </w:numPr>
              <w:spacing w:before="40" w:after="40"/>
              <w:rPr>
                <w:rFonts w:cs="Poppins"/>
              </w:rPr>
            </w:pPr>
            <w:r w:rsidRPr="0051118E">
              <w:rPr>
                <w:rFonts w:cs="Poppins"/>
                <w:color w:val="204BBE"/>
              </w:rPr>
              <w:t>De omschrijving geeft aan op welke manier de verschillende activiteiten (al dan niet samen) onderliggende mechanismen kunnen activeren.</w:t>
            </w:r>
          </w:p>
        </w:tc>
      </w:tr>
      <w:tr w:rsidR="004B3BA0" w:rsidRPr="0051118E" w14:paraId="4581CD77" w14:textId="77777777" w:rsidTr="004B3BA0">
        <w:trPr>
          <w:cantSplit/>
          <w:trHeight w:val="1025"/>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B59B7B" w14:textId="77777777" w:rsidR="004B3BA0" w:rsidRPr="0051118E" w:rsidRDefault="004B3BA0" w:rsidP="003B09F1">
            <w:pPr>
              <w:spacing w:line="288" w:lineRule="auto"/>
              <w:rPr>
                <w:rFonts w:cs="Poppins"/>
                <w:sz w:val="12"/>
                <w:szCs w:val="12"/>
              </w:rPr>
            </w:pPr>
          </w:p>
          <w:p w14:paraId="431A80AB" w14:textId="77777777" w:rsidR="004B3BA0" w:rsidRPr="0051118E" w:rsidRDefault="004B3BA0" w:rsidP="003B09F1">
            <w:pPr>
              <w:spacing w:line="288" w:lineRule="auto"/>
              <w:rPr>
                <w:rFonts w:cs="Poppins"/>
                <w:b/>
                <w:bCs/>
                <w:sz w:val="22"/>
                <w:szCs w:val="22"/>
              </w:rPr>
            </w:pPr>
            <w:r w:rsidRPr="0051118E">
              <w:rPr>
                <w:rFonts w:cs="Poppins"/>
                <w:b/>
                <w:bCs/>
                <w:sz w:val="22"/>
                <w:szCs w:val="22"/>
              </w:rPr>
              <w:t>Antwoord:</w:t>
            </w:r>
          </w:p>
          <w:p w14:paraId="6AC708CB" w14:textId="77777777" w:rsidR="004B3BA0" w:rsidRPr="0051118E" w:rsidRDefault="004B3BA0" w:rsidP="003B09F1">
            <w:pPr>
              <w:spacing w:line="288" w:lineRule="auto"/>
              <w:rPr>
                <w:rFonts w:cs="Poppins"/>
              </w:rPr>
            </w:pPr>
            <w:r w:rsidRPr="0051118E">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A94A6E" w14:textId="77777777" w:rsidR="004B3BA0" w:rsidRPr="0051118E" w:rsidRDefault="004B3BA0" w:rsidP="003B09F1">
            <w:pPr>
              <w:spacing w:line="288" w:lineRule="auto"/>
              <w:rPr>
                <w:rFonts w:cs="Poppins"/>
                <w:sz w:val="12"/>
                <w:szCs w:val="12"/>
              </w:rPr>
            </w:pPr>
          </w:p>
          <w:p w14:paraId="29995360" w14:textId="77777777" w:rsidR="004B3BA0" w:rsidRPr="0051118E" w:rsidRDefault="004B3BA0" w:rsidP="003B09F1">
            <w:pPr>
              <w:spacing w:line="288" w:lineRule="auto"/>
              <w:rPr>
                <w:rFonts w:cs="Poppins"/>
                <w:b/>
                <w:bCs/>
                <w:sz w:val="22"/>
                <w:szCs w:val="22"/>
              </w:rPr>
            </w:pPr>
            <w:r w:rsidRPr="0051118E">
              <w:rPr>
                <w:rFonts w:cs="Poppins"/>
                <w:b/>
                <w:bCs/>
                <w:sz w:val="22"/>
                <w:szCs w:val="22"/>
              </w:rPr>
              <w:t>(Data)bron:</w:t>
            </w:r>
          </w:p>
          <w:p w14:paraId="7A2055A0" w14:textId="77777777" w:rsidR="004B3BA0" w:rsidRPr="0051118E" w:rsidRDefault="004B3BA0" w:rsidP="003B09F1">
            <w:pPr>
              <w:spacing w:line="288" w:lineRule="auto"/>
              <w:rPr>
                <w:rFonts w:cs="Poppins"/>
                <w:color w:val="204BBE"/>
              </w:rPr>
            </w:pPr>
            <w:r w:rsidRPr="0051118E">
              <w:rPr>
                <w:rFonts w:cs="Poppins"/>
              </w:rPr>
              <w:t>…</w:t>
            </w:r>
          </w:p>
        </w:tc>
      </w:tr>
    </w:tbl>
    <w:p w14:paraId="0DA28964" w14:textId="4D04B1CB" w:rsidR="00263737" w:rsidRPr="0051118E" w:rsidRDefault="00263737"/>
    <w:p w14:paraId="48258A0B" w14:textId="77777777" w:rsidR="004B3BA0" w:rsidRPr="0051118E" w:rsidRDefault="004B3BA0"/>
    <w:tbl>
      <w:tblPr>
        <w:tblStyle w:val="Tabelraster"/>
        <w:tblW w:w="0" w:type="auto"/>
        <w:tblLook w:val="04A0" w:firstRow="1" w:lastRow="0" w:firstColumn="1" w:lastColumn="0" w:noHBand="0" w:noVBand="1"/>
      </w:tblPr>
      <w:tblGrid>
        <w:gridCol w:w="2542"/>
        <w:gridCol w:w="3935"/>
        <w:gridCol w:w="7126"/>
      </w:tblGrid>
      <w:tr w:rsidR="004B3BA0" w:rsidRPr="0051118E" w14:paraId="5AFA7122"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D3B429" w14:textId="77777777" w:rsidR="004B3BA0" w:rsidRPr="0051118E" w:rsidRDefault="004B3BA0" w:rsidP="003B09F1">
            <w:pPr>
              <w:spacing w:before="40" w:after="40" w:line="288" w:lineRule="auto"/>
              <w:rPr>
                <w:rFonts w:cs="Poppins"/>
                <w:b/>
                <w:bCs/>
                <w:sz w:val="22"/>
                <w:szCs w:val="22"/>
              </w:rPr>
            </w:pPr>
            <w:r w:rsidRPr="0051118E">
              <w:rPr>
                <w:rFonts w:cs="Poppins"/>
                <w:b/>
                <w:bCs/>
                <w:sz w:val="22"/>
                <w:szCs w:val="22"/>
              </w:rPr>
              <w:t>Thema</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B358B2" w14:textId="77777777" w:rsidR="004B3BA0" w:rsidRPr="0051118E" w:rsidRDefault="004B3BA0" w:rsidP="003B09F1">
            <w:pPr>
              <w:spacing w:before="40" w:after="40" w:line="288" w:lineRule="auto"/>
              <w:rPr>
                <w:rFonts w:cs="Poppins"/>
                <w:b/>
                <w:bCs/>
                <w:sz w:val="22"/>
                <w:szCs w:val="22"/>
              </w:rPr>
            </w:pPr>
            <w:r w:rsidRPr="0051118E">
              <w:rPr>
                <w:rFonts w:cs="Poppins"/>
                <w:b/>
                <w:bCs/>
                <w:sz w:val="22"/>
                <w:szCs w:val="22"/>
              </w:rPr>
              <w:t>Richtvragen</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5E694C" w14:textId="77777777" w:rsidR="004B3BA0" w:rsidRPr="0051118E" w:rsidRDefault="004B3BA0" w:rsidP="003B09F1">
            <w:pPr>
              <w:spacing w:before="40" w:after="40" w:line="288" w:lineRule="auto"/>
              <w:rPr>
                <w:rFonts w:cs="Poppins"/>
                <w:b/>
                <w:bCs/>
                <w:sz w:val="22"/>
                <w:szCs w:val="22"/>
              </w:rPr>
            </w:pPr>
            <w:r w:rsidRPr="0051118E">
              <w:rPr>
                <w:rFonts w:cs="Poppins"/>
                <w:b/>
                <w:bCs/>
                <w:sz w:val="22"/>
                <w:szCs w:val="22"/>
              </w:rPr>
              <w:t>Tips</w:t>
            </w:r>
          </w:p>
        </w:tc>
      </w:tr>
      <w:tr w:rsidR="004B3BA0" w:rsidRPr="0051118E" w14:paraId="03E633C1"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D30E1A" w14:textId="57B75C31" w:rsidR="004B3BA0" w:rsidRPr="0051118E" w:rsidRDefault="004B3BA0" w:rsidP="003B09F1">
            <w:pPr>
              <w:spacing w:before="40" w:after="40"/>
              <w:rPr>
                <w:rFonts w:cs="Poppins"/>
              </w:rPr>
            </w:pPr>
            <w:bookmarkStart w:id="15" w:name="Basismechanismen"/>
            <w:r w:rsidRPr="0051118E">
              <w:rPr>
                <w:rFonts w:cs="Poppins"/>
              </w:rPr>
              <w:t>Theoretische en praktische basis activiteiten en mechanismen</w:t>
            </w:r>
            <w:bookmarkEnd w:id="15"/>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316797" w14:textId="2B21606A" w:rsidR="004B3BA0" w:rsidRPr="0051118E" w:rsidRDefault="004B3BA0" w:rsidP="003B09F1">
            <w:pPr>
              <w:pStyle w:val="Tekstopmerking"/>
              <w:spacing w:before="40" w:after="40"/>
              <w:rPr>
                <w:rFonts w:ascii="Century Gothic" w:hAnsi="Century Gothic" w:cs="Poppins"/>
              </w:rPr>
            </w:pPr>
            <w:r w:rsidRPr="0051118E">
              <w:rPr>
                <w:rFonts w:ascii="Century Gothic" w:hAnsi="Century Gothic" w:cs="Poppins"/>
              </w:rPr>
              <w:t xml:space="preserve">Zijn de geplande activiteiten en mechanismen gebaseerd op </w:t>
            </w:r>
            <w:r w:rsidRPr="0051118E">
              <w:rPr>
                <w:rFonts w:ascii="Century Gothic" w:hAnsi="Century Gothic" w:cs="Poppins"/>
                <w:b/>
                <w:bCs/>
              </w:rPr>
              <w:t>praktische ervaring</w:t>
            </w:r>
            <w:r w:rsidRPr="0051118E">
              <w:rPr>
                <w:rFonts w:ascii="Century Gothic" w:hAnsi="Century Gothic" w:cs="Poppins"/>
              </w:rPr>
              <w:t xml:space="preserve"> en expertise of zijn deze (ook) gebaseerd op </w:t>
            </w:r>
            <w:r w:rsidRPr="0051118E">
              <w:rPr>
                <w:rFonts w:ascii="Century Gothic" w:hAnsi="Century Gothic" w:cs="Poppins"/>
                <w:b/>
                <w:bCs/>
              </w:rPr>
              <w:t>theoretische modellen</w:t>
            </w:r>
            <w:r w:rsidRPr="0051118E">
              <w:rPr>
                <w:rFonts w:ascii="Century Gothic" w:hAnsi="Century Gothic"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EAC723" w14:textId="0DE2FA09" w:rsidR="004B3BA0" w:rsidRPr="0051118E" w:rsidRDefault="004B3BA0" w:rsidP="003B09F1">
            <w:pPr>
              <w:pStyle w:val="Lijstalinea"/>
              <w:numPr>
                <w:ilvl w:val="0"/>
                <w:numId w:val="4"/>
              </w:numPr>
              <w:spacing w:before="40" w:after="40"/>
              <w:rPr>
                <w:rFonts w:cs="Poppins"/>
              </w:rPr>
            </w:pPr>
            <w:r w:rsidRPr="0051118E">
              <w:rPr>
                <w:rFonts w:cs="Poppins"/>
                <w:color w:val="204BBE"/>
              </w:rPr>
              <w:t>Benoem de praktische en/of theoretische inspiratie voor voornoemde activiteiten en mechanismen.</w:t>
            </w:r>
          </w:p>
        </w:tc>
      </w:tr>
      <w:tr w:rsidR="004B3BA0" w:rsidRPr="0051118E" w14:paraId="01419BDA" w14:textId="77777777" w:rsidTr="004B3BA0">
        <w:trPr>
          <w:cantSplit/>
          <w:trHeight w:val="965"/>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5C22C5" w14:textId="77777777" w:rsidR="004B3BA0" w:rsidRPr="0051118E" w:rsidRDefault="004B3BA0" w:rsidP="003B09F1">
            <w:pPr>
              <w:spacing w:line="288" w:lineRule="auto"/>
              <w:rPr>
                <w:rFonts w:cs="Poppins"/>
                <w:sz w:val="12"/>
                <w:szCs w:val="12"/>
              </w:rPr>
            </w:pPr>
          </w:p>
          <w:p w14:paraId="36AEBE1E" w14:textId="77777777" w:rsidR="004B3BA0" w:rsidRPr="0051118E" w:rsidRDefault="004B3BA0" w:rsidP="003B09F1">
            <w:pPr>
              <w:spacing w:line="288" w:lineRule="auto"/>
              <w:rPr>
                <w:rFonts w:cs="Poppins"/>
                <w:b/>
                <w:bCs/>
                <w:sz w:val="22"/>
                <w:szCs w:val="22"/>
              </w:rPr>
            </w:pPr>
            <w:r w:rsidRPr="0051118E">
              <w:rPr>
                <w:rFonts w:cs="Poppins"/>
                <w:b/>
                <w:bCs/>
                <w:sz w:val="22"/>
                <w:szCs w:val="22"/>
              </w:rPr>
              <w:t>Antwoord:</w:t>
            </w:r>
          </w:p>
          <w:p w14:paraId="68C05854" w14:textId="77777777" w:rsidR="004B3BA0" w:rsidRPr="0051118E" w:rsidRDefault="004B3BA0" w:rsidP="003B09F1">
            <w:pPr>
              <w:spacing w:line="288" w:lineRule="auto"/>
              <w:rPr>
                <w:rFonts w:cs="Poppins"/>
              </w:rPr>
            </w:pPr>
            <w:r w:rsidRPr="0051118E">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09855A" w14:textId="77777777" w:rsidR="004B3BA0" w:rsidRPr="0051118E" w:rsidRDefault="004B3BA0" w:rsidP="003B09F1">
            <w:pPr>
              <w:spacing w:line="288" w:lineRule="auto"/>
              <w:rPr>
                <w:rFonts w:cs="Poppins"/>
                <w:sz w:val="12"/>
                <w:szCs w:val="12"/>
              </w:rPr>
            </w:pPr>
          </w:p>
          <w:p w14:paraId="264DAAAF" w14:textId="77777777" w:rsidR="004B3BA0" w:rsidRPr="0051118E" w:rsidRDefault="004B3BA0" w:rsidP="003B09F1">
            <w:pPr>
              <w:spacing w:line="288" w:lineRule="auto"/>
              <w:rPr>
                <w:rFonts w:cs="Poppins"/>
                <w:b/>
                <w:bCs/>
                <w:sz w:val="22"/>
                <w:szCs w:val="22"/>
              </w:rPr>
            </w:pPr>
            <w:r w:rsidRPr="0051118E">
              <w:rPr>
                <w:rFonts w:cs="Poppins"/>
                <w:b/>
                <w:bCs/>
                <w:sz w:val="22"/>
                <w:szCs w:val="22"/>
              </w:rPr>
              <w:t>(Data)bron:</w:t>
            </w:r>
          </w:p>
          <w:p w14:paraId="0C99BF03" w14:textId="77777777" w:rsidR="004B3BA0" w:rsidRPr="0051118E" w:rsidRDefault="004B3BA0" w:rsidP="003B09F1">
            <w:pPr>
              <w:spacing w:line="288" w:lineRule="auto"/>
              <w:rPr>
                <w:rFonts w:cs="Poppins"/>
                <w:color w:val="204BBE"/>
              </w:rPr>
            </w:pPr>
            <w:r w:rsidRPr="0051118E">
              <w:rPr>
                <w:rFonts w:cs="Poppins"/>
              </w:rPr>
              <w:t>…</w:t>
            </w:r>
          </w:p>
        </w:tc>
      </w:tr>
    </w:tbl>
    <w:p w14:paraId="6A394705" w14:textId="63C2A916" w:rsidR="004B3BA0" w:rsidRDefault="004B3BA0" w:rsidP="00454CA4">
      <w:pPr>
        <w:spacing w:line="240" w:lineRule="auto"/>
        <w:rPr>
          <w:rFonts w:cs="Poppins"/>
          <w:sz w:val="36"/>
          <w:szCs w:val="36"/>
        </w:rPr>
      </w:pPr>
    </w:p>
    <w:p w14:paraId="3DDD9818" w14:textId="7920A828" w:rsidR="0051118E" w:rsidRDefault="0051118E" w:rsidP="00454CA4">
      <w:pPr>
        <w:spacing w:line="240" w:lineRule="auto"/>
        <w:rPr>
          <w:rFonts w:cs="Poppins"/>
          <w:sz w:val="36"/>
          <w:szCs w:val="36"/>
        </w:rPr>
      </w:pPr>
    </w:p>
    <w:p w14:paraId="74E005C2" w14:textId="5149CDCD" w:rsidR="0051118E" w:rsidRDefault="0051118E" w:rsidP="00454CA4">
      <w:pPr>
        <w:spacing w:line="240" w:lineRule="auto"/>
        <w:rPr>
          <w:rFonts w:cs="Poppins"/>
          <w:sz w:val="36"/>
          <w:szCs w:val="36"/>
        </w:rPr>
      </w:pPr>
    </w:p>
    <w:p w14:paraId="176901B9" w14:textId="3273DE4A" w:rsidR="0051118E" w:rsidRDefault="0051118E" w:rsidP="00454CA4">
      <w:pPr>
        <w:spacing w:line="240" w:lineRule="auto"/>
        <w:rPr>
          <w:rFonts w:cs="Poppins"/>
          <w:sz w:val="36"/>
          <w:szCs w:val="36"/>
        </w:rPr>
      </w:pPr>
    </w:p>
    <w:p w14:paraId="22238CAF" w14:textId="48D8DA35" w:rsidR="0051118E" w:rsidRDefault="0051118E" w:rsidP="00454CA4">
      <w:pPr>
        <w:spacing w:line="240" w:lineRule="auto"/>
        <w:rPr>
          <w:rFonts w:cs="Poppins"/>
          <w:sz w:val="36"/>
          <w:szCs w:val="36"/>
        </w:rPr>
      </w:pPr>
    </w:p>
    <w:p w14:paraId="42380BC7" w14:textId="77777777" w:rsidR="0051118E" w:rsidRPr="0051118E" w:rsidRDefault="0051118E" w:rsidP="00454CA4">
      <w:pPr>
        <w:spacing w:line="240" w:lineRule="auto"/>
        <w:rPr>
          <w:rFonts w:cs="Poppins"/>
          <w:sz w:val="36"/>
          <w:szCs w:val="36"/>
        </w:rPr>
      </w:pPr>
    </w:p>
    <w:tbl>
      <w:tblPr>
        <w:tblStyle w:val="Tabelraster"/>
        <w:tblW w:w="0" w:type="auto"/>
        <w:tblLook w:val="04A0" w:firstRow="1" w:lastRow="0" w:firstColumn="1" w:lastColumn="0" w:noHBand="0" w:noVBand="1"/>
      </w:tblPr>
      <w:tblGrid>
        <w:gridCol w:w="2542"/>
        <w:gridCol w:w="3935"/>
        <w:gridCol w:w="7126"/>
      </w:tblGrid>
      <w:tr w:rsidR="004B3BA0" w:rsidRPr="0051118E" w14:paraId="09364D0D" w14:textId="77777777" w:rsidTr="003B09F1">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4CB4EE" w14:textId="77777777" w:rsidR="004B3BA0" w:rsidRPr="0051118E" w:rsidRDefault="004B3BA0" w:rsidP="003B09F1">
            <w:pPr>
              <w:spacing w:before="40" w:after="40" w:line="288" w:lineRule="auto"/>
              <w:rPr>
                <w:rFonts w:cs="Poppins"/>
                <w:b/>
                <w:bCs/>
                <w:sz w:val="22"/>
                <w:szCs w:val="22"/>
              </w:rPr>
            </w:pPr>
            <w:r w:rsidRPr="0051118E">
              <w:rPr>
                <w:rFonts w:cs="Poppins"/>
                <w:b/>
                <w:bCs/>
                <w:sz w:val="22"/>
                <w:szCs w:val="22"/>
              </w:rPr>
              <w:lastRenderedPageBreak/>
              <w:t>Thema</w:t>
            </w: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61242" w14:textId="77777777" w:rsidR="004B3BA0" w:rsidRPr="0051118E" w:rsidRDefault="004B3BA0" w:rsidP="003B09F1">
            <w:pPr>
              <w:spacing w:before="40" w:after="40" w:line="288" w:lineRule="auto"/>
              <w:rPr>
                <w:rFonts w:cs="Poppins"/>
                <w:b/>
                <w:bCs/>
                <w:sz w:val="22"/>
                <w:szCs w:val="22"/>
              </w:rPr>
            </w:pPr>
            <w:r w:rsidRPr="0051118E">
              <w:rPr>
                <w:rFonts w:cs="Poppins"/>
                <w:b/>
                <w:bCs/>
                <w:sz w:val="22"/>
                <w:szCs w:val="22"/>
              </w:rPr>
              <w:t>Richtvragen</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B75B4D" w14:textId="77777777" w:rsidR="004B3BA0" w:rsidRPr="0051118E" w:rsidRDefault="004B3BA0" w:rsidP="003B09F1">
            <w:pPr>
              <w:spacing w:before="40" w:after="40" w:line="288" w:lineRule="auto"/>
              <w:rPr>
                <w:rFonts w:cs="Poppins"/>
                <w:b/>
                <w:bCs/>
                <w:sz w:val="22"/>
                <w:szCs w:val="22"/>
              </w:rPr>
            </w:pPr>
            <w:r w:rsidRPr="0051118E">
              <w:rPr>
                <w:rFonts w:cs="Poppins"/>
                <w:b/>
                <w:bCs/>
                <w:sz w:val="22"/>
                <w:szCs w:val="22"/>
              </w:rPr>
              <w:t>Tips</w:t>
            </w:r>
          </w:p>
        </w:tc>
      </w:tr>
      <w:tr w:rsidR="004B3BA0" w:rsidRPr="0051118E" w14:paraId="4351CF8A" w14:textId="77777777" w:rsidTr="003B09F1">
        <w:trPr>
          <w:cantSplit/>
          <w:trHeight w:val="1134"/>
        </w:trPr>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36A86B" w14:textId="1DCC32E2" w:rsidR="004B3BA0" w:rsidRPr="0051118E" w:rsidRDefault="004B3BA0" w:rsidP="003B09F1">
            <w:pPr>
              <w:spacing w:before="40" w:after="40"/>
              <w:rPr>
                <w:rFonts w:cs="Poppins"/>
              </w:rPr>
            </w:pPr>
          </w:p>
        </w:tc>
        <w:tc>
          <w:tcPr>
            <w:tcW w:w="39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E7C94A" w14:textId="3DC8CE4F" w:rsidR="004B3BA0" w:rsidRPr="0051118E" w:rsidRDefault="004B3BA0" w:rsidP="003B09F1">
            <w:pPr>
              <w:pStyle w:val="Tekstopmerking"/>
              <w:spacing w:before="40" w:after="40"/>
              <w:rPr>
                <w:rFonts w:ascii="Century Gothic" w:hAnsi="Century Gothic" w:cs="Poppins"/>
              </w:rPr>
            </w:pP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221378" w14:textId="5B9F8E1B" w:rsidR="004B3BA0" w:rsidRPr="0051118E" w:rsidRDefault="004B3BA0" w:rsidP="003B09F1">
            <w:pPr>
              <w:pStyle w:val="Lijstalinea"/>
              <w:numPr>
                <w:ilvl w:val="0"/>
                <w:numId w:val="4"/>
              </w:numPr>
              <w:spacing w:before="40" w:after="40"/>
              <w:rPr>
                <w:rFonts w:cs="Poppins"/>
              </w:rPr>
            </w:pPr>
          </w:p>
        </w:tc>
      </w:tr>
      <w:tr w:rsidR="004B3BA0" w:rsidRPr="0051118E" w14:paraId="5211A336" w14:textId="77777777" w:rsidTr="004B3BA0">
        <w:trPr>
          <w:cantSplit/>
          <w:trHeight w:val="915"/>
        </w:trPr>
        <w:tc>
          <w:tcPr>
            <w:tcW w:w="64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93BF2B" w14:textId="77777777" w:rsidR="004B3BA0" w:rsidRPr="0051118E" w:rsidRDefault="004B3BA0" w:rsidP="003B09F1">
            <w:pPr>
              <w:spacing w:line="288" w:lineRule="auto"/>
              <w:rPr>
                <w:rFonts w:cs="Poppins"/>
                <w:sz w:val="12"/>
                <w:szCs w:val="12"/>
              </w:rPr>
            </w:pPr>
          </w:p>
          <w:p w14:paraId="2319ACE4" w14:textId="77777777" w:rsidR="004B3BA0" w:rsidRPr="0051118E" w:rsidRDefault="004B3BA0" w:rsidP="003B09F1">
            <w:pPr>
              <w:spacing w:line="288" w:lineRule="auto"/>
              <w:rPr>
                <w:rFonts w:cs="Poppins"/>
                <w:b/>
                <w:bCs/>
                <w:sz w:val="22"/>
                <w:szCs w:val="22"/>
              </w:rPr>
            </w:pPr>
            <w:r w:rsidRPr="0051118E">
              <w:rPr>
                <w:rFonts w:cs="Poppins"/>
                <w:b/>
                <w:bCs/>
                <w:sz w:val="22"/>
                <w:szCs w:val="22"/>
              </w:rPr>
              <w:t>Antwoord:</w:t>
            </w:r>
          </w:p>
          <w:p w14:paraId="2B0A5942" w14:textId="77777777" w:rsidR="004B3BA0" w:rsidRPr="0051118E" w:rsidRDefault="004B3BA0" w:rsidP="003B09F1">
            <w:pPr>
              <w:spacing w:line="288" w:lineRule="auto"/>
              <w:rPr>
                <w:rFonts w:cs="Poppins"/>
              </w:rPr>
            </w:pPr>
            <w:r w:rsidRPr="0051118E">
              <w:rPr>
                <w:rFonts w:cs="Poppins"/>
              </w:rPr>
              <w:t>…</w:t>
            </w:r>
          </w:p>
        </w:tc>
        <w:tc>
          <w:tcPr>
            <w:tcW w:w="7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0EF5D1" w14:textId="77777777" w:rsidR="004B3BA0" w:rsidRPr="0051118E" w:rsidRDefault="004B3BA0" w:rsidP="003B09F1">
            <w:pPr>
              <w:spacing w:line="288" w:lineRule="auto"/>
              <w:rPr>
                <w:rFonts w:cs="Poppins"/>
                <w:sz w:val="12"/>
                <w:szCs w:val="12"/>
              </w:rPr>
            </w:pPr>
          </w:p>
          <w:p w14:paraId="23F93FA6" w14:textId="77777777" w:rsidR="004B3BA0" w:rsidRPr="0051118E" w:rsidRDefault="004B3BA0" w:rsidP="003B09F1">
            <w:pPr>
              <w:spacing w:line="288" w:lineRule="auto"/>
              <w:rPr>
                <w:rFonts w:cs="Poppins"/>
                <w:b/>
                <w:bCs/>
                <w:sz w:val="22"/>
                <w:szCs w:val="22"/>
              </w:rPr>
            </w:pPr>
            <w:r w:rsidRPr="0051118E">
              <w:rPr>
                <w:rFonts w:cs="Poppins"/>
                <w:b/>
                <w:bCs/>
                <w:sz w:val="22"/>
                <w:szCs w:val="22"/>
              </w:rPr>
              <w:t>(Data)bron:</w:t>
            </w:r>
          </w:p>
          <w:p w14:paraId="2C0B8C49" w14:textId="77777777" w:rsidR="004B3BA0" w:rsidRPr="0051118E" w:rsidRDefault="004B3BA0" w:rsidP="003B09F1">
            <w:pPr>
              <w:spacing w:line="288" w:lineRule="auto"/>
              <w:rPr>
                <w:rFonts w:cs="Poppins"/>
                <w:color w:val="204BBE"/>
              </w:rPr>
            </w:pPr>
            <w:r w:rsidRPr="0051118E">
              <w:rPr>
                <w:rFonts w:cs="Poppins"/>
              </w:rPr>
              <w:t>…</w:t>
            </w:r>
          </w:p>
        </w:tc>
      </w:tr>
    </w:tbl>
    <w:p w14:paraId="75EF00B2" w14:textId="77777777" w:rsidR="0051118E" w:rsidRDefault="0051118E" w:rsidP="0051118E">
      <w:pPr>
        <w:spacing w:after="160"/>
        <w:rPr>
          <w:rStyle w:val="Kop2Char"/>
        </w:rPr>
      </w:pPr>
    </w:p>
    <w:p w14:paraId="6622E546" w14:textId="77777777" w:rsidR="0051118E" w:rsidRDefault="0051118E">
      <w:pPr>
        <w:spacing w:after="160"/>
        <w:rPr>
          <w:rStyle w:val="Kop2Char"/>
        </w:rPr>
      </w:pPr>
      <w:r>
        <w:rPr>
          <w:rStyle w:val="Kop2Char"/>
        </w:rPr>
        <w:br w:type="page"/>
      </w:r>
    </w:p>
    <w:p w14:paraId="19C6BEC4" w14:textId="494728AE" w:rsidR="00682611" w:rsidRPr="0073272F" w:rsidRDefault="00454CA4" w:rsidP="0073272F">
      <w:pPr>
        <w:pStyle w:val="Kop2"/>
        <w:rPr>
          <w:rFonts w:cs="Poppins"/>
          <w:b/>
          <w:bCs/>
          <w:sz w:val="32"/>
          <w:szCs w:val="32"/>
        </w:rPr>
      </w:pPr>
      <w:bookmarkStart w:id="16" w:name="_Toc98934214"/>
      <w:r w:rsidRPr="0051118E">
        <w:rPr>
          <w:rStyle w:val="Kop2Char"/>
        </w:rPr>
        <w:lastRenderedPageBreak/>
        <w:t xml:space="preserve">4. </w:t>
      </w:r>
      <w:r w:rsidR="00682611" w:rsidRPr="0051118E">
        <w:rPr>
          <w:rStyle w:val="Kop2Char"/>
        </w:rPr>
        <w:t>Context</w:t>
      </w:r>
      <w:r w:rsidR="00682611" w:rsidRPr="0051118E">
        <w:rPr>
          <w:rStyle w:val="Kop2Char"/>
          <w:rFonts w:ascii="Century Gothic" w:hAnsi="Century Gothic"/>
          <w:b/>
          <w:bCs/>
          <w:color w:val="auto"/>
          <w:sz w:val="32"/>
          <w:szCs w:val="32"/>
        </w:rPr>
        <w:t>:</w:t>
      </w:r>
      <w:bookmarkEnd w:id="16"/>
      <w:r w:rsidR="00682611" w:rsidRPr="0051118E">
        <w:rPr>
          <w:rFonts w:cs="Poppins"/>
          <w:b/>
          <w:bCs/>
          <w:sz w:val="32"/>
          <w:szCs w:val="32"/>
        </w:rPr>
        <w:t xml:space="preserve"> </w:t>
      </w:r>
      <w:r w:rsidRPr="0073272F">
        <w:rPr>
          <w:rFonts w:ascii="Century Gothic" w:hAnsi="Century Gothic" w:cs="Poppins"/>
          <w:b/>
          <w:bCs/>
          <w:color w:val="auto"/>
          <w:sz w:val="32"/>
          <w:szCs w:val="32"/>
        </w:rPr>
        <w:t>i</w:t>
      </w:r>
      <w:r w:rsidR="00682611" w:rsidRPr="0073272F">
        <w:rPr>
          <w:rFonts w:ascii="Century Gothic" w:hAnsi="Century Gothic" w:cs="Poppins"/>
          <w:b/>
          <w:bCs/>
          <w:color w:val="auto"/>
          <w:sz w:val="32"/>
          <w:szCs w:val="32"/>
        </w:rPr>
        <w:t>n welke context vind</w:t>
      </w:r>
      <w:r w:rsidR="009666C0" w:rsidRPr="0073272F">
        <w:rPr>
          <w:rFonts w:ascii="Century Gothic" w:hAnsi="Century Gothic" w:cs="Poppins"/>
          <w:b/>
          <w:bCs/>
          <w:color w:val="auto"/>
          <w:sz w:val="32"/>
          <w:szCs w:val="32"/>
        </w:rPr>
        <w:t>t</w:t>
      </w:r>
      <w:r w:rsidR="00682611" w:rsidRPr="0073272F">
        <w:rPr>
          <w:rFonts w:ascii="Century Gothic" w:hAnsi="Century Gothic" w:cs="Poppins"/>
          <w:b/>
          <w:bCs/>
          <w:color w:val="auto"/>
          <w:sz w:val="32"/>
          <w:szCs w:val="32"/>
        </w:rPr>
        <w:t xml:space="preserve"> het project plaats</w:t>
      </w:r>
      <w:r w:rsidR="005F1723" w:rsidRPr="0073272F">
        <w:rPr>
          <w:rFonts w:ascii="Century Gothic" w:hAnsi="Century Gothic" w:cs="Poppins"/>
          <w:b/>
          <w:bCs/>
          <w:color w:val="auto"/>
          <w:sz w:val="32"/>
          <w:szCs w:val="32"/>
        </w:rPr>
        <w:t>?</w:t>
      </w:r>
    </w:p>
    <w:tbl>
      <w:tblPr>
        <w:tblStyle w:val="Tabelraster"/>
        <w:tblW w:w="0" w:type="auto"/>
        <w:tblLook w:val="04A0" w:firstRow="1" w:lastRow="0" w:firstColumn="1" w:lastColumn="0" w:noHBand="0" w:noVBand="1"/>
      </w:tblPr>
      <w:tblGrid>
        <w:gridCol w:w="517"/>
        <w:gridCol w:w="236"/>
        <w:gridCol w:w="2814"/>
        <w:gridCol w:w="4209"/>
        <w:gridCol w:w="6121"/>
      </w:tblGrid>
      <w:tr w:rsidR="007C3E67" w:rsidRPr="0051118E" w14:paraId="45F1C58E" w14:textId="77777777" w:rsidTr="007C3E67">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07283B8E" w14:textId="77777777" w:rsidR="007C3E67" w:rsidRPr="0051118E" w:rsidRDefault="007C3E67" w:rsidP="007F69A8">
            <w:pPr>
              <w:ind w:left="113" w:right="113"/>
              <w:jc w:val="center"/>
              <w:rPr>
                <w:rFonts w:cs="Poppins"/>
              </w:rPr>
            </w:pPr>
            <w:r w:rsidRPr="0051118E">
              <w:rPr>
                <w:rFonts w:cs="Poppins"/>
                <w:sz w:val="24"/>
                <w:szCs w:val="24"/>
              </w:rPr>
              <w:t>BELEID</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678FFF84" w14:textId="5BCA9E50" w:rsidR="007C3E67" w:rsidRPr="0051118E" w:rsidRDefault="007C3E67" w:rsidP="007F69A8">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4A5A39" w14:textId="04F08A2D" w:rsidR="007C3E67" w:rsidRPr="0051118E" w:rsidRDefault="00F653DB" w:rsidP="00454CA4">
            <w:pPr>
              <w:spacing w:before="40" w:after="40"/>
              <w:rPr>
                <w:rFonts w:cs="Poppins"/>
                <w:b/>
                <w:bCs/>
                <w:sz w:val="22"/>
                <w:szCs w:val="22"/>
              </w:rPr>
            </w:pPr>
            <w:r w:rsidRPr="0051118E">
              <w:rPr>
                <w:rFonts w:cs="Poppins"/>
                <w:b/>
                <w:bCs/>
                <w:sz w:val="22"/>
                <w:szCs w:val="22"/>
              </w:rPr>
              <w:t>Thema</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740C6F" w14:textId="77777777" w:rsidR="007C3E67" w:rsidRPr="0051118E" w:rsidRDefault="007C3E67" w:rsidP="00454CA4">
            <w:pPr>
              <w:spacing w:before="40" w:after="40"/>
              <w:rPr>
                <w:rFonts w:cs="Poppins"/>
                <w:b/>
                <w:bCs/>
                <w:sz w:val="22"/>
                <w:szCs w:val="22"/>
              </w:rPr>
            </w:pPr>
            <w:r w:rsidRPr="0051118E">
              <w:rPr>
                <w:rFonts w:cs="Poppins"/>
                <w:b/>
                <w:bCs/>
                <w:sz w:val="22"/>
                <w:szCs w:val="22"/>
              </w:rPr>
              <w:t>Richtvragen</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0DBBFD" w14:textId="77777777" w:rsidR="007C3E67" w:rsidRPr="0051118E" w:rsidRDefault="007C3E67" w:rsidP="00454CA4">
            <w:pPr>
              <w:spacing w:before="40" w:after="40"/>
              <w:rPr>
                <w:rFonts w:cs="Poppins"/>
                <w:b/>
                <w:bCs/>
                <w:sz w:val="22"/>
                <w:szCs w:val="22"/>
              </w:rPr>
            </w:pPr>
            <w:r w:rsidRPr="0051118E">
              <w:rPr>
                <w:rFonts w:cs="Poppins"/>
                <w:b/>
                <w:bCs/>
                <w:sz w:val="22"/>
                <w:szCs w:val="22"/>
              </w:rPr>
              <w:t>Tips</w:t>
            </w:r>
          </w:p>
        </w:tc>
      </w:tr>
      <w:tr w:rsidR="007C3E67" w:rsidRPr="0051118E" w14:paraId="285455CD" w14:textId="77777777" w:rsidTr="007C3E67">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317B21C0" w14:textId="77777777" w:rsidR="007C3E67" w:rsidRPr="0051118E" w:rsidRDefault="007C3E67" w:rsidP="007F69A8">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6DDB782E" w14:textId="0C083237" w:rsidR="007C3E67" w:rsidRPr="0051118E" w:rsidRDefault="007C3E67" w:rsidP="007F69A8">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9E5C3F" w14:textId="669FD8B1" w:rsidR="007C3E67" w:rsidRPr="0051118E" w:rsidRDefault="007C3E67" w:rsidP="00454CA4">
            <w:pPr>
              <w:spacing w:before="40" w:after="40"/>
              <w:rPr>
                <w:rFonts w:cs="Poppins"/>
              </w:rPr>
            </w:pPr>
            <w:bookmarkStart w:id="17" w:name="Inschrijvinglokaalbeleid"/>
            <w:r w:rsidRPr="0051118E">
              <w:rPr>
                <w:rFonts w:cs="Poppins"/>
              </w:rPr>
              <w:t>Inschrijving lokaal drug- en criminaliteitsbeleid</w:t>
            </w:r>
            <w:bookmarkEnd w:id="17"/>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29EA24" w14:textId="619ADB63" w:rsidR="007C3E67" w:rsidRPr="0051118E" w:rsidRDefault="007C3E67" w:rsidP="00454CA4">
            <w:pPr>
              <w:spacing w:before="40" w:after="40"/>
              <w:rPr>
                <w:rFonts w:cs="Poppins"/>
              </w:rPr>
            </w:pPr>
            <w:r w:rsidRPr="0051118E">
              <w:rPr>
                <w:rFonts w:cs="Poppins"/>
              </w:rPr>
              <w:t xml:space="preserve">Hoe past het project in het </w:t>
            </w:r>
            <w:r w:rsidRPr="0051118E">
              <w:rPr>
                <w:rFonts w:cs="Poppins"/>
                <w:b/>
                <w:bCs/>
              </w:rPr>
              <w:t>lokale drug- en/of criminaliteitsbeleid</w:t>
            </w:r>
            <w:r w:rsidRPr="0051118E">
              <w:rPr>
                <w:rFonts w:cs="Poppins"/>
              </w:rPr>
              <w:t>?</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177BE2" w14:textId="77777777" w:rsidR="007C3E67" w:rsidRPr="0051118E" w:rsidRDefault="007C3E67" w:rsidP="00454CA4">
            <w:pPr>
              <w:pStyle w:val="Lijstalinea"/>
              <w:numPr>
                <w:ilvl w:val="0"/>
                <w:numId w:val="4"/>
              </w:numPr>
              <w:spacing w:before="40" w:after="40"/>
              <w:rPr>
                <w:rFonts w:cs="Poppins"/>
                <w:color w:val="204BBE"/>
              </w:rPr>
            </w:pPr>
            <w:r w:rsidRPr="0051118E">
              <w:rPr>
                <w:rFonts w:cs="Poppins"/>
                <w:color w:val="204BBE"/>
              </w:rPr>
              <w:t>Je situeert de plaats van het project binnen het lokale drug- en/of criminaliteitsbeleid.</w:t>
            </w:r>
          </w:p>
          <w:p w14:paraId="6897F30E" w14:textId="5FF86E22" w:rsidR="007C3E67" w:rsidRPr="0051118E" w:rsidRDefault="007C3E67" w:rsidP="00454CA4">
            <w:pPr>
              <w:pStyle w:val="Lijstalinea"/>
              <w:numPr>
                <w:ilvl w:val="0"/>
                <w:numId w:val="4"/>
              </w:numPr>
              <w:spacing w:before="40" w:after="40"/>
              <w:rPr>
                <w:rFonts w:cs="Poppins"/>
                <w:color w:val="4472C4" w:themeColor="accent1"/>
              </w:rPr>
            </w:pPr>
            <w:r w:rsidRPr="0051118E">
              <w:rPr>
                <w:rFonts w:cs="Poppins"/>
                <w:color w:val="204BBE"/>
              </w:rPr>
              <w:t>Leg daarbij ook de relevante onderdelen van dit lokale beleid uit.</w:t>
            </w:r>
          </w:p>
        </w:tc>
      </w:tr>
      <w:tr w:rsidR="007C3E67" w:rsidRPr="0051118E" w14:paraId="7E3EE973" w14:textId="77777777" w:rsidTr="007C3E67">
        <w:trPr>
          <w:trHeight w:val="57"/>
        </w:trPr>
        <w:tc>
          <w:tcPr>
            <w:tcW w:w="506" w:type="dxa"/>
            <w:vMerge/>
            <w:tcBorders>
              <w:left w:val="nil"/>
              <w:right w:val="single" w:sz="4" w:space="0" w:color="D9D9D9" w:themeColor="background1" w:themeShade="D9"/>
            </w:tcBorders>
            <w:shd w:val="clear" w:color="auto" w:fill="D9E2F3" w:themeFill="accent1" w:themeFillTint="33"/>
          </w:tcPr>
          <w:p w14:paraId="16F33A17" w14:textId="77777777" w:rsidR="007C3E67" w:rsidRPr="0051118E" w:rsidRDefault="007C3E67" w:rsidP="003F25DE">
            <w:pPr>
              <w:rPr>
                <w:rFonts w:cs="Poppins"/>
                <w:sz w:val="8"/>
                <w:szCs w:val="8"/>
              </w:rPr>
            </w:pPr>
          </w:p>
        </w:tc>
        <w:tc>
          <w:tcPr>
            <w:tcW w:w="236" w:type="dxa"/>
            <w:vMerge/>
            <w:tcBorders>
              <w:left w:val="nil"/>
              <w:right w:val="single" w:sz="4" w:space="0" w:color="D9D9D9" w:themeColor="background1" w:themeShade="D9"/>
            </w:tcBorders>
            <w:shd w:val="clear" w:color="auto" w:fill="auto"/>
          </w:tcPr>
          <w:p w14:paraId="466C5AA9" w14:textId="24817F09" w:rsidR="007C3E67" w:rsidRPr="0051118E" w:rsidRDefault="007C3E67" w:rsidP="003F25DE">
            <w:pPr>
              <w:rPr>
                <w:rFonts w:cs="Poppins"/>
                <w:sz w:val="8"/>
                <w:szCs w:val="8"/>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5DEE048" w14:textId="77777777" w:rsidR="007C3E67" w:rsidRPr="0051118E" w:rsidRDefault="007C3E67" w:rsidP="003F25DE">
            <w:pPr>
              <w:spacing w:line="288" w:lineRule="auto"/>
              <w:rPr>
                <w:rFonts w:cs="Poppins"/>
                <w:sz w:val="12"/>
                <w:szCs w:val="12"/>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24F10A9" w14:textId="77777777" w:rsidR="007C3E67" w:rsidRPr="0051118E" w:rsidRDefault="007C3E67" w:rsidP="003F25DE">
            <w:pPr>
              <w:spacing w:line="288" w:lineRule="auto"/>
              <w:rPr>
                <w:rFonts w:cs="Poppins"/>
                <w:sz w:val="8"/>
                <w:szCs w:val="8"/>
              </w:rPr>
            </w:pPr>
          </w:p>
        </w:tc>
      </w:tr>
      <w:tr w:rsidR="007C3E67" w:rsidRPr="0051118E" w14:paraId="75D2EB0C" w14:textId="77777777" w:rsidTr="007C3E67">
        <w:tc>
          <w:tcPr>
            <w:tcW w:w="506" w:type="dxa"/>
            <w:vMerge/>
            <w:tcBorders>
              <w:left w:val="nil"/>
              <w:right w:val="single" w:sz="4" w:space="0" w:color="D9D9D9" w:themeColor="background1" w:themeShade="D9"/>
            </w:tcBorders>
            <w:shd w:val="clear" w:color="auto" w:fill="D9E2F3" w:themeFill="accent1" w:themeFillTint="33"/>
          </w:tcPr>
          <w:p w14:paraId="3FC5DB79" w14:textId="77777777" w:rsidR="007C3E67" w:rsidRPr="0051118E" w:rsidRDefault="007C3E67" w:rsidP="003F25DE">
            <w:pPr>
              <w:rPr>
                <w:rFonts w:cs="Poppins"/>
              </w:rPr>
            </w:pPr>
          </w:p>
        </w:tc>
        <w:tc>
          <w:tcPr>
            <w:tcW w:w="236" w:type="dxa"/>
            <w:vMerge/>
            <w:tcBorders>
              <w:left w:val="nil"/>
              <w:right w:val="single" w:sz="4" w:space="0" w:color="D9D9D9" w:themeColor="background1" w:themeShade="D9"/>
            </w:tcBorders>
            <w:shd w:val="clear" w:color="auto" w:fill="auto"/>
          </w:tcPr>
          <w:p w14:paraId="4E8EDA9C" w14:textId="38FC3D3B" w:rsidR="007C3E67" w:rsidRPr="0051118E" w:rsidRDefault="007C3E67" w:rsidP="003F25DE">
            <w:pPr>
              <w:rPr>
                <w:rFonts w:cs="Poppin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596579FF" w14:textId="77777777" w:rsidR="007C3E67" w:rsidRPr="0051118E" w:rsidRDefault="007C3E67" w:rsidP="003F25DE">
            <w:pPr>
              <w:spacing w:line="288" w:lineRule="auto"/>
              <w:rPr>
                <w:rFonts w:cs="Poppins"/>
                <w:b/>
                <w:bCs/>
                <w:sz w:val="22"/>
                <w:szCs w:val="22"/>
              </w:rPr>
            </w:pPr>
            <w:r w:rsidRPr="0051118E">
              <w:rPr>
                <w:rFonts w:cs="Poppins"/>
                <w:b/>
                <w:bCs/>
                <w:sz w:val="22"/>
                <w:szCs w:val="22"/>
              </w:rPr>
              <w:t>Antwoord:</w:t>
            </w:r>
          </w:p>
        </w:tc>
        <w:tc>
          <w:tcPr>
            <w:tcW w:w="6121" w:type="dxa"/>
            <w:tcBorders>
              <w:top w:val="nil"/>
              <w:left w:val="single" w:sz="4" w:space="0" w:color="D9D9D9" w:themeColor="background1" w:themeShade="D9"/>
              <w:bottom w:val="nil"/>
              <w:right w:val="single" w:sz="4" w:space="0" w:color="D9D9D9" w:themeColor="background1" w:themeShade="D9"/>
            </w:tcBorders>
          </w:tcPr>
          <w:p w14:paraId="250617FC" w14:textId="77777777" w:rsidR="007C3E67" w:rsidRPr="0051118E" w:rsidRDefault="007C3E67" w:rsidP="003F25DE">
            <w:pPr>
              <w:spacing w:line="288" w:lineRule="auto"/>
              <w:rPr>
                <w:rFonts w:cs="Poppins"/>
                <w:b/>
                <w:bCs/>
                <w:sz w:val="22"/>
                <w:szCs w:val="22"/>
              </w:rPr>
            </w:pPr>
            <w:r w:rsidRPr="0051118E">
              <w:rPr>
                <w:rFonts w:cs="Poppins"/>
                <w:b/>
                <w:bCs/>
                <w:sz w:val="22"/>
                <w:szCs w:val="22"/>
              </w:rPr>
              <w:t>(Data)bron:</w:t>
            </w:r>
          </w:p>
        </w:tc>
      </w:tr>
      <w:tr w:rsidR="007C3E67" w:rsidRPr="0051118E" w14:paraId="1D8B2CD8" w14:textId="77777777" w:rsidTr="007C3E67">
        <w:tc>
          <w:tcPr>
            <w:tcW w:w="506" w:type="dxa"/>
            <w:vMerge/>
            <w:tcBorders>
              <w:left w:val="nil"/>
              <w:bottom w:val="nil"/>
              <w:right w:val="single" w:sz="4" w:space="0" w:color="D9D9D9" w:themeColor="background1" w:themeShade="D9"/>
            </w:tcBorders>
            <w:shd w:val="clear" w:color="auto" w:fill="D9E2F3" w:themeFill="accent1" w:themeFillTint="33"/>
          </w:tcPr>
          <w:p w14:paraId="41461764" w14:textId="77777777" w:rsidR="007C3E67" w:rsidRPr="0051118E" w:rsidRDefault="007C3E67" w:rsidP="003F25DE">
            <w:pPr>
              <w:rPr>
                <w:rFonts w:cs="Poppins"/>
              </w:rPr>
            </w:pPr>
          </w:p>
        </w:tc>
        <w:tc>
          <w:tcPr>
            <w:tcW w:w="236" w:type="dxa"/>
            <w:vMerge/>
            <w:tcBorders>
              <w:left w:val="nil"/>
              <w:bottom w:val="nil"/>
              <w:right w:val="single" w:sz="4" w:space="0" w:color="D9D9D9" w:themeColor="background1" w:themeShade="D9"/>
            </w:tcBorders>
            <w:shd w:val="clear" w:color="auto" w:fill="auto"/>
          </w:tcPr>
          <w:p w14:paraId="379016A8" w14:textId="6513BCFD" w:rsidR="007C3E67" w:rsidRPr="0051118E" w:rsidRDefault="007C3E67" w:rsidP="003F25DE">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DC20911" w14:textId="08C12CE6" w:rsidR="007C3E67" w:rsidRPr="0051118E" w:rsidRDefault="00CD1195" w:rsidP="003F25DE">
            <w:pPr>
              <w:spacing w:line="288" w:lineRule="auto"/>
              <w:rPr>
                <w:rFonts w:cs="Poppins"/>
              </w:rPr>
            </w:pPr>
            <w:r w:rsidRPr="0051118E">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7E2A972" w14:textId="54B37D70" w:rsidR="007C3E67" w:rsidRPr="0051118E" w:rsidRDefault="00CD1195" w:rsidP="003F25DE">
            <w:pPr>
              <w:spacing w:line="288" w:lineRule="auto"/>
              <w:rPr>
                <w:rFonts w:cs="Poppins"/>
              </w:rPr>
            </w:pPr>
            <w:r w:rsidRPr="0051118E">
              <w:rPr>
                <w:rFonts w:cs="Poppins"/>
              </w:rPr>
              <w:t>...</w:t>
            </w:r>
          </w:p>
        </w:tc>
      </w:tr>
    </w:tbl>
    <w:p w14:paraId="69394B73" w14:textId="5075DFEC" w:rsidR="007F69A8" w:rsidRPr="0051118E" w:rsidRDefault="007F69A8">
      <w:pPr>
        <w:rPr>
          <w:rFonts w:cs="Poppins"/>
        </w:rPr>
      </w:pPr>
    </w:p>
    <w:p w14:paraId="551C328E" w14:textId="77777777" w:rsidR="005F1723" w:rsidRPr="0051118E" w:rsidRDefault="005F1723">
      <w:pPr>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5F1723" w:rsidRPr="0051118E" w14:paraId="6F3889FE" w14:textId="77777777" w:rsidTr="00113B9C">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4C01A6FF" w14:textId="77777777" w:rsidR="005F1723" w:rsidRPr="00C458F1" w:rsidRDefault="005F1723" w:rsidP="00113B9C">
            <w:pPr>
              <w:ind w:left="113" w:right="113"/>
              <w:jc w:val="center"/>
              <w:rPr>
                <w:rFonts w:cs="Poppins"/>
              </w:rPr>
            </w:pPr>
            <w:r w:rsidRPr="00C458F1">
              <w:rPr>
                <w:rFonts w:cs="Poppins"/>
              </w:rPr>
              <w:t>BELEID</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767052DC" w14:textId="77777777" w:rsidR="005F1723" w:rsidRPr="0051118E" w:rsidRDefault="005F1723" w:rsidP="00113B9C">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27B40A" w14:textId="7822C983" w:rsidR="005F1723" w:rsidRPr="0051118E" w:rsidRDefault="00F653DB" w:rsidP="00113B9C">
            <w:pPr>
              <w:spacing w:before="40" w:after="40"/>
              <w:rPr>
                <w:rFonts w:cs="Poppins"/>
                <w:b/>
                <w:bCs/>
                <w:sz w:val="22"/>
                <w:szCs w:val="22"/>
              </w:rPr>
            </w:pPr>
            <w:r w:rsidRPr="0051118E">
              <w:rPr>
                <w:rFonts w:cs="Poppins"/>
                <w:b/>
                <w:bCs/>
                <w:sz w:val="22"/>
                <w:szCs w:val="22"/>
              </w:rPr>
              <w:t>Thema</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32AFAF" w14:textId="77777777" w:rsidR="005F1723" w:rsidRPr="0051118E" w:rsidRDefault="005F1723" w:rsidP="00113B9C">
            <w:pPr>
              <w:spacing w:before="40" w:after="40"/>
              <w:rPr>
                <w:rFonts w:cs="Poppins"/>
                <w:b/>
                <w:bCs/>
                <w:sz w:val="22"/>
                <w:szCs w:val="22"/>
              </w:rPr>
            </w:pPr>
            <w:r w:rsidRPr="0051118E">
              <w:rPr>
                <w:rFonts w:cs="Poppins"/>
                <w:b/>
                <w:bCs/>
                <w:sz w:val="22"/>
                <w:szCs w:val="22"/>
              </w:rPr>
              <w:t>Richtvragen</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8AB46E" w14:textId="77777777" w:rsidR="005F1723" w:rsidRPr="0051118E" w:rsidRDefault="005F1723" w:rsidP="00113B9C">
            <w:pPr>
              <w:spacing w:before="40" w:after="40"/>
              <w:rPr>
                <w:rFonts w:cs="Poppins"/>
                <w:b/>
                <w:bCs/>
                <w:sz w:val="22"/>
                <w:szCs w:val="22"/>
              </w:rPr>
            </w:pPr>
            <w:r w:rsidRPr="0051118E">
              <w:rPr>
                <w:rFonts w:cs="Poppins"/>
                <w:b/>
                <w:bCs/>
                <w:sz w:val="22"/>
                <w:szCs w:val="22"/>
              </w:rPr>
              <w:t>Tips</w:t>
            </w:r>
          </w:p>
        </w:tc>
      </w:tr>
      <w:tr w:rsidR="005F1723" w:rsidRPr="0051118E" w14:paraId="255CB949" w14:textId="77777777" w:rsidTr="00113B9C">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6712D1A7" w14:textId="77777777" w:rsidR="005F1723" w:rsidRPr="0051118E" w:rsidRDefault="005F1723" w:rsidP="00113B9C">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5801E196" w14:textId="77777777" w:rsidR="005F1723" w:rsidRPr="0051118E" w:rsidRDefault="005F1723" w:rsidP="00113B9C">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38233D" w14:textId="66EC570C" w:rsidR="00F653DB" w:rsidRPr="0051118E" w:rsidRDefault="00F653DB" w:rsidP="00113B9C">
            <w:pPr>
              <w:spacing w:before="40" w:after="40"/>
              <w:rPr>
                <w:rFonts w:cs="Poppins"/>
              </w:rPr>
            </w:pPr>
            <w:bookmarkStart w:id="18" w:name="Inschrijvingalgemeenlokaalbeleid"/>
            <w:r w:rsidRPr="0051118E">
              <w:rPr>
                <w:rFonts w:cs="Poppins"/>
              </w:rPr>
              <w:t>Inschrijving algemeen lokaal beleid</w:t>
            </w:r>
            <w:bookmarkEnd w:id="18"/>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ACBCA5" w14:textId="1C253850" w:rsidR="005F1723" w:rsidRPr="0051118E" w:rsidRDefault="00F653DB" w:rsidP="00113B9C">
            <w:pPr>
              <w:spacing w:before="40" w:after="40"/>
              <w:rPr>
                <w:rFonts w:cs="Poppins"/>
              </w:rPr>
            </w:pPr>
            <w:r w:rsidRPr="0051118E">
              <w:rPr>
                <w:rFonts w:cs="Poppins"/>
              </w:rPr>
              <w:t xml:space="preserve">Hoe past het project in het </w:t>
            </w:r>
            <w:r w:rsidRPr="0051118E">
              <w:rPr>
                <w:rFonts w:cs="Poppins"/>
                <w:b/>
                <w:bCs/>
              </w:rPr>
              <w:t>algemeen lokaal beleid</w:t>
            </w:r>
            <w:r w:rsidRPr="0051118E">
              <w:rPr>
                <w:rFonts w:cs="Poppins"/>
              </w:rPr>
              <w:t xml:space="preserve"> en wat is de verhouding met andere beleidsdomeinen?</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C6FF0B" w14:textId="6EF52F64" w:rsidR="00F653DB" w:rsidRPr="0051118E" w:rsidRDefault="00F653DB" w:rsidP="00F653DB">
            <w:pPr>
              <w:pStyle w:val="Lijstalinea"/>
              <w:numPr>
                <w:ilvl w:val="0"/>
                <w:numId w:val="4"/>
              </w:numPr>
              <w:spacing w:before="40" w:after="40"/>
              <w:rPr>
                <w:rFonts w:cs="Poppins"/>
                <w:color w:val="204BBE"/>
              </w:rPr>
            </w:pPr>
            <w:r w:rsidRPr="0051118E">
              <w:rPr>
                <w:rFonts w:cs="Poppins"/>
                <w:color w:val="204BBE"/>
              </w:rPr>
              <w:t>Licht toe hoe het project binnen het algemene lokale beleid kadert, samen met de verhoudingen tussen de verschillende beleidsdomeinen.</w:t>
            </w:r>
          </w:p>
          <w:p w14:paraId="451DDAB9" w14:textId="67331BA4" w:rsidR="005F1723" w:rsidRPr="0051118E" w:rsidRDefault="00F653DB" w:rsidP="00F653DB">
            <w:pPr>
              <w:pStyle w:val="Lijstalinea"/>
              <w:numPr>
                <w:ilvl w:val="0"/>
                <w:numId w:val="4"/>
              </w:numPr>
              <w:spacing w:before="40" w:after="40"/>
              <w:rPr>
                <w:rFonts w:cs="Poppins"/>
                <w:color w:val="4472C4" w:themeColor="accent1"/>
              </w:rPr>
            </w:pPr>
            <w:r w:rsidRPr="0051118E">
              <w:rPr>
                <w:rFonts w:cs="Poppins"/>
                <w:color w:val="204BBE"/>
              </w:rPr>
              <w:t>Je legt de relevante onderdelen van dit beleid ook uit.</w:t>
            </w:r>
          </w:p>
        </w:tc>
      </w:tr>
      <w:tr w:rsidR="005F1723" w:rsidRPr="0051118E" w14:paraId="286428F4" w14:textId="77777777" w:rsidTr="00113B9C">
        <w:trPr>
          <w:trHeight w:val="57"/>
        </w:trPr>
        <w:tc>
          <w:tcPr>
            <w:tcW w:w="506" w:type="dxa"/>
            <w:vMerge/>
            <w:tcBorders>
              <w:left w:val="nil"/>
              <w:right w:val="single" w:sz="4" w:space="0" w:color="D9D9D9" w:themeColor="background1" w:themeShade="D9"/>
            </w:tcBorders>
            <w:shd w:val="clear" w:color="auto" w:fill="D9E2F3" w:themeFill="accent1" w:themeFillTint="33"/>
          </w:tcPr>
          <w:p w14:paraId="713CE355" w14:textId="77777777" w:rsidR="005F1723" w:rsidRPr="0051118E" w:rsidRDefault="005F1723" w:rsidP="00113B9C">
            <w:pPr>
              <w:rPr>
                <w:rFonts w:cs="Poppins"/>
                <w:sz w:val="8"/>
                <w:szCs w:val="8"/>
              </w:rPr>
            </w:pPr>
          </w:p>
        </w:tc>
        <w:tc>
          <w:tcPr>
            <w:tcW w:w="236" w:type="dxa"/>
            <w:vMerge/>
            <w:tcBorders>
              <w:left w:val="nil"/>
              <w:right w:val="single" w:sz="4" w:space="0" w:color="D9D9D9" w:themeColor="background1" w:themeShade="D9"/>
            </w:tcBorders>
            <w:shd w:val="clear" w:color="auto" w:fill="auto"/>
          </w:tcPr>
          <w:p w14:paraId="47EA2E76" w14:textId="77777777" w:rsidR="005F1723" w:rsidRPr="0051118E" w:rsidRDefault="005F1723" w:rsidP="00113B9C">
            <w:pPr>
              <w:rPr>
                <w:rFonts w:cs="Poppins"/>
                <w:sz w:val="8"/>
                <w:szCs w:val="8"/>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E0544FF" w14:textId="77777777" w:rsidR="005F1723" w:rsidRPr="0051118E" w:rsidRDefault="005F1723" w:rsidP="00113B9C">
            <w:pPr>
              <w:spacing w:line="288" w:lineRule="auto"/>
              <w:rPr>
                <w:rFonts w:cs="Poppins"/>
                <w:sz w:val="12"/>
                <w:szCs w:val="12"/>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B34EC90" w14:textId="77777777" w:rsidR="005F1723" w:rsidRPr="0051118E" w:rsidRDefault="005F1723" w:rsidP="00113B9C">
            <w:pPr>
              <w:spacing w:line="288" w:lineRule="auto"/>
              <w:rPr>
                <w:rFonts w:cs="Poppins"/>
                <w:sz w:val="8"/>
                <w:szCs w:val="8"/>
              </w:rPr>
            </w:pPr>
          </w:p>
        </w:tc>
      </w:tr>
      <w:tr w:rsidR="005F1723" w:rsidRPr="0051118E" w14:paraId="5829709B" w14:textId="77777777" w:rsidTr="00113B9C">
        <w:tc>
          <w:tcPr>
            <w:tcW w:w="506" w:type="dxa"/>
            <w:vMerge/>
            <w:tcBorders>
              <w:left w:val="nil"/>
              <w:right w:val="single" w:sz="4" w:space="0" w:color="D9D9D9" w:themeColor="background1" w:themeShade="D9"/>
            </w:tcBorders>
            <w:shd w:val="clear" w:color="auto" w:fill="D9E2F3" w:themeFill="accent1" w:themeFillTint="33"/>
          </w:tcPr>
          <w:p w14:paraId="2583EDE9" w14:textId="77777777" w:rsidR="005F1723" w:rsidRPr="0051118E" w:rsidRDefault="005F1723" w:rsidP="00113B9C">
            <w:pPr>
              <w:rPr>
                <w:rFonts w:cs="Poppins"/>
              </w:rPr>
            </w:pPr>
          </w:p>
        </w:tc>
        <w:tc>
          <w:tcPr>
            <w:tcW w:w="236" w:type="dxa"/>
            <w:vMerge/>
            <w:tcBorders>
              <w:left w:val="nil"/>
              <w:right w:val="single" w:sz="4" w:space="0" w:color="D9D9D9" w:themeColor="background1" w:themeShade="D9"/>
            </w:tcBorders>
            <w:shd w:val="clear" w:color="auto" w:fill="auto"/>
          </w:tcPr>
          <w:p w14:paraId="514AD23E" w14:textId="77777777" w:rsidR="005F1723" w:rsidRPr="0051118E" w:rsidRDefault="005F1723" w:rsidP="00113B9C">
            <w:pPr>
              <w:rPr>
                <w:rFonts w:cs="Poppin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3E70831E" w14:textId="77777777" w:rsidR="005F1723" w:rsidRPr="0051118E" w:rsidRDefault="005F1723" w:rsidP="00113B9C">
            <w:pPr>
              <w:spacing w:line="288" w:lineRule="auto"/>
              <w:rPr>
                <w:rFonts w:cs="Poppins"/>
                <w:b/>
                <w:bCs/>
                <w:sz w:val="22"/>
                <w:szCs w:val="22"/>
              </w:rPr>
            </w:pPr>
            <w:r w:rsidRPr="0051118E">
              <w:rPr>
                <w:rFonts w:cs="Poppins"/>
                <w:b/>
                <w:bCs/>
                <w:sz w:val="22"/>
                <w:szCs w:val="22"/>
              </w:rPr>
              <w:t>Antwoord:</w:t>
            </w:r>
          </w:p>
        </w:tc>
        <w:tc>
          <w:tcPr>
            <w:tcW w:w="6121" w:type="dxa"/>
            <w:tcBorders>
              <w:top w:val="nil"/>
              <w:left w:val="single" w:sz="4" w:space="0" w:color="D9D9D9" w:themeColor="background1" w:themeShade="D9"/>
              <w:bottom w:val="nil"/>
              <w:right w:val="single" w:sz="4" w:space="0" w:color="D9D9D9" w:themeColor="background1" w:themeShade="D9"/>
            </w:tcBorders>
          </w:tcPr>
          <w:p w14:paraId="7D62F3A1" w14:textId="77777777" w:rsidR="005F1723" w:rsidRPr="0051118E" w:rsidRDefault="005F1723" w:rsidP="00113B9C">
            <w:pPr>
              <w:spacing w:line="288" w:lineRule="auto"/>
              <w:rPr>
                <w:rFonts w:cs="Poppins"/>
                <w:b/>
                <w:bCs/>
                <w:sz w:val="22"/>
                <w:szCs w:val="22"/>
              </w:rPr>
            </w:pPr>
            <w:r w:rsidRPr="0051118E">
              <w:rPr>
                <w:rFonts w:cs="Poppins"/>
                <w:b/>
                <w:bCs/>
                <w:sz w:val="22"/>
                <w:szCs w:val="22"/>
              </w:rPr>
              <w:t>(Data)bron:</w:t>
            </w:r>
          </w:p>
        </w:tc>
      </w:tr>
      <w:tr w:rsidR="005F1723" w:rsidRPr="0051118E" w14:paraId="03EFB87A" w14:textId="77777777" w:rsidTr="00113B9C">
        <w:tc>
          <w:tcPr>
            <w:tcW w:w="506" w:type="dxa"/>
            <w:vMerge/>
            <w:tcBorders>
              <w:left w:val="nil"/>
              <w:bottom w:val="nil"/>
              <w:right w:val="single" w:sz="4" w:space="0" w:color="D9D9D9" w:themeColor="background1" w:themeShade="D9"/>
            </w:tcBorders>
            <w:shd w:val="clear" w:color="auto" w:fill="D9E2F3" w:themeFill="accent1" w:themeFillTint="33"/>
          </w:tcPr>
          <w:p w14:paraId="48D1D3BC" w14:textId="77777777" w:rsidR="005F1723" w:rsidRPr="0051118E" w:rsidRDefault="005F1723" w:rsidP="00113B9C">
            <w:pPr>
              <w:rPr>
                <w:rFonts w:cs="Poppins"/>
              </w:rPr>
            </w:pPr>
          </w:p>
        </w:tc>
        <w:tc>
          <w:tcPr>
            <w:tcW w:w="236" w:type="dxa"/>
            <w:vMerge/>
            <w:tcBorders>
              <w:left w:val="nil"/>
              <w:bottom w:val="nil"/>
              <w:right w:val="single" w:sz="4" w:space="0" w:color="D9D9D9" w:themeColor="background1" w:themeShade="D9"/>
            </w:tcBorders>
            <w:shd w:val="clear" w:color="auto" w:fill="auto"/>
          </w:tcPr>
          <w:p w14:paraId="34B49C94" w14:textId="77777777" w:rsidR="005F1723" w:rsidRPr="0051118E" w:rsidRDefault="005F1723" w:rsidP="00113B9C">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FE7A5F9" w14:textId="4D162B70" w:rsidR="005F1723" w:rsidRPr="0051118E" w:rsidRDefault="00CD1195" w:rsidP="00113B9C">
            <w:pPr>
              <w:spacing w:line="288" w:lineRule="auto"/>
              <w:rPr>
                <w:rFonts w:cs="Poppins"/>
              </w:rPr>
            </w:pPr>
            <w:r w:rsidRPr="0051118E">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4D6EA85" w14:textId="23467EC9" w:rsidR="005F1723" w:rsidRPr="0051118E" w:rsidRDefault="00CD1195" w:rsidP="00113B9C">
            <w:pPr>
              <w:spacing w:line="288" w:lineRule="auto"/>
              <w:rPr>
                <w:rFonts w:cs="Poppins"/>
              </w:rPr>
            </w:pPr>
            <w:r w:rsidRPr="0051118E">
              <w:rPr>
                <w:rFonts w:cs="Poppins"/>
              </w:rPr>
              <w:t>...</w:t>
            </w:r>
          </w:p>
        </w:tc>
      </w:tr>
    </w:tbl>
    <w:p w14:paraId="29128E56" w14:textId="77777777" w:rsidR="00F653DB" w:rsidRPr="0051118E" w:rsidRDefault="00F653DB">
      <w:pPr>
        <w:spacing w:after="160"/>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F653DB" w:rsidRPr="0051118E" w14:paraId="3B139716"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6EFFA819" w14:textId="77777777" w:rsidR="00F653DB" w:rsidRPr="0051118E" w:rsidRDefault="00F653DB" w:rsidP="00F13E33">
            <w:pPr>
              <w:ind w:left="113" w:right="113"/>
              <w:jc w:val="center"/>
              <w:rPr>
                <w:rFonts w:cs="Poppins"/>
              </w:rPr>
            </w:pPr>
            <w:r w:rsidRPr="00C458F1">
              <w:rPr>
                <w:rFonts w:cs="Poppins"/>
              </w:rPr>
              <w:t>BELEID</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60E0B380" w14:textId="77777777" w:rsidR="00F653DB" w:rsidRPr="0051118E" w:rsidRDefault="00F653DB"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532F69" w14:textId="77777777" w:rsidR="00F653DB" w:rsidRPr="0051118E" w:rsidRDefault="00F653DB" w:rsidP="00F13E33">
            <w:pPr>
              <w:spacing w:before="40" w:after="40"/>
              <w:rPr>
                <w:rFonts w:cs="Poppins"/>
                <w:b/>
                <w:bCs/>
                <w:sz w:val="22"/>
                <w:szCs w:val="22"/>
              </w:rPr>
            </w:pPr>
            <w:r w:rsidRPr="0051118E">
              <w:rPr>
                <w:rFonts w:cs="Poppins"/>
                <w:b/>
                <w:bCs/>
                <w:sz w:val="22"/>
                <w:szCs w:val="22"/>
              </w:rPr>
              <w:t>Thema</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4E96ED" w14:textId="77777777" w:rsidR="00F653DB" w:rsidRPr="0051118E" w:rsidRDefault="00F653DB" w:rsidP="00F13E33">
            <w:pPr>
              <w:spacing w:before="40" w:after="40"/>
              <w:rPr>
                <w:rFonts w:cs="Poppins"/>
                <w:b/>
                <w:bCs/>
                <w:sz w:val="22"/>
                <w:szCs w:val="22"/>
              </w:rPr>
            </w:pPr>
            <w:r w:rsidRPr="0051118E">
              <w:rPr>
                <w:rFonts w:cs="Poppins"/>
                <w:b/>
                <w:bCs/>
                <w:sz w:val="22"/>
                <w:szCs w:val="22"/>
              </w:rPr>
              <w:t>Richtvragen</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00DC64" w14:textId="77777777" w:rsidR="00F653DB" w:rsidRPr="0051118E" w:rsidRDefault="00F653DB" w:rsidP="00F13E33">
            <w:pPr>
              <w:spacing w:before="40" w:after="40"/>
              <w:rPr>
                <w:rFonts w:cs="Poppins"/>
                <w:b/>
                <w:bCs/>
                <w:sz w:val="22"/>
                <w:szCs w:val="22"/>
              </w:rPr>
            </w:pPr>
            <w:r w:rsidRPr="0051118E">
              <w:rPr>
                <w:rFonts w:cs="Poppins"/>
                <w:b/>
                <w:bCs/>
                <w:sz w:val="22"/>
                <w:szCs w:val="22"/>
              </w:rPr>
              <w:t>Tips</w:t>
            </w:r>
          </w:p>
        </w:tc>
      </w:tr>
      <w:tr w:rsidR="00F653DB" w:rsidRPr="0051118E" w14:paraId="3906A7E3"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7997E7A7" w14:textId="77777777" w:rsidR="00F653DB" w:rsidRPr="0051118E" w:rsidRDefault="00F653DB"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539EE881" w14:textId="77777777" w:rsidR="00F653DB" w:rsidRPr="0051118E" w:rsidRDefault="00F653DB"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4A7A01" w14:textId="223BC81E" w:rsidR="00F653DB" w:rsidRPr="0051118E" w:rsidRDefault="00F653DB" w:rsidP="00F13E33">
            <w:pPr>
              <w:spacing w:before="40" w:after="40"/>
              <w:rPr>
                <w:rFonts w:cs="Poppins"/>
              </w:rPr>
            </w:pPr>
            <w:bookmarkStart w:id="19" w:name="Inschrijvingbovenlokaalbeleid"/>
            <w:r w:rsidRPr="0051118E">
              <w:rPr>
                <w:rFonts w:cs="Poppins"/>
              </w:rPr>
              <w:t>Inschrijving bovenlokaal beleid (regionaal, provinciaal, gewestelijk, federaal)</w:t>
            </w:r>
            <w:bookmarkEnd w:id="19"/>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37235F" w14:textId="3FE25931" w:rsidR="00F653DB" w:rsidRPr="0051118E" w:rsidRDefault="00F653DB" w:rsidP="00F13E33">
            <w:pPr>
              <w:spacing w:before="40" w:after="40"/>
              <w:rPr>
                <w:rFonts w:cs="Poppins"/>
              </w:rPr>
            </w:pPr>
            <w:r w:rsidRPr="0051118E">
              <w:rPr>
                <w:rFonts w:cs="Poppins"/>
              </w:rPr>
              <w:t xml:space="preserve">Hoe past het project in het </w:t>
            </w:r>
            <w:r w:rsidRPr="0051118E">
              <w:rPr>
                <w:rFonts w:cs="Poppins"/>
                <w:b/>
                <w:bCs/>
              </w:rPr>
              <w:t>bovenlokaal beleid</w:t>
            </w:r>
            <w:r w:rsidRPr="0051118E">
              <w:rPr>
                <w:rFonts w:cs="Poppins"/>
              </w:rPr>
              <w:t xml:space="preserve"> (regionaal, provinciaal, gewestelijk, federaal)?</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9ABB03" w14:textId="3BA1A6BB" w:rsidR="00F653DB" w:rsidRPr="0051118E" w:rsidRDefault="00F653DB" w:rsidP="00F653DB">
            <w:pPr>
              <w:pStyle w:val="Lijstalinea"/>
              <w:numPr>
                <w:ilvl w:val="0"/>
                <w:numId w:val="4"/>
              </w:numPr>
              <w:spacing w:before="40" w:after="40"/>
              <w:rPr>
                <w:rFonts w:cs="Poppins"/>
                <w:color w:val="204BBE"/>
              </w:rPr>
            </w:pPr>
            <w:r w:rsidRPr="0051118E">
              <w:rPr>
                <w:rFonts w:cs="Poppins"/>
                <w:color w:val="204BBE"/>
              </w:rPr>
              <w:t>Licht toe hoe het project binnen het bovenlokaal beleid kadert, samen met de verhoudingen tussen de verschillende niveaus.</w:t>
            </w:r>
          </w:p>
          <w:p w14:paraId="35D7F60A" w14:textId="0AD97629" w:rsidR="00F653DB" w:rsidRPr="0051118E" w:rsidRDefault="00F653DB" w:rsidP="00F653DB">
            <w:pPr>
              <w:pStyle w:val="Lijstalinea"/>
              <w:numPr>
                <w:ilvl w:val="0"/>
                <w:numId w:val="4"/>
              </w:numPr>
              <w:spacing w:before="40" w:after="40"/>
              <w:rPr>
                <w:rFonts w:cs="Poppins"/>
                <w:color w:val="4472C4" w:themeColor="accent1"/>
              </w:rPr>
            </w:pPr>
            <w:r w:rsidRPr="0051118E">
              <w:rPr>
                <w:rFonts w:cs="Poppins"/>
                <w:color w:val="204BBE"/>
              </w:rPr>
              <w:t>Je legt de relevante onderdelen van dit beleid eveneens uit.</w:t>
            </w:r>
          </w:p>
        </w:tc>
      </w:tr>
      <w:tr w:rsidR="00F653DB" w:rsidRPr="0051118E" w14:paraId="31784F7C"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4F638987" w14:textId="77777777" w:rsidR="00F653DB" w:rsidRPr="0051118E" w:rsidRDefault="00F653DB" w:rsidP="00F13E33">
            <w:pPr>
              <w:rPr>
                <w:rFonts w:cs="Poppins"/>
                <w:sz w:val="8"/>
                <w:szCs w:val="8"/>
              </w:rPr>
            </w:pPr>
          </w:p>
        </w:tc>
        <w:tc>
          <w:tcPr>
            <w:tcW w:w="236" w:type="dxa"/>
            <w:vMerge/>
            <w:tcBorders>
              <w:left w:val="nil"/>
              <w:right w:val="single" w:sz="4" w:space="0" w:color="D9D9D9" w:themeColor="background1" w:themeShade="D9"/>
            </w:tcBorders>
            <w:shd w:val="clear" w:color="auto" w:fill="auto"/>
          </w:tcPr>
          <w:p w14:paraId="389FE69F" w14:textId="77777777" w:rsidR="00F653DB" w:rsidRPr="0051118E" w:rsidRDefault="00F653DB" w:rsidP="00F13E33">
            <w:pPr>
              <w:rPr>
                <w:rFonts w:cs="Poppins"/>
                <w:sz w:val="8"/>
                <w:szCs w:val="8"/>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95F2EC9" w14:textId="77777777" w:rsidR="00F653DB" w:rsidRPr="0051118E" w:rsidRDefault="00F653DB" w:rsidP="00F13E33">
            <w:pPr>
              <w:spacing w:line="288" w:lineRule="auto"/>
              <w:rPr>
                <w:rFonts w:cs="Poppins"/>
                <w:sz w:val="12"/>
                <w:szCs w:val="12"/>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392CABC" w14:textId="77777777" w:rsidR="00F653DB" w:rsidRPr="0051118E" w:rsidRDefault="00F653DB" w:rsidP="00F13E33">
            <w:pPr>
              <w:spacing w:line="288" w:lineRule="auto"/>
              <w:rPr>
                <w:rFonts w:cs="Poppins"/>
                <w:sz w:val="8"/>
                <w:szCs w:val="8"/>
              </w:rPr>
            </w:pPr>
          </w:p>
        </w:tc>
      </w:tr>
      <w:tr w:rsidR="00F653DB" w:rsidRPr="0051118E" w14:paraId="35AC1530"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6F8E22EF" w14:textId="77777777" w:rsidR="00F653DB" w:rsidRPr="0051118E" w:rsidRDefault="00F653DB" w:rsidP="00F13E33">
            <w:pPr>
              <w:rPr>
                <w:rFonts w:cs="Poppins"/>
              </w:rPr>
            </w:pPr>
          </w:p>
        </w:tc>
        <w:tc>
          <w:tcPr>
            <w:tcW w:w="236" w:type="dxa"/>
            <w:vMerge/>
            <w:tcBorders>
              <w:left w:val="nil"/>
              <w:right w:val="single" w:sz="4" w:space="0" w:color="D9D9D9" w:themeColor="background1" w:themeShade="D9"/>
            </w:tcBorders>
            <w:shd w:val="clear" w:color="auto" w:fill="auto"/>
          </w:tcPr>
          <w:p w14:paraId="3ADF1154" w14:textId="77777777" w:rsidR="00F653DB" w:rsidRPr="0051118E" w:rsidRDefault="00F653DB" w:rsidP="00F13E33">
            <w:pPr>
              <w:rPr>
                <w:rFonts w:cs="Poppin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1AA88994" w14:textId="77777777" w:rsidR="00F653DB" w:rsidRPr="0051118E" w:rsidRDefault="00F653DB" w:rsidP="00F13E33">
            <w:pPr>
              <w:spacing w:line="288" w:lineRule="auto"/>
              <w:rPr>
                <w:rFonts w:cs="Poppins"/>
                <w:b/>
                <w:bCs/>
                <w:sz w:val="22"/>
                <w:szCs w:val="22"/>
              </w:rPr>
            </w:pPr>
            <w:r w:rsidRPr="0051118E">
              <w:rPr>
                <w:rFonts w:cs="Poppins"/>
                <w:b/>
                <w:bCs/>
                <w:sz w:val="22"/>
                <w:szCs w:val="22"/>
              </w:rPr>
              <w:t>Antwoord:</w:t>
            </w:r>
          </w:p>
        </w:tc>
        <w:tc>
          <w:tcPr>
            <w:tcW w:w="6121" w:type="dxa"/>
            <w:tcBorders>
              <w:top w:val="nil"/>
              <w:left w:val="single" w:sz="4" w:space="0" w:color="D9D9D9" w:themeColor="background1" w:themeShade="D9"/>
              <w:bottom w:val="nil"/>
              <w:right w:val="single" w:sz="4" w:space="0" w:color="D9D9D9" w:themeColor="background1" w:themeShade="D9"/>
            </w:tcBorders>
          </w:tcPr>
          <w:p w14:paraId="4EB29FDF" w14:textId="77777777" w:rsidR="00F653DB" w:rsidRPr="0051118E" w:rsidRDefault="00F653DB" w:rsidP="00F13E33">
            <w:pPr>
              <w:spacing w:line="288" w:lineRule="auto"/>
              <w:rPr>
                <w:rFonts w:cs="Poppins"/>
                <w:b/>
                <w:bCs/>
                <w:sz w:val="22"/>
                <w:szCs w:val="22"/>
              </w:rPr>
            </w:pPr>
            <w:r w:rsidRPr="0051118E">
              <w:rPr>
                <w:rFonts w:cs="Poppins"/>
                <w:b/>
                <w:bCs/>
                <w:sz w:val="22"/>
                <w:szCs w:val="22"/>
              </w:rPr>
              <w:t>(Data)bron:</w:t>
            </w:r>
          </w:p>
        </w:tc>
      </w:tr>
      <w:tr w:rsidR="00F653DB" w:rsidRPr="0051118E" w14:paraId="6AA9D72B"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25B5B0D9" w14:textId="77777777" w:rsidR="00F653DB" w:rsidRPr="0051118E" w:rsidRDefault="00F653DB"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464E4993" w14:textId="77777777" w:rsidR="00F653DB" w:rsidRPr="0051118E" w:rsidRDefault="00F653DB"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46976F3" w14:textId="574804FC" w:rsidR="00F653DB" w:rsidRPr="0051118E" w:rsidRDefault="00CD1195" w:rsidP="00F13E33">
            <w:pPr>
              <w:spacing w:line="288" w:lineRule="auto"/>
              <w:rPr>
                <w:rFonts w:cs="Poppins"/>
              </w:rPr>
            </w:pPr>
            <w:r w:rsidRPr="0051118E">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D052D5C" w14:textId="15A34184" w:rsidR="00F653DB" w:rsidRPr="0051118E" w:rsidRDefault="00CD1195" w:rsidP="00F13E33">
            <w:pPr>
              <w:spacing w:line="288" w:lineRule="auto"/>
              <w:rPr>
                <w:rFonts w:cs="Poppins"/>
              </w:rPr>
            </w:pPr>
            <w:r w:rsidRPr="0051118E">
              <w:rPr>
                <w:rFonts w:cs="Poppins"/>
              </w:rPr>
              <w:t>...</w:t>
            </w:r>
          </w:p>
        </w:tc>
      </w:tr>
    </w:tbl>
    <w:p w14:paraId="3A0D5FD6" w14:textId="77777777" w:rsidR="00F653DB" w:rsidRPr="0051118E" w:rsidRDefault="00F653DB">
      <w:pPr>
        <w:spacing w:after="160"/>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F653DB" w:rsidRPr="0051118E" w14:paraId="48BB386F"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2E226CB6" w14:textId="77777777" w:rsidR="00F653DB" w:rsidRPr="00C458F1" w:rsidRDefault="00F653DB" w:rsidP="00F13E33">
            <w:pPr>
              <w:ind w:left="113" w:right="113"/>
              <w:jc w:val="center"/>
              <w:rPr>
                <w:rFonts w:cs="Poppins"/>
              </w:rPr>
            </w:pPr>
            <w:r w:rsidRPr="00C458F1">
              <w:rPr>
                <w:rFonts w:cs="Poppins"/>
              </w:rPr>
              <w:lastRenderedPageBreak/>
              <w:t>BELEID</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79B13F08" w14:textId="77777777" w:rsidR="00F653DB" w:rsidRPr="0051118E" w:rsidRDefault="00F653DB"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CC0999" w14:textId="77777777" w:rsidR="00F653DB" w:rsidRPr="0051118E" w:rsidRDefault="00F653DB" w:rsidP="00F13E33">
            <w:pPr>
              <w:spacing w:before="40" w:after="40"/>
              <w:rPr>
                <w:rFonts w:cs="Poppins"/>
                <w:b/>
                <w:bCs/>
                <w:sz w:val="22"/>
                <w:szCs w:val="22"/>
              </w:rPr>
            </w:pPr>
            <w:r w:rsidRPr="0051118E">
              <w:rPr>
                <w:rFonts w:cs="Poppins"/>
                <w:b/>
                <w:bCs/>
                <w:sz w:val="22"/>
                <w:szCs w:val="22"/>
              </w:rPr>
              <w:t>Thema</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98F770" w14:textId="77777777" w:rsidR="00F653DB" w:rsidRPr="0051118E" w:rsidRDefault="00F653DB" w:rsidP="00F13E33">
            <w:pPr>
              <w:spacing w:before="40" w:after="40"/>
              <w:rPr>
                <w:rFonts w:cs="Poppins"/>
                <w:b/>
                <w:bCs/>
                <w:sz w:val="22"/>
                <w:szCs w:val="22"/>
              </w:rPr>
            </w:pPr>
            <w:r w:rsidRPr="0051118E">
              <w:rPr>
                <w:rFonts w:cs="Poppins"/>
                <w:b/>
                <w:bCs/>
                <w:sz w:val="22"/>
                <w:szCs w:val="22"/>
              </w:rPr>
              <w:t>Richtvragen</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59811F" w14:textId="77777777" w:rsidR="00F653DB" w:rsidRPr="0051118E" w:rsidRDefault="00F653DB" w:rsidP="00F13E33">
            <w:pPr>
              <w:spacing w:before="40" w:after="40"/>
              <w:rPr>
                <w:rFonts w:cs="Poppins"/>
                <w:b/>
                <w:bCs/>
                <w:sz w:val="22"/>
                <w:szCs w:val="22"/>
              </w:rPr>
            </w:pPr>
            <w:r w:rsidRPr="0051118E">
              <w:rPr>
                <w:rFonts w:cs="Poppins"/>
                <w:b/>
                <w:bCs/>
                <w:sz w:val="22"/>
                <w:szCs w:val="22"/>
              </w:rPr>
              <w:t>Tips</w:t>
            </w:r>
          </w:p>
        </w:tc>
      </w:tr>
      <w:tr w:rsidR="00F653DB" w:rsidRPr="0051118E" w14:paraId="48953A24"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5170E0AD" w14:textId="77777777" w:rsidR="00F653DB" w:rsidRPr="0051118E" w:rsidRDefault="00F653DB"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72682B54" w14:textId="77777777" w:rsidR="00F653DB" w:rsidRPr="0051118E" w:rsidRDefault="00F653DB"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533798" w14:textId="7EA6A507" w:rsidR="00F653DB" w:rsidRPr="0051118E" w:rsidRDefault="00F653DB" w:rsidP="00F13E33">
            <w:pPr>
              <w:spacing w:before="40" w:after="40"/>
              <w:rPr>
                <w:rFonts w:cs="Poppins"/>
              </w:rPr>
            </w:pPr>
            <w:bookmarkStart w:id="20" w:name="Hiatenaanbod"/>
            <w:r w:rsidRPr="0051118E">
              <w:rPr>
                <w:rFonts w:cs="Poppins"/>
              </w:rPr>
              <w:t>Hiaten in het aanbod</w:t>
            </w:r>
            <w:bookmarkEnd w:id="20"/>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888249" w14:textId="6932DCA4" w:rsidR="00F653DB" w:rsidRPr="0051118E" w:rsidRDefault="00F653DB" w:rsidP="00F13E33">
            <w:pPr>
              <w:spacing w:before="40" w:after="40"/>
              <w:rPr>
                <w:rFonts w:cs="Poppins"/>
              </w:rPr>
            </w:pPr>
            <w:r w:rsidRPr="0051118E">
              <w:rPr>
                <w:rFonts w:cs="Poppins"/>
              </w:rPr>
              <w:t xml:space="preserve">Waarom kunnen bestaande diensten en projecten niet tegemoetkomen aan de gedefinieerde noodzaak en is dit project dus </w:t>
            </w:r>
            <w:r w:rsidRPr="0051118E">
              <w:rPr>
                <w:rFonts w:cs="Poppins"/>
                <w:b/>
                <w:bCs/>
              </w:rPr>
              <w:t>noodzakelijk</w:t>
            </w:r>
            <w:r w:rsidRPr="0051118E">
              <w:rPr>
                <w:rFonts w:cs="Poppins"/>
              </w:rPr>
              <w:t>?</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D8EF94" w14:textId="2C5AF37B" w:rsidR="00F653DB" w:rsidRPr="0051118E" w:rsidRDefault="00F653DB" w:rsidP="00F653DB">
            <w:pPr>
              <w:pStyle w:val="Lijstalinea"/>
              <w:numPr>
                <w:ilvl w:val="0"/>
                <w:numId w:val="4"/>
              </w:numPr>
              <w:spacing w:before="40" w:after="40"/>
              <w:rPr>
                <w:rFonts w:cs="Poppins"/>
                <w:color w:val="204BBE"/>
              </w:rPr>
            </w:pPr>
            <w:r w:rsidRPr="0051118E">
              <w:rPr>
                <w:rFonts w:cs="Poppins"/>
                <w:color w:val="204BBE"/>
              </w:rPr>
              <w:t>Je identificeert kort andere relevante preventieprojecten binnen de stad/gemeente/regio.</w:t>
            </w:r>
          </w:p>
          <w:p w14:paraId="37E0DD44" w14:textId="726BE2FE" w:rsidR="00F653DB" w:rsidRPr="0051118E" w:rsidRDefault="00F653DB" w:rsidP="00F653DB">
            <w:pPr>
              <w:pStyle w:val="Lijstalinea"/>
              <w:numPr>
                <w:ilvl w:val="0"/>
                <w:numId w:val="4"/>
              </w:numPr>
              <w:spacing w:before="40" w:after="40"/>
              <w:rPr>
                <w:rFonts w:cs="Poppins"/>
                <w:color w:val="4472C4" w:themeColor="accent1"/>
              </w:rPr>
            </w:pPr>
            <w:r w:rsidRPr="0051118E">
              <w:rPr>
                <w:rFonts w:cs="Poppins"/>
                <w:color w:val="204BBE"/>
              </w:rPr>
              <w:t>Je beargumenteert de (complementaire) meerwaarde van het project binnen het huidige aanbod.</w:t>
            </w:r>
          </w:p>
        </w:tc>
      </w:tr>
      <w:tr w:rsidR="00F653DB" w:rsidRPr="0051118E" w14:paraId="6D03C767"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1FE45903" w14:textId="77777777" w:rsidR="00F653DB" w:rsidRPr="0051118E" w:rsidRDefault="00F653DB" w:rsidP="00F13E33">
            <w:pPr>
              <w:rPr>
                <w:rFonts w:cs="Poppins"/>
                <w:sz w:val="8"/>
                <w:szCs w:val="8"/>
              </w:rPr>
            </w:pPr>
          </w:p>
        </w:tc>
        <w:tc>
          <w:tcPr>
            <w:tcW w:w="236" w:type="dxa"/>
            <w:vMerge/>
            <w:tcBorders>
              <w:left w:val="nil"/>
              <w:right w:val="single" w:sz="4" w:space="0" w:color="D9D9D9" w:themeColor="background1" w:themeShade="D9"/>
            </w:tcBorders>
            <w:shd w:val="clear" w:color="auto" w:fill="auto"/>
          </w:tcPr>
          <w:p w14:paraId="16378B14" w14:textId="77777777" w:rsidR="00F653DB" w:rsidRPr="0051118E" w:rsidRDefault="00F653DB" w:rsidP="00F13E33">
            <w:pPr>
              <w:rPr>
                <w:rFonts w:cs="Poppins"/>
                <w:sz w:val="8"/>
                <w:szCs w:val="8"/>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BDF4093" w14:textId="77777777" w:rsidR="00F653DB" w:rsidRPr="0051118E" w:rsidRDefault="00F653DB" w:rsidP="00F13E33">
            <w:pPr>
              <w:spacing w:line="288" w:lineRule="auto"/>
              <w:rPr>
                <w:rFonts w:cs="Poppins"/>
                <w:sz w:val="12"/>
                <w:szCs w:val="12"/>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EBD3E16" w14:textId="77777777" w:rsidR="00F653DB" w:rsidRPr="0051118E" w:rsidRDefault="00F653DB" w:rsidP="00F13E33">
            <w:pPr>
              <w:spacing w:line="288" w:lineRule="auto"/>
              <w:rPr>
                <w:rFonts w:cs="Poppins"/>
                <w:sz w:val="8"/>
                <w:szCs w:val="8"/>
              </w:rPr>
            </w:pPr>
          </w:p>
        </w:tc>
      </w:tr>
      <w:tr w:rsidR="00F653DB" w:rsidRPr="0051118E" w14:paraId="78A5CA56"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4505AC89" w14:textId="77777777" w:rsidR="00F653DB" w:rsidRPr="0051118E" w:rsidRDefault="00F653DB" w:rsidP="00F13E33">
            <w:pPr>
              <w:rPr>
                <w:rFonts w:cs="Poppins"/>
              </w:rPr>
            </w:pPr>
          </w:p>
        </w:tc>
        <w:tc>
          <w:tcPr>
            <w:tcW w:w="236" w:type="dxa"/>
            <w:vMerge/>
            <w:tcBorders>
              <w:left w:val="nil"/>
              <w:right w:val="single" w:sz="4" w:space="0" w:color="D9D9D9" w:themeColor="background1" w:themeShade="D9"/>
            </w:tcBorders>
            <w:shd w:val="clear" w:color="auto" w:fill="auto"/>
          </w:tcPr>
          <w:p w14:paraId="05B8CFD3" w14:textId="77777777" w:rsidR="00F653DB" w:rsidRPr="0051118E" w:rsidRDefault="00F653DB" w:rsidP="00F13E33">
            <w:pPr>
              <w:rPr>
                <w:rFonts w:cs="Poppin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1E099324" w14:textId="77777777" w:rsidR="00F653DB" w:rsidRPr="0051118E" w:rsidRDefault="00F653DB" w:rsidP="00F13E33">
            <w:pPr>
              <w:spacing w:line="288" w:lineRule="auto"/>
              <w:rPr>
                <w:rFonts w:cs="Poppins"/>
                <w:b/>
                <w:bCs/>
                <w:sz w:val="22"/>
                <w:szCs w:val="22"/>
              </w:rPr>
            </w:pPr>
            <w:r w:rsidRPr="0051118E">
              <w:rPr>
                <w:rFonts w:cs="Poppins"/>
                <w:b/>
                <w:bCs/>
                <w:sz w:val="22"/>
                <w:szCs w:val="22"/>
              </w:rPr>
              <w:t>Antwoord:</w:t>
            </w:r>
          </w:p>
        </w:tc>
        <w:tc>
          <w:tcPr>
            <w:tcW w:w="6121" w:type="dxa"/>
            <w:tcBorders>
              <w:top w:val="nil"/>
              <w:left w:val="single" w:sz="4" w:space="0" w:color="D9D9D9" w:themeColor="background1" w:themeShade="D9"/>
              <w:bottom w:val="nil"/>
              <w:right w:val="single" w:sz="4" w:space="0" w:color="D9D9D9" w:themeColor="background1" w:themeShade="D9"/>
            </w:tcBorders>
          </w:tcPr>
          <w:p w14:paraId="705E9C79" w14:textId="77777777" w:rsidR="00F653DB" w:rsidRPr="0051118E" w:rsidRDefault="00F653DB" w:rsidP="00F13E33">
            <w:pPr>
              <w:spacing w:line="288" w:lineRule="auto"/>
              <w:rPr>
                <w:rFonts w:cs="Poppins"/>
                <w:b/>
                <w:bCs/>
                <w:sz w:val="22"/>
                <w:szCs w:val="22"/>
              </w:rPr>
            </w:pPr>
            <w:r w:rsidRPr="0051118E">
              <w:rPr>
                <w:rFonts w:cs="Poppins"/>
                <w:b/>
                <w:bCs/>
                <w:sz w:val="22"/>
                <w:szCs w:val="22"/>
              </w:rPr>
              <w:t>(Data)bron:</w:t>
            </w:r>
          </w:p>
        </w:tc>
      </w:tr>
      <w:tr w:rsidR="00F653DB" w:rsidRPr="0051118E" w14:paraId="720CE8EF"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0B50332A" w14:textId="77777777" w:rsidR="00F653DB" w:rsidRPr="0051118E" w:rsidRDefault="00F653DB"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1EC797B8" w14:textId="77777777" w:rsidR="00F653DB" w:rsidRPr="0051118E" w:rsidRDefault="00F653DB"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A142FEE" w14:textId="310EF4D3" w:rsidR="00F653DB" w:rsidRPr="0051118E" w:rsidRDefault="00CD1195" w:rsidP="00F13E33">
            <w:pPr>
              <w:spacing w:line="288" w:lineRule="auto"/>
              <w:rPr>
                <w:rFonts w:cs="Poppins"/>
              </w:rPr>
            </w:pPr>
            <w:r w:rsidRPr="0051118E">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37F9F3F" w14:textId="4DF1E7A1" w:rsidR="00F653DB" w:rsidRPr="0051118E" w:rsidRDefault="00CD1195" w:rsidP="00F13E33">
            <w:pPr>
              <w:spacing w:line="288" w:lineRule="auto"/>
              <w:rPr>
                <w:rFonts w:cs="Poppins"/>
              </w:rPr>
            </w:pPr>
            <w:r w:rsidRPr="0051118E">
              <w:rPr>
                <w:rFonts w:cs="Poppins"/>
              </w:rPr>
              <w:t>...</w:t>
            </w:r>
          </w:p>
        </w:tc>
      </w:tr>
    </w:tbl>
    <w:p w14:paraId="1324C54D" w14:textId="2E05DF73" w:rsidR="005F1723" w:rsidRPr="0051118E" w:rsidRDefault="005F1723" w:rsidP="0051118E">
      <w:pPr>
        <w:spacing w:after="160"/>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5F1723" w:rsidRPr="0051118E" w14:paraId="2A568D72" w14:textId="77777777" w:rsidTr="00113B9C">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64B1AF29" w14:textId="0DBAC55E" w:rsidR="005F1723" w:rsidRPr="00C458F1" w:rsidRDefault="005F1723" w:rsidP="00113B9C">
            <w:pPr>
              <w:ind w:left="113" w:right="113"/>
              <w:jc w:val="center"/>
              <w:rPr>
                <w:rFonts w:cs="Poppins"/>
              </w:rPr>
            </w:pPr>
            <w:r w:rsidRPr="00C458F1">
              <w:rPr>
                <w:rFonts w:cs="Poppins"/>
              </w:rPr>
              <w:t>PARTNERS</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0F99B3E7" w14:textId="77777777" w:rsidR="005F1723" w:rsidRPr="0051118E" w:rsidRDefault="005F1723" w:rsidP="00113B9C">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977000" w14:textId="6FE0D96E" w:rsidR="005F1723" w:rsidRPr="0051118E" w:rsidRDefault="00CB7825" w:rsidP="00113B9C">
            <w:pPr>
              <w:spacing w:before="40" w:after="40"/>
              <w:rPr>
                <w:rFonts w:cs="Poppins"/>
                <w:b/>
                <w:bCs/>
                <w:sz w:val="22"/>
                <w:szCs w:val="22"/>
              </w:rPr>
            </w:pPr>
            <w:r w:rsidRPr="0051118E">
              <w:rPr>
                <w:rFonts w:cs="Poppins"/>
                <w:b/>
                <w:bCs/>
                <w:sz w:val="22"/>
                <w:szCs w:val="22"/>
              </w:rPr>
              <w:t>Thema</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B063A0" w14:textId="77777777" w:rsidR="005F1723" w:rsidRPr="0051118E" w:rsidRDefault="005F1723" w:rsidP="00113B9C">
            <w:pPr>
              <w:spacing w:before="40" w:after="40"/>
              <w:rPr>
                <w:rFonts w:cs="Poppins"/>
                <w:b/>
                <w:bCs/>
                <w:sz w:val="22"/>
                <w:szCs w:val="22"/>
              </w:rPr>
            </w:pPr>
            <w:r w:rsidRPr="0051118E">
              <w:rPr>
                <w:rFonts w:cs="Poppins"/>
                <w:b/>
                <w:bCs/>
                <w:sz w:val="22"/>
                <w:szCs w:val="22"/>
              </w:rPr>
              <w:t>Richtvragen</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EAD0BB" w14:textId="77777777" w:rsidR="005F1723" w:rsidRPr="0051118E" w:rsidRDefault="005F1723" w:rsidP="00113B9C">
            <w:pPr>
              <w:spacing w:before="40" w:after="40"/>
              <w:rPr>
                <w:rFonts w:cs="Poppins"/>
                <w:b/>
                <w:bCs/>
                <w:sz w:val="22"/>
                <w:szCs w:val="22"/>
              </w:rPr>
            </w:pPr>
            <w:r w:rsidRPr="0051118E">
              <w:rPr>
                <w:rFonts w:cs="Poppins"/>
                <w:b/>
                <w:bCs/>
                <w:sz w:val="22"/>
                <w:szCs w:val="22"/>
              </w:rPr>
              <w:t>Tips</w:t>
            </w:r>
          </w:p>
        </w:tc>
      </w:tr>
      <w:tr w:rsidR="005F1723" w:rsidRPr="0051118E" w14:paraId="2FD9B05A" w14:textId="77777777" w:rsidTr="00113B9C">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557D1D76" w14:textId="77777777" w:rsidR="005F1723" w:rsidRPr="0051118E" w:rsidRDefault="005F1723" w:rsidP="00113B9C">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3BE029E9" w14:textId="77777777" w:rsidR="005F1723" w:rsidRPr="0051118E" w:rsidRDefault="005F1723" w:rsidP="00113B9C">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B494A8" w14:textId="648C0432" w:rsidR="005F1723" w:rsidRPr="0051118E" w:rsidRDefault="00CB7825" w:rsidP="00113B9C">
            <w:pPr>
              <w:spacing w:before="40" w:after="40"/>
              <w:rPr>
                <w:rFonts w:cs="Poppins"/>
              </w:rPr>
            </w:pPr>
            <w:bookmarkStart w:id="21" w:name="lokalestakeholder"/>
            <w:r w:rsidRPr="0051118E">
              <w:rPr>
                <w:rFonts w:cs="Poppins"/>
              </w:rPr>
              <w:t>Lokale stakeholders</w:t>
            </w:r>
            <w:bookmarkEnd w:id="21"/>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B7AFAC" w14:textId="5295CFAC" w:rsidR="005F1723" w:rsidRPr="0051118E" w:rsidRDefault="00CB7825" w:rsidP="00113B9C">
            <w:pPr>
              <w:spacing w:before="40" w:after="40"/>
              <w:rPr>
                <w:rFonts w:cs="Poppins"/>
              </w:rPr>
            </w:pPr>
            <w:r w:rsidRPr="0051118E">
              <w:rPr>
                <w:rFonts w:cs="Poppins"/>
              </w:rPr>
              <w:t xml:space="preserve">Welke diensten komen naast het project zelf in contact met de doelgroep en zijn </w:t>
            </w:r>
            <w:r w:rsidRPr="0051118E">
              <w:rPr>
                <w:rFonts w:cs="Poppins"/>
                <w:b/>
                <w:bCs/>
              </w:rPr>
              <w:t>potentiële stakeholders</w:t>
            </w:r>
            <w:r w:rsidRPr="0051118E">
              <w:rPr>
                <w:rFonts w:cs="Poppins"/>
              </w:rPr>
              <w:t>?</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E68B04" w14:textId="26BBAD70" w:rsidR="00CB7825" w:rsidRPr="0051118E" w:rsidRDefault="00CB7825" w:rsidP="00CB7825">
            <w:pPr>
              <w:pStyle w:val="Lijstalinea"/>
              <w:numPr>
                <w:ilvl w:val="0"/>
                <w:numId w:val="4"/>
              </w:numPr>
              <w:spacing w:before="40" w:after="40"/>
              <w:rPr>
                <w:rFonts w:cs="Poppins"/>
                <w:color w:val="204BBE"/>
              </w:rPr>
            </w:pPr>
            <w:r w:rsidRPr="0051118E">
              <w:rPr>
                <w:rFonts w:cs="Poppins"/>
                <w:color w:val="204BBE"/>
              </w:rPr>
              <w:t>Lijst op welke diensten in contact komen met de doelgroep.</w:t>
            </w:r>
          </w:p>
          <w:p w14:paraId="0F7252A8" w14:textId="62A66283" w:rsidR="005F1723" w:rsidRPr="0051118E" w:rsidRDefault="00CB7825" w:rsidP="00CB7825">
            <w:pPr>
              <w:pStyle w:val="Lijstalinea"/>
              <w:numPr>
                <w:ilvl w:val="0"/>
                <w:numId w:val="4"/>
              </w:numPr>
              <w:spacing w:before="40" w:after="40"/>
              <w:rPr>
                <w:rFonts w:cs="Poppins"/>
                <w:color w:val="4472C4" w:themeColor="accent1"/>
              </w:rPr>
            </w:pPr>
            <w:r w:rsidRPr="0051118E">
              <w:rPr>
                <w:rFonts w:cs="Poppins"/>
                <w:color w:val="204BBE"/>
              </w:rPr>
              <w:t>Beschrijf per dienst de specifieke rol en hoe ze kunnen bijdragen tot het preventieproject.</w:t>
            </w:r>
          </w:p>
        </w:tc>
      </w:tr>
      <w:tr w:rsidR="005F1723" w:rsidRPr="0051118E" w14:paraId="78A069DF" w14:textId="77777777" w:rsidTr="00113B9C">
        <w:trPr>
          <w:trHeight w:val="57"/>
        </w:trPr>
        <w:tc>
          <w:tcPr>
            <w:tcW w:w="506" w:type="dxa"/>
            <w:vMerge/>
            <w:tcBorders>
              <w:left w:val="nil"/>
              <w:right w:val="single" w:sz="4" w:space="0" w:color="D9D9D9" w:themeColor="background1" w:themeShade="D9"/>
            </w:tcBorders>
            <w:shd w:val="clear" w:color="auto" w:fill="D9E2F3" w:themeFill="accent1" w:themeFillTint="33"/>
          </w:tcPr>
          <w:p w14:paraId="4D4F44CF" w14:textId="77777777" w:rsidR="005F1723" w:rsidRPr="0051118E" w:rsidRDefault="005F1723" w:rsidP="00113B9C">
            <w:pPr>
              <w:rPr>
                <w:rFonts w:cs="Poppins"/>
                <w:sz w:val="8"/>
                <w:szCs w:val="8"/>
              </w:rPr>
            </w:pPr>
          </w:p>
        </w:tc>
        <w:tc>
          <w:tcPr>
            <w:tcW w:w="236" w:type="dxa"/>
            <w:vMerge/>
            <w:tcBorders>
              <w:left w:val="nil"/>
              <w:right w:val="single" w:sz="4" w:space="0" w:color="D9D9D9" w:themeColor="background1" w:themeShade="D9"/>
            </w:tcBorders>
            <w:shd w:val="clear" w:color="auto" w:fill="auto"/>
          </w:tcPr>
          <w:p w14:paraId="750FAA6A" w14:textId="77777777" w:rsidR="005F1723" w:rsidRPr="0051118E" w:rsidRDefault="005F1723" w:rsidP="00113B9C">
            <w:pPr>
              <w:rPr>
                <w:rFonts w:cs="Poppins"/>
                <w:sz w:val="8"/>
                <w:szCs w:val="8"/>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5098FF4" w14:textId="77777777" w:rsidR="005F1723" w:rsidRPr="0051118E" w:rsidRDefault="005F1723" w:rsidP="00113B9C">
            <w:pPr>
              <w:spacing w:line="288" w:lineRule="auto"/>
              <w:rPr>
                <w:rFonts w:cs="Poppins"/>
                <w:sz w:val="12"/>
                <w:szCs w:val="12"/>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AE46FC4" w14:textId="77777777" w:rsidR="005F1723" w:rsidRPr="0051118E" w:rsidRDefault="005F1723" w:rsidP="00113B9C">
            <w:pPr>
              <w:spacing w:line="288" w:lineRule="auto"/>
              <w:rPr>
                <w:rFonts w:cs="Poppins"/>
                <w:sz w:val="8"/>
                <w:szCs w:val="8"/>
              </w:rPr>
            </w:pPr>
          </w:p>
        </w:tc>
      </w:tr>
      <w:tr w:rsidR="005F1723" w:rsidRPr="0051118E" w14:paraId="7BC12241" w14:textId="77777777" w:rsidTr="00113B9C">
        <w:tc>
          <w:tcPr>
            <w:tcW w:w="506" w:type="dxa"/>
            <w:vMerge/>
            <w:tcBorders>
              <w:left w:val="nil"/>
              <w:right w:val="single" w:sz="4" w:space="0" w:color="D9D9D9" w:themeColor="background1" w:themeShade="D9"/>
            </w:tcBorders>
            <w:shd w:val="clear" w:color="auto" w:fill="D9E2F3" w:themeFill="accent1" w:themeFillTint="33"/>
          </w:tcPr>
          <w:p w14:paraId="3D0A8EA4" w14:textId="77777777" w:rsidR="005F1723" w:rsidRPr="0051118E" w:rsidRDefault="005F1723" w:rsidP="00113B9C">
            <w:pPr>
              <w:rPr>
                <w:rFonts w:cs="Poppins"/>
              </w:rPr>
            </w:pPr>
          </w:p>
        </w:tc>
        <w:tc>
          <w:tcPr>
            <w:tcW w:w="236" w:type="dxa"/>
            <w:vMerge/>
            <w:tcBorders>
              <w:left w:val="nil"/>
              <w:right w:val="single" w:sz="4" w:space="0" w:color="D9D9D9" w:themeColor="background1" w:themeShade="D9"/>
            </w:tcBorders>
            <w:shd w:val="clear" w:color="auto" w:fill="auto"/>
          </w:tcPr>
          <w:p w14:paraId="590F0284" w14:textId="77777777" w:rsidR="005F1723" w:rsidRPr="0051118E" w:rsidRDefault="005F1723" w:rsidP="00113B9C">
            <w:pPr>
              <w:rPr>
                <w:rFonts w:cs="Poppin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2FE07319" w14:textId="77777777" w:rsidR="005F1723" w:rsidRPr="0051118E" w:rsidRDefault="005F1723" w:rsidP="00113B9C">
            <w:pPr>
              <w:spacing w:line="288" w:lineRule="auto"/>
              <w:rPr>
                <w:rFonts w:cs="Poppins"/>
                <w:b/>
                <w:bCs/>
                <w:sz w:val="22"/>
                <w:szCs w:val="22"/>
              </w:rPr>
            </w:pPr>
            <w:r w:rsidRPr="0051118E">
              <w:rPr>
                <w:rFonts w:cs="Poppins"/>
                <w:b/>
                <w:bCs/>
                <w:sz w:val="22"/>
                <w:szCs w:val="22"/>
              </w:rPr>
              <w:t>Antwoord:</w:t>
            </w:r>
          </w:p>
        </w:tc>
        <w:tc>
          <w:tcPr>
            <w:tcW w:w="6121" w:type="dxa"/>
            <w:tcBorders>
              <w:top w:val="nil"/>
              <w:left w:val="single" w:sz="4" w:space="0" w:color="D9D9D9" w:themeColor="background1" w:themeShade="D9"/>
              <w:bottom w:val="nil"/>
              <w:right w:val="single" w:sz="4" w:space="0" w:color="D9D9D9" w:themeColor="background1" w:themeShade="D9"/>
            </w:tcBorders>
          </w:tcPr>
          <w:p w14:paraId="50AC4432" w14:textId="77777777" w:rsidR="005F1723" w:rsidRPr="0051118E" w:rsidRDefault="005F1723" w:rsidP="00113B9C">
            <w:pPr>
              <w:spacing w:line="288" w:lineRule="auto"/>
              <w:rPr>
                <w:rFonts w:cs="Poppins"/>
                <w:b/>
                <w:bCs/>
                <w:sz w:val="22"/>
                <w:szCs w:val="22"/>
              </w:rPr>
            </w:pPr>
            <w:r w:rsidRPr="0051118E">
              <w:rPr>
                <w:rFonts w:cs="Poppins"/>
                <w:b/>
                <w:bCs/>
                <w:sz w:val="22"/>
                <w:szCs w:val="22"/>
              </w:rPr>
              <w:t>(Data)bron:</w:t>
            </w:r>
          </w:p>
        </w:tc>
      </w:tr>
      <w:tr w:rsidR="005F1723" w:rsidRPr="0051118E" w14:paraId="1F887D17" w14:textId="77777777" w:rsidTr="00113B9C">
        <w:tc>
          <w:tcPr>
            <w:tcW w:w="506" w:type="dxa"/>
            <w:vMerge/>
            <w:tcBorders>
              <w:left w:val="nil"/>
              <w:bottom w:val="nil"/>
              <w:right w:val="single" w:sz="4" w:space="0" w:color="D9D9D9" w:themeColor="background1" w:themeShade="D9"/>
            </w:tcBorders>
            <w:shd w:val="clear" w:color="auto" w:fill="D9E2F3" w:themeFill="accent1" w:themeFillTint="33"/>
          </w:tcPr>
          <w:p w14:paraId="3B4C0DA0" w14:textId="77777777" w:rsidR="005F1723" w:rsidRPr="0051118E" w:rsidRDefault="005F1723" w:rsidP="00113B9C">
            <w:pPr>
              <w:rPr>
                <w:rFonts w:cs="Poppins"/>
              </w:rPr>
            </w:pPr>
          </w:p>
        </w:tc>
        <w:tc>
          <w:tcPr>
            <w:tcW w:w="236" w:type="dxa"/>
            <w:vMerge/>
            <w:tcBorders>
              <w:left w:val="nil"/>
              <w:bottom w:val="nil"/>
              <w:right w:val="single" w:sz="4" w:space="0" w:color="D9D9D9" w:themeColor="background1" w:themeShade="D9"/>
            </w:tcBorders>
            <w:shd w:val="clear" w:color="auto" w:fill="auto"/>
          </w:tcPr>
          <w:p w14:paraId="6FB39042" w14:textId="77777777" w:rsidR="005F1723" w:rsidRPr="0051118E" w:rsidRDefault="005F1723" w:rsidP="00113B9C">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56B22BB6" w14:textId="2C7507EB" w:rsidR="005F1723" w:rsidRPr="0051118E" w:rsidRDefault="00CD1195" w:rsidP="00113B9C">
            <w:pPr>
              <w:spacing w:line="288" w:lineRule="auto"/>
              <w:rPr>
                <w:rFonts w:cs="Poppins"/>
              </w:rPr>
            </w:pPr>
            <w:r w:rsidRPr="0051118E">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C43C926" w14:textId="187F54CB" w:rsidR="005F1723" w:rsidRPr="0051118E" w:rsidRDefault="00CD1195" w:rsidP="00113B9C">
            <w:pPr>
              <w:spacing w:line="288" w:lineRule="auto"/>
              <w:rPr>
                <w:rFonts w:cs="Poppins"/>
              </w:rPr>
            </w:pPr>
            <w:r w:rsidRPr="0051118E">
              <w:rPr>
                <w:rFonts w:cs="Poppins"/>
              </w:rPr>
              <w:t>...</w:t>
            </w:r>
          </w:p>
        </w:tc>
      </w:tr>
    </w:tbl>
    <w:p w14:paraId="758AB0E8" w14:textId="65CA4BE6" w:rsidR="005F1723" w:rsidRPr="0051118E" w:rsidRDefault="005F1723">
      <w:pPr>
        <w:rPr>
          <w:rFonts w:cs="Poppins"/>
        </w:rPr>
      </w:pPr>
    </w:p>
    <w:p w14:paraId="1CCE956B" w14:textId="3C46DBB3" w:rsidR="006D015B" w:rsidRPr="0051118E" w:rsidRDefault="006D015B">
      <w:pPr>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CB7825" w:rsidRPr="0051118E" w14:paraId="2CF76196"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4AF60288" w14:textId="77777777" w:rsidR="00CB7825" w:rsidRPr="00C458F1" w:rsidRDefault="00CB7825" w:rsidP="00F13E33">
            <w:pPr>
              <w:ind w:left="113" w:right="113"/>
              <w:jc w:val="center"/>
              <w:rPr>
                <w:rFonts w:cs="Poppins"/>
              </w:rPr>
            </w:pPr>
            <w:r w:rsidRPr="00C458F1">
              <w:rPr>
                <w:rFonts w:cs="Poppins"/>
              </w:rPr>
              <w:t>PARTNERS</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5ACBE8BB" w14:textId="77777777" w:rsidR="00CB7825" w:rsidRPr="0051118E" w:rsidRDefault="00CB7825"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AC3928" w14:textId="36C5DE72" w:rsidR="00CB7825" w:rsidRPr="0051118E" w:rsidRDefault="00CB7825" w:rsidP="00F13E33">
            <w:pPr>
              <w:spacing w:before="40" w:after="40"/>
              <w:rPr>
                <w:rFonts w:cs="Poppins"/>
                <w:b/>
                <w:bCs/>
                <w:sz w:val="22"/>
                <w:szCs w:val="22"/>
              </w:rPr>
            </w:pPr>
            <w:r w:rsidRPr="0051118E">
              <w:rPr>
                <w:rFonts w:cs="Poppins"/>
                <w:b/>
                <w:bCs/>
                <w:sz w:val="22"/>
                <w:szCs w:val="22"/>
              </w:rPr>
              <w:t>Thema</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198A98" w14:textId="77777777" w:rsidR="00CB7825" w:rsidRPr="0051118E" w:rsidRDefault="00CB7825" w:rsidP="00F13E33">
            <w:pPr>
              <w:spacing w:before="40" w:after="40"/>
              <w:rPr>
                <w:rFonts w:cs="Poppins"/>
                <w:b/>
                <w:bCs/>
                <w:sz w:val="22"/>
                <w:szCs w:val="22"/>
              </w:rPr>
            </w:pPr>
            <w:r w:rsidRPr="0051118E">
              <w:rPr>
                <w:rFonts w:cs="Poppins"/>
                <w:b/>
                <w:bCs/>
                <w:sz w:val="22"/>
                <w:szCs w:val="22"/>
              </w:rPr>
              <w:t>Richtvragen</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E6EBF7" w14:textId="77777777" w:rsidR="00CB7825" w:rsidRPr="0051118E" w:rsidRDefault="00CB7825" w:rsidP="00F13E33">
            <w:pPr>
              <w:spacing w:before="40" w:after="40"/>
              <w:rPr>
                <w:rFonts w:cs="Poppins"/>
                <w:b/>
                <w:bCs/>
                <w:sz w:val="22"/>
                <w:szCs w:val="22"/>
              </w:rPr>
            </w:pPr>
            <w:r w:rsidRPr="0051118E">
              <w:rPr>
                <w:rFonts w:cs="Poppins"/>
                <w:b/>
                <w:bCs/>
                <w:sz w:val="22"/>
                <w:szCs w:val="22"/>
              </w:rPr>
              <w:t>Tips</w:t>
            </w:r>
          </w:p>
        </w:tc>
      </w:tr>
      <w:tr w:rsidR="00CB7825" w:rsidRPr="0051118E" w14:paraId="1799DFD5"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29677ED3" w14:textId="77777777" w:rsidR="00CB7825" w:rsidRPr="0051118E" w:rsidRDefault="00CB7825"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02793B80" w14:textId="77777777" w:rsidR="00CB7825" w:rsidRPr="0051118E" w:rsidRDefault="00CB7825"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EC3E9D" w14:textId="74CDE422" w:rsidR="00CB7825" w:rsidRPr="0051118E" w:rsidRDefault="00CB7825" w:rsidP="00F13E33">
            <w:pPr>
              <w:spacing w:before="40" w:after="40"/>
              <w:rPr>
                <w:rFonts w:cs="Poppins"/>
              </w:rPr>
            </w:pPr>
            <w:bookmarkStart w:id="22" w:name="samenwerkendepartners"/>
            <w:r w:rsidRPr="0051118E">
              <w:rPr>
                <w:rFonts w:cs="Poppins"/>
              </w:rPr>
              <w:t>Samenwerkende partners</w:t>
            </w:r>
            <w:bookmarkEnd w:id="22"/>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2B182E" w14:textId="199E3B18" w:rsidR="00CB7825" w:rsidRPr="0051118E" w:rsidRDefault="00CB7825" w:rsidP="00F13E33">
            <w:pPr>
              <w:spacing w:before="40" w:after="40"/>
              <w:rPr>
                <w:rFonts w:cs="Poppins"/>
              </w:rPr>
            </w:pPr>
            <w:r w:rsidRPr="0051118E">
              <w:rPr>
                <w:rFonts w:cs="Poppins"/>
              </w:rPr>
              <w:t xml:space="preserve">Met welke stakeholders zal er effectief worden </w:t>
            </w:r>
            <w:r w:rsidRPr="0051118E">
              <w:rPr>
                <w:rFonts w:cs="Poppins"/>
                <w:b/>
                <w:bCs/>
              </w:rPr>
              <w:t>samengewerkt</w:t>
            </w:r>
            <w:r w:rsidRPr="0051118E">
              <w:rPr>
                <w:rFonts w:cs="Poppins"/>
              </w:rPr>
              <w:t>?</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9D70FA" w14:textId="57E1714D" w:rsidR="00CB7825" w:rsidRPr="0051118E" w:rsidRDefault="00CB7825" w:rsidP="00CB7825">
            <w:pPr>
              <w:pStyle w:val="Lijstalinea"/>
              <w:numPr>
                <w:ilvl w:val="0"/>
                <w:numId w:val="4"/>
              </w:numPr>
              <w:spacing w:before="40" w:after="40"/>
              <w:rPr>
                <w:rFonts w:cs="Poppins"/>
                <w:color w:val="204BBE"/>
              </w:rPr>
            </w:pPr>
            <w:r w:rsidRPr="0051118E">
              <w:rPr>
                <w:rFonts w:cs="Poppins"/>
                <w:color w:val="204BBE"/>
              </w:rPr>
              <w:t xml:space="preserve">Lijst de stakeholders op waarmee het project plant samen te werken. </w:t>
            </w:r>
          </w:p>
          <w:p w14:paraId="4685D71A" w14:textId="4F1D84A8" w:rsidR="00CB7825" w:rsidRPr="0051118E" w:rsidRDefault="00CB7825" w:rsidP="00CB7825">
            <w:pPr>
              <w:pStyle w:val="Lijstalinea"/>
              <w:numPr>
                <w:ilvl w:val="0"/>
                <w:numId w:val="4"/>
              </w:numPr>
              <w:spacing w:before="40" w:after="40"/>
              <w:rPr>
                <w:rFonts w:cs="Poppins"/>
                <w:color w:val="4472C4" w:themeColor="accent1"/>
              </w:rPr>
            </w:pPr>
            <w:r w:rsidRPr="0051118E">
              <w:rPr>
                <w:rFonts w:cs="Poppins"/>
                <w:color w:val="204BBE"/>
              </w:rPr>
              <w:t>Bespreek per actor de meerwaarde van deze samenwerking.</w:t>
            </w:r>
          </w:p>
        </w:tc>
      </w:tr>
      <w:tr w:rsidR="00CB7825" w:rsidRPr="0051118E" w14:paraId="7D66B51E"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052CB617" w14:textId="77777777" w:rsidR="00CB7825" w:rsidRPr="0051118E" w:rsidRDefault="00CB7825" w:rsidP="00F13E33">
            <w:pPr>
              <w:rPr>
                <w:rFonts w:cs="Poppins"/>
                <w:sz w:val="8"/>
                <w:szCs w:val="8"/>
              </w:rPr>
            </w:pPr>
          </w:p>
        </w:tc>
        <w:tc>
          <w:tcPr>
            <w:tcW w:w="236" w:type="dxa"/>
            <w:vMerge/>
            <w:tcBorders>
              <w:left w:val="nil"/>
              <w:right w:val="single" w:sz="4" w:space="0" w:color="D9D9D9" w:themeColor="background1" w:themeShade="D9"/>
            </w:tcBorders>
            <w:shd w:val="clear" w:color="auto" w:fill="auto"/>
          </w:tcPr>
          <w:p w14:paraId="1F523D51" w14:textId="77777777" w:rsidR="00CB7825" w:rsidRPr="0051118E" w:rsidRDefault="00CB7825" w:rsidP="00F13E33">
            <w:pPr>
              <w:rPr>
                <w:rFonts w:cs="Poppins"/>
                <w:sz w:val="8"/>
                <w:szCs w:val="8"/>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3106FF4E" w14:textId="77777777" w:rsidR="00CB7825" w:rsidRPr="0051118E" w:rsidRDefault="00CB7825" w:rsidP="00F13E33">
            <w:pPr>
              <w:spacing w:line="288" w:lineRule="auto"/>
              <w:rPr>
                <w:rFonts w:cs="Poppins"/>
                <w:sz w:val="12"/>
                <w:szCs w:val="12"/>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47D139F" w14:textId="77777777" w:rsidR="00CB7825" w:rsidRPr="0051118E" w:rsidRDefault="00CB7825" w:rsidP="00F13E33">
            <w:pPr>
              <w:spacing w:line="288" w:lineRule="auto"/>
              <w:rPr>
                <w:rFonts w:cs="Poppins"/>
                <w:sz w:val="8"/>
                <w:szCs w:val="8"/>
              </w:rPr>
            </w:pPr>
          </w:p>
        </w:tc>
      </w:tr>
      <w:tr w:rsidR="00CB7825" w:rsidRPr="0051118E" w14:paraId="2C6B348B"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683F3190" w14:textId="77777777" w:rsidR="00CB7825" w:rsidRPr="0051118E" w:rsidRDefault="00CB7825" w:rsidP="00F13E33">
            <w:pPr>
              <w:rPr>
                <w:rFonts w:cs="Poppins"/>
              </w:rPr>
            </w:pPr>
          </w:p>
        </w:tc>
        <w:tc>
          <w:tcPr>
            <w:tcW w:w="236" w:type="dxa"/>
            <w:vMerge/>
            <w:tcBorders>
              <w:left w:val="nil"/>
              <w:right w:val="single" w:sz="4" w:space="0" w:color="D9D9D9" w:themeColor="background1" w:themeShade="D9"/>
            </w:tcBorders>
            <w:shd w:val="clear" w:color="auto" w:fill="auto"/>
          </w:tcPr>
          <w:p w14:paraId="5B5D5048" w14:textId="77777777" w:rsidR="00CB7825" w:rsidRPr="0051118E" w:rsidRDefault="00CB7825" w:rsidP="00F13E33">
            <w:pPr>
              <w:rPr>
                <w:rFonts w:cs="Poppin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25DDB45F" w14:textId="77777777" w:rsidR="00CB7825" w:rsidRPr="0051118E" w:rsidRDefault="00CB7825" w:rsidP="00F13E33">
            <w:pPr>
              <w:spacing w:line="288" w:lineRule="auto"/>
              <w:rPr>
                <w:rFonts w:cs="Poppins"/>
                <w:b/>
                <w:bCs/>
                <w:sz w:val="22"/>
                <w:szCs w:val="22"/>
              </w:rPr>
            </w:pPr>
            <w:r w:rsidRPr="0051118E">
              <w:rPr>
                <w:rFonts w:cs="Poppins"/>
                <w:b/>
                <w:bCs/>
                <w:sz w:val="22"/>
                <w:szCs w:val="22"/>
              </w:rPr>
              <w:t>Antwoord:</w:t>
            </w:r>
          </w:p>
        </w:tc>
        <w:tc>
          <w:tcPr>
            <w:tcW w:w="6121" w:type="dxa"/>
            <w:tcBorders>
              <w:top w:val="nil"/>
              <w:left w:val="single" w:sz="4" w:space="0" w:color="D9D9D9" w:themeColor="background1" w:themeShade="D9"/>
              <w:bottom w:val="nil"/>
              <w:right w:val="single" w:sz="4" w:space="0" w:color="D9D9D9" w:themeColor="background1" w:themeShade="D9"/>
            </w:tcBorders>
          </w:tcPr>
          <w:p w14:paraId="455D6EA9" w14:textId="77777777" w:rsidR="00CB7825" w:rsidRPr="0051118E" w:rsidRDefault="00CB7825" w:rsidP="00F13E33">
            <w:pPr>
              <w:spacing w:line="288" w:lineRule="auto"/>
              <w:rPr>
                <w:rFonts w:cs="Poppins"/>
                <w:b/>
                <w:bCs/>
                <w:sz w:val="22"/>
                <w:szCs w:val="22"/>
              </w:rPr>
            </w:pPr>
            <w:r w:rsidRPr="0051118E">
              <w:rPr>
                <w:rFonts w:cs="Poppins"/>
                <w:b/>
                <w:bCs/>
                <w:sz w:val="22"/>
                <w:szCs w:val="22"/>
              </w:rPr>
              <w:t>(Data)bron:</w:t>
            </w:r>
          </w:p>
        </w:tc>
      </w:tr>
      <w:tr w:rsidR="00CB7825" w:rsidRPr="0051118E" w14:paraId="2D7A02F1"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27CB8899" w14:textId="77777777" w:rsidR="00CB7825" w:rsidRPr="0051118E" w:rsidRDefault="00CB7825"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46440FBA" w14:textId="77777777" w:rsidR="00CB7825" w:rsidRPr="0051118E" w:rsidRDefault="00CB7825"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C1C2A9D" w14:textId="21DB8ADC" w:rsidR="00CB7825" w:rsidRPr="0051118E" w:rsidRDefault="00CD1195" w:rsidP="00F13E33">
            <w:pPr>
              <w:spacing w:line="288" w:lineRule="auto"/>
              <w:rPr>
                <w:rFonts w:cs="Poppins"/>
              </w:rPr>
            </w:pPr>
            <w:r w:rsidRPr="0051118E">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F9B8CEC" w14:textId="4B44FD22" w:rsidR="00CB7825" w:rsidRPr="0051118E" w:rsidRDefault="00CD1195" w:rsidP="00F13E33">
            <w:pPr>
              <w:spacing w:line="288" w:lineRule="auto"/>
              <w:rPr>
                <w:rFonts w:cs="Poppins"/>
              </w:rPr>
            </w:pPr>
            <w:r w:rsidRPr="0051118E">
              <w:rPr>
                <w:rFonts w:cs="Poppins"/>
              </w:rPr>
              <w:t>...</w:t>
            </w:r>
          </w:p>
        </w:tc>
      </w:tr>
    </w:tbl>
    <w:p w14:paraId="056733DA" w14:textId="633CF328" w:rsidR="006D015B" w:rsidRDefault="006D015B">
      <w:pPr>
        <w:rPr>
          <w:rFonts w:ascii="Poppins" w:hAnsi="Poppins" w:cs="Poppins"/>
        </w:rPr>
      </w:pPr>
    </w:p>
    <w:p w14:paraId="344931E1" w14:textId="71E31D96" w:rsidR="006D015B" w:rsidRDefault="006D015B">
      <w:pPr>
        <w:rPr>
          <w:rFonts w:ascii="Poppins" w:hAnsi="Poppins" w:cs="Poppins"/>
        </w:rPr>
      </w:pPr>
    </w:p>
    <w:p w14:paraId="366316BF" w14:textId="77777777" w:rsidR="00CB7825" w:rsidRDefault="00CB7825">
      <w:pPr>
        <w:rPr>
          <w:rFonts w:ascii="Poppins" w:hAnsi="Poppin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CB7825" w:rsidRPr="0051118E" w14:paraId="6006BF4F"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3CCF9CC9" w14:textId="77777777" w:rsidR="00CB7825" w:rsidRPr="00C458F1" w:rsidRDefault="00CB7825" w:rsidP="00F13E33">
            <w:pPr>
              <w:ind w:left="113" w:right="113"/>
              <w:jc w:val="center"/>
              <w:rPr>
                <w:rFonts w:cs="Poppins"/>
              </w:rPr>
            </w:pPr>
            <w:r w:rsidRPr="00C458F1">
              <w:rPr>
                <w:rFonts w:cs="Poppins"/>
              </w:rPr>
              <w:t>PARTNERS</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03BE9E92" w14:textId="77777777" w:rsidR="00CB7825" w:rsidRPr="0051118E" w:rsidRDefault="00CB7825"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D5E875" w14:textId="07D82F33" w:rsidR="00CB7825" w:rsidRPr="0051118E" w:rsidRDefault="00CB7825" w:rsidP="00F13E33">
            <w:pPr>
              <w:spacing w:before="40" w:after="40"/>
              <w:rPr>
                <w:rFonts w:cs="Poppins"/>
                <w:b/>
                <w:bCs/>
                <w:sz w:val="22"/>
                <w:szCs w:val="22"/>
              </w:rPr>
            </w:pPr>
            <w:r w:rsidRPr="0051118E">
              <w:rPr>
                <w:rFonts w:cs="Poppins"/>
                <w:b/>
                <w:bCs/>
                <w:sz w:val="22"/>
                <w:szCs w:val="22"/>
              </w:rPr>
              <w:t>Thema</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43AACB" w14:textId="77777777" w:rsidR="00CB7825" w:rsidRPr="0051118E" w:rsidRDefault="00CB7825" w:rsidP="00F13E33">
            <w:pPr>
              <w:spacing w:before="40" w:after="40"/>
              <w:rPr>
                <w:rFonts w:cs="Poppins"/>
                <w:b/>
                <w:bCs/>
                <w:sz w:val="22"/>
                <w:szCs w:val="22"/>
              </w:rPr>
            </w:pPr>
            <w:r w:rsidRPr="0051118E">
              <w:rPr>
                <w:rFonts w:cs="Poppins"/>
                <w:b/>
                <w:bCs/>
                <w:sz w:val="22"/>
                <w:szCs w:val="22"/>
              </w:rPr>
              <w:t>Richtvragen</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FC02DD" w14:textId="77777777" w:rsidR="00CB7825" w:rsidRPr="0051118E" w:rsidRDefault="00CB7825" w:rsidP="00F13E33">
            <w:pPr>
              <w:spacing w:before="40" w:after="40"/>
              <w:rPr>
                <w:rFonts w:cs="Poppins"/>
                <w:b/>
                <w:bCs/>
                <w:sz w:val="22"/>
                <w:szCs w:val="22"/>
              </w:rPr>
            </w:pPr>
            <w:r w:rsidRPr="0051118E">
              <w:rPr>
                <w:rFonts w:cs="Poppins"/>
                <w:b/>
                <w:bCs/>
                <w:sz w:val="22"/>
                <w:szCs w:val="22"/>
              </w:rPr>
              <w:t>Tips</w:t>
            </w:r>
          </w:p>
        </w:tc>
      </w:tr>
      <w:tr w:rsidR="00CB7825" w:rsidRPr="0051118E" w14:paraId="4B4961B7"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7DE6309B" w14:textId="77777777" w:rsidR="00CB7825" w:rsidRPr="0051118E" w:rsidRDefault="00CB7825"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02E3B4A1" w14:textId="77777777" w:rsidR="00CB7825" w:rsidRPr="0051118E" w:rsidRDefault="00CB7825"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9543F3" w14:textId="34E2E758" w:rsidR="00CB7825" w:rsidRPr="0051118E" w:rsidRDefault="00CB7825" w:rsidP="00F13E33">
            <w:pPr>
              <w:spacing w:before="40" w:after="40"/>
              <w:rPr>
                <w:rFonts w:cs="Poppins"/>
              </w:rPr>
            </w:pPr>
            <w:bookmarkStart w:id="23" w:name="geintegreerdewerking"/>
            <w:r w:rsidRPr="0051118E">
              <w:rPr>
                <w:rFonts w:cs="Poppins"/>
              </w:rPr>
              <w:t>Geïntegreerde werking</w:t>
            </w:r>
            <w:bookmarkEnd w:id="23"/>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5CBBB7" w14:textId="66EAC80D" w:rsidR="00CB7825" w:rsidRPr="0051118E" w:rsidRDefault="00CB7825" w:rsidP="00F13E33">
            <w:pPr>
              <w:spacing w:before="40" w:after="40"/>
              <w:rPr>
                <w:rFonts w:cs="Poppins"/>
              </w:rPr>
            </w:pPr>
            <w:r w:rsidRPr="0051118E">
              <w:rPr>
                <w:rFonts w:cs="Poppins"/>
              </w:rPr>
              <w:t xml:space="preserve">Hoe zal het </w:t>
            </w:r>
            <w:r w:rsidRPr="0051118E">
              <w:rPr>
                <w:rFonts w:cs="Poppins"/>
                <w:b/>
                <w:bCs/>
              </w:rPr>
              <w:t>samenwerken</w:t>
            </w:r>
            <w:r w:rsidRPr="0051118E">
              <w:rPr>
                <w:rFonts w:cs="Poppins"/>
              </w:rPr>
              <w:t xml:space="preserve"> tussen de verschillende </w:t>
            </w:r>
            <w:r w:rsidRPr="0051118E">
              <w:rPr>
                <w:rFonts w:cs="Poppins"/>
                <w:b/>
                <w:bCs/>
              </w:rPr>
              <w:t>partners</w:t>
            </w:r>
            <w:r w:rsidRPr="0051118E">
              <w:rPr>
                <w:rFonts w:cs="Poppins"/>
              </w:rPr>
              <w:t xml:space="preserve"> in dit project gebeuren?</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ABC9F5" w14:textId="77777777" w:rsidR="00CB7825" w:rsidRPr="0051118E" w:rsidRDefault="00CB7825" w:rsidP="00CB7825">
            <w:pPr>
              <w:pStyle w:val="Lijstalinea"/>
              <w:numPr>
                <w:ilvl w:val="0"/>
                <w:numId w:val="4"/>
              </w:numPr>
              <w:spacing w:before="40" w:after="40"/>
              <w:rPr>
                <w:rFonts w:cs="Poppins"/>
                <w:color w:val="204BBE"/>
              </w:rPr>
            </w:pPr>
            <w:r w:rsidRPr="0051118E">
              <w:rPr>
                <w:rFonts w:cs="Poppins"/>
                <w:color w:val="204BBE"/>
              </w:rPr>
              <w:t>Licht de praktische afstemming en (formele) samenwerking met de verschillende partners toe die nodig is voor de uitvoering van het project.</w:t>
            </w:r>
          </w:p>
          <w:p w14:paraId="788CC408" w14:textId="1F04B13D" w:rsidR="00CB7825" w:rsidRPr="0051118E" w:rsidRDefault="00CB7825" w:rsidP="00CB7825">
            <w:pPr>
              <w:pStyle w:val="Lijstalinea"/>
              <w:numPr>
                <w:ilvl w:val="0"/>
                <w:numId w:val="4"/>
              </w:numPr>
              <w:spacing w:before="40" w:after="40"/>
              <w:rPr>
                <w:rFonts w:cs="Poppins"/>
                <w:color w:val="4472C4" w:themeColor="accent1"/>
              </w:rPr>
            </w:pPr>
            <w:r w:rsidRPr="0051118E">
              <w:rPr>
                <w:rFonts w:cs="Poppins"/>
                <w:color w:val="204BBE"/>
              </w:rPr>
              <w:t>Omschrijf per partner welke taken zij eventueel zullen opnemen binnen het project.</w:t>
            </w:r>
          </w:p>
        </w:tc>
      </w:tr>
      <w:tr w:rsidR="00CB7825" w:rsidRPr="0051118E" w14:paraId="52EF0008"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5936783B" w14:textId="77777777" w:rsidR="00CB7825" w:rsidRPr="0051118E" w:rsidRDefault="00CB7825" w:rsidP="00F13E33">
            <w:pPr>
              <w:rPr>
                <w:rFonts w:cs="Poppins"/>
                <w:sz w:val="8"/>
                <w:szCs w:val="8"/>
              </w:rPr>
            </w:pPr>
          </w:p>
        </w:tc>
        <w:tc>
          <w:tcPr>
            <w:tcW w:w="236" w:type="dxa"/>
            <w:vMerge/>
            <w:tcBorders>
              <w:left w:val="nil"/>
              <w:right w:val="single" w:sz="4" w:space="0" w:color="D9D9D9" w:themeColor="background1" w:themeShade="D9"/>
            </w:tcBorders>
            <w:shd w:val="clear" w:color="auto" w:fill="auto"/>
          </w:tcPr>
          <w:p w14:paraId="19AF459B" w14:textId="77777777" w:rsidR="00CB7825" w:rsidRPr="0051118E" w:rsidRDefault="00CB7825" w:rsidP="00F13E33">
            <w:pPr>
              <w:rPr>
                <w:rFonts w:cs="Poppins"/>
                <w:sz w:val="8"/>
                <w:szCs w:val="8"/>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40DFA70" w14:textId="77777777" w:rsidR="00CB7825" w:rsidRPr="0051118E" w:rsidRDefault="00CB7825" w:rsidP="00F13E33">
            <w:pPr>
              <w:spacing w:line="288" w:lineRule="auto"/>
              <w:rPr>
                <w:rFonts w:cs="Poppins"/>
                <w:sz w:val="12"/>
                <w:szCs w:val="12"/>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74D7E31" w14:textId="77777777" w:rsidR="00CB7825" w:rsidRPr="0051118E" w:rsidRDefault="00CB7825" w:rsidP="00F13E33">
            <w:pPr>
              <w:spacing w:line="288" w:lineRule="auto"/>
              <w:rPr>
                <w:rFonts w:cs="Poppins"/>
                <w:sz w:val="8"/>
                <w:szCs w:val="8"/>
              </w:rPr>
            </w:pPr>
          </w:p>
        </w:tc>
      </w:tr>
      <w:tr w:rsidR="00CB7825" w:rsidRPr="0051118E" w14:paraId="44A8ED5B"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35E111C4" w14:textId="77777777" w:rsidR="00CB7825" w:rsidRPr="0051118E" w:rsidRDefault="00CB7825" w:rsidP="00F13E33">
            <w:pPr>
              <w:rPr>
                <w:rFonts w:cs="Poppins"/>
              </w:rPr>
            </w:pPr>
          </w:p>
        </w:tc>
        <w:tc>
          <w:tcPr>
            <w:tcW w:w="236" w:type="dxa"/>
            <w:vMerge/>
            <w:tcBorders>
              <w:left w:val="nil"/>
              <w:right w:val="single" w:sz="4" w:space="0" w:color="D9D9D9" w:themeColor="background1" w:themeShade="D9"/>
            </w:tcBorders>
            <w:shd w:val="clear" w:color="auto" w:fill="auto"/>
          </w:tcPr>
          <w:p w14:paraId="16736466" w14:textId="77777777" w:rsidR="00CB7825" w:rsidRPr="0051118E" w:rsidRDefault="00CB7825" w:rsidP="00F13E33">
            <w:pPr>
              <w:rPr>
                <w:rFonts w:cs="Poppin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63DF4883" w14:textId="77777777" w:rsidR="00CB7825" w:rsidRPr="0051118E" w:rsidRDefault="00CB7825" w:rsidP="00F13E33">
            <w:pPr>
              <w:spacing w:line="288" w:lineRule="auto"/>
              <w:rPr>
                <w:rFonts w:cs="Poppins"/>
                <w:b/>
                <w:bCs/>
                <w:sz w:val="22"/>
                <w:szCs w:val="22"/>
              </w:rPr>
            </w:pPr>
            <w:r w:rsidRPr="0051118E">
              <w:rPr>
                <w:rFonts w:cs="Poppins"/>
                <w:b/>
                <w:bCs/>
                <w:sz w:val="22"/>
                <w:szCs w:val="22"/>
              </w:rPr>
              <w:t>Antwoord:</w:t>
            </w:r>
          </w:p>
        </w:tc>
        <w:tc>
          <w:tcPr>
            <w:tcW w:w="6121" w:type="dxa"/>
            <w:tcBorders>
              <w:top w:val="nil"/>
              <w:left w:val="single" w:sz="4" w:space="0" w:color="D9D9D9" w:themeColor="background1" w:themeShade="D9"/>
              <w:bottom w:val="nil"/>
              <w:right w:val="single" w:sz="4" w:space="0" w:color="D9D9D9" w:themeColor="background1" w:themeShade="D9"/>
            </w:tcBorders>
          </w:tcPr>
          <w:p w14:paraId="07EDB0EB" w14:textId="77777777" w:rsidR="00CB7825" w:rsidRPr="0051118E" w:rsidRDefault="00CB7825" w:rsidP="00F13E33">
            <w:pPr>
              <w:spacing w:line="288" w:lineRule="auto"/>
              <w:rPr>
                <w:rFonts w:cs="Poppins"/>
                <w:b/>
                <w:bCs/>
                <w:sz w:val="22"/>
                <w:szCs w:val="22"/>
              </w:rPr>
            </w:pPr>
            <w:r w:rsidRPr="0051118E">
              <w:rPr>
                <w:rFonts w:cs="Poppins"/>
                <w:b/>
                <w:bCs/>
                <w:sz w:val="22"/>
                <w:szCs w:val="22"/>
              </w:rPr>
              <w:t>(Data)bron:</w:t>
            </w:r>
          </w:p>
        </w:tc>
      </w:tr>
      <w:tr w:rsidR="00CB7825" w:rsidRPr="0051118E" w14:paraId="218E79CB"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1FA68890" w14:textId="77777777" w:rsidR="00CB7825" w:rsidRPr="0051118E" w:rsidRDefault="00CB7825"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52D1C13F" w14:textId="77777777" w:rsidR="00CB7825" w:rsidRPr="0051118E" w:rsidRDefault="00CB7825"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53EF6BEC" w14:textId="665475C0" w:rsidR="00CB7825" w:rsidRPr="0051118E" w:rsidRDefault="00CD1195" w:rsidP="00F13E33">
            <w:pPr>
              <w:spacing w:line="288" w:lineRule="auto"/>
              <w:rPr>
                <w:rFonts w:cs="Poppins"/>
              </w:rPr>
            </w:pPr>
            <w:r w:rsidRPr="0051118E">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30C1501" w14:textId="6869D696" w:rsidR="00CB7825" w:rsidRPr="0051118E" w:rsidRDefault="00CD1195" w:rsidP="00F13E33">
            <w:pPr>
              <w:spacing w:line="288" w:lineRule="auto"/>
              <w:rPr>
                <w:rFonts w:cs="Poppins"/>
              </w:rPr>
            </w:pPr>
            <w:r w:rsidRPr="0051118E">
              <w:rPr>
                <w:rFonts w:cs="Poppins"/>
              </w:rPr>
              <w:t>...</w:t>
            </w:r>
          </w:p>
        </w:tc>
      </w:tr>
    </w:tbl>
    <w:p w14:paraId="08387C76" w14:textId="7A0B7289" w:rsidR="006D015B" w:rsidRPr="0051118E" w:rsidRDefault="006D015B">
      <w:pPr>
        <w:rPr>
          <w:rFonts w:cs="Poppins"/>
        </w:rPr>
      </w:pPr>
    </w:p>
    <w:p w14:paraId="2435F066" w14:textId="445451FF" w:rsidR="006D015B" w:rsidRPr="0051118E" w:rsidRDefault="006D015B">
      <w:pPr>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CB7825" w:rsidRPr="0051118E" w14:paraId="1489A0E7"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739B5064" w14:textId="77777777" w:rsidR="00CB7825" w:rsidRPr="00C458F1" w:rsidRDefault="00CB7825" w:rsidP="00F13E33">
            <w:pPr>
              <w:ind w:left="113" w:right="113"/>
              <w:jc w:val="center"/>
              <w:rPr>
                <w:rFonts w:cs="Poppins"/>
              </w:rPr>
            </w:pPr>
            <w:r w:rsidRPr="00C458F1">
              <w:rPr>
                <w:rFonts w:cs="Poppins"/>
              </w:rPr>
              <w:t>PARTNERS</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2867F3F5" w14:textId="77777777" w:rsidR="00CB7825" w:rsidRPr="0051118E" w:rsidRDefault="00CB7825"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06B993" w14:textId="60E265EE" w:rsidR="00CB7825" w:rsidRPr="0051118E" w:rsidRDefault="00CB7825" w:rsidP="00F13E33">
            <w:pPr>
              <w:spacing w:before="40" w:after="40"/>
              <w:rPr>
                <w:rFonts w:cs="Poppins"/>
                <w:b/>
                <w:bCs/>
                <w:sz w:val="22"/>
                <w:szCs w:val="22"/>
              </w:rPr>
            </w:pPr>
            <w:r w:rsidRPr="0051118E">
              <w:rPr>
                <w:rFonts w:cs="Poppins"/>
                <w:b/>
                <w:bCs/>
                <w:sz w:val="22"/>
                <w:szCs w:val="22"/>
              </w:rPr>
              <w:t>Thema</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09FF64" w14:textId="77777777" w:rsidR="00CB7825" w:rsidRPr="0051118E" w:rsidRDefault="00CB7825" w:rsidP="00F13E33">
            <w:pPr>
              <w:spacing w:before="40" w:after="40"/>
              <w:rPr>
                <w:rFonts w:cs="Poppins"/>
                <w:b/>
                <w:bCs/>
                <w:sz w:val="22"/>
                <w:szCs w:val="22"/>
              </w:rPr>
            </w:pPr>
            <w:r w:rsidRPr="0051118E">
              <w:rPr>
                <w:rFonts w:cs="Poppins"/>
                <w:b/>
                <w:bCs/>
                <w:sz w:val="22"/>
                <w:szCs w:val="22"/>
              </w:rPr>
              <w:t>Richtvragen</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9761A4" w14:textId="77777777" w:rsidR="00CB7825" w:rsidRPr="0051118E" w:rsidRDefault="00CB7825" w:rsidP="00F13E33">
            <w:pPr>
              <w:spacing w:before="40" w:after="40"/>
              <w:rPr>
                <w:rFonts w:cs="Poppins"/>
                <w:b/>
                <w:bCs/>
                <w:sz w:val="22"/>
                <w:szCs w:val="22"/>
              </w:rPr>
            </w:pPr>
            <w:r w:rsidRPr="0051118E">
              <w:rPr>
                <w:rFonts w:cs="Poppins"/>
                <w:b/>
                <w:bCs/>
                <w:sz w:val="22"/>
                <w:szCs w:val="22"/>
              </w:rPr>
              <w:t>Tips</w:t>
            </w:r>
          </w:p>
        </w:tc>
      </w:tr>
      <w:tr w:rsidR="00CB7825" w:rsidRPr="0051118E" w14:paraId="2DCD12B0"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7EEE8CF7" w14:textId="77777777" w:rsidR="00CB7825" w:rsidRPr="0051118E" w:rsidRDefault="00CB7825"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20A2D1C6" w14:textId="77777777" w:rsidR="00CB7825" w:rsidRPr="0051118E" w:rsidRDefault="00CB7825"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565E17" w14:textId="1B999578" w:rsidR="00CB7825" w:rsidRPr="0051118E" w:rsidRDefault="00CB7825" w:rsidP="00F13E33">
            <w:pPr>
              <w:spacing w:before="40" w:after="40"/>
              <w:rPr>
                <w:rFonts w:cs="Poppins"/>
              </w:rPr>
            </w:pPr>
            <w:bookmarkStart w:id="24" w:name="Integralewerking"/>
            <w:r w:rsidRPr="0051118E">
              <w:rPr>
                <w:rFonts w:cs="Poppins"/>
              </w:rPr>
              <w:t>Integrale werking</w:t>
            </w:r>
            <w:bookmarkEnd w:id="24"/>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6464F0" w14:textId="6FF52E32" w:rsidR="00CB7825" w:rsidRPr="0051118E" w:rsidRDefault="004A1F70" w:rsidP="00F13E33">
            <w:pPr>
              <w:spacing w:before="40" w:after="40"/>
              <w:rPr>
                <w:rFonts w:cs="Poppins"/>
              </w:rPr>
            </w:pPr>
            <w:r w:rsidRPr="0051118E">
              <w:rPr>
                <w:rFonts w:cs="Poppins"/>
              </w:rPr>
              <w:t>Hoe zal het project garanderen dat de verschillende perspectieven van de partners op de</w:t>
            </w:r>
            <w:r w:rsidRPr="0051118E">
              <w:rPr>
                <w:rFonts w:cs="Poppins"/>
                <w:b/>
                <w:bCs/>
              </w:rPr>
              <w:t xml:space="preserve"> levensdomeinen</w:t>
            </w:r>
            <w:r w:rsidRPr="0051118E">
              <w:rPr>
                <w:rFonts w:cs="Poppins"/>
              </w:rPr>
              <w:t xml:space="preserve"> van de doelgroep aan bod komen?</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464994" w14:textId="77777777" w:rsidR="004A1F70" w:rsidRPr="0051118E" w:rsidRDefault="004A1F70" w:rsidP="004A1F70">
            <w:pPr>
              <w:pStyle w:val="Lijstalinea"/>
              <w:numPr>
                <w:ilvl w:val="0"/>
                <w:numId w:val="4"/>
              </w:numPr>
              <w:spacing w:before="40" w:after="40"/>
              <w:rPr>
                <w:rFonts w:cs="Poppins"/>
                <w:color w:val="204BBE"/>
              </w:rPr>
            </w:pPr>
            <w:r w:rsidRPr="0051118E">
              <w:rPr>
                <w:rFonts w:cs="Poppins"/>
                <w:color w:val="204BBE"/>
              </w:rPr>
              <w:t>Omschrijf per partner duidelijk de inhoudelijke focus op verschillende levensdomeinen.</w:t>
            </w:r>
          </w:p>
          <w:p w14:paraId="4C9FE97C" w14:textId="6233F69D" w:rsidR="00CB7825" w:rsidRPr="0051118E" w:rsidRDefault="004A1F70" w:rsidP="004A1F70">
            <w:pPr>
              <w:pStyle w:val="Lijstalinea"/>
              <w:numPr>
                <w:ilvl w:val="0"/>
                <w:numId w:val="4"/>
              </w:numPr>
              <w:spacing w:before="40" w:after="40"/>
              <w:rPr>
                <w:rFonts w:cs="Poppins"/>
                <w:color w:val="204BBE"/>
              </w:rPr>
            </w:pPr>
            <w:r w:rsidRPr="0051118E">
              <w:rPr>
                <w:rFonts w:cs="Poppins"/>
                <w:color w:val="204BBE"/>
              </w:rPr>
              <w:t>Geef aan hoe met deze levensdomeinen rekening zal worden gehouden tijdens de uitvoering van het project.</w:t>
            </w:r>
          </w:p>
        </w:tc>
      </w:tr>
      <w:tr w:rsidR="00CB7825" w:rsidRPr="0051118E" w14:paraId="7FB7E3A6"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2F52BF35" w14:textId="77777777" w:rsidR="00CB7825" w:rsidRPr="0051118E" w:rsidRDefault="00CB7825" w:rsidP="00F13E33">
            <w:pPr>
              <w:rPr>
                <w:rFonts w:cs="Poppins"/>
                <w:sz w:val="8"/>
                <w:szCs w:val="8"/>
              </w:rPr>
            </w:pPr>
          </w:p>
        </w:tc>
        <w:tc>
          <w:tcPr>
            <w:tcW w:w="236" w:type="dxa"/>
            <w:vMerge/>
            <w:tcBorders>
              <w:left w:val="nil"/>
              <w:right w:val="single" w:sz="4" w:space="0" w:color="D9D9D9" w:themeColor="background1" w:themeShade="D9"/>
            </w:tcBorders>
            <w:shd w:val="clear" w:color="auto" w:fill="auto"/>
          </w:tcPr>
          <w:p w14:paraId="147E22DB" w14:textId="77777777" w:rsidR="00CB7825" w:rsidRPr="0051118E" w:rsidRDefault="00CB7825" w:rsidP="00F13E33">
            <w:pPr>
              <w:rPr>
                <w:rFonts w:cs="Poppins"/>
                <w:sz w:val="8"/>
                <w:szCs w:val="8"/>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60BF3CA" w14:textId="77777777" w:rsidR="00CB7825" w:rsidRPr="0051118E" w:rsidRDefault="00CB7825" w:rsidP="00F13E33">
            <w:pPr>
              <w:spacing w:line="288" w:lineRule="auto"/>
              <w:rPr>
                <w:rFonts w:cs="Poppins"/>
                <w:sz w:val="12"/>
                <w:szCs w:val="12"/>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3946A1E" w14:textId="77777777" w:rsidR="00CB7825" w:rsidRPr="0051118E" w:rsidRDefault="00CB7825" w:rsidP="00F13E33">
            <w:pPr>
              <w:spacing w:line="288" w:lineRule="auto"/>
              <w:rPr>
                <w:rFonts w:cs="Poppins"/>
                <w:sz w:val="8"/>
                <w:szCs w:val="8"/>
              </w:rPr>
            </w:pPr>
          </w:p>
        </w:tc>
      </w:tr>
      <w:tr w:rsidR="00CB7825" w:rsidRPr="0051118E" w14:paraId="737FB78C"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4CA566F1" w14:textId="77777777" w:rsidR="00CB7825" w:rsidRPr="0051118E" w:rsidRDefault="00CB7825" w:rsidP="00F13E33">
            <w:pPr>
              <w:rPr>
                <w:rFonts w:cs="Poppins"/>
              </w:rPr>
            </w:pPr>
          </w:p>
        </w:tc>
        <w:tc>
          <w:tcPr>
            <w:tcW w:w="236" w:type="dxa"/>
            <w:vMerge/>
            <w:tcBorders>
              <w:left w:val="nil"/>
              <w:right w:val="single" w:sz="4" w:space="0" w:color="D9D9D9" w:themeColor="background1" w:themeShade="D9"/>
            </w:tcBorders>
            <w:shd w:val="clear" w:color="auto" w:fill="auto"/>
          </w:tcPr>
          <w:p w14:paraId="006B0D56" w14:textId="77777777" w:rsidR="00CB7825" w:rsidRPr="0051118E" w:rsidRDefault="00CB7825" w:rsidP="00F13E33">
            <w:pPr>
              <w:rPr>
                <w:rFonts w:cs="Poppin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25EB514B" w14:textId="77777777" w:rsidR="00CB7825" w:rsidRPr="0051118E" w:rsidRDefault="00CB7825" w:rsidP="00F13E33">
            <w:pPr>
              <w:spacing w:line="288" w:lineRule="auto"/>
              <w:rPr>
                <w:rFonts w:cs="Poppins"/>
                <w:b/>
                <w:bCs/>
                <w:sz w:val="22"/>
                <w:szCs w:val="22"/>
              </w:rPr>
            </w:pPr>
            <w:r w:rsidRPr="0051118E">
              <w:rPr>
                <w:rFonts w:cs="Poppins"/>
                <w:b/>
                <w:bCs/>
                <w:sz w:val="22"/>
                <w:szCs w:val="22"/>
              </w:rPr>
              <w:t>Antwoord:</w:t>
            </w:r>
          </w:p>
        </w:tc>
        <w:tc>
          <w:tcPr>
            <w:tcW w:w="6121" w:type="dxa"/>
            <w:tcBorders>
              <w:top w:val="nil"/>
              <w:left w:val="single" w:sz="4" w:space="0" w:color="D9D9D9" w:themeColor="background1" w:themeShade="D9"/>
              <w:bottom w:val="nil"/>
              <w:right w:val="single" w:sz="4" w:space="0" w:color="D9D9D9" w:themeColor="background1" w:themeShade="D9"/>
            </w:tcBorders>
          </w:tcPr>
          <w:p w14:paraId="4F9A74CD" w14:textId="77777777" w:rsidR="00CB7825" w:rsidRPr="0051118E" w:rsidRDefault="00CB7825" w:rsidP="00F13E33">
            <w:pPr>
              <w:spacing w:line="288" w:lineRule="auto"/>
              <w:rPr>
                <w:rFonts w:cs="Poppins"/>
                <w:b/>
                <w:bCs/>
                <w:sz w:val="22"/>
                <w:szCs w:val="22"/>
              </w:rPr>
            </w:pPr>
            <w:r w:rsidRPr="0051118E">
              <w:rPr>
                <w:rFonts w:cs="Poppins"/>
                <w:b/>
                <w:bCs/>
                <w:sz w:val="22"/>
                <w:szCs w:val="22"/>
              </w:rPr>
              <w:t>(Data)bron:</w:t>
            </w:r>
          </w:p>
        </w:tc>
      </w:tr>
      <w:tr w:rsidR="00CB7825" w:rsidRPr="0051118E" w14:paraId="76272114"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05B15A91" w14:textId="77777777" w:rsidR="00CB7825" w:rsidRPr="0051118E" w:rsidRDefault="00CB7825"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7FEC24F1" w14:textId="77777777" w:rsidR="00CB7825" w:rsidRPr="0051118E" w:rsidRDefault="00CB7825"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1524191" w14:textId="2647BE9D" w:rsidR="00CB7825" w:rsidRPr="0051118E" w:rsidRDefault="00CD1195" w:rsidP="00F13E33">
            <w:pPr>
              <w:spacing w:line="288" w:lineRule="auto"/>
              <w:rPr>
                <w:rFonts w:cs="Poppins"/>
              </w:rPr>
            </w:pPr>
            <w:r w:rsidRPr="0051118E">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BAA0FA5" w14:textId="0257E0B0" w:rsidR="00CB7825" w:rsidRPr="0051118E" w:rsidRDefault="00CD1195" w:rsidP="00F13E33">
            <w:pPr>
              <w:spacing w:line="288" w:lineRule="auto"/>
              <w:rPr>
                <w:rFonts w:cs="Poppins"/>
              </w:rPr>
            </w:pPr>
            <w:r w:rsidRPr="0051118E">
              <w:rPr>
                <w:rFonts w:cs="Poppins"/>
              </w:rPr>
              <w:t>...</w:t>
            </w:r>
          </w:p>
        </w:tc>
      </w:tr>
    </w:tbl>
    <w:p w14:paraId="1FD80D05" w14:textId="0819D1E7" w:rsidR="00CB7825" w:rsidRDefault="00CB7825">
      <w:pPr>
        <w:rPr>
          <w:rFonts w:cs="Poppins"/>
        </w:rPr>
      </w:pPr>
    </w:p>
    <w:p w14:paraId="515FBE08" w14:textId="610A0CAD" w:rsidR="0051118E" w:rsidRPr="0051118E" w:rsidRDefault="00C458F1" w:rsidP="00C458F1">
      <w:pPr>
        <w:spacing w:after="160"/>
        <w:rPr>
          <w:rFonts w:cs="Poppins"/>
        </w:rPr>
      </w:pPr>
      <w:r>
        <w:rPr>
          <w:rFonts w:cs="Poppins"/>
        </w:rPr>
        <w:br w:type="page"/>
      </w:r>
    </w:p>
    <w:tbl>
      <w:tblPr>
        <w:tblStyle w:val="Tabelraster"/>
        <w:tblW w:w="0" w:type="auto"/>
        <w:tblLook w:val="04A0" w:firstRow="1" w:lastRow="0" w:firstColumn="1" w:lastColumn="0" w:noHBand="0" w:noVBand="1"/>
      </w:tblPr>
      <w:tblGrid>
        <w:gridCol w:w="506"/>
        <w:gridCol w:w="236"/>
        <w:gridCol w:w="2814"/>
        <w:gridCol w:w="4209"/>
        <w:gridCol w:w="6121"/>
      </w:tblGrid>
      <w:tr w:rsidR="00CB7825" w:rsidRPr="0051118E" w14:paraId="42916E75"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6A347D2C" w14:textId="2B2622DF" w:rsidR="00CB7825" w:rsidRPr="0051118E" w:rsidRDefault="00CB7825" w:rsidP="00F13E33">
            <w:pPr>
              <w:ind w:left="113" w:right="113"/>
              <w:jc w:val="center"/>
              <w:rPr>
                <w:rFonts w:cs="Poppins"/>
              </w:rPr>
            </w:pPr>
            <w:r w:rsidRPr="0051118E">
              <w:rPr>
                <w:rFonts w:cs="Poppins"/>
              </w:rPr>
              <w:lastRenderedPageBreak/>
              <w:t>MIDDELEN &amp; PERSONEEL</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7AB30082" w14:textId="77777777" w:rsidR="00CB7825" w:rsidRPr="0051118E" w:rsidRDefault="00CB7825"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278146" w14:textId="3C70CB1C" w:rsidR="00CB7825" w:rsidRPr="0051118E" w:rsidRDefault="004A1F70" w:rsidP="00F13E33">
            <w:pPr>
              <w:spacing w:before="40" w:after="40"/>
              <w:rPr>
                <w:rFonts w:cs="Poppins"/>
                <w:b/>
                <w:bCs/>
                <w:sz w:val="22"/>
                <w:szCs w:val="22"/>
              </w:rPr>
            </w:pPr>
            <w:r w:rsidRPr="0051118E">
              <w:rPr>
                <w:rFonts w:cs="Poppins"/>
                <w:b/>
                <w:bCs/>
                <w:sz w:val="22"/>
                <w:szCs w:val="22"/>
              </w:rPr>
              <w:t>Thema</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97329F" w14:textId="77777777" w:rsidR="00CB7825" w:rsidRPr="0051118E" w:rsidRDefault="00CB7825" w:rsidP="00F13E33">
            <w:pPr>
              <w:spacing w:before="40" w:after="40"/>
              <w:rPr>
                <w:rFonts w:cs="Poppins"/>
                <w:b/>
                <w:bCs/>
                <w:sz w:val="22"/>
                <w:szCs w:val="22"/>
              </w:rPr>
            </w:pPr>
            <w:r w:rsidRPr="0051118E">
              <w:rPr>
                <w:rFonts w:cs="Poppins"/>
                <w:b/>
                <w:bCs/>
                <w:sz w:val="22"/>
                <w:szCs w:val="22"/>
              </w:rPr>
              <w:t>Richtvragen</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7DCF96" w14:textId="77777777" w:rsidR="00CB7825" w:rsidRPr="0051118E" w:rsidRDefault="00CB7825" w:rsidP="00F13E33">
            <w:pPr>
              <w:spacing w:before="40" w:after="40"/>
              <w:rPr>
                <w:rFonts w:cs="Poppins"/>
                <w:b/>
                <w:bCs/>
                <w:sz w:val="22"/>
                <w:szCs w:val="22"/>
              </w:rPr>
            </w:pPr>
            <w:r w:rsidRPr="0051118E">
              <w:rPr>
                <w:rFonts w:cs="Poppins"/>
                <w:b/>
                <w:bCs/>
                <w:sz w:val="22"/>
                <w:szCs w:val="22"/>
              </w:rPr>
              <w:t>Tips</w:t>
            </w:r>
          </w:p>
        </w:tc>
      </w:tr>
      <w:tr w:rsidR="00CB7825" w:rsidRPr="0051118E" w14:paraId="27D4FFA7"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6047447C" w14:textId="77777777" w:rsidR="00CB7825" w:rsidRPr="0051118E" w:rsidRDefault="00CB7825"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291B3BEA" w14:textId="77777777" w:rsidR="00CB7825" w:rsidRPr="0051118E" w:rsidRDefault="00CB7825"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D644F2" w14:textId="18252DD3" w:rsidR="00CB7825" w:rsidRPr="0051118E" w:rsidRDefault="004A1F70" w:rsidP="00F13E33">
            <w:pPr>
              <w:spacing w:before="40" w:after="40"/>
              <w:rPr>
                <w:rFonts w:cs="Poppins"/>
              </w:rPr>
            </w:pPr>
            <w:bookmarkStart w:id="25" w:name="fondsenenmiddelen"/>
            <w:r w:rsidRPr="0051118E">
              <w:rPr>
                <w:rFonts w:cs="Poppins"/>
              </w:rPr>
              <w:t>Fondsen en middelen</w:t>
            </w:r>
            <w:bookmarkEnd w:id="25"/>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1FAF95" w14:textId="41F85D53" w:rsidR="00CB7825" w:rsidRPr="0051118E" w:rsidRDefault="004A1F70" w:rsidP="00F13E33">
            <w:pPr>
              <w:spacing w:before="40" w:after="40"/>
              <w:rPr>
                <w:rFonts w:cs="Poppins"/>
              </w:rPr>
            </w:pPr>
            <w:r w:rsidRPr="0051118E">
              <w:rPr>
                <w:rFonts w:cs="Poppins"/>
              </w:rPr>
              <w:t xml:space="preserve">Over welke </w:t>
            </w:r>
            <w:r w:rsidRPr="0051118E">
              <w:rPr>
                <w:rFonts w:cs="Poppins"/>
                <w:b/>
                <w:bCs/>
              </w:rPr>
              <w:t>middelen</w:t>
            </w:r>
            <w:r w:rsidRPr="0051118E">
              <w:rPr>
                <w:rFonts w:cs="Poppins"/>
              </w:rPr>
              <w:t xml:space="preserve"> (financieel, materieel, personeel,…) kan het project beschikken en hoe zullen deze verdeeld worden over de verschillende activiteiten?</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0CC056" w14:textId="7948056C" w:rsidR="004A1F70" w:rsidRPr="0051118E" w:rsidRDefault="004A1F70" w:rsidP="004A1F70">
            <w:pPr>
              <w:pStyle w:val="Lijstalinea"/>
              <w:numPr>
                <w:ilvl w:val="0"/>
                <w:numId w:val="4"/>
              </w:numPr>
              <w:spacing w:before="40" w:after="40"/>
              <w:rPr>
                <w:rFonts w:cs="Poppins"/>
                <w:color w:val="204BBE"/>
              </w:rPr>
            </w:pPr>
            <w:r w:rsidRPr="0051118E">
              <w:rPr>
                <w:rFonts w:cs="Poppins"/>
                <w:color w:val="204BBE"/>
              </w:rPr>
              <w:t>Geef een overzicht van de beschikbare middelen. Dit overzicht onderscheidt daarbij de financiële, materiële en menselijke middelen. Beschrijf deze laatste in voltijdsequivalenten.</w:t>
            </w:r>
          </w:p>
          <w:p w14:paraId="573B8B51" w14:textId="6B16AD30" w:rsidR="004A1F70" w:rsidRPr="0051118E" w:rsidRDefault="004A1F70" w:rsidP="004A1F70">
            <w:pPr>
              <w:pStyle w:val="Lijstalinea"/>
              <w:numPr>
                <w:ilvl w:val="0"/>
                <w:numId w:val="4"/>
              </w:numPr>
              <w:spacing w:before="40" w:after="40"/>
              <w:rPr>
                <w:rFonts w:cs="Poppins"/>
                <w:color w:val="204BBE"/>
              </w:rPr>
            </w:pPr>
            <w:r w:rsidRPr="0051118E">
              <w:rPr>
                <w:rFonts w:cs="Poppins"/>
                <w:color w:val="204BBE"/>
              </w:rPr>
              <w:t>Indien nodig en mogelijk wordt dit overzicht uitgesplitst aan de hand van de verschillende activiteiten.</w:t>
            </w:r>
          </w:p>
          <w:p w14:paraId="563E1C6A" w14:textId="522ED69A" w:rsidR="00CB7825" w:rsidRPr="0051118E" w:rsidRDefault="004A1F70" w:rsidP="004A1F70">
            <w:pPr>
              <w:pStyle w:val="Lijstalinea"/>
              <w:numPr>
                <w:ilvl w:val="0"/>
                <w:numId w:val="4"/>
              </w:numPr>
              <w:spacing w:before="40" w:after="40"/>
              <w:rPr>
                <w:rFonts w:cs="Poppins"/>
                <w:color w:val="4472C4" w:themeColor="accent1"/>
              </w:rPr>
            </w:pPr>
            <w:r w:rsidRPr="0051118E">
              <w:rPr>
                <w:rFonts w:cs="Poppins"/>
                <w:color w:val="204BBE"/>
              </w:rPr>
              <w:t>Benoem de financieringsbronnen en eventuele periodes die daaraan verbonden zijn.</w:t>
            </w:r>
          </w:p>
        </w:tc>
      </w:tr>
      <w:tr w:rsidR="00CB7825" w:rsidRPr="0051118E" w14:paraId="11D1B34E"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316067C9" w14:textId="77777777" w:rsidR="00CB7825" w:rsidRPr="0051118E" w:rsidRDefault="00CB7825" w:rsidP="00F13E33">
            <w:pPr>
              <w:rPr>
                <w:rFonts w:cs="Poppins"/>
                <w:sz w:val="8"/>
                <w:szCs w:val="8"/>
              </w:rPr>
            </w:pPr>
          </w:p>
        </w:tc>
        <w:tc>
          <w:tcPr>
            <w:tcW w:w="236" w:type="dxa"/>
            <w:vMerge/>
            <w:tcBorders>
              <w:left w:val="nil"/>
              <w:right w:val="single" w:sz="4" w:space="0" w:color="D9D9D9" w:themeColor="background1" w:themeShade="D9"/>
            </w:tcBorders>
            <w:shd w:val="clear" w:color="auto" w:fill="auto"/>
          </w:tcPr>
          <w:p w14:paraId="5A7A53BF" w14:textId="77777777" w:rsidR="00CB7825" w:rsidRPr="0051118E" w:rsidRDefault="00CB7825" w:rsidP="00F13E33">
            <w:pPr>
              <w:rPr>
                <w:rFonts w:cs="Poppins"/>
                <w:sz w:val="8"/>
                <w:szCs w:val="8"/>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1EBBC67" w14:textId="77777777" w:rsidR="00CB7825" w:rsidRPr="0051118E" w:rsidRDefault="00CB7825" w:rsidP="00F13E33">
            <w:pPr>
              <w:spacing w:line="288" w:lineRule="auto"/>
              <w:rPr>
                <w:rFonts w:cs="Poppins"/>
                <w:sz w:val="12"/>
                <w:szCs w:val="12"/>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BA7721D" w14:textId="77777777" w:rsidR="00CB7825" w:rsidRPr="0051118E" w:rsidRDefault="00CB7825" w:rsidP="00F13E33">
            <w:pPr>
              <w:spacing w:line="288" w:lineRule="auto"/>
              <w:rPr>
                <w:rFonts w:cs="Poppins"/>
                <w:sz w:val="8"/>
                <w:szCs w:val="8"/>
              </w:rPr>
            </w:pPr>
          </w:p>
        </w:tc>
      </w:tr>
      <w:tr w:rsidR="00CB7825" w:rsidRPr="0051118E" w14:paraId="055FEA7E"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34D8790D" w14:textId="77777777" w:rsidR="00CB7825" w:rsidRPr="0051118E" w:rsidRDefault="00CB7825" w:rsidP="00F13E33">
            <w:pPr>
              <w:rPr>
                <w:rFonts w:cs="Poppins"/>
              </w:rPr>
            </w:pPr>
          </w:p>
        </w:tc>
        <w:tc>
          <w:tcPr>
            <w:tcW w:w="236" w:type="dxa"/>
            <w:vMerge/>
            <w:tcBorders>
              <w:left w:val="nil"/>
              <w:right w:val="single" w:sz="4" w:space="0" w:color="D9D9D9" w:themeColor="background1" w:themeShade="D9"/>
            </w:tcBorders>
            <w:shd w:val="clear" w:color="auto" w:fill="auto"/>
          </w:tcPr>
          <w:p w14:paraId="6FA8A6A9" w14:textId="77777777" w:rsidR="00CB7825" w:rsidRPr="0051118E" w:rsidRDefault="00CB7825" w:rsidP="00F13E33">
            <w:pPr>
              <w:rPr>
                <w:rFonts w:cs="Poppin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340E916A" w14:textId="77777777" w:rsidR="00CB7825" w:rsidRPr="0051118E" w:rsidRDefault="00CB7825" w:rsidP="00F13E33">
            <w:pPr>
              <w:spacing w:line="288" w:lineRule="auto"/>
              <w:rPr>
                <w:rFonts w:cs="Poppins"/>
                <w:b/>
                <w:bCs/>
                <w:sz w:val="22"/>
                <w:szCs w:val="22"/>
              </w:rPr>
            </w:pPr>
            <w:r w:rsidRPr="0051118E">
              <w:rPr>
                <w:rFonts w:cs="Poppins"/>
                <w:b/>
                <w:bCs/>
                <w:sz w:val="22"/>
                <w:szCs w:val="22"/>
              </w:rPr>
              <w:t>Antwoord:</w:t>
            </w:r>
          </w:p>
        </w:tc>
        <w:tc>
          <w:tcPr>
            <w:tcW w:w="6121" w:type="dxa"/>
            <w:tcBorders>
              <w:top w:val="nil"/>
              <w:left w:val="single" w:sz="4" w:space="0" w:color="D9D9D9" w:themeColor="background1" w:themeShade="D9"/>
              <w:bottom w:val="nil"/>
              <w:right w:val="single" w:sz="4" w:space="0" w:color="D9D9D9" w:themeColor="background1" w:themeShade="D9"/>
            </w:tcBorders>
          </w:tcPr>
          <w:p w14:paraId="2DED5844" w14:textId="77777777" w:rsidR="00CB7825" w:rsidRPr="0051118E" w:rsidRDefault="00CB7825" w:rsidP="00F13E33">
            <w:pPr>
              <w:spacing w:line="288" w:lineRule="auto"/>
              <w:rPr>
                <w:rFonts w:cs="Poppins"/>
                <w:b/>
                <w:bCs/>
                <w:sz w:val="22"/>
                <w:szCs w:val="22"/>
              </w:rPr>
            </w:pPr>
            <w:r w:rsidRPr="0051118E">
              <w:rPr>
                <w:rFonts w:cs="Poppins"/>
                <w:b/>
                <w:bCs/>
                <w:sz w:val="22"/>
                <w:szCs w:val="22"/>
              </w:rPr>
              <w:t>(Data)bron:</w:t>
            </w:r>
          </w:p>
        </w:tc>
      </w:tr>
      <w:tr w:rsidR="00CB7825" w:rsidRPr="0051118E" w14:paraId="165C7EE0"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4BB3A9AE" w14:textId="77777777" w:rsidR="00CB7825" w:rsidRPr="0051118E" w:rsidRDefault="00CB7825"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4681641C" w14:textId="77777777" w:rsidR="00CB7825" w:rsidRPr="0051118E" w:rsidRDefault="00CB7825"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CEA4F39" w14:textId="220F15C7" w:rsidR="00CB7825" w:rsidRPr="0051118E" w:rsidRDefault="00CD1195" w:rsidP="00F13E33">
            <w:pPr>
              <w:spacing w:line="288" w:lineRule="auto"/>
              <w:rPr>
                <w:rFonts w:cs="Poppins"/>
              </w:rPr>
            </w:pPr>
            <w:r w:rsidRPr="0051118E">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3EE41BA" w14:textId="1A1856DC" w:rsidR="00CB7825" w:rsidRPr="0051118E" w:rsidRDefault="00CD1195" w:rsidP="00F13E33">
            <w:pPr>
              <w:spacing w:line="288" w:lineRule="auto"/>
              <w:rPr>
                <w:rFonts w:cs="Poppins"/>
              </w:rPr>
            </w:pPr>
            <w:r w:rsidRPr="0051118E">
              <w:rPr>
                <w:rFonts w:cs="Poppins"/>
              </w:rPr>
              <w:t>...</w:t>
            </w:r>
          </w:p>
        </w:tc>
      </w:tr>
    </w:tbl>
    <w:p w14:paraId="25E8ACA8" w14:textId="77777777" w:rsidR="00CB7825" w:rsidRPr="0051118E" w:rsidRDefault="00CB7825">
      <w:pPr>
        <w:rPr>
          <w:rFonts w:cs="Poppins"/>
        </w:rPr>
      </w:pPr>
    </w:p>
    <w:p w14:paraId="44325F1D" w14:textId="77777777" w:rsidR="00CB7825" w:rsidRPr="0051118E" w:rsidRDefault="00CB7825">
      <w:pPr>
        <w:spacing w:after="160"/>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CB7825" w:rsidRPr="0051118E" w14:paraId="37253E52"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4496F836" w14:textId="77777777" w:rsidR="00CB7825" w:rsidRPr="00C458F1" w:rsidRDefault="00CB7825" w:rsidP="00F13E33">
            <w:pPr>
              <w:ind w:left="113" w:right="113"/>
              <w:jc w:val="center"/>
              <w:rPr>
                <w:rFonts w:cs="Poppins"/>
                <w:sz w:val="18"/>
                <w:szCs w:val="18"/>
              </w:rPr>
            </w:pPr>
            <w:r w:rsidRPr="00C458F1">
              <w:rPr>
                <w:rFonts w:cs="Poppins"/>
                <w:sz w:val="18"/>
                <w:szCs w:val="18"/>
              </w:rPr>
              <w:t>MIDDELEN &amp; PERSONEEL</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6EBCFBE4" w14:textId="77777777" w:rsidR="00CB7825" w:rsidRPr="0051118E" w:rsidRDefault="00CB7825"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185695" w14:textId="07CA9866" w:rsidR="00CB7825" w:rsidRPr="0051118E" w:rsidRDefault="004A1F70" w:rsidP="00F13E33">
            <w:pPr>
              <w:spacing w:before="40" w:after="40"/>
              <w:rPr>
                <w:rFonts w:cs="Poppins"/>
                <w:b/>
                <w:bCs/>
                <w:sz w:val="22"/>
                <w:szCs w:val="22"/>
              </w:rPr>
            </w:pPr>
            <w:r w:rsidRPr="0051118E">
              <w:rPr>
                <w:rFonts w:cs="Poppins"/>
                <w:b/>
                <w:bCs/>
                <w:sz w:val="22"/>
                <w:szCs w:val="22"/>
              </w:rPr>
              <w:t>Thema</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BE7C9A" w14:textId="77777777" w:rsidR="00CB7825" w:rsidRPr="0051118E" w:rsidRDefault="00CB7825" w:rsidP="00F13E33">
            <w:pPr>
              <w:spacing w:before="40" w:after="40"/>
              <w:rPr>
                <w:rFonts w:cs="Poppins"/>
                <w:b/>
                <w:bCs/>
                <w:sz w:val="22"/>
                <w:szCs w:val="22"/>
              </w:rPr>
            </w:pPr>
            <w:r w:rsidRPr="0051118E">
              <w:rPr>
                <w:rFonts w:cs="Poppins"/>
                <w:b/>
                <w:bCs/>
                <w:sz w:val="22"/>
                <w:szCs w:val="22"/>
              </w:rPr>
              <w:t>Richtvragen</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BEFE0F" w14:textId="77777777" w:rsidR="00CB7825" w:rsidRPr="0051118E" w:rsidRDefault="00CB7825" w:rsidP="00F13E33">
            <w:pPr>
              <w:spacing w:before="40" w:after="40"/>
              <w:rPr>
                <w:rFonts w:cs="Poppins"/>
                <w:b/>
                <w:bCs/>
                <w:sz w:val="22"/>
                <w:szCs w:val="22"/>
              </w:rPr>
            </w:pPr>
            <w:r w:rsidRPr="0051118E">
              <w:rPr>
                <w:rFonts w:cs="Poppins"/>
                <w:b/>
                <w:bCs/>
                <w:sz w:val="22"/>
                <w:szCs w:val="22"/>
              </w:rPr>
              <w:t>Tips</w:t>
            </w:r>
          </w:p>
        </w:tc>
      </w:tr>
      <w:tr w:rsidR="00CB7825" w:rsidRPr="0051118E" w14:paraId="52BE085A"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2AD4A476" w14:textId="77777777" w:rsidR="00CB7825" w:rsidRPr="0051118E" w:rsidRDefault="00CB7825"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3AB60016" w14:textId="77777777" w:rsidR="00CB7825" w:rsidRPr="0051118E" w:rsidRDefault="00CB7825"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2E0ED3" w14:textId="74F49C3B" w:rsidR="00CB7825" w:rsidRPr="0051118E" w:rsidRDefault="004A1F70" w:rsidP="00F13E33">
            <w:pPr>
              <w:spacing w:before="40" w:after="40"/>
              <w:rPr>
                <w:rFonts w:cs="Poppins"/>
              </w:rPr>
            </w:pPr>
            <w:bookmarkStart w:id="26" w:name="Expertise"/>
            <w:r w:rsidRPr="0051118E">
              <w:rPr>
                <w:rFonts w:cs="Poppins"/>
              </w:rPr>
              <w:t>Expertise projectmedewerkers, coördinatoren, vrijwilligers</w:t>
            </w:r>
            <w:bookmarkEnd w:id="26"/>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FBB5C1" w14:textId="37DDD3A1" w:rsidR="00CB7825" w:rsidRPr="0051118E" w:rsidRDefault="004A1F70" w:rsidP="00F13E33">
            <w:pPr>
              <w:spacing w:before="40" w:after="40"/>
              <w:rPr>
                <w:rFonts w:cs="Poppins"/>
              </w:rPr>
            </w:pPr>
            <w:r w:rsidRPr="0051118E">
              <w:rPr>
                <w:rFonts w:cs="Poppins"/>
              </w:rPr>
              <w:t xml:space="preserve">Over welke relevante </w:t>
            </w:r>
            <w:r w:rsidRPr="0051118E">
              <w:rPr>
                <w:rFonts w:cs="Poppins"/>
                <w:b/>
                <w:bCs/>
              </w:rPr>
              <w:t>expertise</w:t>
            </w:r>
            <w:r w:rsidRPr="0051118E">
              <w:rPr>
                <w:rFonts w:cs="Poppins"/>
              </w:rPr>
              <w:t xml:space="preserve"> en praktijkkennis moeten de medewerkers (projectmedewerkers, coördinatoren, vrijwilligers,…) beschikken om het project en zijn activiteiten uit te voeren?</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B01261" w14:textId="34A9E61B" w:rsidR="00CB7825" w:rsidRPr="0051118E" w:rsidRDefault="004A1F70" w:rsidP="00F13E33">
            <w:pPr>
              <w:pStyle w:val="Lijstalinea"/>
              <w:numPr>
                <w:ilvl w:val="0"/>
                <w:numId w:val="4"/>
              </w:numPr>
              <w:spacing w:before="40" w:after="40"/>
              <w:rPr>
                <w:rFonts w:cs="Poppins"/>
                <w:color w:val="4472C4" w:themeColor="accent1"/>
              </w:rPr>
            </w:pPr>
            <w:r w:rsidRPr="0051118E">
              <w:rPr>
                <w:rFonts w:cs="Poppins"/>
                <w:color w:val="204BBE"/>
              </w:rPr>
              <w:t>Breng het gewenste profiel van de medewerkers in kaart en licht de nodige expertise, ervaring en praktijkkennis van elke (groep) medewerker(s) toe.</w:t>
            </w:r>
          </w:p>
        </w:tc>
      </w:tr>
      <w:tr w:rsidR="00CB7825" w:rsidRPr="0051118E" w14:paraId="1A4A4278"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5F533ADC" w14:textId="77777777" w:rsidR="00CB7825" w:rsidRPr="0051118E" w:rsidRDefault="00CB7825" w:rsidP="00F13E33">
            <w:pPr>
              <w:rPr>
                <w:rFonts w:cs="Poppins"/>
                <w:sz w:val="8"/>
                <w:szCs w:val="8"/>
              </w:rPr>
            </w:pPr>
          </w:p>
        </w:tc>
        <w:tc>
          <w:tcPr>
            <w:tcW w:w="236" w:type="dxa"/>
            <w:vMerge/>
            <w:tcBorders>
              <w:left w:val="nil"/>
              <w:right w:val="single" w:sz="4" w:space="0" w:color="D9D9D9" w:themeColor="background1" w:themeShade="D9"/>
            </w:tcBorders>
            <w:shd w:val="clear" w:color="auto" w:fill="auto"/>
          </w:tcPr>
          <w:p w14:paraId="170605C8" w14:textId="77777777" w:rsidR="00CB7825" w:rsidRPr="0051118E" w:rsidRDefault="00CB7825" w:rsidP="00F13E33">
            <w:pPr>
              <w:rPr>
                <w:rFonts w:cs="Poppins"/>
                <w:sz w:val="8"/>
                <w:szCs w:val="8"/>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D1886CC" w14:textId="77777777" w:rsidR="00CB7825" w:rsidRPr="0051118E" w:rsidRDefault="00CB7825" w:rsidP="00F13E33">
            <w:pPr>
              <w:spacing w:line="288" w:lineRule="auto"/>
              <w:rPr>
                <w:rFonts w:cs="Poppins"/>
                <w:sz w:val="12"/>
                <w:szCs w:val="12"/>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0F82258" w14:textId="77777777" w:rsidR="00CB7825" w:rsidRPr="0051118E" w:rsidRDefault="00CB7825" w:rsidP="00F13E33">
            <w:pPr>
              <w:spacing w:line="288" w:lineRule="auto"/>
              <w:rPr>
                <w:rFonts w:cs="Poppins"/>
                <w:sz w:val="8"/>
                <w:szCs w:val="8"/>
              </w:rPr>
            </w:pPr>
          </w:p>
        </w:tc>
      </w:tr>
      <w:tr w:rsidR="00CB7825" w:rsidRPr="0051118E" w14:paraId="61761246"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2DE4A76C" w14:textId="77777777" w:rsidR="00CB7825" w:rsidRPr="0051118E" w:rsidRDefault="00CB7825" w:rsidP="00F13E33">
            <w:pPr>
              <w:rPr>
                <w:rFonts w:cs="Poppins"/>
              </w:rPr>
            </w:pPr>
          </w:p>
        </w:tc>
        <w:tc>
          <w:tcPr>
            <w:tcW w:w="236" w:type="dxa"/>
            <w:vMerge/>
            <w:tcBorders>
              <w:left w:val="nil"/>
              <w:right w:val="single" w:sz="4" w:space="0" w:color="D9D9D9" w:themeColor="background1" w:themeShade="D9"/>
            </w:tcBorders>
            <w:shd w:val="clear" w:color="auto" w:fill="auto"/>
          </w:tcPr>
          <w:p w14:paraId="37F7AC0F" w14:textId="77777777" w:rsidR="00CB7825" w:rsidRPr="0051118E" w:rsidRDefault="00CB7825" w:rsidP="00F13E33">
            <w:pPr>
              <w:rPr>
                <w:rFonts w:cs="Poppin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33907C6A" w14:textId="77777777" w:rsidR="00CB7825" w:rsidRPr="0051118E" w:rsidRDefault="00CB7825" w:rsidP="00F13E33">
            <w:pPr>
              <w:spacing w:line="288" w:lineRule="auto"/>
              <w:rPr>
                <w:rFonts w:cs="Poppins"/>
                <w:b/>
                <w:bCs/>
                <w:sz w:val="22"/>
                <w:szCs w:val="22"/>
              </w:rPr>
            </w:pPr>
            <w:r w:rsidRPr="0051118E">
              <w:rPr>
                <w:rFonts w:cs="Poppins"/>
                <w:b/>
                <w:bCs/>
                <w:sz w:val="22"/>
                <w:szCs w:val="22"/>
              </w:rPr>
              <w:t>Antwoord:</w:t>
            </w:r>
          </w:p>
        </w:tc>
        <w:tc>
          <w:tcPr>
            <w:tcW w:w="6121" w:type="dxa"/>
            <w:tcBorders>
              <w:top w:val="nil"/>
              <w:left w:val="single" w:sz="4" w:space="0" w:color="D9D9D9" w:themeColor="background1" w:themeShade="D9"/>
              <w:bottom w:val="nil"/>
              <w:right w:val="single" w:sz="4" w:space="0" w:color="D9D9D9" w:themeColor="background1" w:themeShade="D9"/>
            </w:tcBorders>
          </w:tcPr>
          <w:p w14:paraId="4901B47E" w14:textId="77777777" w:rsidR="00CB7825" w:rsidRPr="0051118E" w:rsidRDefault="00CB7825" w:rsidP="00F13E33">
            <w:pPr>
              <w:spacing w:line="288" w:lineRule="auto"/>
              <w:rPr>
                <w:rFonts w:cs="Poppins"/>
                <w:b/>
                <w:bCs/>
                <w:sz w:val="22"/>
                <w:szCs w:val="22"/>
              </w:rPr>
            </w:pPr>
            <w:r w:rsidRPr="0051118E">
              <w:rPr>
                <w:rFonts w:cs="Poppins"/>
                <w:b/>
                <w:bCs/>
                <w:sz w:val="22"/>
                <w:szCs w:val="22"/>
              </w:rPr>
              <w:t>(Data)bron:</w:t>
            </w:r>
          </w:p>
        </w:tc>
      </w:tr>
      <w:tr w:rsidR="00CB7825" w:rsidRPr="0051118E" w14:paraId="598A0001"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09A7F2BB" w14:textId="77777777" w:rsidR="00CB7825" w:rsidRPr="0051118E" w:rsidRDefault="00CB7825"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0B17A79C" w14:textId="77777777" w:rsidR="00CB7825" w:rsidRPr="0051118E" w:rsidRDefault="00CB7825"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585BD93" w14:textId="578D4463" w:rsidR="00CB7825" w:rsidRPr="0051118E" w:rsidRDefault="00CD1195" w:rsidP="00F13E33">
            <w:pPr>
              <w:spacing w:line="288" w:lineRule="auto"/>
              <w:rPr>
                <w:rFonts w:cs="Poppins"/>
              </w:rPr>
            </w:pPr>
            <w:r w:rsidRPr="0051118E">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6C68932" w14:textId="63FE82F3" w:rsidR="00CB7825" w:rsidRPr="0051118E" w:rsidRDefault="00CD1195" w:rsidP="00F13E33">
            <w:pPr>
              <w:spacing w:line="288" w:lineRule="auto"/>
              <w:rPr>
                <w:rFonts w:cs="Poppins"/>
              </w:rPr>
            </w:pPr>
            <w:r w:rsidRPr="0051118E">
              <w:rPr>
                <w:rFonts w:cs="Poppins"/>
              </w:rPr>
              <w:t>...</w:t>
            </w:r>
          </w:p>
        </w:tc>
      </w:tr>
    </w:tbl>
    <w:p w14:paraId="1BD4617C" w14:textId="181A50B5" w:rsidR="00CB7825" w:rsidRPr="0051118E" w:rsidRDefault="00CB7825">
      <w:pPr>
        <w:spacing w:after="160"/>
        <w:rPr>
          <w:rFonts w:cs="Poppins"/>
        </w:rPr>
      </w:pPr>
      <w:r w:rsidRPr="0051118E">
        <w:rPr>
          <w:rFonts w:cs="Poppins"/>
        </w:rPr>
        <w:br w:type="page"/>
      </w:r>
    </w:p>
    <w:tbl>
      <w:tblPr>
        <w:tblStyle w:val="Tabelraster"/>
        <w:tblW w:w="0" w:type="auto"/>
        <w:tblLook w:val="04A0" w:firstRow="1" w:lastRow="0" w:firstColumn="1" w:lastColumn="0" w:noHBand="0" w:noVBand="1"/>
      </w:tblPr>
      <w:tblGrid>
        <w:gridCol w:w="506"/>
        <w:gridCol w:w="236"/>
        <w:gridCol w:w="2814"/>
        <w:gridCol w:w="4209"/>
        <w:gridCol w:w="6121"/>
      </w:tblGrid>
      <w:tr w:rsidR="00CB7825" w:rsidRPr="0051118E" w14:paraId="4553EE5E"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1EA2E3B6" w14:textId="06D66B5E" w:rsidR="00CB7825" w:rsidRPr="0051118E" w:rsidRDefault="00CB7825" w:rsidP="00F13E33">
            <w:pPr>
              <w:ind w:left="113" w:right="113"/>
              <w:jc w:val="center"/>
              <w:rPr>
                <w:rFonts w:cs="Poppins"/>
              </w:rPr>
            </w:pPr>
            <w:r w:rsidRPr="0051118E">
              <w:rPr>
                <w:rFonts w:cs="Poppins"/>
              </w:rPr>
              <w:lastRenderedPageBreak/>
              <w:t>DOELGROEP</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6A068BB7" w14:textId="77777777" w:rsidR="00CB7825" w:rsidRPr="0051118E" w:rsidRDefault="00CB7825"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2ADA14" w14:textId="0F27AFEC" w:rsidR="00CB7825" w:rsidRPr="0051118E" w:rsidRDefault="004A1F70" w:rsidP="00F13E33">
            <w:pPr>
              <w:spacing w:before="40" w:after="40"/>
              <w:rPr>
                <w:rFonts w:cs="Poppins"/>
                <w:b/>
                <w:bCs/>
                <w:sz w:val="22"/>
                <w:szCs w:val="22"/>
              </w:rPr>
            </w:pPr>
            <w:r w:rsidRPr="0051118E">
              <w:rPr>
                <w:rFonts w:cs="Poppins"/>
                <w:b/>
                <w:bCs/>
                <w:sz w:val="22"/>
                <w:szCs w:val="22"/>
              </w:rPr>
              <w:t>Thema</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FCE8A3" w14:textId="77777777" w:rsidR="00CB7825" w:rsidRPr="0051118E" w:rsidRDefault="00CB7825" w:rsidP="00F13E33">
            <w:pPr>
              <w:spacing w:before="40" w:after="40"/>
              <w:rPr>
                <w:rFonts w:cs="Poppins"/>
                <w:b/>
                <w:bCs/>
                <w:sz w:val="22"/>
                <w:szCs w:val="22"/>
              </w:rPr>
            </w:pPr>
            <w:r w:rsidRPr="0051118E">
              <w:rPr>
                <w:rFonts w:cs="Poppins"/>
                <w:b/>
                <w:bCs/>
                <w:sz w:val="22"/>
                <w:szCs w:val="22"/>
              </w:rPr>
              <w:t>Richtvragen</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7597F9" w14:textId="77777777" w:rsidR="00CB7825" w:rsidRPr="0051118E" w:rsidRDefault="00CB7825" w:rsidP="00F13E33">
            <w:pPr>
              <w:spacing w:before="40" w:after="40"/>
              <w:rPr>
                <w:rFonts w:cs="Poppins"/>
                <w:b/>
                <w:bCs/>
                <w:sz w:val="22"/>
                <w:szCs w:val="22"/>
              </w:rPr>
            </w:pPr>
            <w:r w:rsidRPr="0051118E">
              <w:rPr>
                <w:rFonts w:cs="Poppins"/>
                <w:b/>
                <w:bCs/>
                <w:sz w:val="22"/>
                <w:szCs w:val="22"/>
              </w:rPr>
              <w:t>Tips</w:t>
            </w:r>
          </w:p>
        </w:tc>
      </w:tr>
      <w:tr w:rsidR="00CB7825" w:rsidRPr="0051118E" w14:paraId="1752FE94"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3FEC6DDB" w14:textId="77777777" w:rsidR="00CB7825" w:rsidRPr="0051118E" w:rsidRDefault="00CB7825"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6C3F3F00" w14:textId="77777777" w:rsidR="00CB7825" w:rsidRPr="0051118E" w:rsidRDefault="00CB7825"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60D80A" w14:textId="652A7A4C" w:rsidR="00CB7825" w:rsidRPr="0051118E" w:rsidRDefault="008C5FE3" w:rsidP="00F13E33">
            <w:pPr>
              <w:spacing w:before="40" w:after="40"/>
              <w:rPr>
                <w:rFonts w:cs="Poppins"/>
              </w:rPr>
            </w:pPr>
            <w:bookmarkStart w:id="27" w:name="Probleemdefinitiedoelgroep"/>
            <w:r w:rsidRPr="0051118E">
              <w:rPr>
                <w:rFonts w:cs="Poppins"/>
              </w:rPr>
              <w:t>Probleemdefinitie doelgroep</w:t>
            </w:r>
            <w:bookmarkEnd w:id="27"/>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4CC6FC" w14:textId="207D4C9D" w:rsidR="00CB7825" w:rsidRPr="0051118E" w:rsidRDefault="008C5FE3" w:rsidP="00F13E33">
            <w:pPr>
              <w:spacing w:before="40" w:after="40"/>
              <w:rPr>
                <w:rFonts w:cs="Poppins"/>
              </w:rPr>
            </w:pPr>
            <w:r w:rsidRPr="0051118E">
              <w:rPr>
                <w:rFonts w:cs="Poppins"/>
              </w:rPr>
              <w:t xml:space="preserve">Hoe staat de </w:t>
            </w:r>
            <w:r w:rsidRPr="0051118E">
              <w:rPr>
                <w:rFonts w:cs="Poppins"/>
                <w:b/>
                <w:bCs/>
              </w:rPr>
              <w:t>doelgroep</w:t>
            </w:r>
            <w:r w:rsidRPr="0051118E">
              <w:rPr>
                <w:rFonts w:cs="Poppins"/>
              </w:rPr>
              <w:t xml:space="preserve"> zelf ten aanzien van het probleem? Definieert zij het zelf als een </w:t>
            </w:r>
            <w:r w:rsidRPr="0051118E">
              <w:rPr>
                <w:rFonts w:cs="Poppins"/>
                <w:b/>
                <w:bCs/>
              </w:rPr>
              <w:t>probleem</w:t>
            </w:r>
            <w:r w:rsidRPr="0051118E">
              <w:rPr>
                <w:rFonts w:cs="Poppins"/>
              </w:rPr>
              <w:t>?</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A4FEC6" w14:textId="22004B8D" w:rsidR="008C5FE3" w:rsidRPr="0051118E" w:rsidRDefault="008C5FE3" w:rsidP="008C5FE3">
            <w:pPr>
              <w:pStyle w:val="Lijstalinea"/>
              <w:numPr>
                <w:ilvl w:val="0"/>
                <w:numId w:val="4"/>
              </w:numPr>
              <w:spacing w:before="40" w:after="40"/>
              <w:rPr>
                <w:rFonts w:cs="Poppins"/>
                <w:color w:val="204BBE"/>
              </w:rPr>
            </w:pPr>
            <w:r w:rsidRPr="0051118E">
              <w:rPr>
                <w:rFonts w:cs="Poppins"/>
                <w:color w:val="204BBE"/>
              </w:rPr>
              <w:t>Geef een beschrijving van hoe de doelgroep zelf de situatie inschat en/of deze strookt met de probleemanalyse van het project (zie ’Probleemanalyse’).</w:t>
            </w:r>
          </w:p>
          <w:p w14:paraId="4390712F" w14:textId="5AE8272C" w:rsidR="00CB7825" w:rsidRPr="0051118E" w:rsidRDefault="008C5FE3" w:rsidP="008C5FE3">
            <w:pPr>
              <w:pStyle w:val="Lijstalinea"/>
              <w:numPr>
                <w:ilvl w:val="0"/>
                <w:numId w:val="4"/>
              </w:numPr>
              <w:spacing w:before="40" w:after="40"/>
              <w:rPr>
                <w:rFonts w:cs="Poppins"/>
                <w:color w:val="204BBE"/>
              </w:rPr>
            </w:pPr>
            <w:r w:rsidRPr="0051118E">
              <w:rPr>
                <w:rFonts w:cs="Poppins"/>
                <w:color w:val="204BBE"/>
              </w:rPr>
              <w:t xml:space="preserve"> Welke problemen ervaart de doelgroep zelf?</w:t>
            </w:r>
          </w:p>
        </w:tc>
      </w:tr>
      <w:tr w:rsidR="00CB7825" w:rsidRPr="0051118E" w14:paraId="015BEDD5"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65FD39D2" w14:textId="77777777" w:rsidR="00CB7825" w:rsidRPr="0051118E" w:rsidRDefault="00CB7825" w:rsidP="00F13E33">
            <w:pPr>
              <w:rPr>
                <w:rFonts w:cs="Poppins"/>
                <w:sz w:val="8"/>
                <w:szCs w:val="8"/>
              </w:rPr>
            </w:pPr>
          </w:p>
        </w:tc>
        <w:tc>
          <w:tcPr>
            <w:tcW w:w="236" w:type="dxa"/>
            <w:vMerge/>
            <w:tcBorders>
              <w:left w:val="nil"/>
              <w:right w:val="single" w:sz="4" w:space="0" w:color="D9D9D9" w:themeColor="background1" w:themeShade="D9"/>
            </w:tcBorders>
            <w:shd w:val="clear" w:color="auto" w:fill="auto"/>
          </w:tcPr>
          <w:p w14:paraId="3EA0271F" w14:textId="77777777" w:rsidR="00CB7825" w:rsidRPr="0051118E" w:rsidRDefault="00CB7825" w:rsidP="00F13E33">
            <w:pPr>
              <w:rPr>
                <w:rFonts w:cs="Poppins"/>
                <w:sz w:val="8"/>
                <w:szCs w:val="8"/>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109B771" w14:textId="77777777" w:rsidR="00CB7825" w:rsidRPr="0051118E" w:rsidRDefault="00CB7825" w:rsidP="00F13E33">
            <w:pPr>
              <w:spacing w:line="288" w:lineRule="auto"/>
              <w:rPr>
                <w:rFonts w:cs="Poppins"/>
                <w:sz w:val="12"/>
                <w:szCs w:val="12"/>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CCF221A" w14:textId="77777777" w:rsidR="00CB7825" w:rsidRPr="0051118E" w:rsidRDefault="00CB7825" w:rsidP="00F13E33">
            <w:pPr>
              <w:spacing w:line="288" w:lineRule="auto"/>
              <w:rPr>
                <w:rFonts w:cs="Poppins"/>
                <w:sz w:val="8"/>
                <w:szCs w:val="8"/>
              </w:rPr>
            </w:pPr>
          </w:p>
        </w:tc>
      </w:tr>
      <w:tr w:rsidR="00CB7825" w:rsidRPr="0051118E" w14:paraId="5B34AD1F"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3EBFA233" w14:textId="77777777" w:rsidR="00CB7825" w:rsidRPr="0051118E" w:rsidRDefault="00CB7825" w:rsidP="00F13E33">
            <w:pPr>
              <w:rPr>
                <w:rFonts w:cs="Poppins"/>
              </w:rPr>
            </w:pPr>
          </w:p>
        </w:tc>
        <w:tc>
          <w:tcPr>
            <w:tcW w:w="236" w:type="dxa"/>
            <w:vMerge/>
            <w:tcBorders>
              <w:left w:val="nil"/>
              <w:right w:val="single" w:sz="4" w:space="0" w:color="D9D9D9" w:themeColor="background1" w:themeShade="D9"/>
            </w:tcBorders>
            <w:shd w:val="clear" w:color="auto" w:fill="auto"/>
          </w:tcPr>
          <w:p w14:paraId="58BE639B" w14:textId="77777777" w:rsidR="00CB7825" w:rsidRPr="0051118E" w:rsidRDefault="00CB7825" w:rsidP="00F13E33">
            <w:pPr>
              <w:rPr>
                <w:rFonts w:cs="Poppin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1B0017E3" w14:textId="77777777" w:rsidR="00CB7825" w:rsidRPr="0051118E" w:rsidRDefault="00CB7825" w:rsidP="00F13E33">
            <w:pPr>
              <w:spacing w:line="288" w:lineRule="auto"/>
              <w:rPr>
                <w:rFonts w:cs="Poppins"/>
                <w:b/>
                <w:bCs/>
                <w:sz w:val="22"/>
                <w:szCs w:val="22"/>
              </w:rPr>
            </w:pPr>
            <w:r w:rsidRPr="0051118E">
              <w:rPr>
                <w:rFonts w:cs="Poppins"/>
                <w:b/>
                <w:bCs/>
                <w:sz w:val="22"/>
                <w:szCs w:val="22"/>
              </w:rPr>
              <w:t>Antwoord:</w:t>
            </w:r>
          </w:p>
        </w:tc>
        <w:tc>
          <w:tcPr>
            <w:tcW w:w="6121" w:type="dxa"/>
            <w:tcBorders>
              <w:top w:val="nil"/>
              <w:left w:val="single" w:sz="4" w:space="0" w:color="D9D9D9" w:themeColor="background1" w:themeShade="D9"/>
              <w:bottom w:val="nil"/>
              <w:right w:val="single" w:sz="4" w:space="0" w:color="D9D9D9" w:themeColor="background1" w:themeShade="D9"/>
            </w:tcBorders>
          </w:tcPr>
          <w:p w14:paraId="6DA12C7D" w14:textId="77777777" w:rsidR="00CB7825" w:rsidRPr="0051118E" w:rsidRDefault="00CB7825" w:rsidP="00F13E33">
            <w:pPr>
              <w:spacing w:line="288" w:lineRule="auto"/>
              <w:rPr>
                <w:rFonts w:cs="Poppins"/>
                <w:b/>
                <w:bCs/>
                <w:sz w:val="22"/>
                <w:szCs w:val="22"/>
              </w:rPr>
            </w:pPr>
            <w:r w:rsidRPr="0051118E">
              <w:rPr>
                <w:rFonts w:cs="Poppins"/>
                <w:b/>
                <w:bCs/>
                <w:sz w:val="22"/>
                <w:szCs w:val="22"/>
              </w:rPr>
              <w:t>(Data)bron:</w:t>
            </w:r>
          </w:p>
        </w:tc>
      </w:tr>
      <w:tr w:rsidR="00CB7825" w:rsidRPr="0051118E" w14:paraId="1C6B7DD2"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0EE265E4" w14:textId="77777777" w:rsidR="00CB7825" w:rsidRPr="0051118E" w:rsidRDefault="00CB7825"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1E6B9753" w14:textId="77777777" w:rsidR="00CB7825" w:rsidRPr="0051118E" w:rsidRDefault="00CB7825"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099072C" w14:textId="595D78F3" w:rsidR="00CB7825" w:rsidRPr="0051118E" w:rsidRDefault="00CD1195" w:rsidP="00F13E33">
            <w:pPr>
              <w:spacing w:line="288" w:lineRule="auto"/>
              <w:rPr>
                <w:rFonts w:cs="Poppins"/>
              </w:rPr>
            </w:pPr>
            <w:r w:rsidRPr="0051118E">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9B4E96B" w14:textId="37F05C1E" w:rsidR="00CB7825" w:rsidRPr="0051118E" w:rsidRDefault="00CD1195" w:rsidP="00F13E33">
            <w:pPr>
              <w:spacing w:line="288" w:lineRule="auto"/>
              <w:rPr>
                <w:rFonts w:cs="Poppins"/>
              </w:rPr>
            </w:pPr>
            <w:r w:rsidRPr="0051118E">
              <w:rPr>
                <w:rFonts w:cs="Poppins"/>
              </w:rPr>
              <w:t>...</w:t>
            </w:r>
          </w:p>
        </w:tc>
      </w:tr>
    </w:tbl>
    <w:p w14:paraId="134296EB" w14:textId="21CB32A0" w:rsidR="006D015B" w:rsidRPr="0051118E" w:rsidRDefault="006D015B">
      <w:pPr>
        <w:rPr>
          <w:rFonts w:cs="Poppins"/>
        </w:rPr>
      </w:pPr>
    </w:p>
    <w:p w14:paraId="0B61F008" w14:textId="47421675" w:rsidR="00CB7825" w:rsidRPr="0051118E" w:rsidRDefault="00CB7825">
      <w:pPr>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CB7825" w:rsidRPr="0051118E" w14:paraId="582CB1E2"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34EDF241" w14:textId="77777777" w:rsidR="00CB7825" w:rsidRPr="0051118E" w:rsidRDefault="00CB7825" w:rsidP="00F13E33">
            <w:pPr>
              <w:ind w:left="113" w:right="113"/>
              <w:jc w:val="center"/>
              <w:rPr>
                <w:rFonts w:cs="Poppins"/>
              </w:rPr>
            </w:pPr>
            <w:r w:rsidRPr="0051118E">
              <w:rPr>
                <w:rFonts w:cs="Poppins"/>
              </w:rPr>
              <w:t>DOELGROEP</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2773752A" w14:textId="77777777" w:rsidR="00CB7825" w:rsidRPr="0051118E" w:rsidRDefault="00CB7825"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62A606" w14:textId="508A6808" w:rsidR="00CB7825" w:rsidRPr="0051118E" w:rsidRDefault="004A1F70" w:rsidP="00F13E33">
            <w:pPr>
              <w:spacing w:before="40" w:after="40"/>
              <w:rPr>
                <w:rFonts w:cs="Poppins"/>
                <w:b/>
                <w:bCs/>
                <w:sz w:val="22"/>
                <w:szCs w:val="22"/>
              </w:rPr>
            </w:pPr>
            <w:r w:rsidRPr="0051118E">
              <w:rPr>
                <w:rFonts w:cs="Poppins"/>
                <w:b/>
                <w:bCs/>
                <w:sz w:val="22"/>
                <w:szCs w:val="22"/>
              </w:rPr>
              <w:t>Thema</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87FEE2" w14:textId="77777777" w:rsidR="00CB7825" w:rsidRPr="0051118E" w:rsidRDefault="00CB7825" w:rsidP="00F13E33">
            <w:pPr>
              <w:spacing w:before="40" w:after="40"/>
              <w:rPr>
                <w:rFonts w:cs="Poppins"/>
                <w:b/>
                <w:bCs/>
                <w:sz w:val="22"/>
                <w:szCs w:val="22"/>
              </w:rPr>
            </w:pPr>
            <w:r w:rsidRPr="0051118E">
              <w:rPr>
                <w:rFonts w:cs="Poppins"/>
                <w:b/>
                <w:bCs/>
                <w:sz w:val="22"/>
                <w:szCs w:val="22"/>
              </w:rPr>
              <w:t>Richtvragen</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4A019C" w14:textId="77777777" w:rsidR="00CB7825" w:rsidRPr="0051118E" w:rsidRDefault="00CB7825" w:rsidP="00F13E33">
            <w:pPr>
              <w:spacing w:before="40" w:after="40"/>
              <w:rPr>
                <w:rFonts w:cs="Poppins"/>
                <w:b/>
                <w:bCs/>
                <w:sz w:val="22"/>
                <w:szCs w:val="22"/>
              </w:rPr>
            </w:pPr>
            <w:r w:rsidRPr="0051118E">
              <w:rPr>
                <w:rFonts w:cs="Poppins"/>
                <w:b/>
                <w:bCs/>
                <w:sz w:val="22"/>
                <w:szCs w:val="22"/>
              </w:rPr>
              <w:t>Tips</w:t>
            </w:r>
          </w:p>
        </w:tc>
      </w:tr>
      <w:tr w:rsidR="00CB7825" w:rsidRPr="0051118E" w14:paraId="38AE36FA"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45B120BD" w14:textId="77777777" w:rsidR="00CB7825" w:rsidRPr="0051118E" w:rsidRDefault="00CB7825"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3741D33E" w14:textId="77777777" w:rsidR="00CB7825" w:rsidRPr="0051118E" w:rsidRDefault="00CB7825"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51D088" w14:textId="7917333E" w:rsidR="00CB7825" w:rsidRPr="0051118E" w:rsidRDefault="008C5FE3" w:rsidP="00F13E33">
            <w:pPr>
              <w:spacing w:before="40" w:after="40"/>
              <w:rPr>
                <w:rFonts w:cs="Poppins"/>
              </w:rPr>
            </w:pPr>
            <w:bookmarkStart w:id="28" w:name="Bereidheiddoelgroep"/>
            <w:r w:rsidRPr="0051118E">
              <w:rPr>
                <w:rFonts w:cs="Poppins"/>
              </w:rPr>
              <w:t>Bereidheid doelgroep</w:t>
            </w:r>
            <w:bookmarkEnd w:id="28"/>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B9D789" w14:textId="26DC9B49" w:rsidR="00CB7825" w:rsidRPr="0051118E" w:rsidRDefault="008C5FE3" w:rsidP="00F13E33">
            <w:pPr>
              <w:spacing w:before="40" w:after="40"/>
              <w:rPr>
                <w:rFonts w:cs="Poppins"/>
              </w:rPr>
            </w:pPr>
            <w:r w:rsidRPr="0051118E">
              <w:rPr>
                <w:rFonts w:cs="Poppins"/>
              </w:rPr>
              <w:t>Ondersteunt de doelgroep de doelstellingen van het project?</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E25A47" w14:textId="3586B780" w:rsidR="00CB7825" w:rsidRPr="0051118E" w:rsidRDefault="008C5FE3" w:rsidP="00F13E33">
            <w:pPr>
              <w:pStyle w:val="Lijstalinea"/>
              <w:numPr>
                <w:ilvl w:val="0"/>
                <w:numId w:val="4"/>
              </w:numPr>
              <w:spacing w:before="40" w:after="40"/>
              <w:rPr>
                <w:rFonts w:cs="Poppins"/>
                <w:color w:val="4472C4" w:themeColor="accent1"/>
              </w:rPr>
            </w:pPr>
            <w:r w:rsidRPr="0051118E">
              <w:rPr>
                <w:rFonts w:cs="Poppins"/>
                <w:color w:val="204BBE"/>
              </w:rPr>
              <w:t>Voorzie hier informatie over het draagvlak voor het project binnen de doelgroep, samen met de bereidheid van de doelgroep om in te stappen in het project.</w:t>
            </w:r>
          </w:p>
        </w:tc>
      </w:tr>
      <w:tr w:rsidR="00CB7825" w:rsidRPr="0051118E" w14:paraId="7ADAA2CF"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0E7FDEDA" w14:textId="77777777" w:rsidR="00CB7825" w:rsidRPr="0051118E" w:rsidRDefault="00CB7825" w:rsidP="00F13E33">
            <w:pPr>
              <w:rPr>
                <w:rFonts w:cs="Poppins"/>
                <w:sz w:val="8"/>
                <w:szCs w:val="8"/>
              </w:rPr>
            </w:pPr>
          </w:p>
        </w:tc>
        <w:tc>
          <w:tcPr>
            <w:tcW w:w="236" w:type="dxa"/>
            <w:vMerge/>
            <w:tcBorders>
              <w:left w:val="nil"/>
              <w:right w:val="single" w:sz="4" w:space="0" w:color="D9D9D9" w:themeColor="background1" w:themeShade="D9"/>
            </w:tcBorders>
            <w:shd w:val="clear" w:color="auto" w:fill="auto"/>
          </w:tcPr>
          <w:p w14:paraId="5A95165A" w14:textId="77777777" w:rsidR="00CB7825" w:rsidRPr="0051118E" w:rsidRDefault="00CB7825" w:rsidP="00F13E33">
            <w:pPr>
              <w:rPr>
                <w:rFonts w:cs="Poppins"/>
                <w:sz w:val="8"/>
                <w:szCs w:val="8"/>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4876DA3" w14:textId="77777777" w:rsidR="00CB7825" w:rsidRPr="0051118E" w:rsidRDefault="00CB7825" w:rsidP="00F13E33">
            <w:pPr>
              <w:spacing w:line="288" w:lineRule="auto"/>
              <w:rPr>
                <w:rFonts w:cs="Poppins"/>
                <w:sz w:val="12"/>
                <w:szCs w:val="12"/>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A85D21D" w14:textId="77777777" w:rsidR="00CB7825" w:rsidRPr="0051118E" w:rsidRDefault="00CB7825" w:rsidP="00F13E33">
            <w:pPr>
              <w:spacing w:line="288" w:lineRule="auto"/>
              <w:rPr>
                <w:rFonts w:cs="Poppins"/>
                <w:sz w:val="8"/>
                <w:szCs w:val="8"/>
              </w:rPr>
            </w:pPr>
          </w:p>
        </w:tc>
      </w:tr>
      <w:tr w:rsidR="00CB7825" w:rsidRPr="0051118E" w14:paraId="0E6FFD17"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30A4DE34" w14:textId="77777777" w:rsidR="00CB7825" w:rsidRPr="0051118E" w:rsidRDefault="00CB7825" w:rsidP="00F13E33">
            <w:pPr>
              <w:rPr>
                <w:rFonts w:cs="Poppins"/>
              </w:rPr>
            </w:pPr>
          </w:p>
        </w:tc>
        <w:tc>
          <w:tcPr>
            <w:tcW w:w="236" w:type="dxa"/>
            <w:vMerge/>
            <w:tcBorders>
              <w:left w:val="nil"/>
              <w:right w:val="single" w:sz="4" w:space="0" w:color="D9D9D9" w:themeColor="background1" w:themeShade="D9"/>
            </w:tcBorders>
            <w:shd w:val="clear" w:color="auto" w:fill="auto"/>
          </w:tcPr>
          <w:p w14:paraId="3FED463C" w14:textId="77777777" w:rsidR="00CB7825" w:rsidRPr="0051118E" w:rsidRDefault="00CB7825" w:rsidP="00F13E33">
            <w:pPr>
              <w:rPr>
                <w:rFonts w:cs="Poppin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0CAC415E" w14:textId="77777777" w:rsidR="00CB7825" w:rsidRPr="0051118E" w:rsidRDefault="00CB7825" w:rsidP="00F13E33">
            <w:pPr>
              <w:spacing w:line="288" w:lineRule="auto"/>
              <w:rPr>
                <w:rFonts w:cs="Poppins"/>
                <w:b/>
                <w:bCs/>
                <w:sz w:val="22"/>
                <w:szCs w:val="22"/>
              </w:rPr>
            </w:pPr>
            <w:r w:rsidRPr="0051118E">
              <w:rPr>
                <w:rFonts w:cs="Poppins"/>
                <w:b/>
                <w:bCs/>
                <w:sz w:val="22"/>
                <w:szCs w:val="22"/>
              </w:rPr>
              <w:t>Antwoord:</w:t>
            </w:r>
          </w:p>
        </w:tc>
        <w:tc>
          <w:tcPr>
            <w:tcW w:w="6121" w:type="dxa"/>
            <w:tcBorders>
              <w:top w:val="nil"/>
              <w:left w:val="single" w:sz="4" w:space="0" w:color="D9D9D9" w:themeColor="background1" w:themeShade="D9"/>
              <w:bottom w:val="nil"/>
              <w:right w:val="single" w:sz="4" w:space="0" w:color="D9D9D9" w:themeColor="background1" w:themeShade="D9"/>
            </w:tcBorders>
          </w:tcPr>
          <w:p w14:paraId="47547742" w14:textId="77777777" w:rsidR="00CB7825" w:rsidRPr="0051118E" w:rsidRDefault="00CB7825" w:rsidP="00F13E33">
            <w:pPr>
              <w:spacing w:line="288" w:lineRule="auto"/>
              <w:rPr>
                <w:rFonts w:cs="Poppins"/>
                <w:b/>
                <w:bCs/>
                <w:sz w:val="22"/>
                <w:szCs w:val="22"/>
              </w:rPr>
            </w:pPr>
            <w:r w:rsidRPr="0051118E">
              <w:rPr>
                <w:rFonts w:cs="Poppins"/>
                <w:b/>
                <w:bCs/>
                <w:sz w:val="22"/>
                <w:szCs w:val="22"/>
              </w:rPr>
              <w:t>(Data)bron:</w:t>
            </w:r>
          </w:p>
        </w:tc>
      </w:tr>
      <w:tr w:rsidR="00CB7825" w:rsidRPr="0051118E" w14:paraId="201E83F2"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794D1439" w14:textId="77777777" w:rsidR="00CB7825" w:rsidRPr="0051118E" w:rsidRDefault="00CB7825"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1D0DC9BE" w14:textId="77777777" w:rsidR="00CB7825" w:rsidRPr="0051118E" w:rsidRDefault="00CB7825"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5013B64" w14:textId="01DBE7A0" w:rsidR="00CB7825" w:rsidRPr="0051118E" w:rsidRDefault="00CD1195" w:rsidP="00F13E33">
            <w:pPr>
              <w:spacing w:line="288" w:lineRule="auto"/>
              <w:rPr>
                <w:rFonts w:cs="Poppins"/>
              </w:rPr>
            </w:pPr>
            <w:r w:rsidRPr="0051118E">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B503C1B" w14:textId="03E8BDD7" w:rsidR="00CB7825" w:rsidRPr="0051118E" w:rsidRDefault="00CD1195" w:rsidP="00F13E33">
            <w:pPr>
              <w:spacing w:line="288" w:lineRule="auto"/>
              <w:rPr>
                <w:rFonts w:cs="Poppins"/>
              </w:rPr>
            </w:pPr>
            <w:r w:rsidRPr="0051118E">
              <w:rPr>
                <w:rFonts w:cs="Poppins"/>
              </w:rPr>
              <w:t>...</w:t>
            </w:r>
          </w:p>
        </w:tc>
      </w:tr>
    </w:tbl>
    <w:p w14:paraId="4D645F25" w14:textId="6A6DCD6E" w:rsidR="00CB7825" w:rsidRPr="0051118E" w:rsidRDefault="00CB7825">
      <w:pPr>
        <w:rPr>
          <w:rFonts w:cs="Poppins"/>
        </w:rPr>
      </w:pPr>
    </w:p>
    <w:p w14:paraId="0D6E6E2D" w14:textId="60856DE4" w:rsidR="00CB7825" w:rsidRPr="0051118E" w:rsidRDefault="00CB7825">
      <w:pPr>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CB7825" w:rsidRPr="0051118E" w14:paraId="302F3042"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5ECDDB97" w14:textId="77777777" w:rsidR="00CB7825" w:rsidRPr="0051118E" w:rsidRDefault="00CB7825" w:rsidP="00F13E33">
            <w:pPr>
              <w:ind w:left="113" w:right="113"/>
              <w:jc w:val="center"/>
              <w:rPr>
                <w:rFonts w:cs="Poppins"/>
              </w:rPr>
            </w:pPr>
            <w:r w:rsidRPr="0051118E">
              <w:rPr>
                <w:rFonts w:cs="Poppins"/>
              </w:rPr>
              <w:t>DOELGROEP</w:t>
            </w: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1A6E06B3" w14:textId="77777777" w:rsidR="00CB7825" w:rsidRPr="0051118E" w:rsidRDefault="00CB7825"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03C883" w14:textId="701226CF" w:rsidR="00CB7825" w:rsidRPr="0051118E" w:rsidRDefault="008C5FE3" w:rsidP="00F13E33">
            <w:pPr>
              <w:spacing w:before="40" w:after="40"/>
              <w:rPr>
                <w:rFonts w:cs="Poppins"/>
                <w:b/>
                <w:bCs/>
                <w:sz w:val="22"/>
                <w:szCs w:val="22"/>
              </w:rPr>
            </w:pPr>
            <w:r w:rsidRPr="0051118E">
              <w:rPr>
                <w:rFonts w:cs="Poppins"/>
                <w:b/>
                <w:bCs/>
                <w:sz w:val="22"/>
                <w:szCs w:val="22"/>
              </w:rPr>
              <w:t>Thema</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300801" w14:textId="77777777" w:rsidR="00CB7825" w:rsidRPr="0051118E" w:rsidRDefault="00CB7825" w:rsidP="00F13E33">
            <w:pPr>
              <w:spacing w:before="40" w:after="40"/>
              <w:rPr>
                <w:rFonts w:cs="Poppins"/>
                <w:b/>
                <w:bCs/>
                <w:sz w:val="22"/>
                <w:szCs w:val="22"/>
              </w:rPr>
            </w:pPr>
            <w:r w:rsidRPr="0051118E">
              <w:rPr>
                <w:rFonts w:cs="Poppins"/>
                <w:b/>
                <w:bCs/>
                <w:sz w:val="22"/>
                <w:szCs w:val="22"/>
              </w:rPr>
              <w:t>Richtvragen</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AFF3F8" w14:textId="77777777" w:rsidR="00CB7825" w:rsidRPr="0051118E" w:rsidRDefault="00CB7825" w:rsidP="00F13E33">
            <w:pPr>
              <w:spacing w:before="40" w:after="40"/>
              <w:rPr>
                <w:rFonts w:cs="Poppins"/>
                <w:b/>
                <w:bCs/>
                <w:sz w:val="22"/>
                <w:szCs w:val="22"/>
              </w:rPr>
            </w:pPr>
            <w:r w:rsidRPr="0051118E">
              <w:rPr>
                <w:rFonts w:cs="Poppins"/>
                <w:b/>
                <w:bCs/>
                <w:sz w:val="22"/>
                <w:szCs w:val="22"/>
              </w:rPr>
              <w:t>Tips</w:t>
            </w:r>
          </w:p>
        </w:tc>
      </w:tr>
      <w:tr w:rsidR="00CB7825" w:rsidRPr="0051118E" w14:paraId="42A49B63"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1D5B328A" w14:textId="77777777" w:rsidR="00CB7825" w:rsidRPr="0051118E" w:rsidRDefault="00CB7825"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4EAE9473" w14:textId="77777777" w:rsidR="00CB7825" w:rsidRPr="0051118E" w:rsidRDefault="00CB7825"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81E216" w14:textId="14A513E9" w:rsidR="00CB7825" w:rsidRPr="0051118E" w:rsidRDefault="008C5FE3" w:rsidP="00F13E33">
            <w:pPr>
              <w:spacing w:before="40" w:after="40"/>
              <w:rPr>
                <w:rFonts w:cs="Poppins"/>
              </w:rPr>
            </w:pPr>
            <w:bookmarkStart w:id="29" w:name="Betrokkenheiddoelgroep"/>
            <w:r w:rsidRPr="0051118E">
              <w:rPr>
                <w:rFonts w:cs="Poppins"/>
              </w:rPr>
              <w:t>Betrokkenheid doelgroep</w:t>
            </w:r>
            <w:bookmarkEnd w:id="29"/>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CB2576" w14:textId="0A1E5A55" w:rsidR="00CB7825" w:rsidRPr="0051118E" w:rsidRDefault="008C5FE3" w:rsidP="00F13E33">
            <w:pPr>
              <w:spacing w:before="40" w:after="40"/>
              <w:rPr>
                <w:rFonts w:cs="Poppins"/>
              </w:rPr>
            </w:pPr>
            <w:r w:rsidRPr="0051118E">
              <w:rPr>
                <w:rFonts w:cs="Poppins"/>
              </w:rPr>
              <w:t xml:space="preserve">Wordt de doelgroep </w:t>
            </w:r>
            <w:r w:rsidRPr="0051118E">
              <w:rPr>
                <w:rFonts w:cs="Poppins"/>
                <w:b/>
                <w:bCs/>
              </w:rPr>
              <w:t>betrokken</w:t>
            </w:r>
            <w:r w:rsidRPr="0051118E">
              <w:rPr>
                <w:rFonts w:cs="Poppins"/>
              </w:rPr>
              <w:t xml:space="preserve"> of geconsulteerd tijdens de ontwikkeling of uitvoering van het project?</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9803ED" w14:textId="77777777" w:rsidR="008C5FE3" w:rsidRPr="0051118E" w:rsidRDefault="008C5FE3" w:rsidP="008C5FE3">
            <w:pPr>
              <w:pStyle w:val="Lijstalinea"/>
              <w:numPr>
                <w:ilvl w:val="0"/>
                <w:numId w:val="4"/>
              </w:numPr>
              <w:spacing w:before="40" w:after="40"/>
              <w:rPr>
                <w:rFonts w:cs="Poppins"/>
                <w:color w:val="204BBE"/>
              </w:rPr>
            </w:pPr>
            <w:r w:rsidRPr="0051118E">
              <w:rPr>
                <w:rFonts w:cs="Poppins"/>
                <w:color w:val="204BBE"/>
              </w:rPr>
              <w:t>Omschrijf de betrokkenheid van de doelgroep of eventuele sleutelfiguren tijdens de ontwikkeling en uitvoering van het project.</w:t>
            </w:r>
          </w:p>
          <w:p w14:paraId="06A3529A" w14:textId="76DB5FE1" w:rsidR="00CB7825" w:rsidRPr="0051118E" w:rsidRDefault="008C5FE3" w:rsidP="008C5FE3">
            <w:pPr>
              <w:pStyle w:val="Lijstalinea"/>
              <w:numPr>
                <w:ilvl w:val="0"/>
                <w:numId w:val="4"/>
              </w:numPr>
              <w:spacing w:before="40" w:after="40"/>
              <w:rPr>
                <w:rFonts w:cs="Poppins"/>
                <w:color w:val="4472C4" w:themeColor="accent1"/>
              </w:rPr>
            </w:pPr>
            <w:r w:rsidRPr="0051118E">
              <w:rPr>
                <w:rFonts w:cs="Poppins"/>
                <w:color w:val="204BBE"/>
              </w:rPr>
              <w:t>Geef een beschrijving van zowel de aard van deze inspraak, als de manier waarop deze verzekerd wordt.</w:t>
            </w:r>
            <w:r w:rsidRPr="0051118E">
              <w:rPr>
                <w:rFonts w:cs="Poppins"/>
                <w:color w:val="4472C4" w:themeColor="accent1"/>
              </w:rPr>
              <w:t xml:space="preserve">  </w:t>
            </w:r>
          </w:p>
        </w:tc>
      </w:tr>
      <w:tr w:rsidR="00CB7825" w:rsidRPr="0051118E" w14:paraId="4B0AA88C"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3FE9FCB5" w14:textId="77777777" w:rsidR="00CB7825" w:rsidRPr="0051118E" w:rsidRDefault="00CB7825" w:rsidP="00F13E33">
            <w:pPr>
              <w:rPr>
                <w:rFonts w:cs="Poppins"/>
                <w:sz w:val="8"/>
                <w:szCs w:val="8"/>
              </w:rPr>
            </w:pPr>
          </w:p>
        </w:tc>
        <w:tc>
          <w:tcPr>
            <w:tcW w:w="236" w:type="dxa"/>
            <w:vMerge/>
            <w:tcBorders>
              <w:left w:val="nil"/>
              <w:right w:val="single" w:sz="4" w:space="0" w:color="D9D9D9" w:themeColor="background1" w:themeShade="D9"/>
            </w:tcBorders>
            <w:shd w:val="clear" w:color="auto" w:fill="auto"/>
          </w:tcPr>
          <w:p w14:paraId="0E907A22" w14:textId="77777777" w:rsidR="00CB7825" w:rsidRPr="0051118E" w:rsidRDefault="00CB7825" w:rsidP="00F13E33">
            <w:pPr>
              <w:rPr>
                <w:rFonts w:cs="Poppins"/>
                <w:sz w:val="8"/>
                <w:szCs w:val="8"/>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7AA1DAD" w14:textId="77777777" w:rsidR="00CB7825" w:rsidRPr="0051118E" w:rsidRDefault="00CB7825" w:rsidP="00F13E33">
            <w:pPr>
              <w:spacing w:line="288" w:lineRule="auto"/>
              <w:rPr>
                <w:rFonts w:cs="Poppins"/>
                <w:sz w:val="12"/>
                <w:szCs w:val="12"/>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34415FF2" w14:textId="77777777" w:rsidR="00CB7825" w:rsidRPr="0051118E" w:rsidRDefault="00CB7825" w:rsidP="00F13E33">
            <w:pPr>
              <w:spacing w:line="288" w:lineRule="auto"/>
              <w:rPr>
                <w:rFonts w:cs="Poppins"/>
                <w:sz w:val="8"/>
                <w:szCs w:val="8"/>
              </w:rPr>
            </w:pPr>
          </w:p>
        </w:tc>
      </w:tr>
      <w:tr w:rsidR="00CB7825" w:rsidRPr="0051118E" w14:paraId="40401BD7"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72F0D055" w14:textId="77777777" w:rsidR="00CB7825" w:rsidRPr="0051118E" w:rsidRDefault="00CB7825" w:rsidP="00F13E33">
            <w:pPr>
              <w:rPr>
                <w:rFonts w:cs="Poppins"/>
              </w:rPr>
            </w:pPr>
          </w:p>
        </w:tc>
        <w:tc>
          <w:tcPr>
            <w:tcW w:w="236" w:type="dxa"/>
            <w:vMerge/>
            <w:tcBorders>
              <w:left w:val="nil"/>
              <w:right w:val="single" w:sz="4" w:space="0" w:color="D9D9D9" w:themeColor="background1" w:themeShade="D9"/>
            </w:tcBorders>
            <w:shd w:val="clear" w:color="auto" w:fill="auto"/>
          </w:tcPr>
          <w:p w14:paraId="1B75460A" w14:textId="77777777" w:rsidR="00CB7825" w:rsidRPr="0051118E" w:rsidRDefault="00CB7825" w:rsidP="00F13E33">
            <w:pPr>
              <w:rPr>
                <w:rFonts w:cs="Poppin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7D0CBC87" w14:textId="77777777" w:rsidR="00CB7825" w:rsidRPr="0051118E" w:rsidRDefault="00CB7825" w:rsidP="00F13E33">
            <w:pPr>
              <w:spacing w:line="288" w:lineRule="auto"/>
              <w:rPr>
                <w:rFonts w:cs="Poppins"/>
                <w:b/>
                <w:bCs/>
                <w:sz w:val="22"/>
                <w:szCs w:val="22"/>
              </w:rPr>
            </w:pPr>
            <w:r w:rsidRPr="0051118E">
              <w:rPr>
                <w:rFonts w:cs="Poppins"/>
                <w:b/>
                <w:bCs/>
                <w:sz w:val="22"/>
                <w:szCs w:val="22"/>
              </w:rPr>
              <w:t>Antwoord:</w:t>
            </w:r>
          </w:p>
        </w:tc>
        <w:tc>
          <w:tcPr>
            <w:tcW w:w="6121" w:type="dxa"/>
            <w:tcBorders>
              <w:top w:val="nil"/>
              <w:left w:val="single" w:sz="4" w:space="0" w:color="D9D9D9" w:themeColor="background1" w:themeShade="D9"/>
              <w:bottom w:val="nil"/>
              <w:right w:val="single" w:sz="4" w:space="0" w:color="D9D9D9" w:themeColor="background1" w:themeShade="D9"/>
            </w:tcBorders>
          </w:tcPr>
          <w:p w14:paraId="6CA99182" w14:textId="77777777" w:rsidR="00CB7825" w:rsidRPr="0051118E" w:rsidRDefault="00CB7825" w:rsidP="00F13E33">
            <w:pPr>
              <w:spacing w:line="288" w:lineRule="auto"/>
              <w:rPr>
                <w:rFonts w:cs="Poppins"/>
                <w:b/>
                <w:bCs/>
                <w:sz w:val="22"/>
                <w:szCs w:val="22"/>
              </w:rPr>
            </w:pPr>
            <w:r w:rsidRPr="0051118E">
              <w:rPr>
                <w:rFonts w:cs="Poppins"/>
                <w:b/>
                <w:bCs/>
                <w:sz w:val="22"/>
                <w:szCs w:val="22"/>
              </w:rPr>
              <w:t>(Data)bron:</w:t>
            </w:r>
          </w:p>
        </w:tc>
      </w:tr>
      <w:tr w:rsidR="00CB7825" w:rsidRPr="0051118E" w14:paraId="3F47EDDC"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7678EB6E" w14:textId="77777777" w:rsidR="00CB7825" w:rsidRPr="0051118E" w:rsidRDefault="00CB7825"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17ECE37C" w14:textId="77777777" w:rsidR="00CB7825" w:rsidRPr="0051118E" w:rsidRDefault="00CB7825"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5DFBDB9" w14:textId="0EF6B90A" w:rsidR="00CB7825" w:rsidRPr="0051118E" w:rsidRDefault="00CD1195" w:rsidP="00F13E33">
            <w:pPr>
              <w:spacing w:line="288" w:lineRule="auto"/>
              <w:rPr>
                <w:rFonts w:cs="Poppins"/>
              </w:rPr>
            </w:pPr>
            <w:r w:rsidRPr="0051118E">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37E4C75" w14:textId="0E6AE07E" w:rsidR="00CB7825" w:rsidRPr="0051118E" w:rsidRDefault="00CD1195" w:rsidP="00F13E33">
            <w:pPr>
              <w:spacing w:line="288" w:lineRule="auto"/>
              <w:rPr>
                <w:rFonts w:cs="Poppins"/>
              </w:rPr>
            </w:pPr>
            <w:r w:rsidRPr="0051118E">
              <w:rPr>
                <w:rFonts w:cs="Poppins"/>
              </w:rPr>
              <w:t>...</w:t>
            </w:r>
          </w:p>
        </w:tc>
      </w:tr>
    </w:tbl>
    <w:p w14:paraId="79D5B0D8" w14:textId="15EE59B0" w:rsidR="00CB7825" w:rsidRPr="0051118E" w:rsidRDefault="00CB7825">
      <w:pPr>
        <w:rPr>
          <w:rFonts w:cs="Poppins"/>
        </w:rPr>
      </w:pPr>
    </w:p>
    <w:p w14:paraId="23FCA45E" w14:textId="77777777" w:rsidR="005D219F" w:rsidRPr="0051118E" w:rsidRDefault="005D219F">
      <w:pPr>
        <w:rPr>
          <w:rFonts w:cs="Poppins"/>
        </w:rPr>
      </w:pPr>
    </w:p>
    <w:tbl>
      <w:tblPr>
        <w:tblStyle w:val="Tabelraster"/>
        <w:tblW w:w="0" w:type="auto"/>
        <w:tblLook w:val="04A0" w:firstRow="1" w:lastRow="0" w:firstColumn="1" w:lastColumn="0" w:noHBand="0" w:noVBand="1"/>
      </w:tblPr>
      <w:tblGrid>
        <w:gridCol w:w="506"/>
        <w:gridCol w:w="236"/>
        <w:gridCol w:w="2814"/>
        <w:gridCol w:w="4209"/>
        <w:gridCol w:w="6121"/>
      </w:tblGrid>
      <w:tr w:rsidR="008C5FE3" w:rsidRPr="0051118E" w14:paraId="5D72BC67" w14:textId="77777777" w:rsidTr="00F13E33">
        <w:trPr>
          <w:cantSplit/>
          <w:trHeight w:val="57"/>
        </w:trPr>
        <w:tc>
          <w:tcPr>
            <w:tcW w:w="506" w:type="dxa"/>
            <w:vMerge w:val="restart"/>
            <w:tcBorders>
              <w:top w:val="nil"/>
              <w:left w:val="nil"/>
              <w:right w:val="single" w:sz="4" w:space="0" w:color="D9D9D9" w:themeColor="background1" w:themeShade="D9"/>
            </w:tcBorders>
            <w:shd w:val="clear" w:color="auto" w:fill="D9E2F3" w:themeFill="accent1" w:themeFillTint="33"/>
            <w:textDirection w:val="btLr"/>
            <w:vAlign w:val="center"/>
          </w:tcPr>
          <w:p w14:paraId="50B60A2E" w14:textId="7DA7B8C2" w:rsidR="008C5FE3" w:rsidRPr="0051118E" w:rsidRDefault="008C5FE3" w:rsidP="00F13E33">
            <w:pPr>
              <w:ind w:left="113" w:right="113"/>
              <w:jc w:val="center"/>
              <w:rPr>
                <w:rFonts w:cs="Poppins"/>
              </w:rPr>
            </w:pPr>
          </w:p>
        </w:tc>
        <w:tc>
          <w:tcPr>
            <w:tcW w:w="236" w:type="dxa"/>
            <w:vMerge w:val="restart"/>
            <w:tcBorders>
              <w:top w:val="nil"/>
              <w:left w:val="nil"/>
              <w:right w:val="single" w:sz="4" w:space="0" w:color="D9D9D9" w:themeColor="background1" w:themeShade="D9"/>
            </w:tcBorders>
            <w:shd w:val="clear" w:color="auto" w:fill="auto"/>
            <w:textDirection w:val="btLr"/>
            <w:vAlign w:val="center"/>
          </w:tcPr>
          <w:p w14:paraId="72B1627F" w14:textId="77777777" w:rsidR="008C5FE3" w:rsidRPr="0051118E" w:rsidRDefault="008C5FE3" w:rsidP="00F13E33">
            <w:pPr>
              <w:ind w:left="113" w:right="113"/>
              <w:jc w:val="center"/>
              <w:rPr>
                <w:rFonts w:cs="Poppins"/>
                <w:sz w:val="8"/>
                <w:szCs w:val="8"/>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1C8F89" w14:textId="55233B26" w:rsidR="008C5FE3" w:rsidRPr="0051118E" w:rsidRDefault="008C5FE3" w:rsidP="00F13E33">
            <w:pPr>
              <w:spacing w:before="40" w:after="40"/>
              <w:rPr>
                <w:rFonts w:cs="Poppins"/>
                <w:b/>
                <w:bCs/>
                <w:sz w:val="22"/>
                <w:szCs w:val="22"/>
              </w:rPr>
            </w:pPr>
            <w:r w:rsidRPr="0051118E">
              <w:rPr>
                <w:rFonts w:cs="Poppins"/>
                <w:b/>
                <w:bCs/>
                <w:sz w:val="22"/>
                <w:szCs w:val="22"/>
              </w:rPr>
              <w:t>Thema</w:t>
            </w: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BB35BD" w14:textId="77777777" w:rsidR="008C5FE3" w:rsidRPr="0051118E" w:rsidRDefault="008C5FE3" w:rsidP="00F13E33">
            <w:pPr>
              <w:spacing w:before="40" w:after="40"/>
              <w:rPr>
                <w:rFonts w:cs="Poppins"/>
                <w:b/>
                <w:bCs/>
                <w:sz w:val="22"/>
                <w:szCs w:val="22"/>
              </w:rPr>
            </w:pPr>
            <w:r w:rsidRPr="0051118E">
              <w:rPr>
                <w:rFonts w:cs="Poppins"/>
                <w:b/>
                <w:bCs/>
                <w:sz w:val="22"/>
                <w:szCs w:val="22"/>
              </w:rPr>
              <w:t>Richtvragen</w:t>
            </w: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096BA1" w14:textId="77777777" w:rsidR="008C5FE3" w:rsidRPr="0051118E" w:rsidRDefault="008C5FE3" w:rsidP="00F13E33">
            <w:pPr>
              <w:spacing w:before="40" w:after="40"/>
              <w:rPr>
                <w:rFonts w:cs="Poppins"/>
                <w:b/>
                <w:bCs/>
                <w:sz w:val="22"/>
                <w:szCs w:val="22"/>
              </w:rPr>
            </w:pPr>
            <w:r w:rsidRPr="0051118E">
              <w:rPr>
                <w:rFonts w:cs="Poppins"/>
                <w:b/>
                <w:bCs/>
                <w:sz w:val="22"/>
                <w:szCs w:val="22"/>
              </w:rPr>
              <w:t>Tips</w:t>
            </w:r>
          </w:p>
        </w:tc>
      </w:tr>
      <w:tr w:rsidR="008C5FE3" w:rsidRPr="0051118E" w14:paraId="243B2D6A" w14:textId="77777777" w:rsidTr="00F13E33">
        <w:trPr>
          <w:cantSplit/>
          <w:trHeight w:val="1134"/>
        </w:trPr>
        <w:tc>
          <w:tcPr>
            <w:tcW w:w="506" w:type="dxa"/>
            <w:vMerge/>
            <w:tcBorders>
              <w:left w:val="nil"/>
              <w:right w:val="single" w:sz="4" w:space="0" w:color="D9D9D9" w:themeColor="background1" w:themeShade="D9"/>
            </w:tcBorders>
            <w:shd w:val="clear" w:color="auto" w:fill="D9E2F3" w:themeFill="accent1" w:themeFillTint="33"/>
            <w:textDirection w:val="btLr"/>
            <w:vAlign w:val="center"/>
          </w:tcPr>
          <w:p w14:paraId="15B2AF1C" w14:textId="77777777" w:rsidR="008C5FE3" w:rsidRPr="0051118E" w:rsidRDefault="008C5FE3" w:rsidP="00F13E33">
            <w:pPr>
              <w:ind w:left="113" w:right="113"/>
              <w:rPr>
                <w:rFonts w:cs="Poppins"/>
                <w:sz w:val="16"/>
                <w:szCs w:val="16"/>
              </w:rPr>
            </w:pPr>
          </w:p>
        </w:tc>
        <w:tc>
          <w:tcPr>
            <w:tcW w:w="236" w:type="dxa"/>
            <w:vMerge/>
            <w:tcBorders>
              <w:left w:val="nil"/>
              <w:right w:val="single" w:sz="4" w:space="0" w:color="D9D9D9" w:themeColor="background1" w:themeShade="D9"/>
            </w:tcBorders>
            <w:shd w:val="clear" w:color="auto" w:fill="auto"/>
            <w:textDirection w:val="btLr"/>
            <w:vAlign w:val="center"/>
          </w:tcPr>
          <w:p w14:paraId="02F48A09" w14:textId="77777777" w:rsidR="008C5FE3" w:rsidRPr="0051118E" w:rsidRDefault="008C5FE3" w:rsidP="00F13E33">
            <w:pPr>
              <w:ind w:left="113" w:right="113"/>
              <w:rPr>
                <w:rFonts w:cs="Poppins"/>
                <w:sz w:val="16"/>
                <w:szCs w:val="16"/>
              </w:rPr>
            </w:pPr>
          </w:p>
        </w:tc>
        <w:tc>
          <w:tcPr>
            <w:tcW w:w="2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602BF8" w14:textId="411B9F0F" w:rsidR="008C5FE3" w:rsidRPr="0051118E" w:rsidRDefault="008C5FE3" w:rsidP="00F13E33">
            <w:pPr>
              <w:spacing w:before="40" w:after="40"/>
              <w:rPr>
                <w:rFonts w:cs="Poppins"/>
              </w:rPr>
            </w:pPr>
          </w:p>
        </w:tc>
        <w:tc>
          <w:tcPr>
            <w:tcW w:w="42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83CBD8" w14:textId="0367C98D" w:rsidR="008C5FE3" w:rsidRPr="0051118E" w:rsidRDefault="008C5FE3" w:rsidP="00F13E33">
            <w:pPr>
              <w:spacing w:before="40" w:after="40"/>
              <w:rPr>
                <w:rFonts w:cs="Poppins"/>
              </w:rPr>
            </w:pPr>
          </w:p>
        </w:tc>
        <w:tc>
          <w:tcPr>
            <w:tcW w:w="61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6B3E20" w14:textId="3FABE922" w:rsidR="008C5FE3" w:rsidRPr="0051118E" w:rsidRDefault="008C5FE3" w:rsidP="00F13E33">
            <w:pPr>
              <w:pStyle w:val="Lijstalinea"/>
              <w:numPr>
                <w:ilvl w:val="0"/>
                <w:numId w:val="4"/>
              </w:numPr>
              <w:spacing w:before="40" w:after="40"/>
              <w:rPr>
                <w:rFonts w:cs="Poppins"/>
                <w:color w:val="4472C4" w:themeColor="accent1"/>
              </w:rPr>
            </w:pPr>
            <w:r w:rsidRPr="0051118E">
              <w:rPr>
                <w:rFonts w:cs="Poppins"/>
                <w:color w:val="4472C4" w:themeColor="accent1"/>
              </w:rPr>
              <w:t xml:space="preserve"> </w:t>
            </w:r>
          </w:p>
        </w:tc>
      </w:tr>
      <w:tr w:rsidR="008C5FE3" w:rsidRPr="0051118E" w14:paraId="7859217B" w14:textId="77777777" w:rsidTr="00F13E33">
        <w:trPr>
          <w:trHeight w:val="57"/>
        </w:trPr>
        <w:tc>
          <w:tcPr>
            <w:tcW w:w="506" w:type="dxa"/>
            <w:vMerge/>
            <w:tcBorders>
              <w:left w:val="nil"/>
              <w:right w:val="single" w:sz="4" w:space="0" w:color="D9D9D9" w:themeColor="background1" w:themeShade="D9"/>
            </w:tcBorders>
            <w:shd w:val="clear" w:color="auto" w:fill="D9E2F3" w:themeFill="accent1" w:themeFillTint="33"/>
          </w:tcPr>
          <w:p w14:paraId="0D4A028B" w14:textId="77777777" w:rsidR="008C5FE3" w:rsidRPr="0051118E" w:rsidRDefault="008C5FE3" w:rsidP="00F13E33">
            <w:pPr>
              <w:rPr>
                <w:rFonts w:cs="Poppins"/>
                <w:sz w:val="8"/>
                <w:szCs w:val="8"/>
              </w:rPr>
            </w:pPr>
          </w:p>
        </w:tc>
        <w:tc>
          <w:tcPr>
            <w:tcW w:w="236" w:type="dxa"/>
            <w:vMerge/>
            <w:tcBorders>
              <w:left w:val="nil"/>
              <w:right w:val="single" w:sz="4" w:space="0" w:color="D9D9D9" w:themeColor="background1" w:themeShade="D9"/>
            </w:tcBorders>
            <w:shd w:val="clear" w:color="auto" w:fill="auto"/>
          </w:tcPr>
          <w:p w14:paraId="6B504976" w14:textId="77777777" w:rsidR="008C5FE3" w:rsidRPr="0051118E" w:rsidRDefault="008C5FE3" w:rsidP="00F13E33">
            <w:pPr>
              <w:rPr>
                <w:rFonts w:cs="Poppins"/>
                <w:sz w:val="8"/>
                <w:szCs w:val="8"/>
              </w:rPr>
            </w:pPr>
          </w:p>
        </w:tc>
        <w:tc>
          <w:tcPr>
            <w:tcW w:w="7023"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21F3233" w14:textId="77777777" w:rsidR="008C5FE3" w:rsidRPr="0051118E" w:rsidRDefault="008C5FE3" w:rsidP="00F13E33">
            <w:pPr>
              <w:spacing w:line="288" w:lineRule="auto"/>
              <w:rPr>
                <w:rFonts w:cs="Poppins"/>
                <w:sz w:val="12"/>
                <w:szCs w:val="12"/>
              </w:rPr>
            </w:pPr>
          </w:p>
        </w:tc>
        <w:tc>
          <w:tcPr>
            <w:tcW w:w="6121"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1D58B99" w14:textId="77777777" w:rsidR="008C5FE3" w:rsidRPr="0051118E" w:rsidRDefault="008C5FE3" w:rsidP="00F13E33">
            <w:pPr>
              <w:spacing w:line="288" w:lineRule="auto"/>
              <w:rPr>
                <w:rFonts w:cs="Poppins"/>
                <w:sz w:val="8"/>
                <w:szCs w:val="8"/>
              </w:rPr>
            </w:pPr>
          </w:p>
        </w:tc>
      </w:tr>
      <w:tr w:rsidR="008C5FE3" w:rsidRPr="0051118E" w14:paraId="44A5284D" w14:textId="77777777" w:rsidTr="00F13E33">
        <w:tc>
          <w:tcPr>
            <w:tcW w:w="506" w:type="dxa"/>
            <w:vMerge/>
            <w:tcBorders>
              <w:left w:val="nil"/>
              <w:right w:val="single" w:sz="4" w:space="0" w:color="D9D9D9" w:themeColor="background1" w:themeShade="D9"/>
            </w:tcBorders>
            <w:shd w:val="clear" w:color="auto" w:fill="D9E2F3" w:themeFill="accent1" w:themeFillTint="33"/>
          </w:tcPr>
          <w:p w14:paraId="0E6665AA" w14:textId="77777777" w:rsidR="008C5FE3" w:rsidRPr="0051118E" w:rsidRDefault="008C5FE3" w:rsidP="00F13E33">
            <w:pPr>
              <w:rPr>
                <w:rFonts w:cs="Poppins"/>
              </w:rPr>
            </w:pPr>
          </w:p>
        </w:tc>
        <w:tc>
          <w:tcPr>
            <w:tcW w:w="236" w:type="dxa"/>
            <w:vMerge/>
            <w:tcBorders>
              <w:left w:val="nil"/>
              <w:right w:val="single" w:sz="4" w:space="0" w:color="D9D9D9" w:themeColor="background1" w:themeShade="D9"/>
            </w:tcBorders>
            <w:shd w:val="clear" w:color="auto" w:fill="auto"/>
          </w:tcPr>
          <w:p w14:paraId="0956F205" w14:textId="77777777" w:rsidR="008C5FE3" w:rsidRPr="0051118E" w:rsidRDefault="008C5FE3" w:rsidP="00F13E33">
            <w:pPr>
              <w:rPr>
                <w:rFonts w:cs="Poppins"/>
              </w:rPr>
            </w:pPr>
          </w:p>
        </w:tc>
        <w:tc>
          <w:tcPr>
            <w:tcW w:w="7023" w:type="dxa"/>
            <w:gridSpan w:val="2"/>
            <w:tcBorders>
              <w:top w:val="nil"/>
              <w:left w:val="single" w:sz="4" w:space="0" w:color="D9D9D9" w:themeColor="background1" w:themeShade="D9"/>
              <w:bottom w:val="nil"/>
              <w:right w:val="single" w:sz="4" w:space="0" w:color="D9D9D9" w:themeColor="background1" w:themeShade="D9"/>
            </w:tcBorders>
          </w:tcPr>
          <w:p w14:paraId="678F5353" w14:textId="77777777" w:rsidR="008C5FE3" w:rsidRPr="0051118E" w:rsidRDefault="008C5FE3" w:rsidP="00F13E33">
            <w:pPr>
              <w:spacing w:line="288" w:lineRule="auto"/>
              <w:rPr>
                <w:rFonts w:cs="Poppins"/>
                <w:b/>
                <w:bCs/>
                <w:sz w:val="22"/>
                <w:szCs w:val="22"/>
              </w:rPr>
            </w:pPr>
            <w:r w:rsidRPr="0051118E">
              <w:rPr>
                <w:rFonts w:cs="Poppins"/>
                <w:b/>
                <w:bCs/>
                <w:sz w:val="22"/>
                <w:szCs w:val="22"/>
              </w:rPr>
              <w:t>Antwoord:</w:t>
            </w:r>
          </w:p>
        </w:tc>
        <w:tc>
          <w:tcPr>
            <w:tcW w:w="6121" w:type="dxa"/>
            <w:tcBorders>
              <w:top w:val="nil"/>
              <w:left w:val="single" w:sz="4" w:space="0" w:color="D9D9D9" w:themeColor="background1" w:themeShade="D9"/>
              <w:bottom w:val="nil"/>
              <w:right w:val="single" w:sz="4" w:space="0" w:color="D9D9D9" w:themeColor="background1" w:themeShade="D9"/>
            </w:tcBorders>
          </w:tcPr>
          <w:p w14:paraId="007C891F" w14:textId="77777777" w:rsidR="008C5FE3" w:rsidRPr="0051118E" w:rsidRDefault="008C5FE3" w:rsidP="00F13E33">
            <w:pPr>
              <w:spacing w:line="288" w:lineRule="auto"/>
              <w:rPr>
                <w:rFonts w:cs="Poppins"/>
                <w:b/>
                <w:bCs/>
                <w:sz w:val="22"/>
                <w:szCs w:val="22"/>
              </w:rPr>
            </w:pPr>
            <w:r w:rsidRPr="0051118E">
              <w:rPr>
                <w:rFonts w:cs="Poppins"/>
                <w:b/>
                <w:bCs/>
                <w:sz w:val="22"/>
                <w:szCs w:val="22"/>
              </w:rPr>
              <w:t>(Data)bron:</w:t>
            </w:r>
          </w:p>
        </w:tc>
      </w:tr>
      <w:tr w:rsidR="008C5FE3" w:rsidRPr="0051118E" w14:paraId="387411CF" w14:textId="77777777" w:rsidTr="00F13E33">
        <w:tc>
          <w:tcPr>
            <w:tcW w:w="506" w:type="dxa"/>
            <w:vMerge/>
            <w:tcBorders>
              <w:left w:val="nil"/>
              <w:bottom w:val="nil"/>
              <w:right w:val="single" w:sz="4" w:space="0" w:color="D9D9D9" w:themeColor="background1" w:themeShade="D9"/>
            </w:tcBorders>
            <w:shd w:val="clear" w:color="auto" w:fill="D9E2F3" w:themeFill="accent1" w:themeFillTint="33"/>
          </w:tcPr>
          <w:p w14:paraId="0F07FB1A" w14:textId="77777777" w:rsidR="008C5FE3" w:rsidRPr="0051118E" w:rsidRDefault="008C5FE3" w:rsidP="00F13E33">
            <w:pPr>
              <w:rPr>
                <w:rFonts w:cs="Poppins"/>
              </w:rPr>
            </w:pPr>
          </w:p>
        </w:tc>
        <w:tc>
          <w:tcPr>
            <w:tcW w:w="236" w:type="dxa"/>
            <w:vMerge/>
            <w:tcBorders>
              <w:left w:val="nil"/>
              <w:bottom w:val="nil"/>
              <w:right w:val="single" w:sz="4" w:space="0" w:color="D9D9D9" w:themeColor="background1" w:themeShade="D9"/>
            </w:tcBorders>
            <w:shd w:val="clear" w:color="auto" w:fill="auto"/>
          </w:tcPr>
          <w:p w14:paraId="4038CD51" w14:textId="77777777" w:rsidR="008C5FE3" w:rsidRPr="0051118E" w:rsidRDefault="008C5FE3" w:rsidP="00F13E33">
            <w:pPr>
              <w:rPr>
                <w:rFonts w:cs="Poppins"/>
              </w:rPr>
            </w:pPr>
          </w:p>
        </w:tc>
        <w:tc>
          <w:tcPr>
            <w:tcW w:w="7023"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5E297118" w14:textId="7A2E73C9" w:rsidR="008C5FE3" w:rsidRPr="0051118E" w:rsidRDefault="00CD1195" w:rsidP="00F13E33">
            <w:pPr>
              <w:spacing w:line="288" w:lineRule="auto"/>
              <w:rPr>
                <w:rFonts w:cs="Poppins"/>
              </w:rPr>
            </w:pPr>
            <w:r w:rsidRPr="0051118E">
              <w:rPr>
                <w:rFonts w:cs="Poppins"/>
              </w:rPr>
              <w:t>...</w:t>
            </w:r>
          </w:p>
        </w:tc>
        <w:tc>
          <w:tcPr>
            <w:tcW w:w="612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6E4894C" w14:textId="006D191D" w:rsidR="008C5FE3" w:rsidRPr="0051118E" w:rsidRDefault="00CD1195" w:rsidP="00F13E33">
            <w:pPr>
              <w:spacing w:line="288" w:lineRule="auto"/>
              <w:rPr>
                <w:rFonts w:cs="Poppins"/>
              </w:rPr>
            </w:pPr>
            <w:r w:rsidRPr="0051118E">
              <w:rPr>
                <w:rFonts w:cs="Poppins"/>
              </w:rPr>
              <w:t>...</w:t>
            </w:r>
          </w:p>
        </w:tc>
      </w:tr>
    </w:tbl>
    <w:p w14:paraId="32AA93EA" w14:textId="54F9518C" w:rsidR="00CB7825" w:rsidRPr="0051118E" w:rsidRDefault="00CB7825">
      <w:pPr>
        <w:rPr>
          <w:rFonts w:cs="Poppins"/>
        </w:rPr>
      </w:pPr>
    </w:p>
    <w:p w14:paraId="7BBA4405" w14:textId="33D05DB1" w:rsidR="00CB7825" w:rsidRDefault="00CB7825">
      <w:pPr>
        <w:rPr>
          <w:rFonts w:ascii="Poppins" w:hAnsi="Poppins" w:cs="Poppins"/>
        </w:rPr>
      </w:pPr>
    </w:p>
    <w:p w14:paraId="0174C15A" w14:textId="77777777" w:rsidR="00127AED" w:rsidRDefault="00127AED" w:rsidP="009666C0">
      <w:pPr>
        <w:spacing w:line="240" w:lineRule="auto"/>
        <w:rPr>
          <w:rFonts w:ascii="Poppins SemiBold" w:hAnsi="Poppins SemiBold" w:cs="Poppins SemiBold"/>
          <w:color w:val="204BBE"/>
          <w:sz w:val="72"/>
          <w:szCs w:val="72"/>
        </w:rPr>
        <w:sectPr w:rsidR="00127AED" w:rsidSect="001D1F23">
          <w:footerReference w:type="default" r:id="rId17"/>
          <w:pgSz w:w="16838" w:h="11906" w:orient="landscape"/>
          <w:pgMar w:top="1417" w:right="1417" w:bottom="1417" w:left="1417" w:header="708" w:footer="708" w:gutter="0"/>
          <w:cols w:space="708"/>
          <w:docGrid w:linePitch="360"/>
        </w:sectPr>
      </w:pPr>
    </w:p>
    <w:p w14:paraId="6E4B166A" w14:textId="3CF05124" w:rsidR="009666C0" w:rsidRPr="0073272F" w:rsidRDefault="009666C0" w:rsidP="0073272F">
      <w:pPr>
        <w:pStyle w:val="Kop1"/>
      </w:pPr>
      <w:bookmarkStart w:id="30" w:name="_Toc98934215"/>
      <w:r w:rsidRPr="0073272F">
        <w:rPr>
          <w:rStyle w:val="Kop1Char"/>
          <w:b/>
          <w:caps/>
        </w:rPr>
        <w:lastRenderedPageBreak/>
        <w:t>OPDRACHT 2</w:t>
      </w:r>
      <w:bookmarkEnd w:id="30"/>
      <w:r w:rsidRPr="0073272F">
        <w:t xml:space="preserve">  </w:t>
      </w:r>
      <w:r w:rsidRPr="0073272F">
        <w:rPr>
          <w:rFonts w:cs="Poppins SemiBold"/>
          <w:bCs/>
          <w:caps w:val="0"/>
          <w:color w:val="auto"/>
          <w:sz w:val="48"/>
          <w:szCs w:val="48"/>
        </w:rPr>
        <w:t>Procesevaluatie</w:t>
      </w:r>
      <w:r w:rsidRPr="0073272F">
        <w:rPr>
          <w:rFonts w:cs="Poppins"/>
          <w:bCs/>
          <w:caps w:val="0"/>
          <w:color w:val="auto"/>
          <w:sz w:val="48"/>
          <w:szCs w:val="48"/>
        </w:rPr>
        <w:t>:</w:t>
      </w:r>
      <w:r w:rsidRPr="0073272F">
        <w:rPr>
          <w:rFonts w:ascii="Poppins" w:hAnsi="Poppins" w:cs="Poppins"/>
          <w:color w:val="auto"/>
          <w:sz w:val="48"/>
          <w:szCs w:val="48"/>
        </w:rPr>
        <w:t xml:space="preserve"> </w:t>
      </w:r>
    </w:p>
    <w:p w14:paraId="0956E939" w14:textId="5129DBB5" w:rsidR="009666C0" w:rsidRPr="00C458F1" w:rsidRDefault="009666C0" w:rsidP="0073272F">
      <w:pPr>
        <w:spacing w:line="240" w:lineRule="auto"/>
        <w:ind w:left="4248" w:firstLine="708"/>
        <w:rPr>
          <w:rFonts w:cs="Poppins"/>
          <w:i/>
          <w:iCs/>
          <w:sz w:val="40"/>
          <w:szCs w:val="40"/>
        </w:rPr>
      </w:pPr>
      <w:r w:rsidRPr="00C458F1">
        <w:rPr>
          <w:rFonts w:cs="Poppins"/>
          <w:i/>
          <w:iCs/>
          <w:sz w:val="40"/>
          <w:szCs w:val="40"/>
        </w:rPr>
        <w:t>indicatoren bepalen en meten</w:t>
      </w:r>
    </w:p>
    <w:p w14:paraId="4DDE8E70" w14:textId="77777777" w:rsidR="009666C0" w:rsidRPr="00392189" w:rsidRDefault="009666C0" w:rsidP="009666C0">
      <w:pPr>
        <w:spacing w:line="240" w:lineRule="auto"/>
        <w:ind w:left="4247" w:firstLine="709"/>
        <w:rPr>
          <w:rFonts w:ascii="Bitter Medium" w:hAnsi="Bitter Medium"/>
          <w:color w:val="204BBE"/>
          <w:sz w:val="36"/>
          <w:szCs w:val="36"/>
        </w:rPr>
      </w:pPr>
    </w:p>
    <w:p w14:paraId="663DF5D7" w14:textId="77777777" w:rsidR="009666C0" w:rsidRPr="00C458F1" w:rsidRDefault="009666C0" w:rsidP="009666C0">
      <w:pPr>
        <w:spacing w:line="240" w:lineRule="auto"/>
        <w:ind w:left="709"/>
        <w:rPr>
          <w:rFonts w:cs="Poppins"/>
          <w:sz w:val="22"/>
          <w:szCs w:val="22"/>
        </w:rPr>
      </w:pPr>
      <w:r w:rsidRPr="00C458F1">
        <w:rPr>
          <w:rFonts w:cs="Poppins"/>
          <w:sz w:val="22"/>
          <w:szCs w:val="22"/>
        </w:rPr>
        <w:t xml:space="preserve">Het is nu tijd om de nodige gegevens te verzamelen voor jouw procesevaluatie. </w:t>
      </w:r>
    </w:p>
    <w:p w14:paraId="720D138B" w14:textId="77777777" w:rsidR="009666C0" w:rsidRPr="00C458F1" w:rsidRDefault="009666C0" w:rsidP="009666C0">
      <w:pPr>
        <w:spacing w:line="240" w:lineRule="auto"/>
        <w:ind w:left="709"/>
        <w:rPr>
          <w:rFonts w:cs="Poppins"/>
          <w:sz w:val="22"/>
          <w:szCs w:val="22"/>
        </w:rPr>
      </w:pPr>
    </w:p>
    <w:p w14:paraId="7AB39E8C" w14:textId="77777777" w:rsidR="009666C0" w:rsidRPr="00C458F1" w:rsidRDefault="009666C0" w:rsidP="009666C0">
      <w:pPr>
        <w:spacing w:line="240" w:lineRule="auto"/>
        <w:ind w:left="709"/>
        <w:rPr>
          <w:rFonts w:cs="Poppins"/>
          <w:sz w:val="22"/>
          <w:szCs w:val="22"/>
        </w:rPr>
      </w:pPr>
      <w:r w:rsidRPr="00C458F1">
        <w:rPr>
          <w:rFonts w:cs="Poppins"/>
          <w:sz w:val="22"/>
          <w:szCs w:val="22"/>
        </w:rPr>
        <w:t xml:space="preserve">Vertrekkende van het evaluatiekader uit opdracht 1 bepaal je eerst welke indicatoren je zal meten </w:t>
      </w:r>
    </w:p>
    <w:p w14:paraId="57D66628" w14:textId="77777777" w:rsidR="009666C0" w:rsidRPr="00C458F1" w:rsidRDefault="009666C0" w:rsidP="009666C0">
      <w:pPr>
        <w:spacing w:line="240" w:lineRule="auto"/>
        <w:ind w:left="709"/>
        <w:rPr>
          <w:rFonts w:cs="Poppins"/>
          <w:sz w:val="22"/>
          <w:szCs w:val="22"/>
        </w:rPr>
      </w:pPr>
      <w:r w:rsidRPr="00C458F1">
        <w:rPr>
          <w:rFonts w:cs="Poppins"/>
          <w:sz w:val="22"/>
          <w:szCs w:val="22"/>
        </w:rPr>
        <w:t xml:space="preserve">en selecteer je ook de daartoe geschikte methodes. Je kan hiervoor bestaande gegevens </w:t>
      </w:r>
    </w:p>
    <w:p w14:paraId="5719EBC4" w14:textId="77777777" w:rsidR="009666C0" w:rsidRPr="00C458F1" w:rsidRDefault="009666C0" w:rsidP="009666C0">
      <w:pPr>
        <w:spacing w:line="240" w:lineRule="auto"/>
        <w:ind w:left="709"/>
        <w:rPr>
          <w:rFonts w:cs="Poppins"/>
          <w:sz w:val="22"/>
          <w:szCs w:val="22"/>
        </w:rPr>
      </w:pPr>
      <w:r w:rsidRPr="00C458F1">
        <w:rPr>
          <w:rFonts w:cs="Poppins"/>
          <w:sz w:val="22"/>
          <w:szCs w:val="22"/>
        </w:rPr>
        <w:t xml:space="preserve">(her)gebruiken of nieuwe gegevens verzamelen. Om de kwaliteit van jouw procesevaluatie te </w:t>
      </w:r>
    </w:p>
    <w:p w14:paraId="187692E0" w14:textId="316E0599" w:rsidR="009666C0" w:rsidRPr="00C458F1" w:rsidRDefault="009666C0" w:rsidP="009666C0">
      <w:pPr>
        <w:spacing w:line="240" w:lineRule="auto"/>
        <w:ind w:left="709"/>
        <w:rPr>
          <w:rFonts w:cs="Poppins"/>
          <w:sz w:val="22"/>
          <w:szCs w:val="22"/>
        </w:rPr>
      </w:pPr>
      <w:r w:rsidRPr="00C458F1">
        <w:rPr>
          <w:rFonts w:cs="Poppins"/>
          <w:sz w:val="22"/>
          <w:szCs w:val="22"/>
        </w:rPr>
        <w:t xml:space="preserve">waarborgen, registreer je binnen elke cluster minstens drie indicatoren. Je zoekt daarbij een </w:t>
      </w:r>
    </w:p>
    <w:p w14:paraId="17ED5898" w14:textId="77777777" w:rsidR="009666C0" w:rsidRPr="00C458F1" w:rsidRDefault="009666C0" w:rsidP="009666C0">
      <w:pPr>
        <w:spacing w:line="240" w:lineRule="auto"/>
        <w:ind w:left="709"/>
        <w:rPr>
          <w:rFonts w:cs="Poppins"/>
          <w:sz w:val="22"/>
          <w:szCs w:val="22"/>
        </w:rPr>
      </w:pPr>
      <w:r w:rsidRPr="00C458F1">
        <w:rPr>
          <w:rFonts w:cs="Poppins"/>
          <w:sz w:val="22"/>
          <w:szCs w:val="22"/>
        </w:rPr>
        <w:t>antwoord op de richtvragen die voor elke indicator voorzien zijn.</w:t>
      </w:r>
    </w:p>
    <w:p w14:paraId="076C820F" w14:textId="77777777" w:rsidR="009666C0" w:rsidRPr="00C458F1" w:rsidRDefault="009666C0" w:rsidP="009666C0">
      <w:pPr>
        <w:spacing w:line="240" w:lineRule="auto"/>
        <w:ind w:left="709"/>
        <w:rPr>
          <w:rFonts w:cs="Poppins"/>
          <w:sz w:val="22"/>
          <w:szCs w:val="22"/>
        </w:rPr>
      </w:pPr>
    </w:p>
    <w:p w14:paraId="68C62DD2" w14:textId="77777777" w:rsidR="009666C0" w:rsidRPr="00C458F1" w:rsidRDefault="009666C0" w:rsidP="009666C0">
      <w:pPr>
        <w:spacing w:line="240" w:lineRule="auto"/>
        <w:ind w:left="709"/>
        <w:rPr>
          <w:rFonts w:cs="Poppins"/>
          <w:sz w:val="22"/>
          <w:szCs w:val="22"/>
        </w:rPr>
      </w:pPr>
      <w:r w:rsidRPr="00C458F1">
        <w:rPr>
          <w:rFonts w:cs="Poppins"/>
          <w:sz w:val="22"/>
          <w:szCs w:val="22"/>
        </w:rPr>
        <w:t>Beperk je tot een beschrijving van de situatie zoals die heeft plaatsgevonden tijdens de</w:t>
      </w:r>
    </w:p>
    <w:p w14:paraId="15D8D038" w14:textId="77777777" w:rsidR="009666C0" w:rsidRPr="00C458F1" w:rsidRDefault="009666C0" w:rsidP="009666C0">
      <w:pPr>
        <w:spacing w:line="240" w:lineRule="auto"/>
        <w:ind w:left="709"/>
        <w:rPr>
          <w:rFonts w:cs="Poppins"/>
          <w:sz w:val="22"/>
          <w:szCs w:val="22"/>
        </w:rPr>
      </w:pPr>
      <w:r w:rsidRPr="00C458F1">
        <w:rPr>
          <w:rFonts w:cs="Poppins"/>
          <w:sz w:val="22"/>
          <w:szCs w:val="22"/>
        </w:rPr>
        <w:t xml:space="preserve"> aangegeven evaluatieperiode. De uiteindelijke evaluatie van jouw antwoorden en het </w:t>
      </w:r>
    </w:p>
    <w:p w14:paraId="39B8C2A5" w14:textId="77777777" w:rsidR="009666C0" w:rsidRPr="00C458F1" w:rsidRDefault="009666C0" w:rsidP="009666C0">
      <w:pPr>
        <w:spacing w:line="240" w:lineRule="auto"/>
        <w:ind w:left="709"/>
        <w:rPr>
          <w:rFonts w:cs="Poppins"/>
          <w:sz w:val="22"/>
          <w:szCs w:val="22"/>
        </w:rPr>
      </w:pPr>
      <w:r w:rsidRPr="00C458F1">
        <w:rPr>
          <w:rFonts w:cs="Poppins"/>
          <w:sz w:val="22"/>
          <w:szCs w:val="22"/>
        </w:rPr>
        <w:t>identificeren van verbeteringen, behoort tot opdracht 3. Verder geeft de invulopdracht ook</w:t>
      </w:r>
    </w:p>
    <w:p w14:paraId="001006AB" w14:textId="77777777" w:rsidR="009666C0" w:rsidRPr="00C458F1" w:rsidRDefault="009666C0" w:rsidP="009666C0">
      <w:pPr>
        <w:spacing w:line="240" w:lineRule="auto"/>
        <w:ind w:left="709"/>
        <w:rPr>
          <w:rFonts w:cs="Poppins"/>
          <w:sz w:val="22"/>
          <w:szCs w:val="22"/>
        </w:rPr>
      </w:pPr>
      <w:r w:rsidRPr="00C458F1">
        <w:rPr>
          <w:rFonts w:cs="Poppins"/>
          <w:sz w:val="22"/>
          <w:szCs w:val="22"/>
        </w:rPr>
        <w:t xml:space="preserve"> enkele tips om jouw antwoorden te sturen. Duid zeker ook de methode aan die je hanteerde </w:t>
      </w:r>
    </w:p>
    <w:p w14:paraId="01DC6F9E" w14:textId="77777777" w:rsidR="009666C0" w:rsidRPr="00C1217E" w:rsidRDefault="009666C0" w:rsidP="009666C0">
      <w:pPr>
        <w:spacing w:line="240" w:lineRule="auto"/>
        <w:ind w:left="709"/>
        <w:rPr>
          <w:rFonts w:ascii="Poppins" w:hAnsi="Poppins" w:cs="Poppins"/>
          <w:sz w:val="22"/>
          <w:szCs w:val="22"/>
        </w:rPr>
      </w:pPr>
      <w:r w:rsidRPr="00C458F1">
        <w:rPr>
          <w:rFonts w:cs="Poppins"/>
          <w:sz w:val="22"/>
          <w:szCs w:val="22"/>
        </w:rPr>
        <w:t>om de gegevens te verzamelen. Dit is van belang bij de latere evaluatie en rapportage</w:t>
      </w:r>
      <w:r w:rsidRPr="00C1217E">
        <w:rPr>
          <w:rFonts w:ascii="Poppins" w:hAnsi="Poppins" w:cs="Poppins"/>
          <w:sz w:val="22"/>
          <w:szCs w:val="22"/>
        </w:rPr>
        <w:t>.</w:t>
      </w:r>
    </w:p>
    <w:p w14:paraId="00B2BB4C" w14:textId="77777777" w:rsidR="009666C0" w:rsidRDefault="009666C0" w:rsidP="009666C0">
      <w:pPr>
        <w:spacing w:line="240" w:lineRule="auto"/>
        <w:ind w:left="709"/>
        <w:rPr>
          <w:rFonts w:ascii="Poppins" w:hAnsi="Poppins" w:cs="Poppins"/>
          <w:sz w:val="24"/>
          <w:szCs w:val="24"/>
        </w:rPr>
      </w:pPr>
    </w:p>
    <w:p w14:paraId="63C80AE6" w14:textId="77777777" w:rsidR="009666C0" w:rsidRPr="00A172F7" w:rsidRDefault="009666C0" w:rsidP="009666C0">
      <w:pPr>
        <w:spacing w:line="240" w:lineRule="auto"/>
        <w:ind w:left="709"/>
        <w:rPr>
          <w:rFonts w:ascii="Poppins" w:hAnsi="Poppins" w:cs="Poppins"/>
          <w:sz w:val="24"/>
          <w:szCs w:val="24"/>
        </w:rPr>
      </w:pPr>
    </w:p>
    <w:tbl>
      <w:tblPr>
        <w:tblStyle w:val="Tabelraster"/>
        <w:tblW w:w="0" w:type="auto"/>
        <w:tblInd w:w="709" w:type="dxa"/>
        <w:tblLook w:val="04A0" w:firstRow="1" w:lastRow="0" w:firstColumn="1" w:lastColumn="0" w:noHBand="0" w:noVBand="1"/>
      </w:tblPr>
      <w:tblGrid>
        <w:gridCol w:w="10910"/>
      </w:tblGrid>
      <w:tr w:rsidR="00D15E4F" w14:paraId="55DE698E" w14:textId="77777777" w:rsidTr="00D15E4F">
        <w:tc>
          <w:tcPr>
            <w:tcW w:w="10910" w:type="dxa"/>
            <w:tcBorders>
              <w:top w:val="nil"/>
              <w:left w:val="nil"/>
              <w:bottom w:val="nil"/>
              <w:right w:val="nil"/>
            </w:tcBorders>
            <w:shd w:val="clear" w:color="auto" w:fill="D9E2F3" w:themeFill="accent1" w:themeFillTint="33"/>
          </w:tcPr>
          <w:p w14:paraId="541F7528" w14:textId="12BB8699" w:rsidR="00D15E4F" w:rsidRPr="00C458F1" w:rsidRDefault="00D15E4F" w:rsidP="00D15E4F">
            <w:pPr>
              <w:spacing w:before="80" w:after="80"/>
              <w:rPr>
                <w:rFonts w:cs="Poppins"/>
                <w:b/>
                <w:bCs/>
                <w:sz w:val="36"/>
                <w:szCs w:val="36"/>
              </w:rPr>
            </w:pPr>
            <w:r w:rsidRPr="00C458F1">
              <w:rPr>
                <w:rFonts w:cs="Poppins"/>
                <w:b/>
                <w:bCs/>
                <w:sz w:val="36"/>
                <w:szCs w:val="36"/>
              </w:rPr>
              <w:t>Periode van evaluatie: van ../../….   tot   ..  /..  /….</w:t>
            </w:r>
          </w:p>
        </w:tc>
      </w:tr>
    </w:tbl>
    <w:p w14:paraId="5BA71C1A" w14:textId="4D465253" w:rsidR="008C5FE3" w:rsidRDefault="008C5FE3">
      <w:pPr>
        <w:spacing w:after="160"/>
        <w:rPr>
          <w:rFonts w:ascii="Poppins" w:hAnsi="Poppins" w:cs="Poppins"/>
        </w:rPr>
      </w:pPr>
      <w:r>
        <w:rPr>
          <w:rFonts w:ascii="Poppins" w:hAnsi="Poppins" w:cs="Poppins"/>
        </w:rPr>
        <w:br w:type="page"/>
      </w:r>
    </w:p>
    <w:p w14:paraId="6318D45C" w14:textId="2B02C405" w:rsidR="00CB7825" w:rsidRPr="007B7DE4" w:rsidRDefault="007B7DE4" w:rsidP="00C458F1">
      <w:pPr>
        <w:pStyle w:val="Kop2"/>
      </w:pPr>
      <w:bookmarkStart w:id="31" w:name="_Toc98934216"/>
      <w:r w:rsidRPr="007B7DE4">
        <w:lastRenderedPageBreak/>
        <w:t>1. Aansturing van het project</w:t>
      </w:r>
      <w:bookmarkEnd w:id="31"/>
    </w:p>
    <w:tbl>
      <w:tblPr>
        <w:tblStyle w:val="Tabelraster"/>
        <w:tblW w:w="0" w:type="auto"/>
        <w:tblLook w:val="04A0" w:firstRow="1" w:lastRow="0" w:firstColumn="1" w:lastColumn="0" w:noHBand="0" w:noVBand="1"/>
      </w:tblPr>
      <w:tblGrid>
        <w:gridCol w:w="704"/>
        <w:gridCol w:w="2835"/>
        <w:gridCol w:w="4253"/>
        <w:gridCol w:w="6202"/>
      </w:tblGrid>
      <w:tr w:rsidR="006D015B" w:rsidRPr="00C458F1" w14:paraId="4FD9E034" w14:textId="77777777" w:rsidTr="00356BCB">
        <w:tc>
          <w:tcPr>
            <w:tcW w:w="704" w:type="dxa"/>
            <w:tcBorders>
              <w:top w:val="nil"/>
              <w:left w:val="nil"/>
              <w:bottom w:val="nil"/>
              <w:right w:val="single" w:sz="4" w:space="0" w:color="D9D9D9" w:themeColor="background1" w:themeShade="D9"/>
            </w:tcBorders>
            <w:vAlign w:val="center"/>
          </w:tcPr>
          <w:p w14:paraId="4D882A9C" w14:textId="77777777" w:rsidR="006D015B" w:rsidRPr="00C458F1" w:rsidRDefault="006D015B" w:rsidP="00356BCB">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D79370" w14:textId="37454E83" w:rsidR="006D015B" w:rsidRPr="00C458F1" w:rsidRDefault="007B7DE4" w:rsidP="00356BCB">
            <w:pPr>
              <w:spacing w:before="40" w:after="40"/>
              <w:rPr>
                <w:rFonts w:cs="Poppins"/>
                <w:b/>
                <w:bCs/>
                <w:sz w:val="22"/>
                <w:szCs w:val="22"/>
              </w:rPr>
            </w:pPr>
            <w:r w:rsidRPr="00C458F1">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4017B1" w14:textId="77777777" w:rsidR="006D015B" w:rsidRPr="00C458F1" w:rsidRDefault="006D015B" w:rsidP="00356BCB">
            <w:pPr>
              <w:spacing w:before="40" w:after="40"/>
              <w:rPr>
                <w:rFonts w:cs="Poppins"/>
                <w:b/>
                <w:bCs/>
                <w:sz w:val="22"/>
                <w:szCs w:val="22"/>
              </w:rPr>
            </w:pPr>
            <w:r w:rsidRPr="00C458F1">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D99945" w14:textId="77777777" w:rsidR="006D015B" w:rsidRPr="00C458F1" w:rsidRDefault="006D015B" w:rsidP="00356BCB">
            <w:pPr>
              <w:spacing w:before="40" w:after="40"/>
              <w:rPr>
                <w:rFonts w:cs="Poppins"/>
                <w:b/>
                <w:bCs/>
                <w:sz w:val="22"/>
                <w:szCs w:val="22"/>
              </w:rPr>
            </w:pPr>
            <w:r w:rsidRPr="00C458F1">
              <w:rPr>
                <w:rFonts w:cs="Poppins"/>
                <w:b/>
                <w:bCs/>
                <w:sz w:val="22"/>
                <w:szCs w:val="22"/>
              </w:rPr>
              <w:t>Tips</w:t>
            </w:r>
          </w:p>
        </w:tc>
      </w:tr>
      <w:tr w:rsidR="006D015B" w:rsidRPr="00C458F1" w14:paraId="647AADEE" w14:textId="77777777" w:rsidTr="00356BCB">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747B19B5" w14:textId="77777777" w:rsidR="006D015B" w:rsidRPr="00C458F1" w:rsidRDefault="004159C1" w:rsidP="00356BCB">
            <w:pPr>
              <w:ind w:left="113" w:right="113"/>
              <w:jc w:val="center"/>
              <w:rPr>
                <w:rFonts w:cs="Poppins"/>
                <w:sz w:val="16"/>
                <w:szCs w:val="16"/>
              </w:rPr>
            </w:pPr>
            <w:sdt>
              <w:sdtPr>
                <w:rPr>
                  <w:rFonts w:cs="Poppins"/>
                  <w:sz w:val="16"/>
                  <w:szCs w:val="16"/>
                </w:rPr>
                <w:id w:val="-1977129159"/>
                <w14:checkbox>
                  <w14:checked w14:val="0"/>
                  <w14:checkedState w14:val="2612" w14:font="MS Gothic"/>
                  <w14:uncheckedState w14:val="2610" w14:font="MS Gothic"/>
                </w14:checkbox>
              </w:sdtPr>
              <w:sdtEndPr/>
              <w:sdtContent>
                <w:r w:rsidR="006D015B" w:rsidRPr="00C458F1">
                  <w:rPr>
                    <w:rFonts w:ascii="Segoe UI Symbol" w:eastAsia="MS Gothic" w:hAnsi="Segoe UI Symbol" w:cs="Segoe UI Symbol"/>
                    <w:sz w:val="16"/>
                    <w:szCs w:val="16"/>
                  </w:rPr>
                  <w:t>☐</w:t>
                </w:r>
              </w:sdtContent>
            </w:sdt>
          </w:p>
          <w:p w14:paraId="31962765" w14:textId="77777777" w:rsidR="006D015B" w:rsidRPr="00C458F1" w:rsidRDefault="006D015B" w:rsidP="00356BCB">
            <w:pPr>
              <w:ind w:left="113" w:right="113"/>
              <w:jc w:val="center"/>
              <w:rPr>
                <w:rFonts w:cs="Poppins"/>
                <w:sz w:val="16"/>
                <w:szCs w:val="16"/>
              </w:rPr>
            </w:pPr>
            <w:r w:rsidRPr="00C458F1">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E4E3C4" w14:textId="6C82F200" w:rsidR="006D015B" w:rsidRPr="00C458F1" w:rsidRDefault="007B7DE4" w:rsidP="00356BCB">
            <w:pPr>
              <w:spacing w:before="40" w:after="40"/>
              <w:rPr>
                <w:rFonts w:cs="Poppins"/>
              </w:rPr>
            </w:pPr>
            <w:r w:rsidRPr="00C458F1">
              <w:rPr>
                <w:rFonts w:cs="Poppins"/>
              </w:rPr>
              <w:t xml:space="preserve">Samenstelling aansturing </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447868" w14:textId="4CB3AB05" w:rsidR="006D015B" w:rsidRPr="00C458F1" w:rsidRDefault="007B7DE4" w:rsidP="00356BCB">
            <w:pPr>
              <w:spacing w:before="40" w:after="40"/>
              <w:rPr>
                <w:rFonts w:cs="Poppins"/>
              </w:rPr>
            </w:pPr>
            <w:r w:rsidRPr="00C458F1">
              <w:rPr>
                <w:rFonts w:cs="Poppins"/>
              </w:rPr>
              <w:t xml:space="preserve">Hoe verliep de </w:t>
            </w:r>
            <w:r w:rsidRPr="00C458F1">
              <w:rPr>
                <w:rFonts w:cs="Poppins"/>
                <w:b/>
                <w:bCs/>
              </w:rPr>
              <w:t>aansturing</w:t>
            </w:r>
            <w:r w:rsidRPr="00C458F1">
              <w:rPr>
                <w:rFonts w:cs="Poppins"/>
              </w:rPr>
              <w:t xml:space="preserve"> van het project en wie maakte hier deel van uit?</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D3D6E1" w14:textId="2849A7B2" w:rsidR="007B7DE4" w:rsidRPr="00C458F1" w:rsidRDefault="007B7DE4" w:rsidP="007B7DE4">
            <w:pPr>
              <w:pStyle w:val="Lijstalinea"/>
              <w:numPr>
                <w:ilvl w:val="0"/>
                <w:numId w:val="4"/>
              </w:numPr>
              <w:spacing w:before="40" w:after="40"/>
              <w:rPr>
                <w:rFonts w:cs="Poppins"/>
                <w:color w:val="204BBE"/>
              </w:rPr>
            </w:pPr>
            <w:r w:rsidRPr="00C458F1">
              <w:rPr>
                <w:rFonts w:cs="Poppins"/>
                <w:color w:val="204BBE"/>
              </w:rPr>
              <w:t>Beschrijf de manier waarop het project werd aangestuurd en welke partners en actoren verantwoordelijk waren voor deze aansturing (zie opdracht 1</w:t>
            </w:r>
            <w:r w:rsidR="002B2FED" w:rsidRPr="00C458F1">
              <w:rPr>
                <w:rFonts w:cs="Poppins"/>
                <w:color w:val="204BBE"/>
              </w:rPr>
              <w:t xml:space="preserve"> ‘samenwerking partners’ </w:t>
            </w:r>
            <w:r w:rsidRPr="00C458F1">
              <w:rPr>
                <w:rFonts w:cs="Poppins"/>
                <w:color w:val="204BBE"/>
              </w:rPr>
              <w:t>en ‘geïntegreerde werking’)</w:t>
            </w:r>
          </w:p>
          <w:p w14:paraId="473557EB" w14:textId="27E73701" w:rsidR="006D015B" w:rsidRPr="00C458F1" w:rsidRDefault="007B7DE4" w:rsidP="007B7DE4">
            <w:pPr>
              <w:pStyle w:val="Lijstalinea"/>
              <w:numPr>
                <w:ilvl w:val="0"/>
                <w:numId w:val="4"/>
              </w:numPr>
              <w:spacing w:before="40" w:after="40"/>
              <w:rPr>
                <w:rFonts w:cs="Poppins"/>
              </w:rPr>
            </w:pPr>
            <w:r w:rsidRPr="00C458F1">
              <w:rPr>
                <w:rFonts w:cs="Poppins"/>
                <w:color w:val="204BBE"/>
              </w:rPr>
              <w:t>Licht de werking van deze aansturing toe.</w:t>
            </w:r>
          </w:p>
        </w:tc>
      </w:tr>
      <w:tr w:rsidR="006D015B" w:rsidRPr="00C458F1" w14:paraId="4DF7FA45" w14:textId="77777777" w:rsidTr="00356BCB">
        <w:trPr>
          <w:trHeight w:val="57"/>
        </w:trPr>
        <w:tc>
          <w:tcPr>
            <w:tcW w:w="704" w:type="dxa"/>
            <w:tcBorders>
              <w:top w:val="nil"/>
              <w:left w:val="nil"/>
              <w:bottom w:val="nil"/>
              <w:right w:val="single" w:sz="4" w:space="0" w:color="D9D9D9" w:themeColor="background1" w:themeShade="D9"/>
            </w:tcBorders>
          </w:tcPr>
          <w:p w14:paraId="516F8250" w14:textId="77777777" w:rsidR="006D015B" w:rsidRPr="00C458F1" w:rsidRDefault="006D015B" w:rsidP="00356BCB">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3DE724C2" w14:textId="77777777" w:rsidR="006D015B" w:rsidRPr="00C458F1" w:rsidRDefault="006D015B" w:rsidP="00356BCB">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779FD51" w14:textId="77777777" w:rsidR="006D015B" w:rsidRPr="00C458F1" w:rsidRDefault="006D015B" w:rsidP="00356BCB">
            <w:pPr>
              <w:spacing w:line="288" w:lineRule="auto"/>
              <w:rPr>
                <w:rFonts w:cs="Poppins"/>
                <w:sz w:val="8"/>
                <w:szCs w:val="8"/>
              </w:rPr>
            </w:pPr>
          </w:p>
        </w:tc>
      </w:tr>
      <w:tr w:rsidR="006D015B" w:rsidRPr="00C458F1" w14:paraId="399D47BC" w14:textId="77777777" w:rsidTr="00356BCB">
        <w:tc>
          <w:tcPr>
            <w:tcW w:w="704" w:type="dxa"/>
            <w:tcBorders>
              <w:top w:val="nil"/>
              <w:left w:val="nil"/>
              <w:bottom w:val="nil"/>
              <w:right w:val="single" w:sz="4" w:space="0" w:color="D9D9D9" w:themeColor="background1" w:themeShade="D9"/>
            </w:tcBorders>
          </w:tcPr>
          <w:p w14:paraId="3D490DD8" w14:textId="77777777" w:rsidR="006D015B" w:rsidRPr="00C458F1" w:rsidRDefault="006D015B" w:rsidP="00356BCB">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36A4FD13" w14:textId="77777777" w:rsidR="006D015B" w:rsidRPr="00C458F1" w:rsidRDefault="006D015B" w:rsidP="00356BCB">
            <w:pPr>
              <w:spacing w:line="288" w:lineRule="auto"/>
              <w:rPr>
                <w:rFonts w:cs="Poppins"/>
                <w:b/>
                <w:bCs/>
                <w:sz w:val="22"/>
                <w:szCs w:val="22"/>
              </w:rPr>
            </w:pPr>
            <w:r w:rsidRPr="00C458F1">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728D8110" w14:textId="4E4C8A80" w:rsidR="006D015B" w:rsidRPr="00C458F1" w:rsidRDefault="00C823AC" w:rsidP="00356BCB">
            <w:pPr>
              <w:spacing w:line="288" w:lineRule="auto"/>
              <w:rPr>
                <w:rFonts w:cs="Poppins"/>
                <w:b/>
                <w:bCs/>
                <w:sz w:val="22"/>
                <w:szCs w:val="22"/>
              </w:rPr>
            </w:pPr>
            <w:r w:rsidRPr="00C458F1">
              <w:rPr>
                <w:rFonts w:cs="Poppins"/>
                <w:b/>
                <w:bCs/>
                <w:sz w:val="22"/>
                <w:szCs w:val="22"/>
              </w:rPr>
              <w:t>Methode</w:t>
            </w:r>
            <w:r w:rsidR="006D015B" w:rsidRPr="00C458F1">
              <w:rPr>
                <w:rFonts w:cs="Poppins"/>
                <w:b/>
                <w:bCs/>
                <w:sz w:val="22"/>
                <w:szCs w:val="22"/>
              </w:rPr>
              <w:t>:</w:t>
            </w:r>
          </w:p>
        </w:tc>
      </w:tr>
      <w:tr w:rsidR="006D015B" w:rsidRPr="00C458F1" w14:paraId="5A5C419D" w14:textId="77777777" w:rsidTr="00356BCB">
        <w:tc>
          <w:tcPr>
            <w:tcW w:w="704" w:type="dxa"/>
            <w:tcBorders>
              <w:top w:val="nil"/>
              <w:left w:val="nil"/>
              <w:bottom w:val="nil"/>
              <w:right w:val="single" w:sz="4" w:space="0" w:color="D9D9D9" w:themeColor="background1" w:themeShade="D9"/>
            </w:tcBorders>
          </w:tcPr>
          <w:p w14:paraId="61D5DA20" w14:textId="77777777" w:rsidR="006D015B" w:rsidRPr="00C458F1" w:rsidRDefault="006D015B" w:rsidP="00356BCB">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41DEDDE" w14:textId="66C469EF" w:rsidR="006D015B" w:rsidRPr="00C458F1" w:rsidRDefault="00CD1195" w:rsidP="00356BCB">
            <w:pPr>
              <w:spacing w:line="288" w:lineRule="auto"/>
              <w:rPr>
                <w:rFonts w:cs="Poppins"/>
              </w:rPr>
            </w:pPr>
            <w:r w:rsidRPr="00C458F1">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B3B3B3B" w14:textId="7BE174CF" w:rsidR="006D015B" w:rsidRPr="00C458F1" w:rsidRDefault="00CD1195" w:rsidP="00356BCB">
            <w:pPr>
              <w:spacing w:line="288" w:lineRule="auto"/>
              <w:rPr>
                <w:rFonts w:cs="Poppins"/>
              </w:rPr>
            </w:pPr>
            <w:r w:rsidRPr="00C458F1">
              <w:rPr>
                <w:rFonts w:cs="Poppins"/>
              </w:rPr>
              <w:t>...</w:t>
            </w:r>
          </w:p>
        </w:tc>
      </w:tr>
    </w:tbl>
    <w:p w14:paraId="21E0F0F2" w14:textId="7C70DA70" w:rsidR="006D015B" w:rsidRPr="00C458F1" w:rsidRDefault="006D015B">
      <w:pPr>
        <w:rPr>
          <w:rFonts w:cs="Poppins"/>
        </w:rPr>
      </w:pPr>
    </w:p>
    <w:p w14:paraId="1079077B" w14:textId="088BB6D5" w:rsidR="007B7DE4" w:rsidRPr="00C458F1" w:rsidRDefault="007B7DE4">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7B7DE4" w:rsidRPr="00C458F1" w14:paraId="4F3DA2D4" w14:textId="77777777" w:rsidTr="00F13E33">
        <w:tc>
          <w:tcPr>
            <w:tcW w:w="704" w:type="dxa"/>
            <w:tcBorders>
              <w:top w:val="nil"/>
              <w:left w:val="nil"/>
              <w:bottom w:val="nil"/>
              <w:right w:val="single" w:sz="4" w:space="0" w:color="D9D9D9" w:themeColor="background1" w:themeShade="D9"/>
            </w:tcBorders>
            <w:vAlign w:val="center"/>
          </w:tcPr>
          <w:p w14:paraId="1B9D3B6F" w14:textId="77777777" w:rsidR="007B7DE4" w:rsidRPr="00C458F1" w:rsidRDefault="007B7DE4"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FDD941" w14:textId="77777777" w:rsidR="007B7DE4" w:rsidRPr="00C458F1" w:rsidRDefault="007B7DE4" w:rsidP="00F13E33">
            <w:pPr>
              <w:spacing w:before="40" w:after="40"/>
              <w:rPr>
                <w:rFonts w:cs="Poppins"/>
                <w:b/>
                <w:bCs/>
                <w:sz w:val="22"/>
                <w:szCs w:val="22"/>
              </w:rPr>
            </w:pPr>
            <w:r w:rsidRPr="00C458F1">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847AD7" w14:textId="77777777" w:rsidR="007B7DE4" w:rsidRPr="00C458F1" w:rsidRDefault="007B7DE4" w:rsidP="00F13E33">
            <w:pPr>
              <w:spacing w:before="40" w:after="40"/>
              <w:rPr>
                <w:rFonts w:cs="Poppins"/>
                <w:b/>
                <w:bCs/>
                <w:sz w:val="22"/>
                <w:szCs w:val="22"/>
              </w:rPr>
            </w:pPr>
            <w:r w:rsidRPr="00C458F1">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69570E" w14:textId="77777777" w:rsidR="007B7DE4" w:rsidRPr="00C458F1" w:rsidRDefault="007B7DE4" w:rsidP="00F13E33">
            <w:pPr>
              <w:spacing w:before="40" w:after="40"/>
              <w:rPr>
                <w:rFonts w:cs="Poppins"/>
                <w:b/>
                <w:bCs/>
                <w:sz w:val="22"/>
                <w:szCs w:val="22"/>
              </w:rPr>
            </w:pPr>
            <w:r w:rsidRPr="00C458F1">
              <w:rPr>
                <w:rFonts w:cs="Poppins"/>
                <w:b/>
                <w:bCs/>
                <w:sz w:val="22"/>
                <w:szCs w:val="22"/>
              </w:rPr>
              <w:t>Tips</w:t>
            </w:r>
          </w:p>
        </w:tc>
      </w:tr>
      <w:tr w:rsidR="007B7DE4" w:rsidRPr="00C458F1" w14:paraId="125E6A65"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0A9C8AB1" w14:textId="77777777" w:rsidR="007B7DE4" w:rsidRPr="00C458F1" w:rsidRDefault="004159C1" w:rsidP="00F13E33">
            <w:pPr>
              <w:ind w:left="113" w:right="113"/>
              <w:jc w:val="center"/>
              <w:rPr>
                <w:rFonts w:cs="Poppins"/>
                <w:sz w:val="16"/>
                <w:szCs w:val="16"/>
              </w:rPr>
            </w:pPr>
            <w:sdt>
              <w:sdtPr>
                <w:rPr>
                  <w:rFonts w:cs="Poppins"/>
                  <w:sz w:val="16"/>
                  <w:szCs w:val="16"/>
                </w:rPr>
                <w:id w:val="-1086078095"/>
                <w14:checkbox>
                  <w14:checked w14:val="0"/>
                  <w14:checkedState w14:val="2612" w14:font="MS Gothic"/>
                  <w14:uncheckedState w14:val="2610" w14:font="MS Gothic"/>
                </w14:checkbox>
              </w:sdtPr>
              <w:sdtEndPr/>
              <w:sdtContent>
                <w:r w:rsidR="007B7DE4" w:rsidRPr="00C458F1">
                  <w:rPr>
                    <w:rFonts w:ascii="Segoe UI Symbol" w:eastAsia="MS Gothic" w:hAnsi="Segoe UI Symbol" w:cs="Segoe UI Symbol"/>
                    <w:sz w:val="16"/>
                    <w:szCs w:val="16"/>
                  </w:rPr>
                  <w:t>☐</w:t>
                </w:r>
              </w:sdtContent>
            </w:sdt>
          </w:p>
          <w:p w14:paraId="32815C74" w14:textId="77777777" w:rsidR="007B7DE4" w:rsidRPr="00C458F1" w:rsidRDefault="007B7DE4" w:rsidP="00F13E33">
            <w:pPr>
              <w:ind w:left="113" w:right="113"/>
              <w:jc w:val="center"/>
              <w:rPr>
                <w:rFonts w:cs="Poppins"/>
                <w:sz w:val="12"/>
                <w:szCs w:val="12"/>
              </w:rPr>
            </w:pPr>
            <w:r w:rsidRPr="00C458F1">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C491CD" w14:textId="72B566A8" w:rsidR="007B7DE4" w:rsidRPr="00C458F1" w:rsidRDefault="007B7DE4" w:rsidP="00F13E33">
            <w:pPr>
              <w:spacing w:before="40" w:after="40"/>
              <w:rPr>
                <w:rFonts w:cs="Poppins"/>
              </w:rPr>
            </w:pPr>
            <w:r w:rsidRPr="00C458F1">
              <w:rPr>
                <w:rFonts w:cs="Poppins"/>
              </w:rPr>
              <w:t>Doelen aansturing</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1A4023" w14:textId="1633258E" w:rsidR="007B7DE4" w:rsidRPr="00C458F1" w:rsidRDefault="007B7DE4" w:rsidP="00F13E33">
            <w:pPr>
              <w:spacing w:before="40" w:after="40"/>
              <w:rPr>
                <w:rFonts w:cs="Poppins"/>
              </w:rPr>
            </w:pPr>
            <w:r w:rsidRPr="00C458F1">
              <w:rPr>
                <w:rFonts w:cs="Poppins"/>
              </w:rPr>
              <w:t xml:space="preserve">Wat waren de </w:t>
            </w:r>
            <w:r w:rsidRPr="00C458F1">
              <w:rPr>
                <w:rFonts w:cs="Poppins"/>
                <w:b/>
                <w:bCs/>
              </w:rPr>
              <w:t>doelen</w:t>
            </w:r>
            <w:r w:rsidRPr="00C458F1">
              <w:rPr>
                <w:rFonts w:cs="Poppins"/>
              </w:rPr>
              <w:t xml:space="preserve"> van de aansturing en in welke mate waren deze doelen duidelijk voor alle verantwoordelijk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1B6EAE" w14:textId="77777777" w:rsidR="007B7DE4" w:rsidRPr="00C458F1" w:rsidRDefault="007B7DE4" w:rsidP="007B7DE4">
            <w:pPr>
              <w:pStyle w:val="Lijstalinea"/>
              <w:numPr>
                <w:ilvl w:val="0"/>
                <w:numId w:val="4"/>
              </w:numPr>
              <w:spacing w:before="40" w:after="40"/>
              <w:rPr>
                <w:rFonts w:cs="Poppins"/>
                <w:color w:val="204BBE"/>
              </w:rPr>
            </w:pPr>
            <w:r w:rsidRPr="00C458F1">
              <w:rPr>
                <w:rFonts w:cs="Poppins"/>
                <w:color w:val="204BBE"/>
              </w:rPr>
              <w:t>Geef een omschrijving van de doelen van de aansturing van het project. Formuleer deze SMART: specifiek, meetbaar, acceptabel, realistisch en tijdsgebonden.</w:t>
            </w:r>
          </w:p>
          <w:p w14:paraId="27E4DF7C" w14:textId="5F8AC22F" w:rsidR="007B7DE4" w:rsidRPr="00C458F1" w:rsidRDefault="007B7DE4" w:rsidP="007B7DE4">
            <w:pPr>
              <w:pStyle w:val="Lijstalinea"/>
              <w:numPr>
                <w:ilvl w:val="0"/>
                <w:numId w:val="4"/>
              </w:numPr>
              <w:spacing w:before="40" w:after="40"/>
              <w:rPr>
                <w:rFonts w:cs="Poppins"/>
              </w:rPr>
            </w:pPr>
            <w:r w:rsidRPr="00C458F1">
              <w:rPr>
                <w:rFonts w:cs="Poppins"/>
                <w:color w:val="204BBE"/>
              </w:rPr>
              <w:t>Geef aan in welke mate deze doelen duidelijk waren voor alle verantwoordelijken.</w:t>
            </w:r>
          </w:p>
        </w:tc>
      </w:tr>
      <w:tr w:rsidR="007B7DE4" w:rsidRPr="00C458F1" w14:paraId="7E4D7D1E" w14:textId="77777777" w:rsidTr="00F13E33">
        <w:trPr>
          <w:trHeight w:val="57"/>
        </w:trPr>
        <w:tc>
          <w:tcPr>
            <w:tcW w:w="704" w:type="dxa"/>
            <w:tcBorders>
              <w:top w:val="nil"/>
              <w:left w:val="nil"/>
              <w:bottom w:val="nil"/>
              <w:right w:val="single" w:sz="4" w:space="0" w:color="D9D9D9" w:themeColor="background1" w:themeShade="D9"/>
            </w:tcBorders>
          </w:tcPr>
          <w:p w14:paraId="4B247012" w14:textId="77777777" w:rsidR="007B7DE4" w:rsidRPr="00C458F1" w:rsidRDefault="007B7DE4"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FEC320A" w14:textId="77777777" w:rsidR="007B7DE4" w:rsidRPr="00C458F1" w:rsidRDefault="007B7DE4"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334878C2" w14:textId="77777777" w:rsidR="007B7DE4" w:rsidRPr="00C458F1" w:rsidRDefault="007B7DE4" w:rsidP="00F13E33">
            <w:pPr>
              <w:spacing w:line="288" w:lineRule="auto"/>
              <w:rPr>
                <w:rFonts w:cs="Poppins"/>
                <w:sz w:val="8"/>
                <w:szCs w:val="8"/>
              </w:rPr>
            </w:pPr>
          </w:p>
        </w:tc>
      </w:tr>
      <w:tr w:rsidR="007B7DE4" w:rsidRPr="00C458F1" w14:paraId="18B8DC0F" w14:textId="77777777" w:rsidTr="00F13E33">
        <w:tc>
          <w:tcPr>
            <w:tcW w:w="704" w:type="dxa"/>
            <w:tcBorders>
              <w:top w:val="nil"/>
              <w:left w:val="nil"/>
              <w:bottom w:val="nil"/>
              <w:right w:val="single" w:sz="4" w:space="0" w:color="D9D9D9" w:themeColor="background1" w:themeShade="D9"/>
            </w:tcBorders>
          </w:tcPr>
          <w:p w14:paraId="7DC5F582" w14:textId="77777777" w:rsidR="007B7DE4" w:rsidRPr="00C458F1" w:rsidRDefault="007B7DE4"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2E68881E" w14:textId="77777777" w:rsidR="007B7DE4" w:rsidRPr="00C458F1" w:rsidRDefault="007B7DE4" w:rsidP="00F13E33">
            <w:pPr>
              <w:spacing w:line="288" w:lineRule="auto"/>
              <w:rPr>
                <w:rFonts w:cs="Poppins"/>
                <w:b/>
                <w:bCs/>
                <w:sz w:val="22"/>
                <w:szCs w:val="22"/>
              </w:rPr>
            </w:pPr>
            <w:r w:rsidRPr="00C458F1">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7B3AC588" w14:textId="47B9CAFC" w:rsidR="007B7DE4" w:rsidRPr="00C458F1" w:rsidRDefault="00C823AC" w:rsidP="00F13E33">
            <w:pPr>
              <w:spacing w:line="288" w:lineRule="auto"/>
              <w:rPr>
                <w:rFonts w:cs="Poppins"/>
                <w:b/>
                <w:bCs/>
                <w:sz w:val="22"/>
                <w:szCs w:val="22"/>
              </w:rPr>
            </w:pPr>
            <w:r w:rsidRPr="00C458F1">
              <w:rPr>
                <w:rFonts w:cs="Poppins"/>
                <w:b/>
                <w:bCs/>
                <w:sz w:val="22"/>
                <w:szCs w:val="22"/>
              </w:rPr>
              <w:t>Methode</w:t>
            </w:r>
            <w:r w:rsidR="007B7DE4" w:rsidRPr="00C458F1">
              <w:rPr>
                <w:rFonts w:cs="Poppins"/>
                <w:b/>
                <w:bCs/>
                <w:sz w:val="22"/>
                <w:szCs w:val="22"/>
              </w:rPr>
              <w:t>:</w:t>
            </w:r>
          </w:p>
        </w:tc>
      </w:tr>
      <w:tr w:rsidR="007B7DE4" w:rsidRPr="00C458F1" w14:paraId="35EA8A65" w14:textId="77777777" w:rsidTr="00F13E33">
        <w:tc>
          <w:tcPr>
            <w:tcW w:w="704" w:type="dxa"/>
            <w:tcBorders>
              <w:top w:val="nil"/>
              <w:left w:val="nil"/>
              <w:bottom w:val="nil"/>
              <w:right w:val="single" w:sz="4" w:space="0" w:color="D9D9D9" w:themeColor="background1" w:themeShade="D9"/>
            </w:tcBorders>
          </w:tcPr>
          <w:p w14:paraId="06DEE36D" w14:textId="77777777" w:rsidR="007B7DE4" w:rsidRPr="00C458F1" w:rsidRDefault="007B7DE4"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FC77403" w14:textId="420CED6A" w:rsidR="007B7DE4" w:rsidRPr="00C458F1" w:rsidRDefault="00CD1195" w:rsidP="00F13E33">
            <w:pPr>
              <w:spacing w:line="288" w:lineRule="auto"/>
              <w:rPr>
                <w:rFonts w:cs="Poppins"/>
              </w:rPr>
            </w:pPr>
            <w:r w:rsidRPr="00C458F1">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1BA5F66" w14:textId="089A080C" w:rsidR="007B7DE4" w:rsidRPr="00C458F1" w:rsidRDefault="00CD1195" w:rsidP="00F13E33">
            <w:pPr>
              <w:spacing w:line="288" w:lineRule="auto"/>
              <w:rPr>
                <w:rFonts w:cs="Poppins"/>
              </w:rPr>
            </w:pPr>
            <w:r w:rsidRPr="00C458F1">
              <w:rPr>
                <w:rFonts w:cs="Poppins"/>
              </w:rPr>
              <w:t>...</w:t>
            </w:r>
          </w:p>
        </w:tc>
      </w:tr>
    </w:tbl>
    <w:p w14:paraId="72F1CB9D" w14:textId="04D374B3" w:rsidR="007B7DE4" w:rsidRPr="00C458F1" w:rsidRDefault="007B7DE4">
      <w:pPr>
        <w:rPr>
          <w:rFonts w:cs="Poppins"/>
        </w:rPr>
      </w:pPr>
    </w:p>
    <w:p w14:paraId="3F30B751" w14:textId="4AF5726C" w:rsidR="007B7DE4" w:rsidRPr="00C458F1" w:rsidRDefault="007B7DE4">
      <w:pPr>
        <w:rPr>
          <w:rFonts w:cs="Poppins"/>
        </w:rPr>
      </w:pPr>
    </w:p>
    <w:p w14:paraId="45336476" w14:textId="0B5B77C0" w:rsidR="007B7DE4" w:rsidRPr="00C458F1" w:rsidRDefault="007B7DE4">
      <w:pPr>
        <w:rPr>
          <w:rFonts w:cs="Poppins"/>
        </w:rPr>
      </w:pPr>
    </w:p>
    <w:p w14:paraId="4039EE5B" w14:textId="4F61BCAF" w:rsidR="00FD7663" w:rsidRDefault="00FD7663">
      <w:pPr>
        <w:rPr>
          <w:rFonts w:cs="Poppins"/>
        </w:rPr>
      </w:pPr>
    </w:p>
    <w:p w14:paraId="73906D59" w14:textId="06BFDF21" w:rsidR="00C458F1" w:rsidRDefault="00C458F1">
      <w:pPr>
        <w:rPr>
          <w:rFonts w:cs="Poppins"/>
        </w:rPr>
      </w:pPr>
    </w:p>
    <w:p w14:paraId="09DFA8C4" w14:textId="645A2E62" w:rsidR="00C458F1" w:rsidRDefault="00C458F1">
      <w:pPr>
        <w:rPr>
          <w:rFonts w:cs="Poppins"/>
        </w:rPr>
      </w:pPr>
    </w:p>
    <w:p w14:paraId="72B254DE" w14:textId="3E6EBEBC" w:rsidR="00C458F1" w:rsidRDefault="00C458F1">
      <w:pPr>
        <w:rPr>
          <w:rFonts w:cs="Poppins"/>
        </w:rPr>
      </w:pPr>
    </w:p>
    <w:p w14:paraId="39981654" w14:textId="1A9D5ACD" w:rsidR="00C458F1" w:rsidRDefault="00C458F1">
      <w:pPr>
        <w:rPr>
          <w:rFonts w:cs="Poppins"/>
        </w:rPr>
      </w:pPr>
    </w:p>
    <w:p w14:paraId="21B12C7D" w14:textId="25046BDD" w:rsidR="00C458F1" w:rsidRDefault="00C458F1">
      <w:pPr>
        <w:rPr>
          <w:rFonts w:cs="Poppins"/>
        </w:rPr>
      </w:pPr>
    </w:p>
    <w:p w14:paraId="35AAB675" w14:textId="77777777" w:rsidR="00C458F1" w:rsidRPr="00C458F1" w:rsidRDefault="00C458F1">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7B7DE4" w:rsidRPr="00C458F1" w14:paraId="73B0AA1D" w14:textId="77777777" w:rsidTr="00F13E33">
        <w:tc>
          <w:tcPr>
            <w:tcW w:w="704" w:type="dxa"/>
            <w:tcBorders>
              <w:top w:val="nil"/>
              <w:left w:val="nil"/>
              <w:bottom w:val="nil"/>
              <w:right w:val="single" w:sz="4" w:space="0" w:color="D9D9D9" w:themeColor="background1" w:themeShade="D9"/>
            </w:tcBorders>
            <w:vAlign w:val="center"/>
          </w:tcPr>
          <w:p w14:paraId="5DC614D1" w14:textId="77777777" w:rsidR="007B7DE4" w:rsidRPr="00C458F1" w:rsidRDefault="007B7DE4"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198D37" w14:textId="77777777" w:rsidR="007B7DE4" w:rsidRPr="00C458F1" w:rsidRDefault="007B7DE4" w:rsidP="00F13E33">
            <w:pPr>
              <w:spacing w:before="40" w:after="40"/>
              <w:rPr>
                <w:rFonts w:cs="Poppins"/>
                <w:b/>
                <w:bCs/>
                <w:sz w:val="22"/>
                <w:szCs w:val="22"/>
              </w:rPr>
            </w:pPr>
            <w:r w:rsidRPr="00C458F1">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4B310D" w14:textId="77777777" w:rsidR="007B7DE4" w:rsidRPr="00C458F1" w:rsidRDefault="007B7DE4" w:rsidP="00F13E33">
            <w:pPr>
              <w:spacing w:before="40" w:after="40"/>
              <w:rPr>
                <w:rFonts w:cs="Poppins"/>
                <w:b/>
                <w:bCs/>
                <w:sz w:val="22"/>
                <w:szCs w:val="22"/>
              </w:rPr>
            </w:pPr>
            <w:r w:rsidRPr="00C458F1">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A590CC" w14:textId="77777777" w:rsidR="007B7DE4" w:rsidRPr="00C458F1" w:rsidRDefault="007B7DE4" w:rsidP="00F13E33">
            <w:pPr>
              <w:spacing w:before="40" w:after="40"/>
              <w:rPr>
                <w:rFonts w:cs="Poppins"/>
                <w:b/>
                <w:bCs/>
                <w:sz w:val="22"/>
                <w:szCs w:val="22"/>
              </w:rPr>
            </w:pPr>
            <w:r w:rsidRPr="00C458F1">
              <w:rPr>
                <w:rFonts w:cs="Poppins"/>
                <w:b/>
                <w:bCs/>
                <w:sz w:val="22"/>
                <w:szCs w:val="22"/>
              </w:rPr>
              <w:t>Tips</w:t>
            </w:r>
          </w:p>
        </w:tc>
      </w:tr>
      <w:tr w:rsidR="007B7DE4" w:rsidRPr="00C458F1" w14:paraId="696108FF"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60EAD168" w14:textId="77777777" w:rsidR="007B7DE4" w:rsidRPr="00C458F1" w:rsidRDefault="004159C1" w:rsidP="007B7DE4">
            <w:pPr>
              <w:ind w:left="113" w:right="113"/>
              <w:jc w:val="center"/>
              <w:rPr>
                <w:rFonts w:cs="Poppins"/>
                <w:sz w:val="16"/>
                <w:szCs w:val="16"/>
              </w:rPr>
            </w:pPr>
            <w:sdt>
              <w:sdtPr>
                <w:rPr>
                  <w:rFonts w:cs="Poppins"/>
                  <w:sz w:val="16"/>
                  <w:szCs w:val="16"/>
                </w:rPr>
                <w:id w:val="-1977665969"/>
                <w14:checkbox>
                  <w14:checked w14:val="0"/>
                  <w14:checkedState w14:val="2612" w14:font="MS Gothic"/>
                  <w14:uncheckedState w14:val="2610" w14:font="MS Gothic"/>
                </w14:checkbox>
              </w:sdtPr>
              <w:sdtEndPr/>
              <w:sdtContent>
                <w:r w:rsidR="007B7DE4" w:rsidRPr="00C458F1">
                  <w:rPr>
                    <w:rFonts w:ascii="Segoe UI Symbol" w:eastAsia="MS Gothic" w:hAnsi="Segoe UI Symbol" w:cs="Segoe UI Symbol"/>
                    <w:sz w:val="16"/>
                    <w:szCs w:val="16"/>
                  </w:rPr>
                  <w:t>☐</w:t>
                </w:r>
              </w:sdtContent>
            </w:sdt>
          </w:p>
          <w:p w14:paraId="1A3113B1" w14:textId="0B76A028" w:rsidR="007B7DE4" w:rsidRPr="00C458F1" w:rsidRDefault="007B7DE4" w:rsidP="007B7DE4">
            <w:pPr>
              <w:ind w:left="113" w:right="113"/>
              <w:jc w:val="center"/>
              <w:rPr>
                <w:rFonts w:cs="Poppins"/>
                <w:sz w:val="16"/>
                <w:szCs w:val="16"/>
              </w:rPr>
            </w:pPr>
            <w:r w:rsidRPr="00C458F1">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944B43" w14:textId="71500116" w:rsidR="007B7DE4" w:rsidRPr="00C458F1" w:rsidRDefault="00FD7663" w:rsidP="00F13E33">
            <w:pPr>
              <w:spacing w:before="40" w:after="40"/>
              <w:rPr>
                <w:rFonts w:cs="Poppins"/>
              </w:rPr>
            </w:pPr>
            <w:r w:rsidRPr="00C458F1">
              <w:rPr>
                <w:rFonts w:cs="Poppins"/>
              </w:rPr>
              <w:t>Aansturende taken</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BF2E36" w14:textId="3DAD0502" w:rsidR="007B7DE4" w:rsidRPr="00C458F1" w:rsidRDefault="00FD7663" w:rsidP="00F13E33">
            <w:pPr>
              <w:spacing w:before="40" w:after="40"/>
              <w:rPr>
                <w:rFonts w:cs="Poppins"/>
              </w:rPr>
            </w:pPr>
            <w:r w:rsidRPr="00C458F1">
              <w:rPr>
                <w:rFonts w:cs="Poppins"/>
              </w:rPr>
              <w:t xml:space="preserve">Wat waren de </w:t>
            </w:r>
            <w:r w:rsidRPr="00C458F1">
              <w:rPr>
                <w:rFonts w:cs="Poppins"/>
                <w:b/>
                <w:bCs/>
              </w:rPr>
              <w:t>aansturende taken</w:t>
            </w:r>
            <w:r w:rsidRPr="00C458F1">
              <w:rPr>
                <w:rFonts w:cs="Poppins"/>
              </w:rPr>
              <w:t xml:space="preserve"> en in welke mate was het duidelijk voor de verantwoordelijken wat van hen verwacht werd?</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117264" w14:textId="77777777" w:rsidR="00FD7663" w:rsidRPr="00C458F1" w:rsidRDefault="00FD7663" w:rsidP="00FD7663">
            <w:pPr>
              <w:pStyle w:val="Lijstalinea"/>
              <w:numPr>
                <w:ilvl w:val="0"/>
                <w:numId w:val="4"/>
              </w:numPr>
              <w:spacing w:before="40" w:after="40"/>
              <w:rPr>
                <w:rFonts w:cs="Poppins"/>
                <w:color w:val="204BBE"/>
              </w:rPr>
            </w:pPr>
            <w:r w:rsidRPr="00C458F1">
              <w:rPr>
                <w:rFonts w:cs="Poppins"/>
                <w:color w:val="204BBE"/>
              </w:rPr>
              <w:t>Geef een omschrijving van de taken die nodig waren om het project aan te sturen en wie deze taken op zich moest nemen. Formuleer deze SMART: specifiek, meetbaar, acceptabel, realistisch en tijdsgebonden.</w:t>
            </w:r>
          </w:p>
          <w:p w14:paraId="6CE35C83" w14:textId="515E4543" w:rsidR="007B7DE4" w:rsidRPr="00C458F1" w:rsidRDefault="00FD7663" w:rsidP="00FD7663">
            <w:pPr>
              <w:pStyle w:val="Lijstalinea"/>
              <w:numPr>
                <w:ilvl w:val="0"/>
                <w:numId w:val="4"/>
              </w:numPr>
              <w:spacing w:before="40" w:after="40"/>
              <w:rPr>
                <w:rFonts w:cs="Poppins"/>
              </w:rPr>
            </w:pPr>
            <w:r w:rsidRPr="00C458F1">
              <w:rPr>
                <w:rFonts w:cs="Poppins"/>
                <w:color w:val="204BBE"/>
              </w:rPr>
              <w:t>Geef aan in welke mate deze taken en hun verdeling duidelijk waren voor alle actoren en partners.</w:t>
            </w:r>
          </w:p>
        </w:tc>
      </w:tr>
      <w:tr w:rsidR="007B7DE4" w:rsidRPr="00C458F1" w14:paraId="3713B704" w14:textId="77777777" w:rsidTr="00F13E33">
        <w:trPr>
          <w:trHeight w:val="57"/>
        </w:trPr>
        <w:tc>
          <w:tcPr>
            <w:tcW w:w="704" w:type="dxa"/>
            <w:tcBorders>
              <w:top w:val="nil"/>
              <w:left w:val="nil"/>
              <w:bottom w:val="nil"/>
              <w:right w:val="single" w:sz="4" w:space="0" w:color="D9D9D9" w:themeColor="background1" w:themeShade="D9"/>
            </w:tcBorders>
          </w:tcPr>
          <w:p w14:paraId="4AA2FEC5" w14:textId="77777777" w:rsidR="007B7DE4" w:rsidRPr="00C458F1" w:rsidRDefault="007B7DE4"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A14A720" w14:textId="77777777" w:rsidR="007B7DE4" w:rsidRPr="00C458F1" w:rsidRDefault="007B7DE4"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355C757B" w14:textId="77777777" w:rsidR="007B7DE4" w:rsidRPr="00C458F1" w:rsidRDefault="007B7DE4" w:rsidP="00F13E33">
            <w:pPr>
              <w:spacing w:line="288" w:lineRule="auto"/>
              <w:rPr>
                <w:rFonts w:cs="Poppins"/>
                <w:sz w:val="8"/>
                <w:szCs w:val="8"/>
              </w:rPr>
            </w:pPr>
          </w:p>
        </w:tc>
      </w:tr>
      <w:tr w:rsidR="007B7DE4" w:rsidRPr="00C458F1" w14:paraId="2C20F2F5" w14:textId="77777777" w:rsidTr="00F13E33">
        <w:tc>
          <w:tcPr>
            <w:tcW w:w="704" w:type="dxa"/>
            <w:tcBorders>
              <w:top w:val="nil"/>
              <w:left w:val="nil"/>
              <w:bottom w:val="nil"/>
              <w:right w:val="single" w:sz="4" w:space="0" w:color="D9D9D9" w:themeColor="background1" w:themeShade="D9"/>
            </w:tcBorders>
          </w:tcPr>
          <w:p w14:paraId="0A60EB4C" w14:textId="77777777" w:rsidR="007B7DE4" w:rsidRPr="00C458F1" w:rsidRDefault="007B7DE4"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432F8A17" w14:textId="77777777" w:rsidR="007B7DE4" w:rsidRPr="00C458F1" w:rsidRDefault="007B7DE4" w:rsidP="00F13E33">
            <w:pPr>
              <w:spacing w:line="288" w:lineRule="auto"/>
              <w:rPr>
                <w:rFonts w:cs="Poppins"/>
                <w:b/>
                <w:bCs/>
                <w:sz w:val="22"/>
                <w:szCs w:val="22"/>
              </w:rPr>
            </w:pPr>
            <w:r w:rsidRPr="00C458F1">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11D17923" w14:textId="13E31814" w:rsidR="007B7DE4" w:rsidRPr="00C458F1" w:rsidRDefault="00C823AC" w:rsidP="00F13E33">
            <w:pPr>
              <w:spacing w:line="288" w:lineRule="auto"/>
              <w:rPr>
                <w:rFonts w:cs="Poppins"/>
                <w:b/>
                <w:bCs/>
                <w:sz w:val="22"/>
                <w:szCs w:val="22"/>
              </w:rPr>
            </w:pPr>
            <w:r w:rsidRPr="00C458F1">
              <w:rPr>
                <w:rFonts w:cs="Poppins"/>
                <w:b/>
                <w:bCs/>
                <w:sz w:val="22"/>
                <w:szCs w:val="22"/>
              </w:rPr>
              <w:t>Methode</w:t>
            </w:r>
            <w:r w:rsidR="007B7DE4" w:rsidRPr="00C458F1">
              <w:rPr>
                <w:rFonts w:cs="Poppins"/>
                <w:b/>
                <w:bCs/>
                <w:sz w:val="22"/>
                <w:szCs w:val="22"/>
              </w:rPr>
              <w:t>:</w:t>
            </w:r>
          </w:p>
        </w:tc>
      </w:tr>
      <w:tr w:rsidR="007B7DE4" w:rsidRPr="00C458F1" w14:paraId="0B79D9A3" w14:textId="77777777" w:rsidTr="00F13E33">
        <w:tc>
          <w:tcPr>
            <w:tcW w:w="704" w:type="dxa"/>
            <w:tcBorders>
              <w:top w:val="nil"/>
              <w:left w:val="nil"/>
              <w:bottom w:val="nil"/>
              <w:right w:val="single" w:sz="4" w:space="0" w:color="D9D9D9" w:themeColor="background1" w:themeShade="D9"/>
            </w:tcBorders>
          </w:tcPr>
          <w:p w14:paraId="0715602C" w14:textId="77777777" w:rsidR="007B7DE4" w:rsidRPr="00C458F1" w:rsidRDefault="007B7DE4"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5A17302E" w14:textId="7426D6C4" w:rsidR="007B7DE4" w:rsidRPr="00C458F1" w:rsidRDefault="00CD1195" w:rsidP="00F13E33">
            <w:pPr>
              <w:spacing w:line="288" w:lineRule="auto"/>
              <w:rPr>
                <w:rFonts w:cs="Poppins"/>
              </w:rPr>
            </w:pPr>
            <w:r w:rsidRPr="00C458F1">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6A03764" w14:textId="5B1D3FB3" w:rsidR="007B7DE4" w:rsidRPr="00C458F1" w:rsidRDefault="00CD1195" w:rsidP="00F13E33">
            <w:pPr>
              <w:spacing w:line="288" w:lineRule="auto"/>
              <w:rPr>
                <w:rFonts w:cs="Poppins"/>
              </w:rPr>
            </w:pPr>
            <w:r w:rsidRPr="00C458F1">
              <w:rPr>
                <w:rFonts w:cs="Poppins"/>
              </w:rPr>
              <w:t>...</w:t>
            </w:r>
          </w:p>
        </w:tc>
      </w:tr>
    </w:tbl>
    <w:p w14:paraId="284F2263" w14:textId="7EE70767" w:rsidR="00FD7663" w:rsidRPr="00C458F1" w:rsidRDefault="00FD7663">
      <w:pPr>
        <w:rPr>
          <w:rFonts w:cs="Poppins"/>
        </w:rPr>
      </w:pPr>
    </w:p>
    <w:p w14:paraId="239F15E1" w14:textId="77777777" w:rsidR="00FD7663" w:rsidRPr="00C458F1" w:rsidRDefault="00FD7663">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7B7DE4" w:rsidRPr="00C458F1" w14:paraId="0F0B36F1" w14:textId="77777777" w:rsidTr="00F13E33">
        <w:tc>
          <w:tcPr>
            <w:tcW w:w="704" w:type="dxa"/>
            <w:tcBorders>
              <w:top w:val="nil"/>
              <w:left w:val="nil"/>
              <w:bottom w:val="nil"/>
              <w:right w:val="single" w:sz="4" w:space="0" w:color="D9D9D9" w:themeColor="background1" w:themeShade="D9"/>
            </w:tcBorders>
            <w:vAlign w:val="center"/>
          </w:tcPr>
          <w:p w14:paraId="7CE5EF64" w14:textId="77777777" w:rsidR="007B7DE4" w:rsidRPr="00C458F1" w:rsidRDefault="007B7DE4"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1DC75E" w14:textId="77777777" w:rsidR="007B7DE4" w:rsidRPr="00C458F1" w:rsidRDefault="007B7DE4" w:rsidP="00F13E33">
            <w:pPr>
              <w:spacing w:before="40" w:after="40"/>
              <w:rPr>
                <w:rFonts w:cs="Poppins"/>
                <w:b/>
                <w:bCs/>
                <w:sz w:val="22"/>
                <w:szCs w:val="22"/>
              </w:rPr>
            </w:pPr>
            <w:r w:rsidRPr="00C458F1">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761453" w14:textId="77777777" w:rsidR="007B7DE4" w:rsidRPr="00C458F1" w:rsidRDefault="007B7DE4" w:rsidP="00F13E33">
            <w:pPr>
              <w:spacing w:before="40" w:after="40"/>
              <w:rPr>
                <w:rFonts w:cs="Poppins"/>
                <w:b/>
                <w:bCs/>
                <w:sz w:val="22"/>
                <w:szCs w:val="22"/>
              </w:rPr>
            </w:pPr>
            <w:r w:rsidRPr="00C458F1">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F69050" w14:textId="77777777" w:rsidR="007B7DE4" w:rsidRPr="00C458F1" w:rsidRDefault="007B7DE4" w:rsidP="00F13E33">
            <w:pPr>
              <w:spacing w:before="40" w:after="40"/>
              <w:rPr>
                <w:rFonts w:cs="Poppins"/>
                <w:b/>
                <w:bCs/>
                <w:sz w:val="22"/>
                <w:szCs w:val="22"/>
              </w:rPr>
            </w:pPr>
            <w:r w:rsidRPr="00C458F1">
              <w:rPr>
                <w:rFonts w:cs="Poppins"/>
                <w:b/>
                <w:bCs/>
                <w:sz w:val="22"/>
                <w:szCs w:val="22"/>
              </w:rPr>
              <w:t>Tips</w:t>
            </w:r>
          </w:p>
        </w:tc>
      </w:tr>
      <w:tr w:rsidR="007B7DE4" w:rsidRPr="00C458F1" w14:paraId="107E4DF3"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3C4761FD" w14:textId="77777777" w:rsidR="007B7DE4" w:rsidRPr="00C458F1" w:rsidRDefault="004159C1" w:rsidP="00F13E33">
            <w:pPr>
              <w:ind w:left="113" w:right="113"/>
              <w:jc w:val="center"/>
              <w:rPr>
                <w:rFonts w:cs="Poppins"/>
                <w:sz w:val="16"/>
                <w:szCs w:val="16"/>
              </w:rPr>
            </w:pPr>
            <w:sdt>
              <w:sdtPr>
                <w:rPr>
                  <w:rFonts w:cs="Poppins"/>
                  <w:sz w:val="16"/>
                  <w:szCs w:val="16"/>
                </w:rPr>
                <w:id w:val="-63565738"/>
                <w14:checkbox>
                  <w14:checked w14:val="0"/>
                  <w14:checkedState w14:val="2612" w14:font="MS Gothic"/>
                  <w14:uncheckedState w14:val="2610" w14:font="MS Gothic"/>
                </w14:checkbox>
              </w:sdtPr>
              <w:sdtEndPr/>
              <w:sdtContent>
                <w:r w:rsidR="007B7DE4" w:rsidRPr="00C458F1">
                  <w:rPr>
                    <w:rFonts w:ascii="Segoe UI Symbol" w:eastAsia="MS Gothic" w:hAnsi="Segoe UI Symbol" w:cs="Segoe UI Symbol"/>
                    <w:sz w:val="16"/>
                    <w:szCs w:val="16"/>
                  </w:rPr>
                  <w:t>☐</w:t>
                </w:r>
              </w:sdtContent>
            </w:sdt>
          </w:p>
          <w:p w14:paraId="198707B8" w14:textId="77777777" w:rsidR="007B7DE4" w:rsidRPr="00C458F1" w:rsidRDefault="007B7DE4" w:rsidP="00F13E33">
            <w:pPr>
              <w:ind w:left="113" w:right="113"/>
              <w:jc w:val="center"/>
              <w:rPr>
                <w:rFonts w:cs="Poppins"/>
                <w:sz w:val="16"/>
                <w:szCs w:val="16"/>
              </w:rPr>
            </w:pPr>
            <w:r w:rsidRPr="00C458F1">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365B74" w14:textId="62FD8419" w:rsidR="007B7DE4" w:rsidRPr="00C458F1" w:rsidRDefault="00FD7663" w:rsidP="00F13E33">
            <w:pPr>
              <w:spacing w:before="40" w:after="40"/>
              <w:rPr>
                <w:rFonts w:cs="Poppins"/>
              </w:rPr>
            </w:pPr>
            <w:r w:rsidRPr="00C458F1">
              <w:rPr>
                <w:rFonts w:cs="Poppins"/>
              </w:rPr>
              <w:t>Visie uitvoering project</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4D2895" w14:textId="731567CC" w:rsidR="007B7DE4" w:rsidRPr="00C458F1" w:rsidRDefault="00FD7663" w:rsidP="00F13E33">
            <w:pPr>
              <w:spacing w:before="40" w:after="40"/>
              <w:rPr>
                <w:rFonts w:cs="Poppins"/>
              </w:rPr>
            </w:pPr>
            <w:r w:rsidRPr="00C458F1">
              <w:rPr>
                <w:rFonts w:cs="Poppins"/>
              </w:rPr>
              <w:t xml:space="preserve">Op welke manier kwamen de verschillende </w:t>
            </w:r>
            <w:r w:rsidRPr="00C458F1">
              <w:rPr>
                <w:rFonts w:cs="Poppins"/>
                <w:b/>
                <w:bCs/>
              </w:rPr>
              <w:t>visies</w:t>
            </w:r>
            <w:r w:rsidRPr="00C458F1">
              <w:rPr>
                <w:rFonts w:cs="Poppins"/>
              </w:rPr>
              <w:t xml:space="preserve"> van de actoren en partners over de uitvoering van het project aan bod en was er sprake van een coherente visie?</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B9FCD4" w14:textId="77777777" w:rsidR="00FD7663" w:rsidRPr="00C458F1" w:rsidRDefault="00FD7663" w:rsidP="00FD7663">
            <w:pPr>
              <w:pStyle w:val="Lijstalinea"/>
              <w:numPr>
                <w:ilvl w:val="0"/>
                <w:numId w:val="4"/>
              </w:numPr>
              <w:spacing w:before="40" w:after="40"/>
              <w:rPr>
                <w:rFonts w:cs="Poppins"/>
                <w:color w:val="204BBE"/>
              </w:rPr>
            </w:pPr>
            <w:r w:rsidRPr="00C458F1">
              <w:rPr>
                <w:rFonts w:cs="Poppins"/>
                <w:color w:val="204BBE"/>
              </w:rPr>
              <w:t>Visies koppelen terug naar de inhoudelijke focus van de verschillende partners en de verschillende perspectieven die de partners hebben op de levensdomeinen van de doelgroep (zie opdracht 1 ‘integrale werking’).</w:t>
            </w:r>
          </w:p>
          <w:p w14:paraId="41253E30" w14:textId="77777777" w:rsidR="00FD7663" w:rsidRPr="00C458F1" w:rsidRDefault="00FD7663" w:rsidP="00FD7663">
            <w:pPr>
              <w:pStyle w:val="Lijstalinea"/>
              <w:numPr>
                <w:ilvl w:val="0"/>
                <w:numId w:val="4"/>
              </w:numPr>
              <w:spacing w:before="40" w:after="40"/>
              <w:rPr>
                <w:rFonts w:cs="Poppins"/>
                <w:color w:val="204BBE"/>
              </w:rPr>
            </w:pPr>
            <w:r w:rsidRPr="00C458F1">
              <w:rPr>
                <w:rFonts w:cs="Poppins"/>
                <w:color w:val="204BBE"/>
              </w:rPr>
              <w:t>Geef aan op welke manier de verschillende visies van de verantwoordelijke actoren en partners aan bod kwamen</w:t>
            </w:r>
          </w:p>
          <w:p w14:paraId="4CCF83F0" w14:textId="77777777" w:rsidR="00FD7663" w:rsidRPr="00C458F1" w:rsidRDefault="00FD7663" w:rsidP="00FD7663">
            <w:pPr>
              <w:pStyle w:val="Lijstalinea"/>
              <w:numPr>
                <w:ilvl w:val="0"/>
                <w:numId w:val="4"/>
              </w:numPr>
              <w:spacing w:before="40" w:after="40"/>
              <w:rPr>
                <w:rFonts w:cs="Poppins"/>
                <w:color w:val="204BBE"/>
              </w:rPr>
            </w:pPr>
            <w:r w:rsidRPr="00C458F1">
              <w:rPr>
                <w:rFonts w:cs="Poppins"/>
                <w:color w:val="204BBE"/>
              </w:rPr>
              <w:t>Geef aan of alle actoren en partners en hun visies zich voldoende gehoord voelen.</w:t>
            </w:r>
          </w:p>
          <w:p w14:paraId="69C6F3A7" w14:textId="5005797C" w:rsidR="007B7DE4" w:rsidRPr="00C458F1" w:rsidRDefault="00FD7663" w:rsidP="00FD7663">
            <w:pPr>
              <w:pStyle w:val="Lijstalinea"/>
              <w:numPr>
                <w:ilvl w:val="0"/>
                <w:numId w:val="4"/>
              </w:numPr>
              <w:spacing w:before="40" w:after="40"/>
              <w:rPr>
                <w:rFonts w:cs="Poppins"/>
              </w:rPr>
            </w:pPr>
            <w:r w:rsidRPr="00C458F1">
              <w:rPr>
                <w:rFonts w:cs="Poppins"/>
                <w:color w:val="204BBE"/>
              </w:rPr>
              <w:t>Bespreek in welke mate er sprake was van een samenhangende visie tussen de verschillende actoren en partners.</w:t>
            </w:r>
          </w:p>
        </w:tc>
      </w:tr>
      <w:tr w:rsidR="007B7DE4" w:rsidRPr="00C458F1" w14:paraId="02C77234" w14:textId="77777777" w:rsidTr="00F13E33">
        <w:trPr>
          <w:trHeight w:val="57"/>
        </w:trPr>
        <w:tc>
          <w:tcPr>
            <w:tcW w:w="704" w:type="dxa"/>
            <w:tcBorders>
              <w:top w:val="nil"/>
              <w:left w:val="nil"/>
              <w:bottom w:val="nil"/>
              <w:right w:val="single" w:sz="4" w:space="0" w:color="D9D9D9" w:themeColor="background1" w:themeShade="D9"/>
            </w:tcBorders>
          </w:tcPr>
          <w:p w14:paraId="5881158E" w14:textId="77777777" w:rsidR="007B7DE4" w:rsidRPr="00C458F1" w:rsidRDefault="007B7DE4"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B24BDDA" w14:textId="77777777" w:rsidR="007B7DE4" w:rsidRPr="00C458F1" w:rsidRDefault="007B7DE4"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B944928" w14:textId="77777777" w:rsidR="007B7DE4" w:rsidRPr="00C458F1" w:rsidRDefault="007B7DE4" w:rsidP="00F13E33">
            <w:pPr>
              <w:spacing w:line="288" w:lineRule="auto"/>
              <w:rPr>
                <w:rFonts w:cs="Poppins"/>
                <w:sz w:val="8"/>
                <w:szCs w:val="8"/>
              </w:rPr>
            </w:pPr>
          </w:p>
        </w:tc>
      </w:tr>
      <w:tr w:rsidR="007B7DE4" w:rsidRPr="00C458F1" w14:paraId="18716B7D" w14:textId="77777777" w:rsidTr="00F13E33">
        <w:tc>
          <w:tcPr>
            <w:tcW w:w="704" w:type="dxa"/>
            <w:tcBorders>
              <w:top w:val="nil"/>
              <w:left w:val="nil"/>
              <w:bottom w:val="nil"/>
              <w:right w:val="single" w:sz="4" w:space="0" w:color="D9D9D9" w:themeColor="background1" w:themeShade="D9"/>
            </w:tcBorders>
          </w:tcPr>
          <w:p w14:paraId="3874F34F" w14:textId="77777777" w:rsidR="007B7DE4" w:rsidRPr="00C458F1" w:rsidRDefault="007B7DE4"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79A6DCF0" w14:textId="77777777" w:rsidR="007B7DE4" w:rsidRPr="00C458F1" w:rsidRDefault="007B7DE4" w:rsidP="00F13E33">
            <w:pPr>
              <w:spacing w:line="288" w:lineRule="auto"/>
              <w:rPr>
                <w:rFonts w:cs="Poppins"/>
                <w:b/>
                <w:bCs/>
                <w:sz w:val="22"/>
                <w:szCs w:val="22"/>
              </w:rPr>
            </w:pPr>
            <w:r w:rsidRPr="00C458F1">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1176DFB9" w14:textId="2D4EB989" w:rsidR="007B7DE4" w:rsidRPr="00C458F1" w:rsidRDefault="00C823AC" w:rsidP="00F13E33">
            <w:pPr>
              <w:spacing w:line="288" w:lineRule="auto"/>
              <w:rPr>
                <w:rFonts w:cs="Poppins"/>
                <w:b/>
                <w:bCs/>
                <w:sz w:val="22"/>
                <w:szCs w:val="22"/>
              </w:rPr>
            </w:pPr>
            <w:r w:rsidRPr="00C458F1">
              <w:rPr>
                <w:rFonts w:cs="Poppins"/>
                <w:b/>
                <w:bCs/>
                <w:sz w:val="22"/>
                <w:szCs w:val="22"/>
              </w:rPr>
              <w:t>Methode</w:t>
            </w:r>
            <w:r w:rsidR="007B7DE4" w:rsidRPr="00C458F1">
              <w:rPr>
                <w:rFonts w:cs="Poppins"/>
                <w:b/>
                <w:bCs/>
                <w:sz w:val="22"/>
                <w:szCs w:val="22"/>
              </w:rPr>
              <w:t>:</w:t>
            </w:r>
          </w:p>
        </w:tc>
      </w:tr>
      <w:tr w:rsidR="007B7DE4" w:rsidRPr="00C458F1" w14:paraId="7B10C8E7" w14:textId="77777777" w:rsidTr="00F13E33">
        <w:tc>
          <w:tcPr>
            <w:tcW w:w="704" w:type="dxa"/>
            <w:tcBorders>
              <w:top w:val="nil"/>
              <w:left w:val="nil"/>
              <w:bottom w:val="nil"/>
              <w:right w:val="single" w:sz="4" w:space="0" w:color="D9D9D9" w:themeColor="background1" w:themeShade="D9"/>
            </w:tcBorders>
          </w:tcPr>
          <w:p w14:paraId="5235657D" w14:textId="77777777" w:rsidR="007B7DE4" w:rsidRPr="00C458F1" w:rsidRDefault="007B7DE4"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5834666" w14:textId="4B2E1B14" w:rsidR="007B7DE4" w:rsidRPr="00C458F1" w:rsidRDefault="00CD1195" w:rsidP="00F13E33">
            <w:pPr>
              <w:spacing w:line="288" w:lineRule="auto"/>
              <w:rPr>
                <w:rFonts w:cs="Poppins"/>
              </w:rPr>
            </w:pPr>
            <w:r w:rsidRPr="00C458F1">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83096A9" w14:textId="2DE73078" w:rsidR="007B7DE4" w:rsidRPr="00C458F1" w:rsidRDefault="00CD1195" w:rsidP="00F13E33">
            <w:pPr>
              <w:spacing w:line="288" w:lineRule="auto"/>
              <w:rPr>
                <w:rFonts w:cs="Poppins"/>
              </w:rPr>
            </w:pPr>
            <w:r w:rsidRPr="00C458F1">
              <w:rPr>
                <w:rFonts w:cs="Poppins"/>
              </w:rPr>
              <w:t>...</w:t>
            </w:r>
          </w:p>
        </w:tc>
      </w:tr>
    </w:tbl>
    <w:p w14:paraId="31CF7080" w14:textId="4DF83B55" w:rsidR="007B7DE4" w:rsidRPr="00C458F1" w:rsidRDefault="007B7DE4">
      <w:pPr>
        <w:rPr>
          <w:rFonts w:cs="Poppins"/>
        </w:rPr>
      </w:pPr>
    </w:p>
    <w:p w14:paraId="4708F7A2" w14:textId="1F48E9A8" w:rsidR="007B7DE4" w:rsidRDefault="007B7DE4">
      <w:pPr>
        <w:rPr>
          <w:rFonts w:ascii="Poppins" w:hAnsi="Poppins" w:cs="Poppins"/>
        </w:rPr>
      </w:pPr>
    </w:p>
    <w:p w14:paraId="4B3899F6" w14:textId="55775A97" w:rsidR="00FD7663" w:rsidRDefault="00FD7663">
      <w:pPr>
        <w:rPr>
          <w:rFonts w:ascii="Poppins" w:hAnsi="Poppins" w:cs="Poppins"/>
        </w:rPr>
      </w:pPr>
    </w:p>
    <w:p w14:paraId="0F0C4454" w14:textId="64A5F4B3" w:rsidR="00FD7663" w:rsidRDefault="00FD7663">
      <w:pPr>
        <w:rPr>
          <w:rFonts w:ascii="Poppins" w:hAnsi="Poppins" w:cs="Poppins"/>
        </w:rPr>
      </w:pPr>
    </w:p>
    <w:p w14:paraId="4DA95AFB" w14:textId="77777777" w:rsidR="00FD7663" w:rsidRDefault="00FD7663">
      <w:pPr>
        <w:rPr>
          <w:rFonts w:ascii="Poppins" w:hAnsi="Poppins" w:cs="Poppins"/>
        </w:rPr>
      </w:pPr>
    </w:p>
    <w:tbl>
      <w:tblPr>
        <w:tblStyle w:val="Tabelraster"/>
        <w:tblW w:w="0" w:type="auto"/>
        <w:tblLook w:val="04A0" w:firstRow="1" w:lastRow="0" w:firstColumn="1" w:lastColumn="0" w:noHBand="0" w:noVBand="1"/>
      </w:tblPr>
      <w:tblGrid>
        <w:gridCol w:w="704"/>
        <w:gridCol w:w="2835"/>
        <w:gridCol w:w="4253"/>
        <w:gridCol w:w="6202"/>
      </w:tblGrid>
      <w:tr w:rsidR="007B7DE4" w:rsidRPr="00C458F1" w14:paraId="64693624" w14:textId="77777777" w:rsidTr="00F13E33">
        <w:tc>
          <w:tcPr>
            <w:tcW w:w="704" w:type="dxa"/>
            <w:tcBorders>
              <w:top w:val="nil"/>
              <w:left w:val="nil"/>
              <w:bottom w:val="nil"/>
              <w:right w:val="single" w:sz="4" w:space="0" w:color="D9D9D9" w:themeColor="background1" w:themeShade="D9"/>
            </w:tcBorders>
            <w:vAlign w:val="center"/>
          </w:tcPr>
          <w:p w14:paraId="30E03DF0" w14:textId="77777777" w:rsidR="007B7DE4" w:rsidRPr="00C458F1" w:rsidRDefault="007B7DE4"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B4FA2E" w14:textId="77777777" w:rsidR="007B7DE4" w:rsidRPr="00C458F1" w:rsidRDefault="007B7DE4" w:rsidP="00F13E33">
            <w:pPr>
              <w:spacing w:before="40" w:after="40"/>
              <w:rPr>
                <w:rFonts w:cs="Poppins"/>
                <w:b/>
                <w:bCs/>
                <w:sz w:val="22"/>
                <w:szCs w:val="22"/>
              </w:rPr>
            </w:pPr>
            <w:r w:rsidRPr="00C458F1">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EE6FF5" w14:textId="77777777" w:rsidR="007B7DE4" w:rsidRPr="00C458F1" w:rsidRDefault="007B7DE4" w:rsidP="00F13E33">
            <w:pPr>
              <w:spacing w:before="40" w:after="40"/>
              <w:rPr>
                <w:rFonts w:cs="Poppins"/>
                <w:b/>
                <w:bCs/>
                <w:sz w:val="22"/>
                <w:szCs w:val="22"/>
              </w:rPr>
            </w:pPr>
            <w:r w:rsidRPr="00C458F1">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49DB27" w14:textId="77777777" w:rsidR="007B7DE4" w:rsidRPr="00C458F1" w:rsidRDefault="007B7DE4" w:rsidP="00F13E33">
            <w:pPr>
              <w:spacing w:before="40" w:after="40"/>
              <w:rPr>
                <w:rFonts w:cs="Poppins"/>
                <w:b/>
                <w:bCs/>
                <w:sz w:val="22"/>
                <w:szCs w:val="22"/>
              </w:rPr>
            </w:pPr>
            <w:r w:rsidRPr="00C458F1">
              <w:rPr>
                <w:rFonts w:cs="Poppins"/>
                <w:b/>
                <w:bCs/>
                <w:sz w:val="22"/>
                <w:szCs w:val="22"/>
              </w:rPr>
              <w:t>Tips</w:t>
            </w:r>
          </w:p>
        </w:tc>
      </w:tr>
      <w:tr w:rsidR="007B7DE4" w:rsidRPr="00C458F1" w14:paraId="2B99B4A0"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334EEE27" w14:textId="77777777" w:rsidR="007B7DE4" w:rsidRPr="00C458F1" w:rsidRDefault="004159C1" w:rsidP="00F13E33">
            <w:pPr>
              <w:ind w:left="113" w:right="113"/>
              <w:jc w:val="center"/>
              <w:rPr>
                <w:rFonts w:cs="Poppins"/>
                <w:sz w:val="16"/>
                <w:szCs w:val="16"/>
              </w:rPr>
            </w:pPr>
            <w:sdt>
              <w:sdtPr>
                <w:rPr>
                  <w:rFonts w:cs="Poppins"/>
                  <w:sz w:val="16"/>
                  <w:szCs w:val="16"/>
                </w:rPr>
                <w:id w:val="1625188801"/>
                <w14:checkbox>
                  <w14:checked w14:val="0"/>
                  <w14:checkedState w14:val="2612" w14:font="MS Gothic"/>
                  <w14:uncheckedState w14:val="2610" w14:font="MS Gothic"/>
                </w14:checkbox>
              </w:sdtPr>
              <w:sdtEndPr/>
              <w:sdtContent>
                <w:r w:rsidR="007B7DE4" w:rsidRPr="00C458F1">
                  <w:rPr>
                    <w:rFonts w:ascii="Segoe UI Symbol" w:eastAsia="MS Gothic" w:hAnsi="Segoe UI Symbol" w:cs="Segoe UI Symbol"/>
                    <w:sz w:val="16"/>
                    <w:szCs w:val="16"/>
                  </w:rPr>
                  <w:t>☐</w:t>
                </w:r>
              </w:sdtContent>
            </w:sdt>
          </w:p>
          <w:p w14:paraId="7613174C" w14:textId="77777777" w:rsidR="007B7DE4" w:rsidRPr="00C458F1" w:rsidRDefault="007B7DE4" w:rsidP="00F13E33">
            <w:pPr>
              <w:ind w:left="113" w:right="113"/>
              <w:jc w:val="center"/>
              <w:rPr>
                <w:rFonts w:cs="Poppins"/>
                <w:sz w:val="16"/>
                <w:szCs w:val="16"/>
              </w:rPr>
            </w:pPr>
            <w:r w:rsidRPr="00C458F1">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9032E8" w14:textId="0043F410" w:rsidR="007B7DE4" w:rsidRPr="00C458F1" w:rsidRDefault="00FD7663" w:rsidP="00F13E33">
            <w:pPr>
              <w:spacing w:before="40" w:after="40"/>
              <w:rPr>
                <w:rFonts w:cs="Poppins"/>
              </w:rPr>
            </w:pPr>
            <w:r w:rsidRPr="00C458F1">
              <w:rPr>
                <w:rFonts w:cs="Poppins"/>
              </w:rPr>
              <w:t xml:space="preserve">Uitvoering aansturende taken </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7B94F0" w14:textId="5089A94A" w:rsidR="007B7DE4" w:rsidRPr="00C458F1" w:rsidRDefault="00FD7663" w:rsidP="00F13E33">
            <w:pPr>
              <w:spacing w:before="40" w:after="40"/>
              <w:rPr>
                <w:rFonts w:cs="Poppins"/>
              </w:rPr>
            </w:pPr>
            <w:r w:rsidRPr="00C458F1">
              <w:rPr>
                <w:rFonts w:cs="Poppins"/>
              </w:rPr>
              <w:t xml:space="preserve">Hoe verliep de effectieve </w:t>
            </w:r>
            <w:r w:rsidRPr="00C458F1">
              <w:rPr>
                <w:rFonts w:cs="Poppins"/>
                <w:b/>
                <w:bCs/>
              </w:rPr>
              <w:t>uitvoering</w:t>
            </w:r>
            <w:r w:rsidRPr="00C458F1">
              <w:rPr>
                <w:rFonts w:cs="Poppins"/>
              </w:rPr>
              <w:t xml:space="preserve"> van de aansturende tak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589ABB" w14:textId="5B798D47" w:rsidR="00FD7663" w:rsidRPr="00C458F1" w:rsidRDefault="00FD7663" w:rsidP="00FD7663">
            <w:pPr>
              <w:pStyle w:val="Lijstalinea"/>
              <w:numPr>
                <w:ilvl w:val="0"/>
                <w:numId w:val="4"/>
              </w:numPr>
              <w:spacing w:before="40" w:after="40"/>
              <w:rPr>
                <w:rFonts w:cs="Poppins"/>
                <w:color w:val="204BBE"/>
              </w:rPr>
            </w:pPr>
            <w:r w:rsidRPr="00C458F1">
              <w:rPr>
                <w:rFonts w:cs="Poppins"/>
                <w:color w:val="204BBE"/>
              </w:rPr>
              <w:t>Omschrijf in welke mate de werkelijke aansturing voldeed aan de vooropgestelde doelen en taken. Met andere woorden: hoe hebben de verschillende actoren en partners zich aan de afspraken en taakverdeling gehouden?</w:t>
            </w:r>
          </w:p>
          <w:p w14:paraId="74CB055D" w14:textId="358736AA" w:rsidR="007B7DE4" w:rsidRPr="00C458F1" w:rsidRDefault="00FD7663" w:rsidP="00FD7663">
            <w:pPr>
              <w:pStyle w:val="Lijstalinea"/>
              <w:numPr>
                <w:ilvl w:val="0"/>
                <w:numId w:val="4"/>
              </w:numPr>
              <w:spacing w:before="40" w:after="40"/>
              <w:rPr>
                <w:rFonts w:cs="Poppins"/>
              </w:rPr>
            </w:pPr>
            <w:r w:rsidRPr="00C458F1">
              <w:rPr>
                <w:rFonts w:cs="Poppins"/>
                <w:color w:val="204BBE"/>
              </w:rPr>
              <w:t>Probeer te duiden waarom dit wel of niet het geval was. Mogelijke verklaringen kunnen gelinkt zijn aan aanwezigheid tijdens vergaderingen, het opnemen verantwoordelijkheid, de coördinatie.</w:t>
            </w:r>
          </w:p>
        </w:tc>
      </w:tr>
      <w:tr w:rsidR="007B7DE4" w:rsidRPr="00C458F1" w14:paraId="2C8E78D9" w14:textId="77777777" w:rsidTr="00F13E33">
        <w:trPr>
          <w:trHeight w:val="57"/>
        </w:trPr>
        <w:tc>
          <w:tcPr>
            <w:tcW w:w="704" w:type="dxa"/>
            <w:tcBorders>
              <w:top w:val="nil"/>
              <w:left w:val="nil"/>
              <w:bottom w:val="nil"/>
              <w:right w:val="single" w:sz="4" w:space="0" w:color="D9D9D9" w:themeColor="background1" w:themeShade="D9"/>
            </w:tcBorders>
          </w:tcPr>
          <w:p w14:paraId="42B33112" w14:textId="77777777" w:rsidR="007B7DE4" w:rsidRPr="00C458F1" w:rsidRDefault="007B7DE4"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F6E5C4C" w14:textId="77777777" w:rsidR="007B7DE4" w:rsidRPr="00C458F1" w:rsidRDefault="007B7DE4"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7D7CADD" w14:textId="77777777" w:rsidR="007B7DE4" w:rsidRPr="00C458F1" w:rsidRDefault="007B7DE4" w:rsidP="00F13E33">
            <w:pPr>
              <w:spacing w:line="288" w:lineRule="auto"/>
              <w:rPr>
                <w:rFonts w:cs="Poppins"/>
                <w:sz w:val="8"/>
                <w:szCs w:val="8"/>
              </w:rPr>
            </w:pPr>
          </w:p>
        </w:tc>
      </w:tr>
      <w:tr w:rsidR="007B7DE4" w:rsidRPr="00C458F1" w14:paraId="3BB40050" w14:textId="77777777" w:rsidTr="00F13E33">
        <w:tc>
          <w:tcPr>
            <w:tcW w:w="704" w:type="dxa"/>
            <w:tcBorders>
              <w:top w:val="nil"/>
              <w:left w:val="nil"/>
              <w:bottom w:val="nil"/>
              <w:right w:val="single" w:sz="4" w:space="0" w:color="D9D9D9" w:themeColor="background1" w:themeShade="D9"/>
            </w:tcBorders>
          </w:tcPr>
          <w:p w14:paraId="70BEDA58" w14:textId="77777777" w:rsidR="007B7DE4" w:rsidRPr="00C458F1" w:rsidRDefault="007B7DE4"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64CB670A" w14:textId="77777777" w:rsidR="007B7DE4" w:rsidRPr="00C458F1" w:rsidRDefault="007B7DE4" w:rsidP="00F13E33">
            <w:pPr>
              <w:spacing w:line="288" w:lineRule="auto"/>
              <w:rPr>
                <w:rFonts w:cs="Poppins"/>
                <w:b/>
                <w:bCs/>
                <w:sz w:val="22"/>
                <w:szCs w:val="22"/>
              </w:rPr>
            </w:pPr>
            <w:r w:rsidRPr="00C458F1">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6A3CDB3F" w14:textId="5428A4D4" w:rsidR="007B7DE4" w:rsidRPr="00C458F1" w:rsidRDefault="00C823AC" w:rsidP="00F13E33">
            <w:pPr>
              <w:spacing w:line="288" w:lineRule="auto"/>
              <w:rPr>
                <w:rFonts w:cs="Poppins"/>
                <w:b/>
                <w:bCs/>
                <w:sz w:val="22"/>
                <w:szCs w:val="22"/>
              </w:rPr>
            </w:pPr>
            <w:r w:rsidRPr="00C458F1">
              <w:rPr>
                <w:rFonts w:cs="Poppins"/>
                <w:b/>
                <w:bCs/>
                <w:sz w:val="22"/>
                <w:szCs w:val="22"/>
              </w:rPr>
              <w:t>Methode</w:t>
            </w:r>
            <w:r w:rsidR="007B7DE4" w:rsidRPr="00C458F1">
              <w:rPr>
                <w:rFonts w:cs="Poppins"/>
                <w:b/>
                <w:bCs/>
                <w:sz w:val="22"/>
                <w:szCs w:val="22"/>
              </w:rPr>
              <w:t>:</w:t>
            </w:r>
          </w:p>
        </w:tc>
      </w:tr>
      <w:tr w:rsidR="007B7DE4" w:rsidRPr="00C458F1" w14:paraId="14942896" w14:textId="77777777" w:rsidTr="00F13E33">
        <w:tc>
          <w:tcPr>
            <w:tcW w:w="704" w:type="dxa"/>
            <w:tcBorders>
              <w:top w:val="nil"/>
              <w:left w:val="nil"/>
              <w:bottom w:val="nil"/>
              <w:right w:val="single" w:sz="4" w:space="0" w:color="D9D9D9" w:themeColor="background1" w:themeShade="D9"/>
            </w:tcBorders>
          </w:tcPr>
          <w:p w14:paraId="037CE3A5" w14:textId="77777777" w:rsidR="007B7DE4" w:rsidRPr="00C458F1" w:rsidRDefault="007B7DE4"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935D79A" w14:textId="007881FE" w:rsidR="007B7DE4" w:rsidRPr="00C458F1" w:rsidRDefault="00CD1195" w:rsidP="00F13E33">
            <w:pPr>
              <w:spacing w:line="288" w:lineRule="auto"/>
              <w:rPr>
                <w:rFonts w:cs="Poppins"/>
              </w:rPr>
            </w:pPr>
            <w:r w:rsidRPr="00C458F1">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519D24A8" w14:textId="5382E771" w:rsidR="007B7DE4" w:rsidRPr="00C458F1" w:rsidRDefault="00CD1195" w:rsidP="00F13E33">
            <w:pPr>
              <w:spacing w:line="288" w:lineRule="auto"/>
              <w:rPr>
                <w:rFonts w:cs="Poppins"/>
              </w:rPr>
            </w:pPr>
            <w:r w:rsidRPr="00C458F1">
              <w:rPr>
                <w:rFonts w:cs="Poppins"/>
              </w:rPr>
              <w:t>...</w:t>
            </w:r>
          </w:p>
        </w:tc>
      </w:tr>
    </w:tbl>
    <w:p w14:paraId="25B51EE6" w14:textId="12E5B705" w:rsidR="007B7DE4" w:rsidRPr="00C458F1" w:rsidRDefault="007B7DE4">
      <w:pPr>
        <w:rPr>
          <w:rFonts w:cs="Poppins"/>
        </w:rPr>
      </w:pPr>
    </w:p>
    <w:p w14:paraId="11AAFAF5" w14:textId="676A4F0F" w:rsidR="007B7DE4" w:rsidRPr="00C458F1" w:rsidRDefault="007B7DE4">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7B7DE4" w:rsidRPr="00C458F1" w14:paraId="690A768C" w14:textId="77777777" w:rsidTr="00F13E33">
        <w:tc>
          <w:tcPr>
            <w:tcW w:w="704" w:type="dxa"/>
            <w:tcBorders>
              <w:top w:val="nil"/>
              <w:left w:val="nil"/>
              <w:bottom w:val="nil"/>
              <w:right w:val="single" w:sz="4" w:space="0" w:color="D9D9D9" w:themeColor="background1" w:themeShade="D9"/>
            </w:tcBorders>
            <w:vAlign w:val="center"/>
          </w:tcPr>
          <w:p w14:paraId="0D18AF80" w14:textId="77777777" w:rsidR="007B7DE4" w:rsidRPr="00C458F1" w:rsidRDefault="007B7DE4"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118191" w14:textId="77777777" w:rsidR="007B7DE4" w:rsidRPr="00C458F1" w:rsidRDefault="007B7DE4" w:rsidP="00F13E33">
            <w:pPr>
              <w:spacing w:before="40" w:after="40"/>
              <w:rPr>
                <w:rFonts w:cs="Poppins"/>
                <w:b/>
                <w:bCs/>
                <w:sz w:val="22"/>
                <w:szCs w:val="22"/>
              </w:rPr>
            </w:pPr>
            <w:r w:rsidRPr="00C458F1">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A456C4" w14:textId="77777777" w:rsidR="007B7DE4" w:rsidRPr="00C458F1" w:rsidRDefault="007B7DE4" w:rsidP="00F13E33">
            <w:pPr>
              <w:spacing w:before="40" w:after="40"/>
              <w:rPr>
                <w:rFonts w:cs="Poppins"/>
                <w:b/>
                <w:bCs/>
                <w:sz w:val="22"/>
                <w:szCs w:val="22"/>
              </w:rPr>
            </w:pPr>
            <w:r w:rsidRPr="00C458F1">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A174CB" w14:textId="77777777" w:rsidR="007B7DE4" w:rsidRPr="00C458F1" w:rsidRDefault="007B7DE4" w:rsidP="00F13E33">
            <w:pPr>
              <w:spacing w:before="40" w:after="40"/>
              <w:rPr>
                <w:rFonts w:cs="Poppins"/>
                <w:b/>
                <w:bCs/>
                <w:sz w:val="22"/>
                <w:szCs w:val="22"/>
              </w:rPr>
            </w:pPr>
            <w:r w:rsidRPr="00C458F1">
              <w:rPr>
                <w:rFonts w:cs="Poppins"/>
                <w:b/>
                <w:bCs/>
                <w:sz w:val="22"/>
                <w:szCs w:val="22"/>
              </w:rPr>
              <w:t>Tips</w:t>
            </w:r>
          </w:p>
        </w:tc>
      </w:tr>
      <w:tr w:rsidR="007B7DE4" w:rsidRPr="00C458F1" w14:paraId="0263010A"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5172BACA" w14:textId="77777777" w:rsidR="007B7DE4" w:rsidRPr="00C458F1" w:rsidRDefault="004159C1" w:rsidP="00F13E33">
            <w:pPr>
              <w:ind w:left="113" w:right="113"/>
              <w:jc w:val="center"/>
              <w:rPr>
                <w:rFonts w:cs="Poppins"/>
                <w:sz w:val="16"/>
                <w:szCs w:val="16"/>
              </w:rPr>
            </w:pPr>
            <w:sdt>
              <w:sdtPr>
                <w:rPr>
                  <w:rFonts w:cs="Poppins"/>
                  <w:sz w:val="16"/>
                  <w:szCs w:val="16"/>
                </w:rPr>
                <w:id w:val="-1547676770"/>
                <w14:checkbox>
                  <w14:checked w14:val="0"/>
                  <w14:checkedState w14:val="2612" w14:font="MS Gothic"/>
                  <w14:uncheckedState w14:val="2610" w14:font="MS Gothic"/>
                </w14:checkbox>
              </w:sdtPr>
              <w:sdtEndPr/>
              <w:sdtContent>
                <w:r w:rsidR="007B7DE4" w:rsidRPr="00C458F1">
                  <w:rPr>
                    <w:rFonts w:ascii="Segoe UI Symbol" w:eastAsia="MS Gothic" w:hAnsi="Segoe UI Symbol" w:cs="Segoe UI Symbol"/>
                    <w:sz w:val="16"/>
                    <w:szCs w:val="16"/>
                  </w:rPr>
                  <w:t>☐</w:t>
                </w:r>
              </w:sdtContent>
            </w:sdt>
          </w:p>
          <w:p w14:paraId="3974C0BC" w14:textId="77777777" w:rsidR="007B7DE4" w:rsidRPr="00C458F1" w:rsidRDefault="007B7DE4" w:rsidP="00F13E33">
            <w:pPr>
              <w:ind w:left="113" w:right="113"/>
              <w:jc w:val="center"/>
              <w:rPr>
                <w:rFonts w:cs="Poppins"/>
                <w:sz w:val="12"/>
                <w:szCs w:val="12"/>
              </w:rPr>
            </w:pPr>
            <w:r w:rsidRPr="00C458F1">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C166FF" w14:textId="00AA38C2" w:rsidR="007B7DE4" w:rsidRPr="00C458F1" w:rsidRDefault="00FD7663" w:rsidP="00F13E33">
            <w:pPr>
              <w:spacing w:before="40" w:after="40"/>
              <w:rPr>
                <w:rFonts w:cs="Poppins"/>
              </w:rPr>
            </w:pPr>
            <w:r w:rsidRPr="00C458F1">
              <w:rPr>
                <w:rFonts w:cs="Poppins"/>
              </w:rPr>
              <w:t>Afspraken informatie-uitwisseling</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95129D" w14:textId="023EFB4E" w:rsidR="007B7DE4" w:rsidRPr="00C458F1" w:rsidRDefault="00FD7663" w:rsidP="00F13E33">
            <w:pPr>
              <w:spacing w:before="40" w:after="40"/>
              <w:rPr>
                <w:rFonts w:cs="Poppins"/>
              </w:rPr>
            </w:pPr>
            <w:r w:rsidRPr="00C458F1">
              <w:rPr>
                <w:rFonts w:cs="Poppins"/>
              </w:rPr>
              <w:t xml:space="preserve">Hoe verliep de </w:t>
            </w:r>
            <w:r w:rsidRPr="00C458F1">
              <w:rPr>
                <w:rFonts w:cs="Poppins"/>
                <w:b/>
                <w:bCs/>
              </w:rPr>
              <w:t>informatie-uitwisseling</w:t>
            </w:r>
            <w:r w:rsidRPr="00C458F1">
              <w:rPr>
                <w:rFonts w:cs="Poppins"/>
              </w:rPr>
              <w:t xml:space="preserve"> tussen de verschillende verantwoordelijk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4C4ED8" w14:textId="77777777" w:rsidR="00FD7663" w:rsidRPr="00C458F1" w:rsidRDefault="00FD7663" w:rsidP="00FD7663">
            <w:pPr>
              <w:pStyle w:val="Lijstalinea"/>
              <w:numPr>
                <w:ilvl w:val="0"/>
                <w:numId w:val="4"/>
              </w:numPr>
              <w:spacing w:before="40" w:after="40"/>
              <w:rPr>
                <w:rFonts w:cs="Poppins"/>
                <w:color w:val="204BBE"/>
              </w:rPr>
            </w:pPr>
            <w:r w:rsidRPr="00C458F1">
              <w:rPr>
                <w:rFonts w:cs="Poppins"/>
                <w:color w:val="204BBE"/>
              </w:rPr>
              <w:t>Omschrijf de afspraken over het uitwisselen van informatie tijdens de aansturing van het project</w:t>
            </w:r>
          </w:p>
          <w:p w14:paraId="7379BBF0" w14:textId="77777777" w:rsidR="00FD7663" w:rsidRPr="00C458F1" w:rsidRDefault="00FD7663" w:rsidP="00FD7663">
            <w:pPr>
              <w:pStyle w:val="Lijstalinea"/>
              <w:numPr>
                <w:ilvl w:val="0"/>
                <w:numId w:val="4"/>
              </w:numPr>
              <w:spacing w:before="40" w:after="40"/>
              <w:rPr>
                <w:rFonts w:cs="Poppins"/>
                <w:color w:val="204BBE"/>
              </w:rPr>
            </w:pPr>
            <w:r w:rsidRPr="00C458F1">
              <w:rPr>
                <w:rFonts w:cs="Poppins"/>
                <w:color w:val="204BBE"/>
              </w:rPr>
              <w:t>Geef aan in welke mate deze afspraken gevolgd werden.</w:t>
            </w:r>
          </w:p>
          <w:p w14:paraId="202BCF9D" w14:textId="77777777" w:rsidR="00FD7663" w:rsidRPr="00C458F1" w:rsidRDefault="00FD7663" w:rsidP="00FD7663">
            <w:pPr>
              <w:pStyle w:val="Lijstalinea"/>
              <w:numPr>
                <w:ilvl w:val="0"/>
                <w:numId w:val="4"/>
              </w:numPr>
              <w:spacing w:before="40" w:after="40"/>
              <w:rPr>
                <w:rFonts w:cs="Poppins"/>
                <w:color w:val="204BBE"/>
              </w:rPr>
            </w:pPr>
            <w:r w:rsidRPr="00C458F1">
              <w:rPr>
                <w:rFonts w:cs="Poppins"/>
                <w:color w:val="204BBE"/>
              </w:rPr>
              <w:t>Werden deze afspraken geformaliseerd (bv. in een protocol)?</w:t>
            </w:r>
          </w:p>
          <w:p w14:paraId="1C9B06DD" w14:textId="4BC88364" w:rsidR="007B7DE4" w:rsidRPr="00C458F1" w:rsidRDefault="00FD7663" w:rsidP="00FD7663">
            <w:pPr>
              <w:pStyle w:val="Lijstalinea"/>
              <w:numPr>
                <w:ilvl w:val="0"/>
                <w:numId w:val="4"/>
              </w:numPr>
              <w:spacing w:before="40" w:after="40"/>
              <w:rPr>
                <w:rFonts w:cs="Poppins"/>
              </w:rPr>
            </w:pPr>
            <w:r w:rsidRPr="00C458F1">
              <w:rPr>
                <w:rFonts w:cs="Poppins"/>
                <w:color w:val="204BBE"/>
              </w:rPr>
              <w:t>Benoem eventuele moeilijkheden.</w:t>
            </w:r>
          </w:p>
        </w:tc>
      </w:tr>
      <w:tr w:rsidR="007B7DE4" w:rsidRPr="00C458F1" w14:paraId="7E0F5777" w14:textId="77777777" w:rsidTr="00F13E33">
        <w:trPr>
          <w:trHeight w:val="57"/>
        </w:trPr>
        <w:tc>
          <w:tcPr>
            <w:tcW w:w="704" w:type="dxa"/>
            <w:tcBorders>
              <w:top w:val="nil"/>
              <w:left w:val="nil"/>
              <w:bottom w:val="nil"/>
              <w:right w:val="single" w:sz="4" w:space="0" w:color="D9D9D9" w:themeColor="background1" w:themeShade="D9"/>
            </w:tcBorders>
          </w:tcPr>
          <w:p w14:paraId="2B2B8B51" w14:textId="77777777" w:rsidR="007B7DE4" w:rsidRPr="00C458F1" w:rsidRDefault="007B7DE4"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08C5C20" w14:textId="77777777" w:rsidR="007B7DE4" w:rsidRPr="00C458F1" w:rsidRDefault="007B7DE4"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3B6FCDB" w14:textId="77777777" w:rsidR="007B7DE4" w:rsidRPr="00C458F1" w:rsidRDefault="007B7DE4" w:rsidP="00F13E33">
            <w:pPr>
              <w:spacing w:line="288" w:lineRule="auto"/>
              <w:rPr>
                <w:rFonts w:cs="Poppins"/>
                <w:sz w:val="8"/>
                <w:szCs w:val="8"/>
              </w:rPr>
            </w:pPr>
          </w:p>
        </w:tc>
      </w:tr>
      <w:tr w:rsidR="007B7DE4" w:rsidRPr="00C458F1" w14:paraId="4B3F78AF" w14:textId="77777777" w:rsidTr="00F13E33">
        <w:tc>
          <w:tcPr>
            <w:tcW w:w="704" w:type="dxa"/>
            <w:tcBorders>
              <w:top w:val="nil"/>
              <w:left w:val="nil"/>
              <w:bottom w:val="nil"/>
              <w:right w:val="single" w:sz="4" w:space="0" w:color="D9D9D9" w:themeColor="background1" w:themeShade="D9"/>
            </w:tcBorders>
          </w:tcPr>
          <w:p w14:paraId="2D9B5E60" w14:textId="77777777" w:rsidR="007B7DE4" w:rsidRPr="00C458F1" w:rsidRDefault="007B7DE4"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3C806350" w14:textId="77777777" w:rsidR="007B7DE4" w:rsidRPr="00C458F1" w:rsidRDefault="007B7DE4" w:rsidP="00F13E33">
            <w:pPr>
              <w:spacing w:line="288" w:lineRule="auto"/>
              <w:rPr>
                <w:rFonts w:cs="Poppins"/>
                <w:b/>
                <w:bCs/>
                <w:sz w:val="22"/>
                <w:szCs w:val="22"/>
              </w:rPr>
            </w:pPr>
            <w:r w:rsidRPr="00C458F1">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246ED71F" w14:textId="41A5E052" w:rsidR="007B7DE4" w:rsidRPr="00C458F1" w:rsidRDefault="00C823AC" w:rsidP="00F13E33">
            <w:pPr>
              <w:spacing w:line="288" w:lineRule="auto"/>
              <w:rPr>
                <w:rFonts w:cs="Poppins"/>
                <w:b/>
                <w:bCs/>
                <w:sz w:val="22"/>
                <w:szCs w:val="22"/>
              </w:rPr>
            </w:pPr>
            <w:r w:rsidRPr="00C458F1">
              <w:rPr>
                <w:rFonts w:cs="Poppins"/>
                <w:b/>
                <w:bCs/>
                <w:sz w:val="22"/>
                <w:szCs w:val="22"/>
              </w:rPr>
              <w:t>Methode</w:t>
            </w:r>
            <w:r w:rsidR="007B7DE4" w:rsidRPr="00C458F1">
              <w:rPr>
                <w:rFonts w:cs="Poppins"/>
                <w:b/>
                <w:bCs/>
                <w:sz w:val="22"/>
                <w:szCs w:val="22"/>
              </w:rPr>
              <w:t>:</w:t>
            </w:r>
          </w:p>
        </w:tc>
      </w:tr>
      <w:tr w:rsidR="007B7DE4" w:rsidRPr="00C458F1" w14:paraId="5A4A5D5A" w14:textId="77777777" w:rsidTr="00F13E33">
        <w:tc>
          <w:tcPr>
            <w:tcW w:w="704" w:type="dxa"/>
            <w:tcBorders>
              <w:top w:val="nil"/>
              <w:left w:val="nil"/>
              <w:bottom w:val="nil"/>
              <w:right w:val="single" w:sz="4" w:space="0" w:color="D9D9D9" w:themeColor="background1" w:themeShade="D9"/>
            </w:tcBorders>
          </w:tcPr>
          <w:p w14:paraId="5D05A2CC" w14:textId="77777777" w:rsidR="007B7DE4" w:rsidRPr="00C458F1" w:rsidRDefault="007B7DE4"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C43420D" w14:textId="1AE8119B" w:rsidR="007B7DE4" w:rsidRPr="00C458F1" w:rsidRDefault="00CD1195" w:rsidP="00F13E33">
            <w:pPr>
              <w:spacing w:line="288" w:lineRule="auto"/>
              <w:rPr>
                <w:rFonts w:cs="Poppins"/>
              </w:rPr>
            </w:pPr>
            <w:r w:rsidRPr="00C458F1">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B49D3AC" w14:textId="661E1BF0" w:rsidR="007B7DE4" w:rsidRPr="00C458F1" w:rsidRDefault="00CD1195" w:rsidP="00F13E33">
            <w:pPr>
              <w:spacing w:line="288" w:lineRule="auto"/>
              <w:rPr>
                <w:rFonts w:cs="Poppins"/>
              </w:rPr>
            </w:pPr>
            <w:r w:rsidRPr="00C458F1">
              <w:rPr>
                <w:rFonts w:cs="Poppins"/>
              </w:rPr>
              <w:t>...</w:t>
            </w:r>
          </w:p>
        </w:tc>
      </w:tr>
    </w:tbl>
    <w:p w14:paraId="7467EC48" w14:textId="71EC26E0" w:rsidR="007B7DE4" w:rsidRPr="00C458F1" w:rsidRDefault="007B7DE4">
      <w:pPr>
        <w:rPr>
          <w:rFonts w:cs="Poppins"/>
        </w:rPr>
      </w:pPr>
    </w:p>
    <w:p w14:paraId="0B9C4FC5" w14:textId="4DEDB3F5" w:rsidR="007B7DE4" w:rsidRDefault="007B7DE4">
      <w:pPr>
        <w:rPr>
          <w:rFonts w:cs="Poppins"/>
        </w:rPr>
      </w:pPr>
    </w:p>
    <w:p w14:paraId="331D9D9D" w14:textId="12346130" w:rsidR="00C458F1" w:rsidRDefault="00C458F1">
      <w:pPr>
        <w:rPr>
          <w:rFonts w:cs="Poppins"/>
        </w:rPr>
      </w:pPr>
    </w:p>
    <w:p w14:paraId="7E81170C" w14:textId="395E126F" w:rsidR="00C458F1" w:rsidRDefault="00C458F1">
      <w:pPr>
        <w:rPr>
          <w:rFonts w:cs="Poppins"/>
        </w:rPr>
      </w:pPr>
    </w:p>
    <w:p w14:paraId="68F5F587" w14:textId="3ED927A4" w:rsidR="00C458F1" w:rsidRDefault="00C458F1">
      <w:pPr>
        <w:rPr>
          <w:rFonts w:cs="Poppins"/>
        </w:rPr>
      </w:pPr>
    </w:p>
    <w:p w14:paraId="2BD29220" w14:textId="483C9D68" w:rsidR="00C458F1" w:rsidRDefault="00C458F1">
      <w:pPr>
        <w:rPr>
          <w:rFonts w:cs="Poppins"/>
        </w:rPr>
      </w:pPr>
    </w:p>
    <w:p w14:paraId="586F7912" w14:textId="77777777" w:rsidR="00C458F1" w:rsidRPr="00C458F1" w:rsidRDefault="00C458F1">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7B7DE4" w:rsidRPr="00C458F1" w14:paraId="626B6321" w14:textId="77777777" w:rsidTr="00F13E33">
        <w:tc>
          <w:tcPr>
            <w:tcW w:w="704" w:type="dxa"/>
            <w:tcBorders>
              <w:top w:val="nil"/>
              <w:left w:val="nil"/>
              <w:bottom w:val="nil"/>
              <w:right w:val="single" w:sz="4" w:space="0" w:color="D9D9D9" w:themeColor="background1" w:themeShade="D9"/>
            </w:tcBorders>
            <w:vAlign w:val="center"/>
          </w:tcPr>
          <w:p w14:paraId="519FFBC3" w14:textId="77777777" w:rsidR="007B7DE4" w:rsidRPr="00C458F1" w:rsidRDefault="007B7DE4"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8A3D1D" w14:textId="77777777" w:rsidR="007B7DE4" w:rsidRPr="00C458F1" w:rsidRDefault="007B7DE4" w:rsidP="00F13E33">
            <w:pPr>
              <w:spacing w:before="40" w:after="40"/>
              <w:rPr>
                <w:rFonts w:cs="Poppins"/>
                <w:b/>
                <w:bCs/>
                <w:sz w:val="22"/>
                <w:szCs w:val="22"/>
              </w:rPr>
            </w:pPr>
            <w:r w:rsidRPr="00C458F1">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5729C6" w14:textId="77777777" w:rsidR="007B7DE4" w:rsidRPr="00C458F1" w:rsidRDefault="007B7DE4" w:rsidP="00F13E33">
            <w:pPr>
              <w:spacing w:before="40" w:after="40"/>
              <w:rPr>
                <w:rFonts w:cs="Poppins"/>
                <w:b/>
                <w:bCs/>
                <w:sz w:val="22"/>
                <w:szCs w:val="22"/>
              </w:rPr>
            </w:pPr>
            <w:r w:rsidRPr="00C458F1">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EA592A" w14:textId="77777777" w:rsidR="007B7DE4" w:rsidRPr="00C458F1" w:rsidRDefault="007B7DE4" w:rsidP="00F13E33">
            <w:pPr>
              <w:spacing w:before="40" w:after="40"/>
              <w:rPr>
                <w:rFonts w:cs="Poppins"/>
                <w:b/>
                <w:bCs/>
                <w:sz w:val="22"/>
                <w:szCs w:val="22"/>
              </w:rPr>
            </w:pPr>
            <w:r w:rsidRPr="00C458F1">
              <w:rPr>
                <w:rFonts w:cs="Poppins"/>
                <w:b/>
                <w:bCs/>
                <w:sz w:val="22"/>
                <w:szCs w:val="22"/>
              </w:rPr>
              <w:t>Tips</w:t>
            </w:r>
          </w:p>
        </w:tc>
      </w:tr>
      <w:tr w:rsidR="007B7DE4" w:rsidRPr="00C458F1" w14:paraId="4D70EE11"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4CC6DA6E" w14:textId="77777777" w:rsidR="007B7DE4" w:rsidRPr="00C458F1" w:rsidRDefault="004159C1" w:rsidP="00F13E33">
            <w:pPr>
              <w:ind w:left="113" w:right="113"/>
              <w:jc w:val="center"/>
              <w:rPr>
                <w:rFonts w:cs="Poppins"/>
                <w:sz w:val="16"/>
                <w:szCs w:val="16"/>
              </w:rPr>
            </w:pPr>
            <w:sdt>
              <w:sdtPr>
                <w:rPr>
                  <w:rFonts w:cs="Poppins"/>
                  <w:sz w:val="16"/>
                  <w:szCs w:val="16"/>
                </w:rPr>
                <w:id w:val="1945654978"/>
                <w14:checkbox>
                  <w14:checked w14:val="0"/>
                  <w14:checkedState w14:val="2612" w14:font="MS Gothic"/>
                  <w14:uncheckedState w14:val="2610" w14:font="MS Gothic"/>
                </w14:checkbox>
              </w:sdtPr>
              <w:sdtEndPr/>
              <w:sdtContent>
                <w:r w:rsidR="007B7DE4" w:rsidRPr="00C458F1">
                  <w:rPr>
                    <w:rFonts w:ascii="Segoe UI Symbol" w:eastAsia="MS Gothic" w:hAnsi="Segoe UI Symbol" w:cs="Segoe UI Symbol"/>
                    <w:sz w:val="16"/>
                    <w:szCs w:val="16"/>
                  </w:rPr>
                  <w:t>☐</w:t>
                </w:r>
              </w:sdtContent>
            </w:sdt>
          </w:p>
          <w:p w14:paraId="03B687F4" w14:textId="77777777" w:rsidR="007B7DE4" w:rsidRPr="00C458F1" w:rsidRDefault="007B7DE4" w:rsidP="00F13E33">
            <w:pPr>
              <w:ind w:left="113" w:right="113"/>
              <w:jc w:val="center"/>
              <w:rPr>
                <w:rFonts w:cs="Poppins"/>
                <w:sz w:val="12"/>
                <w:szCs w:val="12"/>
              </w:rPr>
            </w:pPr>
            <w:r w:rsidRPr="00C458F1">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8A54E4" w14:textId="498EFC6E" w:rsidR="007B7DE4" w:rsidRPr="00C458F1" w:rsidRDefault="00FD7663" w:rsidP="00F13E33">
            <w:pPr>
              <w:spacing w:before="40" w:after="40"/>
              <w:rPr>
                <w:rFonts w:cs="Poppins"/>
              </w:rPr>
            </w:pPr>
            <w:r w:rsidRPr="00C458F1">
              <w:rPr>
                <w:rFonts w:cs="Poppins"/>
              </w:rPr>
              <w:t>Ethisch protocol</w:t>
            </w:r>
          </w:p>
          <w:p w14:paraId="31E7599D" w14:textId="77777777" w:rsidR="007B7DE4" w:rsidRPr="00C458F1" w:rsidRDefault="007B7DE4" w:rsidP="00F13E33">
            <w:pPr>
              <w:spacing w:before="40" w:after="40"/>
              <w:rPr>
                <w:rFonts w:cs="Poppins"/>
              </w:rPr>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5E56CD" w14:textId="5C4D0D60" w:rsidR="007B7DE4" w:rsidRPr="00C458F1" w:rsidRDefault="00FD7663" w:rsidP="00F13E33">
            <w:pPr>
              <w:spacing w:before="40" w:after="40"/>
              <w:rPr>
                <w:rFonts w:cs="Poppins"/>
              </w:rPr>
            </w:pPr>
            <w:r w:rsidRPr="00C458F1">
              <w:rPr>
                <w:rFonts w:cs="Poppins"/>
              </w:rPr>
              <w:t xml:space="preserve">Hoe werden de geldende </w:t>
            </w:r>
            <w:r w:rsidRPr="00C458F1">
              <w:rPr>
                <w:rFonts w:cs="Poppins"/>
                <w:b/>
                <w:bCs/>
              </w:rPr>
              <w:t>ethische regels</w:t>
            </w:r>
            <w:r w:rsidRPr="00C458F1">
              <w:rPr>
                <w:rFonts w:cs="Poppins"/>
              </w:rPr>
              <w:t xml:space="preserve"> met betrekking tot informatie-uitwisseling gerespecteerd tijdens de aansturing van het project? </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4FF32C" w14:textId="77777777" w:rsidR="00FD7663" w:rsidRPr="00C458F1" w:rsidRDefault="00FD7663" w:rsidP="00FD7663">
            <w:pPr>
              <w:pStyle w:val="Lijstalinea"/>
              <w:numPr>
                <w:ilvl w:val="0"/>
                <w:numId w:val="4"/>
              </w:numPr>
              <w:spacing w:before="40" w:after="40"/>
              <w:rPr>
                <w:rFonts w:cs="Poppins"/>
                <w:color w:val="204BBE"/>
              </w:rPr>
            </w:pPr>
            <w:r w:rsidRPr="00C458F1">
              <w:rPr>
                <w:rFonts w:cs="Poppins"/>
                <w:color w:val="204BBE"/>
              </w:rPr>
              <w:t>Omschrijf de ethische regels met betrekking tot informatie-uitwisseling en op welke manier deze gewaarborgd werden tijdens het uitwisselen van informatie binnen de aansturing van het project.</w:t>
            </w:r>
          </w:p>
          <w:p w14:paraId="36A75B93" w14:textId="7030AE68" w:rsidR="007B7DE4" w:rsidRPr="00C458F1" w:rsidRDefault="00FD7663" w:rsidP="00FD7663">
            <w:pPr>
              <w:pStyle w:val="Lijstalinea"/>
              <w:numPr>
                <w:ilvl w:val="0"/>
                <w:numId w:val="4"/>
              </w:numPr>
              <w:spacing w:before="40" w:after="40"/>
              <w:rPr>
                <w:rFonts w:cs="Poppins"/>
              </w:rPr>
            </w:pPr>
            <w:r w:rsidRPr="00C458F1">
              <w:rPr>
                <w:rFonts w:cs="Poppins"/>
                <w:color w:val="204BBE"/>
              </w:rPr>
              <w:t>Benoem eventuele moeilijkheden.</w:t>
            </w:r>
          </w:p>
        </w:tc>
      </w:tr>
      <w:tr w:rsidR="007B7DE4" w:rsidRPr="00C458F1" w14:paraId="00B90C14" w14:textId="77777777" w:rsidTr="00F13E33">
        <w:trPr>
          <w:trHeight w:val="57"/>
        </w:trPr>
        <w:tc>
          <w:tcPr>
            <w:tcW w:w="704" w:type="dxa"/>
            <w:tcBorders>
              <w:top w:val="nil"/>
              <w:left w:val="nil"/>
              <w:bottom w:val="nil"/>
              <w:right w:val="single" w:sz="4" w:space="0" w:color="D9D9D9" w:themeColor="background1" w:themeShade="D9"/>
            </w:tcBorders>
          </w:tcPr>
          <w:p w14:paraId="0069EFF3" w14:textId="77777777" w:rsidR="007B7DE4" w:rsidRPr="00C458F1" w:rsidRDefault="007B7DE4"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B26F4B9" w14:textId="77777777" w:rsidR="007B7DE4" w:rsidRPr="00C458F1" w:rsidRDefault="007B7DE4"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08746EF" w14:textId="77777777" w:rsidR="007B7DE4" w:rsidRPr="00C458F1" w:rsidRDefault="007B7DE4" w:rsidP="00F13E33">
            <w:pPr>
              <w:spacing w:line="288" w:lineRule="auto"/>
              <w:rPr>
                <w:rFonts w:cs="Poppins"/>
                <w:sz w:val="8"/>
                <w:szCs w:val="8"/>
              </w:rPr>
            </w:pPr>
          </w:p>
        </w:tc>
      </w:tr>
      <w:tr w:rsidR="007B7DE4" w:rsidRPr="00C458F1" w14:paraId="32C84DB6" w14:textId="77777777" w:rsidTr="00F13E33">
        <w:tc>
          <w:tcPr>
            <w:tcW w:w="704" w:type="dxa"/>
            <w:tcBorders>
              <w:top w:val="nil"/>
              <w:left w:val="nil"/>
              <w:bottom w:val="nil"/>
              <w:right w:val="single" w:sz="4" w:space="0" w:color="D9D9D9" w:themeColor="background1" w:themeShade="D9"/>
            </w:tcBorders>
          </w:tcPr>
          <w:p w14:paraId="56111928" w14:textId="77777777" w:rsidR="007B7DE4" w:rsidRPr="00C458F1" w:rsidRDefault="007B7DE4"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68FEEEB8" w14:textId="77777777" w:rsidR="007B7DE4" w:rsidRPr="00C458F1" w:rsidRDefault="007B7DE4" w:rsidP="00F13E33">
            <w:pPr>
              <w:spacing w:line="288" w:lineRule="auto"/>
              <w:rPr>
                <w:rFonts w:cs="Poppins"/>
                <w:b/>
                <w:bCs/>
                <w:sz w:val="22"/>
                <w:szCs w:val="22"/>
              </w:rPr>
            </w:pPr>
            <w:r w:rsidRPr="00C458F1">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1718F053" w14:textId="7949E888" w:rsidR="007B7DE4" w:rsidRPr="00C458F1" w:rsidRDefault="00C823AC" w:rsidP="00F13E33">
            <w:pPr>
              <w:spacing w:line="288" w:lineRule="auto"/>
              <w:rPr>
                <w:rFonts w:cs="Poppins"/>
                <w:b/>
                <w:bCs/>
                <w:sz w:val="22"/>
                <w:szCs w:val="22"/>
              </w:rPr>
            </w:pPr>
            <w:r w:rsidRPr="00C458F1">
              <w:rPr>
                <w:rFonts w:cs="Poppins"/>
                <w:b/>
                <w:bCs/>
                <w:sz w:val="22"/>
                <w:szCs w:val="22"/>
              </w:rPr>
              <w:t>Methode</w:t>
            </w:r>
            <w:r w:rsidR="007B7DE4" w:rsidRPr="00C458F1">
              <w:rPr>
                <w:rFonts w:cs="Poppins"/>
                <w:b/>
                <w:bCs/>
                <w:sz w:val="22"/>
                <w:szCs w:val="22"/>
              </w:rPr>
              <w:t>:</w:t>
            </w:r>
          </w:p>
        </w:tc>
      </w:tr>
      <w:tr w:rsidR="007B7DE4" w:rsidRPr="00C458F1" w14:paraId="0083E5FE" w14:textId="77777777" w:rsidTr="00F13E33">
        <w:tc>
          <w:tcPr>
            <w:tcW w:w="704" w:type="dxa"/>
            <w:tcBorders>
              <w:top w:val="nil"/>
              <w:left w:val="nil"/>
              <w:bottom w:val="nil"/>
              <w:right w:val="single" w:sz="4" w:space="0" w:color="D9D9D9" w:themeColor="background1" w:themeShade="D9"/>
            </w:tcBorders>
          </w:tcPr>
          <w:p w14:paraId="495A0360" w14:textId="77777777" w:rsidR="007B7DE4" w:rsidRPr="00C458F1" w:rsidRDefault="007B7DE4"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D4065ED" w14:textId="72C4B49F" w:rsidR="007B7DE4" w:rsidRPr="00C458F1" w:rsidRDefault="00CD1195" w:rsidP="00F13E33">
            <w:pPr>
              <w:spacing w:line="288" w:lineRule="auto"/>
              <w:rPr>
                <w:rFonts w:cs="Poppins"/>
              </w:rPr>
            </w:pPr>
            <w:r w:rsidRPr="00C458F1">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A92E5BA" w14:textId="340BCE27" w:rsidR="007B7DE4" w:rsidRPr="00C458F1" w:rsidRDefault="00CD1195" w:rsidP="00F13E33">
            <w:pPr>
              <w:spacing w:line="288" w:lineRule="auto"/>
              <w:rPr>
                <w:rFonts w:cs="Poppins"/>
              </w:rPr>
            </w:pPr>
            <w:r w:rsidRPr="00C458F1">
              <w:rPr>
                <w:rFonts w:cs="Poppins"/>
              </w:rPr>
              <w:t>...</w:t>
            </w:r>
          </w:p>
        </w:tc>
      </w:tr>
    </w:tbl>
    <w:p w14:paraId="0B3DF632" w14:textId="47847CA8" w:rsidR="00FD7663" w:rsidRDefault="00FD7663">
      <w:pPr>
        <w:rPr>
          <w:rFonts w:cs="Poppins"/>
        </w:rPr>
      </w:pPr>
    </w:p>
    <w:p w14:paraId="40AF200F" w14:textId="77777777" w:rsidR="00C458F1" w:rsidRPr="00C458F1" w:rsidRDefault="00C458F1">
      <w:pPr>
        <w:rPr>
          <w:rFonts w:cs="Poppins"/>
        </w:rPr>
      </w:pPr>
    </w:p>
    <w:p w14:paraId="04406834" w14:textId="77777777" w:rsidR="00FD7663" w:rsidRPr="00C458F1" w:rsidRDefault="00FD7663">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FD7663" w:rsidRPr="00C458F1" w14:paraId="6C05B3B2" w14:textId="77777777" w:rsidTr="00F13E33">
        <w:tc>
          <w:tcPr>
            <w:tcW w:w="704" w:type="dxa"/>
            <w:tcBorders>
              <w:top w:val="nil"/>
              <w:left w:val="nil"/>
              <w:bottom w:val="nil"/>
              <w:right w:val="single" w:sz="4" w:space="0" w:color="D9D9D9" w:themeColor="background1" w:themeShade="D9"/>
            </w:tcBorders>
            <w:vAlign w:val="center"/>
          </w:tcPr>
          <w:p w14:paraId="5D60952F" w14:textId="77777777" w:rsidR="00FD7663" w:rsidRPr="00C458F1" w:rsidRDefault="00FD766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4803E4" w14:textId="77777777" w:rsidR="00FD7663" w:rsidRPr="00C458F1" w:rsidRDefault="00FD7663" w:rsidP="00F13E33">
            <w:pPr>
              <w:spacing w:before="40" w:after="40"/>
              <w:rPr>
                <w:rFonts w:cs="Poppins"/>
                <w:b/>
                <w:bCs/>
                <w:sz w:val="22"/>
                <w:szCs w:val="22"/>
              </w:rPr>
            </w:pPr>
            <w:r w:rsidRPr="00C458F1">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CA172C" w14:textId="77777777" w:rsidR="00FD7663" w:rsidRPr="00C458F1" w:rsidRDefault="00FD7663" w:rsidP="00F13E33">
            <w:pPr>
              <w:spacing w:before="40" w:after="40"/>
              <w:rPr>
                <w:rFonts w:cs="Poppins"/>
                <w:b/>
                <w:bCs/>
                <w:sz w:val="22"/>
                <w:szCs w:val="22"/>
              </w:rPr>
            </w:pPr>
            <w:r w:rsidRPr="00C458F1">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E7C88E" w14:textId="77777777" w:rsidR="00FD7663" w:rsidRPr="00C458F1" w:rsidRDefault="00FD7663" w:rsidP="00F13E33">
            <w:pPr>
              <w:spacing w:before="40" w:after="40"/>
              <w:rPr>
                <w:rFonts w:cs="Poppins"/>
                <w:b/>
                <w:bCs/>
                <w:sz w:val="22"/>
                <w:szCs w:val="22"/>
              </w:rPr>
            </w:pPr>
            <w:r w:rsidRPr="00C458F1">
              <w:rPr>
                <w:rFonts w:cs="Poppins"/>
                <w:b/>
                <w:bCs/>
                <w:sz w:val="22"/>
                <w:szCs w:val="22"/>
              </w:rPr>
              <w:t>Tips</w:t>
            </w:r>
          </w:p>
        </w:tc>
      </w:tr>
      <w:tr w:rsidR="00FD7663" w:rsidRPr="00C458F1" w14:paraId="604B189B"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31CB91C6" w14:textId="77777777" w:rsidR="00FD7663" w:rsidRPr="00C458F1" w:rsidRDefault="004159C1" w:rsidP="00F13E33">
            <w:pPr>
              <w:ind w:left="113" w:right="113"/>
              <w:jc w:val="center"/>
              <w:rPr>
                <w:rFonts w:cs="Poppins"/>
                <w:sz w:val="16"/>
                <w:szCs w:val="16"/>
              </w:rPr>
            </w:pPr>
            <w:sdt>
              <w:sdtPr>
                <w:rPr>
                  <w:rFonts w:cs="Poppins"/>
                  <w:sz w:val="16"/>
                  <w:szCs w:val="16"/>
                </w:rPr>
                <w:id w:val="927624520"/>
                <w14:checkbox>
                  <w14:checked w14:val="0"/>
                  <w14:checkedState w14:val="2612" w14:font="MS Gothic"/>
                  <w14:uncheckedState w14:val="2610" w14:font="MS Gothic"/>
                </w14:checkbox>
              </w:sdtPr>
              <w:sdtEndPr/>
              <w:sdtContent>
                <w:r w:rsidR="00FD7663" w:rsidRPr="00C458F1">
                  <w:rPr>
                    <w:rFonts w:ascii="Segoe UI Symbol" w:eastAsia="MS Gothic" w:hAnsi="Segoe UI Symbol" w:cs="Segoe UI Symbol"/>
                    <w:sz w:val="16"/>
                    <w:szCs w:val="16"/>
                  </w:rPr>
                  <w:t>☐</w:t>
                </w:r>
              </w:sdtContent>
            </w:sdt>
          </w:p>
          <w:p w14:paraId="69A43829" w14:textId="77777777" w:rsidR="00FD7663" w:rsidRPr="00C458F1" w:rsidRDefault="00FD7663" w:rsidP="00F13E33">
            <w:pPr>
              <w:ind w:left="113" w:right="113"/>
              <w:jc w:val="center"/>
              <w:rPr>
                <w:rFonts w:cs="Poppins"/>
                <w:sz w:val="12"/>
                <w:szCs w:val="12"/>
              </w:rPr>
            </w:pPr>
            <w:r w:rsidRPr="00C458F1">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04A2AE" w14:textId="2A4678FB" w:rsidR="00FD7663" w:rsidRPr="00C458F1" w:rsidRDefault="00FD7663" w:rsidP="00F13E33">
            <w:pPr>
              <w:spacing w:before="40" w:after="40"/>
              <w:rPr>
                <w:rFonts w:cs="Poppins"/>
              </w:rPr>
            </w:pPr>
            <w:r w:rsidRPr="00C458F1">
              <w:rPr>
                <w:rFonts w:cs="Poppins"/>
              </w:rPr>
              <w:t xml:space="preserve">Contextopvolging aansturing </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E1B00C" w14:textId="50F06E64" w:rsidR="00FD7663" w:rsidRPr="00C458F1" w:rsidRDefault="00FD7663" w:rsidP="00F13E33">
            <w:pPr>
              <w:spacing w:before="40" w:after="40"/>
              <w:rPr>
                <w:rFonts w:cs="Poppins"/>
              </w:rPr>
            </w:pPr>
            <w:r w:rsidRPr="00C458F1">
              <w:rPr>
                <w:rFonts w:cs="Poppins"/>
              </w:rPr>
              <w:t xml:space="preserve">Vonden er veranderingen plaats in de </w:t>
            </w:r>
            <w:r w:rsidRPr="00C458F1">
              <w:rPr>
                <w:rFonts w:cs="Poppins"/>
                <w:b/>
                <w:bCs/>
              </w:rPr>
              <w:t>context</w:t>
            </w:r>
            <w:r w:rsidRPr="00C458F1">
              <w:rPr>
                <w:rFonts w:cs="Poppins"/>
              </w:rPr>
              <w:t xml:space="preserve"> van het project die aansturing van het project hebben beïnvloed?</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A46DAE" w14:textId="77777777" w:rsidR="00FD7663" w:rsidRPr="00C458F1" w:rsidRDefault="00FD7663" w:rsidP="00FD7663">
            <w:pPr>
              <w:pStyle w:val="Lijstalinea"/>
              <w:numPr>
                <w:ilvl w:val="0"/>
                <w:numId w:val="4"/>
              </w:numPr>
              <w:spacing w:before="40" w:after="40"/>
              <w:rPr>
                <w:rFonts w:cs="Poppins"/>
                <w:color w:val="204BBE"/>
              </w:rPr>
            </w:pPr>
            <w:r w:rsidRPr="00C458F1">
              <w:rPr>
                <w:rFonts w:cs="Poppins"/>
                <w:color w:val="204BBE"/>
              </w:rPr>
              <w:t>Ga terug naar opdracht 1: Welke veranderingen in de probleemanalyse vonden plaats binnen deze evaluatieperiode? Hebben deze veranderingen de aansturing van het project beïnvloed?</w:t>
            </w:r>
          </w:p>
          <w:p w14:paraId="221095A3" w14:textId="77777777" w:rsidR="00FD7663" w:rsidRPr="00C458F1" w:rsidRDefault="00FD7663" w:rsidP="00FD7663">
            <w:pPr>
              <w:pStyle w:val="Lijstalinea"/>
              <w:numPr>
                <w:ilvl w:val="0"/>
                <w:numId w:val="4"/>
              </w:numPr>
              <w:spacing w:before="40" w:after="40"/>
              <w:rPr>
                <w:rFonts w:cs="Poppins"/>
                <w:color w:val="204BBE"/>
              </w:rPr>
            </w:pPr>
            <w:r w:rsidRPr="00C458F1">
              <w:rPr>
                <w:rFonts w:cs="Poppins"/>
                <w:color w:val="204BBE"/>
              </w:rPr>
              <w:t>Ga terug naar opdracht 1: Welke veranderingen in de doelstellingen van het project vonden plaats binnen deze periode? Hebben deze veranderingen aansturing van het project beïnvloed?</w:t>
            </w:r>
          </w:p>
          <w:p w14:paraId="7149577E" w14:textId="77777777" w:rsidR="00FD7663" w:rsidRPr="00C458F1" w:rsidRDefault="00FD7663" w:rsidP="00FD7663">
            <w:pPr>
              <w:pStyle w:val="Lijstalinea"/>
              <w:numPr>
                <w:ilvl w:val="0"/>
                <w:numId w:val="4"/>
              </w:numPr>
              <w:spacing w:before="40" w:after="40"/>
              <w:rPr>
                <w:rFonts w:cs="Poppins"/>
                <w:color w:val="204BBE"/>
              </w:rPr>
            </w:pPr>
            <w:r w:rsidRPr="00C458F1">
              <w:rPr>
                <w:rFonts w:cs="Poppins"/>
                <w:color w:val="204BBE"/>
              </w:rPr>
              <w:t>Ga terug naar opdracht 1: Welke veranderingen in de mechanismen en activiteiten van het project vonden plaats binnen deze periode? Hebben deze veranderingen de aansturing van het project beïnvloed?</w:t>
            </w:r>
          </w:p>
          <w:p w14:paraId="235072A6" w14:textId="25AE6F57" w:rsidR="00FD7663" w:rsidRPr="00C458F1" w:rsidRDefault="00FD7663" w:rsidP="00FD7663">
            <w:pPr>
              <w:pStyle w:val="Lijstalinea"/>
              <w:numPr>
                <w:ilvl w:val="0"/>
                <w:numId w:val="4"/>
              </w:numPr>
              <w:spacing w:before="40" w:after="40"/>
              <w:rPr>
                <w:rFonts w:cs="Poppins"/>
              </w:rPr>
            </w:pPr>
            <w:r w:rsidRPr="00C458F1">
              <w:rPr>
                <w:rFonts w:cs="Poppins"/>
                <w:color w:val="204BBE"/>
              </w:rPr>
              <w:t>Ga terug naar opdracht 1: Welke veranderingen in de context vonden plaats binnen deze evaluatieperiode? Hebben deze veranderingen de aansturing van het project beïnvloed?</w:t>
            </w:r>
          </w:p>
        </w:tc>
      </w:tr>
      <w:tr w:rsidR="00FD7663" w:rsidRPr="00C458F1" w14:paraId="04D24C04" w14:textId="77777777" w:rsidTr="00F13E33">
        <w:trPr>
          <w:trHeight w:val="57"/>
        </w:trPr>
        <w:tc>
          <w:tcPr>
            <w:tcW w:w="704" w:type="dxa"/>
            <w:tcBorders>
              <w:top w:val="nil"/>
              <w:left w:val="nil"/>
              <w:bottom w:val="nil"/>
              <w:right w:val="single" w:sz="4" w:space="0" w:color="D9D9D9" w:themeColor="background1" w:themeShade="D9"/>
            </w:tcBorders>
          </w:tcPr>
          <w:p w14:paraId="3BFBD36B" w14:textId="77777777" w:rsidR="00FD7663" w:rsidRPr="00C458F1" w:rsidRDefault="00FD7663"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6EA72EF" w14:textId="77777777" w:rsidR="00FD7663" w:rsidRPr="00C458F1" w:rsidRDefault="00FD7663"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B48041B" w14:textId="77777777" w:rsidR="00FD7663" w:rsidRPr="00C458F1" w:rsidRDefault="00FD7663" w:rsidP="00F13E33">
            <w:pPr>
              <w:spacing w:line="288" w:lineRule="auto"/>
              <w:rPr>
                <w:rFonts w:cs="Poppins"/>
                <w:sz w:val="8"/>
                <w:szCs w:val="8"/>
              </w:rPr>
            </w:pPr>
          </w:p>
        </w:tc>
      </w:tr>
      <w:tr w:rsidR="00FD7663" w:rsidRPr="00C458F1" w14:paraId="13882C11" w14:textId="77777777" w:rsidTr="00F13E33">
        <w:tc>
          <w:tcPr>
            <w:tcW w:w="704" w:type="dxa"/>
            <w:tcBorders>
              <w:top w:val="nil"/>
              <w:left w:val="nil"/>
              <w:bottom w:val="nil"/>
              <w:right w:val="single" w:sz="4" w:space="0" w:color="D9D9D9" w:themeColor="background1" w:themeShade="D9"/>
            </w:tcBorders>
          </w:tcPr>
          <w:p w14:paraId="12BADE84" w14:textId="77777777" w:rsidR="00FD7663" w:rsidRPr="00C458F1" w:rsidRDefault="00FD7663"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25F7361C" w14:textId="77777777" w:rsidR="00FD7663" w:rsidRPr="00C458F1" w:rsidRDefault="00FD7663" w:rsidP="00F13E33">
            <w:pPr>
              <w:spacing w:line="288" w:lineRule="auto"/>
              <w:rPr>
                <w:rFonts w:cs="Poppins"/>
                <w:b/>
                <w:bCs/>
                <w:sz w:val="22"/>
                <w:szCs w:val="22"/>
              </w:rPr>
            </w:pPr>
            <w:r w:rsidRPr="00C458F1">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17E3A6F1" w14:textId="4501A6C2" w:rsidR="00FD7663" w:rsidRPr="00C458F1" w:rsidRDefault="00C823AC" w:rsidP="00F13E33">
            <w:pPr>
              <w:spacing w:line="288" w:lineRule="auto"/>
              <w:rPr>
                <w:rFonts w:cs="Poppins"/>
                <w:b/>
                <w:bCs/>
                <w:sz w:val="22"/>
                <w:szCs w:val="22"/>
              </w:rPr>
            </w:pPr>
            <w:r w:rsidRPr="00C458F1">
              <w:rPr>
                <w:rFonts w:cs="Poppins"/>
                <w:b/>
                <w:bCs/>
                <w:sz w:val="22"/>
                <w:szCs w:val="22"/>
              </w:rPr>
              <w:t>Methode</w:t>
            </w:r>
            <w:r w:rsidR="00FD7663" w:rsidRPr="00C458F1">
              <w:rPr>
                <w:rFonts w:cs="Poppins"/>
                <w:b/>
                <w:bCs/>
                <w:sz w:val="22"/>
                <w:szCs w:val="22"/>
              </w:rPr>
              <w:t>:</w:t>
            </w:r>
          </w:p>
        </w:tc>
      </w:tr>
      <w:tr w:rsidR="00FD7663" w:rsidRPr="00C458F1" w14:paraId="64A3D69E" w14:textId="77777777" w:rsidTr="00F13E33">
        <w:tc>
          <w:tcPr>
            <w:tcW w:w="704" w:type="dxa"/>
            <w:tcBorders>
              <w:top w:val="nil"/>
              <w:left w:val="nil"/>
              <w:bottom w:val="nil"/>
              <w:right w:val="single" w:sz="4" w:space="0" w:color="D9D9D9" w:themeColor="background1" w:themeShade="D9"/>
            </w:tcBorders>
          </w:tcPr>
          <w:p w14:paraId="6A0F4AB6" w14:textId="77777777" w:rsidR="00FD7663" w:rsidRPr="00C458F1" w:rsidRDefault="00FD766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7B20D58" w14:textId="0D6E10C2" w:rsidR="00FD7663" w:rsidRPr="00C458F1" w:rsidRDefault="00CD1195" w:rsidP="00F13E33">
            <w:pPr>
              <w:spacing w:line="288" w:lineRule="auto"/>
              <w:rPr>
                <w:rFonts w:cs="Poppins"/>
              </w:rPr>
            </w:pPr>
            <w:r w:rsidRPr="00C458F1">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4B6D205" w14:textId="66225DC2" w:rsidR="00FD7663" w:rsidRPr="00C458F1" w:rsidRDefault="00CD1195" w:rsidP="00F13E33">
            <w:pPr>
              <w:spacing w:line="288" w:lineRule="auto"/>
              <w:rPr>
                <w:rFonts w:cs="Poppins"/>
              </w:rPr>
            </w:pPr>
            <w:r w:rsidRPr="00C458F1">
              <w:rPr>
                <w:rFonts w:cs="Poppins"/>
              </w:rPr>
              <w:t>...</w:t>
            </w:r>
          </w:p>
        </w:tc>
      </w:tr>
    </w:tbl>
    <w:p w14:paraId="395408A6" w14:textId="67DCA750" w:rsidR="00FD7663" w:rsidRPr="00C458F1" w:rsidRDefault="00FD7663">
      <w:pPr>
        <w:rPr>
          <w:rFonts w:cs="Poppins"/>
        </w:rPr>
      </w:pPr>
    </w:p>
    <w:p w14:paraId="0039EC51" w14:textId="77777777" w:rsidR="00FD7663" w:rsidRDefault="00FD7663">
      <w:pPr>
        <w:rPr>
          <w:rFonts w:ascii="Poppins" w:hAnsi="Poppins" w:cs="Poppins"/>
        </w:rPr>
      </w:pPr>
    </w:p>
    <w:tbl>
      <w:tblPr>
        <w:tblStyle w:val="Tabelraster"/>
        <w:tblW w:w="0" w:type="auto"/>
        <w:tblLook w:val="04A0" w:firstRow="1" w:lastRow="0" w:firstColumn="1" w:lastColumn="0" w:noHBand="0" w:noVBand="1"/>
      </w:tblPr>
      <w:tblGrid>
        <w:gridCol w:w="704"/>
        <w:gridCol w:w="2835"/>
        <w:gridCol w:w="4253"/>
        <w:gridCol w:w="6202"/>
      </w:tblGrid>
      <w:tr w:rsidR="00FD7663" w:rsidRPr="00C458F1" w14:paraId="171E8652" w14:textId="77777777" w:rsidTr="00F13E33">
        <w:tc>
          <w:tcPr>
            <w:tcW w:w="704" w:type="dxa"/>
            <w:tcBorders>
              <w:top w:val="nil"/>
              <w:left w:val="nil"/>
              <w:bottom w:val="nil"/>
              <w:right w:val="single" w:sz="4" w:space="0" w:color="D9D9D9" w:themeColor="background1" w:themeShade="D9"/>
            </w:tcBorders>
            <w:vAlign w:val="center"/>
          </w:tcPr>
          <w:p w14:paraId="61AD591B" w14:textId="77777777" w:rsidR="00FD7663" w:rsidRPr="00C458F1" w:rsidRDefault="00FD766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403CAB" w14:textId="77777777" w:rsidR="00FD7663" w:rsidRPr="00C458F1" w:rsidRDefault="00FD7663" w:rsidP="00F13E33">
            <w:pPr>
              <w:spacing w:before="40" w:after="40"/>
              <w:rPr>
                <w:rFonts w:cs="Poppins"/>
                <w:b/>
                <w:bCs/>
                <w:sz w:val="22"/>
                <w:szCs w:val="22"/>
              </w:rPr>
            </w:pPr>
            <w:r w:rsidRPr="00C458F1">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64607D" w14:textId="77777777" w:rsidR="00FD7663" w:rsidRPr="00C458F1" w:rsidRDefault="00FD7663" w:rsidP="00F13E33">
            <w:pPr>
              <w:spacing w:before="40" w:after="40"/>
              <w:rPr>
                <w:rFonts w:cs="Poppins"/>
                <w:b/>
                <w:bCs/>
                <w:sz w:val="22"/>
                <w:szCs w:val="22"/>
              </w:rPr>
            </w:pPr>
            <w:r w:rsidRPr="00C458F1">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D65241" w14:textId="77777777" w:rsidR="00FD7663" w:rsidRPr="00C458F1" w:rsidRDefault="00FD7663" w:rsidP="00F13E33">
            <w:pPr>
              <w:spacing w:before="40" w:after="40"/>
              <w:rPr>
                <w:rFonts w:cs="Poppins"/>
                <w:b/>
                <w:bCs/>
                <w:sz w:val="22"/>
                <w:szCs w:val="22"/>
              </w:rPr>
            </w:pPr>
            <w:r w:rsidRPr="00C458F1">
              <w:rPr>
                <w:rFonts w:cs="Poppins"/>
                <w:b/>
                <w:bCs/>
                <w:sz w:val="22"/>
                <w:szCs w:val="22"/>
              </w:rPr>
              <w:t>Tips</w:t>
            </w:r>
          </w:p>
        </w:tc>
      </w:tr>
      <w:tr w:rsidR="00FD7663" w:rsidRPr="00C458F1" w14:paraId="7C2394CC"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0913B143" w14:textId="77777777" w:rsidR="00FD7663" w:rsidRPr="00C458F1" w:rsidRDefault="004159C1" w:rsidP="00F13E33">
            <w:pPr>
              <w:ind w:left="113" w:right="113"/>
              <w:jc w:val="center"/>
              <w:rPr>
                <w:rFonts w:cs="Poppins"/>
                <w:sz w:val="16"/>
                <w:szCs w:val="16"/>
              </w:rPr>
            </w:pPr>
            <w:sdt>
              <w:sdtPr>
                <w:rPr>
                  <w:rFonts w:cs="Poppins"/>
                  <w:sz w:val="16"/>
                  <w:szCs w:val="16"/>
                </w:rPr>
                <w:id w:val="-821660410"/>
                <w14:checkbox>
                  <w14:checked w14:val="0"/>
                  <w14:checkedState w14:val="2612" w14:font="MS Gothic"/>
                  <w14:uncheckedState w14:val="2610" w14:font="MS Gothic"/>
                </w14:checkbox>
              </w:sdtPr>
              <w:sdtEndPr/>
              <w:sdtContent>
                <w:r w:rsidR="00FD7663" w:rsidRPr="00C458F1">
                  <w:rPr>
                    <w:rFonts w:ascii="Segoe UI Symbol" w:eastAsia="MS Gothic" w:hAnsi="Segoe UI Symbol" w:cs="Segoe UI Symbol"/>
                    <w:sz w:val="16"/>
                    <w:szCs w:val="16"/>
                  </w:rPr>
                  <w:t>☐</w:t>
                </w:r>
              </w:sdtContent>
            </w:sdt>
          </w:p>
          <w:p w14:paraId="53841707" w14:textId="77777777" w:rsidR="00FD7663" w:rsidRPr="00C458F1" w:rsidRDefault="00FD7663" w:rsidP="00F13E33">
            <w:pPr>
              <w:ind w:left="113" w:right="113"/>
              <w:jc w:val="center"/>
              <w:rPr>
                <w:rFonts w:cs="Poppins"/>
                <w:sz w:val="12"/>
                <w:szCs w:val="12"/>
              </w:rPr>
            </w:pPr>
            <w:r w:rsidRPr="00C458F1">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745085" w14:textId="28561858" w:rsidR="00FD7663" w:rsidRPr="00C458F1" w:rsidRDefault="00FD7663" w:rsidP="00F13E33">
            <w:pPr>
              <w:spacing w:before="40" w:after="40"/>
              <w:rPr>
                <w:rFonts w:cs="Poppins"/>
              </w:rPr>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41C426" w14:textId="09F0B24D" w:rsidR="00FD7663" w:rsidRPr="00C458F1" w:rsidRDefault="00FD7663" w:rsidP="00F13E33">
            <w:pPr>
              <w:spacing w:before="40" w:after="40"/>
              <w:rPr>
                <w:rFonts w:cs="Poppins"/>
              </w:rPr>
            </w:pP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52FF94" w14:textId="71F4EEA4" w:rsidR="00FD7663" w:rsidRPr="00C458F1" w:rsidRDefault="00FD7663" w:rsidP="00F13E33">
            <w:pPr>
              <w:pStyle w:val="Lijstalinea"/>
              <w:numPr>
                <w:ilvl w:val="0"/>
                <w:numId w:val="4"/>
              </w:numPr>
              <w:spacing w:before="40" w:after="40"/>
              <w:rPr>
                <w:rFonts w:cs="Poppins"/>
              </w:rPr>
            </w:pPr>
          </w:p>
        </w:tc>
      </w:tr>
      <w:tr w:rsidR="00FD7663" w:rsidRPr="00C458F1" w14:paraId="616B6D9F" w14:textId="77777777" w:rsidTr="00F13E33">
        <w:trPr>
          <w:trHeight w:val="57"/>
        </w:trPr>
        <w:tc>
          <w:tcPr>
            <w:tcW w:w="704" w:type="dxa"/>
            <w:tcBorders>
              <w:top w:val="nil"/>
              <w:left w:val="nil"/>
              <w:bottom w:val="nil"/>
              <w:right w:val="single" w:sz="4" w:space="0" w:color="D9D9D9" w:themeColor="background1" w:themeShade="D9"/>
            </w:tcBorders>
          </w:tcPr>
          <w:p w14:paraId="7C10539C" w14:textId="77777777" w:rsidR="00FD7663" w:rsidRPr="00C458F1" w:rsidRDefault="00FD7663"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9649178" w14:textId="77777777" w:rsidR="00FD7663" w:rsidRPr="00C458F1" w:rsidRDefault="00FD7663"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22D5D91" w14:textId="77777777" w:rsidR="00FD7663" w:rsidRPr="00C458F1" w:rsidRDefault="00FD7663" w:rsidP="00F13E33">
            <w:pPr>
              <w:spacing w:line="288" w:lineRule="auto"/>
              <w:rPr>
                <w:rFonts w:cs="Poppins"/>
                <w:sz w:val="8"/>
                <w:szCs w:val="8"/>
              </w:rPr>
            </w:pPr>
          </w:p>
        </w:tc>
      </w:tr>
      <w:tr w:rsidR="00FD7663" w:rsidRPr="00C458F1" w14:paraId="3F30A3CC" w14:textId="77777777" w:rsidTr="00F13E33">
        <w:tc>
          <w:tcPr>
            <w:tcW w:w="704" w:type="dxa"/>
            <w:tcBorders>
              <w:top w:val="nil"/>
              <w:left w:val="nil"/>
              <w:bottom w:val="nil"/>
              <w:right w:val="single" w:sz="4" w:space="0" w:color="D9D9D9" w:themeColor="background1" w:themeShade="D9"/>
            </w:tcBorders>
          </w:tcPr>
          <w:p w14:paraId="715966D1" w14:textId="77777777" w:rsidR="00FD7663" w:rsidRPr="00C458F1" w:rsidRDefault="00FD7663"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0DCA5C03" w14:textId="77777777" w:rsidR="00FD7663" w:rsidRPr="00C458F1" w:rsidRDefault="00FD7663" w:rsidP="00F13E33">
            <w:pPr>
              <w:spacing w:line="288" w:lineRule="auto"/>
              <w:rPr>
                <w:rFonts w:cs="Poppins"/>
                <w:b/>
                <w:bCs/>
                <w:sz w:val="22"/>
                <w:szCs w:val="22"/>
              </w:rPr>
            </w:pPr>
            <w:r w:rsidRPr="00C458F1">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27388AC6" w14:textId="6690DB91" w:rsidR="00FD7663" w:rsidRPr="00C458F1" w:rsidRDefault="00C823AC" w:rsidP="00F13E33">
            <w:pPr>
              <w:spacing w:line="288" w:lineRule="auto"/>
              <w:rPr>
                <w:rFonts w:cs="Poppins"/>
                <w:b/>
                <w:bCs/>
                <w:sz w:val="22"/>
                <w:szCs w:val="22"/>
              </w:rPr>
            </w:pPr>
            <w:r w:rsidRPr="00C458F1">
              <w:rPr>
                <w:rFonts w:cs="Poppins"/>
                <w:b/>
                <w:bCs/>
                <w:sz w:val="22"/>
                <w:szCs w:val="22"/>
              </w:rPr>
              <w:t>Methode</w:t>
            </w:r>
            <w:r w:rsidR="00FD7663" w:rsidRPr="00C458F1">
              <w:rPr>
                <w:rFonts w:cs="Poppins"/>
                <w:b/>
                <w:bCs/>
                <w:sz w:val="22"/>
                <w:szCs w:val="22"/>
              </w:rPr>
              <w:t>:</w:t>
            </w:r>
          </w:p>
        </w:tc>
      </w:tr>
      <w:tr w:rsidR="00FD7663" w:rsidRPr="00C458F1" w14:paraId="3E60F2F9" w14:textId="77777777" w:rsidTr="00F13E33">
        <w:tc>
          <w:tcPr>
            <w:tcW w:w="704" w:type="dxa"/>
            <w:tcBorders>
              <w:top w:val="nil"/>
              <w:left w:val="nil"/>
              <w:bottom w:val="nil"/>
              <w:right w:val="single" w:sz="4" w:space="0" w:color="D9D9D9" w:themeColor="background1" w:themeShade="D9"/>
            </w:tcBorders>
          </w:tcPr>
          <w:p w14:paraId="4808A918" w14:textId="77777777" w:rsidR="00FD7663" w:rsidRPr="00C458F1" w:rsidRDefault="00FD766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F4BCB59" w14:textId="6A6BFC96" w:rsidR="00FD7663" w:rsidRPr="00C458F1" w:rsidRDefault="00CD1195" w:rsidP="00F13E33">
            <w:pPr>
              <w:spacing w:line="288" w:lineRule="auto"/>
              <w:rPr>
                <w:rFonts w:cs="Poppins"/>
              </w:rPr>
            </w:pPr>
            <w:r w:rsidRPr="00C458F1">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9C4CFB3" w14:textId="78DD5CCC" w:rsidR="00FD7663" w:rsidRPr="00C458F1" w:rsidRDefault="00CD1195" w:rsidP="00F13E33">
            <w:pPr>
              <w:spacing w:line="288" w:lineRule="auto"/>
              <w:rPr>
                <w:rFonts w:cs="Poppins"/>
              </w:rPr>
            </w:pPr>
            <w:r w:rsidRPr="00C458F1">
              <w:rPr>
                <w:rFonts w:cs="Poppins"/>
              </w:rPr>
              <w:t>...</w:t>
            </w:r>
          </w:p>
        </w:tc>
      </w:tr>
    </w:tbl>
    <w:p w14:paraId="68ED0270" w14:textId="31F4684E" w:rsidR="00FD7663" w:rsidRPr="00C458F1" w:rsidRDefault="00FD7663">
      <w:pPr>
        <w:rPr>
          <w:rFonts w:cs="Poppins"/>
        </w:rPr>
      </w:pPr>
    </w:p>
    <w:p w14:paraId="085250D4" w14:textId="77777777" w:rsidR="00FD7663" w:rsidRPr="00C458F1" w:rsidRDefault="00FD7663">
      <w:pPr>
        <w:spacing w:after="160"/>
        <w:rPr>
          <w:rFonts w:cs="Poppins"/>
        </w:rPr>
      </w:pPr>
      <w:r w:rsidRPr="00C458F1">
        <w:rPr>
          <w:rFonts w:cs="Poppins"/>
        </w:rPr>
        <w:br w:type="page"/>
      </w:r>
    </w:p>
    <w:p w14:paraId="58F39C59" w14:textId="5EFA86AA" w:rsidR="00FD7663" w:rsidRPr="007B7DE4" w:rsidRDefault="00A22383" w:rsidP="00C458F1">
      <w:pPr>
        <w:pStyle w:val="Kop2"/>
      </w:pPr>
      <w:bookmarkStart w:id="32" w:name="_Toc98934217"/>
      <w:r>
        <w:lastRenderedPageBreak/>
        <w:t>2</w:t>
      </w:r>
      <w:r w:rsidR="00FD7663" w:rsidRPr="007B7DE4">
        <w:t xml:space="preserve">. </w:t>
      </w:r>
      <w:r w:rsidR="00FD7663">
        <w:t>Implementatie van het project</w:t>
      </w:r>
      <w:bookmarkEnd w:id="32"/>
    </w:p>
    <w:tbl>
      <w:tblPr>
        <w:tblStyle w:val="Tabelraster"/>
        <w:tblW w:w="0" w:type="auto"/>
        <w:tblLook w:val="04A0" w:firstRow="1" w:lastRow="0" w:firstColumn="1" w:lastColumn="0" w:noHBand="0" w:noVBand="1"/>
      </w:tblPr>
      <w:tblGrid>
        <w:gridCol w:w="704"/>
        <w:gridCol w:w="2835"/>
        <w:gridCol w:w="4253"/>
        <w:gridCol w:w="6202"/>
      </w:tblGrid>
      <w:tr w:rsidR="00FD7663" w:rsidRPr="00C458F1" w14:paraId="056B8419" w14:textId="77777777" w:rsidTr="00F13E33">
        <w:tc>
          <w:tcPr>
            <w:tcW w:w="704" w:type="dxa"/>
            <w:tcBorders>
              <w:top w:val="nil"/>
              <w:left w:val="nil"/>
              <w:bottom w:val="nil"/>
              <w:right w:val="single" w:sz="4" w:space="0" w:color="D9D9D9" w:themeColor="background1" w:themeShade="D9"/>
            </w:tcBorders>
            <w:vAlign w:val="center"/>
          </w:tcPr>
          <w:p w14:paraId="60421CA3" w14:textId="77777777" w:rsidR="00FD7663" w:rsidRPr="00C458F1" w:rsidRDefault="00FD766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517E38" w14:textId="77777777" w:rsidR="00FD7663" w:rsidRPr="00C458F1" w:rsidRDefault="00FD7663" w:rsidP="00F13E33">
            <w:pPr>
              <w:spacing w:before="40" w:after="40"/>
              <w:rPr>
                <w:rFonts w:cs="Poppins"/>
                <w:b/>
                <w:bCs/>
                <w:sz w:val="22"/>
                <w:szCs w:val="22"/>
              </w:rPr>
            </w:pPr>
            <w:r w:rsidRPr="00C458F1">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640CE0" w14:textId="77777777" w:rsidR="00FD7663" w:rsidRPr="00C458F1" w:rsidRDefault="00FD7663" w:rsidP="00F13E33">
            <w:pPr>
              <w:spacing w:before="40" w:after="40"/>
              <w:rPr>
                <w:rFonts w:cs="Poppins"/>
                <w:b/>
                <w:bCs/>
                <w:sz w:val="22"/>
                <w:szCs w:val="22"/>
              </w:rPr>
            </w:pPr>
            <w:r w:rsidRPr="00C458F1">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4EC1BF" w14:textId="77777777" w:rsidR="00FD7663" w:rsidRPr="00C458F1" w:rsidRDefault="00FD7663" w:rsidP="00F13E33">
            <w:pPr>
              <w:spacing w:before="40" w:after="40"/>
              <w:rPr>
                <w:rFonts w:cs="Poppins"/>
                <w:b/>
                <w:bCs/>
                <w:sz w:val="22"/>
                <w:szCs w:val="22"/>
              </w:rPr>
            </w:pPr>
            <w:r w:rsidRPr="00C458F1">
              <w:rPr>
                <w:rFonts w:cs="Poppins"/>
                <w:b/>
                <w:bCs/>
                <w:sz w:val="22"/>
                <w:szCs w:val="22"/>
              </w:rPr>
              <w:t>Tips</w:t>
            </w:r>
          </w:p>
        </w:tc>
      </w:tr>
      <w:tr w:rsidR="00FD7663" w:rsidRPr="00C458F1" w14:paraId="6475024F"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08B7600B" w14:textId="77777777" w:rsidR="00FD7663" w:rsidRPr="00C458F1" w:rsidRDefault="004159C1" w:rsidP="00F13E33">
            <w:pPr>
              <w:ind w:left="113" w:right="113"/>
              <w:jc w:val="center"/>
              <w:rPr>
                <w:rFonts w:cs="Poppins"/>
                <w:sz w:val="16"/>
                <w:szCs w:val="16"/>
              </w:rPr>
            </w:pPr>
            <w:sdt>
              <w:sdtPr>
                <w:rPr>
                  <w:rFonts w:cs="Poppins"/>
                  <w:sz w:val="16"/>
                  <w:szCs w:val="16"/>
                </w:rPr>
                <w:id w:val="-531103641"/>
                <w14:checkbox>
                  <w14:checked w14:val="0"/>
                  <w14:checkedState w14:val="2612" w14:font="MS Gothic"/>
                  <w14:uncheckedState w14:val="2610" w14:font="MS Gothic"/>
                </w14:checkbox>
              </w:sdtPr>
              <w:sdtEndPr/>
              <w:sdtContent>
                <w:r w:rsidR="00FD7663" w:rsidRPr="00C458F1">
                  <w:rPr>
                    <w:rFonts w:ascii="Segoe UI Symbol" w:eastAsia="MS Gothic" w:hAnsi="Segoe UI Symbol" w:cs="Segoe UI Symbol"/>
                    <w:sz w:val="16"/>
                    <w:szCs w:val="16"/>
                  </w:rPr>
                  <w:t>☐</w:t>
                </w:r>
              </w:sdtContent>
            </w:sdt>
          </w:p>
          <w:p w14:paraId="7DEC38DE" w14:textId="77777777" w:rsidR="00FD7663" w:rsidRPr="00C458F1" w:rsidRDefault="00FD7663" w:rsidP="00F13E33">
            <w:pPr>
              <w:ind w:left="113" w:right="113"/>
              <w:jc w:val="center"/>
              <w:rPr>
                <w:rFonts w:cs="Poppins"/>
                <w:sz w:val="12"/>
                <w:szCs w:val="12"/>
              </w:rPr>
            </w:pPr>
            <w:r w:rsidRPr="00C458F1">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4EA9A9" w14:textId="0CAF41F3" w:rsidR="00FD7663" w:rsidRPr="00C458F1" w:rsidRDefault="00976357" w:rsidP="00F13E33">
            <w:pPr>
              <w:spacing w:before="40" w:after="40"/>
              <w:rPr>
                <w:rFonts w:cs="Poppins"/>
              </w:rPr>
            </w:pPr>
            <w:r w:rsidRPr="00C458F1">
              <w:rPr>
                <w:rFonts w:cs="Poppins"/>
              </w:rPr>
              <w:t>Uitgevoerde activiteiten, gerelateerd aan het project</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217757" w14:textId="77777777" w:rsidR="00976357" w:rsidRPr="00C458F1" w:rsidRDefault="00976357" w:rsidP="00976357">
            <w:pPr>
              <w:spacing w:before="40" w:after="40"/>
              <w:rPr>
                <w:rFonts w:cs="Poppins"/>
              </w:rPr>
            </w:pPr>
            <w:r w:rsidRPr="00C458F1">
              <w:rPr>
                <w:rFonts w:cs="Poppins"/>
              </w:rPr>
              <w:t xml:space="preserve">Welke </w:t>
            </w:r>
            <w:r w:rsidRPr="00C458F1">
              <w:rPr>
                <w:rFonts w:cs="Poppins"/>
                <w:b/>
                <w:bCs/>
              </w:rPr>
              <w:t>activiteiten</w:t>
            </w:r>
            <w:r w:rsidRPr="00C458F1">
              <w:rPr>
                <w:rFonts w:cs="Poppins"/>
              </w:rPr>
              <w:t xml:space="preserve"> vonden plaats in deze periode?</w:t>
            </w:r>
          </w:p>
          <w:p w14:paraId="66CFB2E6" w14:textId="19EC1F0C" w:rsidR="00FD7663" w:rsidRPr="00C458F1" w:rsidRDefault="00976357" w:rsidP="00976357">
            <w:pPr>
              <w:spacing w:before="40" w:after="40"/>
              <w:rPr>
                <w:rFonts w:cs="Poppins"/>
              </w:rPr>
            </w:pPr>
            <w:r w:rsidRPr="00C458F1">
              <w:rPr>
                <w:rFonts w:cs="Poppins"/>
              </w:rPr>
              <w:t>Hoeveel of hoe vaak werden deze activiteiten uitgevoerd?</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271A5F" w14:textId="0C904E3C" w:rsidR="00976357" w:rsidRPr="00C458F1" w:rsidRDefault="00976357" w:rsidP="00976357">
            <w:pPr>
              <w:pStyle w:val="Lijstalinea"/>
              <w:numPr>
                <w:ilvl w:val="0"/>
                <w:numId w:val="4"/>
              </w:numPr>
              <w:spacing w:before="40" w:after="40"/>
              <w:rPr>
                <w:rFonts w:cs="Poppins"/>
                <w:color w:val="204BBE"/>
              </w:rPr>
            </w:pPr>
            <w:r w:rsidRPr="00C458F1">
              <w:rPr>
                <w:rFonts w:cs="Poppins"/>
                <w:color w:val="204BBE"/>
              </w:rPr>
              <w:t>Beschrijf welke van de geplande activiteiten (zie opdracht 1 ‘activiteiten’) werden uitgevoerd tijdens deze periode. Opgelet: omschrijf hier ook de activiteiten die werden uitgevoerd, maar niet gepland waren.</w:t>
            </w:r>
          </w:p>
          <w:p w14:paraId="542B504E" w14:textId="77777777" w:rsidR="00976357" w:rsidRPr="00C458F1" w:rsidRDefault="00976357" w:rsidP="00976357">
            <w:pPr>
              <w:pStyle w:val="Lijstalinea"/>
              <w:numPr>
                <w:ilvl w:val="0"/>
                <w:numId w:val="4"/>
              </w:numPr>
              <w:spacing w:before="40" w:after="40"/>
              <w:rPr>
                <w:rFonts w:cs="Poppins"/>
                <w:color w:val="204BBE"/>
              </w:rPr>
            </w:pPr>
            <w:r w:rsidRPr="00C458F1">
              <w:rPr>
                <w:rFonts w:cs="Poppins"/>
                <w:color w:val="204BBE"/>
              </w:rPr>
              <w:t>Indien van toepassing vermeld je hoe en waarom werd afgeweken van de planning.</w:t>
            </w:r>
          </w:p>
          <w:p w14:paraId="1CB4971B" w14:textId="77777777" w:rsidR="00976357" w:rsidRPr="00C458F1" w:rsidRDefault="00976357" w:rsidP="00976357">
            <w:pPr>
              <w:pStyle w:val="Lijstalinea"/>
              <w:numPr>
                <w:ilvl w:val="0"/>
                <w:numId w:val="4"/>
              </w:numPr>
              <w:spacing w:before="40" w:after="40"/>
              <w:rPr>
                <w:rFonts w:cs="Poppins"/>
                <w:color w:val="204BBE"/>
              </w:rPr>
            </w:pPr>
            <w:r w:rsidRPr="00C458F1">
              <w:rPr>
                <w:rFonts w:cs="Poppins"/>
                <w:color w:val="204BBE"/>
              </w:rPr>
              <w:t>Indien van toepassing beschrijf je welke activiteiten niet werden uitgevoerd en waarom.</w:t>
            </w:r>
          </w:p>
          <w:p w14:paraId="490F2115" w14:textId="5715B2C9" w:rsidR="00FD7663" w:rsidRPr="00C458F1" w:rsidRDefault="00976357" w:rsidP="00976357">
            <w:pPr>
              <w:pStyle w:val="Lijstalinea"/>
              <w:numPr>
                <w:ilvl w:val="0"/>
                <w:numId w:val="4"/>
              </w:numPr>
              <w:spacing w:before="40" w:after="40"/>
              <w:rPr>
                <w:rFonts w:cs="Poppins"/>
                <w:color w:val="204BBE"/>
              </w:rPr>
            </w:pPr>
            <w:r w:rsidRPr="00C458F1">
              <w:rPr>
                <w:rFonts w:cs="Poppins"/>
                <w:color w:val="204BBE"/>
              </w:rPr>
              <w:t>Geef voor elke activiteit de hoeveelheid en/of frequentie aan.</w:t>
            </w:r>
          </w:p>
        </w:tc>
      </w:tr>
      <w:tr w:rsidR="00FD7663" w:rsidRPr="00C458F1" w14:paraId="456F3352" w14:textId="77777777" w:rsidTr="00F13E33">
        <w:trPr>
          <w:trHeight w:val="57"/>
        </w:trPr>
        <w:tc>
          <w:tcPr>
            <w:tcW w:w="704" w:type="dxa"/>
            <w:tcBorders>
              <w:top w:val="nil"/>
              <w:left w:val="nil"/>
              <w:bottom w:val="nil"/>
              <w:right w:val="single" w:sz="4" w:space="0" w:color="D9D9D9" w:themeColor="background1" w:themeShade="D9"/>
            </w:tcBorders>
          </w:tcPr>
          <w:p w14:paraId="77E68F2D" w14:textId="77777777" w:rsidR="00FD7663" w:rsidRPr="00C458F1" w:rsidRDefault="00FD7663"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30FA290" w14:textId="77777777" w:rsidR="00FD7663" w:rsidRPr="00C458F1" w:rsidRDefault="00FD7663"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9DC59D5" w14:textId="77777777" w:rsidR="00FD7663" w:rsidRPr="00C458F1" w:rsidRDefault="00FD7663" w:rsidP="00F13E33">
            <w:pPr>
              <w:spacing w:line="288" w:lineRule="auto"/>
              <w:rPr>
                <w:rFonts w:cs="Poppins"/>
                <w:sz w:val="8"/>
                <w:szCs w:val="8"/>
              </w:rPr>
            </w:pPr>
          </w:p>
        </w:tc>
      </w:tr>
      <w:tr w:rsidR="00FD7663" w:rsidRPr="00C458F1" w14:paraId="530F1307" w14:textId="77777777" w:rsidTr="00F13E33">
        <w:tc>
          <w:tcPr>
            <w:tcW w:w="704" w:type="dxa"/>
            <w:tcBorders>
              <w:top w:val="nil"/>
              <w:left w:val="nil"/>
              <w:bottom w:val="nil"/>
              <w:right w:val="single" w:sz="4" w:space="0" w:color="D9D9D9" w:themeColor="background1" w:themeShade="D9"/>
            </w:tcBorders>
          </w:tcPr>
          <w:p w14:paraId="56109CB1" w14:textId="77777777" w:rsidR="00FD7663" w:rsidRPr="00C458F1" w:rsidRDefault="00FD7663"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56580C37" w14:textId="77777777" w:rsidR="00FD7663" w:rsidRPr="00C458F1" w:rsidRDefault="00FD7663" w:rsidP="00F13E33">
            <w:pPr>
              <w:spacing w:line="288" w:lineRule="auto"/>
              <w:rPr>
                <w:rFonts w:cs="Poppins"/>
                <w:b/>
                <w:bCs/>
                <w:sz w:val="22"/>
                <w:szCs w:val="22"/>
              </w:rPr>
            </w:pPr>
            <w:r w:rsidRPr="00C458F1">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0AD972A0" w14:textId="5A3DB687" w:rsidR="00FD7663" w:rsidRPr="00C458F1" w:rsidRDefault="00C823AC" w:rsidP="00F13E33">
            <w:pPr>
              <w:spacing w:line="288" w:lineRule="auto"/>
              <w:rPr>
                <w:rFonts w:cs="Poppins"/>
                <w:b/>
                <w:bCs/>
                <w:sz w:val="22"/>
                <w:szCs w:val="22"/>
              </w:rPr>
            </w:pPr>
            <w:r w:rsidRPr="00C458F1">
              <w:rPr>
                <w:rFonts w:cs="Poppins"/>
                <w:b/>
                <w:bCs/>
                <w:sz w:val="22"/>
                <w:szCs w:val="22"/>
              </w:rPr>
              <w:t>Methode</w:t>
            </w:r>
            <w:r w:rsidR="00FD7663" w:rsidRPr="00C458F1">
              <w:rPr>
                <w:rFonts w:cs="Poppins"/>
                <w:b/>
                <w:bCs/>
                <w:sz w:val="22"/>
                <w:szCs w:val="22"/>
              </w:rPr>
              <w:t>:</w:t>
            </w:r>
          </w:p>
        </w:tc>
      </w:tr>
      <w:tr w:rsidR="00FD7663" w:rsidRPr="00C458F1" w14:paraId="1E1237EB" w14:textId="77777777" w:rsidTr="00F13E33">
        <w:tc>
          <w:tcPr>
            <w:tcW w:w="704" w:type="dxa"/>
            <w:tcBorders>
              <w:top w:val="nil"/>
              <w:left w:val="nil"/>
              <w:bottom w:val="nil"/>
              <w:right w:val="single" w:sz="4" w:space="0" w:color="D9D9D9" w:themeColor="background1" w:themeShade="D9"/>
            </w:tcBorders>
          </w:tcPr>
          <w:p w14:paraId="0459E883" w14:textId="77777777" w:rsidR="00FD7663" w:rsidRPr="00C458F1" w:rsidRDefault="00FD766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8398B76" w14:textId="038C13EA" w:rsidR="00FD7663" w:rsidRPr="00C458F1" w:rsidRDefault="00CD1195" w:rsidP="00F13E33">
            <w:pPr>
              <w:spacing w:line="288" w:lineRule="auto"/>
              <w:rPr>
                <w:rFonts w:cs="Poppins"/>
              </w:rPr>
            </w:pPr>
            <w:r w:rsidRPr="00C458F1">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2A7E53E" w14:textId="57ADDF38" w:rsidR="00FD7663" w:rsidRPr="00C458F1" w:rsidRDefault="00CD1195" w:rsidP="00F13E33">
            <w:pPr>
              <w:spacing w:line="288" w:lineRule="auto"/>
              <w:rPr>
                <w:rFonts w:cs="Poppins"/>
              </w:rPr>
            </w:pPr>
            <w:r w:rsidRPr="00C458F1">
              <w:rPr>
                <w:rFonts w:cs="Poppins"/>
              </w:rPr>
              <w:t>...</w:t>
            </w:r>
          </w:p>
        </w:tc>
      </w:tr>
    </w:tbl>
    <w:p w14:paraId="3855FC7F" w14:textId="71032C90" w:rsidR="00C458F1" w:rsidRDefault="00C458F1" w:rsidP="00C458F1">
      <w:pPr>
        <w:spacing w:after="160"/>
        <w:rPr>
          <w:rFonts w:cs="Poppins"/>
        </w:rPr>
      </w:pPr>
    </w:p>
    <w:p w14:paraId="21D18474" w14:textId="77777777" w:rsidR="00C458F1" w:rsidRPr="00C458F1" w:rsidRDefault="00C458F1" w:rsidP="00C458F1">
      <w:pPr>
        <w:spacing w:after="160"/>
        <w:rPr>
          <w:rFonts w:cs="Poppins"/>
          <w:sz w:val="10"/>
          <w:szCs w:val="10"/>
        </w:rPr>
      </w:pPr>
    </w:p>
    <w:tbl>
      <w:tblPr>
        <w:tblStyle w:val="Tabelraster"/>
        <w:tblW w:w="0" w:type="auto"/>
        <w:tblLook w:val="04A0" w:firstRow="1" w:lastRow="0" w:firstColumn="1" w:lastColumn="0" w:noHBand="0" w:noVBand="1"/>
      </w:tblPr>
      <w:tblGrid>
        <w:gridCol w:w="704"/>
        <w:gridCol w:w="2835"/>
        <w:gridCol w:w="4253"/>
        <w:gridCol w:w="6202"/>
      </w:tblGrid>
      <w:tr w:rsidR="00FD7663" w:rsidRPr="00C458F1" w14:paraId="300D6E03" w14:textId="77777777" w:rsidTr="00F13E33">
        <w:tc>
          <w:tcPr>
            <w:tcW w:w="704" w:type="dxa"/>
            <w:tcBorders>
              <w:top w:val="nil"/>
              <w:left w:val="nil"/>
              <w:bottom w:val="nil"/>
              <w:right w:val="single" w:sz="4" w:space="0" w:color="D9D9D9" w:themeColor="background1" w:themeShade="D9"/>
            </w:tcBorders>
            <w:vAlign w:val="center"/>
          </w:tcPr>
          <w:p w14:paraId="523B4A20" w14:textId="77777777" w:rsidR="00FD7663" w:rsidRPr="00C458F1" w:rsidRDefault="00FD766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978F42" w14:textId="77777777" w:rsidR="00FD7663" w:rsidRPr="00C458F1" w:rsidRDefault="00FD7663" w:rsidP="00F13E33">
            <w:pPr>
              <w:spacing w:before="40" w:after="40"/>
              <w:rPr>
                <w:rFonts w:cs="Poppins"/>
                <w:b/>
                <w:bCs/>
                <w:sz w:val="22"/>
                <w:szCs w:val="22"/>
              </w:rPr>
            </w:pPr>
            <w:r w:rsidRPr="00C458F1">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5FA474" w14:textId="77777777" w:rsidR="00FD7663" w:rsidRPr="00C458F1" w:rsidRDefault="00FD7663" w:rsidP="00F13E33">
            <w:pPr>
              <w:spacing w:before="40" w:after="40"/>
              <w:rPr>
                <w:rFonts w:cs="Poppins"/>
                <w:b/>
                <w:bCs/>
                <w:sz w:val="22"/>
                <w:szCs w:val="22"/>
              </w:rPr>
            </w:pPr>
            <w:r w:rsidRPr="00C458F1">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34C8F0" w14:textId="77777777" w:rsidR="00FD7663" w:rsidRPr="00C458F1" w:rsidRDefault="00FD7663" w:rsidP="00F13E33">
            <w:pPr>
              <w:spacing w:before="40" w:after="40"/>
              <w:rPr>
                <w:rFonts w:cs="Poppins"/>
                <w:b/>
                <w:bCs/>
                <w:sz w:val="22"/>
                <w:szCs w:val="22"/>
              </w:rPr>
            </w:pPr>
            <w:r w:rsidRPr="00C458F1">
              <w:rPr>
                <w:rFonts w:cs="Poppins"/>
                <w:b/>
                <w:bCs/>
                <w:sz w:val="22"/>
                <w:szCs w:val="22"/>
              </w:rPr>
              <w:t>Tips</w:t>
            </w:r>
          </w:p>
        </w:tc>
      </w:tr>
      <w:tr w:rsidR="00FD7663" w:rsidRPr="00C458F1" w14:paraId="1732333A"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0E42463B" w14:textId="77777777" w:rsidR="00FD7663" w:rsidRPr="00C458F1" w:rsidRDefault="004159C1" w:rsidP="00F13E33">
            <w:pPr>
              <w:ind w:left="113" w:right="113"/>
              <w:jc w:val="center"/>
              <w:rPr>
                <w:rFonts w:cs="Poppins"/>
                <w:sz w:val="16"/>
                <w:szCs w:val="16"/>
              </w:rPr>
            </w:pPr>
            <w:sdt>
              <w:sdtPr>
                <w:rPr>
                  <w:rFonts w:cs="Poppins"/>
                  <w:sz w:val="16"/>
                  <w:szCs w:val="16"/>
                </w:rPr>
                <w:id w:val="1350305501"/>
                <w14:checkbox>
                  <w14:checked w14:val="0"/>
                  <w14:checkedState w14:val="2612" w14:font="MS Gothic"/>
                  <w14:uncheckedState w14:val="2610" w14:font="MS Gothic"/>
                </w14:checkbox>
              </w:sdtPr>
              <w:sdtEndPr/>
              <w:sdtContent>
                <w:r w:rsidR="00FD7663" w:rsidRPr="00C458F1">
                  <w:rPr>
                    <w:rFonts w:ascii="Segoe UI Symbol" w:eastAsia="MS Gothic" w:hAnsi="Segoe UI Symbol" w:cs="Segoe UI Symbol"/>
                    <w:sz w:val="16"/>
                    <w:szCs w:val="16"/>
                  </w:rPr>
                  <w:t>☐</w:t>
                </w:r>
              </w:sdtContent>
            </w:sdt>
          </w:p>
          <w:p w14:paraId="1F8CF072" w14:textId="77777777" w:rsidR="00FD7663" w:rsidRPr="00C458F1" w:rsidRDefault="00FD7663" w:rsidP="00F13E33">
            <w:pPr>
              <w:ind w:left="113" w:right="113"/>
              <w:jc w:val="center"/>
              <w:rPr>
                <w:rFonts w:cs="Poppins"/>
                <w:sz w:val="12"/>
                <w:szCs w:val="12"/>
              </w:rPr>
            </w:pPr>
            <w:r w:rsidRPr="00C458F1">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F102ED" w14:textId="713E6CFC" w:rsidR="00FD7663" w:rsidRPr="00C458F1" w:rsidRDefault="00976357" w:rsidP="00F13E33">
            <w:pPr>
              <w:spacing w:before="40" w:after="40"/>
              <w:rPr>
                <w:rFonts w:cs="Poppins"/>
              </w:rPr>
            </w:pPr>
            <w:r w:rsidRPr="00C458F1">
              <w:rPr>
                <w:rFonts w:cs="Poppins"/>
              </w:rPr>
              <w:t>Programmatrouwheid</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0A432C" w14:textId="60AA72FC" w:rsidR="00FD7663" w:rsidRPr="00C458F1" w:rsidRDefault="00976357" w:rsidP="00F13E33">
            <w:pPr>
              <w:spacing w:before="40" w:after="40"/>
              <w:rPr>
                <w:rFonts w:cs="Poppins"/>
              </w:rPr>
            </w:pPr>
            <w:r w:rsidRPr="00C458F1">
              <w:rPr>
                <w:rFonts w:cs="Poppins"/>
              </w:rPr>
              <w:t xml:space="preserve">Werden de activiteiten steeds op </w:t>
            </w:r>
            <w:r w:rsidRPr="00C458F1">
              <w:rPr>
                <w:rFonts w:cs="Poppins"/>
                <w:b/>
                <w:bCs/>
              </w:rPr>
              <w:t>dezelfde manier uitgevoerd</w:t>
            </w:r>
            <w:r w:rsidRPr="00C458F1">
              <w:rPr>
                <w:rFonts w:cs="Poppins"/>
              </w:rPr>
              <w:t xml:space="preserve"> zoals gepland of werd de uitvoering (telkens) </w:t>
            </w:r>
            <w:r w:rsidRPr="00C458F1">
              <w:rPr>
                <w:rFonts w:cs="Poppins"/>
                <w:b/>
                <w:bCs/>
              </w:rPr>
              <w:t>aangepast aan specifieke omstandigheden</w:t>
            </w:r>
            <w:r w:rsidRPr="00C458F1">
              <w:rPr>
                <w:rFonts w:cs="Poppins"/>
              </w:rPr>
              <w:t>?</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0E95EF" w14:textId="77777777" w:rsidR="00976357" w:rsidRPr="00C458F1" w:rsidRDefault="00976357" w:rsidP="00976357">
            <w:pPr>
              <w:pStyle w:val="Lijstalinea"/>
              <w:numPr>
                <w:ilvl w:val="0"/>
                <w:numId w:val="4"/>
              </w:numPr>
              <w:spacing w:before="40" w:after="40"/>
              <w:rPr>
                <w:rFonts w:cs="Poppins"/>
                <w:color w:val="204BBE"/>
              </w:rPr>
            </w:pPr>
            <w:r w:rsidRPr="00C458F1">
              <w:rPr>
                <w:rFonts w:cs="Poppins"/>
                <w:color w:val="204BBE"/>
              </w:rPr>
              <w:t>Beschrijf per activiteit hoe deze werd uitgevoerd en welke moeilijkheden er eventueel waren.</w:t>
            </w:r>
          </w:p>
          <w:p w14:paraId="179ACD17" w14:textId="77777777" w:rsidR="00976357" w:rsidRPr="00C458F1" w:rsidRDefault="00976357" w:rsidP="00976357">
            <w:pPr>
              <w:pStyle w:val="Lijstalinea"/>
              <w:numPr>
                <w:ilvl w:val="0"/>
                <w:numId w:val="4"/>
              </w:numPr>
              <w:spacing w:before="40" w:after="40"/>
              <w:rPr>
                <w:rFonts w:cs="Poppins"/>
                <w:color w:val="204BBE"/>
              </w:rPr>
            </w:pPr>
            <w:r w:rsidRPr="00C458F1">
              <w:rPr>
                <w:rFonts w:cs="Poppins"/>
                <w:color w:val="204BBE"/>
              </w:rPr>
              <w:t>Als er sprake was van een gestandaardiseerde werkwijze, beschrijf deze dan hier. Geef – indien mogelijk – aan waarom het belangrijk was om op een uniforme manier te werken.</w:t>
            </w:r>
          </w:p>
          <w:p w14:paraId="35BFB93D" w14:textId="28BAA7F9" w:rsidR="00FD7663" w:rsidRPr="00C458F1" w:rsidRDefault="00976357" w:rsidP="00976357">
            <w:pPr>
              <w:pStyle w:val="Lijstalinea"/>
              <w:numPr>
                <w:ilvl w:val="0"/>
                <w:numId w:val="4"/>
              </w:numPr>
              <w:spacing w:before="40" w:after="40"/>
              <w:rPr>
                <w:rFonts w:cs="Poppins"/>
              </w:rPr>
            </w:pPr>
            <w:r w:rsidRPr="00C458F1">
              <w:rPr>
                <w:rFonts w:cs="Poppins"/>
                <w:color w:val="204BBE"/>
              </w:rPr>
              <w:t>Als de uitvoering van de activiteiten onder specifieke omstandigheden werd aangepast, omschrijf deze omstandigheden dan hier en ook de manier waarop de werking werd aangepast hieraan. Verklaar indien mogelijk waarom dit belangrijk was.</w:t>
            </w:r>
          </w:p>
        </w:tc>
      </w:tr>
      <w:tr w:rsidR="00FD7663" w:rsidRPr="00C458F1" w14:paraId="36B777E1" w14:textId="77777777" w:rsidTr="00F13E33">
        <w:trPr>
          <w:trHeight w:val="57"/>
        </w:trPr>
        <w:tc>
          <w:tcPr>
            <w:tcW w:w="704" w:type="dxa"/>
            <w:tcBorders>
              <w:top w:val="nil"/>
              <w:left w:val="nil"/>
              <w:bottom w:val="nil"/>
              <w:right w:val="single" w:sz="4" w:space="0" w:color="D9D9D9" w:themeColor="background1" w:themeShade="D9"/>
            </w:tcBorders>
          </w:tcPr>
          <w:p w14:paraId="7BE3F848" w14:textId="77777777" w:rsidR="00FD7663" w:rsidRPr="00C458F1" w:rsidRDefault="00FD7663"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3B8D58B" w14:textId="77777777" w:rsidR="00FD7663" w:rsidRPr="00C458F1" w:rsidRDefault="00FD7663"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4E52B36" w14:textId="77777777" w:rsidR="00FD7663" w:rsidRPr="00C458F1" w:rsidRDefault="00FD7663" w:rsidP="00F13E33">
            <w:pPr>
              <w:spacing w:line="288" w:lineRule="auto"/>
              <w:rPr>
                <w:rFonts w:cs="Poppins"/>
                <w:sz w:val="8"/>
                <w:szCs w:val="8"/>
              </w:rPr>
            </w:pPr>
          </w:p>
        </w:tc>
      </w:tr>
      <w:tr w:rsidR="00FD7663" w:rsidRPr="00C458F1" w14:paraId="6A5C602F" w14:textId="77777777" w:rsidTr="00F13E33">
        <w:tc>
          <w:tcPr>
            <w:tcW w:w="704" w:type="dxa"/>
            <w:tcBorders>
              <w:top w:val="nil"/>
              <w:left w:val="nil"/>
              <w:bottom w:val="nil"/>
              <w:right w:val="single" w:sz="4" w:space="0" w:color="D9D9D9" w:themeColor="background1" w:themeShade="D9"/>
            </w:tcBorders>
          </w:tcPr>
          <w:p w14:paraId="377ED498" w14:textId="77777777" w:rsidR="00FD7663" w:rsidRPr="00C458F1" w:rsidRDefault="00FD7663"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17AEAD9A" w14:textId="77777777" w:rsidR="00FD7663" w:rsidRPr="00C458F1" w:rsidRDefault="00FD7663" w:rsidP="00F13E33">
            <w:pPr>
              <w:spacing w:line="288" w:lineRule="auto"/>
              <w:rPr>
                <w:rFonts w:cs="Poppins"/>
                <w:b/>
                <w:bCs/>
                <w:sz w:val="22"/>
                <w:szCs w:val="22"/>
              </w:rPr>
            </w:pPr>
            <w:r w:rsidRPr="00C458F1">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2346B361" w14:textId="5719D8E3" w:rsidR="00FD7663" w:rsidRPr="00C458F1" w:rsidRDefault="00C823AC" w:rsidP="00F13E33">
            <w:pPr>
              <w:spacing w:line="288" w:lineRule="auto"/>
              <w:rPr>
                <w:rFonts w:cs="Poppins"/>
                <w:b/>
                <w:bCs/>
                <w:sz w:val="22"/>
                <w:szCs w:val="22"/>
              </w:rPr>
            </w:pPr>
            <w:r w:rsidRPr="00C458F1">
              <w:rPr>
                <w:rFonts w:cs="Poppins"/>
                <w:b/>
                <w:bCs/>
                <w:sz w:val="22"/>
                <w:szCs w:val="22"/>
              </w:rPr>
              <w:t>Methode:</w:t>
            </w:r>
          </w:p>
        </w:tc>
      </w:tr>
      <w:tr w:rsidR="00FD7663" w:rsidRPr="00C458F1" w14:paraId="6608C830" w14:textId="77777777" w:rsidTr="00F13E33">
        <w:tc>
          <w:tcPr>
            <w:tcW w:w="704" w:type="dxa"/>
            <w:tcBorders>
              <w:top w:val="nil"/>
              <w:left w:val="nil"/>
              <w:bottom w:val="nil"/>
              <w:right w:val="single" w:sz="4" w:space="0" w:color="D9D9D9" w:themeColor="background1" w:themeShade="D9"/>
            </w:tcBorders>
          </w:tcPr>
          <w:p w14:paraId="74E2E401" w14:textId="77777777" w:rsidR="00FD7663" w:rsidRPr="00C458F1" w:rsidRDefault="00FD766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F520103" w14:textId="71C48F07" w:rsidR="00FD7663" w:rsidRPr="00C458F1" w:rsidRDefault="00CD1195" w:rsidP="00F13E33">
            <w:pPr>
              <w:spacing w:line="288" w:lineRule="auto"/>
              <w:rPr>
                <w:rFonts w:cs="Poppins"/>
              </w:rPr>
            </w:pPr>
            <w:r w:rsidRPr="00C458F1">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7FD934D" w14:textId="6B803246" w:rsidR="00FD7663" w:rsidRPr="00C458F1" w:rsidRDefault="00CD1195" w:rsidP="00F13E33">
            <w:pPr>
              <w:spacing w:line="288" w:lineRule="auto"/>
              <w:rPr>
                <w:rFonts w:cs="Poppins"/>
              </w:rPr>
            </w:pPr>
            <w:r w:rsidRPr="00C458F1">
              <w:rPr>
                <w:rFonts w:cs="Poppins"/>
              </w:rPr>
              <w:t>...</w:t>
            </w:r>
          </w:p>
        </w:tc>
      </w:tr>
    </w:tbl>
    <w:p w14:paraId="3E06E003" w14:textId="55C45DDD" w:rsidR="00FD7663" w:rsidRPr="00C458F1" w:rsidRDefault="00FD7663" w:rsidP="00976357">
      <w:pPr>
        <w:spacing w:after="160"/>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FD7663" w:rsidRPr="00C458F1" w14:paraId="18BF34A2" w14:textId="77777777" w:rsidTr="00F13E33">
        <w:tc>
          <w:tcPr>
            <w:tcW w:w="704" w:type="dxa"/>
            <w:tcBorders>
              <w:top w:val="nil"/>
              <w:left w:val="nil"/>
              <w:bottom w:val="nil"/>
              <w:right w:val="single" w:sz="4" w:space="0" w:color="D9D9D9" w:themeColor="background1" w:themeShade="D9"/>
            </w:tcBorders>
            <w:vAlign w:val="center"/>
          </w:tcPr>
          <w:p w14:paraId="715C0AE5" w14:textId="77777777" w:rsidR="00FD7663" w:rsidRPr="00C458F1" w:rsidRDefault="00FD766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1AEC1F" w14:textId="77777777" w:rsidR="00FD7663" w:rsidRPr="00C458F1" w:rsidRDefault="00FD7663" w:rsidP="00F13E33">
            <w:pPr>
              <w:spacing w:before="40" w:after="40"/>
              <w:rPr>
                <w:rFonts w:cs="Poppins"/>
                <w:b/>
                <w:bCs/>
                <w:sz w:val="22"/>
                <w:szCs w:val="22"/>
              </w:rPr>
            </w:pPr>
            <w:r w:rsidRPr="00C458F1">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E1680E" w14:textId="77777777" w:rsidR="00FD7663" w:rsidRPr="00C458F1" w:rsidRDefault="00FD7663" w:rsidP="00F13E33">
            <w:pPr>
              <w:spacing w:before="40" w:after="40"/>
              <w:rPr>
                <w:rFonts w:cs="Poppins"/>
                <w:b/>
                <w:bCs/>
                <w:sz w:val="22"/>
                <w:szCs w:val="22"/>
              </w:rPr>
            </w:pPr>
            <w:r w:rsidRPr="00C458F1">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61D898" w14:textId="77777777" w:rsidR="00FD7663" w:rsidRPr="00C458F1" w:rsidRDefault="00FD7663" w:rsidP="00F13E33">
            <w:pPr>
              <w:spacing w:before="40" w:after="40"/>
              <w:rPr>
                <w:rFonts w:cs="Poppins"/>
                <w:b/>
                <w:bCs/>
                <w:sz w:val="22"/>
                <w:szCs w:val="22"/>
              </w:rPr>
            </w:pPr>
            <w:r w:rsidRPr="00C458F1">
              <w:rPr>
                <w:rFonts w:cs="Poppins"/>
                <w:b/>
                <w:bCs/>
                <w:sz w:val="22"/>
                <w:szCs w:val="22"/>
              </w:rPr>
              <w:t>Tips</w:t>
            </w:r>
          </w:p>
        </w:tc>
      </w:tr>
      <w:tr w:rsidR="00FD7663" w:rsidRPr="00C458F1" w14:paraId="44C433C1"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7A52F687" w14:textId="77777777" w:rsidR="00FD7663" w:rsidRPr="00C458F1" w:rsidRDefault="004159C1" w:rsidP="00F13E33">
            <w:pPr>
              <w:ind w:left="113" w:right="113"/>
              <w:jc w:val="center"/>
              <w:rPr>
                <w:rFonts w:cs="Poppins"/>
                <w:sz w:val="16"/>
                <w:szCs w:val="16"/>
              </w:rPr>
            </w:pPr>
            <w:sdt>
              <w:sdtPr>
                <w:rPr>
                  <w:rFonts w:cs="Poppins"/>
                  <w:sz w:val="16"/>
                  <w:szCs w:val="16"/>
                </w:rPr>
                <w:id w:val="-792514412"/>
                <w14:checkbox>
                  <w14:checked w14:val="0"/>
                  <w14:checkedState w14:val="2612" w14:font="MS Gothic"/>
                  <w14:uncheckedState w14:val="2610" w14:font="MS Gothic"/>
                </w14:checkbox>
              </w:sdtPr>
              <w:sdtEndPr/>
              <w:sdtContent>
                <w:r w:rsidR="00FD7663" w:rsidRPr="00C458F1">
                  <w:rPr>
                    <w:rFonts w:ascii="Segoe UI Symbol" w:eastAsia="MS Gothic" w:hAnsi="Segoe UI Symbol" w:cs="Segoe UI Symbol"/>
                    <w:sz w:val="16"/>
                    <w:szCs w:val="16"/>
                  </w:rPr>
                  <w:t>☐</w:t>
                </w:r>
              </w:sdtContent>
            </w:sdt>
          </w:p>
          <w:p w14:paraId="5BC8846A" w14:textId="77777777" w:rsidR="00FD7663" w:rsidRPr="00C458F1" w:rsidRDefault="00FD7663" w:rsidP="00F13E33">
            <w:pPr>
              <w:ind w:left="113" w:right="113"/>
              <w:jc w:val="center"/>
              <w:rPr>
                <w:rFonts w:cs="Poppins"/>
                <w:sz w:val="16"/>
                <w:szCs w:val="16"/>
              </w:rPr>
            </w:pPr>
            <w:r w:rsidRPr="00C458F1">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8CBB96" w14:textId="5632CCAE" w:rsidR="00FD7663" w:rsidRPr="00C458F1" w:rsidRDefault="00976357" w:rsidP="00F13E33">
            <w:pPr>
              <w:spacing w:before="40" w:after="40"/>
              <w:rPr>
                <w:rFonts w:cs="Poppins"/>
              </w:rPr>
            </w:pPr>
            <w:r w:rsidRPr="00C458F1">
              <w:rPr>
                <w:rFonts w:cs="Poppins"/>
              </w:rPr>
              <w:t>Kosten</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93A9BF" w14:textId="77777777" w:rsidR="00976357" w:rsidRPr="00C458F1" w:rsidRDefault="00976357" w:rsidP="00976357">
            <w:pPr>
              <w:spacing w:before="40" w:after="40"/>
              <w:rPr>
                <w:rFonts w:cs="Poppins"/>
              </w:rPr>
            </w:pPr>
            <w:r w:rsidRPr="00C458F1">
              <w:rPr>
                <w:rFonts w:cs="Poppins"/>
              </w:rPr>
              <w:t xml:space="preserve">Welke </w:t>
            </w:r>
            <w:r w:rsidRPr="00C458F1">
              <w:rPr>
                <w:rFonts w:cs="Poppins"/>
                <w:b/>
                <w:bCs/>
              </w:rPr>
              <w:t>financiële, materiële en personeelsmiddelen</w:t>
            </w:r>
            <w:r w:rsidRPr="00C458F1">
              <w:rPr>
                <w:rFonts w:cs="Poppins"/>
              </w:rPr>
              <w:t xml:space="preserve"> werden aangewend tijdens de uitvoering van het project binnen deze periode?</w:t>
            </w:r>
          </w:p>
          <w:p w14:paraId="35E3D862" w14:textId="75D787D1" w:rsidR="00976357" w:rsidRPr="00C458F1" w:rsidRDefault="00976357" w:rsidP="00976357">
            <w:pPr>
              <w:pStyle w:val="Lijstalinea"/>
              <w:numPr>
                <w:ilvl w:val="0"/>
                <w:numId w:val="20"/>
              </w:numPr>
              <w:spacing w:before="40" w:after="40"/>
              <w:rPr>
                <w:rFonts w:cs="Poppins"/>
              </w:rPr>
            </w:pPr>
            <w:r w:rsidRPr="00C458F1">
              <w:rPr>
                <w:rFonts w:cs="Poppins"/>
              </w:rPr>
              <w:t>Financieel</w:t>
            </w:r>
          </w:p>
          <w:p w14:paraId="00F0F2D5" w14:textId="19076F3F" w:rsidR="00976357" w:rsidRPr="00C458F1" w:rsidRDefault="00976357" w:rsidP="00976357">
            <w:pPr>
              <w:pStyle w:val="Lijstalinea"/>
              <w:numPr>
                <w:ilvl w:val="0"/>
                <w:numId w:val="20"/>
              </w:numPr>
              <w:spacing w:before="40" w:after="40"/>
              <w:rPr>
                <w:rFonts w:cs="Poppins"/>
              </w:rPr>
            </w:pPr>
            <w:r w:rsidRPr="00C458F1">
              <w:rPr>
                <w:rFonts w:cs="Poppins"/>
              </w:rPr>
              <w:t xml:space="preserve">Materieel </w:t>
            </w:r>
          </w:p>
          <w:p w14:paraId="5005449B" w14:textId="0ED08BCB" w:rsidR="00FD7663" w:rsidRPr="00C458F1" w:rsidRDefault="00976357" w:rsidP="00976357">
            <w:pPr>
              <w:pStyle w:val="Lijstalinea"/>
              <w:numPr>
                <w:ilvl w:val="0"/>
                <w:numId w:val="20"/>
              </w:numPr>
              <w:spacing w:before="40" w:after="40"/>
              <w:rPr>
                <w:rFonts w:cs="Poppins"/>
              </w:rPr>
            </w:pPr>
            <w:r w:rsidRPr="00C458F1">
              <w:rPr>
                <w:rFonts w:cs="Poppins"/>
              </w:rPr>
              <w:t>Personeel</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96A18B" w14:textId="77777777" w:rsidR="00976357" w:rsidRPr="00C458F1" w:rsidRDefault="00976357" w:rsidP="00976357">
            <w:pPr>
              <w:pStyle w:val="Lijstalinea"/>
              <w:numPr>
                <w:ilvl w:val="0"/>
                <w:numId w:val="4"/>
              </w:numPr>
              <w:spacing w:before="40" w:after="40"/>
              <w:rPr>
                <w:rFonts w:cs="Poppins"/>
                <w:color w:val="204BBE"/>
              </w:rPr>
            </w:pPr>
            <w:r w:rsidRPr="00C458F1">
              <w:rPr>
                <w:rFonts w:cs="Poppins"/>
                <w:color w:val="204BBE"/>
              </w:rPr>
              <w:t>Bespreek de effectieve kosten van het project en de uitvoering ervan tijdens deze evaluatieperiode.</w:t>
            </w:r>
          </w:p>
          <w:p w14:paraId="19C02D83" w14:textId="77777777" w:rsidR="00976357" w:rsidRPr="00C458F1" w:rsidRDefault="00976357" w:rsidP="00976357">
            <w:pPr>
              <w:pStyle w:val="Lijstalinea"/>
              <w:numPr>
                <w:ilvl w:val="0"/>
                <w:numId w:val="4"/>
              </w:numPr>
              <w:spacing w:before="40" w:after="40"/>
              <w:rPr>
                <w:rFonts w:cs="Poppins"/>
                <w:color w:val="204BBE"/>
              </w:rPr>
            </w:pPr>
            <w:r w:rsidRPr="00C458F1">
              <w:rPr>
                <w:rFonts w:cs="Poppins"/>
                <w:color w:val="204BBE"/>
              </w:rPr>
              <w:t xml:space="preserve">Deze omvatten zowel financiële, materiële als personeelsmiddelen. </w:t>
            </w:r>
          </w:p>
          <w:p w14:paraId="7525C359" w14:textId="5EAFF980" w:rsidR="00FD7663" w:rsidRPr="00C458F1" w:rsidRDefault="00976357" w:rsidP="00976357">
            <w:pPr>
              <w:pStyle w:val="Lijstalinea"/>
              <w:numPr>
                <w:ilvl w:val="0"/>
                <w:numId w:val="4"/>
              </w:numPr>
              <w:spacing w:before="40" w:after="40"/>
              <w:rPr>
                <w:rFonts w:cs="Poppins"/>
              </w:rPr>
            </w:pPr>
            <w:r w:rsidRPr="00C458F1">
              <w:rPr>
                <w:rFonts w:cs="Poppins"/>
                <w:color w:val="204BBE"/>
              </w:rPr>
              <w:t>Wat betreft personeel kan je indien relevant aangeven of de geplande voltijdsequivalenten</w:t>
            </w:r>
            <w:r w:rsidR="006D6603" w:rsidRPr="00C458F1">
              <w:rPr>
                <w:rFonts w:cs="Poppins"/>
                <w:color w:val="204BBE"/>
              </w:rPr>
              <w:t xml:space="preserve"> gedurende de volledige periode werden ingevuld (zie opdracht 1 ‘Fondsen en middelen’)</w:t>
            </w:r>
          </w:p>
        </w:tc>
      </w:tr>
      <w:tr w:rsidR="00FD7663" w:rsidRPr="00C458F1" w14:paraId="2D2E0E94" w14:textId="77777777" w:rsidTr="00F13E33">
        <w:trPr>
          <w:trHeight w:val="57"/>
        </w:trPr>
        <w:tc>
          <w:tcPr>
            <w:tcW w:w="704" w:type="dxa"/>
            <w:tcBorders>
              <w:top w:val="nil"/>
              <w:left w:val="nil"/>
              <w:bottom w:val="nil"/>
              <w:right w:val="single" w:sz="4" w:space="0" w:color="D9D9D9" w:themeColor="background1" w:themeShade="D9"/>
            </w:tcBorders>
          </w:tcPr>
          <w:p w14:paraId="360247DC" w14:textId="77777777" w:rsidR="00FD7663" w:rsidRPr="00C458F1" w:rsidRDefault="00FD7663"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08B871C" w14:textId="77777777" w:rsidR="00FD7663" w:rsidRPr="00C458F1" w:rsidRDefault="00FD7663"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3CAFBE3" w14:textId="77777777" w:rsidR="00FD7663" w:rsidRPr="00C458F1" w:rsidRDefault="00FD7663" w:rsidP="00F13E33">
            <w:pPr>
              <w:spacing w:line="288" w:lineRule="auto"/>
              <w:rPr>
                <w:rFonts w:cs="Poppins"/>
                <w:sz w:val="8"/>
                <w:szCs w:val="8"/>
              </w:rPr>
            </w:pPr>
          </w:p>
        </w:tc>
      </w:tr>
      <w:tr w:rsidR="00FD7663" w:rsidRPr="00C458F1" w14:paraId="1BB5DAA7" w14:textId="77777777" w:rsidTr="00F13E33">
        <w:tc>
          <w:tcPr>
            <w:tcW w:w="704" w:type="dxa"/>
            <w:tcBorders>
              <w:top w:val="nil"/>
              <w:left w:val="nil"/>
              <w:bottom w:val="nil"/>
              <w:right w:val="single" w:sz="4" w:space="0" w:color="D9D9D9" w:themeColor="background1" w:themeShade="D9"/>
            </w:tcBorders>
          </w:tcPr>
          <w:p w14:paraId="5AF218CF" w14:textId="77777777" w:rsidR="00FD7663" w:rsidRPr="00C458F1" w:rsidRDefault="00FD7663"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14AE9D43" w14:textId="77777777" w:rsidR="00FD7663" w:rsidRPr="00C458F1" w:rsidRDefault="00FD7663" w:rsidP="00F13E33">
            <w:pPr>
              <w:spacing w:line="288" w:lineRule="auto"/>
              <w:rPr>
                <w:rFonts w:cs="Poppins"/>
                <w:b/>
                <w:bCs/>
                <w:sz w:val="22"/>
                <w:szCs w:val="22"/>
              </w:rPr>
            </w:pPr>
            <w:r w:rsidRPr="00C458F1">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09D3C193" w14:textId="133F98B2" w:rsidR="00FD7663" w:rsidRPr="00C458F1" w:rsidRDefault="00C823AC" w:rsidP="00F13E33">
            <w:pPr>
              <w:spacing w:line="288" w:lineRule="auto"/>
              <w:rPr>
                <w:rFonts w:cs="Poppins"/>
                <w:b/>
                <w:bCs/>
                <w:sz w:val="22"/>
                <w:szCs w:val="22"/>
              </w:rPr>
            </w:pPr>
            <w:r w:rsidRPr="00C458F1">
              <w:rPr>
                <w:rFonts w:cs="Poppins"/>
                <w:b/>
                <w:bCs/>
                <w:sz w:val="22"/>
                <w:szCs w:val="22"/>
              </w:rPr>
              <w:t>Methode:</w:t>
            </w:r>
          </w:p>
        </w:tc>
      </w:tr>
      <w:tr w:rsidR="00FD7663" w:rsidRPr="00C458F1" w14:paraId="6384350A" w14:textId="77777777" w:rsidTr="00F13E33">
        <w:tc>
          <w:tcPr>
            <w:tcW w:w="704" w:type="dxa"/>
            <w:tcBorders>
              <w:top w:val="nil"/>
              <w:left w:val="nil"/>
              <w:bottom w:val="nil"/>
              <w:right w:val="single" w:sz="4" w:space="0" w:color="D9D9D9" w:themeColor="background1" w:themeShade="D9"/>
            </w:tcBorders>
          </w:tcPr>
          <w:p w14:paraId="2A91FFA0" w14:textId="77777777" w:rsidR="00FD7663" w:rsidRPr="00C458F1" w:rsidRDefault="00FD766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E08777D" w14:textId="255AE680" w:rsidR="00FD7663" w:rsidRPr="00C458F1" w:rsidRDefault="00CD1195" w:rsidP="00F13E33">
            <w:pPr>
              <w:spacing w:line="288" w:lineRule="auto"/>
              <w:rPr>
                <w:rFonts w:cs="Poppins"/>
              </w:rPr>
            </w:pPr>
            <w:r w:rsidRPr="00C458F1">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5DCD27F" w14:textId="0E2ECCCF" w:rsidR="00FD7663" w:rsidRPr="00C458F1" w:rsidRDefault="00CD1195" w:rsidP="00F13E33">
            <w:pPr>
              <w:spacing w:line="288" w:lineRule="auto"/>
              <w:rPr>
                <w:rFonts w:cs="Poppins"/>
              </w:rPr>
            </w:pPr>
            <w:r w:rsidRPr="00C458F1">
              <w:rPr>
                <w:rFonts w:cs="Poppins"/>
              </w:rPr>
              <w:t>...</w:t>
            </w:r>
          </w:p>
        </w:tc>
      </w:tr>
    </w:tbl>
    <w:p w14:paraId="5123E056" w14:textId="61F3B7D8" w:rsidR="00FD7663" w:rsidRPr="00C458F1" w:rsidRDefault="00FD7663">
      <w:pPr>
        <w:rPr>
          <w:rFonts w:cs="Poppins"/>
        </w:rPr>
      </w:pPr>
    </w:p>
    <w:p w14:paraId="5DE0B2EE" w14:textId="103D5005" w:rsidR="00FD7663" w:rsidRPr="00C458F1" w:rsidRDefault="00FD7663">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FD7663" w:rsidRPr="00C458F1" w14:paraId="02A6CBE1" w14:textId="77777777" w:rsidTr="00F13E33">
        <w:tc>
          <w:tcPr>
            <w:tcW w:w="704" w:type="dxa"/>
            <w:tcBorders>
              <w:top w:val="nil"/>
              <w:left w:val="nil"/>
              <w:bottom w:val="nil"/>
              <w:right w:val="single" w:sz="4" w:space="0" w:color="D9D9D9" w:themeColor="background1" w:themeShade="D9"/>
            </w:tcBorders>
            <w:vAlign w:val="center"/>
          </w:tcPr>
          <w:p w14:paraId="4EC2AA9C" w14:textId="77777777" w:rsidR="00FD7663" w:rsidRPr="00C458F1" w:rsidRDefault="00FD766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17FA31" w14:textId="77777777" w:rsidR="00FD7663" w:rsidRPr="00C458F1" w:rsidRDefault="00FD7663" w:rsidP="00F13E33">
            <w:pPr>
              <w:spacing w:before="40" w:after="40"/>
              <w:rPr>
                <w:rFonts w:cs="Poppins"/>
                <w:b/>
                <w:bCs/>
                <w:sz w:val="22"/>
                <w:szCs w:val="22"/>
              </w:rPr>
            </w:pPr>
            <w:r w:rsidRPr="00C458F1">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E5E345" w14:textId="77777777" w:rsidR="00FD7663" w:rsidRPr="00C458F1" w:rsidRDefault="00FD7663" w:rsidP="00F13E33">
            <w:pPr>
              <w:spacing w:before="40" w:after="40"/>
              <w:rPr>
                <w:rFonts w:cs="Poppins"/>
                <w:b/>
                <w:bCs/>
                <w:sz w:val="22"/>
                <w:szCs w:val="22"/>
              </w:rPr>
            </w:pPr>
            <w:r w:rsidRPr="00C458F1">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4CB41E" w14:textId="77777777" w:rsidR="00FD7663" w:rsidRPr="00C458F1" w:rsidRDefault="00FD7663" w:rsidP="00F13E33">
            <w:pPr>
              <w:spacing w:before="40" w:after="40"/>
              <w:rPr>
                <w:rFonts w:cs="Poppins"/>
                <w:b/>
                <w:bCs/>
                <w:sz w:val="22"/>
                <w:szCs w:val="22"/>
              </w:rPr>
            </w:pPr>
            <w:r w:rsidRPr="00C458F1">
              <w:rPr>
                <w:rFonts w:cs="Poppins"/>
                <w:b/>
                <w:bCs/>
                <w:sz w:val="22"/>
                <w:szCs w:val="22"/>
              </w:rPr>
              <w:t>Tips</w:t>
            </w:r>
          </w:p>
        </w:tc>
      </w:tr>
      <w:tr w:rsidR="00FD7663" w:rsidRPr="00C458F1" w14:paraId="6CF0170E"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53E81648" w14:textId="77777777" w:rsidR="00FD7663" w:rsidRPr="00C458F1" w:rsidRDefault="004159C1" w:rsidP="00F13E33">
            <w:pPr>
              <w:ind w:left="113" w:right="113"/>
              <w:jc w:val="center"/>
              <w:rPr>
                <w:rFonts w:cs="Poppins"/>
                <w:sz w:val="16"/>
                <w:szCs w:val="16"/>
              </w:rPr>
            </w:pPr>
            <w:sdt>
              <w:sdtPr>
                <w:rPr>
                  <w:rFonts w:cs="Poppins"/>
                  <w:sz w:val="16"/>
                  <w:szCs w:val="16"/>
                </w:rPr>
                <w:id w:val="1250626126"/>
                <w14:checkbox>
                  <w14:checked w14:val="0"/>
                  <w14:checkedState w14:val="2612" w14:font="MS Gothic"/>
                  <w14:uncheckedState w14:val="2610" w14:font="MS Gothic"/>
                </w14:checkbox>
              </w:sdtPr>
              <w:sdtEndPr/>
              <w:sdtContent>
                <w:r w:rsidR="00FD7663" w:rsidRPr="00C458F1">
                  <w:rPr>
                    <w:rFonts w:ascii="Segoe UI Symbol" w:eastAsia="MS Gothic" w:hAnsi="Segoe UI Symbol" w:cs="Segoe UI Symbol"/>
                    <w:sz w:val="16"/>
                    <w:szCs w:val="16"/>
                  </w:rPr>
                  <w:t>☐</w:t>
                </w:r>
              </w:sdtContent>
            </w:sdt>
          </w:p>
          <w:p w14:paraId="09ABB40F" w14:textId="77777777" w:rsidR="00FD7663" w:rsidRPr="00C458F1" w:rsidRDefault="00FD7663" w:rsidP="00F13E33">
            <w:pPr>
              <w:ind w:left="113" w:right="113"/>
              <w:jc w:val="center"/>
              <w:rPr>
                <w:rFonts w:cs="Poppins"/>
                <w:sz w:val="12"/>
                <w:szCs w:val="12"/>
              </w:rPr>
            </w:pPr>
            <w:r w:rsidRPr="00C458F1">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275D26" w14:textId="24B72A16" w:rsidR="00FD7663" w:rsidRPr="00C458F1" w:rsidRDefault="00976357" w:rsidP="00F13E33">
            <w:pPr>
              <w:spacing w:before="40" w:after="40"/>
              <w:rPr>
                <w:rFonts w:cs="Poppins"/>
              </w:rPr>
            </w:pPr>
            <w:r w:rsidRPr="00C458F1">
              <w:rPr>
                <w:rFonts w:cs="Poppins"/>
              </w:rPr>
              <w:t>Toegankelijkheid</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2D2909" w14:textId="18F6324D" w:rsidR="00FD7663" w:rsidRPr="00C458F1" w:rsidRDefault="00976357" w:rsidP="00F13E33">
            <w:pPr>
              <w:spacing w:before="40" w:after="40"/>
              <w:rPr>
                <w:rFonts w:cs="Poppins"/>
              </w:rPr>
            </w:pPr>
            <w:r w:rsidRPr="00C458F1">
              <w:rPr>
                <w:rFonts w:cs="Poppins"/>
              </w:rPr>
              <w:t xml:space="preserve">Hoe </w:t>
            </w:r>
            <w:r w:rsidRPr="00C458F1">
              <w:rPr>
                <w:rFonts w:cs="Poppins"/>
                <w:b/>
                <w:bCs/>
              </w:rPr>
              <w:t>toegankelijk</w:t>
            </w:r>
            <w:r w:rsidRPr="00C458F1">
              <w:rPr>
                <w:rFonts w:cs="Poppins"/>
              </w:rPr>
              <w:t xml:space="preserve"> was het project voor de doelgroep?</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8C1AE1" w14:textId="54F2A0D6" w:rsidR="00FD7663" w:rsidRPr="00C458F1" w:rsidRDefault="00976357" w:rsidP="00F13E33">
            <w:pPr>
              <w:pStyle w:val="Lijstalinea"/>
              <w:numPr>
                <w:ilvl w:val="0"/>
                <w:numId w:val="4"/>
              </w:numPr>
              <w:spacing w:before="40" w:after="40"/>
              <w:rPr>
                <w:rFonts w:cs="Poppins"/>
              </w:rPr>
            </w:pPr>
            <w:r w:rsidRPr="00C458F1">
              <w:rPr>
                <w:rFonts w:cs="Poppins"/>
                <w:color w:val="204BBE"/>
              </w:rPr>
              <w:t>Geef aan hoe toegankelijk het project was voor de doelgroep. Denk hierbij niet alleen aan bereikbaarheid, maar ook aan betaalbaarheid, beschikbaarheid, bekendheid,…</w:t>
            </w:r>
          </w:p>
        </w:tc>
      </w:tr>
      <w:tr w:rsidR="00FD7663" w:rsidRPr="00C458F1" w14:paraId="6B253C8E" w14:textId="77777777" w:rsidTr="00F13E33">
        <w:trPr>
          <w:trHeight w:val="57"/>
        </w:trPr>
        <w:tc>
          <w:tcPr>
            <w:tcW w:w="704" w:type="dxa"/>
            <w:tcBorders>
              <w:top w:val="nil"/>
              <w:left w:val="nil"/>
              <w:bottom w:val="nil"/>
              <w:right w:val="single" w:sz="4" w:space="0" w:color="D9D9D9" w:themeColor="background1" w:themeShade="D9"/>
            </w:tcBorders>
          </w:tcPr>
          <w:p w14:paraId="51B174E3" w14:textId="77777777" w:rsidR="00FD7663" w:rsidRPr="00C458F1" w:rsidRDefault="00FD7663"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FDE0B99" w14:textId="77777777" w:rsidR="00FD7663" w:rsidRPr="00C458F1" w:rsidRDefault="00FD7663"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46FABF9" w14:textId="77777777" w:rsidR="00FD7663" w:rsidRPr="00C458F1" w:rsidRDefault="00FD7663" w:rsidP="00F13E33">
            <w:pPr>
              <w:spacing w:line="288" w:lineRule="auto"/>
              <w:rPr>
                <w:rFonts w:cs="Poppins"/>
                <w:sz w:val="8"/>
                <w:szCs w:val="8"/>
              </w:rPr>
            </w:pPr>
          </w:p>
        </w:tc>
      </w:tr>
      <w:tr w:rsidR="00FD7663" w:rsidRPr="00C458F1" w14:paraId="22F3B52B" w14:textId="77777777" w:rsidTr="00F13E33">
        <w:tc>
          <w:tcPr>
            <w:tcW w:w="704" w:type="dxa"/>
            <w:tcBorders>
              <w:top w:val="nil"/>
              <w:left w:val="nil"/>
              <w:bottom w:val="nil"/>
              <w:right w:val="single" w:sz="4" w:space="0" w:color="D9D9D9" w:themeColor="background1" w:themeShade="D9"/>
            </w:tcBorders>
          </w:tcPr>
          <w:p w14:paraId="0E911045" w14:textId="77777777" w:rsidR="00FD7663" w:rsidRPr="00C458F1" w:rsidRDefault="00FD7663"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6E29E421" w14:textId="77777777" w:rsidR="00FD7663" w:rsidRPr="00C458F1" w:rsidRDefault="00FD7663" w:rsidP="00F13E33">
            <w:pPr>
              <w:spacing w:line="288" w:lineRule="auto"/>
              <w:rPr>
                <w:rFonts w:cs="Poppins"/>
                <w:b/>
                <w:bCs/>
                <w:sz w:val="22"/>
                <w:szCs w:val="22"/>
              </w:rPr>
            </w:pPr>
            <w:r w:rsidRPr="00C458F1">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5821C79D" w14:textId="4AAF18C4" w:rsidR="00FD7663" w:rsidRPr="00C458F1" w:rsidRDefault="00C823AC" w:rsidP="00F13E33">
            <w:pPr>
              <w:spacing w:line="288" w:lineRule="auto"/>
              <w:rPr>
                <w:rFonts w:cs="Poppins"/>
                <w:b/>
                <w:bCs/>
                <w:sz w:val="22"/>
                <w:szCs w:val="22"/>
              </w:rPr>
            </w:pPr>
            <w:r w:rsidRPr="00C458F1">
              <w:rPr>
                <w:rFonts w:cs="Poppins"/>
                <w:b/>
                <w:bCs/>
                <w:sz w:val="22"/>
                <w:szCs w:val="22"/>
              </w:rPr>
              <w:t>Methode:</w:t>
            </w:r>
          </w:p>
        </w:tc>
      </w:tr>
      <w:tr w:rsidR="00FD7663" w:rsidRPr="00C458F1" w14:paraId="5555F233" w14:textId="77777777" w:rsidTr="00F13E33">
        <w:tc>
          <w:tcPr>
            <w:tcW w:w="704" w:type="dxa"/>
            <w:tcBorders>
              <w:top w:val="nil"/>
              <w:left w:val="nil"/>
              <w:bottom w:val="nil"/>
              <w:right w:val="single" w:sz="4" w:space="0" w:color="D9D9D9" w:themeColor="background1" w:themeShade="D9"/>
            </w:tcBorders>
          </w:tcPr>
          <w:p w14:paraId="7A79F202" w14:textId="77777777" w:rsidR="00FD7663" w:rsidRPr="00C458F1" w:rsidRDefault="00FD766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3462A31" w14:textId="3DC95F6E" w:rsidR="00FD7663" w:rsidRPr="00C458F1" w:rsidRDefault="00CD1195" w:rsidP="00F13E33">
            <w:pPr>
              <w:spacing w:line="288" w:lineRule="auto"/>
              <w:rPr>
                <w:rFonts w:cs="Poppins"/>
              </w:rPr>
            </w:pPr>
            <w:r w:rsidRPr="00C458F1">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5CD7032" w14:textId="62C9E4EA" w:rsidR="00FD7663" w:rsidRPr="00C458F1" w:rsidRDefault="00CD1195" w:rsidP="00F13E33">
            <w:pPr>
              <w:spacing w:line="288" w:lineRule="auto"/>
              <w:rPr>
                <w:rFonts w:cs="Poppins"/>
              </w:rPr>
            </w:pPr>
            <w:r w:rsidRPr="00C458F1">
              <w:rPr>
                <w:rFonts w:cs="Poppins"/>
              </w:rPr>
              <w:t>...</w:t>
            </w:r>
          </w:p>
        </w:tc>
      </w:tr>
    </w:tbl>
    <w:p w14:paraId="1B339773" w14:textId="5D3965AB" w:rsidR="00FD7663" w:rsidRPr="00C458F1" w:rsidRDefault="00FD7663">
      <w:pPr>
        <w:rPr>
          <w:rFonts w:cs="Poppins"/>
        </w:rPr>
      </w:pPr>
    </w:p>
    <w:p w14:paraId="13146D2E" w14:textId="11AD48DE" w:rsidR="00FD7663" w:rsidRPr="00C458F1" w:rsidRDefault="00976357" w:rsidP="00976357">
      <w:pPr>
        <w:spacing w:after="160"/>
        <w:rPr>
          <w:rFonts w:cs="Poppins"/>
        </w:rPr>
      </w:pPr>
      <w:r w:rsidRPr="00C458F1">
        <w:rPr>
          <w:rFonts w:cs="Poppins"/>
        </w:rPr>
        <w:br w:type="page"/>
      </w:r>
    </w:p>
    <w:tbl>
      <w:tblPr>
        <w:tblStyle w:val="Tabelraster"/>
        <w:tblW w:w="0" w:type="auto"/>
        <w:tblLook w:val="04A0" w:firstRow="1" w:lastRow="0" w:firstColumn="1" w:lastColumn="0" w:noHBand="0" w:noVBand="1"/>
      </w:tblPr>
      <w:tblGrid>
        <w:gridCol w:w="704"/>
        <w:gridCol w:w="2835"/>
        <w:gridCol w:w="4253"/>
        <w:gridCol w:w="6202"/>
      </w:tblGrid>
      <w:tr w:rsidR="00FD7663" w:rsidRPr="00C458F1" w14:paraId="0F8B3369" w14:textId="77777777" w:rsidTr="00F13E33">
        <w:tc>
          <w:tcPr>
            <w:tcW w:w="704" w:type="dxa"/>
            <w:tcBorders>
              <w:top w:val="nil"/>
              <w:left w:val="nil"/>
              <w:bottom w:val="nil"/>
              <w:right w:val="single" w:sz="4" w:space="0" w:color="D9D9D9" w:themeColor="background1" w:themeShade="D9"/>
            </w:tcBorders>
            <w:vAlign w:val="center"/>
          </w:tcPr>
          <w:p w14:paraId="4071E425" w14:textId="77777777" w:rsidR="00FD7663" w:rsidRPr="00C458F1" w:rsidRDefault="00FD766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4A251F" w14:textId="77777777" w:rsidR="00FD7663" w:rsidRPr="00C458F1" w:rsidRDefault="00FD7663" w:rsidP="00F13E33">
            <w:pPr>
              <w:spacing w:before="40" w:after="40"/>
              <w:rPr>
                <w:rFonts w:cs="Poppins"/>
                <w:b/>
                <w:bCs/>
                <w:sz w:val="22"/>
                <w:szCs w:val="22"/>
              </w:rPr>
            </w:pPr>
            <w:r w:rsidRPr="00C458F1">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7F139D" w14:textId="77777777" w:rsidR="00FD7663" w:rsidRPr="00C458F1" w:rsidRDefault="00FD7663" w:rsidP="00F13E33">
            <w:pPr>
              <w:spacing w:before="40" w:after="40"/>
              <w:rPr>
                <w:rFonts w:cs="Poppins"/>
                <w:b/>
                <w:bCs/>
                <w:sz w:val="22"/>
                <w:szCs w:val="22"/>
              </w:rPr>
            </w:pPr>
            <w:r w:rsidRPr="00C458F1">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2069E4" w14:textId="77777777" w:rsidR="00FD7663" w:rsidRPr="00C458F1" w:rsidRDefault="00FD7663" w:rsidP="00F13E33">
            <w:pPr>
              <w:spacing w:before="40" w:after="40"/>
              <w:rPr>
                <w:rFonts w:cs="Poppins"/>
                <w:b/>
                <w:bCs/>
                <w:sz w:val="22"/>
                <w:szCs w:val="22"/>
              </w:rPr>
            </w:pPr>
            <w:r w:rsidRPr="00C458F1">
              <w:rPr>
                <w:rFonts w:cs="Poppins"/>
                <w:b/>
                <w:bCs/>
                <w:sz w:val="22"/>
                <w:szCs w:val="22"/>
              </w:rPr>
              <w:t>Tips</w:t>
            </w:r>
          </w:p>
        </w:tc>
      </w:tr>
      <w:tr w:rsidR="00FD7663" w:rsidRPr="00C458F1" w14:paraId="750BE0ED"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6A40060E" w14:textId="77777777" w:rsidR="00FD7663" w:rsidRPr="00C458F1" w:rsidRDefault="004159C1" w:rsidP="00F13E33">
            <w:pPr>
              <w:ind w:left="113" w:right="113"/>
              <w:jc w:val="center"/>
              <w:rPr>
                <w:rFonts w:cs="Poppins"/>
                <w:sz w:val="16"/>
                <w:szCs w:val="16"/>
              </w:rPr>
            </w:pPr>
            <w:sdt>
              <w:sdtPr>
                <w:rPr>
                  <w:rFonts w:cs="Poppins"/>
                  <w:sz w:val="16"/>
                  <w:szCs w:val="16"/>
                </w:rPr>
                <w:id w:val="-492256290"/>
                <w14:checkbox>
                  <w14:checked w14:val="0"/>
                  <w14:checkedState w14:val="2612" w14:font="MS Gothic"/>
                  <w14:uncheckedState w14:val="2610" w14:font="MS Gothic"/>
                </w14:checkbox>
              </w:sdtPr>
              <w:sdtEndPr/>
              <w:sdtContent>
                <w:r w:rsidR="00FD7663" w:rsidRPr="00C458F1">
                  <w:rPr>
                    <w:rFonts w:ascii="Segoe UI Symbol" w:eastAsia="MS Gothic" w:hAnsi="Segoe UI Symbol" w:cs="Segoe UI Symbol"/>
                    <w:sz w:val="16"/>
                    <w:szCs w:val="16"/>
                  </w:rPr>
                  <w:t>☐</w:t>
                </w:r>
              </w:sdtContent>
            </w:sdt>
          </w:p>
          <w:p w14:paraId="353528CB" w14:textId="77777777" w:rsidR="00FD7663" w:rsidRPr="00C458F1" w:rsidRDefault="00FD7663" w:rsidP="00F13E33">
            <w:pPr>
              <w:ind w:left="113" w:right="113"/>
              <w:jc w:val="center"/>
              <w:rPr>
                <w:rFonts w:cs="Poppins"/>
                <w:sz w:val="12"/>
                <w:szCs w:val="12"/>
              </w:rPr>
            </w:pPr>
            <w:r w:rsidRPr="00C458F1">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6AC830" w14:textId="67AC54E0" w:rsidR="00FD7663" w:rsidRPr="00C458F1" w:rsidRDefault="00976357" w:rsidP="00F13E33">
            <w:pPr>
              <w:spacing w:before="40" w:after="40"/>
              <w:rPr>
                <w:rFonts w:cs="Poppins"/>
              </w:rPr>
            </w:pPr>
            <w:r w:rsidRPr="00C458F1">
              <w:rPr>
                <w:rFonts w:cs="Poppins"/>
              </w:rPr>
              <w:t>Werking op maat</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8ECE7A" w14:textId="6A3EE576" w:rsidR="00FD7663" w:rsidRPr="00C458F1" w:rsidRDefault="00976357" w:rsidP="00F13E33">
            <w:pPr>
              <w:spacing w:before="40" w:after="40"/>
              <w:rPr>
                <w:rFonts w:cs="Poppins"/>
              </w:rPr>
            </w:pPr>
            <w:r w:rsidRPr="00C458F1">
              <w:rPr>
                <w:rFonts w:cs="Poppins"/>
              </w:rPr>
              <w:t xml:space="preserve">In welke mate was er oog voor mogelijke </w:t>
            </w:r>
            <w:r w:rsidRPr="00C458F1">
              <w:rPr>
                <w:rFonts w:cs="Poppins"/>
                <w:b/>
                <w:bCs/>
              </w:rPr>
              <w:t>subdoelgroepen</w:t>
            </w:r>
            <w:r w:rsidRPr="00C458F1">
              <w:rPr>
                <w:rFonts w:cs="Poppins"/>
              </w:rPr>
              <w:t xml:space="preserve"> en werd de werking hieraan aangepast?</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D3626B" w14:textId="77777777" w:rsidR="00976357" w:rsidRPr="00C458F1" w:rsidRDefault="00976357" w:rsidP="00976357">
            <w:pPr>
              <w:pStyle w:val="Lijstalinea"/>
              <w:numPr>
                <w:ilvl w:val="0"/>
                <w:numId w:val="4"/>
              </w:numPr>
              <w:spacing w:before="40" w:after="40"/>
              <w:rPr>
                <w:rFonts w:cs="Poppins"/>
                <w:color w:val="204BBE"/>
              </w:rPr>
            </w:pPr>
            <w:r w:rsidRPr="00C458F1">
              <w:rPr>
                <w:rFonts w:cs="Poppins"/>
                <w:color w:val="204BBE"/>
              </w:rPr>
              <w:t>Geef aan of en op welke manier de algemene werking van het project werd aangepast voor specifieke subdoelgroepen en waarom dat eventueel nodig was.</w:t>
            </w:r>
          </w:p>
          <w:p w14:paraId="7B93ED84" w14:textId="1073972A" w:rsidR="00FD7663" w:rsidRPr="00C458F1" w:rsidRDefault="00976357" w:rsidP="00976357">
            <w:pPr>
              <w:pStyle w:val="Lijstalinea"/>
              <w:numPr>
                <w:ilvl w:val="0"/>
                <w:numId w:val="4"/>
              </w:numPr>
              <w:spacing w:before="40" w:after="40"/>
              <w:rPr>
                <w:rFonts w:cs="Poppins"/>
              </w:rPr>
            </w:pPr>
            <w:r w:rsidRPr="00C458F1">
              <w:rPr>
                <w:rFonts w:cs="Poppins"/>
                <w:color w:val="204BBE"/>
              </w:rPr>
              <w:t xml:space="preserve">Een subdoelgroep is onderdeel van de algemene doelgroep, maar onderscheidt zich daarbinnen op het vlak van leeftijd, gender, </w:t>
            </w:r>
            <w:proofErr w:type="spellStart"/>
            <w:r w:rsidRPr="00C458F1">
              <w:rPr>
                <w:rFonts w:cs="Poppins"/>
                <w:color w:val="204BBE"/>
              </w:rPr>
              <w:t>sociaal-economische</w:t>
            </w:r>
            <w:proofErr w:type="spellEnd"/>
            <w:r w:rsidRPr="00C458F1">
              <w:rPr>
                <w:rFonts w:cs="Poppins"/>
                <w:color w:val="204BBE"/>
              </w:rPr>
              <w:t xml:space="preserve"> kenmerken,… (zie ook opdracht 1, ‘doelgroepomschrijving’)</w:t>
            </w:r>
          </w:p>
        </w:tc>
      </w:tr>
      <w:tr w:rsidR="00FD7663" w:rsidRPr="00C458F1" w14:paraId="4A021C4A" w14:textId="77777777" w:rsidTr="00F13E33">
        <w:trPr>
          <w:trHeight w:val="57"/>
        </w:trPr>
        <w:tc>
          <w:tcPr>
            <w:tcW w:w="704" w:type="dxa"/>
            <w:tcBorders>
              <w:top w:val="nil"/>
              <w:left w:val="nil"/>
              <w:bottom w:val="nil"/>
              <w:right w:val="single" w:sz="4" w:space="0" w:color="D9D9D9" w:themeColor="background1" w:themeShade="D9"/>
            </w:tcBorders>
          </w:tcPr>
          <w:p w14:paraId="63C0ED97" w14:textId="77777777" w:rsidR="00FD7663" w:rsidRPr="00C458F1" w:rsidRDefault="00FD7663"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B679FAE" w14:textId="77777777" w:rsidR="00FD7663" w:rsidRPr="00C458F1" w:rsidRDefault="00FD7663"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165D0A5" w14:textId="77777777" w:rsidR="00FD7663" w:rsidRPr="00C458F1" w:rsidRDefault="00FD7663" w:rsidP="00F13E33">
            <w:pPr>
              <w:spacing w:line="288" w:lineRule="auto"/>
              <w:rPr>
                <w:rFonts w:cs="Poppins"/>
                <w:sz w:val="8"/>
                <w:szCs w:val="8"/>
              </w:rPr>
            </w:pPr>
          </w:p>
        </w:tc>
      </w:tr>
      <w:tr w:rsidR="00FD7663" w:rsidRPr="00C458F1" w14:paraId="6EA4DC14" w14:textId="77777777" w:rsidTr="00F13E33">
        <w:tc>
          <w:tcPr>
            <w:tcW w:w="704" w:type="dxa"/>
            <w:tcBorders>
              <w:top w:val="nil"/>
              <w:left w:val="nil"/>
              <w:bottom w:val="nil"/>
              <w:right w:val="single" w:sz="4" w:space="0" w:color="D9D9D9" w:themeColor="background1" w:themeShade="D9"/>
            </w:tcBorders>
          </w:tcPr>
          <w:p w14:paraId="4E040E43" w14:textId="77777777" w:rsidR="00FD7663" w:rsidRPr="00C458F1" w:rsidRDefault="00FD7663"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0CA3EFD8" w14:textId="77777777" w:rsidR="00FD7663" w:rsidRPr="00C458F1" w:rsidRDefault="00FD7663" w:rsidP="00F13E33">
            <w:pPr>
              <w:spacing w:line="288" w:lineRule="auto"/>
              <w:rPr>
                <w:rFonts w:cs="Poppins"/>
                <w:b/>
                <w:bCs/>
                <w:sz w:val="22"/>
                <w:szCs w:val="22"/>
              </w:rPr>
            </w:pPr>
            <w:r w:rsidRPr="00C458F1">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0834DA3C" w14:textId="1DC012F2" w:rsidR="00FD7663" w:rsidRPr="00C458F1" w:rsidRDefault="00845311" w:rsidP="00F13E33">
            <w:pPr>
              <w:spacing w:line="288" w:lineRule="auto"/>
              <w:rPr>
                <w:rFonts w:cs="Poppins"/>
                <w:b/>
                <w:bCs/>
                <w:sz w:val="22"/>
                <w:szCs w:val="22"/>
              </w:rPr>
            </w:pPr>
            <w:r w:rsidRPr="00C458F1">
              <w:rPr>
                <w:rFonts w:cs="Poppins"/>
                <w:b/>
                <w:bCs/>
                <w:sz w:val="22"/>
                <w:szCs w:val="22"/>
              </w:rPr>
              <w:t>Methode:</w:t>
            </w:r>
          </w:p>
        </w:tc>
      </w:tr>
      <w:tr w:rsidR="00FD7663" w:rsidRPr="00C458F1" w14:paraId="485F1534" w14:textId="77777777" w:rsidTr="00F13E33">
        <w:tc>
          <w:tcPr>
            <w:tcW w:w="704" w:type="dxa"/>
            <w:tcBorders>
              <w:top w:val="nil"/>
              <w:left w:val="nil"/>
              <w:bottom w:val="nil"/>
              <w:right w:val="single" w:sz="4" w:space="0" w:color="D9D9D9" w:themeColor="background1" w:themeShade="D9"/>
            </w:tcBorders>
          </w:tcPr>
          <w:p w14:paraId="459BD284" w14:textId="77777777" w:rsidR="00FD7663" w:rsidRPr="00C458F1" w:rsidRDefault="00FD766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5E7F77C" w14:textId="5CD5B77B" w:rsidR="00FD7663" w:rsidRPr="00C458F1" w:rsidRDefault="00CD1195" w:rsidP="00F13E33">
            <w:pPr>
              <w:spacing w:line="288" w:lineRule="auto"/>
              <w:rPr>
                <w:rFonts w:cs="Poppins"/>
              </w:rPr>
            </w:pPr>
            <w:r w:rsidRPr="00C458F1">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F0E083F" w14:textId="4F94FBB3" w:rsidR="00FD7663" w:rsidRPr="00C458F1" w:rsidRDefault="00CD1195" w:rsidP="00F13E33">
            <w:pPr>
              <w:spacing w:line="288" w:lineRule="auto"/>
              <w:rPr>
                <w:rFonts w:cs="Poppins"/>
              </w:rPr>
            </w:pPr>
            <w:r w:rsidRPr="00C458F1">
              <w:rPr>
                <w:rFonts w:cs="Poppins"/>
              </w:rPr>
              <w:t>...</w:t>
            </w:r>
          </w:p>
        </w:tc>
      </w:tr>
    </w:tbl>
    <w:p w14:paraId="78946E35" w14:textId="02BD4E33" w:rsidR="00FD7663" w:rsidRPr="00C458F1" w:rsidRDefault="00FD7663">
      <w:pPr>
        <w:rPr>
          <w:rFonts w:cs="Poppins"/>
        </w:rPr>
      </w:pPr>
    </w:p>
    <w:p w14:paraId="336DB9FE" w14:textId="13851959" w:rsidR="00FD7663" w:rsidRPr="00C458F1" w:rsidRDefault="00FD7663">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FD7663" w:rsidRPr="00C458F1" w14:paraId="59F2F1EF" w14:textId="77777777" w:rsidTr="00F13E33">
        <w:tc>
          <w:tcPr>
            <w:tcW w:w="704" w:type="dxa"/>
            <w:tcBorders>
              <w:top w:val="nil"/>
              <w:left w:val="nil"/>
              <w:bottom w:val="nil"/>
              <w:right w:val="single" w:sz="4" w:space="0" w:color="D9D9D9" w:themeColor="background1" w:themeShade="D9"/>
            </w:tcBorders>
            <w:vAlign w:val="center"/>
          </w:tcPr>
          <w:p w14:paraId="3FCDA715" w14:textId="77777777" w:rsidR="00FD7663" w:rsidRPr="00C458F1" w:rsidRDefault="00FD766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8F9F61" w14:textId="77777777" w:rsidR="00FD7663" w:rsidRPr="00C458F1" w:rsidRDefault="00FD7663" w:rsidP="00F13E33">
            <w:pPr>
              <w:spacing w:before="40" w:after="40"/>
              <w:rPr>
                <w:rFonts w:cs="Poppins"/>
                <w:b/>
                <w:bCs/>
                <w:sz w:val="22"/>
                <w:szCs w:val="22"/>
              </w:rPr>
            </w:pPr>
            <w:r w:rsidRPr="00C458F1">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E22268" w14:textId="77777777" w:rsidR="00FD7663" w:rsidRPr="00C458F1" w:rsidRDefault="00FD7663" w:rsidP="00F13E33">
            <w:pPr>
              <w:spacing w:before="40" w:after="40"/>
              <w:rPr>
                <w:rFonts w:cs="Poppins"/>
                <w:b/>
                <w:bCs/>
                <w:sz w:val="22"/>
                <w:szCs w:val="22"/>
              </w:rPr>
            </w:pPr>
            <w:r w:rsidRPr="00C458F1">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4EC547" w14:textId="77777777" w:rsidR="00FD7663" w:rsidRPr="00C458F1" w:rsidRDefault="00FD7663" w:rsidP="00F13E33">
            <w:pPr>
              <w:spacing w:before="40" w:after="40"/>
              <w:rPr>
                <w:rFonts w:cs="Poppins"/>
                <w:b/>
                <w:bCs/>
                <w:sz w:val="22"/>
                <w:szCs w:val="22"/>
              </w:rPr>
            </w:pPr>
            <w:r w:rsidRPr="00C458F1">
              <w:rPr>
                <w:rFonts w:cs="Poppins"/>
                <w:b/>
                <w:bCs/>
                <w:sz w:val="22"/>
                <w:szCs w:val="22"/>
              </w:rPr>
              <w:t>Tips</w:t>
            </w:r>
          </w:p>
        </w:tc>
      </w:tr>
      <w:tr w:rsidR="00FD7663" w:rsidRPr="00C458F1" w14:paraId="004AD719"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5838400E" w14:textId="77777777" w:rsidR="00FD7663" w:rsidRPr="00C458F1" w:rsidRDefault="004159C1" w:rsidP="00F13E33">
            <w:pPr>
              <w:ind w:left="113" w:right="113"/>
              <w:jc w:val="center"/>
              <w:rPr>
                <w:rFonts w:cs="Poppins"/>
                <w:sz w:val="16"/>
                <w:szCs w:val="16"/>
              </w:rPr>
            </w:pPr>
            <w:sdt>
              <w:sdtPr>
                <w:rPr>
                  <w:rFonts w:cs="Poppins"/>
                  <w:sz w:val="16"/>
                  <w:szCs w:val="16"/>
                </w:rPr>
                <w:id w:val="578024177"/>
                <w14:checkbox>
                  <w14:checked w14:val="0"/>
                  <w14:checkedState w14:val="2612" w14:font="MS Gothic"/>
                  <w14:uncheckedState w14:val="2610" w14:font="MS Gothic"/>
                </w14:checkbox>
              </w:sdtPr>
              <w:sdtEndPr/>
              <w:sdtContent>
                <w:r w:rsidR="00FD7663" w:rsidRPr="00C458F1">
                  <w:rPr>
                    <w:rFonts w:ascii="Segoe UI Symbol" w:eastAsia="MS Gothic" w:hAnsi="Segoe UI Symbol" w:cs="Segoe UI Symbol"/>
                    <w:sz w:val="16"/>
                    <w:szCs w:val="16"/>
                  </w:rPr>
                  <w:t>☐</w:t>
                </w:r>
              </w:sdtContent>
            </w:sdt>
          </w:p>
          <w:p w14:paraId="00FE37F3" w14:textId="77777777" w:rsidR="00FD7663" w:rsidRPr="00C458F1" w:rsidRDefault="00FD7663" w:rsidP="00F13E33">
            <w:pPr>
              <w:ind w:left="113" w:right="113"/>
              <w:jc w:val="center"/>
              <w:rPr>
                <w:rFonts w:cs="Poppins"/>
                <w:sz w:val="12"/>
                <w:szCs w:val="12"/>
              </w:rPr>
            </w:pPr>
            <w:r w:rsidRPr="00C458F1">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B5171B" w14:textId="58830431" w:rsidR="00FD7663" w:rsidRPr="00C458F1" w:rsidRDefault="00976357" w:rsidP="00F13E33">
            <w:pPr>
              <w:spacing w:before="40" w:after="40"/>
              <w:rPr>
                <w:rFonts w:cs="Poppins"/>
              </w:rPr>
            </w:pPr>
            <w:r w:rsidRPr="00C458F1">
              <w:rPr>
                <w:rFonts w:cs="Poppins"/>
              </w:rPr>
              <w:t>Relatie tot andere projecten</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4438A2" w14:textId="35F6405F" w:rsidR="00FD7663" w:rsidRPr="00C458F1" w:rsidRDefault="00976357" w:rsidP="00F13E33">
            <w:pPr>
              <w:spacing w:before="40" w:after="40"/>
              <w:rPr>
                <w:rFonts w:cs="Poppins"/>
              </w:rPr>
            </w:pPr>
            <w:r w:rsidRPr="00C458F1">
              <w:rPr>
                <w:rFonts w:cs="Poppins"/>
              </w:rPr>
              <w:t xml:space="preserve">Was er sprake van </w:t>
            </w:r>
            <w:r w:rsidRPr="00C458F1">
              <w:rPr>
                <w:rFonts w:cs="Poppins"/>
                <w:b/>
                <w:bCs/>
              </w:rPr>
              <w:t>overlappende activiteit</w:t>
            </w:r>
            <w:r w:rsidRPr="00C458F1">
              <w:rPr>
                <w:rFonts w:cs="Poppins"/>
              </w:rPr>
              <w:t xml:space="preserve"> met andere projecten of werkingen in de regio? Had dit een positieve of negatieve invloed op de werking van het project?</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9CBA66" w14:textId="77777777" w:rsidR="00976357" w:rsidRPr="00C458F1" w:rsidRDefault="00976357" w:rsidP="00976357">
            <w:pPr>
              <w:pStyle w:val="Lijstalinea"/>
              <w:numPr>
                <w:ilvl w:val="0"/>
                <w:numId w:val="4"/>
              </w:numPr>
              <w:spacing w:before="40" w:after="40"/>
              <w:rPr>
                <w:rFonts w:cs="Poppins"/>
                <w:color w:val="204BBE"/>
              </w:rPr>
            </w:pPr>
            <w:r w:rsidRPr="00C458F1">
              <w:rPr>
                <w:rFonts w:cs="Poppins"/>
                <w:color w:val="204BBE"/>
              </w:rPr>
              <w:t>Geef aan hoe het project zich onderscheidt van andere gelijkaardige projecten of werkingen in de regio. (zie opdracht 1 ‘hiaten in het aanbod’)</w:t>
            </w:r>
          </w:p>
          <w:p w14:paraId="653D6B50" w14:textId="7BA7BCFC" w:rsidR="00FD7663" w:rsidRPr="00C458F1" w:rsidRDefault="00976357" w:rsidP="00976357">
            <w:pPr>
              <w:pStyle w:val="Lijstalinea"/>
              <w:numPr>
                <w:ilvl w:val="0"/>
                <w:numId w:val="4"/>
              </w:numPr>
              <w:spacing w:before="40" w:after="40"/>
              <w:rPr>
                <w:rFonts w:cs="Poppins"/>
              </w:rPr>
            </w:pPr>
            <w:r w:rsidRPr="00C458F1">
              <w:rPr>
                <w:rFonts w:cs="Poppins"/>
                <w:color w:val="204BBE"/>
              </w:rPr>
              <w:t>Indien van toepassing, geef aan of er overlappende activiteiten zijn en of dit voor- of nadelen biedt voor de werking van het project.</w:t>
            </w:r>
          </w:p>
        </w:tc>
      </w:tr>
      <w:tr w:rsidR="00FD7663" w:rsidRPr="00C458F1" w14:paraId="3F5F58EC" w14:textId="77777777" w:rsidTr="00F13E33">
        <w:trPr>
          <w:trHeight w:val="57"/>
        </w:trPr>
        <w:tc>
          <w:tcPr>
            <w:tcW w:w="704" w:type="dxa"/>
            <w:tcBorders>
              <w:top w:val="nil"/>
              <w:left w:val="nil"/>
              <w:bottom w:val="nil"/>
              <w:right w:val="single" w:sz="4" w:space="0" w:color="D9D9D9" w:themeColor="background1" w:themeShade="D9"/>
            </w:tcBorders>
          </w:tcPr>
          <w:p w14:paraId="522A974C" w14:textId="77777777" w:rsidR="00FD7663" w:rsidRPr="00C458F1" w:rsidRDefault="00FD7663"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6FB27CF" w14:textId="77777777" w:rsidR="00FD7663" w:rsidRPr="00C458F1" w:rsidRDefault="00FD7663"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C331953" w14:textId="77777777" w:rsidR="00FD7663" w:rsidRPr="00C458F1" w:rsidRDefault="00FD7663" w:rsidP="00F13E33">
            <w:pPr>
              <w:spacing w:line="288" w:lineRule="auto"/>
              <w:rPr>
                <w:rFonts w:cs="Poppins"/>
                <w:sz w:val="8"/>
                <w:szCs w:val="8"/>
              </w:rPr>
            </w:pPr>
          </w:p>
        </w:tc>
      </w:tr>
      <w:tr w:rsidR="00FD7663" w:rsidRPr="00C458F1" w14:paraId="5244E940" w14:textId="77777777" w:rsidTr="00F13E33">
        <w:tc>
          <w:tcPr>
            <w:tcW w:w="704" w:type="dxa"/>
            <w:tcBorders>
              <w:top w:val="nil"/>
              <w:left w:val="nil"/>
              <w:bottom w:val="nil"/>
              <w:right w:val="single" w:sz="4" w:space="0" w:color="D9D9D9" w:themeColor="background1" w:themeShade="D9"/>
            </w:tcBorders>
          </w:tcPr>
          <w:p w14:paraId="47E3326C" w14:textId="77777777" w:rsidR="00FD7663" w:rsidRPr="00C458F1" w:rsidRDefault="00FD7663"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72122728" w14:textId="77777777" w:rsidR="00FD7663" w:rsidRPr="00C458F1" w:rsidRDefault="00FD7663" w:rsidP="00F13E33">
            <w:pPr>
              <w:spacing w:line="288" w:lineRule="auto"/>
              <w:rPr>
                <w:rFonts w:cs="Poppins"/>
                <w:b/>
                <w:bCs/>
                <w:sz w:val="22"/>
                <w:szCs w:val="22"/>
              </w:rPr>
            </w:pPr>
            <w:r w:rsidRPr="00C458F1">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3D752623" w14:textId="587C616E" w:rsidR="00FD7663" w:rsidRPr="00C458F1" w:rsidRDefault="00845311" w:rsidP="00F13E33">
            <w:pPr>
              <w:spacing w:line="288" w:lineRule="auto"/>
              <w:rPr>
                <w:rFonts w:cs="Poppins"/>
                <w:b/>
                <w:bCs/>
                <w:sz w:val="22"/>
                <w:szCs w:val="22"/>
              </w:rPr>
            </w:pPr>
            <w:r w:rsidRPr="00C458F1">
              <w:rPr>
                <w:rFonts w:cs="Poppins"/>
                <w:b/>
                <w:bCs/>
                <w:sz w:val="22"/>
                <w:szCs w:val="22"/>
              </w:rPr>
              <w:t>Methode:</w:t>
            </w:r>
          </w:p>
        </w:tc>
      </w:tr>
      <w:tr w:rsidR="00FD7663" w:rsidRPr="00C458F1" w14:paraId="5AB5F3E9" w14:textId="77777777" w:rsidTr="00F13E33">
        <w:tc>
          <w:tcPr>
            <w:tcW w:w="704" w:type="dxa"/>
            <w:tcBorders>
              <w:top w:val="nil"/>
              <w:left w:val="nil"/>
              <w:bottom w:val="nil"/>
              <w:right w:val="single" w:sz="4" w:space="0" w:color="D9D9D9" w:themeColor="background1" w:themeShade="D9"/>
            </w:tcBorders>
          </w:tcPr>
          <w:p w14:paraId="38B5229A" w14:textId="77777777" w:rsidR="00FD7663" w:rsidRPr="00C458F1" w:rsidRDefault="00FD766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7FD4C6F" w14:textId="5331CE04" w:rsidR="00FD7663" w:rsidRPr="00C458F1" w:rsidRDefault="00CD1195" w:rsidP="00F13E33">
            <w:pPr>
              <w:spacing w:line="288" w:lineRule="auto"/>
              <w:rPr>
                <w:rFonts w:cs="Poppins"/>
              </w:rPr>
            </w:pPr>
            <w:r w:rsidRPr="00C458F1">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B69F3AC" w14:textId="4CCFAACF" w:rsidR="00FD7663" w:rsidRPr="00C458F1" w:rsidRDefault="00CD1195" w:rsidP="00F13E33">
            <w:pPr>
              <w:spacing w:line="288" w:lineRule="auto"/>
              <w:rPr>
                <w:rFonts w:cs="Poppins"/>
              </w:rPr>
            </w:pPr>
            <w:r w:rsidRPr="00C458F1">
              <w:rPr>
                <w:rFonts w:cs="Poppins"/>
              </w:rPr>
              <w:t>...</w:t>
            </w:r>
          </w:p>
        </w:tc>
      </w:tr>
    </w:tbl>
    <w:p w14:paraId="742A2E2A" w14:textId="115B172D" w:rsidR="00FD7663" w:rsidRPr="00C458F1" w:rsidRDefault="00FD7663">
      <w:pPr>
        <w:rPr>
          <w:rFonts w:cs="Poppins"/>
        </w:rPr>
      </w:pPr>
    </w:p>
    <w:p w14:paraId="6E94D18B" w14:textId="7EBD41C9" w:rsidR="00FD7663" w:rsidRPr="00C458F1" w:rsidRDefault="00FD7663">
      <w:pPr>
        <w:rPr>
          <w:rFonts w:cs="Poppins"/>
        </w:rPr>
      </w:pPr>
    </w:p>
    <w:p w14:paraId="3D91B029" w14:textId="31B61DCB" w:rsidR="00976357" w:rsidRDefault="00976357">
      <w:pPr>
        <w:rPr>
          <w:rFonts w:cs="Poppins"/>
        </w:rPr>
      </w:pPr>
    </w:p>
    <w:p w14:paraId="32A1B27D" w14:textId="004932AA" w:rsidR="00C458F1" w:rsidRDefault="00C458F1">
      <w:pPr>
        <w:rPr>
          <w:rFonts w:cs="Poppins"/>
        </w:rPr>
      </w:pPr>
    </w:p>
    <w:p w14:paraId="132961A7" w14:textId="3593F87F" w:rsidR="00C458F1" w:rsidRDefault="00C458F1">
      <w:pPr>
        <w:rPr>
          <w:rFonts w:cs="Poppins"/>
        </w:rPr>
      </w:pPr>
    </w:p>
    <w:p w14:paraId="08B0E428" w14:textId="052D8B2E" w:rsidR="00C458F1" w:rsidRDefault="00C458F1">
      <w:pPr>
        <w:rPr>
          <w:rFonts w:cs="Poppins"/>
        </w:rPr>
      </w:pPr>
    </w:p>
    <w:p w14:paraId="3F41237A" w14:textId="40FAC8E6" w:rsidR="00C458F1" w:rsidRDefault="00C458F1">
      <w:pPr>
        <w:rPr>
          <w:rFonts w:cs="Poppins"/>
        </w:rPr>
      </w:pPr>
    </w:p>
    <w:p w14:paraId="6FFA07A1" w14:textId="660390CA" w:rsidR="00C458F1" w:rsidRDefault="00C458F1">
      <w:pPr>
        <w:rPr>
          <w:rFonts w:cs="Poppins"/>
        </w:rPr>
      </w:pPr>
    </w:p>
    <w:p w14:paraId="31D68567" w14:textId="77777777" w:rsidR="00C458F1" w:rsidRPr="00C458F1" w:rsidRDefault="00C458F1">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FD7663" w:rsidRPr="00C458F1" w14:paraId="0ADB9E95" w14:textId="77777777" w:rsidTr="00F13E33">
        <w:tc>
          <w:tcPr>
            <w:tcW w:w="704" w:type="dxa"/>
            <w:tcBorders>
              <w:top w:val="nil"/>
              <w:left w:val="nil"/>
              <w:bottom w:val="nil"/>
              <w:right w:val="single" w:sz="4" w:space="0" w:color="D9D9D9" w:themeColor="background1" w:themeShade="D9"/>
            </w:tcBorders>
            <w:vAlign w:val="center"/>
          </w:tcPr>
          <w:p w14:paraId="22694FA8" w14:textId="77777777" w:rsidR="00FD7663" w:rsidRPr="00C458F1" w:rsidRDefault="00FD766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2199F4" w14:textId="77777777" w:rsidR="00FD7663" w:rsidRPr="00C458F1" w:rsidRDefault="00FD7663" w:rsidP="00F13E33">
            <w:pPr>
              <w:spacing w:before="40" w:after="40"/>
              <w:rPr>
                <w:rFonts w:cs="Poppins"/>
                <w:b/>
                <w:bCs/>
                <w:sz w:val="22"/>
                <w:szCs w:val="22"/>
              </w:rPr>
            </w:pPr>
            <w:r w:rsidRPr="00C458F1">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1BE8C7" w14:textId="77777777" w:rsidR="00FD7663" w:rsidRPr="00C458F1" w:rsidRDefault="00FD7663" w:rsidP="00F13E33">
            <w:pPr>
              <w:spacing w:before="40" w:after="40"/>
              <w:rPr>
                <w:rFonts w:cs="Poppins"/>
                <w:b/>
                <w:bCs/>
                <w:sz w:val="22"/>
                <w:szCs w:val="22"/>
              </w:rPr>
            </w:pPr>
            <w:r w:rsidRPr="00C458F1">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BDEA8B" w14:textId="77777777" w:rsidR="00FD7663" w:rsidRPr="00C458F1" w:rsidRDefault="00FD7663" w:rsidP="00F13E33">
            <w:pPr>
              <w:spacing w:before="40" w:after="40"/>
              <w:rPr>
                <w:rFonts w:cs="Poppins"/>
                <w:b/>
                <w:bCs/>
                <w:sz w:val="22"/>
                <w:szCs w:val="22"/>
              </w:rPr>
            </w:pPr>
            <w:r w:rsidRPr="00C458F1">
              <w:rPr>
                <w:rFonts w:cs="Poppins"/>
                <w:b/>
                <w:bCs/>
                <w:sz w:val="22"/>
                <w:szCs w:val="22"/>
              </w:rPr>
              <w:t>Tips</w:t>
            </w:r>
          </w:p>
        </w:tc>
      </w:tr>
      <w:tr w:rsidR="00FD7663" w:rsidRPr="00C458F1" w14:paraId="6D0AFBC7"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265F6391" w14:textId="77777777" w:rsidR="00FD7663" w:rsidRPr="00C458F1" w:rsidRDefault="004159C1" w:rsidP="00F13E33">
            <w:pPr>
              <w:ind w:left="113" w:right="113"/>
              <w:jc w:val="center"/>
              <w:rPr>
                <w:rFonts w:cs="Poppins"/>
                <w:sz w:val="16"/>
                <w:szCs w:val="16"/>
              </w:rPr>
            </w:pPr>
            <w:sdt>
              <w:sdtPr>
                <w:rPr>
                  <w:rFonts w:cs="Poppins"/>
                  <w:sz w:val="16"/>
                  <w:szCs w:val="16"/>
                </w:rPr>
                <w:id w:val="-1986378777"/>
                <w14:checkbox>
                  <w14:checked w14:val="0"/>
                  <w14:checkedState w14:val="2612" w14:font="MS Gothic"/>
                  <w14:uncheckedState w14:val="2610" w14:font="MS Gothic"/>
                </w14:checkbox>
              </w:sdtPr>
              <w:sdtEndPr/>
              <w:sdtContent>
                <w:r w:rsidR="00FD7663" w:rsidRPr="00C458F1">
                  <w:rPr>
                    <w:rFonts w:ascii="Segoe UI Symbol" w:eastAsia="MS Gothic" w:hAnsi="Segoe UI Symbol" w:cs="Segoe UI Symbol"/>
                    <w:sz w:val="16"/>
                    <w:szCs w:val="16"/>
                  </w:rPr>
                  <w:t>☐</w:t>
                </w:r>
              </w:sdtContent>
            </w:sdt>
          </w:p>
          <w:p w14:paraId="347B7650" w14:textId="77777777" w:rsidR="00FD7663" w:rsidRPr="00C458F1" w:rsidRDefault="00FD7663" w:rsidP="00F13E33">
            <w:pPr>
              <w:ind w:left="113" w:right="113"/>
              <w:jc w:val="center"/>
              <w:rPr>
                <w:rFonts w:cs="Poppins"/>
                <w:sz w:val="12"/>
                <w:szCs w:val="12"/>
              </w:rPr>
            </w:pPr>
            <w:r w:rsidRPr="00C458F1">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769D38" w14:textId="50338C85" w:rsidR="00FD7663" w:rsidRPr="00C458F1" w:rsidRDefault="00976357" w:rsidP="00F13E33">
            <w:pPr>
              <w:spacing w:before="40" w:after="40"/>
              <w:rPr>
                <w:rFonts w:cs="Poppins"/>
              </w:rPr>
            </w:pPr>
            <w:r w:rsidRPr="00C458F1">
              <w:rPr>
                <w:rFonts w:cs="Poppins"/>
              </w:rPr>
              <w:t>Kennis en ervaring projectmedewerkers, coördinatoren, vrijwilliger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7A7C76" w14:textId="57D33B3D" w:rsidR="00FD7663" w:rsidRPr="00C458F1" w:rsidRDefault="00976357" w:rsidP="00F13E33">
            <w:pPr>
              <w:spacing w:before="40" w:after="40"/>
              <w:rPr>
                <w:rFonts w:cs="Poppins"/>
              </w:rPr>
            </w:pPr>
            <w:r w:rsidRPr="00C458F1">
              <w:rPr>
                <w:rFonts w:cs="Poppins"/>
              </w:rPr>
              <w:t xml:space="preserve">Beschikken de medewerkers over de juiste </w:t>
            </w:r>
            <w:r w:rsidRPr="00C458F1">
              <w:rPr>
                <w:rFonts w:cs="Poppins"/>
                <w:b/>
                <w:bCs/>
              </w:rPr>
              <w:t>kennis en ervaring</w:t>
            </w:r>
            <w:r w:rsidRPr="00C458F1">
              <w:rPr>
                <w:rFonts w:cs="Poppins"/>
              </w:rPr>
              <w:t xml:space="preserve"> voor de werking van het project?</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3D85CB" w14:textId="77777777" w:rsidR="00976357" w:rsidRPr="00C458F1" w:rsidRDefault="00976357" w:rsidP="00976357">
            <w:pPr>
              <w:pStyle w:val="Lijstalinea"/>
              <w:numPr>
                <w:ilvl w:val="0"/>
                <w:numId w:val="4"/>
              </w:numPr>
              <w:spacing w:before="40" w:after="40"/>
              <w:rPr>
                <w:rFonts w:cs="Poppins"/>
                <w:color w:val="204BBE"/>
              </w:rPr>
            </w:pPr>
            <w:r w:rsidRPr="00C458F1">
              <w:rPr>
                <w:rFonts w:cs="Poppins"/>
                <w:color w:val="204BBE"/>
              </w:rPr>
              <w:t>Geef aan in welke mate de medewerkers over de vereiste kennis en ervaring beschikken om de activiteiten van het project tot een succesvol einde te brengen. (zie opdracht 1 ‘Expertise projectmedewerkers, coördinatoren, vrijwilligers)</w:t>
            </w:r>
          </w:p>
          <w:p w14:paraId="6A056BF1" w14:textId="2C427FCF" w:rsidR="00FD7663" w:rsidRPr="00C458F1" w:rsidRDefault="00976357" w:rsidP="00976357">
            <w:pPr>
              <w:pStyle w:val="Lijstalinea"/>
              <w:numPr>
                <w:ilvl w:val="0"/>
                <w:numId w:val="4"/>
              </w:numPr>
              <w:spacing w:before="40" w:after="40"/>
              <w:rPr>
                <w:rFonts w:cs="Poppins"/>
              </w:rPr>
            </w:pPr>
            <w:r w:rsidRPr="00C458F1">
              <w:rPr>
                <w:rFonts w:cs="Poppins"/>
                <w:color w:val="204BBE"/>
              </w:rPr>
              <w:t>Verklaar eventuele problemen.</w:t>
            </w:r>
          </w:p>
        </w:tc>
      </w:tr>
      <w:tr w:rsidR="00FD7663" w:rsidRPr="00C458F1" w14:paraId="3AB9C95C" w14:textId="77777777" w:rsidTr="00F13E33">
        <w:trPr>
          <w:trHeight w:val="57"/>
        </w:trPr>
        <w:tc>
          <w:tcPr>
            <w:tcW w:w="704" w:type="dxa"/>
            <w:tcBorders>
              <w:top w:val="nil"/>
              <w:left w:val="nil"/>
              <w:bottom w:val="nil"/>
              <w:right w:val="single" w:sz="4" w:space="0" w:color="D9D9D9" w:themeColor="background1" w:themeShade="D9"/>
            </w:tcBorders>
          </w:tcPr>
          <w:p w14:paraId="5969EB77" w14:textId="77777777" w:rsidR="00FD7663" w:rsidRPr="00C458F1" w:rsidRDefault="00FD7663"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F7B1CE8" w14:textId="77777777" w:rsidR="00FD7663" w:rsidRPr="00C458F1" w:rsidRDefault="00FD7663"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110C09B" w14:textId="77777777" w:rsidR="00FD7663" w:rsidRPr="00C458F1" w:rsidRDefault="00FD7663" w:rsidP="00F13E33">
            <w:pPr>
              <w:spacing w:line="288" w:lineRule="auto"/>
              <w:rPr>
                <w:rFonts w:cs="Poppins"/>
                <w:sz w:val="8"/>
                <w:szCs w:val="8"/>
              </w:rPr>
            </w:pPr>
          </w:p>
        </w:tc>
      </w:tr>
      <w:tr w:rsidR="00FD7663" w:rsidRPr="00C458F1" w14:paraId="43ACA696" w14:textId="77777777" w:rsidTr="00F13E33">
        <w:tc>
          <w:tcPr>
            <w:tcW w:w="704" w:type="dxa"/>
            <w:tcBorders>
              <w:top w:val="nil"/>
              <w:left w:val="nil"/>
              <w:bottom w:val="nil"/>
              <w:right w:val="single" w:sz="4" w:space="0" w:color="D9D9D9" w:themeColor="background1" w:themeShade="D9"/>
            </w:tcBorders>
          </w:tcPr>
          <w:p w14:paraId="046E9A1A" w14:textId="77777777" w:rsidR="00FD7663" w:rsidRPr="00C458F1" w:rsidRDefault="00FD7663"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221A9C75" w14:textId="77777777" w:rsidR="00FD7663" w:rsidRPr="00C458F1" w:rsidRDefault="00FD7663" w:rsidP="00F13E33">
            <w:pPr>
              <w:spacing w:line="288" w:lineRule="auto"/>
              <w:rPr>
                <w:rFonts w:cs="Poppins"/>
                <w:b/>
                <w:bCs/>
                <w:sz w:val="22"/>
                <w:szCs w:val="22"/>
              </w:rPr>
            </w:pPr>
            <w:r w:rsidRPr="00C458F1">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71F0F324" w14:textId="7BF0118E" w:rsidR="00FD7663" w:rsidRPr="00C458F1" w:rsidRDefault="00845311" w:rsidP="00F13E33">
            <w:pPr>
              <w:spacing w:line="288" w:lineRule="auto"/>
              <w:rPr>
                <w:rFonts w:cs="Poppins"/>
                <w:b/>
                <w:bCs/>
                <w:sz w:val="22"/>
                <w:szCs w:val="22"/>
              </w:rPr>
            </w:pPr>
            <w:r w:rsidRPr="00C458F1">
              <w:rPr>
                <w:rFonts w:cs="Poppins"/>
                <w:b/>
                <w:bCs/>
                <w:sz w:val="22"/>
                <w:szCs w:val="22"/>
              </w:rPr>
              <w:t>Methode:</w:t>
            </w:r>
          </w:p>
        </w:tc>
      </w:tr>
      <w:tr w:rsidR="00FD7663" w:rsidRPr="00C458F1" w14:paraId="522A4DA3" w14:textId="77777777" w:rsidTr="00F13E33">
        <w:tc>
          <w:tcPr>
            <w:tcW w:w="704" w:type="dxa"/>
            <w:tcBorders>
              <w:top w:val="nil"/>
              <w:left w:val="nil"/>
              <w:bottom w:val="nil"/>
              <w:right w:val="single" w:sz="4" w:space="0" w:color="D9D9D9" w:themeColor="background1" w:themeShade="D9"/>
            </w:tcBorders>
          </w:tcPr>
          <w:p w14:paraId="517FA1BB" w14:textId="77777777" w:rsidR="00FD7663" w:rsidRPr="00C458F1" w:rsidRDefault="00FD766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86C6996" w14:textId="3B1A676E" w:rsidR="00FD7663" w:rsidRPr="00C458F1" w:rsidRDefault="00CD1195" w:rsidP="00F13E33">
            <w:pPr>
              <w:spacing w:line="288" w:lineRule="auto"/>
              <w:rPr>
                <w:rFonts w:cs="Poppins"/>
              </w:rPr>
            </w:pPr>
            <w:r w:rsidRPr="00C458F1">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21B737C" w14:textId="0F03EB29" w:rsidR="00FD7663" w:rsidRPr="00C458F1" w:rsidRDefault="00CD1195" w:rsidP="00F13E33">
            <w:pPr>
              <w:spacing w:line="288" w:lineRule="auto"/>
              <w:rPr>
                <w:rFonts w:cs="Poppins"/>
              </w:rPr>
            </w:pPr>
            <w:r w:rsidRPr="00C458F1">
              <w:rPr>
                <w:rFonts w:cs="Poppins"/>
              </w:rPr>
              <w:t>...</w:t>
            </w:r>
          </w:p>
        </w:tc>
      </w:tr>
    </w:tbl>
    <w:p w14:paraId="6FFBFA62" w14:textId="77777777" w:rsidR="00C458F1" w:rsidRPr="00C458F1" w:rsidRDefault="00C458F1">
      <w:pPr>
        <w:rPr>
          <w:rFonts w:cs="Poppins"/>
        </w:rPr>
      </w:pPr>
    </w:p>
    <w:p w14:paraId="3E7D6BCD" w14:textId="6C9D725C" w:rsidR="00976357" w:rsidRPr="00C458F1" w:rsidRDefault="00976357">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976357" w:rsidRPr="00C458F1" w14:paraId="4D96332E" w14:textId="77777777" w:rsidTr="00F13E33">
        <w:tc>
          <w:tcPr>
            <w:tcW w:w="704" w:type="dxa"/>
            <w:tcBorders>
              <w:top w:val="nil"/>
              <w:left w:val="nil"/>
              <w:bottom w:val="nil"/>
              <w:right w:val="single" w:sz="4" w:space="0" w:color="D9D9D9" w:themeColor="background1" w:themeShade="D9"/>
            </w:tcBorders>
            <w:vAlign w:val="center"/>
          </w:tcPr>
          <w:p w14:paraId="5443A81F" w14:textId="77777777" w:rsidR="00976357" w:rsidRPr="00C458F1" w:rsidRDefault="00976357"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958E85" w14:textId="77777777" w:rsidR="00976357" w:rsidRPr="00C458F1" w:rsidRDefault="00976357" w:rsidP="00F13E33">
            <w:pPr>
              <w:spacing w:before="40" w:after="40"/>
              <w:rPr>
                <w:rFonts w:cs="Poppins"/>
                <w:b/>
                <w:bCs/>
                <w:sz w:val="22"/>
                <w:szCs w:val="22"/>
              </w:rPr>
            </w:pPr>
            <w:r w:rsidRPr="00C458F1">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89554F" w14:textId="77777777" w:rsidR="00976357" w:rsidRPr="00C458F1" w:rsidRDefault="00976357" w:rsidP="00F13E33">
            <w:pPr>
              <w:spacing w:before="40" w:after="40"/>
              <w:rPr>
                <w:rFonts w:cs="Poppins"/>
                <w:b/>
                <w:bCs/>
                <w:sz w:val="22"/>
                <w:szCs w:val="22"/>
              </w:rPr>
            </w:pPr>
            <w:r w:rsidRPr="00C458F1">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9AC576" w14:textId="77777777" w:rsidR="00976357" w:rsidRPr="00C458F1" w:rsidRDefault="00976357" w:rsidP="00F13E33">
            <w:pPr>
              <w:spacing w:before="40" w:after="40"/>
              <w:rPr>
                <w:rFonts w:cs="Poppins"/>
                <w:b/>
                <w:bCs/>
                <w:sz w:val="22"/>
                <w:szCs w:val="22"/>
              </w:rPr>
            </w:pPr>
            <w:r w:rsidRPr="00C458F1">
              <w:rPr>
                <w:rFonts w:cs="Poppins"/>
                <w:b/>
                <w:bCs/>
                <w:sz w:val="22"/>
                <w:szCs w:val="22"/>
              </w:rPr>
              <w:t>Tips</w:t>
            </w:r>
          </w:p>
        </w:tc>
      </w:tr>
      <w:tr w:rsidR="00976357" w:rsidRPr="00C458F1" w14:paraId="0C958E44"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16365A88" w14:textId="77777777" w:rsidR="00976357" w:rsidRPr="00C458F1" w:rsidRDefault="004159C1" w:rsidP="00F13E33">
            <w:pPr>
              <w:ind w:left="113" w:right="113"/>
              <w:jc w:val="center"/>
              <w:rPr>
                <w:rFonts w:cs="Poppins"/>
                <w:sz w:val="16"/>
                <w:szCs w:val="16"/>
              </w:rPr>
            </w:pPr>
            <w:sdt>
              <w:sdtPr>
                <w:rPr>
                  <w:rFonts w:cs="Poppins"/>
                  <w:sz w:val="16"/>
                  <w:szCs w:val="16"/>
                </w:rPr>
                <w:id w:val="-112750138"/>
                <w14:checkbox>
                  <w14:checked w14:val="0"/>
                  <w14:checkedState w14:val="2612" w14:font="MS Gothic"/>
                  <w14:uncheckedState w14:val="2610" w14:font="MS Gothic"/>
                </w14:checkbox>
              </w:sdtPr>
              <w:sdtEndPr/>
              <w:sdtContent>
                <w:r w:rsidR="00976357" w:rsidRPr="00C458F1">
                  <w:rPr>
                    <w:rFonts w:ascii="Segoe UI Symbol" w:eastAsia="MS Gothic" w:hAnsi="Segoe UI Symbol" w:cs="Segoe UI Symbol"/>
                    <w:sz w:val="16"/>
                    <w:szCs w:val="16"/>
                  </w:rPr>
                  <w:t>☐</w:t>
                </w:r>
              </w:sdtContent>
            </w:sdt>
          </w:p>
          <w:p w14:paraId="3E3BDFAF" w14:textId="77777777" w:rsidR="00976357" w:rsidRPr="00C458F1" w:rsidRDefault="00976357" w:rsidP="00F13E33">
            <w:pPr>
              <w:ind w:left="113" w:right="113"/>
              <w:jc w:val="center"/>
              <w:rPr>
                <w:rFonts w:cs="Poppins"/>
                <w:sz w:val="12"/>
                <w:szCs w:val="12"/>
              </w:rPr>
            </w:pPr>
            <w:r w:rsidRPr="00C458F1">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0112F8" w14:textId="0AF6BD15" w:rsidR="00976357" w:rsidRPr="00C458F1" w:rsidRDefault="00976357" w:rsidP="00F13E33">
            <w:pPr>
              <w:spacing w:before="40" w:after="40"/>
              <w:rPr>
                <w:rFonts w:cs="Poppins"/>
              </w:rPr>
            </w:pPr>
            <w:r w:rsidRPr="00C458F1">
              <w:rPr>
                <w:rFonts w:cs="Poppins"/>
              </w:rPr>
              <w:t>Vormingsnoden projectmedewerkers, coördinatoren, vrijwilligers</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417821" w14:textId="7C741099" w:rsidR="00976357" w:rsidRPr="00C458F1" w:rsidRDefault="00F64A48" w:rsidP="00F13E33">
            <w:pPr>
              <w:spacing w:before="40" w:after="40"/>
              <w:rPr>
                <w:rFonts w:cs="Poppins"/>
              </w:rPr>
            </w:pPr>
            <w:r w:rsidRPr="00C458F1">
              <w:rPr>
                <w:rFonts w:cs="Poppins"/>
              </w:rPr>
              <w:t xml:space="preserve">Wat zijn de </w:t>
            </w:r>
            <w:r w:rsidRPr="00C458F1">
              <w:rPr>
                <w:rFonts w:cs="Poppins"/>
                <w:b/>
                <w:bCs/>
              </w:rPr>
              <w:t>vormingsnoden</w:t>
            </w:r>
            <w:r w:rsidRPr="00C458F1">
              <w:rPr>
                <w:rFonts w:cs="Poppins"/>
              </w:rPr>
              <w:t xml:space="preserve"> bij projectmedewerkers, coördinatoren, vrijwilligers, en andere partners?</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DCF32C" w14:textId="1DE25650" w:rsidR="00F64A48" w:rsidRPr="00C458F1" w:rsidRDefault="00F64A48" w:rsidP="00F64A48">
            <w:pPr>
              <w:pStyle w:val="Lijstalinea"/>
              <w:numPr>
                <w:ilvl w:val="0"/>
                <w:numId w:val="4"/>
              </w:numPr>
              <w:spacing w:before="40" w:after="40"/>
              <w:rPr>
                <w:rFonts w:cs="Poppins"/>
                <w:color w:val="204BBE"/>
              </w:rPr>
            </w:pPr>
            <w:r w:rsidRPr="00C458F1">
              <w:rPr>
                <w:rFonts w:cs="Poppins"/>
                <w:color w:val="204BBE"/>
              </w:rPr>
              <w:t>Licht de vormingsnoden van de verschillende medewerkers toe en bespreek de mate waarin de medewerkers zich voldoende ondersteund en/of opgeleid voelden binnen deze evaluatieperiode.</w:t>
            </w:r>
          </w:p>
          <w:p w14:paraId="0B5D1259" w14:textId="2369C27E" w:rsidR="00976357" w:rsidRPr="00C458F1" w:rsidRDefault="00F64A48" w:rsidP="00F64A48">
            <w:pPr>
              <w:pStyle w:val="Lijstalinea"/>
              <w:numPr>
                <w:ilvl w:val="0"/>
                <w:numId w:val="4"/>
              </w:numPr>
              <w:spacing w:before="40" w:after="40"/>
              <w:rPr>
                <w:rFonts w:cs="Poppins"/>
              </w:rPr>
            </w:pPr>
            <w:r w:rsidRPr="00C458F1">
              <w:rPr>
                <w:rFonts w:cs="Poppins"/>
                <w:color w:val="204BBE"/>
              </w:rPr>
              <w:t>Koppel deze noden aan de competenties die nodig zijn voor de uitvoering van het project (zie opdracht 1 ‘Expertise projectmedewerkers, coördinatoren, vrijwilligers’).</w:t>
            </w:r>
          </w:p>
        </w:tc>
      </w:tr>
      <w:tr w:rsidR="00976357" w:rsidRPr="00C458F1" w14:paraId="73CC0263" w14:textId="77777777" w:rsidTr="00F13E33">
        <w:trPr>
          <w:trHeight w:val="57"/>
        </w:trPr>
        <w:tc>
          <w:tcPr>
            <w:tcW w:w="704" w:type="dxa"/>
            <w:tcBorders>
              <w:top w:val="nil"/>
              <w:left w:val="nil"/>
              <w:bottom w:val="nil"/>
              <w:right w:val="single" w:sz="4" w:space="0" w:color="D9D9D9" w:themeColor="background1" w:themeShade="D9"/>
            </w:tcBorders>
          </w:tcPr>
          <w:p w14:paraId="607F8771" w14:textId="77777777" w:rsidR="00976357" w:rsidRPr="00C458F1" w:rsidRDefault="00976357"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77BD17F" w14:textId="77777777" w:rsidR="00976357" w:rsidRPr="00C458F1" w:rsidRDefault="00976357"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420A7A4" w14:textId="77777777" w:rsidR="00976357" w:rsidRPr="00C458F1" w:rsidRDefault="00976357" w:rsidP="00F13E33">
            <w:pPr>
              <w:spacing w:line="288" w:lineRule="auto"/>
              <w:rPr>
                <w:rFonts w:cs="Poppins"/>
                <w:sz w:val="8"/>
                <w:szCs w:val="8"/>
              </w:rPr>
            </w:pPr>
          </w:p>
        </w:tc>
      </w:tr>
      <w:tr w:rsidR="00976357" w:rsidRPr="00C458F1" w14:paraId="75F2D470" w14:textId="77777777" w:rsidTr="00F13E33">
        <w:tc>
          <w:tcPr>
            <w:tcW w:w="704" w:type="dxa"/>
            <w:tcBorders>
              <w:top w:val="nil"/>
              <w:left w:val="nil"/>
              <w:bottom w:val="nil"/>
              <w:right w:val="single" w:sz="4" w:space="0" w:color="D9D9D9" w:themeColor="background1" w:themeShade="D9"/>
            </w:tcBorders>
          </w:tcPr>
          <w:p w14:paraId="74847890" w14:textId="77777777" w:rsidR="00976357" w:rsidRPr="00C458F1" w:rsidRDefault="00976357"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19121C09" w14:textId="77777777" w:rsidR="00976357" w:rsidRPr="00C458F1" w:rsidRDefault="00976357" w:rsidP="00F13E33">
            <w:pPr>
              <w:spacing w:line="288" w:lineRule="auto"/>
              <w:rPr>
                <w:rFonts w:cs="Poppins"/>
                <w:b/>
                <w:bCs/>
                <w:sz w:val="22"/>
                <w:szCs w:val="22"/>
              </w:rPr>
            </w:pPr>
            <w:r w:rsidRPr="00C458F1">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66CA3226" w14:textId="474785BC" w:rsidR="00976357" w:rsidRPr="00C458F1" w:rsidRDefault="00845311" w:rsidP="00F13E33">
            <w:pPr>
              <w:spacing w:line="288" w:lineRule="auto"/>
              <w:rPr>
                <w:rFonts w:cs="Poppins"/>
                <w:b/>
                <w:bCs/>
                <w:sz w:val="22"/>
                <w:szCs w:val="22"/>
              </w:rPr>
            </w:pPr>
            <w:r w:rsidRPr="00C458F1">
              <w:rPr>
                <w:rFonts w:cs="Poppins"/>
                <w:b/>
                <w:bCs/>
                <w:sz w:val="22"/>
                <w:szCs w:val="22"/>
              </w:rPr>
              <w:t>Methode:</w:t>
            </w:r>
          </w:p>
        </w:tc>
      </w:tr>
      <w:tr w:rsidR="00976357" w:rsidRPr="00C458F1" w14:paraId="24330BE6" w14:textId="77777777" w:rsidTr="00F13E33">
        <w:tc>
          <w:tcPr>
            <w:tcW w:w="704" w:type="dxa"/>
            <w:tcBorders>
              <w:top w:val="nil"/>
              <w:left w:val="nil"/>
              <w:bottom w:val="nil"/>
              <w:right w:val="single" w:sz="4" w:space="0" w:color="D9D9D9" w:themeColor="background1" w:themeShade="D9"/>
            </w:tcBorders>
          </w:tcPr>
          <w:p w14:paraId="7FCCB775" w14:textId="77777777" w:rsidR="00976357" w:rsidRPr="00C458F1" w:rsidRDefault="00976357"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BA6FD8F" w14:textId="0E6B07D2" w:rsidR="00976357" w:rsidRPr="00C458F1" w:rsidRDefault="00CD1195" w:rsidP="00F13E33">
            <w:pPr>
              <w:spacing w:line="288" w:lineRule="auto"/>
              <w:rPr>
                <w:rFonts w:cs="Poppins"/>
              </w:rPr>
            </w:pPr>
            <w:r w:rsidRPr="00C458F1">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05A531C" w14:textId="5AA4ACE6" w:rsidR="00976357" w:rsidRPr="00C458F1" w:rsidRDefault="00CD1195" w:rsidP="00F13E33">
            <w:pPr>
              <w:spacing w:line="288" w:lineRule="auto"/>
              <w:rPr>
                <w:rFonts w:cs="Poppins"/>
              </w:rPr>
            </w:pPr>
            <w:r w:rsidRPr="00C458F1">
              <w:rPr>
                <w:rFonts w:cs="Poppins"/>
              </w:rPr>
              <w:t>...</w:t>
            </w:r>
          </w:p>
        </w:tc>
      </w:tr>
    </w:tbl>
    <w:p w14:paraId="6F3919EC" w14:textId="555C4F45" w:rsidR="00976357" w:rsidRPr="00C458F1" w:rsidRDefault="00976357">
      <w:pPr>
        <w:rPr>
          <w:rFonts w:cs="Poppins"/>
        </w:rPr>
      </w:pPr>
    </w:p>
    <w:p w14:paraId="5159F4B0" w14:textId="2B5717A5" w:rsidR="00976357" w:rsidRPr="00C458F1" w:rsidRDefault="00976357">
      <w:pPr>
        <w:rPr>
          <w:rFonts w:cs="Poppins"/>
        </w:rPr>
      </w:pPr>
    </w:p>
    <w:p w14:paraId="35ED9E90" w14:textId="0DC8891A" w:rsidR="00F64A48" w:rsidRDefault="00F64A48">
      <w:pPr>
        <w:rPr>
          <w:rFonts w:ascii="Poppins" w:hAnsi="Poppins" w:cs="Poppins"/>
        </w:rPr>
      </w:pPr>
    </w:p>
    <w:p w14:paraId="61406543" w14:textId="7E79ABBB" w:rsidR="00C458F1" w:rsidRDefault="00C458F1">
      <w:pPr>
        <w:rPr>
          <w:rFonts w:ascii="Poppins" w:hAnsi="Poppins" w:cs="Poppins"/>
        </w:rPr>
      </w:pPr>
    </w:p>
    <w:p w14:paraId="1CBE1075" w14:textId="428A2528" w:rsidR="00C458F1" w:rsidRDefault="00C458F1">
      <w:pPr>
        <w:rPr>
          <w:rFonts w:ascii="Poppins" w:hAnsi="Poppins" w:cs="Poppins"/>
        </w:rPr>
      </w:pPr>
    </w:p>
    <w:p w14:paraId="48C04267" w14:textId="12C03F37" w:rsidR="00C458F1" w:rsidRDefault="00C458F1">
      <w:pPr>
        <w:rPr>
          <w:rFonts w:ascii="Poppins" w:hAnsi="Poppins" w:cs="Poppins"/>
        </w:rPr>
      </w:pPr>
    </w:p>
    <w:p w14:paraId="7445D3A1" w14:textId="35D4BF99" w:rsidR="00C458F1" w:rsidRDefault="00C458F1">
      <w:pPr>
        <w:rPr>
          <w:rFonts w:ascii="Poppins" w:hAnsi="Poppins" w:cs="Poppins"/>
        </w:rPr>
      </w:pPr>
    </w:p>
    <w:p w14:paraId="3DC73104" w14:textId="77777777" w:rsidR="00C458F1" w:rsidRDefault="00C458F1">
      <w:pPr>
        <w:rPr>
          <w:rFonts w:ascii="Poppins" w:hAnsi="Poppins" w:cs="Poppins"/>
        </w:rPr>
      </w:pPr>
    </w:p>
    <w:tbl>
      <w:tblPr>
        <w:tblStyle w:val="Tabelraster"/>
        <w:tblW w:w="0" w:type="auto"/>
        <w:tblLook w:val="04A0" w:firstRow="1" w:lastRow="0" w:firstColumn="1" w:lastColumn="0" w:noHBand="0" w:noVBand="1"/>
      </w:tblPr>
      <w:tblGrid>
        <w:gridCol w:w="704"/>
        <w:gridCol w:w="2835"/>
        <w:gridCol w:w="4253"/>
        <w:gridCol w:w="6202"/>
      </w:tblGrid>
      <w:tr w:rsidR="00976357" w:rsidRPr="00C458F1" w14:paraId="5A4183BA" w14:textId="77777777" w:rsidTr="00F13E33">
        <w:tc>
          <w:tcPr>
            <w:tcW w:w="704" w:type="dxa"/>
            <w:tcBorders>
              <w:top w:val="nil"/>
              <w:left w:val="nil"/>
              <w:bottom w:val="nil"/>
              <w:right w:val="single" w:sz="4" w:space="0" w:color="D9D9D9" w:themeColor="background1" w:themeShade="D9"/>
            </w:tcBorders>
            <w:vAlign w:val="center"/>
          </w:tcPr>
          <w:p w14:paraId="5D8F5620" w14:textId="77777777" w:rsidR="00976357" w:rsidRPr="00C458F1" w:rsidRDefault="00976357"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E7E8EF" w14:textId="77777777" w:rsidR="00976357" w:rsidRPr="00C458F1" w:rsidRDefault="00976357" w:rsidP="00F13E33">
            <w:pPr>
              <w:spacing w:before="40" w:after="40"/>
              <w:rPr>
                <w:rFonts w:cs="Poppins"/>
                <w:b/>
                <w:bCs/>
                <w:sz w:val="22"/>
                <w:szCs w:val="22"/>
              </w:rPr>
            </w:pPr>
            <w:r w:rsidRPr="00C458F1">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DFF477" w14:textId="77777777" w:rsidR="00976357" w:rsidRPr="00C458F1" w:rsidRDefault="00976357" w:rsidP="00F13E33">
            <w:pPr>
              <w:spacing w:before="40" w:after="40"/>
              <w:rPr>
                <w:rFonts w:cs="Poppins"/>
                <w:b/>
                <w:bCs/>
                <w:sz w:val="22"/>
                <w:szCs w:val="22"/>
              </w:rPr>
            </w:pPr>
            <w:r w:rsidRPr="00C458F1">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B23254" w14:textId="77777777" w:rsidR="00976357" w:rsidRPr="00C458F1" w:rsidRDefault="00976357" w:rsidP="00F13E33">
            <w:pPr>
              <w:spacing w:before="40" w:after="40"/>
              <w:rPr>
                <w:rFonts w:cs="Poppins"/>
                <w:b/>
                <w:bCs/>
                <w:sz w:val="22"/>
                <w:szCs w:val="22"/>
              </w:rPr>
            </w:pPr>
            <w:r w:rsidRPr="00C458F1">
              <w:rPr>
                <w:rFonts w:cs="Poppins"/>
                <w:b/>
                <w:bCs/>
                <w:sz w:val="22"/>
                <w:szCs w:val="22"/>
              </w:rPr>
              <w:t>Tips</w:t>
            </w:r>
          </w:p>
        </w:tc>
      </w:tr>
      <w:tr w:rsidR="00976357" w:rsidRPr="00C458F1" w14:paraId="069BBB9C"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1E6764C8" w14:textId="77777777" w:rsidR="00976357" w:rsidRPr="00C458F1" w:rsidRDefault="004159C1" w:rsidP="00F13E33">
            <w:pPr>
              <w:ind w:left="113" w:right="113"/>
              <w:jc w:val="center"/>
              <w:rPr>
                <w:rFonts w:cs="Poppins"/>
                <w:sz w:val="16"/>
                <w:szCs w:val="16"/>
              </w:rPr>
            </w:pPr>
            <w:sdt>
              <w:sdtPr>
                <w:rPr>
                  <w:rFonts w:cs="Poppins"/>
                  <w:sz w:val="16"/>
                  <w:szCs w:val="16"/>
                </w:rPr>
                <w:id w:val="-2081200564"/>
                <w14:checkbox>
                  <w14:checked w14:val="0"/>
                  <w14:checkedState w14:val="2612" w14:font="MS Gothic"/>
                  <w14:uncheckedState w14:val="2610" w14:font="MS Gothic"/>
                </w14:checkbox>
              </w:sdtPr>
              <w:sdtEndPr/>
              <w:sdtContent>
                <w:r w:rsidR="00976357" w:rsidRPr="00C458F1">
                  <w:rPr>
                    <w:rFonts w:ascii="Segoe UI Symbol" w:eastAsia="MS Gothic" w:hAnsi="Segoe UI Symbol" w:cs="Segoe UI Symbol"/>
                    <w:sz w:val="16"/>
                    <w:szCs w:val="16"/>
                  </w:rPr>
                  <w:t>☐</w:t>
                </w:r>
              </w:sdtContent>
            </w:sdt>
          </w:p>
          <w:p w14:paraId="7F921EA0" w14:textId="77777777" w:rsidR="00976357" w:rsidRPr="00C458F1" w:rsidRDefault="00976357" w:rsidP="00F13E33">
            <w:pPr>
              <w:ind w:left="113" w:right="113"/>
              <w:jc w:val="center"/>
              <w:rPr>
                <w:rFonts w:cs="Poppins"/>
                <w:sz w:val="12"/>
                <w:szCs w:val="12"/>
              </w:rPr>
            </w:pPr>
            <w:r w:rsidRPr="00C458F1">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ADD564" w14:textId="06C6D2A9" w:rsidR="00976357" w:rsidRPr="00C458F1" w:rsidRDefault="00F64A48" w:rsidP="00F13E33">
            <w:pPr>
              <w:spacing w:before="40" w:after="40"/>
              <w:rPr>
                <w:rFonts w:cs="Poppins"/>
              </w:rPr>
            </w:pPr>
            <w:r w:rsidRPr="00C458F1">
              <w:rPr>
                <w:rFonts w:cs="Poppins"/>
              </w:rPr>
              <w:t>Contextopvolging implementatie</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E01B24" w14:textId="52D30604" w:rsidR="00976357" w:rsidRPr="00C458F1" w:rsidRDefault="00F64A48" w:rsidP="00F13E33">
            <w:pPr>
              <w:spacing w:before="40" w:after="40"/>
              <w:rPr>
                <w:rFonts w:cs="Poppins"/>
              </w:rPr>
            </w:pPr>
            <w:r w:rsidRPr="00C458F1">
              <w:rPr>
                <w:rFonts w:cs="Poppins"/>
              </w:rPr>
              <w:t xml:space="preserve">Vonden er tijdens deze periode veranderingen plaats in de </w:t>
            </w:r>
            <w:r w:rsidRPr="00C458F1">
              <w:rPr>
                <w:rFonts w:cs="Poppins"/>
                <w:b/>
                <w:bCs/>
              </w:rPr>
              <w:t>context</w:t>
            </w:r>
            <w:r w:rsidRPr="00C458F1">
              <w:rPr>
                <w:rFonts w:cs="Poppins"/>
              </w:rPr>
              <w:t xml:space="preserve"> van het project die de werking van het project hebben beïnvloed?</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00980A" w14:textId="77777777" w:rsidR="00F64A48" w:rsidRPr="00C458F1" w:rsidRDefault="00F64A48" w:rsidP="00F64A48">
            <w:pPr>
              <w:pStyle w:val="Lijstalinea"/>
              <w:numPr>
                <w:ilvl w:val="0"/>
                <w:numId w:val="4"/>
              </w:numPr>
              <w:spacing w:before="40" w:after="40"/>
              <w:rPr>
                <w:rFonts w:cs="Poppins"/>
                <w:color w:val="204BBE"/>
              </w:rPr>
            </w:pPr>
            <w:r w:rsidRPr="00C458F1">
              <w:rPr>
                <w:rFonts w:cs="Poppins"/>
                <w:color w:val="204BBE"/>
              </w:rPr>
              <w:t>Ga terug naar opdracht 1: Welke veranderingen in de probleemanalyse vonden plaats binnen deze evaluatieperiode? Hebben deze veranderingen de werking van het project beïnvloed?</w:t>
            </w:r>
          </w:p>
          <w:p w14:paraId="31D570F4" w14:textId="77777777" w:rsidR="00F64A48" w:rsidRPr="00C458F1" w:rsidRDefault="00F64A48" w:rsidP="00F64A48">
            <w:pPr>
              <w:pStyle w:val="Lijstalinea"/>
              <w:numPr>
                <w:ilvl w:val="0"/>
                <w:numId w:val="4"/>
              </w:numPr>
              <w:spacing w:before="40" w:after="40"/>
              <w:rPr>
                <w:rFonts w:cs="Poppins"/>
                <w:color w:val="204BBE"/>
              </w:rPr>
            </w:pPr>
            <w:r w:rsidRPr="00C458F1">
              <w:rPr>
                <w:rFonts w:cs="Poppins"/>
                <w:color w:val="204BBE"/>
              </w:rPr>
              <w:t>Ga terug naar opdracht 1: Welke veranderingen in de doelstellingen van het project vonden plaats binnen deze periode? Hebben deze veranderingen de werking van het project beïnvloed?</w:t>
            </w:r>
          </w:p>
          <w:p w14:paraId="645B18C1" w14:textId="77777777" w:rsidR="00F64A48" w:rsidRPr="00C458F1" w:rsidRDefault="00F64A48" w:rsidP="00F64A48">
            <w:pPr>
              <w:pStyle w:val="Lijstalinea"/>
              <w:numPr>
                <w:ilvl w:val="0"/>
                <w:numId w:val="4"/>
              </w:numPr>
              <w:spacing w:before="40" w:after="40"/>
              <w:rPr>
                <w:rFonts w:cs="Poppins"/>
                <w:color w:val="204BBE"/>
              </w:rPr>
            </w:pPr>
            <w:r w:rsidRPr="00C458F1">
              <w:rPr>
                <w:rFonts w:cs="Poppins"/>
                <w:color w:val="204BBE"/>
              </w:rPr>
              <w:t>Ga terug naar opdracht 1: Welke veranderingen in de mechanismen en activiteiten van het project vonden plaats binnen deze periode? Hebben deze veranderingen de werking van het project beïnvloed?</w:t>
            </w:r>
          </w:p>
          <w:p w14:paraId="41D0E987" w14:textId="15D1A31F" w:rsidR="00976357" w:rsidRPr="00C458F1" w:rsidRDefault="00F64A48" w:rsidP="00F64A48">
            <w:pPr>
              <w:pStyle w:val="Lijstalinea"/>
              <w:numPr>
                <w:ilvl w:val="0"/>
                <w:numId w:val="4"/>
              </w:numPr>
              <w:spacing w:before="40" w:after="40"/>
              <w:rPr>
                <w:rFonts w:cs="Poppins"/>
              </w:rPr>
            </w:pPr>
            <w:r w:rsidRPr="00C458F1">
              <w:rPr>
                <w:rFonts w:cs="Poppins"/>
                <w:color w:val="204BBE"/>
              </w:rPr>
              <w:t>Ga terug naar opdracht 1: Welke veranderingen in de context vonden plaats binnen deze evaluatieperiode? Hebben deze veranderingen de werking van het project beïnvloed?</w:t>
            </w:r>
          </w:p>
        </w:tc>
      </w:tr>
      <w:tr w:rsidR="00976357" w:rsidRPr="00C458F1" w14:paraId="22F457B2" w14:textId="77777777" w:rsidTr="00F13E33">
        <w:trPr>
          <w:trHeight w:val="57"/>
        </w:trPr>
        <w:tc>
          <w:tcPr>
            <w:tcW w:w="704" w:type="dxa"/>
            <w:tcBorders>
              <w:top w:val="nil"/>
              <w:left w:val="nil"/>
              <w:bottom w:val="nil"/>
              <w:right w:val="single" w:sz="4" w:space="0" w:color="D9D9D9" w:themeColor="background1" w:themeShade="D9"/>
            </w:tcBorders>
          </w:tcPr>
          <w:p w14:paraId="1F7901CD" w14:textId="77777777" w:rsidR="00976357" w:rsidRPr="00C458F1" w:rsidRDefault="00976357"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046DCCF" w14:textId="77777777" w:rsidR="00976357" w:rsidRPr="00C458F1" w:rsidRDefault="00976357"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3991A1AE" w14:textId="77777777" w:rsidR="00976357" w:rsidRPr="00C458F1" w:rsidRDefault="00976357" w:rsidP="00F13E33">
            <w:pPr>
              <w:spacing w:line="288" w:lineRule="auto"/>
              <w:rPr>
                <w:rFonts w:cs="Poppins"/>
                <w:sz w:val="8"/>
                <w:szCs w:val="8"/>
              </w:rPr>
            </w:pPr>
          </w:p>
        </w:tc>
      </w:tr>
      <w:tr w:rsidR="00976357" w:rsidRPr="00C458F1" w14:paraId="21F827D7" w14:textId="77777777" w:rsidTr="00F13E33">
        <w:tc>
          <w:tcPr>
            <w:tcW w:w="704" w:type="dxa"/>
            <w:tcBorders>
              <w:top w:val="nil"/>
              <w:left w:val="nil"/>
              <w:bottom w:val="nil"/>
              <w:right w:val="single" w:sz="4" w:space="0" w:color="D9D9D9" w:themeColor="background1" w:themeShade="D9"/>
            </w:tcBorders>
          </w:tcPr>
          <w:p w14:paraId="12D51478" w14:textId="77777777" w:rsidR="00976357" w:rsidRPr="00C458F1" w:rsidRDefault="00976357"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137EFA0A" w14:textId="77777777" w:rsidR="00976357" w:rsidRPr="00C458F1" w:rsidRDefault="00976357" w:rsidP="00F13E33">
            <w:pPr>
              <w:spacing w:line="288" w:lineRule="auto"/>
              <w:rPr>
                <w:rFonts w:cs="Poppins"/>
                <w:b/>
                <w:bCs/>
                <w:sz w:val="22"/>
                <w:szCs w:val="22"/>
              </w:rPr>
            </w:pPr>
            <w:r w:rsidRPr="00C458F1">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094B1F30" w14:textId="5BF6418E" w:rsidR="00976357" w:rsidRPr="00C458F1" w:rsidRDefault="00845311" w:rsidP="00F13E33">
            <w:pPr>
              <w:spacing w:line="288" w:lineRule="auto"/>
              <w:rPr>
                <w:rFonts w:cs="Poppins"/>
                <w:b/>
                <w:bCs/>
                <w:sz w:val="22"/>
                <w:szCs w:val="22"/>
              </w:rPr>
            </w:pPr>
            <w:r w:rsidRPr="00C458F1">
              <w:rPr>
                <w:rFonts w:cs="Poppins"/>
                <w:b/>
                <w:bCs/>
                <w:sz w:val="22"/>
                <w:szCs w:val="22"/>
              </w:rPr>
              <w:t>Methode:</w:t>
            </w:r>
          </w:p>
        </w:tc>
      </w:tr>
      <w:tr w:rsidR="00976357" w:rsidRPr="00C458F1" w14:paraId="0F9B335F" w14:textId="77777777" w:rsidTr="00F13E33">
        <w:tc>
          <w:tcPr>
            <w:tcW w:w="704" w:type="dxa"/>
            <w:tcBorders>
              <w:top w:val="nil"/>
              <w:left w:val="nil"/>
              <w:bottom w:val="nil"/>
              <w:right w:val="single" w:sz="4" w:space="0" w:color="D9D9D9" w:themeColor="background1" w:themeShade="D9"/>
            </w:tcBorders>
          </w:tcPr>
          <w:p w14:paraId="481D2DCF" w14:textId="77777777" w:rsidR="00976357" w:rsidRPr="00C458F1" w:rsidRDefault="00976357"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2733BB6" w14:textId="181BCB42" w:rsidR="00976357" w:rsidRPr="00C458F1" w:rsidRDefault="00CD1195" w:rsidP="00F13E33">
            <w:pPr>
              <w:spacing w:line="288" w:lineRule="auto"/>
              <w:rPr>
                <w:rFonts w:cs="Poppins"/>
              </w:rPr>
            </w:pPr>
            <w:r w:rsidRPr="00C458F1">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9C682F8" w14:textId="06056875" w:rsidR="00976357" w:rsidRPr="00C458F1" w:rsidRDefault="00CD1195" w:rsidP="00F13E33">
            <w:pPr>
              <w:spacing w:line="288" w:lineRule="auto"/>
              <w:rPr>
                <w:rFonts w:cs="Poppins"/>
              </w:rPr>
            </w:pPr>
            <w:r w:rsidRPr="00C458F1">
              <w:rPr>
                <w:rFonts w:cs="Poppins"/>
              </w:rPr>
              <w:t>...</w:t>
            </w:r>
          </w:p>
        </w:tc>
      </w:tr>
    </w:tbl>
    <w:p w14:paraId="527B031C" w14:textId="498D97C4" w:rsidR="00F64A48" w:rsidRPr="00C458F1" w:rsidRDefault="00F64A48">
      <w:pPr>
        <w:rPr>
          <w:rFonts w:cs="Poppins"/>
        </w:rPr>
      </w:pPr>
    </w:p>
    <w:p w14:paraId="58040DAC" w14:textId="2E8D66A9" w:rsidR="00F64A48" w:rsidRPr="00C458F1" w:rsidRDefault="00F64A48">
      <w:pPr>
        <w:rPr>
          <w:rFonts w:cs="Poppins"/>
        </w:rPr>
      </w:pPr>
    </w:p>
    <w:p w14:paraId="1C3F0FC0" w14:textId="77777777" w:rsidR="00F64A48" w:rsidRPr="00C458F1" w:rsidRDefault="00F64A48">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976357" w:rsidRPr="00C458F1" w14:paraId="13565DF1" w14:textId="77777777" w:rsidTr="00F13E33">
        <w:tc>
          <w:tcPr>
            <w:tcW w:w="704" w:type="dxa"/>
            <w:tcBorders>
              <w:top w:val="nil"/>
              <w:left w:val="nil"/>
              <w:bottom w:val="nil"/>
              <w:right w:val="single" w:sz="4" w:space="0" w:color="D9D9D9" w:themeColor="background1" w:themeShade="D9"/>
            </w:tcBorders>
            <w:vAlign w:val="center"/>
          </w:tcPr>
          <w:p w14:paraId="70A6C4DA" w14:textId="77777777" w:rsidR="00976357" w:rsidRPr="00C458F1" w:rsidRDefault="00976357"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DACE3D" w14:textId="77777777" w:rsidR="00976357" w:rsidRPr="00C458F1" w:rsidRDefault="00976357" w:rsidP="00F13E33">
            <w:pPr>
              <w:spacing w:before="40" w:after="40"/>
              <w:rPr>
                <w:rFonts w:cs="Poppins"/>
                <w:b/>
                <w:bCs/>
                <w:sz w:val="22"/>
                <w:szCs w:val="22"/>
              </w:rPr>
            </w:pPr>
            <w:r w:rsidRPr="00C458F1">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26DB7F" w14:textId="77777777" w:rsidR="00976357" w:rsidRPr="00C458F1" w:rsidRDefault="00976357" w:rsidP="00F13E33">
            <w:pPr>
              <w:spacing w:before="40" w:after="40"/>
              <w:rPr>
                <w:rFonts w:cs="Poppins"/>
                <w:b/>
                <w:bCs/>
                <w:sz w:val="22"/>
                <w:szCs w:val="22"/>
              </w:rPr>
            </w:pPr>
            <w:r w:rsidRPr="00C458F1">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BF48BE" w14:textId="77777777" w:rsidR="00976357" w:rsidRPr="00C458F1" w:rsidRDefault="00976357" w:rsidP="00F13E33">
            <w:pPr>
              <w:spacing w:before="40" w:after="40"/>
              <w:rPr>
                <w:rFonts w:cs="Poppins"/>
                <w:b/>
                <w:bCs/>
                <w:sz w:val="22"/>
                <w:szCs w:val="22"/>
              </w:rPr>
            </w:pPr>
            <w:r w:rsidRPr="00C458F1">
              <w:rPr>
                <w:rFonts w:cs="Poppins"/>
                <w:b/>
                <w:bCs/>
                <w:sz w:val="22"/>
                <w:szCs w:val="22"/>
              </w:rPr>
              <w:t>Tips</w:t>
            </w:r>
          </w:p>
        </w:tc>
      </w:tr>
      <w:tr w:rsidR="00976357" w:rsidRPr="00C458F1" w14:paraId="28FD635E"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735EB3E0" w14:textId="77777777" w:rsidR="00976357" w:rsidRPr="00C458F1" w:rsidRDefault="004159C1" w:rsidP="00F13E33">
            <w:pPr>
              <w:ind w:left="113" w:right="113"/>
              <w:jc w:val="center"/>
              <w:rPr>
                <w:rFonts w:cs="Poppins"/>
                <w:sz w:val="16"/>
                <w:szCs w:val="16"/>
              </w:rPr>
            </w:pPr>
            <w:sdt>
              <w:sdtPr>
                <w:rPr>
                  <w:rFonts w:cs="Poppins"/>
                  <w:sz w:val="16"/>
                  <w:szCs w:val="16"/>
                </w:rPr>
                <w:id w:val="1901942294"/>
                <w14:checkbox>
                  <w14:checked w14:val="0"/>
                  <w14:checkedState w14:val="2612" w14:font="MS Gothic"/>
                  <w14:uncheckedState w14:val="2610" w14:font="MS Gothic"/>
                </w14:checkbox>
              </w:sdtPr>
              <w:sdtEndPr/>
              <w:sdtContent>
                <w:r w:rsidR="00976357" w:rsidRPr="00C458F1">
                  <w:rPr>
                    <w:rFonts w:ascii="Segoe UI Symbol" w:eastAsia="MS Gothic" w:hAnsi="Segoe UI Symbol" w:cs="Segoe UI Symbol"/>
                    <w:sz w:val="16"/>
                    <w:szCs w:val="16"/>
                  </w:rPr>
                  <w:t>☐</w:t>
                </w:r>
              </w:sdtContent>
            </w:sdt>
          </w:p>
          <w:p w14:paraId="1327839A" w14:textId="77777777" w:rsidR="00976357" w:rsidRPr="00C458F1" w:rsidRDefault="00976357" w:rsidP="00F13E33">
            <w:pPr>
              <w:ind w:left="113" w:right="113"/>
              <w:jc w:val="center"/>
              <w:rPr>
                <w:rFonts w:cs="Poppins"/>
                <w:sz w:val="12"/>
                <w:szCs w:val="12"/>
              </w:rPr>
            </w:pPr>
            <w:r w:rsidRPr="00C458F1">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F05BB9" w14:textId="543330B9" w:rsidR="00976357" w:rsidRPr="00C458F1" w:rsidRDefault="00976357" w:rsidP="00F13E33">
            <w:pPr>
              <w:spacing w:before="40" w:after="40"/>
              <w:rPr>
                <w:rFonts w:cs="Poppins"/>
              </w:rPr>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FBAB90" w14:textId="4AE10418" w:rsidR="00976357" w:rsidRPr="00C458F1" w:rsidRDefault="00976357" w:rsidP="00F13E33">
            <w:pPr>
              <w:spacing w:before="40" w:after="40"/>
              <w:rPr>
                <w:rFonts w:cs="Poppins"/>
              </w:rPr>
            </w:pP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F1EC27" w14:textId="3566F339" w:rsidR="00976357" w:rsidRPr="00C458F1" w:rsidRDefault="00976357" w:rsidP="00F13E33">
            <w:pPr>
              <w:pStyle w:val="Lijstalinea"/>
              <w:numPr>
                <w:ilvl w:val="0"/>
                <w:numId w:val="4"/>
              </w:numPr>
              <w:spacing w:before="40" w:after="40"/>
              <w:rPr>
                <w:rFonts w:cs="Poppins"/>
              </w:rPr>
            </w:pPr>
          </w:p>
        </w:tc>
      </w:tr>
      <w:tr w:rsidR="00976357" w:rsidRPr="00C458F1" w14:paraId="528675EF" w14:textId="77777777" w:rsidTr="00F13E33">
        <w:trPr>
          <w:trHeight w:val="57"/>
        </w:trPr>
        <w:tc>
          <w:tcPr>
            <w:tcW w:w="704" w:type="dxa"/>
            <w:tcBorders>
              <w:top w:val="nil"/>
              <w:left w:val="nil"/>
              <w:bottom w:val="nil"/>
              <w:right w:val="single" w:sz="4" w:space="0" w:color="D9D9D9" w:themeColor="background1" w:themeShade="D9"/>
            </w:tcBorders>
          </w:tcPr>
          <w:p w14:paraId="1BD9E6C4" w14:textId="77777777" w:rsidR="00976357" w:rsidRPr="00C458F1" w:rsidRDefault="00976357"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176A9F9" w14:textId="77777777" w:rsidR="00976357" w:rsidRPr="00C458F1" w:rsidRDefault="00976357"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06374D9" w14:textId="77777777" w:rsidR="00976357" w:rsidRPr="00C458F1" w:rsidRDefault="00976357" w:rsidP="00F13E33">
            <w:pPr>
              <w:spacing w:line="288" w:lineRule="auto"/>
              <w:rPr>
                <w:rFonts w:cs="Poppins"/>
                <w:sz w:val="8"/>
                <w:szCs w:val="8"/>
              </w:rPr>
            </w:pPr>
          </w:p>
        </w:tc>
      </w:tr>
      <w:tr w:rsidR="00976357" w:rsidRPr="00C458F1" w14:paraId="03692C65" w14:textId="77777777" w:rsidTr="00F13E33">
        <w:tc>
          <w:tcPr>
            <w:tcW w:w="704" w:type="dxa"/>
            <w:tcBorders>
              <w:top w:val="nil"/>
              <w:left w:val="nil"/>
              <w:bottom w:val="nil"/>
              <w:right w:val="single" w:sz="4" w:space="0" w:color="D9D9D9" w:themeColor="background1" w:themeShade="D9"/>
            </w:tcBorders>
          </w:tcPr>
          <w:p w14:paraId="0B672825" w14:textId="77777777" w:rsidR="00976357" w:rsidRPr="00C458F1" w:rsidRDefault="00976357"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0F7BD083" w14:textId="77777777" w:rsidR="00976357" w:rsidRPr="00C458F1" w:rsidRDefault="00976357" w:rsidP="00F13E33">
            <w:pPr>
              <w:spacing w:line="288" w:lineRule="auto"/>
              <w:rPr>
                <w:rFonts w:cs="Poppins"/>
                <w:b/>
                <w:bCs/>
                <w:sz w:val="22"/>
                <w:szCs w:val="22"/>
              </w:rPr>
            </w:pPr>
            <w:r w:rsidRPr="00C458F1">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1BFAE67E" w14:textId="0C234637" w:rsidR="00976357" w:rsidRPr="00C458F1" w:rsidRDefault="00845311" w:rsidP="00F13E33">
            <w:pPr>
              <w:spacing w:line="288" w:lineRule="auto"/>
              <w:rPr>
                <w:rFonts w:cs="Poppins"/>
                <w:b/>
                <w:bCs/>
                <w:sz w:val="22"/>
                <w:szCs w:val="22"/>
              </w:rPr>
            </w:pPr>
            <w:r w:rsidRPr="00C458F1">
              <w:rPr>
                <w:rFonts w:cs="Poppins"/>
                <w:b/>
                <w:bCs/>
                <w:sz w:val="22"/>
                <w:szCs w:val="22"/>
              </w:rPr>
              <w:t>Methode:</w:t>
            </w:r>
          </w:p>
        </w:tc>
      </w:tr>
      <w:tr w:rsidR="00976357" w:rsidRPr="00C458F1" w14:paraId="670258D5" w14:textId="77777777" w:rsidTr="00F13E33">
        <w:tc>
          <w:tcPr>
            <w:tcW w:w="704" w:type="dxa"/>
            <w:tcBorders>
              <w:top w:val="nil"/>
              <w:left w:val="nil"/>
              <w:bottom w:val="nil"/>
              <w:right w:val="single" w:sz="4" w:space="0" w:color="D9D9D9" w:themeColor="background1" w:themeShade="D9"/>
            </w:tcBorders>
          </w:tcPr>
          <w:p w14:paraId="74D8D024" w14:textId="77777777" w:rsidR="00976357" w:rsidRPr="00C458F1" w:rsidRDefault="00976357"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CB5F0C9" w14:textId="3451B31B" w:rsidR="00976357" w:rsidRPr="00C458F1" w:rsidRDefault="00CD1195" w:rsidP="00F13E33">
            <w:pPr>
              <w:spacing w:line="288" w:lineRule="auto"/>
              <w:rPr>
                <w:rFonts w:cs="Poppins"/>
              </w:rPr>
            </w:pPr>
            <w:r w:rsidRPr="00C458F1">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AE324AA" w14:textId="5A4CD8E7" w:rsidR="00976357" w:rsidRPr="00C458F1" w:rsidRDefault="00CD1195" w:rsidP="00F13E33">
            <w:pPr>
              <w:spacing w:line="288" w:lineRule="auto"/>
              <w:rPr>
                <w:rFonts w:cs="Poppins"/>
              </w:rPr>
            </w:pPr>
            <w:r w:rsidRPr="00C458F1">
              <w:rPr>
                <w:rFonts w:cs="Poppins"/>
              </w:rPr>
              <w:t>...</w:t>
            </w:r>
          </w:p>
        </w:tc>
      </w:tr>
    </w:tbl>
    <w:p w14:paraId="4AC668CA" w14:textId="5455848D" w:rsidR="00F64A48" w:rsidRPr="00C458F1" w:rsidRDefault="00F64A48">
      <w:pPr>
        <w:rPr>
          <w:rFonts w:cs="Poppins"/>
        </w:rPr>
      </w:pPr>
    </w:p>
    <w:p w14:paraId="6FCAEB3D" w14:textId="77777777" w:rsidR="00F64A48" w:rsidRPr="00C458F1" w:rsidRDefault="00F64A48">
      <w:pPr>
        <w:spacing w:after="160"/>
        <w:rPr>
          <w:rFonts w:cs="Poppins"/>
        </w:rPr>
      </w:pPr>
      <w:r w:rsidRPr="00C458F1">
        <w:rPr>
          <w:rFonts w:cs="Poppins"/>
        </w:rPr>
        <w:br w:type="page"/>
      </w:r>
    </w:p>
    <w:p w14:paraId="3A8E2836" w14:textId="30C16D93" w:rsidR="00A22383" w:rsidRDefault="00A22383" w:rsidP="00C458F1">
      <w:pPr>
        <w:pStyle w:val="Kop2"/>
      </w:pPr>
      <w:bookmarkStart w:id="33" w:name="_Toc98934218"/>
      <w:r>
        <w:lastRenderedPageBreak/>
        <w:t>3</w:t>
      </w:r>
      <w:r w:rsidRPr="007B7DE4">
        <w:t xml:space="preserve">. </w:t>
      </w:r>
      <w:r>
        <w:t>Betrokkenheid van en gedragenheid door de doelgroep</w:t>
      </w:r>
      <w:bookmarkEnd w:id="33"/>
    </w:p>
    <w:p w14:paraId="07957081" w14:textId="77777777" w:rsidR="00C458F1" w:rsidRPr="00C458F1" w:rsidRDefault="00C458F1" w:rsidP="00C458F1"/>
    <w:tbl>
      <w:tblPr>
        <w:tblStyle w:val="Tabelraster"/>
        <w:tblW w:w="0" w:type="auto"/>
        <w:tblLook w:val="04A0" w:firstRow="1" w:lastRow="0" w:firstColumn="1" w:lastColumn="0" w:noHBand="0" w:noVBand="1"/>
      </w:tblPr>
      <w:tblGrid>
        <w:gridCol w:w="704"/>
        <w:gridCol w:w="2835"/>
        <w:gridCol w:w="4253"/>
        <w:gridCol w:w="6202"/>
      </w:tblGrid>
      <w:tr w:rsidR="00A22383" w:rsidRPr="00C458F1" w14:paraId="1AC20022" w14:textId="77777777" w:rsidTr="00F13E33">
        <w:tc>
          <w:tcPr>
            <w:tcW w:w="704" w:type="dxa"/>
            <w:tcBorders>
              <w:top w:val="nil"/>
              <w:left w:val="nil"/>
              <w:bottom w:val="nil"/>
              <w:right w:val="single" w:sz="4" w:space="0" w:color="D9D9D9" w:themeColor="background1" w:themeShade="D9"/>
            </w:tcBorders>
            <w:vAlign w:val="center"/>
          </w:tcPr>
          <w:p w14:paraId="0EE36BC9" w14:textId="77777777" w:rsidR="00A22383" w:rsidRPr="00C458F1" w:rsidRDefault="00A2238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AAAD73" w14:textId="77777777" w:rsidR="00A22383" w:rsidRPr="00C458F1" w:rsidRDefault="00A22383" w:rsidP="00F13E33">
            <w:pPr>
              <w:spacing w:before="40" w:after="40"/>
              <w:rPr>
                <w:rFonts w:cs="Poppins"/>
                <w:b/>
                <w:bCs/>
                <w:sz w:val="22"/>
                <w:szCs w:val="22"/>
              </w:rPr>
            </w:pPr>
            <w:r w:rsidRPr="00C458F1">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CCEDCB" w14:textId="77777777" w:rsidR="00A22383" w:rsidRPr="00C458F1" w:rsidRDefault="00A22383" w:rsidP="00F13E33">
            <w:pPr>
              <w:spacing w:before="40" w:after="40"/>
              <w:rPr>
                <w:rFonts w:cs="Poppins"/>
                <w:b/>
                <w:bCs/>
                <w:sz w:val="22"/>
                <w:szCs w:val="22"/>
              </w:rPr>
            </w:pPr>
            <w:r w:rsidRPr="00C458F1">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CB567E" w14:textId="77777777" w:rsidR="00A22383" w:rsidRPr="00C458F1" w:rsidRDefault="00A22383" w:rsidP="00F13E33">
            <w:pPr>
              <w:spacing w:before="40" w:after="40"/>
              <w:rPr>
                <w:rFonts w:cs="Poppins"/>
                <w:b/>
                <w:bCs/>
                <w:sz w:val="22"/>
                <w:szCs w:val="22"/>
              </w:rPr>
            </w:pPr>
            <w:r w:rsidRPr="00C458F1">
              <w:rPr>
                <w:rFonts w:cs="Poppins"/>
                <w:b/>
                <w:bCs/>
                <w:sz w:val="22"/>
                <w:szCs w:val="22"/>
              </w:rPr>
              <w:t>Tips</w:t>
            </w:r>
          </w:p>
        </w:tc>
      </w:tr>
      <w:tr w:rsidR="00A22383" w:rsidRPr="00C458F1" w14:paraId="028852E8"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1F8BE275" w14:textId="77777777" w:rsidR="00A22383" w:rsidRPr="00C458F1" w:rsidRDefault="004159C1" w:rsidP="00F13E33">
            <w:pPr>
              <w:ind w:left="113" w:right="113"/>
              <w:jc w:val="center"/>
              <w:rPr>
                <w:rFonts w:cs="Poppins"/>
                <w:sz w:val="16"/>
                <w:szCs w:val="16"/>
              </w:rPr>
            </w:pPr>
            <w:sdt>
              <w:sdtPr>
                <w:rPr>
                  <w:rFonts w:cs="Poppins"/>
                  <w:sz w:val="16"/>
                  <w:szCs w:val="16"/>
                </w:rPr>
                <w:id w:val="-2003493804"/>
                <w14:checkbox>
                  <w14:checked w14:val="0"/>
                  <w14:checkedState w14:val="2612" w14:font="MS Gothic"/>
                  <w14:uncheckedState w14:val="2610" w14:font="MS Gothic"/>
                </w14:checkbox>
              </w:sdtPr>
              <w:sdtEndPr/>
              <w:sdtContent>
                <w:r w:rsidR="00A22383" w:rsidRPr="00C458F1">
                  <w:rPr>
                    <w:rFonts w:ascii="Segoe UI Symbol" w:eastAsia="MS Gothic" w:hAnsi="Segoe UI Symbol" w:cs="Segoe UI Symbol"/>
                    <w:sz w:val="16"/>
                    <w:szCs w:val="16"/>
                  </w:rPr>
                  <w:t>☐</w:t>
                </w:r>
              </w:sdtContent>
            </w:sdt>
          </w:p>
          <w:p w14:paraId="547B6EA1" w14:textId="77777777" w:rsidR="00A22383" w:rsidRPr="00C458F1" w:rsidRDefault="00A22383" w:rsidP="00F13E33">
            <w:pPr>
              <w:ind w:left="113" w:right="113"/>
              <w:jc w:val="center"/>
              <w:rPr>
                <w:rFonts w:cs="Poppins"/>
                <w:sz w:val="12"/>
                <w:szCs w:val="12"/>
              </w:rPr>
            </w:pPr>
            <w:r w:rsidRPr="00C458F1">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50054F" w14:textId="69592B3D" w:rsidR="00A22383" w:rsidRPr="00C458F1" w:rsidRDefault="00A22383" w:rsidP="00F13E33">
            <w:pPr>
              <w:spacing w:before="40" w:after="40"/>
              <w:rPr>
                <w:rFonts w:cs="Poppins"/>
              </w:rPr>
            </w:pPr>
            <w:r w:rsidRPr="00C458F1">
              <w:rPr>
                <w:rFonts w:cs="Poppins"/>
              </w:rPr>
              <w:t>Aantal deelnemers (Instroom)</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E873F9" w14:textId="4F74D2A7" w:rsidR="00A22383" w:rsidRPr="00C458F1" w:rsidRDefault="00A22383" w:rsidP="00F13E33">
            <w:pPr>
              <w:spacing w:before="40" w:after="40"/>
              <w:rPr>
                <w:rFonts w:cs="Poppins"/>
              </w:rPr>
            </w:pPr>
            <w:r w:rsidRPr="00C458F1">
              <w:rPr>
                <w:rFonts w:cs="Poppins"/>
              </w:rPr>
              <w:t xml:space="preserve">Hoeveel </w:t>
            </w:r>
            <w:r w:rsidRPr="00C458F1">
              <w:rPr>
                <w:rFonts w:cs="Poppins"/>
                <w:b/>
                <w:bCs/>
              </w:rPr>
              <w:t>unieke personen of andere eenheden</w:t>
            </w:r>
            <w:r w:rsidRPr="00C458F1">
              <w:rPr>
                <w:rFonts w:cs="Poppins"/>
              </w:rPr>
              <w:t xml:space="preserve"> zoals het gezin, werden bereikt tijdens deze periode?</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1DF0BE" w14:textId="77777777" w:rsidR="00A22383" w:rsidRPr="00C458F1" w:rsidRDefault="00A22383" w:rsidP="00A22383">
            <w:pPr>
              <w:pStyle w:val="Lijstalinea"/>
              <w:numPr>
                <w:ilvl w:val="0"/>
                <w:numId w:val="4"/>
              </w:numPr>
              <w:spacing w:before="40" w:after="40"/>
              <w:rPr>
                <w:rFonts w:cs="Poppins"/>
                <w:color w:val="204BBE"/>
              </w:rPr>
            </w:pPr>
            <w:r w:rsidRPr="00C458F1">
              <w:rPr>
                <w:rFonts w:cs="Poppins"/>
                <w:color w:val="204BBE"/>
              </w:rPr>
              <w:t>Geef het aantal bereikte personen of andere eenheden aan tijdens deze evaluatieperiode.</w:t>
            </w:r>
          </w:p>
          <w:p w14:paraId="6D12BA77" w14:textId="7FA96988" w:rsidR="00A22383" w:rsidRPr="00C458F1" w:rsidRDefault="00A22383" w:rsidP="00A22383">
            <w:pPr>
              <w:pStyle w:val="Lijstalinea"/>
              <w:numPr>
                <w:ilvl w:val="0"/>
                <w:numId w:val="4"/>
              </w:numPr>
              <w:spacing w:before="40" w:after="40"/>
              <w:rPr>
                <w:rFonts w:cs="Poppins"/>
              </w:rPr>
            </w:pPr>
            <w:r w:rsidRPr="00C458F1">
              <w:rPr>
                <w:rFonts w:cs="Poppins"/>
                <w:color w:val="204BBE"/>
              </w:rPr>
              <w:t>Bespreek eventueel de gehanteerde contactstrategie om de doelgroep te bereiken.</w:t>
            </w:r>
          </w:p>
        </w:tc>
      </w:tr>
      <w:tr w:rsidR="00A22383" w:rsidRPr="00C458F1" w14:paraId="0F46AEB8" w14:textId="77777777" w:rsidTr="00F13E33">
        <w:trPr>
          <w:trHeight w:val="57"/>
        </w:trPr>
        <w:tc>
          <w:tcPr>
            <w:tcW w:w="704" w:type="dxa"/>
            <w:tcBorders>
              <w:top w:val="nil"/>
              <w:left w:val="nil"/>
              <w:bottom w:val="nil"/>
              <w:right w:val="single" w:sz="4" w:space="0" w:color="D9D9D9" w:themeColor="background1" w:themeShade="D9"/>
            </w:tcBorders>
          </w:tcPr>
          <w:p w14:paraId="42E14282" w14:textId="77777777" w:rsidR="00A22383" w:rsidRPr="00C458F1" w:rsidRDefault="00A22383"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6C13FDB" w14:textId="77777777" w:rsidR="00A22383" w:rsidRPr="00C458F1" w:rsidRDefault="00A22383"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EBBA21A" w14:textId="77777777" w:rsidR="00A22383" w:rsidRPr="00C458F1" w:rsidRDefault="00A22383" w:rsidP="00F13E33">
            <w:pPr>
              <w:spacing w:line="288" w:lineRule="auto"/>
              <w:rPr>
                <w:rFonts w:cs="Poppins"/>
                <w:sz w:val="8"/>
                <w:szCs w:val="8"/>
              </w:rPr>
            </w:pPr>
          </w:p>
        </w:tc>
      </w:tr>
      <w:tr w:rsidR="00A22383" w:rsidRPr="00C458F1" w14:paraId="0DF46DFB" w14:textId="77777777" w:rsidTr="00F13E33">
        <w:tc>
          <w:tcPr>
            <w:tcW w:w="704" w:type="dxa"/>
            <w:tcBorders>
              <w:top w:val="nil"/>
              <w:left w:val="nil"/>
              <w:bottom w:val="nil"/>
              <w:right w:val="single" w:sz="4" w:space="0" w:color="D9D9D9" w:themeColor="background1" w:themeShade="D9"/>
            </w:tcBorders>
          </w:tcPr>
          <w:p w14:paraId="25A97235" w14:textId="77777777" w:rsidR="00A22383" w:rsidRPr="00C458F1" w:rsidRDefault="00A22383"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708F18EB" w14:textId="77777777" w:rsidR="00A22383" w:rsidRPr="00C458F1" w:rsidRDefault="00A22383" w:rsidP="00F13E33">
            <w:pPr>
              <w:spacing w:line="288" w:lineRule="auto"/>
              <w:rPr>
                <w:rFonts w:cs="Poppins"/>
                <w:b/>
                <w:bCs/>
                <w:sz w:val="22"/>
                <w:szCs w:val="22"/>
              </w:rPr>
            </w:pPr>
            <w:r w:rsidRPr="00C458F1">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3CBBDC05" w14:textId="5D04B8F7" w:rsidR="00A22383" w:rsidRPr="00C458F1" w:rsidRDefault="00845311" w:rsidP="00F13E33">
            <w:pPr>
              <w:spacing w:line="288" w:lineRule="auto"/>
              <w:rPr>
                <w:rFonts w:cs="Poppins"/>
                <w:b/>
                <w:bCs/>
                <w:sz w:val="22"/>
                <w:szCs w:val="22"/>
              </w:rPr>
            </w:pPr>
            <w:r w:rsidRPr="00C458F1">
              <w:rPr>
                <w:rFonts w:cs="Poppins"/>
                <w:b/>
                <w:bCs/>
                <w:sz w:val="22"/>
                <w:szCs w:val="22"/>
              </w:rPr>
              <w:t>Methode:</w:t>
            </w:r>
          </w:p>
        </w:tc>
      </w:tr>
      <w:tr w:rsidR="00A22383" w:rsidRPr="00C458F1" w14:paraId="01350C20" w14:textId="77777777" w:rsidTr="00F13E33">
        <w:tc>
          <w:tcPr>
            <w:tcW w:w="704" w:type="dxa"/>
            <w:tcBorders>
              <w:top w:val="nil"/>
              <w:left w:val="nil"/>
              <w:bottom w:val="nil"/>
              <w:right w:val="single" w:sz="4" w:space="0" w:color="D9D9D9" w:themeColor="background1" w:themeShade="D9"/>
            </w:tcBorders>
          </w:tcPr>
          <w:p w14:paraId="752BF891" w14:textId="77777777" w:rsidR="00A22383" w:rsidRPr="00C458F1" w:rsidRDefault="00A2238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2EBD055" w14:textId="64EF69D6" w:rsidR="00A22383" w:rsidRPr="00C458F1" w:rsidRDefault="00CD1195" w:rsidP="00F13E33">
            <w:pPr>
              <w:spacing w:line="288" w:lineRule="auto"/>
              <w:rPr>
                <w:rFonts w:cs="Poppins"/>
              </w:rPr>
            </w:pPr>
            <w:r w:rsidRPr="00C458F1">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BA417E2" w14:textId="7D2B5387" w:rsidR="00A22383" w:rsidRPr="00C458F1" w:rsidRDefault="00CD1195" w:rsidP="00F13E33">
            <w:pPr>
              <w:spacing w:line="288" w:lineRule="auto"/>
              <w:rPr>
                <w:rFonts w:cs="Poppins"/>
              </w:rPr>
            </w:pPr>
            <w:r w:rsidRPr="00C458F1">
              <w:rPr>
                <w:rFonts w:cs="Poppins"/>
              </w:rPr>
              <w:t>...</w:t>
            </w:r>
          </w:p>
        </w:tc>
      </w:tr>
    </w:tbl>
    <w:p w14:paraId="11611454" w14:textId="6B1EE4FD" w:rsidR="00976357" w:rsidRPr="00C458F1" w:rsidRDefault="00976357">
      <w:pPr>
        <w:rPr>
          <w:rFonts w:cs="Poppins"/>
        </w:rPr>
      </w:pPr>
    </w:p>
    <w:p w14:paraId="1B43B50D" w14:textId="0F856B66" w:rsidR="00A22383" w:rsidRPr="00C458F1" w:rsidRDefault="00A22383">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A22383" w:rsidRPr="00C458F1" w14:paraId="2210F82E" w14:textId="77777777" w:rsidTr="00F13E33">
        <w:tc>
          <w:tcPr>
            <w:tcW w:w="704" w:type="dxa"/>
            <w:tcBorders>
              <w:top w:val="nil"/>
              <w:left w:val="nil"/>
              <w:bottom w:val="nil"/>
              <w:right w:val="single" w:sz="4" w:space="0" w:color="D9D9D9" w:themeColor="background1" w:themeShade="D9"/>
            </w:tcBorders>
            <w:vAlign w:val="center"/>
          </w:tcPr>
          <w:p w14:paraId="33D23100" w14:textId="77777777" w:rsidR="00A22383" w:rsidRPr="00C458F1" w:rsidRDefault="00A2238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AE95FB" w14:textId="77777777" w:rsidR="00A22383" w:rsidRPr="00C458F1" w:rsidRDefault="00A22383" w:rsidP="00F13E33">
            <w:pPr>
              <w:spacing w:before="40" w:after="40"/>
              <w:rPr>
                <w:rFonts w:cs="Poppins"/>
                <w:b/>
                <w:bCs/>
                <w:sz w:val="22"/>
                <w:szCs w:val="22"/>
              </w:rPr>
            </w:pPr>
            <w:r w:rsidRPr="00C458F1">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BC94E0" w14:textId="77777777" w:rsidR="00A22383" w:rsidRPr="00C458F1" w:rsidRDefault="00A22383" w:rsidP="00F13E33">
            <w:pPr>
              <w:spacing w:before="40" w:after="40"/>
              <w:rPr>
                <w:rFonts w:cs="Poppins"/>
                <w:b/>
                <w:bCs/>
                <w:sz w:val="22"/>
                <w:szCs w:val="22"/>
              </w:rPr>
            </w:pPr>
            <w:r w:rsidRPr="00C458F1">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A83548" w14:textId="77777777" w:rsidR="00A22383" w:rsidRPr="00C458F1" w:rsidRDefault="00A22383" w:rsidP="00F13E33">
            <w:pPr>
              <w:spacing w:before="40" w:after="40"/>
              <w:rPr>
                <w:rFonts w:cs="Poppins"/>
                <w:b/>
                <w:bCs/>
                <w:sz w:val="22"/>
                <w:szCs w:val="22"/>
              </w:rPr>
            </w:pPr>
            <w:r w:rsidRPr="00C458F1">
              <w:rPr>
                <w:rFonts w:cs="Poppins"/>
                <w:b/>
                <w:bCs/>
                <w:sz w:val="22"/>
                <w:szCs w:val="22"/>
              </w:rPr>
              <w:t>Tips</w:t>
            </w:r>
          </w:p>
        </w:tc>
      </w:tr>
      <w:tr w:rsidR="00A22383" w:rsidRPr="00C458F1" w14:paraId="22677DAA"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000DBB48" w14:textId="77777777" w:rsidR="00A22383" w:rsidRPr="00C458F1" w:rsidRDefault="004159C1" w:rsidP="00F13E33">
            <w:pPr>
              <w:ind w:left="113" w:right="113"/>
              <w:jc w:val="center"/>
              <w:rPr>
                <w:rFonts w:cs="Poppins"/>
                <w:sz w:val="16"/>
                <w:szCs w:val="16"/>
              </w:rPr>
            </w:pPr>
            <w:sdt>
              <w:sdtPr>
                <w:rPr>
                  <w:rFonts w:cs="Poppins"/>
                  <w:sz w:val="16"/>
                  <w:szCs w:val="16"/>
                </w:rPr>
                <w:id w:val="1080954949"/>
                <w14:checkbox>
                  <w14:checked w14:val="0"/>
                  <w14:checkedState w14:val="2612" w14:font="MS Gothic"/>
                  <w14:uncheckedState w14:val="2610" w14:font="MS Gothic"/>
                </w14:checkbox>
              </w:sdtPr>
              <w:sdtEndPr/>
              <w:sdtContent>
                <w:r w:rsidR="00A22383" w:rsidRPr="00C458F1">
                  <w:rPr>
                    <w:rFonts w:ascii="Segoe UI Symbol" w:eastAsia="MS Gothic" w:hAnsi="Segoe UI Symbol" w:cs="Segoe UI Symbol"/>
                    <w:sz w:val="16"/>
                    <w:szCs w:val="16"/>
                  </w:rPr>
                  <w:t>☐</w:t>
                </w:r>
              </w:sdtContent>
            </w:sdt>
          </w:p>
          <w:p w14:paraId="29D65FF9" w14:textId="77777777" w:rsidR="00A22383" w:rsidRPr="00C458F1" w:rsidRDefault="00A22383" w:rsidP="00F13E33">
            <w:pPr>
              <w:ind w:left="113" w:right="113"/>
              <w:jc w:val="center"/>
              <w:rPr>
                <w:rFonts w:cs="Poppins"/>
                <w:sz w:val="12"/>
                <w:szCs w:val="12"/>
              </w:rPr>
            </w:pPr>
            <w:r w:rsidRPr="00C458F1">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2C8A62" w14:textId="751FAB9E" w:rsidR="00A22383" w:rsidRPr="00C458F1" w:rsidRDefault="00A22383" w:rsidP="00F13E33">
            <w:pPr>
              <w:spacing w:before="40" w:after="40"/>
              <w:rPr>
                <w:rFonts w:cs="Poppins"/>
              </w:rPr>
            </w:pPr>
            <w:r w:rsidRPr="00C458F1">
              <w:rPr>
                <w:rFonts w:cs="Poppins"/>
              </w:rPr>
              <w:t>Participatie specifieke doelgroepen</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C5982F" w14:textId="3CDCC37F" w:rsidR="00A22383" w:rsidRPr="00C458F1" w:rsidRDefault="00A22383" w:rsidP="00F13E33">
            <w:pPr>
              <w:spacing w:before="40" w:after="40"/>
              <w:rPr>
                <w:rFonts w:cs="Poppins"/>
              </w:rPr>
            </w:pPr>
            <w:r w:rsidRPr="00C458F1">
              <w:rPr>
                <w:rFonts w:cs="Poppins"/>
              </w:rPr>
              <w:t xml:space="preserve">Werden ook moeilijk bereikbare </w:t>
            </w:r>
            <w:r w:rsidRPr="00C458F1">
              <w:rPr>
                <w:rFonts w:cs="Poppins"/>
                <w:b/>
                <w:bCs/>
              </w:rPr>
              <w:t>subdoelgroepen</w:t>
            </w:r>
            <w:r w:rsidRPr="00C458F1">
              <w:rPr>
                <w:rFonts w:cs="Poppins"/>
              </w:rPr>
              <w:t xml:space="preserve"> bereikt?</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F472C2" w14:textId="77777777" w:rsidR="00A22383" w:rsidRPr="00C458F1" w:rsidRDefault="00A22383" w:rsidP="00A22383">
            <w:pPr>
              <w:pStyle w:val="Lijstalinea"/>
              <w:numPr>
                <w:ilvl w:val="0"/>
                <w:numId w:val="4"/>
              </w:numPr>
              <w:spacing w:before="40" w:after="40"/>
              <w:rPr>
                <w:rFonts w:cs="Poppins"/>
                <w:color w:val="204BBE"/>
              </w:rPr>
            </w:pPr>
            <w:r w:rsidRPr="00C458F1">
              <w:rPr>
                <w:rFonts w:cs="Poppins"/>
                <w:color w:val="204BBE"/>
              </w:rPr>
              <w:t>Geef aan of het project moeilijk bereikbare subdoelgroepen bereikt.</w:t>
            </w:r>
          </w:p>
          <w:p w14:paraId="77D7871E" w14:textId="2DE34AA1" w:rsidR="00A22383" w:rsidRPr="00C458F1" w:rsidRDefault="00A22383" w:rsidP="00A22383">
            <w:pPr>
              <w:pStyle w:val="Lijstalinea"/>
              <w:numPr>
                <w:ilvl w:val="0"/>
                <w:numId w:val="4"/>
              </w:numPr>
              <w:spacing w:before="40" w:after="40"/>
              <w:rPr>
                <w:rFonts w:cs="Poppins"/>
              </w:rPr>
            </w:pPr>
            <w:r w:rsidRPr="00C458F1">
              <w:rPr>
                <w:rFonts w:cs="Poppins"/>
                <w:color w:val="204BBE"/>
              </w:rPr>
              <w:t>Indien mogelijk bespreek je het aantal en de kenmerken van deze subdoelgroep.</w:t>
            </w:r>
          </w:p>
        </w:tc>
      </w:tr>
      <w:tr w:rsidR="00A22383" w:rsidRPr="00C458F1" w14:paraId="56AD2CDF" w14:textId="77777777" w:rsidTr="00F13E33">
        <w:trPr>
          <w:trHeight w:val="57"/>
        </w:trPr>
        <w:tc>
          <w:tcPr>
            <w:tcW w:w="704" w:type="dxa"/>
            <w:tcBorders>
              <w:top w:val="nil"/>
              <w:left w:val="nil"/>
              <w:bottom w:val="nil"/>
              <w:right w:val="single" w:sz="4" w:space="0" w:color="D9D9D9" w:themeColor="background1" w:themeShade="D9"/>
            </w:tcBorders>
          </w:tcPr>
          <w:p w14:paraId="774CAEA8" w14:textId="77777777" w:rsidR="00A22383" w:rsidRPr="00C458F1" w:rsidRDefault="00A22383"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3D5634F" w14:textId="77777777" w:rsidR="00A22383" w:rsidRPr="00C458F1" w:rsidRDefault="00A22383"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3C4FA657" w14:textId="77777777" w:rsidR="00A22383" w:rsidRPr="00C458F1" w:rsidRDefault="00A22383" w:rsidP="00F13E33">
            <w:pPr>
              <w:spacing w:line="288" w:lineRule="auto"/>
              <w:rPr>
                <w:rFonts w:cs="Poppins"/>
                <w:sz w:val="8"/>
                <w:szCs w:val="8"/>
              </w:rPr>
            </w:pPr>
          </w:p>
        </w:tc>
      </w:tr>
      <w:tr w:rsidR="00A22383" w:rsidRPr="00C458F1" w14:paraId="158B3943" w14:textId="77777777" w:rsidTr="00F13E33">
        <w:tc>
          <w:tcPr>
            <w:tcW w:w="704" w:type="dxa"/>
            <w:tcBorders>
              <w:top w:val="nil"/>
              <w:left w:val="nil"/>
              <w:bottom w:val="nil"/>
              <w:right w:val="single" w:sz="4" w:space="0" w:color="D9D9D9" w:themeColor="background1" w:themeShade="D9"/>
            </w:tcBorders>
          </w:tcPr>
          <w:p w14:paraId="4C9F5BF9" w14:textId="77777777" w:rsidR="00A22383" w:rsidRPr="00C458F1" w:rsidRDefault="00A22383"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18984E0E" w14:textId="77777777" w:rsidR="00A22383" w:rsidRPr="00C458F1" w:rsidRDefault="00A22383" w:rsidP="00F13E33">
            <w:pPr>
              <w:spacing w:line="288" w:lineRule="auto"/>
              <w:rPr>
                <w:rFonts w:cs="Poppins"/>
                <w:b/>
                <w:bCs/>
                <w:sz w:val="22"/>
                <w:szCs w:val="22"/>
              </w:rPr>
            </w:pPr>
            <w:r w:rsidRPr="00C458F1">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25F72676" w14:textId="2F1639A9" w:rsidR="00A22383" w:rsidRPr="00C458F1" w:rsidRDefault="00845311" w:rsidP="00F13E33">
            <w:pPr>
              <w:spacing w:line="288" w:lineRule="auto"/>
              <w:rPr>
                <w:rFonts w:cs="Poppins"/>
                <w:b/>
                <w:bCs/>
                <w:sz w:val="22"/>
                <w:szCs w:val="22"/>
              </w:rPr>
            </w:pPr>
            <w:r w:rsidRPr="00C458F1">
              <w:rPr>
                <w:rFonts w:cs="Poppins"/>
                <w:b/>
                <w:bCs/>
                <w:sz w:val="22"/>
                <w:szCs w:val="22"/>
              </w:rPr>
              <w:t>Methode:</w:t>
            </w:r>
          </w:p>
        </w:tc>
      </w:tr>
      <w:tr w:rsidR="00A22383" w:rsidRPr="00C458F1" w14:paraId="432E4B74" w14:textId="77777777" w:rsidTr="00F13E33">
        <w:tc>
          <w:tcPr>
            <w:tcW w:w="704" w:type="dxa"/>
            <w:tcBorders>
              <w:top w:val="nil"/>
              <w:left w:val="nil"/>
              <w:bottom w:val="nil"/>
              <w:right w:val="single" w:sz="4" w:space="0" w:color="D9D9D9" w:themeColor="background1" w:themeShade="D9"/>
            </w:tcBorders>
          </w:tcPr>
          <w:p w14:paraId="19208241" w14:textId="77777777" w:rsidR="00A22383" w:rsidRPr="00C458F1" w:rsidRDefault="00A2238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F31B2F6" w14:textId="7FFF9154" w:rsidR="00A22383" w:rsidRPr="00C458F1" w:rsidRDefault="00CD1195" w:rsidP="00F13E33">
            <w:pPr>
              <w:spacing w:line="288" w:lineRule="auto"/>
              <w:rPr>
                <w:rFonts w:cs="Poppins"/>
              </w:rPr>
            </w:pPr>
            <w:r w:rsidRPr="00C458F1">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0AB3574" w14:textId="303BF9AE" w:rsidR="00A22383" w:rsidRPr="00C458F1" w:rsidRDefault="00CD1195" w:rsidP="00F13E33">
            <w:pPr>
              <w:spacing w:line="288" w:lineRule="auto"/>
              <w:rPr>
                <w:rFonts w:cs="Poppins"/>
              </w:rPr>
            </w:pPr>
            <w:r w:rsidRPr="00C458F1">
              <w:rPr>
                <w:rFonts w:cs="Poppins"/>
              </w:rPr>
              <w:t>...</w:t>
            </w:r>
          </w:p>
        </w:tc>
      </w:tr>
    </w:tbl>
    <w:p w14:paraId="64B0C2A5" w14:textId="6C2827DA" w:rsidR="00A22383" w:rsidRPr="00C458F1" w:rsidRDefault="00A22383">
      <w:pPr>
        <w:rPr>
          <w:rFonts w:cs="Poppins"/>
        </w:rPr>
      </w:pPr>
    </w:p>
    <w:p w14:paraId="5B8DD652" w14:textId="77777777" w:rsidR="00A22383" w:rsidRPr="00C458F1" w:rsidRDefault="00A22383">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A22383" w:rsidRPr="00C458F1" w14:paraId="02A2B56E" w14:textId="77777777" w:rsidTr="00F13E33">
        <w:tc>
          <w:tcPr>
            <w:tcW w:w="704" w:type="dxa"/>
            <w:tcBorders>
              <w:top w:val="nil"/>
              <w:left w:val="nil"/>
              <w:bottom w:val="nil"/>
              <w:right w:val="single" w:sz="4" w:space="0" w:color="D9D9D9" w:themeColor="background1" w:themeShade="D9"/>
            </w:tcBorders>
            <w:vAlign w:val="center"/>
          </w:tcPr>
          <w:p w14:paraId="6C57FA13" w14:textId="77777777" w:rsidR="00A22383" w:rsidRPr="00C458F1" w:rsidRDefault="00A2238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21AB42" w14:textId="77777777" w:rsidR="00A22383" w:rsidRPr="00C458F1" w:rsidRDefault="00A22383" w:rsidP="00F13E33">
            <w:pPr>
              <w:spacing w:before="40" w:after="40"/>
              <w:rPr>
                <w:rFonts w:cs="Poppins"/>
                <w:b/>
                <w:bCs/>
                <w:sz w:val="22"/>
                <w:szCs w:val="22"/>
              </w:rPr>
            </w:pPr>
            <w:r w:rsidRPr="00C458F1">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B3BC4C" w14:textId="77777777" w:rsidR="00A22383" w:rsidRPr="00C458F1" w:rsidRDefault="00A22383" w:rsidP="00F13E33">
            <w:pPr>
              <w:spacing w:before="40" w:after="40"/>
              <w:rPr>
                <w:rFonts w:cs="Poppins"/>
                <w:b/>
                <w:bCs/>
                <w:sz w:val="22"/>
                <w:szCs w:val="22"/>
              </w:rPr>
            </w:pPr>
            <w:r w:rsidRPr="00C458F1">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4B87BA" w14:textId="77777777" w:rsidR="00A22383" w:rsidRPr="00C458F1" w:rsidRDefault="00A22383" w:rsidP="00F13E33">
            <w:pPr>
              <w:spacing w:before="40" w:after="40"/>
              <w:rPr>
                <w:rFonts w:cs="Poppins"/>
                <w:b/>
                <w:bCs/>
                <w:sz w:val="22"/>
                <w:szCs w:val="22"/>
              </w:rPr>
            </w:pPr>
            <w:r w:rsidRPr="00C458F1">
              <w:rPr>
                <w:rFonts w:cs="Poppins"/>
                <w:b/>
                <w:bCs/>
                <w:sz w:val="22"/>
                <w:szCs w:val="22"/>
              </w:rPr>
              <w:t>Tips</w:t>
            </w:r>
          </w:p>
        </w:tc>
      </w:tr>
      <w:tr w:rsidR="00A22383" w:rsidRPr="00C458F1" w14:paraId="5E7ADB1D"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3716DBAF" w14:textId="77777777" w:rsidR="00A22383" w:rsidRPr="00C458F1" w:rsidRDefault="004159C1" w:rsidP="00F13E33">
            <w:pPr>
              <w:ind w:left="113" w:right="113"/>
              <w:jc w:val="center"/>
              <w:rPr>
                <w:rFonts w:cs="Poppins"/>
                <w:sz w:val="16"/>
                <w:szCs w:val="16"/>
              </w:rPr>
            </w:pPr>
            <w:sdt>
              <w:sdtPr>
                <w:rPr>
                  <w:rFonts w:cs="Poppins"/>
                  <w:sz w:val="16"/>
                  <w:szCs w:val="16"/>
                </w:rPr>
                <w:id w:val="-1975515379"/>
                <w14:checkbox>
                  <w14:checked w14:val="0"/>
                  <w14:checkedState w14:val="2612" w14:font="MS Gothic"/>
                  <w14:uncheckedState w14:val="2610" w14:font="MS Gothic"/>
                </w14:checkbox>
              </w:sdtPr>
              <w:sdtEndPr/>
              <w:sdtContent>
                <w:r w:rsidR="00A22383" w:rsidRPr="00C458F1">
                  <w:rPr>
                    <w:rFonts w:ascii="Segoe UI Symbol" w:eastAsia="MS Gothic" w:hAnsi="Segoe UI Symbol" w:cs="Segoe UI Symbol"/>
                    <w:sz w:val="16"/>
                    <w:szCs w:val="16"/>
                  </w:rPr>
                  <w:t>☐</w:t>
                </w:r>
              </w:sdtContent>
            </w:sdt>
          </w:p>
          <w:p w14:paraId="02F68E30" w14:textId="77777777" w:rsidR="00A22383" w:rsidRPr="00C458F1" w:rsidRDefault="00A22383" w:rsidP="00F13E33">
            <w:pPr>
              <w:ind w:left="113" w:right="113"/>
              <w:jc w:val="center"/>
              <w:rPr>
                <w:rFonts w:cs="Poppins"/>
                <w:sz w:val="12"/>
                <w:szCs w:val="12"/>
              </w:rPr>
            </w:pPr>
            <w:r w:rsidRPr="00C458F1">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B9881A" w14:textId="7FC82639" w:rsidR="00A22383" w:rsidRPr="00C458F1" w:rsidRDefault="006329F1" w:rsidP="00F13E33">
            <w:pPr>
              <w:spacing w:before="40" w:after="40"/>
              <w:rPr>
                <w:rFonts w:cs="Poppins"/>
              </w:rPr>
            </w:pPr>
            <w:r w:rsidRPr="00C458F1">
              <w:rPr>
                <w:rFonts w:cs="Poppins"/>
              </w:rPr>
              <w:t>Participatiegraad (ten aanzien van de doelgroep)</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A71DEC" w14:textId="7BB03AAB" w:rsidR="00A22383" w:rsidRPr="00C458F1" w:rsidRDefault="006329F1" w:rsidP="00F13E33">
            <w:pPr>
              <w:spacing w:before="40" w:after="40"/>
              <w:rPr>
                <w:rFonts w:cs="Poppins"/>
              </w:rPr>
            </w:pPr>
            <w:r w:rsidRPr="00C458F1">
              <w:rPr>
                <w:rFonts w:cs="Poppins"/>
              </w:rPr>
              <w:t xml:space="preserve">Wat is de </w:t>
            </w:r>
            <w:r w:rsidRPr="00C458F1">
              <w:rPr>
                <w:rFonts w:cs="Poppins"/>
                <w:b/>
                <w:bCs/>
              </w:rPr>
              <w:t xml:space="preserve">verhouding </w:t>
            </w:r>
            <w:r w:rsidRPr="00C458F1">
              <w:rPr>
                <w:rFonts w:cs="Poppins"/>
              </w:rPr>
              <w:t>tussen het aantal bereikte personen en de geschatte totale doelgroep?</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48B9AB" w14:textId="77777777" w:rsidR="006329F1" w:rsidRPr="00C458F1" w:rsidRDefault="006329F1" w:rsidP="006329F1">
            <w:pPr>
              <w:pStyle w:val="Lijstalinea"/>
              <w:numPr>
                <w:ilvl w:val="0"/>
                <w:numId w:val="4"/>
              </w:numPr>
              <w:spacing w:before="40" w:after="40"/>
              <w:rPr>
                <w:rFonts w:cs="Poppins"/>
                <w:color w:val="204BBE"/>
              </w:rPr>
            </w:pPr>
            <w:r w:rsidRPr="00C458F1">
              <w:rPr>
                <w:rFonts w:cs="Poppins"/>
                <w:color w:val="204BBE"/>
              </w:rPr>
              <w:t>Vergelijk het aantal bereikte personen met de geschatte totale doelgroep.</w:t>
            </w:r>
          </w:p>
          <w:p w14:paraId="339B0E28" w14:textId="7F078AB1" w:rsidR="00A22383" w:rsidRPr="00C458F1" w:rsidRDefault="006329F1" w:rsidP="006329F1">
            <w:pPr>
              <w:pStyle w:val="Lijstalinea"/>
              <w:numPr>
                <w:ilvl w:val="0"/>
                <w:numId w:val="4"/>
              </w:numPr>
              <w:spacing w:before="40" w:after="40"/>
              <w:rPr>
                <w:rFonts w:cs="Poppins"/>
              </w:rPr>
            </w:pPr>
            <w:r w:rsidRPr="00C458F1">
              <w:rPr>
                <w:rFonts w:cs="Poppins"/>
                <w:color w:val="204BBE"/>
              </w:rPr>
              <w:t>Indien van toepassing, geef aan of het project naast de eigenlijke doelgroep ook andere groepen bereikt en zo ja, welke dat zijn.</w:t>
            </w:r>
          </w:p>
        </w:tc>
      </w:tr>
      <w:tr w:rsidR="00A22383" w:rsidRPr="00C458F1" w14:paraId="7480ED6C" w14:textId="77777777" w:rsidTr="00F13E33">
        <w:trPr>
          <w:trHeight w:val="57"/>
        </w:trPr>
        <w:tc>
          <w:tcPr>
            <w:tcW w:w="704" w:type="dxa"/>
            <w:tcBorders>
              <w:top w:val="nil"/>
              <w:left w:val="nil"/>
              <w:bottom w:val="nil"/>
              <w:right w:val="single" w:sz="4" w:space="0" w:color="D9D9D9" w:themeColor="background1" w:themeShade="D9"/>
            </w:tcBorders>
          </w:tcPr>
          <w:p w14:paraId="2A34C56C" w14:textId="77777777" w:rsidR="00A22383" w:rsidRPr="00C458F1" w:rsidRDefault="00A22383"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5868A90" w14:textId="77777777" w:rsidR="00A22383" w:rsidRPr="00C458F1" w:rsidRDefault="00A22383"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57E9758" w14:textId="77777777" w:rsidR="00A22383" w:rsidRPr="00C458F1" w:rsidRDefault="00A22383" w:rsidP="00F13E33">
            <w:pPr>
              <w:spacing w:line="288" w:lineRule="auto"/>
              <w:rPr>
                <w:rFonts w:cs="Poppins"/>
                <w:sz w:val="8"/>
                <w:szCs w:val="8"/>
              </w:rPr>
            </w:pPr>
          </w:p>
        </w:tc>
      </w:tr>
      <w:tr w:rsidR="00A22383" w:rsidRPr="00C458F1" w14:paraId="6B858E04" w14:textId="77777777" w:rsidTr="00F13E33">
        <w:tc>
          <w:tcPr>
            <w:tcW w:w="704" w:type="dxa"/>
            <w:tcBorders>
              <w:top w:val="nil"/>
              <w:left w:val="nil"/>
              <w:bottom w:val="nil"/>
              <w:right w:val="single" w:sz="4" w:space="0" w:color="D9D9D9" w:themeColor="background1" w:themeShade="D9"/>
            </w:tcBorders>
          </w:tcPr>
          <w:p w14:paraId="11213C00" w14:textId="77777777" w:rsidR="00A22383" w:rsidRPr="00C458F1" w:rsidRDefault="00A22383"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430797E7" w14:textId="77777777" w:rsidR="00A22383" w:rsidRPr="00C458F1" w:rsidRDefault="00A22383" w:rsidP="00F13E33">
            <w:pPr>
              <w:spacing w:line="288" w:lineRule="auto"/>
              <w:rPr>
                <w:rFonts w:cs="Poppins"/>
                <w:b/>
                <w:bCs/>
                <w:sz w:val="22"/>
                <w:szCs w:val="22"/>
              </w:rPr>
            </w:pPr>
            <w:r w:rsidRPr="00C458F1">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155B52D6" w14:textId="09C26E21" w:rsidR="00A22383" w:rsidRPr="00C458F1" w:rsidRDefault="00845311" w:rsidP="00F13E33">
            <w:pPr>
              <w:spacing w:line="288" w:lineRule="auto"/>
              <w:rPr>
                <w:rFonts w:cs="Poppins"/>
                <w:b/>
                <w:bCs/>
                <w:sz w:val="22"/>
                <w:szCs w:val="22"/>
              </w:rPr>
            </w:pPr>
            <w:r w:rsidRPr="00C458F1">
              <w:rPr>
                <w:rFonts w:cs="Poppins"/>
                <w:b/>
                <w:bCs/>
                <w:sz w:val="22"/>
                <w:szCs w:val="22"/>
              </w:rPr>
              <w:t>Methode:</w:t>
            </w:r>
          </w:p>
        </w:tc>
      </w:tr>
      <w:tr w:rsidR="00A22383" w:rsidRPr="00C458F1" w14:paraId="5A80013D" w14:textId="77777777" w:rsidTr="00F13E33">
        <w:tc>
          <w:tcPr>
            <w:tcW w:w="704" w:type="dxa"/>
            <w:tcBorders>
              <w:top w:val="nil"/>
              <w:left w:val="nil"/>
              <w:bottom w:val="nil"/>
              <w:right w:val="single" w:sz="4" w:space="0" w:color="D9D9D9" w:themeColor="background1" w:themeShade="D9"/>
            </w:tcBorders>
          </w:tcPr>
          <w:p w14:paraId="7DA62B15" w14:textId="77777777" w:rsidR="00A22383" w:rsidRPr="00C458F1" w:rsidRDefault="00A2238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ACFB9BD" w14:textId="1AAD4FC5" w:rsidR="00A22383" w:rsidRPr="00C458F1" w:rsidRDefault="00CD1195" w:rsidP="00F13E33">
            <w:pPr>
              <w:spacing w:line="288" w:lineRule="auto"/>
              <w:rPr>
                <w:rFonts w:cs="Poppins"/>
              </w:rPr>
            </w:pPr>
            <w:r w:rsidRPr="00C458F1">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E158444" w14:textId="22872A2B" w:rsidR="00A22383" w:rsidRPr="00C458F1" w:rsidRDefault="00CD1195" w:rsidP="00F13E33">
            <w:pPr>
              <w:spacing w:line="288" w:lineRule="auto"/>
              <w:rPr>
                <w:rFonts w:cs="Poppins"/>
              </w:rPr>
            </w:pPr>
            <w:r w:rsidRPr="00C458F1">
              <w:rPr>
                <w:rFonts w:cs="Poppins"/>
              </w:rPr>
              <w:t>...</w:t>
            </w:r>
          </w:p>
        </w:tc>
      </w:tr>
    </w:tbl>
    <w:p w14:paraId="05DBEB14" w14:textId="60D613B0" w:rsidR="00A22383" w:rsidRPr="00C458F1" w:rsidRDefault="00A22383">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A22383" w:rsidRPr="00C458F1" w14:paraId="1A2193AA" w14:textId="77777777" w:rsidTr="00F13E33">
        <w:tc>
          <w:tcPr>
            <w:tcW w:w="704" w:type="dxa"/>
            <w:tcBorders>
              <w:top w:val="nil"/>
              <w:left w:val="nil"/>
              <w:bottom w:val="nil"/>
              <w:right w:val="single" w:sz="4" w:space="0" w:color="D9D9D9" w:themeColor="background1" w:themeShade="D9"/>
            </w:tcBorders>
            <w:vAlign w:val="center"/>
          </w:tcPr>
          <w:p w14:paraId="63521C68" w14:textId="77777777" w:rsidR="00A22383" w:rsidRPr="00C458F1" w:rsidRDefault="00A22383"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18B578" w14:textId="77777777" w:rsidR="00A22383" w:rsidRPr="00C458F1" w:rsidRDefault="00A22383" w:rsidP="00F13E33">
            <w:pPr>
              <w:spacing w:before="40" w:after="40"/>
              <w:rPr>
                <w:rFonts w:cs="Poppins"/>
                <w:b/>
                <w:bCs/>
                <w:sz w:val="22"/>
                <w:szCs w:val="22"/>
              </w:rPr>
            </w:pPr>
            <w:r w:rsidRPr="00C458F1">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F6A7D1" w14:textId="77777777" w:rsidR="00A22383" w:rsidRPr="00C458F1" w:rsidRDefault="00A22383" w:rsidP="00F13E33">
            <w:pPr>
              <w:spacing w:before="40" w:after="40"/>
              <w:rPr>
                <w:rFonts w:cs="Poppins"/>
                <w:b/>
                <w:bCs/>
                <w:sz w:val="22"/>
                <w:szCs w:val="22"/>
              </w:rPr>
            </w:pPr>
            <w:r w:rsidRPr="00C458F1">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90D3FE" w14:textId="77777777" w:rsidR="00A22383" w:rsidRPr="00C458F1" w:rsidRDefault="00A22383" w:rsidP="00F13E33">
            <w:pPr>
              <w:spacing w:before="40" w:after="40"/>
              <w:rPr>
                <w:rFonts w:cs="Poppins"/>
                <w:b/>
                <w:bCs/>
                <w:sz w:val="22"/>
                <w:szCs w:val="22"/>
              </w:rPr>
            </w:pPr>
            <w:r w:rsidRPr="00C458F1">
              <w:rPr>
                <w:rFonts w:cs="Poppins"/>
                <w:b/>
                <w:bCs/>
                <w:sz w:val="22"/>
                <w:szCs w:val="22"/>
              </w:rPr>
              <w:t>Tips</w:t>
            </w:r>
          </w:p>
        </w:tc>
      </w:tr>
      <w:tr w:rsidR="00A22383" w:rsidRPr="00C458F1" w14:paraId="7454690F"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152A92D0" w14:textId="77777777" w:rsidR="00A22383" w:rsidRPr="00C458F1" w:rsidRDefault="004159C1" w:rsidP="00F13E33">
            <w:pPr>
              <w:ind w:left="113" w:right="113"/>
              <w:jc w:val="center"/>
              <w:rPr>
                <w:rFonts w:cs="Poppins"/>
                <w:sz w:val="16"/>
                <w:szCs w:val="16"/>
              </w:rPr>
            </w:pPr>
            <w:sdt>
              <w:sdtPr>
                <w:rPr>
                  <w:rFonts w:cs="Poppins"/>
                  <w:sz w:val="16"/>
                  <w:szCs w:val="16"/>
                </w:rPr>
                <w:id w:val="500476707"/>
                <w14:checkbox>
                  <w14:checked w14:val="0"/>
                  <w14:checkedState w14:val="2612" w14:font="MS Gothic"/>
                  <w14:uncheckedState w14:val="2610" w14:font="MS Gothic"/>
                </w14:checkbox>
              </w:sdtPr>
              <w:sdtEndPr/>
              <w:sdtContent>
                <w:r w:rsidR="00A22383" w:rsidRPr="00C458F1">
                  <w:rPr>
                    <w:rFonts w:ascii="Segoe UI Symbol" w:eastAsia="MS Gothic" w:hAnsi="Segoe UI Symbol" w:cs="Segoe UI Symbol"/>
                    <w:sz w:val="16"/>
                    <w:szCs w:val="16"/>
                  </w:rPr>
                  <w:t>☐</w:t>
                </w:r>
              </w:sdtContent>
            </w:sdt>
          </w:p>
          <w:p w14:paraId="1D4EF5EE" w14:textId="77777777" w:rsidR="00A22383" w:rsidRPr="00C458F1" w:rsidRDefault="00A22383" w:rsidP="00F13E33">
            <w:pPr>
              <w:ind w:left="113" w:right="113"/>
              <w:jc w:val="center"/>
              <w:rPr>
                <w:rFonts w:cs="Poppins"/>
                <w:sz w:val="16"/>
                <w:szCs w:val="16"/>
              </w:rPr>
            </w:pPr>
            <w:r w:rsidRPr="00C458F1">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3D600F" w14:textId="198F6241" w:rsidR="00A22383" w:rsidRPr="00C458F1" w:rsidRDefault="006329F1" w:rsidP="00F13E33">
            <w:pPr>
              <w:spacing w:before="40" w:after="40"/>
              <w:rPr>
                <w:rFonts w:cs="Poppins"/>
              </w:rPr>
            </w:pPr>
            <w:r w:rsidRPr="00C458F1">
              <w:rPr>
                <w:rFonts w:cs="Poppins"/>
              </w:rPr>
              <w:t>Retentiegraad/Uitval</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9B0CEB" w14:textId="34437D63" w:rsidR="00A22383" w:rsidRPr="00C458F1" w:rsidRDefault="006329F1" w:rsidP="00F13E33">
            <w:pPr>
              <w:spacing w:before="40" w:after="40"/>
              <w:rPr>
                <w:rFonts w:cs="Poppins"/>
              </w:rPr>
            </w:pPr>
            <w:r w:rsidRPr="00C458F1">
              <w:rPr>
                <w:rFonts w:cs="Poppins"/>
              </w:rPr>
              <w:t xml:space="preserve">Bleven alle deelnemers deelnemen of was er </w:t>
            </w:r>
            <w:r w:rsidRPr="00C458F1">
              <w:rPr>
                <w:rFonts w:cs="Poppins"/>
                <w:b/>
                <w:bCs/>
              </w:rPr>
              <w:t>uitval</w:t>
            </w:r>
            <w:r w:rsidRPr="00C458F1">
              <w:rPr>
                <w:rFonts w:cs="Poppins"/>
              </w:rPr>
              <w:t>? Waarom wel/niet?</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E93473" w14:textId="77777777" w:rsidR="001B2BAC" w:rsidRPr="00C458F1" w:rsidRDefault="001B2BAC" w:rsidP="001B2BAC">
            <w:pPr>
              <w:pStyle w:val="Lijstalinea"/>
              <w:numPr>
                <w:ilvl w:val="0"/>
                <w:numId w:val="4"/>
              </w:numPr>
              <w:spacing w:before="40" w:after="40"/>
              <w:rPr>
                <w:rFonts w:cs="Poppins"/>
                <w:color w:val="204BBE"/>
              </w:rPr>
            </w:pPr>
            <w:r w:rsidRPr="00C458F1">
              <w:rPr>
                <w:rFonts w:cs="Poppins"/>
                <w:color w:val="204BBE"/>
              </w:rPr>
              <w:t>Geef het aantal personen aan die alle activiteiten van het project doorlopen of die blijven deelnemen tot de activiteiten van het project afgerond zijn.</w:t>
            </w:r>
          </w:p>
          <w:p w14:paraId="57D72933" w14:textId="0B8DE9E3" w:rsidR="00A22383" w:rsidRPr="00C458F1" w:rsidRDefault="001B2BAC" w:rsidP="001B2BAC">
            <w:pPr>
              <w:pStyle w:val="Lijstalinea"/>
              <w:numPr>
                <w:ilvl w:val="0"/>
                <w:numId w:val="4"/>
              </w:numPr>
              <w:spacing w:before="40" w:after="40"/>
              <w:rPr>
                <w:rFonts w:cs="Poppins"/>
              </w:rPr>
            </w:pPr>
            <w:r w:rsidRPr="00C458F1">
              <w:rPr>
                <w:rFonts w:cs="Poppins"/>
                <w:color w:val="204BBE"/>
              </w:rPr>
              <w:t>Bespreek eventueel waarom dit wel of niet zo is en geef indien mogelijk een verklaring hiervoor.</w:t>
            </w:r>
          </w:p>
        </w:tc>
      </w:tr>
      <w:tr w:rsidR="00A22383" w:rsidRPr="00C458F1" w14:paraId="4C410444" w14:textId="77777777" w:rsidTr="00F13E33">
        <w:trPr>
          <w:trHeight w:val="57"/>
        </w:trPr>
        <w:tc>
          <w:tcPr>
            <w:tcW w:w="704" w:type="dxa"/>
            <w:tcBorders>
              <w:top w:val="nil"/>
              <w:left w:val="nil"/>
              <w:bottom w:val="nil"/>
              <w:right w:val="single" w:sz="4" w:space="0" w:color="D9D9D9" w:themeColor="background1" w:themeShade="D9"/>
            </w:tcBorders>
          </w:tcPr>
          <w:p w14:paraId="654F54FD" w14:textId="77777777" w:rsidR="00A22383" w:rsidRPr="00C458F1" w:rsidRDefault="00A22383"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F7C6785" w14:textId="77777777" w:rsidR="00A22383" w:rsidRPr="00C458F1" w:rsidRDefault="00A22383"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29C2B96" w14:textId="77777777" w:rsidR="00A22383" w:rsidRPr="00C458F1" w:rsidRDefault="00A22383" w:rsidP="00F13E33">
            <w:pPr>
              <w:spacing w:line="288" w:lineRule="auto"/>
              <w:rPr>
                <w:rFonts w:cs="Poppins"/>
                <w:sz w:val="8"/>
                <w:szCs w:val="8"/>
              </w:rPr>
            </w:pPr>
          </w:p>
        </w:tc>
      </w:tr>
      <w:tr w:rsidR="00A22383" w:rsidRPr="00C458F1" w14:paraId="6A632B5B" w14:textId="77777777" w:rsidTr="00F13E33">
        <w:tc>
          <w:tcPr>
            <w:tcW w:w="704" w:type="dxa"/>
            <w:tcBorders>
              <w:top w:val="nil"/>
              <w:left w:val="nil"/>
              <w:bottom w:val="nil"/>
              <w:right w:val="single" w:sz="4" w:space="0" w:color="D9D9D9" w:themeColor="background1" w:themeShade="D9"/>
            </w:tcBorders>
          </w:tcPr>
          <w:p w14:paraId="754D7852" w14:textId="77777777" w:rsidR="00A22383" w:rsidRPr="00C458F1" w:rsidRDefault="00A22383"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380DD6E7" w14:textId="77777777" w:rsidR="00A22383" w:rsidRPr="00C458F1" w:rsidRDefault="00A22383" w:rsidP="00F13E33">
            <w:pPr>
              <w:spacing w:line="288" w:lineRule="auto"/>
              <w:rPr>
                <w:rFonts w:cs="Poppins"/>
                <w:b/>
                <w:bCs/>
                <w:sz w:val="22"/>
                <w:szCs w:val="22"/>
              </w:rPr>
            </w:pPr>
            <w:r w:rsidRPr="00C458F1">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05FA322A" w14:textId="550F5677" w:rsidR="00A22383" w:rsidRPr="00C458F1" w:rsidRDefault="00845311" w:rsidP="00F13E33">
            <w:pPr>
              <w:spacing w:line="288" w:lineRule="auto"/>
              <w:rPr>
                <w:rFonts w:cs="Poppins"/>
                <w:b/>
                <w:bCs/>
                <w:sz w:val="22"/>
                <w:szCs w:val="22"/>
              </w:rPr>
            </w:pPr>
            <w:r w:rsidRPr="00C458F1">
              <w:rPr>
                <w:rFonts w:cs="Poppins"/>
                <w:b/>
                <w:bCs/>
                <w:sz w:val="22"/>
                <w:szCs w:val="22"/>
              </w:rPr>
              <w:t>Methode:</w:t>
            </w:r>
          </w:p>
        </w:tc>
      </w:tr>
      <w:tr w:rsidR="00A22383" w:rsidRPr="00C458F1" w14:paraId="5E29A618" w14:textId="77777777" w:rsidTr="00F13E33">
        <w:tc>
          <w:tcPr>
            <w:tcW w:w="704" w:type="dxa"/>
            <w:tcBorders>
              <w:top w:val="nil"/>
              <w:left w:val="nil"/>
              <w:bottom w:val="nil"/>
              <w:right w:val="single" w:sz="4" w:space="0" w:color="D9D9D9" w:themeColor="background1" w:themeShade="D9"/>
            </w:tcBorders>
          </w:tcPr>
          <w:p w14:paraId="79832170" w14:textId="77777777" w:rsidR="00A22383" w:rsidRPr="00C458F1" w:rsidRDefault="00A22383"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6A6CEA8" w14:textId="13D6D875" w:rsidR="00A22383" w:rsidRPr="00C458F1" w:rsidRDefault="00CD1195" w:rsidP="00F13E33">
            <w:pPr>
              <w:spacing w:line="288" w:lineRule="auto"/>
              <w:rPr>
                <w:rFonts w:cs="Poppins"/>
              </w:rPr>
            </w:pPr>
            <w:r w:rsidRPr="00C458F1">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852DE5F" w14:textId="18D15902" w:rsidR="00A22383" w:rsidRPr="00C458F1" w:rsidRDefault="00CD1195" w:rsidP="00F13E33">
            <w:pPr>
              <w:spacing w:line="288" w:lineRule="auto"/>
              <w:rPr>
                <w:rFonts w:cs="Poppins"/>
              </w:rPr>
            </w:pPr>
            <w:r w:rsidRPr="00C458F1">
              <w:rPr>
                <w:rFonts w:cs="Poppins"/>
              </w:rPr>
              <w:t>...</w:t>
            </w:r>
          </w:p>
        </w:tc>
      </w:tr>
    </w:tbl>
    <w:p w14:paraId="117AFF34" w14:textId="5B59F493" w:rsidR="00A22383" w:rsidRPr="00C458F1" w:rsidRDefault="00A22383" w:rsidP="001B2BAC">
      <w:pPr>
        <w:spacing w:after="160"/>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C458F1" w:rsidRPr="00C458F1" w14:paraId="7E3DF5C0" w14:textId="77777777" w:rsidTr="001B5490">
        <w:tc>
          <w:tcPr>
            <w:tcW w:w="704" w:type="dxa"/>
            <w:tcBorders>
              <w:top w:val="nil"/>
              <w:left w:val="nil"/>
              <w:bottom w:val="nil"/>
              <w:right w:val="single" w:sz="4" w:space="0" w:color="D9D9D9" w:themeColor="background1" w:themeShade="D9"/>
            </w:tcBorders>
            <w:vAlign w:val="center"/>
          </w:tcPr>
          <w:p w14:paraId="2508A3F7" w14:textId="77777777" w:rsidR="00C458F1" w:rsidRPr="00C458F1" w:rsidRDefault="00C458F1" w:rsidP="001B5490">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86F82C" w14:textId="77777777" w:rsidR="00C458F1" w:rsidRPr="00C458F1" w:rsidRDefault="00C458F1" w:rsidP="001B5490">
            <w:pPr>
              <w:spacing w:before="40" w:after="40"/>
              <w:rPr>
                <w:rFonts w:cs="Poppins"/>
                <w:b/>
                <w:bCs/>
                <w:sz w:val="22"/>
                <w:szCs w:val="22"/>
              </w:rPr>
            </w:pPr>
            <w:r w:rsidRPr="00C458F1">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EB87B9" w14:textId="77777777" w:rsidR="00C458F1" w:rsidRPr="00C458F1" w:rsidRDefault="00C458F1" w:rsidP="001B5490">
            <w:pPr>
              <w:spacing w:before="40" w:after="40"/>
              <w:rPr>
                <w:rFonts w:cs="Poppins"/>
                <w:b/>
                <w:bCs/>
                <w:sz w:val="22"/>
                <w:szCs w:val="22"/>
              </w:rPr>
            </w:pPr>
            <w:r w:rsidRPr="00C458F1">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C2B8F2" w14:textId="77777777" w:rsidR="00C458F1" w:rsidRPr="00C458F1" w:rsidRDefault="00C458F1" w:rsidP="001B5490">
            <w:pPr>
              <w:spacing w:before="40" w:after="40"/>
              <w:rPr>
                <w:rFonts w:cs="Poppins"/>
                <w:b/>
                <w:bCs/>
                <w:sz w:val="22"/>
                <w:szCs w:val="22"/>
              </w:rPr>
            </w:pPr>
            <w:r w:rsidRPr="00C458F1">
              <w:rPr>
                <w:rFonts w:cs="Poppins"/>
                <w:b/>
                <w:bCs/>
                <w:sz w:val="22"/>
                <w:szCs w:val="22"/>
              </w:rPr>
              <w:t>Tips</w:t>
            </w:r>
          </w:p>
        </w:tc>
      </w:tr>
      <w:tr w:rsidR="00C458F1" w:rsidRPr="00C458F1" w14:paraId="2E286B0D" w14:textId="77777777" w:rsidTr="001B5490">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2A09BEC9" w14:textId="77777777" w:rsidR="00C458F1" w:rsidRPr="00C458F1" w:rsidRDefault="004159C1" w:rsidP="001B5490">
            <w:pPr>
              <w:ind w:left="113" w:right="113"/>
              <w:jc w:val="center"/>
              <w:rPr>
                <w:rFonts w:cs="Poppins"/>
                <w:sz w:val="16"/>
                <w:szCs w:val="16"/>
              </w:rPr>
            </w:pPr>
            <w:sdt>
              <w:sdtPr>
                <w:rPr>
                  <w:rFonts w:cs="Poppins"/>
                  <w:sz w:val="16"/>
                  <w:szCs w:val="16"/>
                </w:rPr>
                <w:id w:val="565836238"/>
                <w14:checkbox>
                  <w14:checked w14:val="0"/>
                  <w14:checkedState w14:val="2612" w14:font="MS Gothic"/>
                  <w14:uncheckedState w14:val="2610" w14:font="MS Gothic"/>
                </w14:checkbox>
              </w:sdtPr>
              <w:sdtEndPr/>
              <w:sdtContent>
                <w:r w:rsidR="00C458F1" w:rsidRPr="00C458F1">
                  <w:rPr>
                    <w:rFonts w:ascii="Segoe UI Symbol" w:eastAsia="MS Gothic" w:hAnsi="Segoe UI Symbol" w:cs="Segoe UI Symbol"/>
                    <w:sz w:val="16"/>
                    <w:szCs w:val="16"/>
                  </w:rPr>
                  <w:t>☐</w:t>
                </w:r>
              </w:sdtContent>
            </w:sdt>
          </w:p>
          <w:p w14:paraId="52E8FE8F" w14:textId="77777777" w:rsidR="00C458F1" w:rsidRPr="00C458F1" w:rsidRDefault="00C458F1" w:rsidP="001B5490">
            <w:pPr>
              <w:ind w:left="113" w:right="113"/>
              <w:jc w:val="center"/>
              <w:rPr>
                <w:rFonts w:cs="Poppins"/>
                <w:sz w:val="12"/>
                <w:szCs w:val="12"/>
              </w:rPr>
            </w:pPr>
            <w:r w:rsidRPr="00C458F1">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7A901C" w14:textId="77777777" w:rsidR="00C458F1" w:rsidRPr="00C458F1" w:rsidRDefault="00C458F1" w:rsidP="001B5490">
            <w:pPr>
              <w:spacing w:before="40" w:after="40"/>
              <w:rPr>
                <w:rFonts w:cs="Poppins"/>
              </w:rPr>
            </w:pPr>
            <w:r w:rsidRPr="00C458F1">
              <w:rPr>
                <w:rFonts w:cs="Poppins"/>
              </w:rPr>
              <w:t>Gedragenheid doelgroep</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F76C0C" w14:textId="77777777" w:rsidR="00C458F1" w:rsidRPr="00C458F1" w:rsidRDefault="00C458F1" w:rsidP="001B5490">
            <w:pPr>
              <w:spacing w:before="40" w:after="40"/>
              <w:rPr>
                <w:rFonts w:cs="Poppins"/>
              </w:rPr>
            </w:pPr>
            <w:r w:rsidRPr="00C458F1">
              <w:rPr>
                <w:rFonts w:cs="Poppins"/>
              </w:rPr>
              <w:t xml:space="preserve">Hoe </w:t>
            </w:r>
            <w:r w:rsidRPr="00C458F1">
              <w:rPr>
                <w:rFonts w:cs="Poppins"/>
                <w:b/>
                <w:bCs/>
              </w:rPr>
              <w:t>percipieerde</w:t>
            </w:r>
            <w:r w:rsidRPr="00C458F1">
              <w:rPr>
                <w:rFonts w:cs="Poppins"/>
              </w:rPr>
              <w:t xml:space="preserve"> de doelgroep het project?</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F8D516" w14:textId="77777777" w:rsidR="00C458F1" w:rsidRPr="00C458F1" w:rsidRDefault="00C458F1" w:rsidP="001B5490">
            <w:pPr>
              <w:pStyle w:val="Lijstalinea"/>
              <w:numPr>
                <w:ilvl w:val="0"/>
                <w:numId w:val="4"/>
              </w:numPr>
              <w:spacing w:before="40" w:after="40"/>
              <w:rPr>
                <w:rFonts w:cs="Poppins"/>
                <w:color w:val="204BBE"/>
              </w:rPr>
            </w:pPr>
            <w:r w:rsidRPr="00C458F1">
              <w:rPr>
                <w:rFonts w:cs="Poppins"/>
                <w:color w:val="204BBE"/>
              </w:rPr>
              <w:t>Bespreek de mate waarin de doelgroep het eens is met de uitvoering van het project.</w:t>
            </w:r>
          </w:p>
          <w:p w14:paraId="5E1386D4" w14:textId="77777777" w:rsidR="00C458F1" w:rsidRPr="00C458F1" w:rsidRDefault="00C458F1" w:rsidP="001B5490">
            <w:pPr>
              <w:pStyle w:val="Lijstalinea"/>
              <w:numPr>
                <w:ilvl w:val="0"/>
                <w:numId w:val="4"/>
              </w:numPr>
              <w:spacing w:before="40" w:after="40"/>
              <w:rPr>
                <w:rFonts w:cs="Poppins"/>
              </w:rPr>
            </w:pPr>
            <w:r w:rsidRPr="00C458F1">
              <w:rPr>
                <w:rFonts w:cs="Poppins"/>
                <w:color w:val="204BBE"/>
              </w:rPr>
              <w:t>Geef eventueel aan waarom de doelgroep achter het project staat of welke weerstanden er bestaan.</w:t>
            </w:r>
          </w:p>
        </w:tc>
      </w:tr>
      <w:tr w:rsidR="00C458F1" w:rsidRPr="00C458F1" w14:paraId="063A3433" w14:textId="77777777" w:rsidTr="001B5490">
        <w:trPr>
          <w:trHeight w:val="57"/>
        </w:trPr>
        <w:tc>
          <w:tcPr>
            <w:tcW w:w="704" w:type="dxa"/>
            <w:tcBorders>
              <w:top w:val="nil"/>
              <w:left w:val="nil"/>
              <w:bottom w:val="nil"/>
              <w:right w:val="single" w:sz="4" w:space="0" w:color="D9D9D9" w:themeColor="background1" w:themeShade="D9"/>
            </w:tcBorders>
          </w:tcPr>
          <w:p w14:paraId="5F9FAB1C" w14:textId="77777777" w:rsidR="00C458F1" w:rsidRPr="00C458F1" w:rsidRDefault="00C458F1" w:rsidP="001B5490">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B7445C4" w14:textId="77777777" w:rsidR="00C458F1" w:rsidRPr="00C458F1" w:rsidRDefault="00C458F1" w:rsidP="001B5490">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6A51599" w14:textId="77777777" w:rsidR="00C458F1" w:rsidRPr="00C458F1" w:rsidRDefault="00C458F1" w:rsidP="001B5490">
            <w:pPr>
              <w:spacing w:line="288" w:lineRule="auto"/>
              <w:rPr>
                <w:rFonts w:cs="Poppins"/>
                <w:sz w:val="8"/>
                <w:szCs w:val="8"/>
              </w:rPr>
            </w:pPr>
          </w:p>
        </w:tc>
      </w:tr>
      <w:tr w:rsidR="00C458F1" w:rsidRPr="00C458F1" w14:paraId="0D9CB9B0" w14:textId="77777777" w:rsidTr="001B5490">
        <w:tc>
          <w:tcPr>
            <w:tcW w:w="704" w:type="dxa"/>
            <w:tcBorders>
              <w:top w:val="nil"/>
              <w:left w:val="nil"/>
              <w:bottom w:val="nil"/>
              <w:right w:val="single" w:sz="4" w:space="0" w:color="D9D9D9" w:themeColor="background1" w:themeShade="D9"/>
            </w:tcBorders>
          </w:tcPr>
          <w:p w14:paraId="01F1430D" w14:textId="77777777" w:rsidR="00C458F1" w:rsidRPr="00C458F1" w:rsidRDefault="00C458F1" w:rsidP="001B5490">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1FA5F7E1" w14:textId="77777777" w:rsidR="00C458F1" w:rsidRPr="00C458F1" w:rsidRDefault="00C458F1" w:rsidP="001B5490">
            <w:pPr>
              <w:spacing w:line="288" w:lineRule="auto"/>
              <w:rPr>
                <w:rFonts w:cs="Poppins"/>
                <w:b/>
                <w:bCs/>
                <w:sz w:val="22"/>
                <w:szCs w:val="22"/>
              </w:rPr>
            </w:pPr>
            <w:r w:rsidRPr="00C458F1">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3D234862" w14:textId="77777777" w:rsidR="00C458F1" w:rsidRPr="00C458F1" w:rsidRDefault="00C458F1" w:rsidP="001B5490">
            <w:pPr>
              <w:spacing w:line="288" w:lineRule="auto"/>
              <w:rPr>
                <w:rFonts w:cs="Poppins"/>
                <w:b/>
                <w:bCs/>
                <w:sz w:val="22"/>
                <w:szCs w:val="22"/>
              </w:rPr>
            </w:pPr>
            <w:r w:rsidRPr="00C458F1">
              <w:rPr>
                <w:rFonts w:cs="Poppins"/>
                <w:b/>
                <w:bCs/>
                <w:sz w:val="22"/>
                <w:szCs w:val="22"/>
              </w:rPr>
              <w:t>Methode:</w:t>
            </w:r>
          </w:p>
        </w:tc>
      </w:tr>
      <w:tr w:rsidR="00C458F1" w:rsidRPr="00C458F1" w14:paraId="20622D8B" w14:textId="77777777" w:rsidTr="001B5490">
        <w:tc>
          <w:tcPr>
            <w:tcW w:w="704" w:type="dxa"/>
            <w:tcBorders>
              <w:top w:val="nil"/>
              <w:left w:val="nil"/>
              <w:bottom w:val="nil"/>
              <w:right w:val="single" w:sz="4" w:space="0" w:color="D9D9D9" w:themeColor="background1" w:themeShade="D9"/>
            </w:tcBorders>
          </w:tcPr>
          <w:p w14:paraId="508C3F7F" w14:textId="77777777" w:rsidR="00C458F1" w:rsidRPr="00C458F1" w:rsidRDefault="00C458F1" w:rsidP="001B5490">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F6CCB92" w14:textId="77777777" w:rsidR="00C458F1" w:rsidRPr="00C458F1" w:rsidRDefault="00C458F1" w:rsidP="001B5490">
            <w:pPr>
              <w:spacing w:line="288" w:lineRule="auto"/>
              <w:rPr>
                <w:rFonts w:cs="Poppins"/>
              </w:rPr>
            </w:pPr>
            <w:r w:rsidRPr="00C458F1">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BCA711C" w14:textId="77777777" w:rsidR="00C458F1" w:rsidRPr="00C458F1" w:rsidRDefault="00C458F1" w:rsidP="001B5490">
            <w:pPr>
              <w:spacing w:line="288" w:lineRule="auto"/>
              <w:rPr>
                <w:rFonts w:cs="Poppins"/>
              </w:rPr>
            </w:pPr>
            <w:r w:rsidRPr="00C458F1">
              <w:rPr>
                <w:rFonts w:cs="Poppins"/>
              </w:rPr>
              <w:t>...</w:t>
            </w:r>
          </w:p>
        </w:tc>
      </w:tr>
    </w:tbl>
    <w:p w14:paraId="42D56DA8" w14:textId="2834A533" w:rsidR="00A22383" w:rsidRPr="00C458F1" w:rsidRDefault="00A22383">
      <w:pPr>
        <w:rPr>
          <w:rFonts w:cs="Poppins"/>
        </w:rPr>
      </w:pPr>
    </w:p>
    <w:p w14:paraId="06B264F5" w14:textId="1D6C0BAA" w:rsidR="001B2BAC" w:rsidRDefault="001B2BAC">
      <w:pPr>
        <w:rPr>
          <w:rFonts w:cs="Poppins"/>
        </w:rPr>
      </w:pPr>
    </w:p>
    <w:p w14:paraId="55084CFA" w14:textId="77777777" w:rsidR="001D5222" w:rsidRPr="00C458F1" w:rsidRDefault="001D5222">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1B2BAC" w:rsidRPr="00C458F1" w14:paraId="2A907F7E" w14:textId="77777777" w:rsidTr="00F13E33">
        <w:tc>
          <w:tcPr>
            <w:tcW w:w="704" w:type="dxa"/>
            <w:tcBorders>
              <w:top w:val="nil"/>
              <w:left w:val="nil"/>
              <w:bottom w:val="nil"/>
              <w:right w:val="single" w:sz="4" w:space="0" w:color="D9D9D9" w:themeColor="background1" w:themeShade="D9"/>
            </w:tcBorders>
            <w:vAlign w:val="center"/>
          </w:tcPr>
          <w:p w14:paraId="5AB3C308" w14:textId="77777777" w:rsidR="001B2BAC" w:rsidRPr="00C458F1" w:rsidRDefault="001B2BAC"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4DF2F5" w14:textId="77777777" w:rsidR="001B2BAC" w:rsidRPr="00C458F1" w:rsidRDefault="001B2BAC" w:rsidP="00F13E33">
            <w:pPr>
              <w:spacing w:before="40" w:after="40"/>
              <w:rPr>
                <w:rFonts w:cs="Poppins"/>
                <w:b/>
                <w:bCs/>
                <w:sz w:val="22"/>
                <w:szCs w:val="22"/>
              </w:rPr>
            </w:pPr>
            <w:r w:rsidRPr="00C458F1">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6E6DCD" w14:textId="77777777" w:rsidR="001B2BAC" w:rsidRPr="00C458F1" w:rsidRDefault="001B2BAC" w:rsidP="00F13E33">
            <w:pPr>
              <w:spacing w:before="40" w:after="40"/>
              <w:rPr>
                <w:rFonts w:cs="Poppins"/>
                <w:b/>
                <w:bCs/>
                <w:sz w:val="22"/>
                <w:szCs w:val="22"/>
              </w:rPr>
            </w:pPr>
            <w:r w:rsidRPr="00C458F1">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7758A5" w14:textId="77777777" w:rsidR="001B2BAC" w:rsidRPr="00C458F1" w:rsidRDefault="001B2BAC" w:rsidP="00F13E33">
            <w:pPr>
              <w:spacing w:before="40" w:after="40"/>
              <w:rPr>
                <w:rFonts w:cs="Poppins"/>
                <w:b/>
                <w:bCs/>
                <w:sz w:val="22"/>
                <w:szCs w:val="22"/>
              </w:rPr>
            </w:pPr>
            <w:r w:rsidRPr="00C458F1">
              <w:rPr>
                <w:rFonts w:cs="Poppins"/>
                <w:b/>
                <w:bCs/>
                <w:sz w:val="22"/>
                <w:szCs w:val="22"/>
              </w:rPr>
              <w:t>Tips</w:t>
            </w:r>
          </w:p>
        </w:tc>
      </w:tr>
      <w:tr w:rsidR="001B2BAC" w:rsidRPr="00C458F1" w14:paraId="48E3956C"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0477DE8B" w14:textId="77777777" w:rsidR="001B2BAC" w:rsidRPr="00C458F1" w:rsidRDefault="004159C1" w:rsidP="00F13E33">
            <w:pPr>
              <w:ind w:left="113" w:right="113"/>
              <w:jc w:val="center"/>
              <w:rPr>
                <w:rFonts w:cs="Poppins"/>
                <w:sz w:val="16"/>
                <w:szCs w:val="16"/>
              </w:rPr>
            </w:pPr>
            <w:sdt>
              <w:sdtPr>
                <w:rPr>
                  <w:rFonts w:cs="Poppins"/>
                  <w:sz w:val="16"/>
                  <w:szCs w:val="16"/>
                </w:rPr>
                <w:id w:val="-1922406283"/>
                <w14:checkbox>
                  <w14:checked w14:val="0"/>
                  <w14:checkedState w14:val="2612" w14:font="MS Gothic"/>
                  <w14:uncheckedState w14:val="2610" w14:font="MS Gothic"/>
                </w14:checkbox>
              </w:sdtPr>
              <w:sdtEndPr/>
              <w:sdtContent>
                <w:r w:rsidR="001B2BAC" w:rsidRPr="00C458F1">
                  <w:rPr>
                    <w:rFonts w:ascii="Segoe UI Symbol" w:eastAsia="MS Gothic" w:hAnsi="Segoe UI Symbol" w:cs="Segoe UI Symbol"/>
                    <w:sz w:val="16"/>
                    <w:szCs w:val="16"/>
                  </w:rPr>
                  <w:t>☐</w:t>
                </w:r>
              </w:sdtContent>
            </w:sdt>
          </w:p>
          <w:p w14:paraId="05A11ED7" w14:textId="77777777" w:rsidR="001B2BAC" w:rsidRPr="00C458F1" w:rsidRDefault="001B2BAC" w:rsidP="00F13E33">
            <w:pPr>
              <w:ind w:left="113" w:right="113"/>
              <w:jc w:val="center"/>
              <w:rPr>
                <w:rFonts w:cs="Poppins"/>
                <w:sz w:val="12"/>
                <w:szCs w:val="12"/>
              </w:rPr>
            </w:pPr>
            <w:r w:rsidRPr="00C458F1">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28D542" w14:textId="4B790E10" w:rsidR="001B2BAC" w:rsidRPr="00C458F1" w:rsidRDefault="001B2BAC" w:rsidP="00F13E33">
            <w:pPr>
              <w:spacing w:before="40" w:after="40"/>
              <w:rPr>
                <w:rFonts w:cs="Poppins"/>
              </w:rPr>
            </w:pPr>
            <w:r w:rsidRPr="00C458F1">
              <w:rPr>
                <w:rFonts w:cs="Poppins"/>
              </w:rPr>
              <w:t>Contextopvolging doelgroep</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89EC76" w14:textId="0574440D" w:rsidR="001B2BAC" w:rsidRPr="00C458F1" w:rsidRDefault="001B2BAC" w:rsidP="00F13E33">
            <w:pPr>
              <w:spacing w:before="40" w:after="40"/>
              <w:rPr>
                <w:rFonts w:cs="Poppins"/>
              </w:rPr>
            </w:pPr>
            <w:r w:rsidRPr="00C458F1">
              <w:rPr>
                <w:rFonts w:cs="Poppins"/>
              </w:rPr>
              <w:t xml:space="preserve">Is de doelgroep doorheen de uitvoering van het project </w:t>
            </w:r>
            <w:r w:rsidRPr="00C458F1">
              <w:rPr>
                <w:rFonts w:cs="Poppins"/>
                <w:b/>
                <w:bCs/>
              </w:rPr>
              <w:t>veranderd of uitgebreid</w:t>
            </w:r>
            <w:r w:rsidRPr="00C458F1">
              <w:rPr>
                <w:rFonts w:cs="Poppins"/>
              </w:rPr>
              <w:t>?</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201572" w14:textId="3D37B783" w:rsidR="001B2BAC" w:rsidRPr="00C458F1" w:rsidRDefault="001B2BAC" w:rsidP="00F13E33">
            <w:pPr>
              <w:pStyle w:val="Lijstalinea"/>
              <w:numPr>
                <w:ilvl w:val="0"/>
                <w:numId w:val="4"/>
              </w:numPr>
              <w:spacing w:before="40" w:after="40"/>
              <w:rPr>
                <w:rFonts w:cs="Poppins"/>
              </w:rPr>
            </w:pPr>
            <w:r w:rsidRPr="00C458F1">
              <w:rPr>
                <w:rFonts w:cs="Poppins"/>
                <w:color w:val="204BBE"/>
              </w:rPr>
              <w:t>Ga terug naar opdracht 1: Zijn er veranderingen in de doelgroep zoals die toen omschreven werd?</w:t>
            </w:r>
          </w:p>
        </w:tc>
      </w:tr>
      <w:tr w:rsidR="001B2BAC" w:rsidRPr="00C458F1" w14:paraId="3B21473A" w14:textId="77777777" w:rsidTr="00F13E33">
        <w:trPr>
          <w:trHeight w:val="57"/>
        </w:trPr>
        <w:tc>
          <w:tcPr>
            <w:tcW w:w="704" w:type="dxa"/>
            <w:tcBorders>
              <w:top w:val="nil"/>
              <w:left w:val="nil"/>
              <w:bottom w:val="nil"/>
              <w:right w:val="single" w:sz="4" w:space="0" w:color="D9D9D9" w:themeColor="background1" w:themeShade="D9"/>
            </w:tcBorders>
          </w:tcPr>
          <w:p w14:paraId="5DE8365C" w14:textId="77777777" w:rsidR="001B2BAC" w:rsidRPr="00C458F1" w:rsidRDefault="001B2BAC"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307A575E" w14:textId="77777777" w:rsidR="001B2BAC" w:rsidRPr="00C458F1" w:rsidRDefault="001B2BAC"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07672DC" w14:textId="77777777" w:rsidR="001B2BAC" w:rsidRPr="00C458F1" w:rsidRDefault="001B2BAC" w:rsidP="00F13E33">
            <w:pPr>
              <w:spacing w:line="288" w:lineRule="auto"/>
              <w:rPr>
                <w:rFonts w:cs="Poppins"/>
                <w:sz w:val="8"/>
                <w:szCs w:val="8"/>
              </w:rPr>
            </w:pPr>
          </w:p>
        </w:tc>
      </w:tr>
      <w:tr w:rsidR="001B2BAC" w:rsidRPr="00C458F1" w14:paraId="5D82455A" w14:textId="77777777" w:rsidTr="00F13E33">
        <w:tc>
          <w:tcPr>
            <w:tcW w:w="704" w:type="dxa"/>
            <w:tcBorders>
              <w:top w:val="nil"/>
              <w:left w:val="nil"/>
              <w:bottom w:val="nil"/>
              <w:right w:val="single" w:sz="4" w:space="0" w:color="D9D9D9" w:themeColor="background1" w:themeShade="D9"/>
            </w:tcBorders>
          </w:tcPr>
          <w:p w14:paraId="06B645BB" w14:textId="77777777" w:rsidR="001B2BAC" w:rsidRPr="00C458F1" w:rsidRDefault="001B2BAC"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199DB941" w14:textId="77777777" w:rsidR="001B2BAC" w:rsidRPr="00C458F1" w:rsidRDefault="001B2BAC" w:rsidP="00F13E33">
            <w:pPr>
              <w:spacing w:line="288" w:lineRule="auto"/>
              <w:rPr>
                <w:rFonts w:cs="Poppins"/>
                <w:b/>
                <w:bCs/>
                <w:sz w:val="22"/>
                <w:szCs w:val="22"/>
              </w:rPr>
            </w:pPr>
            <w:r w:rsidRPr="00C458F1">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52D8AD6E" w14:textId="142CE421" w:rsidR="001B2BAC" w:rsidRPr="00C458F1" w:rsidRDefault="00845311" w:rsidP="00F13E33">
            <w:pPr>
              <w:spacing w:line="288" w:lineRule="auto"/>
              <w:rPr>
                <w:rFonts w:cs="Poppins"/>
                <w:b/>
                <w:bCs/>
                <w:sz w:val="22"/>
                <w:szCs w:val="22"/>
              </w:rPr>
            </w:pPr>
            <w:r w:rsidRPr="00C458F1">
              <w:rPr>
                <w:rFonts w:cs="Poppins"/>
                <w:b/>
                <w:bCs/>
                <w:sz w:val="22"/>
                <w:szCs w:val="22"/>
              </w:rPr>
              <w:t>Methode:</w:t>
            </w:r>
          </w:p>
        </w:tc>
      </w:tr>
      <w:tr w:rsidR="001B2BAC" w:rsidRPr="00C458F1" w14:paraId="1BAE3935" w14:textId="77777777" w:rsidTr="00F13E33">
        <w:tc>
          <w:tcPr>
            <w:tcW w:w="704" w:type="dxa"/>
            <w:tcBorders>
              <w:top w:val="nil"/>
              <w:left w:val="nil"/>
              <w:bottom w:val="nil"/>
              <w:right w:val="single" w:sz="4" w:space="0" w:color="D9D9D9" w:themeColor="background1" w:themeShade="D9"/>
            </w:tcBorders>
          </w:tcPr>
          <w:p w14:paraId="69AB7937" w14:textId="77777777" w:rsidR="001B2BAC" w:rsidRPr="00C458F1" w:rsidRDefault="001B2BAC"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25625EB" w14:textId="1525E3A7" w:rsidR="001B2BAC" w:rsidRPr="00C458F1" w:rsidRDefault="00CD1195" w:rsidP="00F13E33">
            <w:pPr>
              <w:spacing w:line="288" w:lineRule="auto"/>
              <w:rPr>
                <w:rFonts w:cs="Poppins"/>
              </w:rPr>
            </w:pPr>
            <w:r w:rsidRPr="00C458F1">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6DF99AA2" w14:textId="4BF75924" w:rsidR="001B2BAC" w:rsidRPr="00C458F1" w:rsidRDefault="00CD1195" w:rsidP="00F13E33">
            <w:pPr>
              <w:spacing w:line="288" w:lineRule="auto"/>
              <w:rPr>
                <w:rFonts w:cs="Poppins"/>
              </w:rPr>
            </w:pPr>
            <w:r w:rsidRPr="00C458F1">
              <w:rPr>
                <w:rFonts w:cs="Poppins"/>
              </w:rPr>
              <w:t>...</w:t>
            </w:r>
          </w:p>
        </w:tc>
      </w:tr>
    </w:tbl>
    <w:p w14:paraId="399DA0B9" w14:textId="77777777" w:rsidR="001B2BAC" w:rsidRDefault="001B2BAC">
      <w:pPr>
        <w:rPr>
          <w:rFonts w:ascii="Poppins" w:hAnsi="Poppins" w:cs="Poppins"/>
        </w:rPr>
      </w:pPr>
    </w:p>
    <w:tbl>
      <w:tblPr>
        <w:tblStyle w:val="Tabelraster"/>
        <w:tblW w:w="0" w:type="auto"/>
        <w:tblLook w:val="04A0" w:firstRow="1" w:lastRow="0" w:firstColumn="1" w:lastColumn="0" w:noHBand="0" w:noVBand="1"/>
      </w:tblPr>
      <w:tblGrid>
        <w:gridCol w:w="704"/>
        <w:gridCol w:w="2835"/>
        <w:gridCol w:w="4253"/>
        <w:gridCol w:w="6202"/>
      </w:tblGrid>
      <w:tr w:rsidR="001B2BAC" w:rsidRPr="00C458F1" w14:paraId="2E4B0838" w14:textId="77777777" w:rsidTr="00F13E33">
        <w:tc>
          <w:tcPr>
            <w:tcW w:w="704" w:type="dxa"/>
            <w:tcBorders>
              <w:top w:val="nil"/>
              <w:left w:val="nil"/>
              <w:bottom w:val="nil"/>
              <w:right w:val="single" w:sz="4" w:space="0" w:color="D9D9D9" w:themeColor="background1" w:themeShade="D9"/>
            </w:tcBorders>
            <w:vAlign w:val="center"/>
          </w:tcPr>
          <w:p w14:paraId="390A478E" w14:textId="77777777" w:rsidR="001B2BAC" w:rsidRPr="00C458F1" w:rsidRDefault="001B2BAC"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67EED2" w14:textId="77777777" w:rsidR="001B2BAC" w:rsidRPr="00C458F1" w:rsidRDefault="001B2BAC" w:rsidP="00F13E33">
            <w:pPr>
              <w:spacing w:before="40" w:after="40"/>
              <w:rPr>
                <w:rFonts w:cs="Poppins"/>
                <w:b/>
                <w:bCs/>
                <w:sz w:val="22"/>
                <w:szCs w:val="22"/>
              </w:rPr>
            </w:pPr>
            <w:r w:rsidRPr="00C458F1">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41DF21" w14:textId="77777777" w:rsidR="001B2BAC" w:rsidRPr="00C458F1" w:rsidRDefault="001B2BAC" w:rsidP="00F13E33">
            <w:pPr>
              <w:spacing w:before="40" w:after="40"/>
              <w:rPr>
                <w:rFonts w:cs="Poppins"/>
                <w:b/>
                <w:bCs/>
                <w:sz w:val="22"/>
                <w:szCs w:val="22"/>
              </w:rPr>
            </w:pPr>
            <w:r w:rsidRPr="00C458F1">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19E3F5" w14:textId="77777777" w:rsidR="001B2BAC" w:rsidRPr="00C458F1" w:rsidRDefault="001B2BAC" w:rsidP="00F13E33">
            <w:pPr>
              <w:spacing w:before="40" w:after="40"/>
              <w:rPr>
                <w:rFonts w:cs="Poppins"/>
                <w:b/>
                <w:bCs/>
                <w:sz w:val="22"/>
                <w:szCs w:val="22"/>
              </w:rPr>
            </w:pPr>
            <w:r w:rsidRPr="00C458F1">
              <w:rPr>
                <w:rFonts w:cs="Poppins"/>
                <w:b/>
                <w:bCs/>
                <w:sz w:val="22"/>
                <w:szCs w:val="22"/>
              </w:rPr>
              <w:t>Tips</w:t>
            </w:r>
          </w:p>
        </w:tc>
      </w:tr>
      <w:tr w:rsidR="001B2BAC" w:rsidRPr="00C458F1" w14:paraId="4C445309"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0F871A7F" w14:textId="77777777" w:rsidR="001B2BAC" w:rsidRPr="00C458F1" w:rsidRDefault="004159C1" w:rsidP="00F13E33">
            <w:pPr>
              <w:ind w:left="113" w:right="113"/>
              <w:jc w:val="center"/>
              <w:rPr>
                <w:rFonts w:cs="Poppins"/>
                <w:sz w:val="16"/>
                <w:szCs w:val="16"/>
              </w:rPr>
            </w:pPr>
            <w:sdt>
              <w:sdtPr>
                <w:rPr>
                  <w:rFonts w:cs="Poppins"/>
                  <w:sz w:val="16"/>
                  <w:szCs w:val="16"/>
                </w:rPr>
                <w:id w:val="-1191382514"/>
                <w14:checkbox>
                  <w14:checked w14:val="0"/>
                  <w14:checkedState w14:val="2612" w14:font="MS Gothic"/>
                  <w14:uncheckedState w14:val="2610" w14:font="MS Gothic"/>
                </w14:checkbox>
              </w:sdtPr>
              <w:sdtEndPr/>
              <w:sdtContent>
                <w:r w:rsidR="001B2BAC" w:rsidRPr="00C458F1">
                  <w:rPr>
                    <w:rFonts w:ascii="Segoe UI Symbol" w:eastAsia="MS Gothic" w:hAnsi="Segoe UI Symbol" w:cs="Segoe UI Symbol"/>
                    <w:sz w:val="16"/>
                    <w:szCs w:val="16"/>
                  </w:rPr>
                  <w:t>☐</w:t>
                </w:r>
              </w:sdtContent>
            </w:sdt>
          </w:p>
          <w:p w14:paraId="4D103EEC" w14:textId="77777777" w:rsidR="001B2BAC" w:rsidRPr="00C458F1" w:rsidRDefault="001B2BAC" w:rsidP="00F13E33">
            <w:pPr>
              <w:ind w:left="113" w:right="113"/>
              <w:jc w:val="center"/>
              <w:rPr>
                <w:rFonts w:cs="Poppins"/>
                <w:sz w:val="12"/>
                <w:szCs w:val="12"/>
              </w:rPr>
            </w:pPr>
            <w:r w:rsidRPr="00C458F1">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4AB3D6" w14:textId="7643D301" w:rsidR="001B2BAC" w:rsidRPr="00C458F1" w:rsidRDefault="001B2BAC" w:rsidP="00F13E33">
            <w:pPr>
              <w:spacing w:before="40" w:after="40"/>
              <w:rPr>
                <w:rFonts w:cs="Poppins"/>
              </w:rPr>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E1D2E2" w14:textId="04A98444" w:rsidR="001B2BAC" w:rsidRPr="00C458F1" w:rsidRDefault="001B2BAC" w:rsidP="00F13E33">
            <w:pPr>
              <w:spacing w:before="40" w:after="40"/>
              <w:rPr>
                <w:rFonts w:cs="Poppins"/>
              </w:rPr>
            </w:pP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26241D" w14:textId="1D87FAB4" w:rsidR="001B2BAC" w:rsidRPr="00C458F1" w:rsidRDefault="001B2BAC" w:rsidP="00F13E33">
            <w:pPr>
              <w:pStyle w:val="Lijstalinea"/>
              <w:numPr>
                <w:ilvl w:val="0"/>
                <w:numId w:val="4"/>
              </w:numPr>
              <w:spacing w:before="40" w:after="40"/>
              <w:rPr>
                <w:rFonts w:cs="Poppins"/>
              </w:rPr>
            </w:pPr>
          </w:p>
        </w:tc>
      </w:tr>
      <w:tr w:rsidR="001B2BAC" w:rsidRPr="00C458F1" w14:paraId="3896502D" w14:textId="77777777" w:rsidTr="00F13E33">
        <w:trPr>
          <w:trHeight w:val="57"/>
        </w:trPr>
        <w:tc>
          <w:tcPr>
            <w:tcW w:w="704" w:type="dxa"/>
            <w:tcBorders>
              <w:top w:val="nil"/>
              <w:left w:val="nil"/>
              <w:bottom w:val="nil"/>
              <w:right w:val="single" w:sz="4" w:space="0" w:color="D9D9D9" w:themeColor="background1" w:themeShade="D9"/>
            </w:tcBorders>
          </w:tcPr>
          <w:p w14:paraId="74326CB0" w14:textId="77777777" w:rsidR="001B2BAC" w:rsidRPr="00C458F1" w:rsidRDefault="001B2BAC"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D8095C5" w14:textId="77777777" w:rsidR="001B2BAC" w:rsidRPr="00C458F1" w:rsidRDefault="001B2BAC"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8FE8DE4" w14:textId="77777777" w:rsidR="001B2BAC" w:rsidRPr="00C458F1" w:rsidRDefault="001B2BAC" w:rsidP="00F13E33">
            <w:pPr>
              <w:spacing w:line="288" w:lineRule="auto"/>
              <w:rPr>
                <w:rFonts w:cs="Poppins"/>
                <w:sz w:val="8"/>
                <w:szCs w:val="8"/>
              </w:rPr>
            </w:pPr>
          </w:p>
        </w:tc>
      </w:tr>
      <w:tr w:rsidR="001B2BAC" w:rsidRPr="00C458F1" w14:paraId="3DDC4085" w14:textId="77777777" w:rsidTr="00F13E33">
        <w:tc>
          <w:tcPr>
            <w:tcW w:w="704" w:type="dxa"/>
            <w:tcBorders>
              <w:top w:val="nil"/>
              <w:left w:val="nil"/>
              <w:bottom w:val="nil"/>
              <w:right w:val="single" w:sz="4" w:space="0" w:color="D9D9D9" w:themeColor="background1" w:themeShade="D9"/>
            </w:tcBorders>
          </w:tcPr>
          <w:p w14:paraId="798E9AD9" w14:textId="77777777" w:rsidR="001B2BAC" w:rsidRPr="00C458F1" w:rsidRDefault="001B2BAC"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6ED76220" w14:textId="77777777" w:rsidR="001B2BAC" w:rsidRPr="00C458F1" w:rsidRDefault="001B2BAC" w:rsidP="00F13E33">
            <w:pPr>
              <w:spacing w:line="288" w:lineRule="auto"/>
              <w:rPr>
                <w:rFonts w:cs="Poppins"/>
                <w:b/>
                <w:bCs/>
                <w:sz w:val="22"/>
                <w:szCs w:val="22"/>
              </w:rPr>
            </w:pPr>
            <w:r w:rsidRPr="00C458F1">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57DC6A06" w14:textId="28B7E376" w:rsidR="001B2BAC" w:rsidRPr="00C458F1" w:rsidRDefault="00845311" w:rsidP="00F13E33">
            <w:pPr>
              <w:spacing w:line="288" w:lineRule="auto"/>
              <w:rPr>
                <w:rFonts w:cs="Poppins"/>
                <w:b/>
                <w:bCs/>
                <w:sz w:val="22"/>
                <w:szCs w:val="22"/>
              </w:rPr>
            </w:pPr>
            <w:r w:rsidRPr="00C458F1">
              <w:rPr>
                <w:rFonts w:cs="Poppins"/>
                <w:b/>
                <w:bCs/>
                <w:sz w:val="22"/>
                <w:szCs w:val="22"/>
              </w:rPr>
              <w:t>Methode:</w:t>
            </w:r>
          </w:p>
        </w:tc>
      </w:tr>
      <w:tr w:rsidR="001B2BAC" w:rsidRPr="00C458F1" w14:paraId="76456466" w14:textId="77777777" w:rsidTr="00F13E33">
        <w:tc>
          <w:tcPr>
            <w:tcW w:w="704" w:type="dxa"/>
            <w:tcBorders>
              <w:top w:val="nil"/>
              <w:left w:val="nil"/>
              <w:bottom w:val="nil"/>
              <w:right w:val="single" w:sz="4" w:space="0" w:color="D9D9D9" w:themeColor="background1" w:themeShade="D9"/>
            </w:tcBorders>
          </w:tcPr>
          <w:p w14:paraId="45A40E13" w14:textId="77777777" w:rsidR="001B2BAC" w:rsidRPr="00C458F1" w:rsidRDefault="001B2BAC"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1BCCDFD" w14:textId="03E3F128" w:rsidR="001B2BAC" w:rsidRPr="00C458F1" w:rsidRDefault="00CD1195" w:rsidP="00F13E33">
            <w:pPr>
              <w:spacing w:line="288" w:lineRule="auto"/>
              <w:rPr>
                <w:rFonts w:cs="Poppins"/>
              </w:rPr>
            </w:pPr>
            <w:r w:rsidRPr="00C458F1">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33729A6" w14:textId="3E9B7071" w:rsidR="001B2BAC" w:rsidRPr="00C458F1" w:rsidRDefault="00CD1195" w:rsidP="00F13E33">
            <w:pPr>
              <w:spacing w:line="288" w:lineRule="auto"/>
              <w:rPr>
                <w:rFonts w:cs="Poppins"/>
              </w:rPr>
            </w:pPr>
            <w:r w:rsidRPr="00C458F1">
              <w:rPr>
                <w:rFonts w:cs="Poppins"/>
              </w:rPr>
              <w:t>...</w:t>
            </w:r>
          </w:p>
        </w:tc>
      </w:tr>
    </w:tbl>
    <w:p w14:paraId="0C7E7D63" w14:textId="77777777" w:rsidR="006265BC" w:rsidRDefault="006265BC">
      <w:pPr>
        <w:spacing w:after="160"/>
        <w:rPr>
          <w:rFonts w:ascii="Poppins" w:hAnsi="Poppins" w:cs="Poppins"/>
        </w:rPr>
        <w:sectPr w:rsidR="006265BC" w:rsidSect="001D1F23">
          <w:footerReference w:type="default" r:id="rId18"/>
          <w:pgSz w:w="16838" w:h="11906" w:orient="landscape"/>
          <w:pgMar w:top="1417" w:right="1417" w:bottom="1417" w:left="1417" w:header="708" w:footer="708" w:gutter="0"/>
          <w:cols w:space="708"/>
          <w:docGrid w:linePitch="360"/>
        </w:sectPr>
      </w:pPr>
    </w:p>
    <w:p w14:paraId="63AD130D" w14:textId="68E6C1A0" w:rsidR="00C1217E" w:rsidRPr="0073272F" w:rsidRDefault="00C1217E" w:rsidP="0073272F">
      <w:pPr>
        <w:pStyle w:val="Kop1"/>
      </w:pPr>
      <w:bookmarkStart w:id="34" w:name="_Toc98934219"/>
      <w:r w:rsidRPr="0073272F">
        <w:rPr>
          <w:rStyle w:val="Kop1Char"/>
          <w:b/>
          <w:caps/>
        </w:rPr>
        <w:lastRenderedPageBreak/>
        <w:t>OPDRACHT 2</w:t>
      </w:r>
      <w:bookmarkEnd w:id="34"/>
      <w:r w:rsidRPr="0073272F">
        <w:t xml:space="preserve">  </w:t>
      </w:r>
      <w:r w:rsidRPr="0073272F">
        <w:rPr>
          <w:rFonts w:cs="Poppins SemiBold"/>
          <w:bCs/>
          <w:caps w:val="0"/>
          <w:color w:val="auto"/>
          <w:sz w:val="48"/>
          <w:szCs w:val="48"/>
        </w:rPr>
        <w:t>Uitkomstevaluatie:</w:t>
      </w:r>
      <w:r w:rsidRPr="0073272F">
        <w:rPr>
          <w:rFonts w:cs="Poppins"/>
          <w:bCs/>
          <w:color w:val="auto"/>
          <w:sz w:val="48"/>
          <w:szCs w:val="48"/>
        </w:rPr>
        <w:t xml:space="preserve"> </w:t>
      </w:r>
    </w:p>
    <w:p w14:paraId="01C0CBD8" w14:textId="77777777" w:rsidR="00C1217E" w:rsidRPr="001D5222" w:rsidRDefault="00C1217E" w:rsidP="00C1217E">
      <w:pPr>
        <w:spacing w:line="240" w:lineRule="auto"/>
        <w:ind w:left="4247" w:firstLine="709"/>
        <w:rPr>
          <w:rFonts w:cs="Poppins"/>
          <w:i/>
          <w:iCs/>
          <w:sz w:val="40"/>
          <w:szCs w:val="40"/>
        </w:rPr>
      </w:pPr>
      <w:r w:rsidRPr="001D5222">
        <w:rPr>
          <w:rFonts w:cs="Poppins"/>
          <w:i/>
          <w:iCs/>
          <w:sz w:val="40"/>
          <w:szCs w:val="40"/>
        </w:rPr>
        <w:t>indicatoren bepalen en meten</w:t>
      </w:r>
    </w:p>
    <w:p w14:paraId="5C58C315" w14:textId="77777777" w:rsidR="00C1217E" w:rsidRPr="00392189" w:rsidRDefault="00C1217E" w:rsidP="00C1217E">
      <w:pPr>
        <w:spacing w:line="240" w:lineRule="auto"/>
        <w:ind w:left="4247" w:firstLine="709"/>
        <w:rPr>
          <w:rFonts w:ascii="Bitter Medium" w:hAnsi="Bitter Medium"/>
          <w:color w:val="204BBE"/>
          <w:sz w:val="36"/>
          <w:szCs w:val="36"/>
        </w:rPr>
      </w:pPr>
    </w:p>
    <w:p w14:paraId="5440DD83" w14:textId="77777777" w:rsidR="00C1217E" w:rsidRPr="001D5222" w:rsidRDefault="00C1217E" w:rsidP="00C1217E">
      <w:pPr>
        <w:spacing w:line="240" w:lineRule="auto"/>
        <w:ind w:left="709"/>
        <w:rPr>
          <w:rFonts w:cs="Poppins"/>
          <w:sz w:val="22"/>
          <w:szCs w:val="22"/>
        </w:rPr>
      </w:pPr>
      <w:r w:rsidRPr="001D5222">
        <w:rPr>
          <w:rFonts w:cs="Poppins"/>
          <w:sz w:val="22"/>
          <w:szCs w:val="22"/>
        </w:rPr>
        <w:t xml:space="preserve">Het is nu tijd om de nodige gegevens te verzamelen voor jouw procesevaluatie. </w:t>
      </w:r>
    </w:p>
    <w:p w14:paraId="577ED61C" w14:textId="77777777" w:rsidR="00C1217E" w:rsidRPr="001D5222" w:rsidRDefault="00C1217E" w:rsidP="00C1217E">
      <w:pPr>
        <w:spacing w:line="240" w:lineRule="auto"/>
        <w:ind w:left="709"/>
        <w:rPr>
          <w:rFonts w:cs="Poppins"/>
          <w:sz w:val="22"/>
          <w:szCs w:val="22"/>
        </w:rPr>
      </w:pPr>
    </w:p>
    <w:p w14:paraId="37E8E31D" w14:textId="77777777" w:rsidR="00C1217E" w:rsidRPr="001D5222" w:rsidRDefault="00C1217E" w:rsidP="00C1217E">
      <w:pPr>
        <w:spacing w:line="240" w:lineRule="auto"/>
        <w:ind w:left="709"/>
        <w:rPr>
          <w:rFonts w:cs="Poppins"/>
          <w:sz w:val="22"/>
          <w:szCs w:val="22"/>
        </w:rPr>
      </w:pPr>
      <w:r w:rsidRPr="001D5222">
        <w:rPr>
          <w:rFonts w:cs="Poppins"/>
          <w:sz w:val="22"/>
          <w:szCs w:val="22"/>
        </w:rPr>
        <w:t xml:space="preserve">Vertrekkende van het evaluatiekader uit opdracht 1 bepaal je eerst welke indicatoren je zal meten </w:t>
      </w:r>
    </w:p>
    <w:p w14:paraId="7C5D9B6F" w14:textId="77777777" w:rsidR="00C1217E" w:rsidRPr="001D5222" w:rsidRDefault="00C1217E" w:rsidP="00C1217E">
      <w:pPr>
        <w:spacing w:line="240" w:lineRule="auto"/>
        <w:ind w:left="709"/>
        <w:rPr>
          <w:rFonts w:cs="Poppins"/>
          <w:sz w:val="22"/>
          <w:szCs w:val="22"/>
        </w:rPr>
      </w:pPr>
      <w:r w:rsidRPr="001D5222">
        <w:rPr>
          <w:rFonts w:cs="Poppins"/>
          <w:sz w:val="22"/>
          <w:szCs w:val="22"/>
        </w:rPr>
        <w:t xml:space="preserve">en selecteer je ook de daartoe geschikte methodes. Je kan hiervoor bestaande gegevens </w:t>
      </w:r>
    </w:p>
    <w:p w14:paraId="2E20F19A" w14:textId="6DC495F0" w:rsidR="00C1217E" w:rsidRPr="001D5222" w:rsidRDefault="00C1217E" w:rsidP="00C1217E">
      <w:pPr>
        <w:spacing w:line="240" w:lineRule="auto"/>
        <w:ind w:left="709"/>
        <w:rPr>
          <w:rFonts w:cs="Poppins"/>
          <w:sz w:val="22"/>
          <w:szCs w:val="22"/>
        </w:rPr>
      </w:pPr>
      <w:r w:rsidRPr="001D5222">
        <w:rPr>
          <w:rFonts w:cs="Poppins"/>
          <w:sz w:val="22"/>
          <w:szCs w:val="22"/>
        </w:rPr>
        <w:t xml:space="preserve">(her)gebruiken of nieuwe gegevens verzamelen. Om de kwaliteit van jouw </w:t>
      </w:r>
      <w:r w:rsidR="00005072" w:rsidRPr="001D5222">
        <w:rPr>
          <w:rFonts w:cs="Poppins"/>
          <w:sz w:val="22"/>
          <w:szCs w:val="22"/>
        </w:rPr>
        <w:t>uitkomst</w:t>
      </w:r>
      <w:r w:rsidRPr="001D5222">
        <w:rPr>
          <w:rFonts w:cs="Poppins"/>
          <w:sz w:val="22"/>
          <w:szCs w:val="22"/>
        </w:rPr>
        <w:t xml:space="preserve">evaluatie te </w:t>
      </w:r>
    </w:p>
    <w:p w14:paraId="40E17996" w14:textId="2A2ED67C" w:rsidR="00C1217E" w:rsidRPr="001D5222" w:rsidRDefault="00005072" w:rsidP="00C1217E">
      <w:pPr>
        <w:spacing w:line="240" w:lineRule="auto"/>
        <w:ind w:left="709"/>
        <w:rPr>
          <w:rFonts w:cs="Poppins"/>
          <w:sz w:val="22"/>
          <w:szCs w:val="22"/>
        </w:rPr>
      </w:pPr>
      <w:r w:rsidRPr="001D5222">
        <w:rPr>
          <w:rFonts w:cs="Poppins"/>
          <w:sz w:val="22"/>
          <w:szCs w:val="22"/>
        </w:rPr>
        <w:t>W</w:t>
      </w:r>
      <w:r w:rsidR="00C1217E" w:rsidRPr="001D5222">
        <w:rPr>
          <w:rFonts w:cs="Poppins"/>
          <w:sz w:val="22"/>
          <w:szCs w:val="22"/>
        </w:rPr>
        <w:t>aarborgen</w:t>
      </w:r>
      <w:r w:rsidRPr="001D5222">
        <w:rPr>
          <w:rFonts w:cs="Poppins"/>
          <w:sz w:val="22"/>
          <w:szCs w:val="22"/>
        </w:rPr>
        <w:t>, voer je voor elke indicator telkens de nul- en eindmeting uit</w:t>
      </w:r>
      <w:r w:rsidR="00C1217E" w:rsidRPr="001D5222">
        <w:rPr>
          <w:rFonts w:cs="Poppins"/>
          <w:sz w:val="22"/>
          <w:szCs w:val="22"/>
        </w:rPr>
        <w:t xml:space="preserve">. Je zoekt daarbij een </w:t>
      </w:r>
    </w:p>
    <w:p w14:paraId="250244C3" w14:textId="77777777" w:rsidR="00C1217E" w:rsidRPr="001D5222" w:rsidRDefault="00C1217E" w:rsidP="00C1217E">
      <w:pPr>
        <w:spacing w:line="240" w:lineRule="auto"/>
        <w:ind w:left="709"/>
        <w:rPr>
          <w:rFonts w:cs="Poppins"/>
          <w:sz w:val="22"/>
          <w:szCs w:val="22"/>
        </w:rPr>
      </w:pPr>
      <w:r w:rsidRPr="001D5222">
        <w:rPr>
          <w:rFonts w:cs="Poppins"/>
          <w:sz w:val="22"/>
          <w:szCs w:val="22"/>
        </w:rPr>
        <w:t>antwoord op de richtvragen die voor elke indicator voorzien zijn.</w:t>
      </w:r>
    </w:p>
    <w:p w14:paraId="6314BB70" w14:textId="77777777" w:rsidR="00C1217E" w:rsidRPr="001D5222" w:rsidRDefault="00C1217E" w:rsidP="00C1217E">
      <w:pPr>
        <w:spacing w:line="240" w:lineRule="auto"/>
        <w:ind w:left="709"/>
        <w:rPr>
          <w:rFonts w:cs="Poppins"/>
          <w:sz w:val="22"/>
          <w:szCs w:val="22"/>
        </w:rPr>
      </w:pPr>
    </w:p>
    <w:p w14:paraId="2D67A648" w14:textId="77777777" w:rsidR="00C1217E" w:rsidRPr="001D5222" w:rsidRDefault="00C1217E" w:rsidP="00C1217E">
      <w:pPr>
        <w:spacing w:line="240" w:lineRule="auto"/>
        <w:ind w:left="709"/>
        <w:rPr>
          <w:rFonts w:cs="Poppins"/>
          <w:sz w:val="22"/>
          <w:szCs w:val="22"/>
        </w:rPr>
      </w:pPr>
      <w:r w:rsidRPr="001D5222">
        <w:rPr>
          <w:rFonts w:cs="Poppins"/>
          <w:sz w:val="22"/>
          <w:szCs w:val="22"/>
        </w:rPr>
        <w:t>Beperk je tot een beschrijving van de situatie zoals die heeft plaatsgevonden tijdens de</w:t>
      </w:r>
    </w:p>
    <w:p w14:paraId="7C62F5E3" w14:textId="5C152E18" w:rsidR="00C1217E" w:rsidRPr="001D5222" w:rsidRDefault="00C1217E" w:rsidP="00C1217E">
      <w:pPr>
        <w:spacing w:line="240" w:lineRule="auto"/>
        <w:ind w:left="709"/>
        <w:rPr>
          <w:rFonts w:cs="Poppins"/>
          <w:sz w:val="22"/>
          <w:szCs w:val="22"/>
        </w:rPr>
      </w:pPr>
      <w:r w:rsidRPr="001D5222">
        <w:rPr>
          <w:rFonts w:cs="Poppins"/>
          <w:sz w:val="22"/>
          <w:szCs w:val="22"/>
        </w:rPr>
        <w:t xml:space="preserve">aangegeven evaluatieperiode. De uiteindelijke evaluatie van jouw antwoorden en het </w:t>
      </w:r>
    </w:p>
    <w:p w14:paraId="7B800E95" w14:textId="77777777" w:rsidR="00C1217E" w:rsidRPr="001D5222" w:rsidRDefault="00C1217E" w:rsidP="00C1217E">
      <w:pPr>
        <w:spacing w:line="240" w:lineRule="auto"/>
        <w:ind w:left="709"/>
        <w:rPr>
          <w:rFonts w:cs="Poppins"/>
          <w:sz w:val="22"/>
          <w:szCs w:val="22"/>
        </w:rPr>
      </w:pPr>
      <w:r w:rsidRPr="001D5222">
        <w:rPr>
          <w:rFonts w:cs="Poppins"/>
          <w:sz w:val="22"/>
          <w:szCs w:val="22"/>
        </w:rPr>
        <w:t>identificeren van verbeteringen, behoort tot opdracht 3. Verder geeft de invulopdracht ook</w:t>
      </w:r>
    </w:p>
    <w:p w14:paraId="7ABC538D" w14:textId="33963778" w:rsidR="00C1217E" w:rsidRPr="001D5222" w:rsidRDefault="00C1217E" w:rsidP="00C1217E">
      <w:pPr>
        <w:spacing w:line="240" w:lineRule="auto"/>
        <w:ind w:left="709"/>
        <w:rPr>
          <w:rFonts w:cs="Poppins"/>
          <w:sz w:val="22"/>
          <w:szCs w:val="22"/>
        </w:rPr>
      </w:pPr>
      <w:r w:rsidRPr="001D5222">
        <w:rPr>
          <w:rFonts w:cs="Poppins"/>
          <w:sz w:val="22"/>
          <w:szCs w:val="22"/>
        </w:rPr>
        <w:t xml:space="preserve">enkele tips om jouw antwoorden te sturen. Duid zeker ook de methode aan die je hanteerde </w:t>
      </w:r>
    </w:p>
    <w:p w14:paraId="25DE37F1" w14:textId="77777777" w:rsidR="00C1217E" w:rsidRPr="001D5222" w:rsidRDefault="00C1217E" w:rsidP="00C1217E">
      <w:pPr>
        <w:spacing w:line="240" w:lineRule="auto"/>
        <w:ind w:left="709"/>
        <w:rPr>
          <w:rFonts w:cs="Poppins"/>
          <w:sz w:val="22"/>
          <w:szCs w:val="22"/>
        </w:rPr>
      </w:pPr>
      <w:r w:rsidRPr="001D5222">
        <w:rPr>
          <w:rFonts w:cs="Poppins"/>
          <w:sz w:val="22"/>
          <w:szCs w:val="22"/>
        </w:rPr>
        <w:t>om de gegevens te verzamelen. Dit is van belang bij de latere evaluatie en rapportage.</w:t>
      </w:r>
    </w:p>
    <w:p w14:paraId="0DAFE98C" w14:textId="77777777" w:rsidR="00484315" w:rsidRPr="00A172F7" w:rsidRDefault="00484315" w:rsidP="006265BC">
      <w:pPr>
        <w:spacing w:line="240" w:lineRule="auto"/>
        <w:rPr>
          <w:rFonts w:ascii="Poppins" w:hAnsi="Poppins" w:cs="Poppins"/>
          <w:sz w:val="24"/>
          <w:szCs w:val="24"/>
        </w:rPr>
      </w:pPr>
    </w:p>
    <w:tbl>
      <w:tblPr>
        <w:tblStyle w:val="Tabelraster"/>
        <w:tblW w:w="0" w:type="auto"/>
        <w:tblInd w:w="709" w:type="dxa"/>
        <w:tblLook w:val="04A0" w:firstRow="1" w:lastRow="0" w:firstColumn="1" w:lastColumn="0" w:noHBand="0" w:noVBand="1"/>
      </w:tblPr>
      <w:tblGrid>
        <w:gridCol w:w="10910"/>
      </w:tblGrid>
      <w:tr w:rsidR="00484315" w14:paraId="6CE7E96B" w14:textId="77777777" w:rsidTr="003B09F1">
        <w:tc>
          <w:tcPr>
            <w:tcW w:w="10910" w:type="dxa"/>
            <w:tcBorders>
              <w:top w:val="nil"/>
              <w:left w:val="nil"/>
              <w:bottom w:val="nil"/>
              <w:right w:val="nil"/>
            </w:tcBorders>
            <w:shd w:val="clear" w:color="auto" w:fill="D9E2F3" w:themeFill="accent1" w:themeFillTint="33"/>
          </w:tcPr>
          <w:p w14:paraId="309F5E0D" w14:textId="735D61BB" w:rsidR="00484315" w:rsidRPr="001D5222" w:rsidRDefault="00484315" w:rsidP="003B09F1">
            <w:pPr>
              <w:spacing w:before="80" w:after="80"/>
              <w:rPr>
                <w:rFonts w:cs="Poppins"/>
                <w:b/>
                <w:bCs/>
                <w:sz w:val="36"/>
                <w:szCs w:val="36"/>
              </w:rPr>
            </w:pPr>
            <w:r w:rsidRPr="001D5222">
              <w:rPr>
                <w:rFonts w:cs="Poppins"/>
                <w:b/>
                <w:bCs/>
                <w:sz w:val="36"/>
                <w:szCs w:val="36"/>
              </w:rPr>
              <w:t>Periode: Nulmeting  ../../….  – Eindmeting  ..  /..  /….</w:t>
            </w:r>
          </w:p>
        </w:tc>
      </w:tr>
    </w:tbl>
    <w:p w14:paraId="153FDDDF" w14:textId="4E2F67F0" w:rsidR="00C1217E" w:rsidRDefault="00C1217E" w:rsidP="00484315">
      <w:pPr>
        <w:spacing w:line="240" w:lineRule="auto"/>
        <w:rPr>
          <w:rFonts w:ascii="Poppins" w:hAnsi="Poppins" w:cs="Poppins"/>
          <w:b/>
          <w:bCs/>
          <w:sz w:val="36"/>
          <w:szCs w:val="36"/>
        </w:rPr>
      </w:pPr>
    </w:p>
    <w:p w14:paraId="1156364D" w14:textId="77777777" w:rsidR="00C1217E" w:rsidRPr="001D5222" w:rsidRDefault="00C1217E" w:rsidP="00C1217E">
      <w:pPr>
        <w:spacing w:line="240" w:lineRule="auto"/>
        <w:ind w:left="709"/>
        <w:rPr>
          <w:rFonts w:cs="Poppins"/>
          <w:b/>
          <w:bCs/>
          <w:sz w:val="22"/>
          <w:szCs w:val="22"/>
        </w:rPr>
      </w:pPr>
      <w:r w:rsidRPr="001D5222">
        <w:rPr>
          <w:rFonts w:cs="Poppins"/>
          <w:b/>
          <w:bCs/>
          <w:sz w:val="22"/>
          <w:szCs w:val="22"/>
        </w:rPr>
        <w:t xml:space="preserve">Aan te raden interval: stem het interval af op basis van jouw SMART eind- en tussendoelen. Zij </w:t>
      </w:r>
    </w:p>
    <w:p w14:paraId="1DB01577" w14:textId="7B70E5AB" w:rsidR="005853DD" w:rsidRDefault="00C1217E" w:rsidP="005853DD">
      <w:pPr>
        <w:spacing w:line="240" w:lineRule="auto"/>
        <w:ind w:left="709"/>
        <w:rPr>
          <w:rFonts w:cs="Poppins"/>
          <w:b/>
          <w:bCs/>
          <w:sz w:val="22"/>
          <w:szCs w:val="22"/>
        </w:rPr>
      </w:pPr>
      <w:r w:rsidRPr="001D5222">
        <w:rPr>
          <w:rFonts w:cs="Poppins"/>
          <w:b/>
          <w:bCs/>
          <w:sz w:val="22"/>
          <w:szCs w:val="22"/>
        </w:rPr>
        <w:t>Bepalen wat een relevant tijdskader is om jouw beoogde effecten na te gaan.</w:t>
      </w:r>
    </w:p>
    <w:p w14:paraId="3527B9CC" w14:textId="500F9782" w:rsidR="001D5222" w:rsidRDefault="001D5222" w:rsidP="005853DD">
      <w:pPr>
        <w:spacing w:line="240" w:lineRule="auto"/>
        <w:ind w:left="709"/>
        <w:rPr>
          <w:rFonts w:cs="Poppins"/>
          <w:b/>
          <w:bCs/>
          <w:sz w:val="22"/>
          <w:szCs w:val="22"/>
        </w:rPr>
      </w:pPr>
    </w:p>
    <w:p w14:paraId="01342C40" w14:textId="49923471" w:rsidR="001D5222" w:rsidRDefault="001D5222" w:rsidP="005853DD">
      <w:pPr>
        <w:spacing w:line="240" w:lineRule="auto"/>
        <w:ind w:left="709"/>
        <w:rPr>
          <w:rFonts w:cs="Poppins"/>
          <w:b/>
          <w:bCs/>
          <w:sz w:val="22"/>
          <w:szCs w:val="22"/>
        </w:rPr>
      </w:pPr>
    </w:p>
    <w:p w14:paraId="08F2BECD" w14:textId="638E850E" w:rsidR="001D5222" w:rsidRDefault="001D5222" w:rsidP="005853DD">
      <w:pPr>
        <w:spacing w:line="240" w:lineRule="auto"/>
        <w:ind w:left="709"/>
        <w:rPr>
          <w:rFonts w:cs="Poppins"/>
          <w:b/>
          <w:bCs/>
          <w:sz w:val="22"/>
          <w:szCs w:val="22"/>
        </w:rPr>
      </w:pPr>
    </w:p>
    <w:p w14:paraId="6D9347F8" w14:textId="77777777" w:rsidR="001D5222" w:rsidRPr="001D5222" w:rsidRDefault="001D5222" w:rsidP="005853DD">
      <w:pPr>
        <w:spacing w:line="240" w:lineRule="auto"/>
        <w:ind w:left="709"/>
        <w:rPr>
          <w:rFonts w:cs="Poppins"/>
          <w:b/>
          <w:bCs/>
          <w:sz w:val="22"/>
          <w:szCs w:val="22"/>
        </w:rPr>
      </w:pPr>
    </w:p>
    <w:p w14:paraId="352D63A6" w14:textId="67131B04" w:rsidR="005853DD" w:rsidRPr="005853DD" w:rsidRDefault="005853DD" w:rsidP="001D5222">
      <w:pPr>
        <w:pStyle w:val="Kop2"/>
      </w:pPr>
      <w:bookmarkStart w:id="35" w:name="_Toc98934220"/>
      <w:r w:rsidRPr="005853DD">
        <w:lastRenderedPageBreak/>
        <w:t>1. Nulmeting (periode: ../ ../ ….)</w:t>
      </w:r>
      <w:bookmarkEnd w:id="35"/>
    </w:p>
    <w:tbl>
      <w:tblPr>
        <w:tblStyle w:val="Tabelraster"/>
        <w:tblW w:w="0" w:type="auto"/>
        <w:tblLook w:val="04A0" w:firstRow="1" w:lastRow="0" w:firstColumn="1" w:lastColumn="0" w:noHBand="0" w:noVBand="1"/>
      </w:tblPr>
      <w:tblGrid>
        <w:gridCol w:w="704"/>
        <w:gridCol w:w="2835"/>
        <w:gridCol w:w="4253"/>
        <w:gridCol w:w="6202"/>
      </w:tblGrid>
      <w:tr w:rsidR="005853DD" w:rsidRPr="001D5222" w14:paraId="69FEB8FA" w14:textId="77777777" w:rsidTr="00F13E33">
        <w:tc>
          <w:tcPr>
            <w:tcW w:w="704" w:type="dxa"/>
            <w:tcBorders>
              <w:top w:val="nil"/>
              <w:left w:val="nil"/>
              <w:bottom w:val="nil"/>
              <w:right w:val="single" w:sz="4" w:space="0" w:color="D9D9D9" w:themeColor="background1" w:themeShade="D9"/>
            </w:tcBorders>
            <w:vAlign w:val="center"/>
          </w:tcPr>
          <w:p w14:paraId="7A7F5FA9" w14:textId="77777777" w:rsidR="005853DD" w:rsidRPr="001D5222" w:rsidRDefault="005853DD" w:rsidP="00F13E3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85D6D3" w14:textId="77777777" w:rsidR="005853DD" w:rsidRPr="001D5222" w:rsidRDefault="005853DD" w:rsidP="00F13E33">
            <w:pPr>
              <w:spacing w:before="40" w:after="40"/>
              <w:rPr>
                <w:rFonts w:cs="Poppins"/>
                <w:b/>
                <w:bCs/>
                <w:sz w:val="22"/>
                <w:szCs w:val="22"/>
              </w:rPr>
            </w:pPr>
            <w:r w:rsidRPr="001D5222">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8F1D04" w14:textId="77777777" w:rsidR="005853DD" w:rsidRPr="001D5222" w:rsidRDefault="005853DD" w:rsidP="00F13E33">
            <w:pPr>
              <w:spacing w:before="40" w:after="40"/>
              <w:rPr>
                <w:rFonts w:cs="Poppins"/>
                <w:b/>
                <w:bCs/>
                <w:sz w:val="22"/>
                <w:szCs w:val="22"/>
              </w:rPr>
            </w:pPr>
            <w:r w:rsidRPr="001D5222">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58FD6A" w14:textId="77777777" w:rsidR="005853DD" w:rsidRPr="001D5222" w:rsidRDefault="005853DD" w:rsidP="00F13E33">
            <w:pPr>
              <w:spacing w:before="40" w:after="40"/>
              <w:rPr>
                <w:rFonts w:cs="Poppins"/>
                <w:b/>
                <w:bCs/>
                <w:sz w:val="22"/>
                <w:szCs w:val="22"/>
              </w:rPr>
            </w:pPr>
            <w:r w:rsidRPr="001D5222">
              <w:rPr>
                <w:rFonts w:cs="Poppins"/>
                <w:b/>
                <w:bCs/>
                <w:sz w:val="22"/>
                <w:szCs w:val="22"/>
              </w:rPr>
              <w:t>Tips</w:t>
            </w:r>
          </w:p>
        </w:tc>
      </w:tr>
      <w:tr w:rsidR="005853DD" w:rsidRPr="001D5222" w14:paraId="39CF769C" w14:textId="77777777" w:rsidTr="00F13E3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6C0B371E" w14:textId="77777777" w:rsidR="005853DD" w:rsidRPr="001D5222" w:rsidRDefault="004159C1" w:rsidP="00F13E33">
            <w:pPr>
              <w:ind w:left="113" w:right="113"/>
              <w:jc w:val="center"/>
              <w:rPr>
                <w:rFonts w:cs="Poppins"/>
                <w:sz w:val="16"/>
                <w:szCs w:val="16"/>
              </w:rPr>
            </w:pPr>
            <w:sdt>
              <w:sdtPr>
                <w:rPr>
                  <w:rFonts w:cs="Poppins"/>
                  <w:sz w:val="16"/>
                  <w:szCs w:val="16"/>
                </w:rPr>
                <w:id w:val="11960561"/>
                <w14:checkbox>
                  <w14:checked w14:val="0"/>
                  <w14:checkedState w14:val="2612" w14:font="MS Gothic"/>
                  <w14:uncheckedState w14:val="2610" w14:font="MS Gothic"/>
                </w14:checkbox>
              </w:sdtPr>
              <w:sdtEndPr/>
              <w:sdtContent>
                <w:r w:rsidR="005853DD" w:rsidRPr="001D5222">
                  <w:rPr>
                    <w:rFonts w:ascii="Segoe UI Symbol" w:eastAsia="MS Gothic" w:hAnsi="Segoe UI Symbol" w:cs="Segoe UI Symbol"/>
                    <w:sz w:val="16"/>
                    <w:szCs w:val="16"/>
                  </w:rPr>
                  <w:t>☐</w:t>
                </w:r>
              </w:sdtContent>
            </w:sdt>
          </w:p>
          <w:p w14:paraId="054E741C" w14:textId="77777777" w:rsidR="005853DD" w:rsidRPr="001D5222" w:rsidRDefault="005853DD" w:rsidP="00F13E33">
            <w:pPr>
              <w:ind w:left="113" w:right="113"/>
              <w:jc w:val="center"/>
              <w:rPr>
                <w:rFonts w:cs="Poppins"/>
                <w:sz w:val="12"/>
                <w:szCs w:val="12"/>
              </w:rPr>
            </w:pPr>
            <w:r w:rsidRPr="001D5222">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C9138A" w14:textId="2323CAE3" w:rsidR="005853DD" w:rsidRPr="001D5222" w:rsidRDefault="009F116D" w:rsidP="00F13E33">
            <w:pPr>
              <w:spacing w:before="40" w:after="40"/>
              <w:rPr>
                <w:rFonts w:cs="Poppins"/>
              </w:rPr>
            </w:pPr>
            <w:r w:rsidRPr="001D5222">
              <w:rPr>
                <w:rFonts w:cs="Poppins"/>
              </w:rPr>
              <w:t>Probleemsituatie</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FF65E9" w14:textId="7E618EA2" w:rsidR="005853DD" w:rsidRPr="001D5222" w:rsidRDefault="009F116D" w:rsidP="00F13E33">
            <w:pPr>
              <w:spacing w:before="40" w:after="40"/>
              <w:rPr>
                <w:rFonts w:cs="Poppins"/>
              </w:rPr>
            </w:pPr>
            <w:r w:rsidRPr="001D5222">
              <w:rPr>
                <w:rFonts w:cs="Poppins"/>
              </w:rPr>
              <w:t xml:space="preserve">Wat is de huidige situatie van het </w:t>
            </w:r>
            <w:r w:rsidRPr="001D5222">
              <w:rPr>
                <w:rFonts w:cs="Poppins"/>
                <w:b/>
                <w:bCs/>
              </w:rPr>
              <w:t>probleem</w:t>
            </w:r>
            <w:r w:rsidRPr="001D5222">
              <w:rPr>
                <w:rFonts w:cs="Poppins"/>
              </w:rPr>
              <w:t xml:space="preserve"> waaraan het project een oplossing probeert te bied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556EE2" w14:textId="77777777" w:rsidR="009F116D" w:rsidRPr="001D5222" w:rsidRDefault="009F116D" w:rsidP="009F116D">
            <w:pPr>
              <w:pStyle w:val="Lijstalinea"/>
              <w:numPr>
                <w:ilvl w:val="0"/>
                <w:numId w:val="4"/>
              </w:numPr>
              <w:spacing w:before="40" w:after="40"/>
              <w:rPr>
                <w:rFonts w:cs="Poppins"/>
                <w:color w:val="204BBE"/>
              </w:rPr>
            </w:pPr>
            <w:r w:rsidRPr="001D5222">
              <w:rPr>
                <w:rFonts w:cs="Poppins"/>
                <w:color w:val="204BBE"/>
              </w:rPr>
              <w:t>Ga naar opdracht 1, ‘Probleemanalyse’. Als de huidige situatie niet afwijkt van de beschrijving die je toen gaf, dan kan je deze hier overnemen.</w:t>
            </w:r>
          </w:p>
          <w:p w14:paraId="01F547C8" w14:textId="618BACD1" w:rsidR="005853DD" w:rsidRPr="001D5222" w:rsidRDefault="009F116D" w:rsidP="009F116D">
            <w:pPr>
              <w:pStyle w:val="Lijstalinea"/>
              <w:numPr>
                <w:ilvl w:val="0"/>
                <w:numId w:val="4"/>
              </w:numPr>
              <w:spacing w:before="40" w:after="40"/>
              <w:rPr>
                <w:rFonts w:cs="Poppins"/>
              </w:rPr>
            </w:pPr>
            <w:r w:rsidRPr="001D5222">
              <w:rPr>
                <w:rFonts w:cs="Poppins"/>
                <w:color w:val="204BBE"/>
              </w:rPr>
              <w:t>In het ander geval omschrijf je hier het huidig probleem.  Je geeft een uitvoerige beschrijving van de aard van de druggerelateerde criminaliteit en/of overlast, waaronder eventueel de schaal, grootte, spreiding, trends, oorzaken, gevolgen, informatie over daders en/of slachtoffers,… Deze beschrijving is onderbouwd met cijfermateriaal of andere bevindingen die de nood aan het project benadrukken, zoals eerder onderzoek, klachten vanuit de buurt, signalen vanuit de doelgroep,…</w:t>
            </w:r>
          </w:p>
        </w:tc>
      </w:tr>
      <w:tr w:rsidR="005853DD" w:rsidRPr="001D5222" w14:paraId="00EE584F" w14:textId="77777777" w:rsidTr="00F13E33">
        <w:trPr>
          <w:trHeight w:val="57"/>
        </w:trPr>
        <w:tc>
          <w:tcPr>
            <w:tcW w:w="704" w:type="dxa"/>
            <w:tcBorders>
              <w:top w:val="nil"/>
              <w:left w:val="nil"/>
              <w:bottom w:val="nil"/>
              <w:right w:val="single" w:sz="4" w:space="0" w:color="D9D9D9" w:themeColor="background1" w:themeShade="D9"/>
            </w:tcBorders>
          </w:tcPr>
          <w:p w14:paraId="670605EE" w14:textId="77777777" w:rsidR="005853DD" w:rsidRPr="001D5222" w:rsidRDefault="005853DD" w:rsidP="00F13E3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D1E6256" w14:textId="77777777" w:rsidR="005853DD" w:rsidRPr="001D5222" w:rsidRDefault="005853DD" w:rsidP="00F13E3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1AF6624" w14:textId="77777777" w:rsidR="005853DD" w:rsidRPr="001D5222" w:rsidRDefault="005853DD" w:rsidP="00F13E33">
            <w:pPr>
              <w:spacing w:line="288" w:lineRule="auto"/>
              <w:rPr>
                <w:rFonts w:cs="Poppins"/>
                <w:sz w:val="8"/>
                <w:szCs w:val="8"/>
              </w:rPr>
            </w:pPr>
          </w:p>
        </w:tc>
      </w:tr>
      <w:tr w:rsidR="005853DD" w:rsidRPr="001D5222" w14:paraId="4FEB53EE" w14:textId="77777777" w:rsidTr="00F13E33">
        <w:tc>
          <w:tcPr>
            <w:tcW w:w="704" w:type="dxa"/>
            <w:tcBorders>
              <w:top w:val="nil"/>
              <w:left w:val="nil"/>
              <w:bottom w:val="nil"/>
              <w:right w:val="single" w:sz="4" w:space="0" w:color="D9D9D9" w:themeColor="background1" w:themeShade="D9"/>
            </w:tcBorders>
          </w:tcPr>
          <w:p w14:paraId="52BE9162" w14:textId="77777777" w:rsidR="005853DD" w:rsidRPr="001D5222" w:rsidRDefault="005853DD" w:rsidP="00F13E3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73DC4FC4" w14:textId="77777777" w:rsidR="005853DD" w:rsidRPr="001D5222" w:rsidRDefault="005853DD" w:rsidP="00F13E33">
            <w:pPr>
              <w:spacing w:line="288" w:lineRule="auto"/>
              <w:rPr>
                <w:rFonts w:cs="Poppins"/>
                <w:b/>
                <w:bCs/>
                <w:sz w:val="22"/>
                <w:szCs w:val="22"/>
              </w:rPr>
            </w:pPr>
            <w:r w:rsidRPr="001D5222">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65ECFE79" w14:textId="3FBEB3E9" w:rsidR="005853DD" w:rsidRPr="001D5222" w:rsidRDefault="002B4FA2" w:rsidP="00F13E33">
            <w:pPr>
              <w:spacing w:line="288" w:lineRule="auto"/>
              <w:rPr>
                <w:rFonts w:cs="Poppins"/>
                <w:b/>
                <w:bCs/>
                <w:sz w:val="22"/>
                <w:szCs w:val="22"/>
              </w:rPr>
            </w:pPr>
            <w:r w:rsidRPr="001D5222">
              <w:rPr>
                <w:rFonts w:cs="Poppins"/>
                <w:b/>
                <w:bCs/>
                <w:sz w:val="22"/>
                <w:szCs w:val="22"/>
              </w:rPr>
              <w:t>Methode:</w:t>
            </w:r>
          </w:p>
        </w:tc>
      </w:tr>
      <w:tr w:rsidR="005853DD" w:rsidRPr="001D5222" w14:paraId="0A69B18C" w14:textId="77777777" w:rsidTr="00F13E33">
        <w:tc>
          <w:tcPr>
            <w:tcW w:w="704" w:type="dxa"/>
            <w:tcBorders>
              <w:top w:val="nil"/>
              <w:left w:val="nil"/>
              <w:bottom w:val="nil"/>
              <w:right w:val="single" w:sz="4" w:space="0" w:color="D9D9D9" w:themeColor="background1" w:themeShade="D9"/>
            </w:tcBorders>
          </w:tcPr>
          <w:p w14:paraId="11FFA17D" w14:textId="77777777" w:rsidR="005853DD" w:rsidRPr="001D5222" w:rsidRDefault="005853DD" w:rsidP="00F13E3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6E2EB97" w14:textId="5EA19075" w:rsidR="005853DD" w:rsidRPr="001D5222" w:rsidRDefault="00CD1195" w:rsidP="00F13E33">
            <w:pPr>
              <w:spacing w:line="288" w:lineRule="auto"/>
              <w:rPr>
                <w:rFonts w:cs="Poppins"/>
              </w:rPr>
            </w:pPr>
            <w:r w:rsidRPr="001D5222">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A74B5A8" w14:textId="65D7BCF4" w:rsidR="005853DD" w:rsidRPr="001D5222" w:rsidRDefault="00CD1195" w:rsidP="00F13E33">
            <w:pPr>
              <w:spacing w:line="288" w:lineRule="auto"/>
              <w:rPr>
                <w:rFonts w:cs="Poppins"/>
              </w:rPr>
            </w:pPr>
            <w:r w:rsidRPr="001D5222">
              <w:rPr>
                <w:rFonts w:cs="Poppins"/>
              </w:rPr>
              <w:t>...</w:t>
            </w:r>
          </w:p>
        </w:tc>
      </w:tr>
    </w:tbl>
    <w:p w14:paraId="719E66F4" w14:textId="1185CFA4" w:rsidR="001B2BAC" w:rsidRPr="001D5222" w:rsidRDefault="001B2BAC">
      <w:pPr>
        <w:rPr>
          <w:rFonts w:cs="Poppins"/>
        </w:rPr>
      </w:pPr>
    </w:p>
    <w:p w14:paraId="557B80F2" w14:textId="7E0EB0DB" w:rsidR="009F116D" w:rsidRPr="001D5222" w:rsidRDefault="009F116D">
      <w:pPr>
        <w:rPr>
          <w:rFonts w:cs="Poppins"/>
        </w:rPr>
      </w:pPr>
    </w:p>
    <w:p w14:paraId="14A3C5CF" w14:textId="69E8609A" w:rsidR="009F116D" w:rsidRPr="001D5222" w:rsidRDefault="009F116D">
      <w:pPr>
        <w:rPr>
          <w:rFonts w:cs="Poppins"/>
        </w:rPr>
      </w:pPr>
    </w:p>
    <w:p w14:paraId="12CEDBF3" w14:textId="24D8B140" w:rsidR="009F116D" w:rsidRPr="001D5222" w:rsidRDefault="009F116D">
      <w:pPr>
        <w:rPr>
          <w:rFonts w:cs="Poppins"/>
        </w:rPr>
      </w:pPr>
    </w:p>
    <w:p w14:paraId="2814B207" w14:textId="3CFE7ED9" w:rsidR="009F116D" w:rsidRPr="001D5222" w:rsidRDefault="009F116D">
      <w:pPr>
        <w:rPr>
          <w:rFonts w:cs="Poppins"/>
        </w:rPr>
      </w:pPr>
    </w:p>
    <w:p w14:paraId="0A552F8A" w14:textId="010D7968" w:rsidR="009F116D" w:rsidRPr="001D5222" w:rsidRDefault="009F116D">
      <w:pPr>
        <w:rPr>
          <w:rFonts w:cs="Poppins"/>
        </w:rPr>
      </w:pPr>
    </w:p>
    <w:p w14:paraId="7CF74E10" w14:textId="367AC05D" w:rsidR="009F116D" w:rsidRPr="001D5222" w:rsidRDefault="009F116D">
      <w:pPr>
        <w:rPr>
          <w:rFonts w:cs="Poppins"/>
        </w:rPr>
      </w:pPr>
    </w:p>
    <w:p w14:paraId="1E327B3E" w14:textId="11AEA9A1" w:rsidR="009F116D" w:rsidRPr="001D5222" w:rsidRDefault="009F116D">
      <w:pPr>
        <w:rPr>
          <w:rFonts w:cs="Poppins"/>
        </w:rPr>
      </w:pPr>
    </w:p>
    <w:p w14:paraId="74AE507D" w14:textId="77777777" w:rsidR="009F116D" w:rsidRPr="001D5222" w:rsidRDefault="009F116D">
      <w:pPr>
        <w:rPr>
          <w:rFonts w:cs="Poppins"/>
        </w:rPr>
      </w:pPr>
    </w:p>
    <w:p w14:paraId="085BFE89" w14:textId="09C95CB3" w:rsidR="005853DD" w:rsidRDefault="005853DD">
      <w:pPr>
        <w:rPr>
          <w:rFonts w:cs="Poppins"/>
        </w:rPr>
      </w:pPr>
    </w:p>
    <w:p w14:paraId="0CF5ED90" w14:textId="51A75912" w:rsidR="001D5222" w:rsidRDefault="001D5222">
      <w:pPr>
        <w:rPr>
          <w:rFonts w:cs="Poppins"/>
        </w:rPr>
      </w:pPr>
    </w:p>
    <w:p w14:paraId="1C10E461" w14:textId="4F1612BD" w:rsidR="001D5222" w:rsidRDefault="001D5222">
      <w:pPr>
        <w:rPr>
          <w:rFonts w:cs="Poppins"/>
        </w:rPr>
      </w:pPr>
    </w:p>
    <w:p w14:paraId="1CD9AAAA" w14:textId="6574F29A" w:rsidR="001D5222" w:rsidRDefault="001D5222">
      <w:pPr>
        <w:rPr>
          <w:rFonts w:cs="Poppins"/>
        </w:rPr>
      </w:pPr>
    </w:p>
    <w:p w14:paraId="528BFCA6" w14:textId="5F684C10" w:rsidR="001D5222" w:rsidRDefault="001D5222">
      <w:pPr>
        <w:rPr>
          <w:rFonts w:cs="Poppins"/>
        </w:rPr>
      </w:pPr>
    </w:p>
    <w:p w14:paraId="3F3AE0E6" w14:textId="50D29E49" w:rsidR="001D5222" w:rsidRDefault="001D5222">
      <w:pPr>
        <w:rPr>
          <w:rFonts w:cs="Poppins"/>
        </w:rPr>
      </w:pPr>
    </w:p>
    <w:p w14:paraId="3B0F4258" w14:textId="77777777" w:rsidR="001D5222" w:rsidRPr="001D5222" w:rsidRDefault="001D5222">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9F116D" w:rsidRPr="001D5222" w14:paraId="1C83800F" w14:textId="77777777" w:rsidTr="001B4713">
        <w:tc>
          <w:tcPr>
            <w:tcW w:w="704" w:type="dxa"/>
            <w:tcBorders>
              <w:top w:val="nil"/>
              <w:left w:val="nil"/>
              <w:bottom w:val="nil"/>
              <w:right w:val="single" w:sz="4" w:space="0" w:color="D9D9D9" w:themeColor="background1" w:themeShade="D9"/>
            </w:tcBorders>
            <w:vAlign w:val="center"/>
          </w:tcPr>
          <w:p w14:paraId="6EA5E043" w14:textId="77777777" w:rsidR="009F116D" w:rsidRPr="001D5222" w:rsidRDefault="009F116D"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9961A0" w14:textId="77777777" w:rsidR="009F116D" w:rsidRPr="001D5222" w:rsidRDefault="009F116D" w:rsidP="001B4713">
            <w:pPr>
              <w:spacing w:before="40" w:after="40"/>
              <w:rPr>
                <w:rFonts w:cs="Poppins"/>
                <w:b/>
                <w:bCs/>
                <w:sz w:val="22"/>
                <w:szCs w:val="22"/>
              </w:rPr>
            </w:pPr>
            <w:r w:rsidRPr="001D5222">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43178F" w14:textId="77777777" w:rsidR="009F116D" w:rsidRPr="001D5222" w:rsidRDefault="009F116D" w:rsidP="001B4713">
            <w:pPr>
              <w:spacing w:before="40" w:after="40"/>
              <w:rPr>
                <w:rFonts w:cs="Poppins"/>
                <w:b/>
                <w:bCs/>
                <w:sz w:val="22"/>
                <w:szCs w:val="22"/>
              </w:rPr>
            </w:pPr>
            <w:r w:rsidRPr="001D5222">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EB9A19" w14:textId="77777777" w:rsidR="009F116D" w:rsidRPr="001D5222" w:rsidRDefault="009F116D" w:rsidP="001B4713">
            <w:pPr>
              <w:spacing w:before="40" w:after="40"/>
              <w:rPr>
                <w:rFonts w:cs="Poppins"/>
                <w:b/>
                <w:bCs/>
                <w:sz w:val="22"/>
                <w:szCs w:val="22"/>
              </w:rPr>
            </w:pPr>
            <w:r w:rsidRPr="001D5222">
              <w:rPr>
                <w:rFonts w:cs="Poppins"/>
                <w:b/>
                <w:bCs/>
                <w:sz w:val="22"/>
                <w:szCs w:val="22"/>
              </w:rPr>
              <w:t>Tips</w:t>
            </w:r>
          </w:p>
        </w:tc>
      </w:tr>
      <w:tr w:rsidR="009F116D" w:rsidRPr="001D5222" w14:paraId="5B6682E5"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7BD48428" w14:textId="77777777" w:rsidR="009F116D" w:rsidRPr="001D5222" w:rsidRDefault="004159C1" w:rsidP="001B4713">
            <w:pPr>
              <w:ind w:left="113" w:right="113"/>
              <w:jc w:val="center"/>
              <w:rPr>
                <w:rFonts w:cs="Poppins"/>
                <w:sz w:val="16"/>
                <w:szCs w:val="16"/>
              </w:rPr>
            </w:pPr>
            <w:sdt>
              <w:sdtPr>
                <w:rPr>
                  <w:rFonts w:cs="Poppins"/>
                  <w:sz w:val="16"/>
                  <w:szCs w:val="16"/>
                </w:rPr>
                <w:id w:val="-1410305455"/>
                <w14:checkbox>
                  <w14:checked w14:val="0"/>
                  <w14:checkedState w14:val="2612" w14:font="MS Gothic"/>
                  <w14:uncheckedState w14:val="2610" w14:font="MS Gothic"/>
                </w14:checkbox>
              </w:sdtPr>
              <w:sdtEndPr/>
              <w:sdtContent>
                <w:r w:rsidR="009F116D" w:rsidRPr="001D5222">
                  <w:rPr>
                    <w:rFonts w:ascii="Segoe UI Symbol" w:eastAsia="MS Gothic" w:hAnsi="Segoe UI Symbol" w:cs="Segoe UI Symbol"/>
                    <w:sz w:val="16"/>
                    <w:szCs w:val="16"/>
                  </w:rPr>
                  <w:t>☐</w:t>
                </w:r>
              </w:sdtContent>
            </w:sdt>
          </w:p>
          <w:p w14:paraId="22DEE207" w14:textId="77777777" w:rsidR="009F116D" w:rsidRPr="001D5222" w:rsidRDefault="009F116D" w:rsidP="001B4713">
            <w:pPr>
              <w:ind w:left="113" w:right="113"/>
              <w:jc w:val="center"/>
              <w:rPr>
                <w:rFonts w:cs="Poppins"/>
                <w:sz w:val="16"/>
                <w:szCs w:val="16"/>
              </w:rPr>
            </w:pPr>
            <w:r w:rsidRPr="001D5222">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91E4CF" w14:textId="63C89276" w:rsidR="009F116D" w:rsidRPr="001D5222" w:rsidRDefault="009F116D" w:rsidP="001B4713">
            <w:pPr>
              <w:spacing w:before="40" w:after="40"/>
              <w:rPr>
                <w:rFonts w:cs="Poppins"/>
              </w:rPr>
            </w:pPr>
            <w:r w:rsidRPr="001D5222">
              <w:rPr>
                <w:rFonts w:cs="Poppins"/>
              </w:rPr>
              <w:t>Einddoelen</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03B0DE" w14:textId="6DA60EA4" w:rsidR="009F116D" w:rsidRPr="001D5222" w:rsidRDefault="009F116D" w:rsidP="001B4713">
            <w:pPr>
              <w:spacing w:before="40" w:after="40"/>
              <w:rPr>
                <w:rFonts w:cs="Poppins"/>
              </w:rPr>
            </w:pPr>
            <w:r w:rsidRPr="001D5222">
              <w:rPr>
                <w:rFonts w:cs="Poppins"/>
              </w:rPr>
              <w:t xml:space="preserve">Wat is de huidige situatie van elk van de vooropgestelde </w:t>
            </w:r>
            <w:r w:rsidRPr="001D5222">
              <w:rPr>
                <w:rFonts w:cs="Poppins"/>
                <w:b/>
                <w:bCs/>
              </w:rPr>
              <w:t>einddoelen</w:t>
            </w:r>
            <w:r w:rsidRPr="001D5222">
              <w:rPr>
                <w:rFonts w:cs="Poppins"/>
              </w:rPr>
              <w:t>?</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1445F2" w14:textId="77777777" w:rsidR="009F116D" w:rsidRPr="001D5222" w:rsidRDefault="009F116D" w:rsidP="009F116D">
            <w:pPr>
              <w:pStyle w:val="Lijstalinea"/>
              <w:numPr>
                <w:ilvl w:val="0"/>
                <w:numId w:val="4"/>
              </w:numPr>
              <w:spacing w:before="40" w:after="40"/>
              <w:rPr>
                <w:rFonts w:cs="Poppins"/>
                <w:color w:val="204BBE"/>
              </w:rPr>
            </w:pPr>
            <w:r w:rsidRPr="001D5222">
              <w:rPr>
                <w:rFonts w:cs="Poppins"/>
                <w:color w:val="204BBE"/>
              </w:rPr>
              <w:t>Ga naar opdracht 1, ‘Einddoelen’.  Geef hier voor elk van deze doelen de huidige situatie weer.</w:t>
            </w:r>
          </w:p>
          <w:p w14:paraId="6CCC41C8" w14:textId="77777777" w:rsidR="009F116D" w:rsidRPr="001D5222" w:rsidRDefault="009F116D" w:rsidP="009F116D">
            <w:pPr>
              <w:pStyle w:val="Lijstalinea"/>
              <w:numPr>
                <w:ilvl w:val="0"/>
                <w:numId w:val="4"/>
              </w:numPr>
              <w:spacing w:before="40" w:after="40"/>
              <w:rPr>
                <w:rFonts w:cs="Poppins"/>
                <w:color w:val="204BBE"/>
              </w:rPr>
            </w:pPr>
            <w:r w:rsidRPr="001D5222">
              <w:rPr>
                <w:rFonts w:cs="Poppins"/>
                <w:color w:val="204BBE"/>
              </w:rPr>
              <w:t>Indien van toepassing: geef aan of er verschillen zijn in de einddoelen met betrekking tot mogelijke subdoelgroepen.</w:t>
            </w:r>
          </w:p>
          <w:p w14:paraId="33A4FC0E" w14:textId="730492EF" w:rsidR="009F116D" w:rsidRPr="001D5222" w:rsidRDefault="009F116D" w:rsidP="009F116D">
            <w:pPr>
              <w:pStyle w:val="Lijstalinea"/>
              <w:numPr>
                <w:ilvl w:val="0"/>
                <w:numId w:val="4"/>
              </w:numPr>
              <w:spacing w:before="40" w:after="40"/>
              <w:rPr>
                <w:rFonts w:cs="Poppins"/>
              </w:rPr>
            </w:pPr>
            <w:r w:rsidRPr="001D5222">
              <w:rPr>
                <w:rFonts w:cs="Poppins"/>
                <w:color w:val="204BBE"/>
              </w:rPr>
              <w:t xml:space="preserve">Een subdoelgroep is onderdeel van de algemene doelgroep, maar onderscheidt zich daarbinnen op het vlak van leeftijd, gender, </w:t>
            </w:r>
            <w:proofErr w:type="spellStart"/>
            <w:r w:rsidRPr="001D5222">
              <w:rPr>
                <w:rFonts w:cs="Poppins"/>
                <w:color w:val="204BBE"/>
              </w:rPr>
              <w:t>sociaal-economische</w:t>
            </w:r>
            <w:proofErr w:type="spellEnd"/>
            <w:r w:rsidRPr="001D5222">
              <w:rPr>
                <w:rFonts w:cs="Poppins"/>
                <w:color w:val="204BBE"/>
              </w:rPr>
              <w:t xml:space="preserve"> kenmerken,… Binnen de algemene doelgroep ‘jongeren met een drugproblematiek’ kan je bijvoorbeeld specifiek oog hebben voor jongeren uit etnisch-culturele minderheden.</w:t>
            </w:r>
          </w:p>
        </w:tc>
      </w:tr>
      <w:tr w:rsidR="009F116D" w:rsidRPr="001D5222" w14:paraId="677FDFD1" w14:textId="77777777" w:rsidTr="001B4713">
        <w:trPr>
          <w:trHeight w:val="57"/>
        </w:trPr>
        <w:tc>
          <w:tcPr>
            <w:tcW w:w="704" w:type="dxa"/>
            <w:tcBorders>
              <w:top w:val="nil"/>
              <w:left w:val="nil"/>
              <w:bottom w:val="nil"/>
              <w:right w:val="single" w:sz="4" w:space="0" w:color="D9D9D9" w:themeColor="background1" w:themeShade="D9"/>
            </w:tcBorders>
          </w:tcPr>
          <w:p w14:paraId="06B874EB" w14:textId="77777777" w:rsidR="009F116D" w:rsidRPr="001D5222" w:rsidRDefault="009F116D" w:rsidP="001B471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D6A1A29" w14:textId="77777777" w:rsidR="009F116D" w:rsidRPr="001D5222" w:rsidRDefault="009F116D" w:rsidP="001B471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A7A78FA" w14:textId="77777777" w:rsidR="009F116D" w:rsidRPr="001D5222" w:rsidRDefault="009F116D" w:rsidP="001B4713">
            <w:pPr>
              <w:spacing w:line="288" w:lineRule="auto"/>
              <w:rPr>
                <w:rFonts w:cs="Poppins"/>
                <w:sz w:val="8"/>
                <w:szCs w:val="8"/>
              </w:rPr>
            </w:pPr>
          </w:p>
        </w:tc>
      </w:tr>
      <w:tr w:rsidR="009F116D" w:rsidRPr="001D5222" w14:paraId="49D9FA21" w14:textId="77777777" w:rsidTr="001B4713">
        <w:tc>
          <w:tcPr>
            <w:tcW w:w="704" w:type="dxa"/>
            <w:tcBorders>
              <w:top w:val="nil"/>
              <w:left w:val="nil"/>
              <w:bottom w:val="nil"/>
              <w:right w:val="single" w:sz="4" w:space="0" w:color="D9D9D9" w:themeColor="background1" w:themeShade="D9"/>
            </w:tcBorders>
          </w:tcPr>
          <w:p w14:paraId="2FBA3C54" w14:textId="77777777" w:rsidR="009F116D" w:rsidRPr="001D5222" w:rsidRDefault="009F116D" w:rsidP="001B471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16A92F78" w14:textId="77777777" w:rsidR="009F116D" w:rsidRPr="001D5222" w:rsidRDefault="009F116D" w:rsidP="001B4713">
            <w:pPr>
              <w:spacing w:line="288" w:lineRule="auto"/>
              <w:rPr>
                <w:rFonts w:cs="Poppins"/>
                <w:b/>
                <w:bCs/>
                <w:sz w:val="22"/>
                <w:szCs w:val="22"/>
              </w:rPr>
            </w:pPr>
            <w:r w:rsidRPr="001D5222">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738ED6F9" w14:textId="77E0354B" w:rsidR="009F116D" w:rsidRPr="001D5222" w:rsidRDefault="002B4FA2" w:rsidP="001B4713">
            <w:pPr>
              <w:spacing w:line="288" w:lineRule="auto"/>
              <w:rPr>
                <w:rFonts w:cs="Poppins"/>
                <w:b/>
                <w:bCs/>
                <w:sz w:val="22"/>
                <w:szCs w:val="22"/>
              </w:rPr>
            </w:pPr>
            <w:r w:rsidRPr="001D5222">
              <w:rPr>
                <w:rFonts w:cs="Poppins"/>
                <w:b/>
                <w:bCs/>
                <w:sz w:val="22"/>
                <w:szCs w:val="22"/>
              </w:rPr>
              <w:t>Methode:</w:t>
            </w:r>
          </w:p>
        </w:tc>
      </w:tr>
      <w:tr w:rsidR="009F116D" w:rsidRPr="001D5222" w14:paraId="140612C5" w14:textId="77777777" w:rsidTr="001B4713">
        <w:tc>
          <w:tcPr>
            <w:tcW w:w="704" w:type="dxa"/>
            <w:tcBorders>
              <w:top w:val="nil"/>
              <w:left w:val="nil"/>
              <w:bottom w:val="nil"/>
              <w:right w:val="single" w:sz="4" w:space="0" w:color="D9D9D9" w:themeColor="background1" w:themeShade="D9"/>
            </w:tcBorders>
          </w:tcPr>
          <w:p w14:paraId="4A5D9E94" w14:textId="77777777" w:rsidR="009F116D" w:rsidRPr="001D5222" w:rsidRDefault="009F116D"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4995E66" w14:textId="7B5E1133" w:rsidR="009F116D" w:rsidRPr="001D5222" w:rsidRDefault="00CD1195" w:rsidP="001B4713">
            <w:pPr>
              <w:spacing w:line="288" w:lineRule="auto"/>
              <w:rPr>
                <w:rFonts w:cs="Poppins"/>
              </w:rPr>
            </w:pPr>
            <w:r w:rsidRPr="001D5222">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AC71F3D" w14:textId="0DC6641E" w:rsidR="009F116D" w:rsidRPr="001D5222" w:rsidRDefault="00CD1195" w:rsidP="001B4713">
            <w:pPr>
              <w:spacing w:line="288" w:lineRule="auto"/>
              <w:rPr>
                <w:rFonts w:cs="Poppins"/>
              </w:rPr>
            </w:pPr>
            <w:r w:rsidRPr="001D5222">
              <w:rPr>
                <w:rFonts w:cs="Poppins"/>
              </w:rPr>
              <w:t>...</w:t>
            </w:r>
          </w:p>
        </w:tc>
      </w:tr>
    </w:tbl>
    <w:p w14:paraId="5D0F45A5" w14:textId="480ADE77" w:rsidR="009F116D" w:rsidRPr="001D5222" w:rsidRDefault="009F116D">
      <w:pPr>
        <w:rPr>
          <w:rFonts w:cs="Poppins"/>
        </w:rPr>
      </w:pPr>
    </w:p>
    <w:p w14:paraId="64055F55" w14:textId="3D27337E" w:rsidR="009F116D" w:rsidRPr="001D5222" w:rsidRDefault="009F116D">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9F116D" w:rsidRPr="001D5222" w14:paraId="5721FB98" w14:textId="77777777" w:rsidTr="001B4713">
        <w:tc>
          <w:tcPr>
            <w:tcW w:w="704" w:type="dxa"/>
            <w:tcBorders>
              <w:top w:val="nil"/>
              <w:left w:val="nil"/>
              <w:bottom w:val="nil"/>
              <w:right w:val="single" w:sz="4" w:space="0" w:color="D9D9D9" w:themeColor="background1" w:themeShade="D9"/>
            </w:tcBorders>
            <w:vAlign w:val="center"/>
          </w:tcPr>
          <w:p w14:paraId="03BABCDB" w14:textId="77777777" w:rsidR="009F116D" w:rsidRPr="001D5222" w:rsidRDefault="009F116D"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EBCC2A" w14:textId="77777777" w:rsidR="009F116D" w:rsidRPr="001D5222" w:rsidRDefault="009F116D" w:rsidP="001B4713">
            <w:pPr>
              <w:spacing w:before="40" w:after="40"/>
              <w:rPr>
                <w:rFonts w:cs="Poppins"/>
                <w:b/>
                <w:bCs/>
                <w:sz w:val="22"/>
                <w:szCs w:val="22"/>
              </w:rPr>
            </w:pPr>
            <w:r w:rsidRPr="001D5222">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044059" w14:textId="77777777" w:rsidR="009F116D" w:rsidRPr="001D5222" w:rsidRDefault="009F116D" w:rsidP="001B4713">
            <w:pPr>
              <w:spacing w:before="40" w:after="40"/>
              <w:rPr>
                <w:rFonts w:cs="Poppins"/>
                <w:b/>
                <w:bCs/>
                <w:sz w:val="22"/>
                <w:szCs w:val="22"/>
              </w:rPr>
            </w:pPr>
            <w:r w:rsidRPr="001D5222">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256F0D" w14:textId="77777777" w:rsidR="009F116D" w:rsidRPr="001D5222" w:rsidRDefault="009F116D" w:rsidP="001B4713">
            <w:pPr>
              <w:spacing w:before="40" w:after="40"/>
              <w:rPr>
                <w:rFonts w:cs="Poppins"/>
                <w:b/>
                <w:bCs/>
                <w:sz w:val="22"/>
                <w:szCs w:val="22"/>
              </w:rPr>
            </w:pPr>
            <w:r w:rsidRPr="001D5222">
              <w:rPr>
                <w:rFonts w:cs="Poppins"/>
                <w:b/>
                <w:bCs/>
                <w:sz w:val="22"/>
                <w:szCs w:val="22"/>
              </w:rPr>
              <w:t>Tips</w:t>
            </w:r>
          </w:p>
        </w:tc>
      </w:tr>
      <w:tr w:rsidR="009F116D" w:rsidRPr="001D5222" w14:paraId="46B4D32B"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4DBDE70F" w14:textId="77777777" w:rsidR="009F116D" w:rsidRPr="001D5222" w:rsidRDefault="004159C1" w:rsidP="001B4713">
            <w:pPr>
              <w:ind w:left="113" w:right="113"/>
              <w:jc w:val="center"/>
              <w:rPr>
                <w:rFonts w:cs="Poppins"/>
                <w:sz w:val="16"/>
                <w:szCs w:val="16"/>
              </w:rPr>
            </w:pPr>
            <w:sdt>
              <w:sdtPr>
                <w:rPr>
                  <w:rFonts w:cs="Poppins"/>
                  <w:sz w:val="16"/>
                  <w:szCs w:val="16"/>
                </w:rPr>
                <w:id w:val="1557506679"/>
                <w14:checkbox>
                  <w14:checked w14:val="0"/>
                  <w14:checkedState w14:val="2612" w14:font="MS Gothic"/>
                  <w14:uncheckedState w14:val="2610" w14:font="MS Gothic"/>
                </w14:checkbox>
              </w:sdtPr>
              <w:sdtEndPr/>
              <w:sdtContent>
                <w:r w:rsidR="009F116D" w:rsidRPr="001D5222">
                  <w:rPr>
                    <w:rFonts w:ascii="Segoe UI Symbol" w:eastAsia="MS Gothic" w:hAnsi="Segoe UI Symbol" w:cs="Segoe UI Symbol"/>
                    <w:sz w:val="16"/>
                    <w:szCs w:val="16"/>
                  </w:rPr>
                  <w:t>☐</w:t>
                </w:r>
              </w:sdtContent>
            </w:sdt>
          </w:p>
          <w:p w14:paraId="0956196C" w14:textId="77777777" w:rsidR="009F116D" w:rsidRPr="001D5222" w:rsidRDefault="009F116D" w:rsidP="001B4713">
            <w:pPr>
              <w:ind w:left="113" w:right="113"/>
              <w:jc w:val="center"/>
              <w:rPr>
                <w:rFonts w:cs="Poppins"/>
                <w:sz w:val="12"/>
                <w:szCs w:val="12"/>
              </w:rPr>
            </w:pPr>
            <w:r w:rsidRPr="001D5222">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19F816" w14:textId="687DDC48" w:rsidR="009F116D" w:rsidRPr="001D5222" w:rsidRDefault="009F116D" w:rsidP="001B4713">
            <w:pPr>
              <w:spacing w:before="40" w:after="40"/>
              <w:rPr>
                <w:rFonts w:cs="Poppins"/>
              </w:rPr>
            </w:pPr>
            <w:r w:rsidRPr="001D5222">
              <w:rPr>
                <w:rFonts w:cs="Poppins"/>
              </w:rPr>
              <w:t>Tussendoelen</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4F3224" w14:textId="29A62ADB" w:rsidR="009F116D" w:rsidRPr="001D5222" w:rsidRDefault="009F116D" w:rsidP="001B4713">
            <w:pPr>
              <w:spacing w:before="40" w:after="40"/>
              <w:rPr>
                <w:rFonts w:cs="Poppins"/>
              </w:rPr>
            </w:pPr>
            <w:r w:rsidRPr="001D5222">
              <w:rPr>
                <w:rFonts w:cs="Poppins"/>
              </w:rPr>
              <w:t xml:space="preserve">Wat is de huidige situatie van elk van de vooropgestelde </w:t>
            </w:r>
            <w:r w:rsidRPr="001D5222">
              <w:rPr>
                <w:rFonts w:cs="Poppins"/>
                <w:b/>
                <w:bCs/>
              </w:rPr>
              <w:t>tussendoelen</w:t>
            </w:r>
            <w:r w:rsidRPr="001D5222">
              <w:rPr>
                <w:rFonts w:cs="Poppins"/>
              </w:rPr>
              <w:t>?</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EF0DA9" w14:textId="77777777" w:rsidR="009F116D" w:rsidRPr="001D5222" w:rsidRDefault="009F116D" w:rsidP="009F116D">
            <w:pPr>
              <w:pStyle w:val="Lijstalinea"/>
              <w:numPr>
                <w:ilvl w:val="0"/>
                <w:numId w:val="4"/>
              </w:numPr>
              <w:spacing w:before="40" w:after="40"/>
              <w:rPr>
                <w:rFonts w:cs="Poppins"/>
                <w:color w:val="204BBE"/>
              </w:rPr>
            </w:pPr>
            <w:r w:rsidRPr="001D5222">
              <w:rPr>
                <w:rFonts w:cs="Poppins"/>
                <w:color w:val="204BBE"/>
              </w:rPr>
              <w:t>Ga naar opdracht 1, ‘Tussendoelen’.  Geef hier voor elk van deze tussendoelen de huidige situatie weer.</w:t>
            </w:r>
          </w:p>
          <w:p w14:paraId="5B437A39" w14:textId="30EBCCFC" w:rsidR="009F116D" w:rsidRPr="001D5222" w:rsidRDefault="009F116D" w:rsidP="009F116D">
            <w:pPr>
              <w:pStyle w:val="Lijstalinea"/>
              <w:numPr>
                <w:ilvl w:val="0"/>
                <w:numId w:val="4"/>
              </w:numPr>
              <w:spacing w:before="40" w:after="40"/>
              <w:rPr>
                <w:rFonts w:cs="Poppins"/>
              </w:rPr>
            </w:pPr>
            <w:r w:rsidRPr="001D5222">
              <w:rPr>
                <w:rFonts w:cs="Poppins"/>
                <w:color w:val="204BBE"/>
              </w:rPr>
              <w:t>Indien van toepassing: geef aan of er in de tussendoelen verschillen zijn met betrekking tot mogelijke subdoelgroepen.</w:t>
            </w:r>
          </w:p>
        </w:tc>
      </w:tr>
      <w:tr w:rsidR="009F116D" w:rsidRPr="001D5222" w14:paraId="2AD109F4" w14:textId="77777777" w:rsidTr="001B4713">
        <w:trPr>
          <w:trHeight w:val="57"/>
        </w:trPr>
        <w:tc>
          <w:tcPr>
            <w:tcW w:w="704" w:type="dxa"/>
            <w:tcBorders>
              <w:top w:val="nil"/>
              <w:left w:val="nil"/>
              <w:bottom w:val="nil"/>
              <w:right w:val="single" w:sz="4" w:space="0" w:color="D9D9D9" w:themeColor="background1" w:themeShade="D9"/>
            </w:tcBorders>
          </w:tcPr>
          <w:p w14:paraId="2215F922" w14:textId="77777777" w:rsidR="009F116D" w:rsidRPr="001D5222" w:rsidRDefault="009F116D" w:rsidP="001B471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0033F08" w14:textId="77777777" w:rsidR="009F116D" w:rsidRPr="001D5222" w:rsidRDefault="009F116D" w:rsidP="001B471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795D9CA" w14:textId="77777777" w:rsidR="009F116D" w:rsidRPr="001D5222" w:rsidRDefault="009F116D" w:rsidP="001B4713">
            <w:pPr>
              <w:spacing w:line="288" w:lineRule="auto"/>
              <w:rPr>
                <w:rFonts w:cs="Poppins"/>
                <w:sz w:val="8"/>
                <w:szCs w:val="8"/>
              </w:rPr>
            </w:pPr>
          </w:p>
        </w:tc>
      </w:tr>
      <w:tr w:rsidR="009F116D" w:rsidRPr="001D5222" w14:paraId="25029965" w14:textId="77777777" w:rsidTr="001B4713">
        <w:tc>
          <w:tcPr>
            <w:tcW w:w="704" w:type="dxa"/>
            <w:tcBorders>
              <w:top w:val="nil"/>
              <w:left w:val="nil"/>
              <w:bottom w:val="nil"/>
              <w:right w:val="single" w:sz="4" w:space="0" w:color="D9D9D9" w:themeColor="background1" w:themeShade="D9"/>
            </w:tcBorders>
          </w:tcPr>
          <w:p w14:paraId="30779AE0" w14:textId="77777777" w:rsidR="009F116D" w:rsidRPr="001D5222" w:rsidRDefault="009F116D" w:rsidP="001B471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777D56EB" w14:textId="77777777" w:rsidR="009F116D" w:rsidRPr="001D5222" w:rsidRDefault="009F116D" w:rsidP="001B4713">
            <w:pPr>
              <w:spacing w:line="288" w:lineRule="auto"/>
              <w:rPr>
                <w:rFonts w:cs="Poppins"/>
                <w:b/>
                <w:bCs/>
                <w:sz w:val="22"/>
                <w:szCs w:val="22"/>
              </w:rPr>
            </w:pPr>
            <w:r w:rsidRPr="001D5222">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1E7C6385" w14:textId="3961DEC6" w:rsidR="009F116D" w:rsidRPr="001D5222" w:rsidRDefault="002B4FA2" w:rsidP="001B4713">
            <w:pPr>
              <w:spacing w:line="288" w:lineRule="auto"/>
              <w:rPr>
                <w:rFonts w:cs="Poppins"/>
                <w:b/>
                <w:bCs/>
                <w:sz w:val="22"/>
                <w:szCs w:val="22"/>
              </w:rPr>
            </w:pPr>
            <w:r w:rsidRPr="001D5222">
              <w:rPr>
                <w:rFonts w:cs="Poppins"/>
                <w:b/>
                <w:bCs/>
                <w:sz w:val="22"/>
                <w:szCs w:val="22"/>
              </w:rPr>
              <w:t>Methode:</w:t>
            </w:r>
          </w:p>
        </w:tc>
      </w:tr>
      <w:tr w:rsidR="009F116D" w:rsidRPr="001D5222" w14:paraId="1ED65441" w14:textId="77777777" w:rsidTr="001B4713">
        <w:tc>
          <w:tcPr>
            <w:tcW w:w="704" w:type="dxa"/>
            <w:tcBorders>
              <w:top w:val="nil"/>
              <w:left w:val="nil"/>
              <w:bottom w:val="nil"/>
              <w:right w:val="single" w:sz="4" w:space="0" w:color="D9D9D9" w:themeColor="background1" w:themeShade="D9"/>
            </w:tcBorders>
          </w:tcPr>
          <w:p w14:paraId="6FC37461" w14:textId="77777777" w:rsidR="009F116D" w:rsidRPr="001D5222" w:rsidRDefault="009F116D"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854B263" w14:textId="7E29DE8B" w:rsidR="009F116D" w:rsidRPr="001D5222" w:rsidRDefault="00CD1195" w:rsidP="001B4713">
            <w:pPr>
              <w:spacing w:line="288" w:lineRule="auto"/>
              <w:rPr>
                <w:rFonts w:cs="Poppins"/>
              </w:rPr>
            </w:pPr>
            <w:r w:rsidRPr="001D5222">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44C5144" w14:textId="2FAD480C" w:rsidR="009F116D" w:rsidRPr="001D5222" w:rsidRDefault="00CD1195" w:rsidP="001B4713">
            <w:pPr>
              <w:spacing w:line="288" w:lineRule="auto"/>
              <w:rPr>
                <w:rFonts w:cs="Poppins"/>
              </w:rPr>
            </w:pPr>
            <w:r w:rsidRPr="001D5222">
              <w:rPr>
                <w:rFonts w:cs="Poppins"/>
              </w:rPr>
              <w:t>...</w:t>
            </w:r>
          </w:p>
        </w:tc>
      </w:tr>
    </w:tbl>
    <w:p w14:paraId="23EF4D08" w14:textId="1F6AFE15" w:rsidR="009F116D" w:rsidRPr="001D5222" w:rsidRDefault="009F116D">
      <w:pPr>
        <w:rPr>
          <w:rFonts w:cs="Poppins"/>
        </w:rPr>
      </w:pPr>
    </w:p>
    <w:p w14:paraId="66A23582" w14:textId="5370EC0E" w:rsidR="009F116D" w:rsidRDefault="009F116D">
      <w:pPr>
        <w:rPr>
          <w:rFonts w:cs="Poppins"/>
        </w:rPr>
      </w:pPr>
    </w:p>
    <w:p w14:paraId="2E1CB6DE" w14:textId="1EA03E10" w:rsidR="001D5222" w:rsidRDefault="001D5222">
      <w:pPr>
        <w:rPr>
          <w:rFonts w:cs="Poppins"/>
        </w:rPr>
      </w:pPr>
    </w:p>
    <w:p w14:paraId="0479B65F" w14:textId="4C5603B9" w:rsidR="001D5222" w:rsidRDefault="001D5222">
      <w:pPr>
        <w:rPr>
          <w:rFonts w:cs="Poppins"/>
        </w:rPr>
      </w:pPr>
    </w:p>
    <w:p w14:paraId="1AD9A64D" w14:textId="2ACDA680" w:rsidR="001D5222" w:rsidRDefault="001D5222">
      <w:pPr>
        <w:rPr>
          <w:rFonts w:cs="Poppins"/>
        </w:rPr>
      </w:pPr>
    </w:p>
    <w:p w14:paraId="2E793DC4" w14:textId="77777777" w:rsidR="001D5222" w:rsidRPr="001D5222" w:rsidRDefault="001D5222">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9F116D" w:rsidRPr="001D5222" w14:paraId="1CE05F02" w14:textId="77777777" w:rsidTr="001B4713">
        <w:tc>
          <w:tcPr>
            <w:tcW w:w="704" w:type="dxa"/>
            <w:tcBorders>
              <w:top w:val="nil"/>
              <w:left w:val="nil"/>
              <w:bottom w:val="nil"/>
              <w:right w:val="single" w:sz="4" w:space="0" w:color="D9D9D9" w:themeColor="background1" w:themeShade="D9"/>
            </w:tcBorders>
            <w:vAlign w:val="center"/>
          </w:tcPr>
          <w:p w14:paraId="7F14BA06" w14:textId="77777777" w:rsidR="009F116D" w:rsidRPr="001D5222" w:rsidRDefault="009F116D"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317010" w14:textId="77777777" w:rsidR="009F116D" w:rsidRPr="001D5222" w:rsidRDefault="009F116D" w:rsidP="001B4713">
            <w:pPr>
              <w:spacing w:before="40" w:after="40"/>
              <w:rPr>
                <w:rFonts w:cs="Poppins"/>
                <w:b/>
                <w:bCs/>
                <w:sz w:val="22"/>
                <w:szCs w:val="22"/>
              </w:rPr>
            </w:pPr>
            <w:r w:rsidRPr="001D5222">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A507A1" w14:textId="77777777" w:rsidR="009F116D" w:rsidRPr="001D5222" w:rsidRDefault="009F116D" w:rsidP="001B4713">
            <w:pPr>
              <w:spacing w:before="40" w:after="40"/>
              <w:rPr>
                <w:rFonts w:cs="Poppins"/>
                <w:b/>
                <w:bCs/>
                <w:sz w:val="22"/>
                <w:szCs w:val="22"/>
              </w:rPr>
            </w:pPr>
            <w:r w:rsidRPr="001D5222">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2281F4" w14:textId="77777777" w:rsidR="009F116D" w:rsidRPr="001D5222" w:rsidRDefault="009F116D" w:rsidP="001B4713">
            <w:pPr>
              <w:spacing w:before="40" w:after="40"/>
              <w:rPr>
                <w:rFonts w:cs="Poppins"/>
                <w:b/>
                <w:bCs/>
                <w:sz w:val="22"/>
                <w:szCs w:val="22"/>
              </w:rPr>
            </w:pPr>
            <w:r w:rsidRPr="001D5222">
              <w:rPr>
                <w:rFonts w:cs="Poppins"/>
                <w:b/>
                <w:bCs/>
                <w:sz w:val="22"/>
                <w:szCs w:val="22"/>
              </w:rPr>
              <w:t>Tips</w:t>
            </w:r>
          </w:p>
        </w:tc>
      </w:tr>
      <w:tr w:rsidR="009F116D" w:rsidRPr="001D5222" w14:paraId="5628A3C1"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66A9A2BF" w14:textId="77777777" w:rsidR="009F116D" w:rsidRPr="001D5222" w:rsidRDefault="004159C1" w:rsidP="001B4713">
            <w:pPr>
              <w:ind w:left="113" w:right="113"/>
              <w:jc w:val="center"/>
              <w:rPr>
                <w:rFonts w:cs="Poppins"/>
                <w:sz w:val="16"/>
                <w:szCs w:val="16"/>
              </w:rPr>
            </w:pPr>
            <w:sdt>
              <w:sdtPr>
                <w:rPr>
                  <w:rFonts w:cs="Poppins"/>
                  <w:sz w:val="16"/>
                  <w:szCs w:val="16"/>
                </w:rPr>
                <w:id w:val="-2112964643"/>
                <w14:checkbox>
                  <w14:checked w14:val="0"/>
                  <w14:checkedState w14:val="2612" w14:font="MS Gothic"/>
                  <w14:uncheckedState w14:val="2610" w14:font="MS Gothic"/>
                </w14:checkbox>
              </w:sdtPr>
              <w:sdtEndPr/>
              <w:sdtContent>
                <w:r w:rsidR="009F116D" w:rsidRPr="001D5222">
                  <w:rPr>
                    <w:rFonts w:ascii="Segoe UI Symbol" w:eastAsia="MS Gothic" w:hAnsi="Segoe UI Symbol" w:cs="Segoe UI Symbol"/>
                    <w:sz w:val="16"/>
                    <w:szCs w:val="16"/>
                  </w:rPr>
                  <w:t>☐</w:t>
                </w:r>
              </w:sdtContent>
            </w:sdt>
          </w:p>
          <w:p w14:paraId="14D55D1F" w14:textId="77777777" w:rsidR="009F116D" w:rsidRPr="001D5222" w:rsidRDefault="009F116D" w:rsidP="001B4713">
            <w:pPr>
              <w:ind w:left="113" w:right="113"/>
              <w:jc w:val="center"/>
              <w:rPr>
                <w:rFonts w:cs="Poppins"/>
                <w:sz w:val="12"/>
                <w:szCs w:val="12"/>
              </w:rPr>
            </w:pPr>
            <w:r w:rsidRPr="001D5222">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6218AC" w14:textId="04C8500F" w:rsidR="009F116D" w:rsidRPr="001D5222" w:rsidRDefault="009F116D" w:rsidP="001B4713">
            <w:pPr>
              <w:spacing w:before="40" w:after="40"/>
              <w:rPr>
                <w:rFonts w:cs="Poppins"/>
              </w:rPr>
            </w:pPr>
            <w:r w:rsidRPr="001D5222">
              <w:rPr>
                <w:rFonts w:cs="Poppins"/>
              </w:rPr>
              <w:t>Onbedoelde neveneffecten</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5950FB" w14:textId="273F7263" w:rsidR="009F116D" w:rsidRPr="001D5222" w:rsidRDefault="009F116D" w:rsidP="001B4713">
            <w:pPr>
              <w:spacing w:before="40" w:after="40"/>
              <w:rPr>
                <w:rFonts w:cs="Poppins"/>
              </w:rPr>
            </w:pPr>
            <w:r w:rsidRPr="001D5222">
              <w:rPr>
                <w:rFonts w:cs="Poppins"/>
              </w:rPr>
              <w:t xml:space="preserve">Wat is de huidige situatie van de mogelijke </w:t>
            </w:r>
            <w:r w:rsidRPr="001D5222">
              <w:rPr>
                <w:rFonts w:cs="Poppins"/>
                <w:b/>
                <w:bCs/>
              </w:rPr>
              <w:t>onbedoelde neveneffecten</w:t>
            </w:r>
            <w:r w:rsidRPr="001D5222">
              <w:rPr>
                <w:rFonts w:cs="Poppins"/>
              </w:rPr>
              <w:t xml:space="preserve"> van het project (negatief of positief)?</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CAA84B" w14:textId="77777777" w:rsidR="009F116D" w:rsidRPr="001D5222" w:rsidRDefault="009F116D" w:rsidP="009F116D">
            <w:pPr>
              <w:pStyle w:val="Lijstalinea"/>
              <w:numPr>
                <w:ilvl w:val="0"/>
                <w:numId w:val="4"/>
              </w:numPr>
              <w:spacing w:before="40" w:after="40"/>
              <w:rPr>
                <w:rFonts w:cs="Poppins"/>
                <w:color w:val="204BBE"/>
              </w:rPr>
            </w:pPr>
            <w:r w:rsidRPr="001D5222">
              <w:rPr>
                <w:rFonts w:cs="Poppins"/>
                <w:color w:val="204BBE"/>
              </w:rPr>
              <w:t>Ga naar opdracht 1, ‘Onbedoelde neveneffecten’. De mogelijke onbedoelde neveneffecten die je daar omschreef, dienen hier als indicator. Meet hun aan- en/of afwezigheid tijdens deze nulmeting. Bijvoorbeeld: stel dat je wil meten of jouw project stigmatisering in de hand werkt, dan kan je de doelgroep bevragen in welke mate zij zich momenteel gestigmatiseerd voelen via een interview of focusgroep.</w:t>
            </w:r>
          </w:p>
          <w:p w14:paraId="5DA70981" w14:textId="77777777" w:rsidR="009F116D" w:rsidRPr="001D5222" w:rsidRDefault="009F116D" w:rsidP="009F116D">
            <w:pPr>
              <w:pStyle w:val="Lijstalinea"/>
              <w:numPr>
                <w:ilvl w:val="0"/>
                <w:numId w:val="4"/>
              </w:numPr>
              <w:spacing w:before="40" w:after="40"/>
              <w:rPr>
                <w:rFonts w:cs="Poppins"/>
                <w:color w:val="204BBE"/>
              </w:rPr>
            </w:pPr>
            <w:r w:rsidRPr="001D5222">
              <w:rPr>
                <w:rFonts w:cs="Poppins"/>
                <w:color w:val="204BBE"/>
              </w:rPr>
              <w:t>Maak hierbij een onderscheid tussen positieve en negatieve onbedoelde neveneffecten.</w:t>
            </w:r>
          </w:p>
          <w:p w14:paraId="6B84867F" w14:textId="6C2485E8" w:rsidR="009F116D" w:rsidRPr="001D5222" w:rsidRDefault="009F116D" w:rsidP="009F116D">
            <w:pPr>
              <w:pStyle w:val="Lijstalinea"/>
              <w:numPr>
                <w:ilvl w:val="0"/>
                <w:numId w:val="4"/>
              </w:numPr>
              <w:spacing w:before="40" w:after="40"/>
              <w:rPr>
                <w:rFonts w:cs="Poppins"/>
              </w:rPr>
            </w:pPr>
            <w:r w:rsidRPr="001D5222">
              <w:rPr>
                <w:rFonts w:cs="Poppins"/>
                <w:color w:val="204BBE"/>
              </w:rPr>
              <w:t>Indien van toepassing: geef aan of er verschillen zijn in onbedoelde neveneffecten met betrekking tot mogelijke subdoelgroepen.</w:t>
            </w:r>
          </w:p>
        </w:tc>
      </w:tr>
      <w:tr w:rsidR="009F116D" w:rsidRPr="001D5222" w14:paraId="0ECF993D" w14:textId="77777777" w:rsidTr="001B4713">
        <w:trPr>
          <w:trHeight w:val="57"/>
        </w:trPr>
        <w:tc>
          <w:tcPr>
            <w:tcW w:w="704" w:type="dxa"/>
            <w:tcBorders>
              <w:top w:val="nil"/>
              <w:left w:val="nil"/>
              <w:bottom w:val="nil"/>
              <w:right w:val="single" w:sz="4" w:space="0" w:color="D9D9D9" w:themeColor="background1" w:themeShade="D9"/>
            </w:tcBorders>
          </w:tcPr>
          <w:p w14:paraId="701F196C" w14:textId="77777777" w:rsidR="009F116D" w:rsidRPr="001D5222" w:rsidRDefault="009F116D" w:rsidP="001B471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41F3D2A" w14:textId="77777777" w:rsidR="009F116D" w:rsidRPr="001D5222" w:rsidRDefault="009F116D" w:rsidP="001B471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D7A7B0D" w14:textId="77777777" w:rsidR="009F116D" w:rsidRPr="001D5222" w:rsidRDefault="009F116D" w:rsidP="001B4713">
            <w:pPr>
              <w:spacing w:line="288" w:lineRule="auto"/>
              <w:rPr>
                <w:rFonts w:cs="Poppins"/>
                <w:sz w:val="8"/>
                <w:szCs w:val="8"/>
              </w:rPr>
            </w:pPr>
          </w:p>
        </w:tc>
      </w:tr>
      <w:tr w:rsidR="009F116D" w:rsidRPr="001D5222" w14:paraId="30889596" w14:textId="77777777" w:rsidTr="001B4713">
        <w:tc>
          <w:tcPr>
            <w:tcW w:w="704" w:type="dxa"/>
            <w:tcBorders>
              <w:top w:val="nil"/>
              <w:left w:val="nil"/>
              <w:bottom w:val="nil"/>
              <w:right w:val="single" w:sz="4" w:space="0" w:color="D9D9D9" w:themeColor="background1" w:themeShade="D9"/>
            </w:tcBorders>
          </w:tcPr>
          <w:p w14:paraId="4D3661D9" w14:textId="77777777" w:rsidR="009F116D" w:rsidRPr="001D5222" w:rsidRDefault="009F116D" w:rsidP="001B471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3A548D83" w14:textId="77777777" w:rsidR="009F116D" w:rsidRPr="001D5222" w:rsidRDefault="009F116D" w:rsidP="001B4713">
            <w:pPr>
              <w:spacing w:line="288" w:lineRule="auto"/>
              <w:rPr>
                <w:rFonts w:cs="Poppins"/>
                <w:b/>
                <w:bCs/>
                <w:sz w:val="22"/>
                <w:szCs w:val="22"/>
              </w:rPr>
            </w:pPr>
            <w:r w:rsidRPr="001D5222">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58C59F99" w14:textId="39F577CA" w:rsidR="009F116D" w:rsidRPr="001D5222" w:rsidRDefault="002B4FA2" w:rsidP="001B4713">
            <w:pPr>
              <w:spacing w:line="288" w:lineRule="auto"/>
              <w:rPr>
                <w:rFonts w:cs="Poppins"/>
                <w:b/>
                <w:bCs/>
                <w:sz w:val="22"/>
                <w:szCs w:val="22"/>
              </w:rPr>
            </w:pPr>
            <w:r w:rsidRPr="001D5222">
              <w:rPr>
                <w:rFonts w:cs="Poppins"/>
                <w:b/>
                <w:bCs/>
                <w:sz w:val="22"/>
                <w:szCs w:val="22"/>
              </w:rPr>
              <w:t>Methode:</w:t>
            </w:r>
          </w:p>
        </w:tc>
      </w:tr>
      <w:tr w:rsidR="009F116D" w:rsidRPr="001D5222" w14:paraId="2E9C35DB" w14:textId="77777777" w:rsidTr="001B4713">
        <w:tc>
          <w:tcPr>
            <w:tcW w:w="704" w:type="dxa"/>
            <w:tcBorders>
              <w:top w:val="nil"/>
              <w:left w:val="nil"/>
              <w:bottom w:val="nil"/>
              <w:right w:val="single" w:sz="4" w:space="0" w:color="D9D9D9" w:themeColor="background1" w:themeShade="D9"/>
            </w:tcBorders>
          </w:tcPr>
          <w:p w14:paraId="02DF6FA4" w14:textId="77777777" w:rsidR="009F116D" w:rsidRPr="001D5222" w:rsidRDefault="009F116D"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50CA9961" w14:textId="13B22DBE" w:rsidR="009F116D" w:rsidRPr="001D5222" w:rsidRDefault="00CD1195" w:rsidP="001B4713">
            <w:pPr>
              <w:spacing w:line="288" w:lineRule="auto"/>
              <w:rPr>
                <w:rFonts w:cs="Poppins"/>
              </w:rPr>
            </w:pPr>
            <w:r w:rsidRPr="001D5222">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76AFDEE" w14:textId="70D5B483" w:rsidR="009F116D" w:rsidRPr="001D5222" w:rsidRDefault="00CD1195" w:rsidP="001B4713">
            <w:pPr>
              <w:spacing w:line="288" w:lineRule="auto"/>
              <w:rPr>
                <w:rFonts w:cs="Poppins"/>
              </w:rPr>
            </w:pPr>
            <w:r w:rsidRPr="001D5222">
              <w:rPr>
                <w:rFonts w:cs="Poppins"/>
              </w:rPr>
              <w:t>...</w:t>
            </w:r>
          </w:p>
        </w:tc>
      </w:tr>
    </w:tbl>
    <w:p w14:paraId="09C67C2C" w14:textId="77777777" w:rsidR="00B81CB5" w:rsidRDefault="00B81CB5">
      <w:pPr>
        <w:rPr>
          <w:rFonts w:ascii="Poppins" w:hAnsi="Poppins" w:cs="Poppins"/>
        </w:rPr>
      </w:pPr>
    </w:p>
    <w:tbl>
      <w:tblPr>
        <w:tblStyle w:val="Tabelraster"/>
        <w:tblW w:w="0" w:type="auto"/>
        <w:tblLook w:val="04A0" w:firstRow="1" w:lastRow="0" w:firstColumn="1" w:lastColumn="0" w:noHBand="0" w:noVBand="1"/>
      </w:tblPr>
      <w:tblGrid>
        <w:gridCol w:w="704"/>
        <w:gridCol w:w="2835"/>
        <w:gridCol w:w="4253"/>
        <w:gridCol w:w="6202"/>
      </w:tblGrid>
      <w:tr w:rsidR="009F116D" w:rsidRPr="00454CA4" w14:paraId="426D889C" w14:textId="77777777" w:rsidTr="001B4713">
        <w:tc>
          <w:tcPr>
            <w:tcW w:w="704" w:type="dxa"/>
            <w:tcBorders>
              <w:top w:val="nil"/>
              <w:left w:val="nil"/>
              <w:bottom w:val="nil"/>
              <w:right w:val="single" w:sz="4" w:space="0" w:color="D9D9D9" w:themeColor="background1" w:themeShade="D9"/>
            </w:tcBorders>
            <w:vAlign w:val="center"/>
          </w:tcPr>
          <w:p w14:paraId="74B5CC70" w14:textId="77777777" w:rsidR="009F116D" w:rsidRPr="00454CA4" w:rsidRDefault="009F116D" w:rsidP="001B4713">
            <w:pPr>
              <w:rPr>
                <w:rFonts w:ascii="Poppins" w:hAnsi="Poppin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70EB1B" w14:textId="77777777" w:rsidR="009F116D" w:rsidRPr="00454CA4" w:rsidRDefault="009F116D" w:rsidP="001B4713">
            <w:pPr>
              <w:spacing w:before="40" w:after="40"/>
              <w:rPr>
                <w:rFonts w:ascii="Poppins" w:hAnsi="Poppins" w:cs="Poppins"/>
                <w:b/>
                <w:bCs/>
                <w:sz w:val="22"/>
                <w:szCs w:val="22"/>
              </w:rPr>
            </w:pPr>
            <w:r>
              <w:rPr>
                <w:rFonts w:ascii="Poppins" w:hAnsi="Poppin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F865EA" w14:textId="77777777" w:rsidR="009F116D" w:rsidRPr="00454CA4" w:rsidRDefault="009F116D" w:rsidP="001B4713">
            <w:pPr>
              <w:spacing w:before="40" w:after="40"/>
              <w:rPr>
                <w:rFonts w:ascii="Poppins" w:hAnsi="Poppins" w:cs="Poppins"/>
                <w:b/>
                <w:bCs/>
                <w:sz w:val="22"/>
                <w:szCs w:val="22"/>
              </w:rPr>
            </w:pPr>
            <w:r w:rsidRPr="00454CA4">
              <w:rPr>
                <w:rFonts w:ascii="Poppins" w:hAnsi="Poppin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6AACA2" w14:textId="77777777" w:rsidR="009F116D" w:rsidRPr="00454CA4" w:rsidRDefault="009F116D" w:rsidP="001B4713">
            <w:pPr>
              <w:spacing w:before="40" w:after="40"/>
              <w:rPr>
                <w:rFonts w:ascii="Poppins" w:hAnsi="Poppins" w:cs="Poppins"/>
                <w:b/>
                <w:bCs/>
                <w:sz w:val="22"/>
                <w:szCs w:val="22"/>
              </w:rPr>
            </w:pPr>
            <w:r w:rsidRPr="00454CA4">
              <w:rPr>
                <w:rFonts w:ascii="Poppins" w:hAnsi="Poppins" w:cs="Poppins"/>
                <w:b/>
                <w:bCs/>
                <w:sz w:val="22"/>
                <w:szCs w:val="22"/>
              </w:rPr>
              <w:t>Tips</w:t>
            </w:r>
          </w:p>
        </w:tc>
      </w:tr>
      <w:tr w:rsidR="009F116D" w:rsidRPr="00454CA4" w14:paraId="555F4C57"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7F1EA6A1" w14:textId="77777777" w:rsidR="009F116D" w:rsidRPr="00454CA4" w:rsidRDefault="004159C1" w:rsidP="001B4713">
            <w:pPr>
              <w:ind w:left="113" w:right="113"/>
              <w:jc w:val="center"/>
              <w:rPr>
                <w:rFonts w:ascii="Poppins" w:hAnsi="Poppins" w:cs="Poppins"/>
                <w:sz w:val="16"/>
                <w:szCs w:val="16"/>
              </w:rPr>
            </w:pPr>
            <w:sdt>
              <w:sdtPr>
                <w:rPr>
                  <w:rFonts w:ascii="Poppins" w:hAnsi="Poppins" w:cs="Poppins"/>
                  <w:sz w:val="16"/>
                  <w:szCs w:val="16"/>
                </w:rPr>
                <w:id w:val="-396665381"/>
                <w14:checkbox>
                  <w14:checked w14:val="0"/>
                  <w14:checkedState w14:val="2612" w14:font="MS Gothic"/>
                  <w14:uncheckedState w14:val="2610" w14:font="MS Gothic"/>
                </w14:checkbox>
              </w:sdtPr>
              <w:sdtEndPr/>
              <w:sdtContent>
                <w:r w:rsidR="009F116D" w:rsidRPr="00454CA4">
                  <w:rPr>
                    <w:rFonts w:ascii="Segoe UI Symbol" w:eastAsia="MS Gothic" w:hAnsi="Segoe UI Symbol" w:cs="Segoe UI Symbol"/>
                    <w:sz w:val="16"/>
                    <w:szCs w:val="16"/>
                  </w:rPr>
                  <w:t>☐</w:t>
                </w:r>
              </w:sdtContent>
            </w:sdt>
          </w:p>
          <w:p w14:paraId="55EB6626" w14:textId="77777777" w:rsidR="009F116D" w:rsidRPr="00484315" w:rsidRDefault="009F116D" w:rsidP="001B4713">
            <w:pPr>
              <w:ind w:left="113" w:right="113"/>
              <w:jc w:val="center"/>
              <w:rPr>
                <w:rFonts w:ascii="Poppins" w:hAnsi="Poppins" w:cs="Poppins"/>
                <w:sz w:val="12"/>
                <w:szCs w:val="12"/>
              </w:rPr>
            </w:pPr>
            <w:r w:rsidRPr="00484315">
              <w:rPr>
                <w:rFonts w:ascii="Poppins" w:hAnsi="Poppin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BA9CCA" w14:textId="413BD1E0" w:rsidR="009F116D" w:rsidRPr="00454CA4" w:rsidRDefault="009F116D" w:rsidP="001B4713">
            <w:pPr>
              <w:spacing w:before="40" w:after="40"/>
              <w:rPr>
                <w:rFonts w:ascii="Poppins" w:hAnsi="Poppins" w:cs="Poppins"/>
              </w:rPr>
            </w:pPr>
            <w:r w:rsidRPr="009F116D">
              <w:rPr>
                <w:rFonts w:ascii="Poppins" w:hAnsi="Poppins" w:cs="Poppins"/>
              </w:rPr>
              <w:t>Mechanismen</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1DDB2F" w14:textId="2210955B" w:rsidR="009F116D" w:rsidRPr="00454CA4" w:rsidRDefault="00B81CB5" w:rsidP="001B4713">
            <w:pPr>
              <w:spacing w:before="40" w:after="40"/>
              <w:rPr>
                <w:rFonts w:ascii="Poppins" w:hAnsi="Poppins" w:cs="Poppins"/>
              </w:rPr>
            </w:pPr>
            <w:r w:rsidRPr="00B81CB5">
              <w:rPr>
                <w:rFonts w:ascii="Poppins" w:hAnsi="Poppins" w:cs="Poppins"/>
              </w:rPr>
              <w:t xml:space="preserve">Wat is de huidige situatie van de </w:t>
            </w:r>
            <w:r w:rsidRPr="00B81CB5">
              <w:rPr>
                <w:rFonts w:ascii="Poppins" w:hAnsi="Poppins" w:cs="Poppins"/>
                <w:b/>
                <w:bCs/>
              </w:rPr>
              <w:t>mechanismen</w:t>
            </w:r>
            <w:r w:rsidRPr="00B81CB5">
              <w:rPr>
                <w:rFonts w:ascii="Poppins" w:hAnsi="Poppins" w:cs="Poppins"/>
              </w:rPr>
              <w:t xml:space="preserve"> die mogelijk geactiveerd kunnen worden dankzij het project?</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D227B9" w14:textId="77777777" w:rsidR="00B81CB5" w:rsidRPr="00B81CB5" w:rsidRDefault="00B81CB5" w:rsidP="00B81CB5">
            <w:pPr>
              <w:pStyle w:val="Lijstalinea"/>
              <w:numPr>
                <w:ilvl w:val="0"/>
                <w:numId w:val="4"/>
              </w:numPr>
              <w:spacing w:before="40" w:after="40"/>
              <w:rPr>
                <w:rFonts w:ascii="Poppins" w:hAnsi="Poppins" w:cs="Poppins"/>
                <w:color w:val="204BBE"/>
              </w:rPr>
            </w:pPr>
            <w:r w:rsidRPr="00B81CB5">
              <w:rPr>
                <w:rFonts w:ascii="Poppins" w:hAnsi="Poppins" w:cs="Poppins"/>
                <w:color w:val="204BBE"/>
              </w:rPr>
              <w:t>Ga naar opdracht 1, ‘Mechanismen’. De mechanismen die je daar omschreef, dienen hier als indicator. Meet hun aan- en/of afwezigheid tijdens deze nulmeting. Bijvoorbeeld: je kan buurtbewoners bevragen in welke mate zij een verantwoordelijkheidsgevoel ervaren voor de overlast in hun wijk.</w:t>
            </w:r>
          </w:p>
          <w:p w14:paraId="706E5FD4" w14:textId="044ACAA3" w:rsidR="009F116D" w:rsidRPr="00454CA4" w:rsidRDefault="00B81CB5" w:rsidP="00B81CB5">
            <w:pPr>
              <w:pStyle w:val="Lijstalinea"/>
              <w:numPr>
                <w:ilvl w:val="0"/>
                <w:numId w:val="4"/>
              </w:numPr>
              <w:spacing w:before="40" w:after="40"/>
              <w:rPr>
                <w:rFonts w:ascii="Poppins" w:hAnsi="Poppins" w:cs="Poppins"/>
              </w:rPr>
            </w:pPr>
            <w:r w:rsidRPr="00B81CB5">
              <w:rPr>
                <w:rFonts w:ascii="Poppins" w:hAnsi="Poppins" w:cs="Poppins"/>
                <w:color w:val="204BBE"/>
              </w:rPr>
              <w:t>Indien van toepassing: geef aan of er verschillen zijn in de mechanismen met betrekking tot mogelijke subdoelgroepen.</w:t>
            </w:r>
          </w:p>
        </w:tc>
      </w:tr>
      <w:tr w:rsidR="009F116D" w:rsidRPr="00454CA4" w14:paraId="7F53B21D" w14:textId="77777777" w:rsidTr="001B4713">
        <w:trPr>
          <w:trHeight w:val="57"/>
        </w:trPr>
        <w:tc>
          <w:tcPr>
            <w:tcW w:w="704" w:type="dxa"/>
            <w:tcBorders>
              <w:top w:val="nil"/>
              <w:left w:val="nil"/>
              <w:bottom w:val="nil"/>
              <w:right w:val="single" w:sz="4" w:space="0" w:color="D9D9D9" w:themeColor="background1" w:themeShade="D9"/>
            </w:tcBorders>
          </w:tcPr>
          <w:p w14:paraId="4400770D" w14:textId="77777777" w:rsidR="009F116D" w:rsidRPr="00454CA4" w:rsidRDefault="009F116D" w:rsidP="001B4713">
            <w:pPr>
              <w:rPr>
                <w:rFonts w:ascii="Poppins" w:hAnsi="Poppin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0E41892" w14:textId="77777777" w:rsidR="009F116D" w:rsidRPr="00454CA4" w:rsidRDefault="009F116D" w:rsidP="001B4713">
            <w:pPr>
              <w:spacing w:line="288" w:lineRule="auto"/>
              <w:rPr>
                <w:rFonts w:ascii="Poppins" w:hAnsi="Poppin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98F73A1" w14:textId="77777777" w:rsidR="009F116D" w:rsidRPr="00454CA4" w:rsidRDefault="009F116D" w:rsidP="001B4713">
            <w:pPr>
              <w:spacing w:line="288" w:lineRule="auto"/>
              <w:rPr>
                <w:rFonts w:ascii="Poppins" w:hAnsi="Poppins" w:cs="Poppins"/>
                <w:sz w:val="8"/>
                <w:szCs w:val="8"/>
              </w:rPr>
            </w:pPr>
          </w:p>
        </w:tc>
      </w:tr>
      <w:tr w:rsidR="009F116D" w:rsidRPr="00454CA4" w14:paraId="27B99243" w14:textId="77777777" w:rsidTr="001B4713">
        <w:tc>
          <w:tcPr>
            <w:tcW w:w="704" w:type="dxa"/>
            <w:tcBorders>
              <w:top w:val="nil"/>
              <w:left w:val="nil"/>
              <w:bottom w:val="nil"/>
              <w:right w:val="single" w:sz="4" w:space="0" w:color="D9D9D9" w:themeColor="background1" w:themeShade="D9"/>
            </w:tcBorders>
          </w:tcPr>
          <w:p w14:paraId="48E4FF71" w14:textId="77777777" w:rsidR="009F116D" w:rsidRPr="00454CA4" w:rsidRDefault="009F116D" w:rsidP="001B4713">
            <w:pPr>
              <w:rPr>
                <w:rFonts w:ascii="Poppins" w:hAnsi="Poppin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1428641A" w14:textId="77777777" w:rsidR="009F116D" w:rsidRPr="00454CA4" w:rsidRDefault="009F116D" w:rsidP="001B4713">
            <w:pPr>
              <w:spacing w:line="288" w:lineRule="auto"/>
              <w:rPr>
                <w:rFonts w:ascii="Poppins" w:hAnsi="Poppins" w:cs="Poppins"/>
                <w:b/>
                <w:bCs/>
                <w:sz w:val="22"/>
                <w:szCs w:val="22"/>
              </w:rPr>
            </w:pPr>
            <w:r w:rsidRPr="00454CA4">
              <w:rPr>
                <w:rFonts w:ascii="Poppins" w:hAnsi="Poppin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6C94E8F3" w14:textId="658CFBC1" w:rsidR="009F116D" w:rsidRPr="00454CA4" w:rsidRDefault="002B4FA2" w:rsidP="001B4713">
            <w:pPr>
              <w:spacing w:line="288" w:lineRule="auto"/>
              <w:rPr>
                <w:rFonts w:ascii="Poppins" w:hAnsi="Poppins" w:cs="Poppins"/>
                <w:b/>
                <w:bCs/>
                <w:sz w:val="22"/>
                <w:szCs w:val="22"/>
              </w:rPr>
            </w:pPr>
            <w:r>
              <w:rPr>
                <w:rFonts w:ascii="Poppins" w:hAnsi="Poppins" w:cs="Poppins"/>
                <w:b/>
                <w:bCs/>
                <w:sz w:val="22"/>
                <w:szCs w:val="22"/>
              </w:rPr>
              <w:t>Methode</w:t>
            </w:r>
            <w:r w:rsidRPr="00454CA4">
              <w:rPr>
                <w:rFonts w:ascii="Poppins" w:hAnsi="Poppins" w:cs="Poppins"/>
                <w:b/>
                <w:bCs/>
                <w:sz w:val="22"/>
                <w:szCs w:val="22"/>
              </w:rPr>
              <w:t>:</w:t>
            </w:r>
          </w:p>
        </w:tc>
      </w:tr>
      <w:tr w:rsidR="009F116D" w:rsidRPr="00454CA4" w14:paraId="3BC111BA" w14:textId="77777777" w:rsidTr="001B4713">
        <w:tc>
          <w:tcPr>
            <w:tcW w:w="704" w:type="dxa"/>
            <w:tcBorders>
              <w:top w:val="nil"/>
              <w:left w:val="nil"/>
              <w:bottom w:val="nil"/>
              <w:right w:val="single" w:sz="4" w:space="0" w:color="D9D9D9" w:themeColor="background1" w:themeShade="D9"/>
            </w:tcBorders>
          </w:tcPr>
          <w:p w14:paraId="152CE20B" w14:textId="77777777" w:rsidR="009F116D" w:rsidRPr="00454CA4" w:rsidRDefault="009F116D" w:rsidP="001B4713">
            <w:pPr>
              <w:rPr>
                <w:rFonts w:ascii="Poppins" w:hAnsi="Poppin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5E88155" w14:textId="2CD4D8FD" w:rsidR="009F116D" w:rsidRPr="00454CA4" w:rsidRDefault="00CD1195" w:rsidP="001B4713">
            <w:pPr>
              <w:spacing w:line="288" w:lineRule="auto"/>
              <w:rPr>
                <w:rFonts w:ascii="Poppins" w:hAnsi="Poppins" w:cs="Poppins"/>
              </w:rPr>
            </w:pPr>
            <w:r>
              <w:rPr>
                <w:rFonts w:ascii="Poppins" w:hAnsi="Poppin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3B682B3" w14:textId="3717FACA" w:rsidR="009F116D" w:rsidRPr="00454CA4" w:rsidRDefault="00CD1195" w:rsidP="001B4713">
            <w:pPr>
              <w:spacing w:line="288" w:lineRule="auto"/>
              <w:rPr>
                <w:rFonts w:ascii="Poppins" w:hAnsi="Poppins" w:cs="Poppins"/>
              </w:rPr>
            </w:pPr>
            <w:r>
              <w:rPr>
                <w:rFonts w:ascii="Poppins" w:hAnsi="Poppins" w:cs="Poppins"/>
              </w:rPr>
              <w:t>...</w:t>
            </w:r>
          </w:p>
        </w:tc>
      </w:tr>
    </w:tbl>
    <w:p w14:paraId="7D34F880" w14:textId="78D1DA6B" w:rsidR="009F116D" w:rsidRPr="001D5222" w:rsidRDefault="009F116D">
      <w:pPr>
        <w:rPr>
          <w:rFonts w:cs="Poppins"/>
        </w:rPr>
      </w:pPr>
    </w:p>
    <w:p w14:paraId="25B53083" w14:textId="3312CBF6" w:rsidR="009F116D" w:rsidRPr="001D5222" w:rsidRDefault="009F116D">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9F116D" w:rsidRPr="001D5222" w14:paraId="7ED0E46B" w14:textId="77777777" w:rsidTr="001B4713">
        <w:tc>
          <w:tcPr>
            <w:tcW w:w="704" w:type="dxa"/>
            <w:tcBorders>
              <w:top w:val="nil"/>
              <w:left w:val="nil"/>
              <w:bottom w:val="nil"/>
              <w:right w:val="single" w:sz="4" w:space="0" w:color="D9D9D9" w:themeColor="background1" w:themeShade="D9"/>
            </w:tcBorders>
            <w:vAlign w:val="center"/>
          </w:tcPr>
          <w:p w14:paraId="04614E66" w14:textId="77777777" w:rsidR="009F116D" w:rsidRPr="001D5222" w:rsidRDefault="009F116D"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095707" w14:textId="77777777" w:rsidR="009F116D" w:rsidRPr="001D5222" w:rsidRDefault="009F116D" w:rsidP="001B4713">
            <w:pPr>
              <w:spacing w:before="40" w:after="40"/>
              <w:rPr>
                <w:rFonts w:cs="Poppins"/>
                <w:b/>
                <w:bCs/>
                <w:sz w:val="22"/>
                <w:szCs w:val="22"/>
              </w:rPr>
            </w:pPr>
            <w:r w:rsidRPr="001D5222">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5C7552" w14:textId="77777777" w:rsidR="009F116D" w:rsidRPr="001D5222" w:rsidRDefault="009F116D" w:rsidP="001B4713">
            <w:pPr>
              <w:spacing w:before="40" w:after="40"/>
              <w:rPr>
                <w:rFonts w:cs="Poppins"/>
                <w:b/>
                <w:bCs/>
                <w:sz w:val="22"/>
                <w:szCs w:val="22"/>
              </w:rPr>
            </w:pPr>
            <w:r w:rsidRPr="001D5222">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0D9319" w14:textId="77777777" w:rsidR="009F116D" w:rsidRPr="001D5222" w:rsidRDefault="009F116D" w:rsidP="001B4713">
            <w:pPr>
              <w:spacing w:before="40" w:after="40"/>
              <w:rPr>
                <w:rFonts w:cs="Poppins"/>
                <w:b/>
                <w:bCs/>
                <w:sz w:val="22"/>
                <w:szCs w:val="22"/>
              </w:rPr>
            </w:pPr>
            <w:r w:rsidRPr="001D5222">
              <w:rPr>
                <w:rFonts w:cs="Poppins"/>
                <w:b/>
                <w:bCs/>
                <w:sz w:val="22"/>
                <w:szCs w:val="22"/>
              </w:rPr>
              <w:t>Tips</w:t>
            </w:r>
          </w:p>
        </w:tc>
      </w:tr>
      <w:tr w:rsidR="009F116D" w:rsidRPr="001D5222" w14:paraId="77A924F9"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2ED7E1DF" w14:textId="77777777" w:rsidR="009F116D" w:rsidRPr="001D5222" w:rsidRDefault="004159C1" w:rsidP="001B4713">
            <w:pPr>
              <w:ind w:left="113" w:right="113"/>
              <w:jc w:val="center"/>
              <w:rPr>
                <w:rFonts w:cs="Poppins"/>
                <w:sz w:val="16"/>
                <w:szCs w:val="16"/>
              </w:rPr>
            </w:pPr>
            <w:sdt>
              <w:sdtPr>
                <w:rPr>
                  <w:rFonts w:cs="Poppins"/>
                  <w:sz w:val="16"/>
                  <w:szCs w:val="16"/>
                </w:rPr>
                <w:id w:val="-1843933217"/>
                <w14:checkbox>
                  <w14:checked w14:val="0"/>
                  <w14:checkedState w14:val="2612" w14:font="MS Gothic"/>
                  <w14:uncheckedState w14:val="2610" w14:font="MS Gothic"/>
                </w14:checkbox>
              </w:sdtPr>
              <w:sdtEndPr/>
              <w:sdtContent>
                <w:r w:rsidR="009F116D" w:rsidRPr="001D5222">
                  <w:rPr>
                    <w:rFonts w:ascii="Segoe UI Symbol" w:eastAsia="MS Gothic" w:hAnsi="Segoe UI Symbol" w:cs="Segoe UI Symbol"/>
                    <w:sz w:val="16"/>
                    <w:szCs w:val="16"/>
                  </w:rPr>
                  <w:t>☐</w:t>
                </w:r>
              </w:sdtContent>
            </w:sdt>
          </w:p>
          <w:p w14:paraId="2B00EB60" w14:textId="77777777" w:rsidR="009F116D" w:rsidRPr="001D5222" w:rsidRDefault="009F116D" w:rsidP="001B4713">
            <w:pPr>
              <w:ind w:left="113" w:right="113"/>
              <w:jc w:val="center"/>
              <w:rPr>
                <w:rFonts w:cs="Poppins"/>
                <w:sz w:val="12"/>
                <w:szCs w:val="12"/>
              </w:rPr>
            </w:pPr>
            <w:r w:rsidRPr="001D5222">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5280AA" w14:textId="1EAE1A06" w:rsidR="009F116D" w:rsidRPr="001D5222" w:rsidRDefault="009F116D" w:rsidP="001B4713">
            <w:pPr>
              <w:spacing w:before="40" w:after="40"/>
              <w:rPr>
                <w:rFonts w:cs="Poppins"/>
              </w:rPr>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1EDBD7" w14:textId="18291A6B" w:rsidR="009F116D" w:rsidRPr="001D5222" w:rsidRDefault="009F116D" w:rsidP="001B4713">
            <w:pPr>
              <w:spacing w:before="40" w:after="40"/>
              <w:rPr>
                <w:rFonts w:cs="Poppins"/>
              </w:rPr>
            </w:pP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E49807" w14:textId="0052E65E" w:rsidR="009F116D" w:rsidRPr="001D5222" w:rsidRDefault="009F116D" w:rsidP="001B4713">
            <w:pPr>
              <w:pStyle w:val="Lijstalinea"/>
              <w:numPr>
                <w:ilvl w:val="0"/>
                <w:numId w:val="4"/>
              </w:numPr>
              <w:spacing w:before="40" w:after="40"/>
              <w:rPr>
                <w:rFonts w:cs="Poppins"/>
              </w:rPr>
            </w:pPr>
          </w:p>
        </w:tc>
      </w:tr>
      <w:tr w:rsidR="009F116D" w:rsidRPr="001D5222" w14:paraId="2DB666F6" w14:textId="77777777" w:rsidTr="001B4713">
        <w:trPr>
          <w:trHeight w:val="57"/>
        </w:trPr>
        <w:tc>
          <w:tcPr>
            <w:tcW w:w="704" w:type="dxa"/>
            <w:tcBorders>
              <w:top w:val="nil"/>
              <w:left w:val="nil"/>
              <w:bottom w:val="nil"/>
              <w:right w:val="single" w:sz="4" w:space="0" w:color="D9D9D9" w:themeColor="background1" w:themeShade="D9"/>
            </w:tcBorders>
          </w:tcPr>
          <w:p w14:paraId="2EFC5BE5" w14:textId="77777777" w:rsidR="009F116D" w:rsidRPr="001D5222" w:rsidRDefault="009F116D" w:rsidP="001B471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25E2859" w14:textId="77777777" w:rsidR="009F116D" w:rsidRPr="001D5222" w:rsidRDefault="009F116D" w:rsidP="001B471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13EB51A" w14:textId="77777777" w:rsidR="009F116D" w:rsidRPr="001D5222" w:rsidRDefault="009F116D" w:rsidP="001B4713">
            <w:pPr>
              <w:spacing w:line="288" w:lineRule="auto"/>
              <w:rPr>
                <w:rFonts w:cs="Poppins"/>
                <w:sz w:val="8"/>
                <w:szCs w:val="8"/>
              </w:rPr>
            </w:pPr>
          </w:p>
        </w:tc>
      </w:tr>
      <w:tr w:rsidR="009F116D" w:rsidRPr="001D5222" w14:paraId="25340E94" w14:textId="77777777" w:rsidTr="001B4713">
        <w:tc>
          <w:tcPr>
            <w:tcW w:w="704" w:type="dxa"/>
            <w:tcBorders>
              <w:top w:val="nil"/>
              <w:left w:val="nil"/>
              <w:bottom w:val="nil"/>
              <w:right w:val="single" w:sz="4" w:space="0" w:color="D9D9D9" w:themeColor="background1" w:themeShade="D9"/>
            </w:tcBorders>
          </w:tcPr>
          <w:p w14:paraId="4998ADE7" w14:textId="77777777" w:rsidR="009F116D" w:rsidRPr="001D5222" w:rsidRDefault="009F116D" w:rsidP="001B471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01545C26" w14:textId="77777777" w:rsidR="009F116D" w:rsidRPr="001D5222" w:rsidRDefault="009F116D" w:rsidP="001B4713">
            <w:pPr>
              <w:spacing w:line="288" w:lineRule="auto"/>
              <w:rPr>
                <w:rFonts w:cs="Poppins"/>
                <w:b/>
                <w:bCs/>
                <w:sz w:val="22"/>
                <w:szCs w:val="22"/>
              </w:rPr>
            </w:pPr>
            <w:r w:rsidRPr="001D5222">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1C5FE07E" w14:textId="4598A3E9" w:rsidR="009F116D" w:rsidRPr="001D5222" w:rsidRDefault="002B4FA2" w:rsidP="001B4713">
            <w:pPr>
              <w:spacing w:line="288" w:lineRule="auto"/>
              <w:rPr>
                <w:rFonts w:cs="Poppins"/>
                <w:b/>
                <w:bCs/>
                <w:sz w:val="22"/>
                <w:szCs w:val="22"/>
              </w:rPr>
            </w:pPr>
            <w:r w:rsidRPr="001D5222">
              <w:rPr>
                <w:rFonts w:cs="Poppins"/>
                <w:b/>
                <w:bCs/>
                <w:sz w:val="22"/>
                <w:szCs w:val="22"/>
              </w:rPr>
              <w:t>Methode:</w:t>
            </w:r>
          </w:p>
        </w:tc>
      </w:tr>
      <w:tr w:rsidR="009F116D" w:rsidRPr="001D5222" w14:paraId="2A0C29BB" w14:textId="77777777" w:rsidTr="001B4713">
        <w:tc>
          <w:tcPr>
            <w:tcW w:w="704" w:type="dxa"/>
            <w:tcBorders>
              <w:top w:val="nil"/>
              <w:left w:val="nil"/>
              <w:bottom w:val="nil"/>
              <w:right w:val="single" w:sz="4" w:space="0" w:color="D9D9D9" w:themeColor="background1" w:themeShade="D9"/>
            </w:tcBorders>
          </w:tcPr>
          <w:p w14:paraId="592009B6" w14:textId="77777777" w:rsidR="009F116D" w:rsidRPr="001D5222" w:rsidRDefault="009F116D"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D216751" w14:textId="038F6D05" w:rsidR="009F116D" w:rsidRPr="001D5222" w:rsidRDefault="00CD1195" w:rsidP="001B4713">
            <w:pPr>
              <w:spacing w:line="288" w:lineRule="auto"/>
              <w:rPr>
                <w:rFonts w:cs="Poppins"/>
              </w:rPr>
            </w:pPr>
            <w:r w:rsidRPr="001D5222">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58568A4" w14:textId="522BF25B" w:rsidR="009F116D" w:rsidRPr="001D5222" w:rsidRDefault="00CD1195" w:rsidP="001B4713">
            <w:pPr>
              <w:spacing w:line="288" w:lineRule="auto"/>
              <w:rPr>
                <w:rFonts w:cs="Poppins"/>
              </w:rPr>
            </w:pPr>
            <w:r w:rsidRPr="001D5222">
              <w:rPr>
                <w:rFonts w:cs="Poppins"/>
              </w:rPr>
              <w:t>...</w:t>
            </w:r>
          </w:p>
        </w:tc>
      </w:tr>
    </w:tbl>
    <w:p w14:paraId="732762F2" w14:textId="2FA9AFB8" w:rsidR="009F116D" w:rsidRPr="001D5222" w:rsidRDefault="009F116D">
      <w:pPr>
        <w:rPr>
          <w:rFonts w:cs="Poppins"/>
        </w:rPr>
      </w:pPr>
    </w:p>
    <w:p w14:paraId="1AADEB48" w14:textId="1E965511" w:rsidR="009F116D" w:rsidRPr="001D5222" w:rsidRDefault="009F116D">
      <w:pPr>
        <w:rPr>
          <w:rFonts w:cs="Poppins"/>
        </w:rPr>
      </w:pPr>
    </w:p>
    <w:p w14:paraId="084A1FAE" w14:textId="77777777" w:rsidR="00B81CB5" w:rsidRDefault="00B81CB5">
      <w:pPr>
        <w:rPr>
          <w:rFonts w:ascii="Poppins" w:hAnsi="Poppins" w:cs="Poppins"/>
        </w:rPr>
      </w:pPr>
    </w:p>
    <w:p w14:paraId="23B2E163" w14:textId="77777777" w:rsidR="009F116D" w:rsidRDefault="009F116D">
      <w:pPr>
        <w:rPr>
          <w:rFonts w:ascii="Poppins" w:hAnsi="Poppins" w:cs="Poppins"/>
        </w:rPr>
      </w:pPr>
    </w:p>
    <w:p w14:paraId="4BBC4448" w14:textId="77777777" w:rsidR="001D5222" w:rsidRDefault="001D5222">
      <w:pPr>
        <w:spacing w:after="160"/>
        <w:rPr>
          <w:rFonts w:ascii="Bitter Medium" w:hAnsi="Bitter Medium" w:cs="Poppins"/>
          <w:color w:val="4472C4" w:themeColor="accent1"/>
          <w:sz w:val="36"/>
          <w:szCs w:val="36"/>
        </w:rPr>
      </w:pPr>
      <w:r>
        <w:rPr>
          <w:rFonts w:ascii="Bitter Medium" w:hAnsi="Bitter Medium" w:cs="Poppins"/>
          <w:color w:val="4472C4" w:themeColor="accent1"/>
          <w:sz w:val="36"/>
          <w:szCs w:val="36"/>
        </w:rPr>
        <w:br w:type="page"/>
      </w:r>
    </w:p>
    <w:p w14:paraId="5C991FEB" w14:textId="707B7820" w:rsidR="005853DD" w:rsidRPr="005853DD" w:rsidRDefault="00D55CBD" w:rsidP="001D5222">
      <w:pPr>
        <w:pStyle w:val="Kop2"/>
      </w:pPr>
      <w:bookmarkStart w:id="36" w:name="_Toc98934221"/>
      <w:r>
        <w:lastRenderedPageBreak/>
        <w:t>2</w:t>
      </w:r>
      <w:r w:rsidR="005853DD" w:rsidRPr="005853DD">
        <w:t xml:space="preserve">. </w:t>
      </w:r>
      <w:r w:rsidR="005853DD">
        <w:t>Eind</w:t>
      </w:r>
      <w:r w:rsidR="005853DD" w:rsidRPr="005853DD">
        <w:t>meting (periode: ../ ../ ….)</w:t>
      </w:r>
      <w:bookmarkEnd w:id="36"/>
    </w:p>
    <w:tbl>
      <w:tblPr>
        <w:tblStyle w:val="Tabelraster"/>
        <w:tblW w:w="0" w:type="auto"/>
        <w:tblLook w:val="04A0" w:firstRow="1" w:lastRow="0" w:firstColumn="1" w:lastColumn="0" w:noHBand="0" w:noVBand="1"/>
      </w:tblPr>
      <w:tblGrid>
        <w:gridCol w:w="704"/>
        <w:gridCol w:w="2835"/>
        <w:gridCol w:w="4253"/>
        <w:gridCol w:w="6202"/>
      </w:tblGrid>
      <w:tr w:rsidR="00B81CB5" w:rsidRPr="001D5222" w14:paraId="50704954" w14:textId="77777777" w:rsidTr="001B4713">
        <w:tc>
          <w:tcPr>
            <w:tcW w:w="704" w:type="dxa"/>
            <w:tcBorders>
              <w:top w:val="nil"/>
              <w:left w:val="nil"/>
              <w:bottom w:val="nil"/>
              <w:right w:val="single" w:sz="4" w:space="0" w:color="D9D9D9" w:themeColor="background1" w:themeShade="D9"/>
            </w:tcBorders>
            <w:vAlign w:val="center"/>
          </w:tcPr>
          <w:p w14:paraId="42FE63F9" w14:textId="77777777" w:rsidR="00B81CB5" w:rsidRPr="001D5222" w:rsidRDefault="00B81CB5"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4E123D" w14:textId="77777777" w:rsidR="00B81CB5" w:rsidRPr="001D5222" w:rsidRDefault="00B81CB5" w:rsidP="001B4713">
            <w:pPr>
              <w:spacing w:before="40" w:after="40"/>
              <w:rPr>
                <w:rFonts w:cs="Poppins"/>
                <w:b/>
                <w:bCs/>
                <w:sz w:val="22"/>
                <w:szCs w:val="22"/>
              </w:rPr>
            </w:pPr>
            <w:r w:rsidRPr="001D5222">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1E6C47" w14:textId="77777777" w:rsidR="00B81CB5" w:rsidRPr="001D5222" w:rsidRDefault="00B81CB5" w:rsidP="001B4713">
            <w:pPr>
              <w:spacing w:before="40" w:after="40"/>
              <w:rPr>
                <w:rFonts w:cs="Poppins"/>
                <w:b/>
                <w:bCs/>
                <w:sz w:val="22"/>
                <w:szCs w:val="22"/>
              </w:rPr>
            </w:pPr>
            <w:r w:rsidRPr="001D5222">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2CA986" w14:textId="77777777" w:rsidR="00B81CB5" w:rsidRPr="001D5222" w:rsidRDefault="00B81CB5" w:rsidP="001B4713">
            <w:pPr>
              <w:spacing w:before="40" w:after="40"/>
              <w:rPr>
                <w:rFonts w:cs="Poppins"/>
                <w:b/>
                <w:bCs/>
                <w:sz w:val="22"/>
                <w:szCs w:val="22"/>
              </w:rPr>
            </w:pPr>
            <w:r w:rsidRPr="001D5222">
              <w:rPr>
                <w:rFonts w:cs="Poppins"/>
                <w:b/>
                <w:bCs/>
                <w:sz w:val="22"/>
                <w:szCs w:val="22"/>
              </w:rPr>
              <w:t>Tips</w:t>
            </w:r>
          </w:p>
        </w:tc>
      </w:tr>
      <w:tr w:rsidR="00B81CB5" w:rsidRPr="001D5222" w14:paraId="52BA0C24"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7EB9F893" w14:textId="77777777" w:rsidR="00B81CB5" w:rsidRPr="001D5222" w:rsidRDefault="004159C1" w:rsidP="001B4713">
            <w:pPr>
              <w:ind w:left="113" w:right="113"/>
              <w:jc w:val="center"/>
              <w:rPr>
                <w:rFonts w:cs="Poppins"/>
                <w:sz w:val="16"/>
                <w:szCs w:val="16"/>
              </w:rPr>
            </w:pPr>
            <w:sdt>
              <w:sdtPr>
                <w:rPr>
                  <w:rFonts w:cs="Poppins"/>
                  <w:sz w:val="16"/>
                  <w:szCs w:val="16"/>
                </w:rPr>
                <w:id w:val="1920286068"/>
                <w14:checkbox>
                  <w14:checked w14:val="0"/>
                  <w14:checkedState w14:val="2612" w14:font="MS Gothic"/>
                  <w14:uncheckedState w14:val="2610" w14:font="MS Gothic"/>
                </w14:checkbox>
              </w:sdtPr>
              <w:sdtEndPr/>
              <w:sdtContent>
                <w:r w:rsidR="00B81CB5" w:rsidRPr="001D5222">
                  <w:rPr>
                    <w:rFonts w:ascii="Segoe UI Symbol" w:eastAsia="MS Gothic" w:hAnsi="Segoe UI Symbol" w:cs="Segoe UI Symbol"/>
                    <w:sz w:val="16"/>
                    <w:szCs w:val="16"/>
                  </w:rPr>
                  <w:t>☐</w:t>
                </w:r>
              </w:sdtContent>
            </w:sdt>
          </w:p>
          <w:p w14:paraId="3F82102B" w14:textId="77777777" w:rsidR="00B81CB5" w:rsidRPr="001D5222" w:rsidRDefault="00B81CB5" w:rsidP="001B4713">
            <w:pPr>
              <w:ind w:left="113" w:right="113"/>
              <w:jc w:val="center"/>
              <w:rPr>
                <w:rFonts w:cs="Poppins"/>
                <w:sz w:val="12"/>
                <w:szCs w:val="12"/>
              </w:rPr>
            </w:pPr>
            <w:r w:rsidRPr="001D5222">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B329B1" w14:textId="77777777" w:rsidR="00B81CB5" w:rsidRPr="001D5222" w:rsidRDefault="00B81CB5" w:rsidP="001B4713">
            <w:pPr>
              <w:spacing w:before="40" w:after="40"/>
              <w:rPr>
                <w:rFonts w:cs="Poppins"/>
              </w:rPr>
            </w:pPr>
            <w:r w:rsidRPr="001D5222">
              <w:rPr>
                <w:rFonts w:cs="Poppins"/>
              </w:rPr>
              <w:t>Probleemsituatie</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5376F8" w14:textId="77777777" w:rsidR="00B81CB5" w:rsidRPr="001D5222" w:rsidRDefault="00B81CB5" w:rsidP="001B4713">
            <w:pPr>
              <w:spacing w:before="40" w:after="40"/>
              <w:rPr>
                <w:rFonts w:cs="Poppins"/>
              </w:rPr>
            </w:pPr>
            <w:r w:rsidRPr="001D5222">
              <w:rPr>
                <w:rFonts w:cs="Poppins"/>
              </w:rPr>
              <w:t xml:space="preserve">Wat is de huidige situatie van het </w:t>
            </w:r>
            <w:r w:rsidRPr="001D5222">
              <w:rPr>
                <w:rFonts w:cs="Poppins"/>
                <w:b/>
                <w:bCs/>
              </w:rPr>
              <w:t>probleem</w:t>
            </w:r>
            <w:r w:rsidRPr="001D5222">
              <w:rPr>
                <w:rFonts w:cs="Poppins"/>
              </w:rPr>
              <w:t xml:space="preserve"> waaraan het project een oplossing probeert te bied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0F3EC7" w14:textId="77777777" w:rsidR="00B81CB5" w:rsidRPr="001D5222" w:rsidRDefault="00B81CB5" w:rsidP="00B81CB5">
            <w:pPr>
              <w:pStyle w:val="Lijstalinea"/>
              <w:numPr>
                <w:ilvl w:val="0"/>
                <w:numId w:val="4"/>
              </w:numPr>
              <w:spacing w:before="40" w:after="40"/>
              <w:rPr>
                <w:rFonts w:cs="Poppins"/>
                <w:color w:val="204BBE"/>
              </w:rPr>
            </w:pPr>
            <w:r w:rsidRPr="001D5222">
              <w:rPr>
                <w:rFonts w:cs="Poppins"/>
                <w:color w:val="204BBE"/>
              </w:rPr>
              <w:t>Ga naar opdracht 1, ‘Probleemanalyse’. Omschrijf hier de huidige situatie van dit probleem aan de hand van dezelfde indicatoren uit de nulmeting.</w:t>
            </w:r>
          </w:p>
          <w:p w14:paraId="66E834D4" w14:textId="77777777" w:rsidR="00B81CB5" w:rsidRPr="001D5222" w:rsidRDefault="00B81CB5" w:rsidP="00B81CB5">
            <w:pPr>
              <w:pStyle w:val="Lijstalinea"/>
              <w:numPr>
                <w:ilvl w:val="0"/>
                <w:numId w:val="4"/>
              </w:numPr>
              <w:spacing w:before="40" w:after="40"/>
              <w:rPr>
                <w:rFonts w:cs="Poppins"/>
                <w:color w:val="204BBE"/>
              </w:rPr>
            </w:pPr>
            <w:r w:rsidRPr="001D5222">
              <w:rPr>
                <w:rFonts w:cs="Poppins"/>
                <w:color w:val="204BBE"/>
              </w:rPr>
              <w:t>Huidig probleem: Je geeft een uitvoerige beschrijving van de aard van de druggerelateerde criminaliteit en/of overlast, waaronder eventueel de schaal, grootte, spreiding, trends, oorzaken, gevolgen, informatie over daders en/of slachtoffers,… Deze beschrijving is onderbouwd met cijfermateriaal of andere bevindingen die de nood aan het project benadrukken, zoals eerder onderzoek, klachten vanuit de buurt, signalen vanuit de doelgroep,…</w:t>
            </w:r>
          </w:p>
          <w:p w14:paraId="4B067B6E" w14:textId="753F8F5D" w:rsidR="00B81CB5" w:rsidRPr="001D5222" w:rsidRDefault="00B81CB5" w:rsidP="00B81CB5">
            <w:pPr>
              <w:pStyle w:val="Lijstalinea"/>
              <w:numPr>
                <w:ilvl w:val="0"/>
                <w:numId w:val="4"/>
              </w:numPr>
              <w:spacing w:before="40" w:after="40"/>
              <w:rPr>
                <w:rFonts w:cs="Poppins"/>
              </w:rPr>
            </w:pPr>
            <w:r w:rsidRPr="001D5222">
              <w:rPr>
                <w:rFonts w:cs="Poppins"/>
                <w:color w:val="204BBE"/>
              </w:rPr>
              <w:t>Indien van toepassing: geef aan of er verschillen zijn in het probleem met betrekking tot mogelijke subdoelgroepen.</w:t>
            </w:r>
          </w:p>
        </w:tc>
      </w:tr>
      <w:tr w:rsidR="00B81CB5" w:rsidRPr="001D5222" w14:paraId="43D3275F" w14:textId="77777777" w:rsidTr="001B4713">
        <w:trPr>
          <w:trHeight w:val="57"/>
        </w:trPr>
        <w:tc>
          <w:tcPr>
            <w:tcW w:w="704" w:type="dxa"/>
            <w:tcBorders>
              <w:top w:val="nil"/>
              <w:left w:val="nil"/>
              <w:bottom w:val="nil"/>
              <w:right w:val="single" w:sz="4" w:space="0" w:color="D9D9D9" w:themeColor="background1" w:themeShade="D9"/>
            </w:tcBorders>
          </w:tcPr>
          <w:p w14:paraId="4670B178" w14:textId="77777777" w:rsidR="00B81CB5" w:rsidRPr="001D5222" w:rsidRDefault="00B81CB5" w:rsidP="001B471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C55341D" w14:textId="77777777" w:rsidR="00B81CB5" w:rsidRPr="001D5222" w:rsidRDefault="00B81CB5" w:rsidP="001B471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BBD2F7A" w14:textId="77777777" w:rsidR="00B81CB5" w:rsidRPr="001D5222" w:rsidRDefault="00B81CB5" w:rsidP="001B4713">
            <w:pPr>
              <w:spacing w:line="288" w:lineRule="auto"/>
              <w:rPr>
                <w:rFonts w:cs="Poppins"/>
                <w:sz w:val="8"/>
                <w:szCs w:val="8"/>
              </w:rPr>
            </w:pPr>
          </w:p>
        </w:tc>
      </w:tr>
      <w:tr w:rsidR="00B81CB5" w:rsidRPr="001D5222" w14:paraId="482B6846" w14:textId="77777777" w:rsidTr="001B4713">
        <w:tc>
          <w:tcPr>
            <w:tcW w:w="704" w:type="dxa"/>
            <w:tcBorders>
              <w:top w:val="nil"/>
              <w:left w:val="nil"/>
              <w:bottom w:val="nil"/>
              <w:right w:val="single" w:sz="4" w:space="0" w:color="D9D9D9" w:themeColor="background1" w:themeShade="D9"/>
            </w:tcBorders>
          </w:tcPr>
          <w:p w14:paraId="169A4F5D" w14:textId="77777777" w:rsidR="00B81CB5" w:rsidRPr="001D5222" w:rsidRDefault="00B81CB5" w:rsidP="001B471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38E3732F" w14:textId="77777777" w:rsidR="00B81CB5" w:rsidRPr="001D5222" w:rsidRDefault="00B81CB5" w:rsidP="001B4713">
            <w:pPr>
              <w:spacing w:line="288" w:lineRule="auto"/>
              <w:rPr>
                <w:rFonts w:cs="Poppins"/>
                <w:b/>
                <w:bCs/>
                <w:sz w:val="22"/>
                <w:szCs w:val="22"/>
              </w:rPr>
            </w:pPr>
            <w:r w:rsidRPr="001D5222">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08C6A818" w14:textId="0721FA4E" w:rsidR="00B81CB5" w:rsidRPr="001D5222" w:rsidRDefault="002B4FA2" w:rsidP="001B4713">
            <w:pPr>
              <w:spacing w:line="288" w:lineRule="auto"/>
              <w:rPr>
                <w:rFonts w:cs="Poppins"/>
                <w:b/>
                <w:bCs/>
                <w:sz w:val="22"/>
                <w:szCs w:val="22"/>
              </w:rPr>
            </w:pPr>
            <w:r w:rsidRPr="001D5222">
              <w:rPr>
                <w:rFonts w:cs="Poppins"/>
                <w:b/>
                <w:bCs/>
                <w:sz w:val="22"/>
                <w:szCs w:val="22"/>
              </w:rPr>
              <w:t>Methode:</w:t>
            </w:r>
          </w:p>
        </w:tc>
      </w:tr>
      <w:tr w:rsidR="00B81CB5" w:rsidRPr="001D5222" w14:paraId="3A35A069" w14:textId="77777777" w:rsidTr="001B4713">
        <w:tc>
          <w:tcPr>
            <w:tcW w:w="704" w:type="dxa"/>
            <w:tcBorders>
              <w:top w:val="nil"/>
              <w:left w:val="nil"/>
              <w:bottom w:val="nil"/>
              <w:right w:val="single" w:sz="4" w:space="0" w:color="D9D9D9" w:themeColor="background1" w:themeShade="D9"/>
            </w:tcBorders>
          </w:tcPr>
          <w:p w14:paraId="444C312D" w14:textId="77777777" w:rsidR="00B81CB5" w:rsidRPr="001D5222" w:rsidRDefault="00B81CB5"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A076CD4" w14:textId="72D44BE0" w:rsidR="00B81CB5" w:rsidRPr="001D5222" w:rsidRDefault="00CD1195" w:rsidP="001B4713">
            <w:pPr>
              <w:spacing w:line="288" w:lineRule="auto"/>
              <w:rPr>
                <w:rFonts w:cs="Poppins"/>
              </w:rPr>
            </w:pPr>
            <w:r w:rsidRPr="001D5222">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9E6E6EB" w14:textId="5FEC05F2" w:rsidR="00B81CB5" w:rsidRPr="001D5222" w:rsidRDefault="00CD1195" w:rsidP="001B4713">
            <w:pPr>
              <w:spacing w:line="288" w:lineRule="auto"/>
              <w:rPr>
                <w:rFonts w:cs="Poppins"/>
              </w:rPr>
            </w:pPr>
            <w:r w:rsidRPr="001D5222">
              <w:rPr>
                <w:rFonts w:cs="Poppins"/>
              </w:rPr>
              <w:t>...</w:t>
            </w:r>
          </w:p>
        </w:tc>
      </w:tr>
    </w:tbl>
    <w:p w14:paraId="5CC576FD" w14:textId="77777777" w:rsidR="00B81CB5" w:rsidRPr="001D5222" w:rsidRDefault="00B81CB5" w:rsidP="00B81CB5">
      <w:pPr>
        <w:rPr>
          <w:rFonts w:cs="Poppins"/>
        </w:rPr>
      </w:pPr>
    </w:p>
    <w:p w14:paraId="38076A16" w14:textId="77777777" w:rsidR="00B81CB5" w:rsidRPr="001D5222" w:rsidRDefault="00B81CB5" w:rsidP="00B81CB5">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B81CB5" w:rsidRPr="001D5222" w14:paraId="072735F9" w14:textId="77777777" w:rsidTr="001B4713">
        <w:tc>
          <w:tcPr>
            <w:tcW w:w="704" w:type="dxa"/>
            <w:tcBorders>
              <w:top w:val="nil"/>
              <w:left w:val="nil"/>
              <w:bottom w:val="nil"/>
              <w:right w:val="single" w:sz="4" w:space="0" w:color="D9D9D9" w:themeColor="background1" w:themeShade="D9"/>
            </w:tcBorders>
            <w:vAlign w:val="center"/>
          </w:tcPr>
          <w:p w14:paraId="0F7D8D4F" w14:textId="77777777" w:rsidR="00B81CB5" w:rsidRPr="001D5222" w:rsidRDefault="00B81CB5"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A2D5D5" w14:textId="77777777" w:rsidR="00B81CB5" w:rsidRPr="001D5222" w:rsidRDefault="00B81CB5" w:rsidP="001B4713">
            <w:pPr>
              <w:spacing w:before="40" w:after="40"/>
              <w:rPr>
                <w:rFonts w:cs="Poppins"/>
                <w:b/>
                <w:bCs/>
                <w:sz w:val="22"/>
                <w:szCs w:val="22"/>
              </w:rPr>
            </w:pPr>
            <w:r w:rsidRPr="001D5222">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F226D2" w14:textId="77777777" w:rsidR="00B81CB5" w:rsidRPr="001D5222" w:rsidRDefault="00B81CB5" w:rsidP="001B4713">
            <w:pPr>
              <w:spacing w:before="40" w:after="40"/>
              <w:rPr>
                <w:rFonts w:cs="Poppins"/>
                <w:b/>
                <w:bCs/>
                <w:sz w:val="22"/>
                <w:szCs w:val="22"/>
              </w:rPr>
            </w:pPr>
            <w:r w:rsidRPr="001D5222">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C802FC" w14:textId="77777777" w:rsidR="00B81CB5" w:rsidRPr="001D5222" w:rsidRDefault="00B81CB5" w:rsidP="001B4713">
            <w:pPr>
              <w:spacing w:before="40" w:after="40"/>
              <w:rPr>
                <w:rFonts w:cs="Poppins"/>
                <w:b/>
                <w:bCs/>
                <w:sz w:val="22"/>
                <w:szCs w:val="22"/>
              </w:rPr>
            </w:pPr>
            <w:r w:rsidRPr="001D5222">
              <w:rPr>
                <w:rFonts w:cs="Poppins"/>
                <w:b/>
                <w:bCs/>
                <w:sz w:val="22"/>
                <w:szCs w:val="22"/>
              </w:rPr>
              <w:t>Tips</w:t>
            </w:r>
          </w:p>
        </w:tc>
      </w:tr>
      <w:tr w:rsidR="00B81CB5" w:rsidRPr="001D5222" w14:paraId="009B161C"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064E3C52" w14:textId="77777777" w:rsidR="00B81CB5" w:rsidRPr="001D5222" w:rsidRDefault="004159C1" w:rsidP="001B4713">
            <w:pPr>
              <w:ind w:left="113" w:right="113"/>
              <w:jc w:val="center"/>
              <w:rPr>
                <w:rFonts w:cs="Poppins"/>
                <w:sz w:val="16"/>
                <w:szCs w:val="16"/>
              </w:rPr>
            </w:pPr>
            <w:sdt>
              <w:sdtPr>
                <w:rPr>
                  <w:rFonts w:cs="Poppins"/>
                  <w:sz w:val="16"/>
                  <w:szCs w:val="16"/>
                </w:rPr>
                <w:id w:val="-261146867"/>
                <w14:checkbox>
                  <w14:checked w14:val="0"/>
                  <w14:checkedState w14:val="2612" w14:font="MS Gothic"/>
                  <w14:uncheckedState w14:val="2610" w14:font="MS Gothic"/>
                </w14:checkbox>
              </w:sdtPr>
              <w:sdtEndPr/>
              <w:sdtContent>
                <w:r w:rsidR="00B81CB5" w:rsidRPr="001D5222">
                  <w:rPr>
                    <w:rFonts w:ascii="Segoe UI Symbol" w:eastAsia="MS Gothic" w:hAnsi="Segoe UI Symbol" w:cs="Segoe UI Symbol"/>
                    <w:sz w:val="16"/>
                    <w:szCs w:val="16"/>
                  </w:rPr>
                  <w:t>☐</w:t>
                </w:r>
              </w:sdtContent>
            </w:sdt>
          </w:p>
          <w:p w14:paraId="026CC55F" w14:textId="77777777" w:rsidR="00B81CB5" w:rsidRPr="001D5222" w:rsidRDefault="00B81CB5" w:rsidP="001B4713">
            <w:pPr>
              <w:ind w:left="113" w:right="113"/>
              <w:jc w:val="center"/>
              <w:rPr>
                <w:rFonts w:cs="Poppins"/>
                <w:sz w:val="16"/>
                <w:szCs w:val="16"/>
              </w:rPr>
            </w:pPr>
            <w:r w:rsidRPr="001D5222">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DC8E1A" w14:textId="77777777" w:rsidR="00B81CB5" w:rsidRPr="001D5222" w:rsidRDefault="00B81CB5" w:rsidP="001B4713">
            <w:pPr>
              <w:spacing w:before="40" w:after="40"/>
              <w:rPr>
                <w:rFonts w:cs="Poppins"/>
              </w:rPr>
            </w:pPr>
            <w:r w:rsidRPr="001D5222">
              <w:rPr>
                <w:rFonts w:cs="Poppins"/>
              </w:rPr>
              <w:t>Einddoelen</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4444F4" w14:textId="77777777" w:rsidR="00B81CB5" w:rsidRPr="001D5222" w:rsidRDefault="00B81CB5" w:rsidP="001B4713">
            <w:pPr>
              <w:spacing w:before="40" w:after="40"/>
              <w:rPr>
                <w:rFonts w:cs="Poppins"/>
              </w:rPr>
            </w:pPr>
            <w:r w:rsidRPr="001D5222">
              <w:rPr>
                <w:rFonts w:cs="Poppins"/>
              </w:rPr>
              <w:t xml:space="preserve">Wat is de huidige situatie van elk van de vooropgestelde </w:t>
            </w:r>
            <w:r w:rsidRPr="001D5222">
              <w:rPr>
                <w:rFonts w:cs="Poppins"/>
                <w:b/>
                <w:bCs/>
              </w:rPr>
              <w:t>einddoelen</w:t>
            </w:r>
            <w:r w:rsidRPr="001D5222">
              <w:rPr>
                <w:rFonts w:cs="Poppins"/>
              </w:rPr>
              <w:t>?</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D0FC4D" w14:textId="77777777" w:rsidR="00B81CB5" w:rsidRPr="001D5222" w:rsidRDefault="00B81CB5" w:rsidP="00B81CB5">
            <w:pPr>
              <w:pStyle w:val="Lijstalinea"/>
              <w:numPr>
                <w:ilvl w:val="0"/>
                <w:numId w:val="4"/>
              </w:numPr>
              <w:spacing w:before="40" w:after="40"/>
              <w:rPr>
                <w:rFonts w:cs="Poppins"/>
                <w:color w:val="204BBE"/>
              </w:rPr>
            </w:pPr>
            <w:r w:rsidRPr="001D5222">
              <w:rPr>
                <w:rFonts w:cs="Poppins"/>
                <w:color w:val="204BBE"/>
              </w:rPr>
              <w:t>Ga naar opdracht 1, ‘Einddoelen’.  Geef hier voor elk van deze doelen de huidige situatie weer.</w:t>
            </w:r>
          </w:p>
          <w:p w14:paraId="19C39E42" w14:textId="5C6BE1E0" w:rsidR="00B81CB5" w:rsidRPr="001D5222" w:rsidRDefault="00B81CB5" w:rsidP="00B81CB5">
            <w:pPr>
              <w:pStyle w:val="Lijstalinea"/>
              <w:numPr>
                <w:ilvl w:val="0"/>
                <w:numId w:val="4"/>
              </w:numPr>
              <w:spacing w:before="40" w:after="40"/>
              <w:rPr>
                <w:rFonts w:cs="Poppins"/>
              </w:rPr>
            </w:pPr>
            <w:r w:rsidRPr="001D5222">
              <w:rPr>
                <w:rFonts w:cs="Poppins"/>
                <w:color w:val="204BBE"/>
              </w:rPr>
              <w:t>Indien van toepassing: geef aan of er verschillen zijn in de einddoelen met betrekking tot mogelijke subdoelgroepen.</w:t>
            </w:r>
          </w:p>
        </w:tc>
      </w:tr>
      <w:tr w:rsidR="00B81CB5" w:rsidRPr="001D5222" w14:paraId="49C37B03" w14:textId="77777777" w:rsidTr="001B4713">
        <w:trPr>
          <w:trHeight w:val="57"/>
        </w:trPr>
        <w:tc>
          <w:tcPr>
            <w:tcW w:w="704" w:type="dxa"/>
            <w:tcBorders>
              <w:top w:val="nil"/>
              <w:left w:val="nil"/>
              <w:bottom w:val="nil"/>
              <w:right w:val="single" w:sz="4" w:space="0" w:color="D9D9D9" w:themeColor="background1" w:themeShade="D9"/>
            </w:tcBorders>
          </w:tcPr>
          <w:p w14:paraId="58ABD243" w14:textId="77777777" w:rsidR="00B81CB5" w:rsidRPr="001D5222" w:rsidRDefault="00B81CB5" w:rsidP="001B471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2AE46FB" w14:textId="77777777" w:rsidR="00B81CB5" w:rsidRPr="001D5222" w:rsidRDefault="00B81CB5" w:rsidP="001B471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2E5ED0B" w14:textId="77777777" w:rsidR="00B81CB5" w:rsidRPr="001D5222" w:rsidRDefault="00B81CB5" w:rsidP="001B4713">
            <w:pPr>
              <w:spacing w:line="288" w:lineRule="auto"/>
              <w:rPr>
                <w:rFonts w:cs="Poppins"/>
                <w:sz w:val="8"/>
                <w:szCs w:val="8"/>
              </w:rPr>
            </w:pPr>
          </w:p>
        </w:tc>
      </w:tr>
      <w:tr w:rsidR="00B81CB5" w:rsidRPr="001D5222" w14:paraId="11AA16CD" w14:textId="77777777" w:rsidTr="001B4713">
        <w:tc>
          <w:tcPr>
            <w:tcW w:w="704" w:type="dxa"/>
            <w:tcBorders>
              <w:top w:val="nil"/>
              <w:left w:val="nil"/>
              <w:bottom w:val="nil"/>
              <w:right w:val="single" w:sz="4" w:space="0" w:color="D9D9D9" w:themeColor="background1" w:themeShade="D9"/>
            </w:tcBorders>
          </w:tcPr>
          <w:p w14:paraId="6B530EE3" w14:textId="77777777" w:rsidR="00B81CB5" w:rsidRPr="001D5222" w:rsidRDefault="00B81CB5" w:rsidP="001B471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6C6F016A" w14:textId="77777777" w:rsidR="00B81CB5" w:rsidRPr="001D5222" w:rsidRDefault="00B81CB5" w:rsidP="001B4713">
            <w:pPr>
              <w:spacing w:line="288" w:lineRule="auto"/>
              <w:rPr>
                <w:rFonts w:cs="Poppins"/>
                <w:b/>
                <w:bCs/>
                <w:sz w:val="22"/>
                <w:szCs w:val="22"/>
              </w:rPr>
            </w:pPr>
            <w:r w:rsidRPr="001D5222">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79962F86" w14:textId="48357002" w:rsidR="00B81CB5" w:rsidRPr="001D5222" w:rsidRDefault="002B4FA2" w:rsidP="001B4713">
            <w:pPr>
              <w:spacing w:line="288" w:lineRule="auto"/>
              <w:rPr>
                <w:rFonts w:cs="Poppins"/>
                <w:b/>
                <w:bCs/>
                <w:sz w:val="22"/>
                <w:szCs w:val="22"/>
              </w:rPr>
            </w:pPr>
            <w:r w:rsidRPr="001D5222">
              <w:rPr>
                <w:rFonts w:cs="Poppins"/>
                <w:b/>
                <w:bCs/>
                <w:sz w:val="22"/>
                <w:szCs w:val="22"/>
              </w:rPr>
              <w:t>Methode:</w:t>
            </w:r>
          </w:p>
        </w:tc>
      </w:tr>
      <w:tr w:rsidR="00B81CB5" w:rsidRPr="001D5222" w14:paraId="3B974C47" w14:textId="77777777" w:rsidTr="001B4713">
        <w:tc>
          <w:tcPr>
            <w:tcW w:w="704" w:type="dxa"/>
            <w:tcBorders>
              <w:top w:val="nil"/>
              <w:left w:val="nil"/>
              <w:bottom w:val="nil"/>
              <w:right w:val="single" w:sz="4" w:space="0" w:color="D9D9D9" w:themeColor="background1" w:themeShade="D9"/>
            </w:tcBorders>
          </w:tcPr>
          <w:p w14:paraId="45397856" w14:textId="77777777" w:rsidR="00B81CB5" w:rsidRPr="001D5222" w:rsidRDefault="00B81CB5"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8CA481E" w14:textId="3ED241CE" w:rsidR="00B81CB5" w:rsidRPr="001D5222" w:rsidRDefault="00CD1195" w:rsidP="001B4713">
            <w:pPr>
              <w:spacing w:line="288" w:lineRule="auto"/>
              <w:rPr>
                <w:rFonts w:cs="Poppins"/>
              </w:rPr>
            </w:pPr>
            <w:r w:rsidRPr="001D5222">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33D8EAD" w14:textId="4BA3669F" w:rsidR="00B81CB5" w:rsidRPr="001D5222" w:rsidRDefault="00CD1195" w:rsidP="001B4713">
            <w:pPr>
              <w:spacing w:line="288" w:lineRule="auto"/>
              <w:rPr>
                <w:rFonts w:cs="Poppins"/>
              </w:rPr>
            </w:pPr>
            <w:r w:rsidRPr="001D5222">
              <w:rPr>
                <w:rFonts w:cs="Poppins"/>
              </w:rPr>
              <w:t>...</w:t>
            </w:r>
          </w:p>
        </w:tc>
      </w:tr>
    </w:tbl>
    <w:p w14:paraId="365619EF" w14:textId="77777777" w:rsidR="00B81CB5" w:rsidRPr="001D5222" w:rsidRDefault="00B81CB5" w:rsidP="00B81CB5">
      <w:pPr>
        <w:rPr>
          <w:rFonts w:cs="Poppins"/>
        </w:rPr>
      </w:pPr>
    </w:p>
    <w:p w14:paraId="202DAD02" w14:textId="77777777" w:rsidR="00B81CB5" w:rsidRPr="001D5222" w:rsidRDefault="00B81CB5" w:rsidP="00B81CB5">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B81CB5" w:rsidRPr="001D5222" w14:paraId="448F09A1" w14:textId="77777777" w:rsidTr="001B4713">
        <w:tc>
          <w:tcPr>
            <w:tcW w:w="704" w:type="dxa"/>
            <w:tcBorders>
              <w:top w:val="nil"/>
              <w:left w:val="nil"/>
              <w:bottom w:val="nil"/>
              <w:right w:val="single" w:sz="4" w:space="0" w:color="D9D9D9" w:themeColor="background1" w:themeShade="D9"/>
            </w:tcBorders>
            <w:vAlign w:val="center"/>
          </w:tcPr>
          <w:p w14:paraId="1352EEA3" w14:textId="77777777" w:rsidR="00B81CB5" w:rsidRPr="001D5222" w:rsidRDefault="00B81CB5"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998C93" w14:textId="77777777" w:rsidR="00B81CB5" w:rsidRPr="001D5222" w:rsidRDefault="00B81CB5" w:rsidP="001B4713">
            <w:pPr>
              <w:spacing w:before="40" w:after="40"/>
              <w:rPr>
                <w:rFonts w:cs="Poppins"/>
                <w:b/>
                <w:bCs/>
                <w:sz w:val="22"/>
                <w:szCs w:val="22"/>
              </w:rPr>
            </w:pPr>
            <w:r w:rsidRPr="001D5222">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B2C76E" w14:textId="77777777" w:rsidR="00B81CB5" w:rsidRPr="001D5222" w:rsidRDefault="00B81CB5" w:rsidP="001B4713">
            <w:pPr>
              <w:spacing w:before="40" w:after="40"/>
              <w:rPr>
                <w:rFonts w:cs="Poppins"/>
                <w:b/>
                <w:bCs/>
                <w:sz w:val="22"/>
                <w:szCs w:val="22"/>
              </w:rPr>
            </w:pPr>
            <w:r w:rsidRPr="001D5222">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99B3AF" w14:textId="77777777" w:rsidR="00B81CB5" w:rsidRPr="001D5222" w:rsidRDefault="00B81CB5" w:rsidP="001B4713">
            <w:pPr>
              <w:spacing w:before="40" w:after="40"/>
              <w:rPr>
                <w:rFonts w:cs="Poppins"/>
                <w:b/>
                <w:bCs/>
                <w:sz w:val="22"/>
                <w:szCs w:val="22"/>
              </w:rPr>
            </w:pPr>
            <w:r w:rsidRPr="001D5222">
              <w:rPr>
                <w:rFonts w:cs="Poppins"/>
                <w:b/>
                <w:bCs/>
                <w:sz w:val="22"/>
                <w:szCs w:val="22"/>
              </w:rPr>
              <w:t>Tips</w:t>
            </w:r>
          </w:p>
        </w:tc>
      </w:tr>
      <w:tr w:rsidR="00B81CB5" w:rsidRPr="001D5222" w14:paraId="241CBF67"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3E714326" w14:textId="77777777" w:rsidR="00B81CB5" w:rsidRPr="001D5222" w:rsidRDefault="004159C1" w:rsidP="001B4713">
            <w:pPr>
              <w:ind w:left="113" w:right="113"/>
              <w:jc w:val="center"/>
              <w:rPr>
                <w:rFonts w:cs="Poppins"/>
                <w:sz w:val="16"/>
                <w:szCs w:val="16"/>
              </w:rPr>
            </w:pPr>
            <w:sdt>
              <w:sdtPr>
                <w:rPr>
                  <w:rFonts w:cs="Poppins"/>
                  <w:sz w:val="16"/>
                  <w:szCs w:val="16"/>
                </w:rPr>
                <w:id w:val="844743578"/>
                <w14:checkbox>
                  <w14:checked w14:val="0"/>
                  <w14:checkedState w14:val="2612" w14:font="MS Gothic"/>
                  <w14:uncheckedState w14:val="2610" w14:font="MS Gothic"/>
                </w14:checkbox>
              </w:sdtPr>
              <w:sdtEndPr/>
              <w:sdtContent>
                <w:r w:rsidR="00B81CB5" w:rsidRPr="001D5222">
                  <w:rPr>
                    <w:rFonts w:ascii="Segoe UI Symbol" w:eastAsia="MS Gothic" w:hAnsi="Segoe UI Symbol" w:cs="Segoe UI Symbol"/>
                    <w:sz w:val="16"/>
                    <w:szCs w:val="16"/>
                  </w:rPr>
                  <w:t>☐</w:t>
                </w:r>
              </w:sdtContent>
            </w:sdt>
          </w:p>
          <w:p w14:paraId="1A29E498" w14:textId="77777777" w:rsidR="00B81CB5" w:rsidRPr="001D5222" w:rsidRDefault="00B81CB5" w:rsidP="001B4713">
            <w:pPr>
              <w:ind w:left="113" w:right="113"/>
              <w:jc w:val="center"/>
              <w:rPr>
                <w:rFonts w:cs="Poppins"/>
                <w:sz w:val="16"/>
                <w:szCs w:val="16"/>
              </w:rPr>
            </w:pPr>
            <w:r w:rsidRPr="001D5222">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336240" w14:textId="77777777" w:rsidR="00B81CB5" w:rsidRPr="001D5222" w:rsidRDefault="00B81CB5" w:rsidP="001B4713">
            <w:pPr>
              <w:spacing w:before="40" w:after="40"/>
              <w:rPr>
                <w:rFonts w:cs="Poppins"/>
              </w:rPr>
            </w:pPr>
            <w:r w:rsidRPr="001D5222">
              <w:rPr>
                <w:rFonts w:cs="Poppins"/>
              </w:rPr>
              <w:t>Tussendoelen</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4D1295" w14:textId="77777777" w:rsidR="00B81CB5" w:rsidRPr="001D5222" w:rsidRDefault="00B81CB5" w:rsidP="001B4713">
            <w:pPr>
              <w:spacing w:before="40" w:after="40"/>
              <w:rPr>
                <w:rFonts w:cs="Poppins"/>
              </w:rPr>
            </w:pPr>
            <w:r w:rsidRPr="001D5222">
              <w:rPr>
                <w:rFonts w:cs="Poppins"/>
              </w:rPr>
              <w:t xml:space="preserve">Wat is de huidige situatie van elk van de vooropgestelde </w:t>
            </w:r>
            <w:r w:rsidRPr="001D5222">
              <w:rPr>
                <w:rFonts w:cs="Poppins"/>
                <w:b/>
                <w:bCs/>
              </w:rPr>
              <w:t>tussendoelen</w:t>
            </w:r>
            <w:r w:rsidRPr="001D5222">
              <w:rPr>
                <w:rFonts w:cs="Poppins"/>
              </w:rPr>
              <w:t>?</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E0B9FE" w14:textId="77777777" w:rsidR="00B81CB5" w:rsidRPr="001D5222" w:rsidRDefault="00B81CB5" w:rsidP="00B81CB5">
            <w:pPr>
              <w:pStyle w:val="Lijstalinea"/>
              <w:numPr>
                <w:ilvl w:val="0"/>
                <w:numId w:val="4"/>
              </w:numPr>
              <w:spacing w:before="40" w:after="40"/>
              <w:rPr>
                <w:rFonts w:cs="Poppins"/>
                <w:color w:val="204BBE"/>
              </w:rPr>
            </w:pPr>
            <w:r w:rsidRPr="001D5222">
              <w:rPr>
                <w:rFonts w:cs="Poppins"/>
                <w:color w:val="204BBE"/>
              </w:rPr>
              <w:t>Ga naar opdracht 1, ‘Tussendoelen’.  Geef hier voor elk van deze doelen de huidige situatie weer aan de hand van dezelfde indicatoren uit de nulmeting.</w:t>
            </w:r>
          </w:p>
          <w:p w14:paraId="222C9A00" w14:textId="104C2F3A" w:rsidR="00B81CB5" w:rsidRPr="001D5222" w:rsidRDefault="00B81CB5" w:rsidP="00B81CB5">
            <w:pPr>
              <w:pStyle w:val="Lijstalinea"/>
              <w:numPr>
                <w:ilvl w:val="0"/>
                <w:numId w:val="4"/>
              </w:numPr>
              <w:spacing w:before="40" w:after="40"/>
              <w:rPr>
                <w:rFonts w:cs="Poppins"/>
              </w:rPr>
            </w:pPr>
            <w:r w:rsidRPr="001D5222">
              <w:rPr>
                <w:rFonts w:cs="Poppins"/>
                <w:color w:val="204BBE"/>
              </w:rPr>
              <w:t>Indien van toepassing: geef aan of er verschillen zijn in de tussendoelen met betrekking tot mogelijke subdoelgroepen.</w:t>
            </w:r>
          </w:p>
        </w:tc>
      </w:tr>
      <w:tr w:rsidR="00B81CB5" w:rsidRPr="001D5222" w14:paraId="73F172D7" w14:textId="77777777" w:rsidTr="001B4713">
        <w:trPr>
          <w:trHeight w:val="57"/>
        </w:trPr>
        <w:tc>
          <w:tcPr>
            <w:tcW w:w="704" w:type="dxa"/>
            <w:tcBorders>
              <w:top w:val="nil"/>
              <w:left w:val="nil"/>
              <w:bottom w:val="nil"/>
              <w:right w:val="single" w:sz="4" w:space="0" w:color="D9D9D9" w:themeColor="background1" w:themeShade="D9"/>
            </w:tcBorders>
          </w:tcPr>
          <w:p w14:paraId="7DE79E3E" w14:textId="77777777" w:rsidR="00B81CB5" w:rsidRPr="001D5222" w:rsidRDefault="00B81CB5" w:rsidP="001B471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39AEA9D5" w14:textId="77777777" w:rsidR="00B81CB5" w:rsidRPr="001D5222" w:rsidRDefault="00B81CB5" w:rsidP="001B471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CB62D36" w14:textId="77777777" w:rsidR="00B81CB5" w:rsidRPr="001D5222" w:rsidRDefault="00B81CB5" w:rsidP="001B4713">
            <w:pPr>
              <w:spacing w:line="288" w:lineRule="auto"/>
              <w:rPr>
                <w:rFonts w:cs="Poppins"/>
                <w:sz w:val="8"/>
                <w:szCs w:val="8"/>
              </w:rPr>
            </w:pPr>
          </w:p>
        </w:tc>
      </w:tr>
      <w:tr w:rsidR="00B81CB5" w:rsidRPr="001D5222" w14:paraId="47EBA967" w14:textId="77777777" w:rsidTr="001B4713">
        <w:tc>
          <w:tcPr>
            <w:tcW w:w="704" w:type="dxa"/>
            <w:tcBorders>
              <w:top w:val="nil"/>
              <w:left w:val="nil"/>
              <w:bottom w:val="nil"/>
              <w:right w:val="single" w:sz="4" w:space="0" w:color="D9D9D9" w:themeColor="background1" w:themeShade="D9"/>
            </w:tcBorders>
          </w:tcPr>
          <w:p w14:paraId="10CF969F" w14:textId="77777777" w:rsidR="00B81CB5" w:rsidRPr="001D5222" w:rsidRDefault="00B81CB5" w:rsidP="001B471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06D216A0" w14:textId="77777777" w:rsidR="00B81CB5" w:rsidRPr="001D5222" w:rsidRDefault="00B81CB5" w:rsidP="001B4713">
            <w:pPr>
              <w:spacing w:line="288" w:lineRule="auto"/>
              <w:rPr>
                <w:rFonts w:cs="Poppins"/>
                <w:b/>
                <w:bCs/>
                <w:sz w:val="22"/>
                <w:szCs w:val="22"/>
              </w:rPr>
            </w:pPr>
            <w:r w:rsidRPr="001D5222">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44BAA8D4" w14:textId="192F3EF8" w:rsidR="00B81CB5" w:rsidRPr="001D5222" w:rsidRDefault="002B4FA2" w:rsidP="001B4713">
            <w:pPr>
              <w:spacing w:line="288" w:lineRule="auto"/>
              <w:rPr>
                <w:rFonts w:cs="Poppins"/>
                <w:b/>
                <w:bCs/>
                <w:sz w:val="22"/>
                <w:szCs w:val="22"/>
              </w:rPr>
            </w:pPr>
            <w:r w:rsidRPr="001D5222">
              <w:rPr>
                <w:rFonts w:cs="Poppins"/>
                <w:b/>
                <w:bCs/>
                <w:sz w:val="22"/>
                <w:szCs w:val="22"/>
              </w:rPr>
              <w:t>Methode:</w:t>
            </w:r>
          </w:p>
        </w:tc>
      </w:tr>
      <w:tr w:rsidR="00B81CB5" w:rsidRPr="001D5222" w14:paraId="5A163F09" w14:textId="77777777" w:rsidTr="001B4713">
        <w:tc>
          <w:tcPr>
            <w:tcW w:w="704" w:type="dxa"/>
            <w:tcBorders>
              <w:top w:val="nil"/>
              <w:left w:val="nil"/>
              <w:bottom w:val="nil"/>
              <w:right w:val="single" w:sz="4" w:space="0" w:color="D9D9D9" w:themeColor="background1" w:themeShade="D9"/>
            </w:tcBorders>
          </w:tcPr>
          <w:p w14:paraId="36CEACD6" w14:textId="77777777" w:rsidR="00B81CB5" w:rsidRPr="001D5222" w:rsidRDefault="00B81CB5"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31C94E1B" w14:textId="022B8DE1" w:rsidR="00B81CB5" w:rsidRPr="001D5222" w:rsidRDefault="00CD1195" w:rsidP="001B4713">
            <w:pPr>
              <w:spacing w:line="288" w:lineRule="auto"/>
              <w:rPr>
                <w:rFonts w:cs="Poppins"/>
              </w:rPr>
            </w:pPr>
            <w:r w:rsidRPr="001D5222">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2C63CC6" w14:textId="6A243A82" w:rsidR="00B81CB5" w:rsidRPr="001D5222" w:rsidRDefault="00CD1195" w:rsidP="001B4713">
            <w:pPr>
              <w:spacing w:line="288" w:lineRule="auto"/>
              <w:rPr>
                <w:rFonts w:cs="Poppins"/>
              </w:rPr>
            </w:pPr>
            <w:r w:rsidRPr="001D5222">
              <w:rPr>
                <w:rFonts w:cs="Poppins"/>
              </w:rPr>
              <w:t>...</w:t>
            </w:r>
          </w:p>
        </w:tc>
      </w:tr>
    </w:tbl>
    <w:p w14:paraId="34BD7D17" w14:textId="6474BC76" w:rsidR="002A248A" w:rsidRPr="001D5222" w:rsidRDefault="002A248A" w:rsidP="00B81CB5">
      <w:pPr>
        <w:rPr>
          <w:rFonts w:cs="Poppins"/>
        </w:rPr>
      </w:pPr>
    </w:p>
    <w:p w14:paraId="6D6EE44A" w14:textId="77777777" w:rsidR="002A248A" w:rsidRPr="001D5222" w:rsidRDefault="002A248A" w:rsidP="00B81CB5">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B81CB5" w:rsidRPr="001D5222" w14:paraId="317838AF" w14:textId="77777777" w:rsidTr="001B4713">
        <w:tc>
          <w:tcPr>
            <w:tcW w:w="704" w:type="dxa"/>
            <w:tcBorders>
              <w:top w:val="nil"/>
              <w:left w:val="nil"/>
              <w:bottom w:val="nil"/>
              <w:right w:val="single" w:sz="4" w:space="0" w:color="D9D9D9" w:themeColor="background1" w:themeShade="D9"/>
            </w:tcBorders>
            <w:vAlign w:val="center"/>
          </w:tcPr>
          <w:p w14:paraId="715769C1" w14:textId="77777777" w:rsidR="00B81CB5" w:rsidRPr="001D5222" w:rsidRDefault="00B81CB5"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810148" w14:textId="77777777" w:rsidR="00B81CB5" w:rsidRPr="001D5222" w:rsidRDefault="00B81CB5" w:rsidP="001B4713">
            <w:pPr>
              <w:spacing w:before="40" w:after="40"/>
              <w:rPr>
                <w:rFonts w:cs="Poppins"/>
                <w:b/>
                <w:bCs/>
                <w:sz w:val="22"/>
                <w:szCs w:val="22"/>
              </w:rPr>
            </w:pPr>
            <w:r w:rsidRPr="001D5222">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1AFDDA" w14:textId="77777777" w:rsidR="00B81CB5" w:rsidRPr="001D5222" w:rsidRDefault="00B81CB5" w:rsidP="001B4713">
            <w:pPr>
              <w:spacing w:before="40" w:after="40"/>
              <w:rPr>
                <w:rFonts w:cs="Poppins"/>
                <w:b/>
                <w:bCs/>
                <w:sz w:val="22"/>
                <w:szCs w:val="22"/>
              </w:rPr>
            </w:pPr>
            <w:r w:rsidRPr="001D5222">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894DBD" w14:textId="77777777" w:rsidR="00B81CB5" w:rsidRPr="001D5222" w:rsidRDefault="00B81CB5" w:rsidP="001B4713">
            <w:pPr>
              <w:spacing w:before="40" w:after="40"/>
              <w:rPr>
                <w:rFonts w:cs="Poppins"/>
                <w:b/>
                <w:bCs/>
                <w:sz w:val="22"/>
                <w:szCs w:val="22"/>
              </w:rPr>
            </w:pPr>
            <w:r w:rsidRPr="001D5222">
              <w:rPr>
                <w:rFonts w:cs="Poppins"/>
                <w:b/>
                <w:bCs/>
                <w:sz w:val="22"/>
                <w:szCs w:val="22"/>
              </w:rPr>
              <w:t>Tips</w:t>
            </w:r>
          </w:p>
        </w:tc>
      </w:tr>
      <w:tr w:rsidR="00B81CB5" w:rsidRPr="001D5222" w14:paraId="0750D2F8"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6C235010" w14:textId="77777777" w:rsidR="00B81CB5" w:rsidRPr="001D5222" w:rsidRDefault="004159C1" w:rsidP="001B4713">
            <w:pPr>
              <w:ind w:left="113" w:right="113"/>
              <w:jc w:val="center"/>
              <w:rPr>
                <w:rFonts w:cs="Poppins"/>
                <w:sz w:val="16"/>
                <w:szCs w:val="16"/>
              </w:rPr>
            </w:pPr>
            <w:sdt>
              <w:sdtPr>
                <w:rPr>
                  <w:rFonts w:cs="Poppins"/>
                  <w:sz w:val="16"/>
                  <w:szCs w:val="16"/>
                </w:rPr>
                <w:id w:val="1444263643"/>
                <w14:checkbox>
                  <w14:checked w14:val="0"/>
                  <w14:checkedState w14:val="2612" w14:font="MS Gothic"/>
                  <w14:uncheckedState w14:val="2610" w14:font="MS Gothic"/>
                </w14:checkbox>
              </w:sdtPr>
              <w:sdtEndPr/>
              <w:sdtContent>
                <w:r w:rsidR="00B81CB5" w:rsidRPr="001D5222">
                  <w:rPr>
                    <w:rFonts w:ascii="Segoe UI Symbol" w:eastAsia="MS Gothic" w:hAnsi="Segoe UI Symbol" w:cs="Segoe UI Symbol"/>
                    <w:sz w:val="16"/>
                    <w:szCs w:val="16"/>
                  </w:rPr>
                  <w:t>☐</w:t>
                </w:r>
              </w:sdtContent>
            </w:sdt>
          </w:p>
          <w:p w14:paraId="21C36263" w14:textId="77777777" w:rsidR="00B81CB5" w:rsidRPr="001D5222" w:rsidRDefault="00B81CB5" w:rsidP="001B4713">
            <w:pPr>
              <w:ind w:left="113" w:right="113"/>
              <w:jc w:val="center"/>
              <w:rPr>
                <w:rFonts w:cs="Poppins"/>
                <w:sz w:val="16"/>
                <w:szCs w:val="16"/>
              </w:rPr>
            </w:pPr>
            <w:r w:rsidRPr="001D5222">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A22B15" w14:textId="77777777" w:rsidR="00B81CB5" w:rsidRPr="001D5222" w:rsidRDefault="00B81CB5" w:rsidP="001B4713">
            <w:pPr>
              <w:spacing w:before="40" w:after="40"/>
              <w:rPr>
                <w:rFonts w:cs="Poppins"/>
              </w:rPr>
            </w:pPr>
            <w:r w:rsidRPr="001D5222">
              <w:rPr>
                <w:rFonts w:cs="Poppins"/>
              </w:rPr>
              <w:t>Onbedoelde neveneffecten</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72E840" w14:textId="77777777" w:rsidR="00B81CB5" w:rsidRPr="001D5222" w:rsidRDefault="00B81CB5" w:rsidP="001B4713">
            <w:pPr>
              <w:spacing w:before="40" w:after="40"/>
              <w:rPr>
                <w:rFonts w:cs="Poppins"/>
              </w:rPr>
            </w:pPr>
            <w:r w:rsidRPr="001D5222">
              <w:rPr>
                <w:rFonts w:cs="Poppins"/>
              </w:rPr>
              <w:t xml:space="preserve">Wat is de huidige situatie van de mogelijke </w:t>
            </w:r>
            <w:r w:rsidRPr="001D5222">
              <w:rPr>
                <w:rFonts w:cs="Poppins"/>
                <w:b/>
                <w:bCs/>
              </w:rPr>
              <w:t>onbedoelde neveneffecten</w:t>
            </w:r>
            <w:r w:rsidRPr="001D5222">
              <w:rPr>
                <w:rFonts w:cs="Poppins"/>
              </w:rPr>
              <w:t xml:space="preserve"> van het project (negatief of positief)?</w:t>
            </w:r>
          </w:p>
          <w:p w14:paraId="145A7834" w14:textId="77777777" w:rsidR="00B81CB5" w:rsidRPr="001D5222" w:rsidRDefault="00B81CB5" w:rsidP="001B4713">
            <w:pPr>
              <w:spacing w:before="40" w:after="40"/>
              <w:rPr>
                <w:rFonts w:cs="Poppins"/>
              </w:rPr>
            </w:pPr>
          </w:p>
          <w:p w14:paraId="6B5BAA87" w14:textId="49A48889" w:rsidR="00B81CB5" w:rsidRPr="001D5222" w:rsidRDefault="00B81CB5" w:rsidP="001B4713">
            <w:pPr>
              <w:spacing w:before="40" w:after="40"/>
              <w:rPr>
                <w:rFonts w:cs="Poppins"/>
              </w:rPr>
            </w:pPr>
            <w:r w:rsidRPr="001D5222">
              <w:rPr>
                <w:rFonts w:cs="Poppins"/>
              </w:rPr>
              <w:t xml:space="preserve">Werden er ook </w:t>
            </w:r>
            <w:r w:rsidRPr="001D5222">
              <w:rPr>
                <w:rFonts w:cs="Poppins"/>
                <w:b/>
                <w:bCs/>
              </w:rPr>
              <w:t xml:space="preserve">neveneffecten </w:t>
            </w:r>
            <w:r w:rsidRPr="001D5222">
              <w:rPr>
                <w:rFonts w:cs="Poppins"/>
              </w:rPr>
              <w:t>opgemerkt die je initieel niet had voorzi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251C5A" w14:textId="77777777" w:rsidR="00B81CB5" w:rsidRPr="001D5222" w:rsidRDefault="00B81CB5" w:rsidP="00B81CB5">
            <w:pPr>
              <w:pStyle w:val="Lijstalinea"/>
              <w:numPr>
                <w:ilvl w:val="0"/>
                <w:numId w:val="4"/>
              </w:numPr>
              <w:spacing w:before="40" w:after="40"/>
              <w:rPr>
                <w:rFonts w:cs="Poppins"/>
                <w:color w:val="204BBE"/>
              </w:rPr>
            </w:pPr>
            <w:r w:rsidRPr="001D5222">
              <w:rPr>
                <w:rFonts w:cs="Poppins"/>
                <w:color w:val="204BBE"/>
              </w:rPr>
              <w:t>Ga naar opdracht 1, ‘Onbedoelde neveneffecten’. De mogelijke onbedoelde neveneffecten die je daar omschreef, dienen hier als indicator. Meet hun aan- en/of afwezigheid tijdens deze eindmeting aan de hand van dezelfde indicatoren uit de nulmeting. Bijvoorbeeld: stel dat je wil meten of jouw project stigmatisering in de hand werkt, dan kan je de doelgroep bevragen in welke mate zij zich momenteel gestigmatiseerd voelen via een interview of focusgroep en in welke mate ze die stigmatisering toeschrijven aan het project.</w:t>
            </w:r>
          </w:p>
          <w:p w14:paraId="09BD9844" w14:textId="77777777" w:rsidR="00B81CB5" w:rsidRPr="001D5222" w:rsidRDefault="00B81CB5" w:rsidP="00B81CB5">
            <w:pPr>
              <w:pStyle w:val="Lijstalinea"/>
              <w:numPr>
                <w:ilvl w:val="0"/>
                <w:numId w:val="4"/>
              </w:numPr>
              <w:spacing w:before="40" w:after="40"/>
              <w:rPr>
                <w:rFonts w:cs="Poppins"/>
                <w:color w:val="204BBE"/>
              </w:rPr>
            </w:pPr>
            <w:r w:rsidRPr="001D5222">
              <w:rPr>
                <w:rFonts w:cs="Poppins"/>
                <w:color w:val="204BBE"/>
              </w:rPr>
              <w:t>Maak hierbij een onderscheid tussen positieve en negatieve onbedoelde neveneffecten.</w:t>
            </w:r>
          </w:p>
          <w:p w14:paraId="49872E03" w14:textId="77777777" w:rsidR="00B81CB5" w:rsidRPr="001D5222" w:rsidRDefault="00B81CB5" w:rsidP="00B81CB5">
            <w:pPr>
              <w:pStyle w:val="Lijstalinea"/>
              <w:numPr>
                <w:ilvl w:val="0"/>
                <w:numId w:val="4"/>
              </w:numPr>
              <w:spacing w:before="40" w:after="40"/>
              <w:rPr>
                <w:rFonts w:cs="Poppins"/>
                <w:color w:val="204BBE"/>
              </w:rPr>
            </w:pPr>
            <w:r w:rsidRPr="001D5222">
              <w:rPr>
                <w:rFonts w:cs="Poppins"/>
                <w:color w:val="204BBE"/>
              </w:rPr>
              <w:t>Ga ook op zoek naar eventuele onbedoelde neveneffecten die je niet had voorzien in opdracht 1.</w:t>
            </w:r>
          </w:p>
          <w:p w14:paraId="52AE6476" w14:textId="61FD039A" w:rsidR="00B81CB5" w:rsidRPr="001D5222" w:rsidRDefault="00B81CB5" w:rsidP="00B81CB5">
            <w:pPr>
              <w:pStyle w:val="Lijstalinea"/>
              <w:numPr>
                <w:ilvl w:val="0"/>
                <w:numId w:val="4"/>
              </w:numPr>
              <w:spacing w:before="40" w:after="40"/>
              <w:rPr>
                <w:rFonts w:cs="Poppins"/>
              </w:rPr>
            </w:pPr>
            <w:r w:rsidRPr="001D5222">
              <w:rPr>
                <w:rFonts w:cs="Poppins"/>
                <w:color w:val="204BBE"/>
              </w:rPr>
              <w:t>Indien van toepassing: geef aan of er verschillen zijn in onbedoelde neveneffecten met betrekking tot mogelijke subdoelgroepen.</w:t>
            </w:r>
          </w:p>
        </w:tc>
      </w:tr>
      <w:tr w:rsidR="00B81CB5" w:rsidRPr="001D5222" w14:paraId="2D97F3A6" w14:textId="77777777" w:rsidTr="001B4713">
        <w:trPr>
          <w:trHeight w:val="57"/>
        </w:trPr>
        <w:tc>
          <w:tcPr>
            <w:tcW w:w="704" w:type="dxa"/>
            <w:tcBorders>
              <w:top w:val="nil"/>
              <w:left w:val="nil"/>
              <w:bottom w:val="nil"/>
              <w:right w:val="single" w:sz="4" w:space="0" w:color="D9D9D9" w:themeColor="background1" w:themeShade="D9"/>
            </w:tcBorders>
          </w:tcPr>
          <w:p w14:paraId="42BA2E3D" w14:textId="77777777" w:rsidR="00B81CB5" w:rsidRPr="001D5222" w:rsidRDefault="00B81CB5" w:rsidP="001B471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B8CB233" w14:textId="77777777" w:rsidR="00B81CB5" w:rsidRPr="001D5222" w:rsidRDefault="00B81CB5" w:rsidP="001B471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F9D38C6" w14:textId="77777777" w:rsidR="00B81CB5" w:rsidRPr="001D5222" w:rsidRDefault="00B81CB5" w:rsidP="001B4713">
            <w:pPr>
              <w:spacing w:line="288" w:lineRule="auto"/>
              <w:rPr>
                <w:rFonts w:cs="Poppins"/>
                <w:sz w:val="8"/>
                <w:szCs w:val="8"/>
              </w:rPr>
            </w:pPr>
          </w:p>
        </w:tc>
      </w:tr>
      <w:tr w:rsidR="00B81CB5" w:rsidRPr="001D5222" w14:paraId="16204748" w14:textId="77777777" w:rsidTr="001B4713">
        <w:tc>
          <w:tcPr>
            <w:tcW w:w="704" w:type="dxa"/>
            <w:tcBorders>
              <w:top w:val="nil"/>
              <w:left w:val="nil"/>
              <w:bottom w:val="nil"/>
              <w:right w:val="single" w:sz="4" w:space="0" w:color="D9D9D9" w:themeColor="background1" w:themeShade="D9"/>
            </w:tcBorders>
          </w:tcPr>
          <w:p w14:paraId="396AFA7A" w14:textId="77777777" w:rsidR="00B81CB5" w:rsidRPr="001D5222" w:rsidRDefault="00B81CB5" w:rsidP="001B471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5817E59F" w14:textId="77777777" w:rsidR="00B81CB5" w:rsidRPr="001D5222" w:rsidRDefault="00B81CB5" w:rsidP="001B4713">
            <w:pPr>
              <w:spacing w:line="288" w:lineRule="auto"/>
              <w:rPr>
                <w:rFonts w:cs="Poppins"/>
                <w:b/>
                <w:bCs/>
                <w:sz w:val="22"/>
                <w:szCs w:val="22"/>
              </w:rPr>
            </w:pPr>
            <w:r w:rsidRPr="001D5222">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27D0F3A8" w14:textId="4EFF4646" w:rsidR="00B81CB5" w:rsidRPr="001D5222" w:rsidRDefault="002B4FA2" w:rsidP="001B4713">
            <w:pPr>
              <w:spacing w:line="288" w:lineRule="auto"/>
              <w:rPr>
                <w:rFonts w:cs="Poppins"/>
                <w:b/>
                <w:bCs/>
                <w:sz w:val="22"/>
                <w:szCs w:val="22"/>
              </w:rPr>
            </w:pPr>
            <w:r w:rsidRPr="001D5222">
              <w:rPr>
                <w:rFonts w:cs="Poppins"/>
                <w:b/>
                <w:bCs/>
                <w:sz w:val="22"/>
                <w:szCs w:val="22"/>
              </w:rPr>
              <w:t>Methode:</w:t>
            </w:r>
          </w:p>
        </w:tc>
      </w:tr>
      <w:tr w:rsidR="00B81CB5" w:rsidRPr="001D5222" w14:paraId="7C217227" w14:textId="77777777" w:rsidTr="001B4713">
        <w:tc>
          <w:tcPr>
            <w:tcW w:w="704" w:type="dxa"/>
            <w:tcBorders>
              <w:top w:val="nil"/>
              <w:left w:val="nil"/>
              <w:bottom w:val="nil"/>
              <w:right w:val="single" w:sz="4" w:space="0" w:color="D9D9D9" w:themeColor="background1" w:themeShade="D9"/>
            </w:tcBorders>
          </w:tcPr>
          <w:p w14:paraId="6F5B4110" w14:textId="77777777" w:rsidR="00B81CB5" w:rsidRPr="001D5222" w:rsidRDefault="00B81CB5"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ADBED97" w14:textId="6C9D4979" w:rsidR="00B81CB5" w:rsidRPr="001D5222" w:rsidRDefault="00CD1195" w:rsidP="001B4713">
            <w:pPr>
              <w:spacing w:line="288" w:lineRule="auto"/>
              <w:rPr>
                <w:rFonts w:cs="Poppins"/>
              </w:rPr>
            </w:pPr>
            <w:r w:rsidRPr="001D5222">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2366731" w14:textId="1F7D070C" w:rsidR="00B81CB5" w:rsidRPr="001D5222" w:rsidRDefault="00CD1195" w:rsidP="001B4713">
            <w:pPr>
              <w:spacing w:line="288" w:lineRule="auto"/>
              <w:rPr>
                <w:rFonts w:cs="Poppins"/>
              </w:rPr>
            </w:pPr>
            <w:r w:rsidRPr="001D5222">
              <w:rPr>
                <w:rFonts w:cs="Poppins"/>
              </w:rPr>
              <w:t>...</w:t>
            </w:r>
          </w:p>
        </w:tc>
      </w:tr>
    </w:tbl>
    <w:p w14:paraId="5029A78D" w14:textId="77777777" w:rsidR="00B81CB5" w:rsidRPr="001D5222" w:rsidRDefault="00B81CB5" w:rsidP="00B81CB5">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B81CB5" w:rsidRPr="001D5222" w14:paraId="7BF75F34" w14:textId="77777777" w:rsidTr="001B4713">
        <w:tc>
          <w:tcPr>
            <w:tcW w:w="704" w:type="dxa"/>
            <w:tcBorders>
              <w:top w:val="nil"/>
              <w:left w:val="nil"/>
              <w:bottom w:val="nil"/>
              <w:right w:val="single" w:sz="4" w:space="0" w:color="D9D9D9" w:themeColor="background1" w:themeShade="D9"/>
            </w:tcBorders>
            <w:vAlign w:val="center"/>
          </w:tcPr>
          <w:p w14:paraId="690DBE1D" w14:textId="77777777" w:rsidR="00B81CB5" w:rsidRPr="001D5222" w:rsidRDefault="00B81CB5"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433BF8" w14:textId="77777777" w:rsidR="00B81CB5" w:rsidRPr="001D5222" w:rsidRDefault="00B81CB5" w:rsidP="001B4713">
            <w:pPr>
              <w:spacing w:before="40" w:after="40"/>
              <w:rPr>
                <w:rFonts w:cs="Poppins"/>
                <w:b/>
                <w:bCs/>
                <w:sz w:val="22"/>
                <w:szCs w:val="22"/>
              </w:rPr>
            </w:pPr>
            <w:r w:rsidRPr="001D5222">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608656" w14:textId="77777777" w:rsidR="00B81CB5" w:rsidRPr="001D5222" w:rsidRDefault="00B81CB5" w:rsidP="001B4713">
            <w:pPr>
              <w:spacing w:before="40" w:after="40"/>
              <w:rPr>
                <w:rFonts w:cs="Poppins"/>
                <w:b/>
                <w:bCs/>
                <w:sz w:val="22"/>
                <w:szCs w:val="22"/>
              </w:rPr>
            </w:pPr>
            <w:r w:rsidRPr="001D5222">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0E8B00" w14:textId="77777777" w:rsidR="00B81CB5" w:rsidRPr="001D5222" w:rsidRDefault="00B81CB5" w:rsidP="001B4713">
            <w:pPr>
              <w:spacing w:before="40" w:after="40"/>
              <w:rPr>
                <w:rFonts w:cs="Poppins"/>
                <w:b/>
                <w:bCs/>
                <w:sz w:val="22"/>
                <w:szCs w:val="22"/>
              </w:rPr>
            </w:pPr>
            <w:r w:rsidRPr="001D5222">
              <w:rPr>
                <w:rFonts w:cs="Poppins"/>
                <w:b/>
                <w:bCs/>
                <w:sz w:val="22"/>
                <w:szCs w:val="22"/>
              </w:rPr>
              <w:t>Tips</w:t>
            </w:r>
          </w:p>
        </w:tc>
      </w:tr>
      <w:tr w:rsidR="00B81CB5" w:rsidRPr="001D5222" w14:paraId="68BF7D69"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5C0C56C9" w14:textId="77777777" w:rsidR="00B81CB5" w:rsidRPr="001D5222" w:rsidRDefault="004159C1" w:rsidP="001B4713">
            <w:pPr>
              <w:ind w:left="113" w:right="113"/>
              <w:jc w:val="center"/>
              <w:rPr>
                <w:rFonts w:cs="Poppins"/>
                <w:sz w:val="16"/>
                <w:szCs w:val="16"/>
              </w:rPr>
            </w:pPr>
            <w:sdt>
              <w:sdtPr>
                <w:rPr>
                  <w:rFonts w:cs="Poppins"/>
                  <w:sz w:val="16"/>
                  <w:szCs w:val="16"/>
                </w:rPr>
                <w:id w:val="1646627546"/>
                <w14:checkbox>
                  <w14:checked w14:val="0"/>
                  <w14:checkedState w14:val="2612" w14:font="MS Gothic"/>
                  <w14:uncheckedState w14:val="2610" w14:font="MS Gothic"/>
                </w14:checkbox>
              </w:sdtPr>
              <w:sdtEndPr/>
              <w:sdtContent>
                <w:r w:rsidR="00B81CB5" w:rsidRPr="001D5222">
                  <w:rPr>
                    <w:rFonts w:ascii="Segoe UI Symbol" w:eastAsia="MS Gothic" w:hAnsi="Segoe UI Symbol" w:cs="Segoe UI Symbol"/>
                    <w:sz w:val="16"/>
                    <w:szCs w:val="16"/>
                  </w:rPr>
                  <w:t>☐</w:t>
                </w:r>
              </w:sdtContent>
            </w:sdt>
          </w:p>
          <w:p w14:paraId="606A3176" w14:textId="77777777" w:rsidR="00B81CB5" w:rsidRPr="001D5222" w:rsidRDefault="00B81CB5" w:rsidP="001B4713">
            <w:pPr>
              <w:ind w:left="113" w:right="113"/>
              <w:jc w:val="center"/>
              <w:rPr>
                <w:rFonts w:cs="Poppins"/>
                <w:sz w:val="16"/>
                <w:szCs w:val="16"/>
              </w:rPr>
            </w:pPr>
            <w:r w:rsidRPr="001D5222">
              <w:rPr>
                <w:rFont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F870E7" w14:textId="77777777" w:rsidR="00B81CB5" w:rsidRPr="001D5222" w:rsidRDefault="00B81CB5" w:rsidP="001B4713">
            <w:pPr>
              <w:spacing w:before="40" w:after="40"/>
              <w:rPr>
                <w:rFonts w:cs="Poppins"/>
              </w:rPr>
            </w:pPr>
            <w:r w:rsidRPr="001D5222">
              <w:rPr>
                <w:rFonts w:cs="Poppins"/>
              </w:rPr>
              <w:t>Mechanismen</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A965EE" w14:textId="77777777" w:rsidR="00D9774E" w:rsidRPr="001D5222" w:rsidRDefault="00D9774E" w:rsidP="00D9774E">
            <w:pPr>
              <w:spacing w:before="40" w:after="40"/>
              <w:rPr>
                <w:rFonts w:cs="Poppins"/>
              </w:rPr>
            </w:pPr>
            <w:r w:rsidRPr="001D5222">
              <w:rPr>
                <w:rFonts w:cs="Poppins"/>
              </w:rPr>
              <w:t xml:space="preserve">Welke van de geplande </w:t>
            </w:r>
            <w:r w:rsidRPr="001D5222">
              <w:rPr>
                <w:rFonts w:cs="Poppins"/>
                <w:b/>
                <w:bCs/>
              </w:rPr>
              <w:t>mechanismen</w:t>
            </w:r>
            <w:r w:rsidRPr="001D5222">
              <w:rPr>
                <w:rFonts w:cs="Poppins"/>
              </w:rPr>
              <w:t xml:space="preserve"> werden effectief geactiveerd dankzij het project?</w:t>
            </w:r>
          </w:p>
          <w:p w14:paraId="66B85F2F" w14:textId="77777777" w:rsidR="00D9774E" w:rsidRPr="001D5222" w:rsidRDefault="00D9774E" w:rsidP="00D9774E">
            <w:pPr>
              <w:spacing w:before="40" w:after="40"/>
              <w:rPr>
                <w:rFonts w:cs="Poppins"/>
              </w:rPr>
            </w:pPr>
          </w:p>
          <w:p w14:paraId="2A10437B" w14:textId="4A287480" w:rsidR="00B81CB5" w:rsidRPr="001D5222" w:rsidRDefault="00D9774E" w:rsidP="00D9774E">
            <w:pPr>
              <w:spacing w:before="40" w:after="40"/>
              <w:rPr>
                <w:rFonts w:cs="Poppins"/>
              </w:rPr>
            </w:pPr>
            <w:r w:rsidRPr="001D5222">
              <w:rPr>
                <w:rFonts w:cs="Poppins"/>
              </w:rPr>
              <w:t xml:space="preserve">Werden er ook </w:t>
            </w:r>
            <w:r w:rsidRPr="001D5222">
              <w:rPr>
                <w:rFonts w:cs="Poppins"/>
                <w:b/>
                <w:bCs/>
              </w:rPr>
              <w:t>andere mechanismen</w:t>
            </w:r>
            <w:r w:rsidRPr="001D5222">
              <w:rPr>
                <w:rFonts w:cs="Poppins"/>
              </w:rPr>
              <w:t xml:space="preserve"> geactiveerd?</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6B1A2C" w14:textId="77777777" w:rsidR="00D9774E" w:rsidRPr="001D5222" w:rsidRDefault="00D9774E" w:rsidP="00D9774E">
            <w:pPr>
              <w:pStyle w:val="Lijstalinea"/>
              <w:numPr>
                <w:ilvl w:val="0"/>
                <w:numId w:val="4"/>
              </w:numPr>
              <w:spacing w:before="40" w:after="40"/>
              <w:rPr>
                <w:rFonts w:cs="Poppins"/>
                <w:color w:val="204BBE"/>
              </w:rPr>
            </w:pPr>
            <w:r w:rsidRPr="001D5222">
              <w:rPr>
                <w:rFonts w:cs="Poppins"/>
                <w:color w:val="204BBE"/>
              </w:rPr>
              <w:t>Ga naar opdracht 1, ‘Mechanismen’. De mechanismen die je daar omschreef, dienen hier als indicator. Meet hun aan- en/of afwezigheid tijdens deze eindmeting aan de hand van dezelfde indicatoren uit de nulmeting. Bijvoorbeeld: je kan buurtbewoners bevragen in welke mate zij een verantwoordelijkheidsgevoel ervaren voor de overlast in hun wijk en of dit gevoel gestegen is na de start van het project.</w:t>
            </w:r>
          </w:p>
          <w:p w14:paraId="6ED7FB33" w14:textId="77777777" w:rsidR="00D9774E" w:rsidRPr="001D5222" w:rsidRDefault="00D9774E" w:rsidP="00D9774E">
            <w:pPr>
              <w:pStyle w:val="Lijstalinea"/>
              <w:numPr>
                <w:ilvl w:val="0"/>
                <w:numId w:val="4"/>
              </w:numPr>
              <w:spacing w:before="40" w:after="40"/>
              <w:rPr>
                <w:rFonts w:cs="Poppins"/>
                <w:color w:val="204BBE"/>
              </w:rPr>
            </w:pPr>
            <w:r w:rsidRPr="001D5222">
              <w:rPr>
                <w:rFonts w:cs="Poppins"/>
                <w:color w:val="204BBE"/>
              </w:rPr>
              <w:t>Ga ook op zoek naar eventuele mechanismen die je niet had voorzien in opdracht 1. Zo kan het bijvoorbeeld zijn dat jouw project naast de voorziene mechanismen ook andere mechanismen activeert. Bijvoorbeeld: niet alleen het verantwoordelijkheidsgevoel kan versterkt worden, maar ook de sociale controle.</w:t>
            </w:r>
          </w:p>
          <w:p w14:paraId="6ECCBF0C" w14:textId="77777777" w:rsidR="00D9774E" w:rsidRPr="001D5222" w:rsidRDefault="00D9774E" w:rsidP="00D9774E">
            <w:pPr>
              <w:pStyle w:val="Lijstalinea"/>
              <w:numPr>
                <w:ilvl w:val="0"/>
                <w:numId w:val="4"/>
              </w:numPr>
              <w:spacing w:before="40" w:after="40"/>
              <w:rPr>
                <w:rFonts w:cs="Poppins"/>
                <w:color w:val="204BBE"/>
              </w:rPr>
            </w:pPr>
            <w:r w:rsidRPr="001D5222">
              <w:rPr>
                <w:rFonts w:cs="Poppins"/>
                <w:color w:val="204BBE"/>
              </w:rPr>
              <w:t>De omschrijving geeft aan op welke manier de verschillende activiteiten (al dan niet samen) onderliggende mechanismen activeren.</w:t>
            </w:r>
          </w:p>
          <w:p w14:paraId="1F6109BE" w14:textId="3FCA2260" w:rsidR="00B81CB5" w:rsidRPr="001D5222" w:rsidRDefault="00D9774E" w:rsidP="00D9774E">
            <w:pPr>
              <w:pStyle w:val="Lijstalinea"/>
              <w:numPr>
                <w:ilvl w:val="0"/>
                <w:numId w:val="4"/>
              </w:numPr>
              <w:spacing w:before="40" w:after="40"/>
              <w:rPr>
                <w:rFonts w:cs="Poppins"/>
              </w:rPr>
            </w:pPr>
            <w:r w:rsidRPr="001D5222">
              <w:rPr>
                <w:rFonts w:cs="Poppins"/>
                <w:color w:val="204BBE"/>
              </w:rPr>
              <w:t>Indien van toepassing: geef aan of er verschillen zijn in mechanismen met betrekking tot mogelijke subdoelgroepen.</w:t>
            </w:r>
          </w:p>
        </w:tc>
      </w:tr>
      <w:tr w:rsidR="00B81CB5" w:rsidRPr="001D5222" w14:paraId="39303BDE" w14:textId="77777777" w:rsidTr="001B4713">
        <w:trPr>
          <w:trHeight w:val="57"/>
        </w:trPr>
        <w:tc>
          <w:tcPr>
            <w:tcW w:w="704" w:type="dxa"/>
            <w:tcBorders>
              <w:top w:val="nil"/>
              <w:left w:val="nil"/>
              <w:bottom w:val="nil"/>
              <w:right w:val="single" w:sz="4" w:space="0" w:color="D9D9D9" w:themeColor="background1" w:themeShade="D9"/>
            </w:tcBorders>
          </w:tcPr>
          <w:p w14:paraId="153B189D" w14:textId="77777777" w:rsidR="00B81CB5" w:rsidRPr="001D5222" w:rsidRDefault="00B81CB5" w:rsidP="001B4713">
            <w:pPr>
              <w:rPr>
                <w:rFont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172BEEFE" w14:textId="77777777" w:rsidR="00B81CB5" w:rsidRPr="001D5222" w:rsidRDefault="00B81CB5" w:rsidP="001B4713">
            <w:pPr>
              <w:spacing w:line="288" w:lineRule="auto"/>
              <w:rPr>
                <w:rFont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B7C4358" w14:textId="77777777" w:rsidR="00B81CB5" w:rsidRPr="001D5222" w:rsidRDefault="00B81CB5" w:rsidP="001B4713">
            <w:pPr>
              <w:spacing w:line="288" w:lineRule="auto"/>
              <w:rPr>
                <w:rFonts w:cs="Poppins"/>
                <w:sz w:val="8"/>
                <w:szCs w:val="8"/>
              </w:rPr>
            </w:pPr>
          </w:p>
        </w:tc>
      </w:tr>
      <w:tr w:rsidR="00B81CB5" w:rsidRPr="001D5222" w14:paraId="6D67DFC7" w14:textId="77777777" w:rsidTr="001B4713">
        <w:tc>
          <w:tcPr>
            <w:tcW w:w="704" w:type="dxa"/>
            <w:tcBorders>
              <w:top w:val="nil"/>
              <w:left w:val="nil"/>
              <w:bottom w:val="nil"/>
              <w:right w:val="single" w:sz="4" w:space="0" w:color="D9D9D9" w:themeColor="background1" w:themeShade="D9"/>
            </w:tcBorders>
          </w:tcPr>
          <w:p w14:paraId="0A7596A2" w14:textId="77777777" w:rsidR="00B81CB5" w:rsidRPr="001D5222" w:rsidRDefault="00B81CB5" w:rsidP="001B4713">
            <w:pPr>
              <w:rPr>
                <w:rFont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5C20764E" w14:textId="77777777" w:rsidR="00B81CB5" w:rsidRPr="001D5222" w:rsidRDefault="00B81CB5" w:rsidP="001B4713">
            <w:pPr>
              <w:spacing w:line="288" w:lineRule="auto"/>
              <w:rPr>
                <w:rFonts w:cs="Poppins"/>
                <w:b/>
                <w:bCs/>
                <w:sz w:val="22"/>
                <w:szCs w:val="22"/>
              </w:rPr>
            </w:pPr>
            <w:r w:rsidRPr="001D5222">
              <w:rPr>
                <w:rFont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646763AD" w14:textId="23C81503" w:rsidR="00B81CB5" w:rsidRPr="001D5222" w:rsidRDefault="002B4FA2" w:rsidP="001B4713">
            <w:pPr>
              <w:spacing w:line="288" w:lineRule="auto"/>
              <w:rPr>
                <w:rFonts w:cs="Poppins"/>
                <w:b/>
                <w:bCs/>
                <w:sz w:val="22"/>
                <w:szCs w:val="22"/>
              </w:rPr>
            </w:pPr>
            <w:r w:rsidRPr="001D5222">
              <w:rPr>
                <w:rFonts w:cs="Poppins"/>
                <w:b/>
                <w:bCs/>
                <w:sz w:val="22"/>
                <w:szCs w:val="22"/>
              </w:rPr>
              <w:t>Methode:</w:t>
            </w:r>
          </w:p>
        </w:tc>
      </w:tr>
      <w:tr w:rsidR="00B81CB5" w:rsidRPr="001D5222" w14:paraId="737D2E2B" w14:textId="77777777" w:rsidTr="001B4713">
        <w:tc>
          <w:tcPr>
            <w:tcW w:w="704" w:type="dxa"/>
            <w:tcBorders>
              <w:top w:val="nil"/>
              <w:left w:val="nil"/>
              <w:bottom w:val="nil"/>
              <w:right w:val="single" w:sz="4" w:space="0" w:color="D9D9D9" w:themeColor="background1" w:themeShade="D9"/>
            </w:tcBorders>
          </w:tcPr>
          <w:p w14:paraId="4500BFC4" w14:textId="77777777" w:rsidR="00B81CB5" w:rsidRPr="001D5222" w:rsidRDefault="00B81CB5" w:rsidP="001B4713">
            <w:pPr>
              <w:rPr>
                <w:rFont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8C9A063" w14:textId="6E7EC7EB" w:rsidR="00B81CB5" w:rsidRPr="001D5222" w:rsidRDefault="00CD1195" w:rsidP="001B4713">
            <w:pPr>
              <w:spacing w:line="288" w:lineRule="auto"/>
              <w:rPr>
                <w:rFonts w:cs="Poppins"/>
              </w:rPr>
            </w:pPr>
            <w:r w:rsidRPr="001D5222">
              <w:rPr>
                <w:rFont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A1ADC2A" w14:textId="46160E5A" w:rsidR="00B81CB5" w:rsidRPr="001D5222" w:rsidRDefault="00CD1195" w:rsidP="001B4713">
            <w:pPr>
              <w:spacing w:line="288" w:lineRule="auto"/>
              <w:rPr>
                <w:rFonts w:cs="Poppins"/>
              </w:rPr>
            </w:pPr>
            <w:r w:rsidRPr="001D5222">
              <w:rPr>
                <w:rFonts w:cs="Poppins"/>
              </w:rPr>
              <w:t>...</w:t>
            </w:r>
          </w:p>
        </w:tc>
      </w:tr>
    </w:tbl>
    <w:p w14:paraId="24610BA7" w14:textId="77777777" w:rsidR="00B81CB5" w:rsidRPr="001D5222" w:rsidRDefault="00B81CB5" w:rsidP="00B81CB5">
      <w:pPr>
        <w:rPr>
          <w:rFonts w:cs="Poppins"/>
        </w:rPr>
      </w:pPr>
    </w:p>
    <w:p w14:paraId="3A08CC07" w14:textId="7F41B765" w:rsidR="00B81CB5" w:rsidRDefault="00B81CB5" w:rsidP="00B81CB5">
      <w:pPr>
        <w:rPr>
          <w:rFonts w:cs="Poppins"/>
        </w:rPr>
      </w:pPr>
    </w:p>
    <w:p w14:paraId="17258CBD" w14:textId="1694E9A2" w:rsidR="001D5222" w:rsidRDefault="001D5222" w:rsidP="00B81CB5">
      <w:pPr>
        <w:rPr>
          <w:rFonts w:cs="Poppins"/>
        </w:rPr>
      </w:pPr>
    </w:p>
    <w:p w14:paraId="69D39D74" w14:textId="764C4E6B" w:rsidR="001D5222" w:rsidRDefault="001D5222" w:rsidP="00B81CB5">
      <w:pPr>
        <w:rPr>
          <w:rFonts w:cs="Poppins"/>
        </w:rPr>
      </w:pPr>
    </w:p>
    <w:p w14:paraId="6869528F" w14:textId="2B91232C" w:rsidR="001D5222" w:rsidRDefault="001D5222" w:rsidP="00B81CB5">
      <w:pPr>
        <w:rPr>
          <w:rFonts w:cs="Poppins"/>
        </w:rPr>
      </w:pPr>
    </w:p>
    <w:p w14:paraId="79FF260C" w14:textId="4C639D1C" w:rsidR="001D5222" w:rsidRDefault="001D5222" w:rsidP="00B81CB5">
      <w:pPr>
        <w:rPr>
          <w:rFonts w:cs="Poppins"/>
        </w:rPr>
      </w:pPr>
    </w:p>
    <w:p w14:paraId="248F13AA" w14:textId="1FF22818" w:rsidR="001D5222" w:rsidRDefault="001D5222" w:rsidP="00B81CB5">
      <w:pPr>
        <w:rPr>
          <w:rFonts w:cs="Poppins"/>
        </w:rPr>
      </w:pPr>
    </w:p>
    <w:p w14:paraId="27F8D133" w14:textId="0F7E5903" w:rsidR="001D5222" w:rsidRDefault="001D5222" w:rsidP="00B81CB5">
      <w:pPr>
        <w:rPr>
          <w:rFonts w:cs="Poppins"/>
        </w:rPr>
      </w:pPr>
    </w:p>
    <w:p w14:paraId="7D298680" w14:textId="77777777" w:rsidR="001D5222" w:rsidRPr="001D5222" w:rsidRDefault="001D5222" w:rsidP="00B81CB5">
      <w:pPr>
        <w:rPr>
          <w:rFonts w:cs="Poppins"/>
        </w:rPr>
      </w:pPr>
    </w:p>
    <w:p w14:paraId="2CBB480D" w14:textId="77777777" w:rsidR="00D9774E" w:rsidRPr="001D5222" w:rsidRDefault="00D9774E" w:rsidP="00B81CB5">
      <w:pPr>
        <w:rPr>
          <w:rFonts w:cs="Poppins"/>
        </w:rPr>
      </w:pPr>
    </w:p>
    <w:tbl>
      <w:tblPr>
        <w:tblStyle w:val="Tabelraster"/>
        <w:tblW w:w="0" w:type="auto"/>
        <w:tblLook w:val="04A0" w:firstRow="1" w:lastRow="0" w:firstColumn="1" w:lastColumn="0" w:noHBand="0" w:noVBand="1"/>
      </w:tblPr>
      <w:tblGrid>
        <w:gridCol w:w="704"/>
        <w:gridCol w:w="2835"/>
        <w:gridCol w:w="4253"/>
        <w:gridCol w:w="6202"/>
      </w:tblGrid>
      <w:tr w:rsidR="00B81CB5" w:rsidRPr="001D5222" w14:paraId="6E7CCE92" w14:textId="77777777" w:rsidTr="001B4713">
        <w:tc>
          <w:tcPr>
            <w:tcW w:w="704" w:type="dxa"/>
            <w:tcBorders>
              <w:top w:val="nil"/>
              <w:left w:val="nil"/>
              <w:bottom w:val="nil"/>
              <w:right w:val="single" w:sz="4" w:space="0" w:color="D9D9D9" w:themeColor="background1" w:themeShade="D9"/>
            </w:tcBorders>
            <w:vAlign w:val="center"/>
          </w:tcPr>
          <w:p w14:paraId="7E87F185" w14:textId="77777777" w:rsidR="00B81CB5" w:rsidRPr="001D5222" w:rsidRDefault="00B81CB5" w:rsidP="001B4713">
            <w:pPr>
              <w:rPr>
                <w:rFont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49785F" w14:textId="77777777" w:rsidR="00B81CB5" w:rsidRPr="001D5222" w:rsidRDefault="00B81CB5" w:rsidP="001B4713">
            <w:pPr>
              <w:spacing w:before="40" w:after="40"/>
              <w:rPr>
                <w:rFonts w:cs="Poppins"/>
                <w:b/>
                <w:bCs/>
                <w:sz w:val="22"/>
                <w:szCs w:val="22"/>
              </w:rPr>
            </w:pPr>
            <w:r w:rsidRPr="001D5222">
              <w:rPr>
                <w:rFont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9BB47E" w14:textId="77777777" w:rsidR="00B81CB5" w:rsidRPr="001D5222" w:rsidRDefault="00B81CB5" w:rsidP="001B4713">
            <w:pPr>
              <w:spacing w:before="40" w:after="40"/>
              <w:rPr>
                <w:rFonts w:cs="Poppins"/>
                <w:b/>
                <w:bCs/>
                <w:sz w:val="22"/>
                <w:szCs w:val="22"/>
              </w:rPr>
            </w:pPr>
            <w:r w:rsidRPr="001D5222">
              <w:rPr>
                <w:rFont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6839C3" w14:textId="77777777" w:rsidR="00B81CB5" w:rsidRPr="001D5222" w:rsidRDefault="00B81CB5" w:rsidP="001B4713">
            <w:pPr>
              <w:spacing w:before="40" w:after="40"/>
              <w:rPr>
                <w:rFonts w:cs="Poppins"/>
                <w:b/>
                <w:bCs/>
                <w:sz w:val="22"/>
                <w:szCs w:val="22"/>
              </w:rPr>
            </w:pPr>
            <w:r w:rsidRPr="001D5222">
              <w:rPr>
                <w:rFonts w:cs="Poppins"/>
                <w:b/>
                <w:bCs/>
                <w:sz w:val="22"/>
                <w:szCs w:val="22"/>
              </w:rPr>
              <w:t>Tips</w:t>
            </w:r>
          </w:p>
        </w:tc>
      </w:tr>
      <w:tr w:rsidR="00B81CB5" w:rsidRPr="00454CA4" w14:paraId="065CA531"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450DA3FC" w14:textId="77777777" w:rsidR="00B81CB5" w:rsidRPr="00454CA4" w:rsidRDefault="004159C1" w:rsidP="001B4713">
            <w:pPr>
              <w:ind w:left="113" w:right="113"/>
              <w:jc w:val="center"/>
              <w:rPr>
                <w:rFonts w:ascii="Poppins" w:hAnsi="Poppins" w:cs="Poppins"/>
                <w:sz w:val="16"/>
                <w:szCs w:val="16"/>
              </w:rPr>
            </w:pPr>
            <w:sdt>
              <w:sdtPr>
                <w:rPr>
                  <w:rFonts w:ascii="Poppins" w:hAnsi="Poppins" w:cs="Poppins"/>
                  <w:sz w:val="16"/>
                  <w:szCs w:val="16"/>
                </w:rPr>
                <w:id w:val="560992879"/>
                <w14:checkbox>
                  <w14:checked w14:val="0"/>
                  <w14:checkedState w14:val="2612" w14:font="MS Gothic"/>
                  <w14:uncheckedState w14:val="2610" w14:font="MS Gothic"/>
                </w14:checkbox>
              </w:sdtPr>
              <w:sdtEndPr/>
              <w:sdtContent>
                <w:r w:rsidR="00B81CB5" w:rsidRPr="00454CA4">
                  <w:rPr>
                    <w:rFonts w:ascii="Segoe UI Symbol" w:eastAsia="MS Gothic" w:hAnsi="Segoe UI Symbol" w:cs="Segoe UI Symbol"/>
                    <w:sz w:val="16"/>
                    <w:szCs w:val="16"/>
                  </w:rPr>
                  <w:t>☐</w:t>
                </w:r>
              </w:sdtContent>
            </w:sdt>
          </w:p>
          <w:p w14:paraId="3758D895" w14:textId="77777777" w:rsidR="00B81CB5" w:rsidRPr="007B7DE4" w:rsidRDefault="00B81CB5" w:rsidP="001B4713">
            <w:pPr>
              <w:ind w:left="113" w:right="113"/>
              <w:jc w:val="center"/>
              <w:rPr>
                <w:rFonts w:ascii="Poppins" w:hAnsi="Poppins" w:cs="Poppins"/>
                <w:sz w:val="16"/>
                <w:szCs w:val="16"/>
              </w:rPr>
            </w:pPr>
            <w:r w:rsidRPr="00484315">
              <w:rPr>
                <w:rFonts w:ascii="Poppins" w:hAnsi="Poppin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79A464" w14:textId="095F5874" w:rsidR="00B81CB5" w:rsidRPr="00454CA4" w:rsidRDefault="00D9774E" w:rsidP="001B4713">
            <w:pPr>
              <w:spacing w:before="40" w:after="40"/>
              <w:rPr>
                <w:rFonts w:ascii="Poppins" w:hAnsi="Poppins" w:cs="Poppins"/>
              </w:rPr>
            </w:pPr>
            <w:r w:rsidRPr="00D9774E">
              <w:rPr>
                <w:rFonts w:ascii="Poppins" w:hAnsi="Poppins" w:cs="Poppins"/>
              </w:rPr>
              <w:t>Contextopvolging</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A48F7B" w14:textId="7A850729" w:rsidR="00B81CB5" w:rsidRPr="00454CA4" w:rsidRDefault="00D9774E" w:rsidP="001B4713">
            <w:pPr>
              <w:spacing w:before="40" w:after="40"/>
              <w:rPr>
                <w:rFonts w:ascii="Poppins" w:hAnsi="Poppins" w:cs="Poppins"/>
              </w:rPr>
            </w:pPr>
            <w:r w:rsidRPr="00D9774E">
              <w:rPr>
                <w:rFonts w:ascii="Poppins" w:hAnsi="Poppins" w:cs="Poppins"/>
              </w:rPr>
              <w:t>Vonden er tijdens deze evaluatieperiode veranderingen plaats in de context van het project die de resultaten van het project hebben beïnvloed?</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89E39C" w14:textId="77777777" w:rsidR="00D9774E" w:rsidRPr="00D9774E" w:rsidRDefault="00D9774E" w:rsidP="00D9774E">
            <w:pPr>
              <w:pStyle w:val="Lijstalinea"/>
              <w:numPr>
                <w:ilvl w:val="0"/>
                <w:numId w:val="4"/>
              </w:numPr>
              <w:spacing w:before="40" w:after="40"/>
              <w:rPr>
                <w:rFonts w:ascii="Poppins" w:hAnsi="Poppins" w:cs="Poppins"/>
                <w:color w:val="204BBE"/>
              </w:rPr>
            </w:pPr>
            <w:r w:rsidRPr="00D9774E">
              <w:rPr>
                <w:rFonts w:ascii="Poppins" w:hAnsi="Poppins" w:cs="Poppins"/>
                <w:color w:val="204BBE"/>
              </w:rPr>
              <w:t>Ga terug naar opdracht 1: Welke veranderingen in de probleemanalyse vonden plaats binnen deze evaluatieperiode, die niet aan het project kunnen worden toegeschreven? Hebben deze veranderingen de resultaten van het project beïnvloed? Zo ja, op welke manier?</w:t>
            </w:r>
          </w:p>
          <w:p w14:paraId="43ED8168" w14:textId="77777777" w:rsidR="00D9774E" w:rsidRPr="00D9774E" w:rsidRDefault="00D9774E" w:rsidP="00D9774E">
            <w:pPr>
              <w:pStyle w:val="Lijstalinea"/>
              <w:numPr>
                <w:ilvl w:val="0"/>
                <w:numId w:val="4"/>
              </w:numPr>
              <w:spacing w:before="40" w:after="40"/>
              <w:rPr>
                <w:rFonts w:ascii="Poppins" w:hAnsi="Poppins" w:cs="Poppins"/>
                <w:color w:val="204BBE"/>
              </w:rPr>
            </w:pPr>
            <w:r w:rsidRPr="00D9774E">
              <w:rPr>
                <w:rFonts w:ascii="Poppins" w:hAnsi="Poppins" w:cs="Poppins"/>
                <w:color w:val="204BBE"/>
              </w:rPr>
              <w:t>Ga terug naar opdracht 1: Welke veranderingen in de doelstellingen van het project vonden plaats binnen deze periode? Hebben deze veranderingen de resultaten van het project beïnvloed? Zo ja, op welke manier?</w:t>
            </w:r>
          </w:p>
          <w:p w14:paraId="098A534B" w14:textId="77777777" w:rsidR="00D9774E" w:rsidRPr="00D9774E" w:rsidRDefault="00D9774E" w:rsidP="00D9774E">
            <w:pPr>
              <w:pStyle w:val="Lijstalinea"/>
              <w:numPr>
                <w:ilvl w:val="0"/>
                <w:numId w:val="4"/>
              </w:numPr>
              <w:spacing w:before="40" w:after="40"/>
              <w:rPr>
                <w:rFonts w:ascii="Poppins" w:hAnsi="Poppins" w:cs="Poppins"/>
                <w:color w:val="204BBE"/>
              </w:rPr>
            </w:pPr>
            <w:r w:rsidRPr="00D9774E">
              <w:rPr>
                <w:rFonts w:ascii="Poppins" w:hAnsi="Poppins" w:cs="Poppins"/>
                <w:color w:val="204BBE"/>
              </w:rPr>
              <w:t>Ga terug naar opdracht 1: Welke veranderingen in de mechanismen en activiteiten van het project vonden plaats binnen deze periode? Hebben deze veranderingen de resultaten van het project beïnvloed? Zo ja, op welke manier?</w:t>
            </w:r>
          </w:p>
          <w:p w14:paraId="3B2144E4" w14:textId="1AAA15ED" w:rsidR="00B81CB5" w:rsidRPr="00454CA4" w:rsidRDefault="00D9774E" w:rsidP="00D9774E">
            <w:pPr>
              <w:pStyle w:val="Lijstalinea"/>
              <w:numPr>
                <w:ilvl w:val="0"/>
                <w:numId w:val="4"/>
              </w:numPr>
              <w:spacing w:before="40" w:after="40"/>
              <w:rPr>
                <w:rFonts w:ascii="Poppins" w:hAnsi="Poppins" w:cs="Poppins"/>
              </w:rPr>
            </w:pPr>
            <w:r w:rsidRPr="00D9774E">
              <w:rPr>
                <w:rFonts w:ascii="Poppins" w:hAnsi="Poppins" w:cs="Poppins"/>
                <w:color w:val="204BBE"/>
              </w:rPr>
              <w:t>Ga terug naar opdracht 1: Welke veranderingen in de context vonden plaats binnen deze evaluatieperiode? Hebben deze veranderingen de resultaten van het project beïnvloed? Zo ja, op welke manier?</w:t>
            </w:r>
          </w:p>
        </w:tc>
      </w:tr>
      <w:tr w:rsidR="00B81CB5" w:rsidRPr="00454CA4" w14:paraId="57D9235D" w14:textId="77777777" w:rsidTr="001B4713">
        <w:trPr>
          <w:trHeight w:val="57"/>
        </w:trPr>
        <w:tc>
          <w:tcPr>
            <w:tcW w:w="704" w:type="dxa"/>
            <w:tcBorders>
              <w:top w:val="nil"/>
              <w:left w:val="nil"/>
              <w:bottom w:val="nil"/>
              <w:right w:val="single" w:sz="4" w:space="0" w:color="D9D9D9" w:themeColor="background1" w:themeShade="D9"/>
            </w:tcBorders>
          </w:tcPr>
          <w:p w14:paraId="2B39EB6B" w14:textId="77777777" w:rsidR="00B81CB5" w:rsidRPr="00454CA4" w:rsidRDefault="00B81CB5" w:rsidP="001B4713">
            <w:pPr>
              <w:rPr>
                <w:rFonts w:ascii="Poppins" w:hAnsi="Poppin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68093E90" w14:textId="77777777" w:rsidR="00B81CB5" w:rsidRPr="00454CA4" w:rsidRDefault="00B81CB5" w:rsidP="001B4713">
            <w:pPr>
              <w:spacing w:line="288" w:lineRule="auto"/>
              <w:rPr>
                <w:rFonts w:ascii="Poppins" w:hAnsi="Poppin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5B1FA38" w14:textId="77777777" w:rsidR="00B81CB5" w:rsidRPr="00454CA4" w:rsidRDefault="00B81CB5" w:rsidP="001B4713">
            <w:pPr>
              <w:spacing w:line="288" w:lineRule="auto"/>
              <w:rPr>
                <w:rFonts w:ascii="Poppins" w:hAnsi="Poppins" w:cs="Poppins"/>
                <w:sz w:val="8"/>
                <w:szCs w:val="8"/>
              </w:rPr>
            </w:pPr>
          </w:p>
        </w:tc>
      </w:tr>
      <w:tr w:rsidR="00B81CB5" w:rsidRPr="00454CA4" w14:paraId="5444CC88" w14:textId="77777777" w:rsidTr="001B4713">
        <w:tc>
          <w:tcPr>
            <w:tcW w:w="704" w:type="dxa"/>
            <w:tcBorders>
              <w:top w:val="nil"/>
              <w:left w:val="nil"/>
              <w:bottom w:val="nil"/>
              <w:right w:val="single" w:sz="4" w:space="0" w:color="D9D9D9" w:themeColor="background1" w:themeShade="D9"/>
            </w:tcBorders>
          </w:tcPr>
          <w:p w14:paraId="402E8BA4" w14:textId="77777777" w:rsidR="00B81CB5" w:rsidRPr="00454CA4" w:rsidRDefault="00B81CB5" w:rsidP="001B4713">
            <w:pPr>
              <w:rPr>
                <w:rFonts w:ascii="Poppins" w:hAnsi="Poppin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54AFD8C9" w14:textId="77777777" w:rsidR="00B81CB5" w:rsidRPr="00454CA4" w:rsidRDefault="00B81CB5" w:rsidP="001B4713">
            <w:pPr>
              <w:spacing w:line="288" w:lineRule="auto"/>
              <w:rPr>
                <w:rFonts w:ascii="Poppins" w:hAnsi="Poppins" w:cs="Poppins"/>
                <w:b/>
                <w:bCs/>
                <w:sz w:val="22"/>
                <w:szCs w:val="22"/>
              </w:rPr>
            </w:pPr>
            <w:r w:rsidRPr="00454CA4">
              <w:rPr>
                <w:rFonts w:ascii="Poppins" w:hAnsi="Poppin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791C786C" w14:textId="5FE9F788" w:rsidR="00B81CB5" w:rsidRPr="00454CA4" w:rsidRDefault="002B4FA2" w:rsidP="001B4713">
            <w:pPr>
              <w:spacing w:line="288" w:lineRule="auto"/>
              <w:rPr>
                <w:rFonts w:ascii="Poppins" w:hAnsi="Poppins" w:cs="Poppins"/>
                <w:b/>
                <w:bCs/>
                <w:sz w:val="22"/>
                <w:szCs w:val="22"/>
              </w:rPr>
            </w:pPr>
            <w:r>
              <w:rPr>
                <w:rFonts w:ascii="Poppins" w:hAnsi="Poppins" w:cs="Poppins"/>
                <w:b/>
                <w:bCs/>
                <w:sz w:val="22"/>
                <w:szCs w:val="22"/>
              </w:rPr>
              <w:t>Methode</w:t>
            </w:r>
            <w:r w:rsidRPr="00454CA4">
              <w:rPr>
                <w:rFonts w:ascii="Poppins" w:hAnsi="Poppins" w:cs="Poppins"/>
                <w:b/>
                <w:bCs/>
                <w:sz w:val="22"/>
                <w:szCs w:val="22"/>
              </w:rPr>
              <w:t>:</w:t>
            </w:r>
          </w:p>
        </w:tc>
      </w:tr>
      <w:tr w:rsidR="00B81CB5" w:rsidRPr="00454CA4" w14:paraId="04C4762D" w14:textId="77777777" w:rsidTr="001B4713">
        <w:tc>
          <w:tcPr>
            <w:tcW w:w="704" w:type="dxa"/>
            <w:tcBorders>
              <w:top w:val="nil"/>
              <w:left w:val="nil"/>
              <w:bottom w:val="nil"/>
              <w:right w:val="single" w:sz="4" w:space="0" w:color="D9D9D9" w:themeColor="background1" w:themeShade="D9"/>
            </w:tcBorders>
          </w:tcPr>
          <w:p w14:paraId="6E675CA3" w14:textId="77777777" w:rsidR="00B81CB5" w:rsidRPr="00454CA4" w:rsidRDefault="00B81CB5" w:rsidP="001B4713">
            <w:pPr>
              <w:rPr>
                <w:rFonts w:ascii="Poppins" w:hAnsi="Poppin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E59D440" w14:textId="7715356B" w:rsidR="00B81CB5" w:rsidRPr="00454CA4" w:rsidRDefault="00CD1195" w:rsidP="001B4713">
            <w:pPr>
              <w:spacing w:line="288" w:lineRule="auto"/>
              <w:rPr>
                <w:rFonts w:ascii="Poppins" w:hAnsi="Poppins" w:cs="Poppins"/>
              </w:rPr>
            </w:pPr>
            <w:r>
              <w:rPr>
                <w:rFonts w:ascii="Poppins" w:hAnsi="Poppin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730589E" w14:textId="24E8FC32" w:rsidR="00B81CB5" w:rsidRPr="00454CA4" w:rsidRDefault="00CD1195" w:rsidP="001B4713">
            <w:pPr>
              <w:spacing w:line="288" w:lineRule="auto"/>
              <w:rPr>
                <w:rFonts w:ascii="Poppins" w:hAnsi="Poppins" w:cs="Poppins"/>
              </w:rPr>
            </w:pPr>
            <w:r>
              <w:rPr>
                <w:rFonts w:ascii="Poppins" w:hAnsi="Poppins" w:cs="Poppins"/>
              </w:rPr>
              <w:t>...</w:t>
            </w:r>
          </w:p>
        </w:tc>
      </w:tr>
    </w:tbl>
    <w:p w14:paraId="6199E055" w14:textId="285BB559" w:rsidR="005853DD" w:rsidRDefault="005853DD">
      <w:pPr>
        <w:rPr>
          <w:rFonts w:ascii="Poppins" w:hAnsi="Poppins" w:cs="Poppins"/>
        </w:rPr>
      </w:pPr>
    </w:p>
    <w:p w14:paraId="6148EAE0" w14:textId="45678185" w:rsidR="00D9774E" w:rsidRDefault="00D9774E">
      <w:pPr>
        <w:rPr>
          <w:rFonts w:ascii="Poppins" w:hAnsi="Poppins" w:cs="Poppins"/>
        </w:rPr>
      </w:pPr>
    </w:p>
    <w:p w14:paraId="2EE0A59B" w14:textId="77777777" w:rsidR="00D9774E" w:rsidRDefault="00D9774E">
      <w:pPr>
        <w:rPr>
          <w:rFonts w:ascii="Poppins" w:hAnsi="Poppins" w:cs="Poppins"/>
        </w:rPr>
      </w:pPr>
    </w:p>
    <w:p w14:paraId="52C24479" w14:textId="01C9A935" w:rsidR="00D9774E" w:rsidRDefault="00D9774E">
      <w:pPr>
        <w:rPr>
          <w:rFonts w:ascii="Poppins" w:hAnsi="Poppins" w:cs="Poppins"/>
        </w:rPr>
      </w:pPr>
    </w:p>
    <w:tbl>
      <w:tblPr>
        <w:tblStyle w:val="Tabelraster"/>
        <w:tblW w:w="0" w:type="auto"/>
        <w:tblLook w:val="04A0" w:firstRow="1" w:lastRow="0" w:firstColumn="1" w:lastColumn="0" w:noHBand="0" w:noVBand="1"/>
      </w:tblPr>
      <w:tblGrid>
        <w:gridCol w:w="704"/>
        <w:gridCol w:w="2835"/>
        <w:gridCol w:w="4253"/>
        <w:gridCol w:w="6202"/>
      </w:tblGrid>
      <w:tr w:rsidR="00D9774E" w:rsidRPr="00454CA4" w14:paraId="6D1C1BAE" w14:textId="77777777" w:rsidTr="001B4713">
        <w:tc>
          <w:tcPr>
            <w:tcW w:w="704" w:type="dxa"/>
            <w:tcBorders>
              <w:top w:val="nil"/>
              <w:left w:val="nil"/>
              <w:bottom w:val="nil"/>
              <w:right w:val="single" w:sz="4" w:space="0" w:color="D9D9D9" w:themeColor="background1" w:themeShade="D9"/>
            </w:tcBorders>
            <w:vAlign w:val="center"/>
          </w:tcPr>
          <w:p w14:paraId="77605811" w14:textId="77777777" w:rsidR="00D9774E" w:rsidRPr="00454CA4" w:rsidRDefault="00D9774E" w:rsidP="001B4713">
            <w:pPr>
              <w:rPr>
                <w:rFonts w:ascii="Poppins" w:hAnsi="Poppins" w:cs="Poppin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1F8188" w14:textId="77777777" w:rsidR="00D9774E" w:rsidRPr="00454CA4" w:rsidRDefault="00D9774E" w:rsidP="001B4713">
            <w:pPr>
              <w:spacing w:before="40" w:after="40"/>
              <w:rPr>
                <w:rFonts w:ascii="Poppins" w:hAnsi="Poppins" w:cs="Poppins"/>
                <w:b/>
                <w:bCs/>
                <w:sz w:val="22"/>
                <w:szCs w:val="22"/>
              </w:rPr>
            </w:pPr>
            <w:r>
              <w:rPr>
                <w:rFonts w:ascii="Poppins" w:hAnsi="Poppins" w:cs="Poppins"/>
                <w:b/>
                <w:bCs/>
                <w:sz w:val="22"/>
                <w:szCs w:val="22"/>
              </w:rPr>
              <w:t>Indicator</w:t>
            </w: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B913E6" w14:textId="77777777" w:rsidR="00D9774E" w:rsidRPr="00454CA4" w:rsidRDefault="00D9774E" w:rsidP="001B4713">
            <w:pPr>
              <w:spacing w:before="40" w:after="40"/>
              <w:rPr>
                <w:rFonts w:ascii="Poppins" w:hAnsi="Poppins" w:cs="Poppins"/>
                <w:b/>
                <w:bCs/>
                <w:sz w:val="22"/>
                <w:szCs w:val="22"/>
              </w:rPr>
            </w:pPr>
            <w:r w:rsidRPr="00454CA4">
              <w:rPr>
                <w:rFonts w:ascii="Poppins" w:hAnsi="Poppins" w:cs="Poppins"/>
                <w:b/>
                <w:bCs/>
                <w:sz w:val="22"/>
                <w:szCs w:val="22"/>
              </w:rPr>
              <w:t>Richtvragen</w:t>
            </w: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3D420E" w14:textId="77777777" w:rsidR="00D9774E" w:rsidRPr="00454CA4" w:rsidRDefault="00D9774E" w:rsidP="001B4713">
            <w:pPr>
              <w:spacing w:before="40" w:after="40"/>
              <w:rPr>
                <w:rFonts w:ascii="Poppins" w:hAnsi="Poppins" w:cs="Poppins"/>
                <w:b/>
                <w:bCs/>
                <w:sz w:val="22"/>
                <w:szCs w:val="22"/>
              </w:rPr>
            </w:pPr>
            <w:r w:rsidRPr="00454CA4">
              <w:rPr>
                <w:rFonts w:ascii="Poppins" w:hAnsi="Poppins" w:cs="Poppins"/>
                <w:b/>
                <w:bCs/>
                <w:sz w:val="22"/>
                <w:szCs w:val="22"/>
              </w:rPr>
              <w:t>Tips</w:t>
            </w:r>
          </w:p>
        </w:tc>
      </w:tr>
      <w:tr w:rsidR="00D9774E" w:rsidRPr="00454CA4" w14:paraId="48CA360C" w14:textId="77777777" w:rsidTr="001B4713">
        <w:trPr>
          <w:cantSplit/>
          <w:trHeight w:val="1134"/>
        </w:trPr>
        <w:tc>
          <w:tcPr>
            <w:tcW w:w="704" w:type="dxa"/>
            <w:tcBorders>
              <w:top w:val="nil"/>
              <w:left w:val="nil"/>
              <w:bottom w:val="nil"/>
              <w:right w:val="single" w:sz="4" w:space="0" w:color="D9D9D9" w:themeColor="background1" w:themeShade="D9"/>
            </w:tcBorders>
            <w:textDirection w:val="btLr"/>
            <w:vAlign w:val="center"/>
          </w:tcPr>
          <w:p w14:paraId="6A5EC125" w14:textId="77777777" w:rsidR="00D9774E" w:rsidRPr="00454CA4" w:rsidRDefault="004159C1" w:rsidP="001B4713">
            <w:pPr>
              <w:ind w:left="113" w:right="113"/>
              <w:jc w:val="center"/>
              <w:rPr>
                <w:rFonts w:ascii="Poppins" w:hAnsi="Poppins" w:cs="Poppins"/>
                <w:sz w:val="16"/>
                <w:szCs w:val="16"/>
              </w:rPr>
            </w:pPr>
            <w:sdt>
              <w:sdtPr>
                <w:rPr>
                  <w:rFonts w:ascii="Poppins" w:hAnsi="Poppins" w:cs="Poppins"/>
                  <w:sz w:val="16"/>
                  <w:szCs w:val="16"/>
                </w:rPr>
                <w:id w:val="-1041201478"/>
                <w14:checkbox>
                  <w14:checked w14:val="0"/>
                  <w14:checkedState w14:val="2612" w14:font="MS Gothic"/>
                  <w14:uncheckedState w14:val="2610" w14:font="MS Gothic"/>
                </w14:checkbox>
              </w:sdtPr>
              <w:sdtEndPr/>
              <w:sdtContent>
                <w:r w:rsidR="00D9774E" w:rsidRPr="00454CA4">
                  <w:rPr>
                    <w:rFonts w:ascii="Segoe UI Symbol" w:eastAsia="MS Gothic" w:hAnsi="Segoe UI Symbol" w:cs="Segoe UI Symbol"/>
                    <w:sz w:val="16"/>
                    <w:szCs w:val="16"/>
                  </w:rPr>
                  <w:t>☐</w:t>
                </w:r>
              </w:sdtContent>
            </w:sdt>
          </w:p>
          <w:p w14:paraId="502487AD" w14:textId="77777777" w:rsidR="00D9774E" w:rsidRPr="007B7DE4" w:rsidRDefault="00D9774E" w:rsidP="001B4713">
            <w:pPr>
              <w:ind w:left="113" w:right="113"/>
              <w:jc w:val="center"/>
              <w:rPr>
                <w:rFonts w:ascii="Poppins" w:hAnsi="Poppins" w:cs="Poppins"/>
                <w:sz w:val="16"/>
                <w:szCs w:val="16"/>
              </w:rPr>
            </w:pPr>
            <w:r w:rsidRPr="00484315">
              <w:rPr>
                <w:rFonts w:ascii="Poppins" w:hAnsi="Poppins" w:cs="Poppins"/>
                <w:sz w:val="12"/>
                <w:szCs w:val="12"/>
              </w:rPr>
              <w:t>GEREGISTREERD?</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75CC85" w14:textId="77777777" w:rsidR="00D9774E" w:rsidRPr="00454CA4" w:rsidRDefault="00D9774E" w:rsidP="001B4713">
            <w:pPr>
              <w:spacing w:before="40" w:after="40"/>
              <w:rPr>
                <w:rFonts w:ascii="Poppins" w:hAnsi="Poppins" w:cs="Poppins"/>
              </w:rPr>
            </w:pPr>
          </w:p>
        </w:tc>
        <w:tc>
          <w:tcPr>
            <w:tcW w:w="4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33C788" w14:textId="77777777" w:rsidR="00D9774E" w:rsidRPr="00454CA4" w:rsidRDefault="00D9774E" w:rsidP="001B4713">
            <w:pPr>
              <w:spacing w:before="40" w:after="40"/>
              <w:rPr>
                <w:rFonts w:ascii="Poppins" w:hAnsi="Poppins" w:cs="Poppins"/>
              </w:rPr>
            </w:pPr>
          </w:p>
        </w:tc>
        <w:tc>
          <w:tcPr>
            <w:tcW w:w="62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7A959C" w14:textId="77777777" w:rsidR="00D9774E" w:rsidRPr="00454CA4" w:rsidRDefault="00D9774E" w:rsidP="001B4713">
            <w:pPr>
              <w:pStyle w:val="Lijstalinea"/>
              <w:numPr>
                <w:ilvl w:val="0"/>
                <w:numId w:val="4"/>
              </w:numPr>
              <w:spacing w:before="40" w:after="40"/>
              <w:rPr>
                <w:rFonts w:ascii="Poppins" w:hAnsi="Poppins" w:cs="Poppins"/>
              </w:rPr>
            </w:pPr>
          </w:p>
        </w:tc>
      </w:tr>
      <w:tr w:rsidR="00D9774E" w:rsidRPr="00454CA4" w14:paraId="00161527" w14:textId="77777777" w:rsidTr="001B4713">
        <w:trPr>
          <w:trHeight w:val="57"/>
        </w:trPr>
        <w:tc>
          <w:tcPr>
            <w:tcW w:w="704" w:type="dxa"/>
            <w:tcBorders>
              <w:top w:val="nil"/>
              <w:left w:val="nil"/>
              <w:bottom w:val="nil"/>
              <w:right w:val="single" w:sz="4" w:space="0" w:color="D9D9D9" w:themeColor="background1" w:themeShade="D9"/>
            </w:tcBorders>
          </w:tcPr>
          <w:p w14:paraId="108842EE" w14:textId="77777777" w:rsidR="00D9774E" w:rsidRPr="00454CA4" w:rsidRDefault="00D9774E" w:rsidP="001B4713">
            <w:pPr>
              <w:rPr>
                <w:rFonts w:ascii="Poppins" w:hAnsi="Poppins" w:cs="Poppins"/>
                <w:sz w:val="8"/>
                <w:szCs w:val="8"/>
              </w:rPr>
            </w:pPr>
          </w:p>
        </w:tc>
        <w:tc>
          <w:tcPr>
            <w:tcW w:w="7088" w:type="dxa"/>
            <w:gridSpan w:val="2"/>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67C4C66" w14:textId="77777777" w:rsidR="00D9774E" w:rsidRPr="00454CA4" w:rsidRDefault="00D9774E" w:rsidP="001B4713">
            <w:pPr>
              <w:spacing w:line="288" w:lineRule="auto"/>
              <w:rPr>
                <w:rFonts w:ascii="Poppins" w:hAnsi="Poppins" w:cs="Poppins"/>
                <w:sz w:val="12"/>
                <w:szCs w:val="12"/>
              </w:rPr>
            </w:pPr>
          </w:p>
        </w:tc>
        <w:tc>
          <w:tcPr>
            <w:tcW w:w="62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98BB7C6" w14:textId="77777777" w:rsidR="00D9774E" w:rsidRPr="00454CA4" w:rsidRDefault="00D9774E" w:rsidP="001B4713">
            <w:pPr>
              <w:spacing w:line="288" w:lineRule="auto"/>
              <w:rPr>
                <w:rFonts w:ascii="Poppins" w:hAnsi="Poppins" w:cs="Poppins"/>
                <w:sz w:val="8"/>
                <w:szCs w:val="8"/>
              </w:rPr>
            </w:pPr>
          </w:p>
        </w:tc>
      </w:tr>
      <w:tr w:rsidR="00D9774E" w:rsidRPr="00454CA4" w14:paraId="0FF67F91" w14:textId="77777777" w:rsidTr="001B4713">
        <w:tc>
          <w:tcPr>
            <w:tcW w:w="704" w:type="dxa"/>
            <w:tcBorders>
              <w:top w:val="nil"/>
              <w:left w:val="nil"/>
              <w:bottom w:val="nil"/>
              <w:right w:val="single" w:sz="4" w:space="0" w:color="D9D9D9" w:themeColor="background1" w:themeShade="D9"/>
            </w:tcBorders>
          </w:tcPr>
          <w:p w14:paraId="6A363422" w14:textId="77777777" w:rsidR="00D9774E" w:rsidRPr="00454CA4" w:rsidRDefault="00D9774E" w:rsidP="001B4713">
            <w:pPr>
              <w:rPr>
                <w:rFonts w:ascii="Poppins" w:hAnsi="Poppins" w:cs="Poppins"/>
              </w:rPr>
            </w:pPr>
          </w:p>
        </w:tc>
        <w:tc>
          <w:tcPr>
            <w:tcW w:w="7088" w:type="dxa"/>
            <w:gridSpan w:val="2"/>
            <w:tcBorders>
              <w:top w:val="nil"/>
              <w:left w:val="single" w:sz="4" w:space="0" w:color="D9D9D9" w:themeColor="background1" w:themeShade="D9"/>
              <w:bottom w:val="nil"/>
              <w:right w:val="single" w:sz="4" w:space="0" w:color="D9D9D9" w:themeColor="background1" w:themeShade="D9"/>
            </w:tcBorders>
          </w:tcPr>
          <w:p w14:paraId="3C7AFAAF" w14:textId="77777777" w:rsidR="00D9774E" w:rsidRPr="00454CA4" w:rsidRDefault="00D9774E" w:rsidP="001B4713">
            <w:pPr>
              <w:spacing w:line="288" w:lineRule="auto"/>
              <w:rPr>
                <w:rFonts w:ascii="Poppins" w:hAnsi="Poppins" w:cs="Poppins"/>
                <w:b/>
                <w:bCs/>
                <w:sz w:val="22"/>
                <w:szCs w:val="22"/>
              </w:rPr>
            </w:pPr>
            <w:r w:rsidRPr="00454CA4">
              <w:rPr>
                <w:rFonts w:ascii="Poppins" w:hAnsi="Poppins" w:cs="Poppins"/>
                <w:b/>
                <w:bCs/>
                <w:sz w:val="22"/>
                <w:szCs w:val="22"/>
              </w:rPr>
              <w:t>Antwoord:</w:t>
            </w:r>
          </w:p>
        </w:tc>
        <w:tc>
          <w:tcPr>
            <w:tcW w:w="6202" w:type="dxa"/>
            <w:tcBorders>
              <w:top w:val="nil"/>
              <w:left w:val="single" w:sz="4" w:space="0" w:color="D9D9D9" w:themeColor="background1" w:themeShade="D9"/>
              <w:bottom w:val="nil"/>
              <w:right w:val="single" w:sz="4" w:space="0" w:color="D9D9D9" w:themeColor="background1" w:themeShade="D9"/>
            </w:tcBorders>
          </w:tcPr>
          <w:p w14:paraId="54EFD620" w14:textId="3B347B50" w:rsidR="00D9774E" w:rsidRPr="00454CA4" w:rsidRDefault="002B4FA2" w:rsidP="001B4713">
            <w:pPr>
              <w:spacing w:line="288" w:lineRule="auto"/>
              <w:rPr>
                <w:rFonts w:ascii="Poppins" w:hAnsi="Poppins" w:cs="Poppins"/>
                <w:b/>
                <w:bCs/>
                <w:sz w:val="22"/>
                <w:szCs w:val="22"/>
              </w:rPr>
            </w:pPr>
            <w:r>
              <w:rPr>
                <w:rFonts w:ascii="Poppins" w:hAnsi="Poppins" w:cs="Poppins"/>
                <w:b/>
                <w:bCs/>
                <w:sz w:val="22"/>
                <w:szCs w:val="22"/>
              </w:rPr>
              <w:t>Methode</w:t>
            </w:r>
            <w:r w:rsidRPr="00454CA4">
              <w:rPr>
                <w:rFonts w:ascii="Poppins" w:hAnsi="Poppins" w:cs="Poppins"/>
                <w:b/>
                <w:bCs/>
                <w:sz w:val="22"/>
                <w:szCs w:val="22"/>
              </w:rPr>
              <w:t>:</w:t>
            </w:r>
          </w:p>
        </w:tc>
      </w:tr>
      <w:tr w:rsidR="00D9774E" w:rsidRPr="00454CA4" w14:paraId="527BDF39" w14:textId="77777777" w:rsidTr="001B4713">
        <w:tc>
          <w:tcPr>
            <w:tcW w:w="704" w:type="dxa"/>
            <w:tcBorders>
              <w:top w:val="nil"/>
              <w:left w:val="nil"/>
              <w:bottom w:val="nil"/>
              <w:right w:val="single" w:sz="4" w:space="0" w:color="D9D9D9" w:themeColor="background1" w:themeShade="D9"/>
            </w:tcBorders>
          </w:tcPr>
          <w:p w14:paraId="7E888D67" w14:textId="77777777" w:rsidR="00D9774E" w:rsidRPr="00454CA4" w:rsidRDefault="00D9774E" w:rsidP="001B4713">
            <w:pPr>
              <w:rPr>
                <w:rFonts w:ascii="Poppins" w:hAnsi="Poppins" w:cs="Poppins"/>
              </w:rPr>
            </w:pPr>
          </w:p>
        </w:tc>
        <w:tc>
          <w:tcPr>
            <w:tcW w:w="7088" w:type="dxa"/>
            <w:gridSpan w:val="2"/>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57A59D4E" w14:textId="77BF20F4" w:rsidR="00D9774E" w:rsidRPr="00454CA4" w:rsidRDefault="00CD1195" w:rsidP="001B4713">
            <w:pPr>
              <w:spacing w:line="288" w:lineRule="auto"/>
              <w:rPr>
                <w:rFonts w:ascii="Poppins" w:hAnsi="Poppins" w:cs="Poppins"/>
              </w:rPr>
            </w:pPr>
            <w:r>
              <w:rPr>
                <w:rFonts w:ascii="Poppins" w:hAnsi="Poppins" w:cs="Poppins"/>
              </w:rPr>
              <w:t>...</w:t>
            </w:r>
          </w:p>
        </w:tc>
        <w:tc>
          <w:tcPr>
            <w:tcW w:w="62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790A0F7" w14:textId="2B261807" w:rsidR="00D9774E" w:rsidRPr="00454CA4" w:rsidRDefault="00CD1195" w:rsidP="001B4713">
            <w:pPr>
              <w:spacing w:line="288" w:lineRule="auto"/>
              <w:rPr>
                <w:rFonts w:ascii="Poppins" w:hAnsi="Poppins" w:cs="Poppins"/>
              </w:rPr>
            </w:pPr>
            <w:r>
              <w:rPr>
                <w:rFonts w:ascii="Poppins" w:hAnsi="Poppins" w:cs="Poppins"/>
              </w:rPr>
              <w:t>...</w:t>
            </w:r>
          </w:p>
        </w:tc>
      </w:tr>
    </w:tbl>
    <w:p w14:paraId="306D022A" w14:textId="213EF3F2" w:rsidR="00531227" w:rsidRDefault="00531227">
      <w:pPr>
        <w:rPr>
          <w:rFonts w:ascii="Poppins" w:hAnsi="Poppins" w:cs="Poppins"/>
        </w:rPr>
      </w:pPr>
    </w:p>
    <w:p w14:paraId="4D43C88D" w14:textId="77777777" w:rsidR="002A248A" w:rsidRDefault="002A248A" w:rsidP="00531227">
      <w:pPr>
        <w:spacing w:line="240" w:lineRule="auto"/>
        <w:rPr>
          <w:rFonts w:ascii="Poppins SemiBold" w:hAnsi="Poppins SemiBold" w:cs="Poppins SemiBold"/>
          <w:color w:val="204BBE"/>
          <w:sz w:val="72"/>
          <w:szCs w:val="72"/>
        </w:rPr>
        <w:sectPr w:rsidR="002A248A" w:rsidSect="001D1F23">
          <w:footerReference w:type="default" r:id="rId19"/>
          <w:pgSz w:w="16838" w:h="11906" w:orient="landscape"/>
          <w:pgMar w:top="1417" w:right="1417" w:bottom="1417" w:left="1417" w:header="708" w:footer="708" w:gutter="0"/>
          <w:cols w:space="708"/>
          <w:docGrid w:linePitch="360"/>
        </w:sectPr>
      </w:pPr>
    </w:p>
    <w:p w14:paraId="26375C64" w14:textId="2C97F818" w:rsidR="00531227" w:rsidRPr="0073272F" w:rsidRDefault="00531227" w:rsidP="0073272F">
      <w:pPr>
        <w:pStyle w:val="Kop1"/>
      </w:pPr>
      <w:bookmarkStart w:id="37" w:name="_Toc98934222"/>
      <w:r w:rsidRPr="0073272F">
        <w:rPr>
          <w:rStyle w:val="Kop1Char"/>
          <w:b/>
          <w:caps/>
        </w:rPr>
        <w:t>OPDRACHT 3</w:t>
      </w:r>
      <w:bookmarkEnd w:id="37"/>
      <w:r w:rsidRPr="0073272F">
        <w:t xml:space="preserve">  </w:t>
      </w:r>
      <w:r w:rsidRPr="0073272F">
        <w:rPr>
          <w:rFonts w:cs="Poppins"/>
          <w:bCs/>
          <w:caps w:val="0"/>
          <w:color w:val="auto"/>
          <w:sz w:val="48"/>
          <w:szCs w:val="48"/>
        </w:rPr>
        <w:t>Procesevaluatie</w:t>
      </w:r>
    </w:p>
    <w:p w14:paraId="192C4ABF" w14:textId="54E56389" w:rsidR="00531227" w:rsidRDefault="00531227" w:rsidP="00531227">
      <w:pPr>
        <w:spacing w:line="240" w:lineRule="auto"/>
        <w:ind w:left="4247" w:firstLine="709"/>
        <w:rPr>
          <w:rFonts w:ascii="Bitter Medium" w:hAnsi="Bitter Medium"/>
          <w:color w:val="204BBE"/>
          <w:sz w:val="36"/>
          <w:szCs w:val="36"/>
        </w:rPr>
      </w:pPr>
    </w:p>
    <w:p w14:paraId="7F28711B" w14:textId="77777777" w:rsidR="00531227" w:rsidRPr="001D5222" w:rsidRDefault="00531227" w:rsidP="00531227">
      <w:pPr>
        <w:spacing w:line="240" w:lineRule="auto"/>
        <w:ind w:left="4247" w:firstLine="709"/>
        <w:rPr>
          <w:color w:val="204BBE"/>
          <w:sz w:val="36"/>
          <w:szCs w:val="36"/>
        </w:rPr>
      </w:pPr>
    </w:p>
    <w:p w14:paraId="6DE7C203" w14:textId="77777777" w:rsidR="00531227" w:rsidRPr="001D5222" w:rsidRDefault="00531227" w:rsidP="00531227">
      <w:pPr>
        <w:spacing w:line="240" w:lineRule="auto"/>
        <w:ind w:left="709"/>
        <w:rPr>
          <w:rFonts w:cs="Poppins"/>
          <w:sz w:val="22"/>
          <w:szCs w:val="22"/>
        </w:rPr>
      </w:pPr>
      <w:r w:rsidRPr="001D5222">
        <w:rPr>
          <w:rFonts w:cs="Poppins"/>
          <w:sz w:val="22"/>
          <w:szCs w:val="22"/>
        </w:rPr>
        <w:t xml:space="preserve">De antwoorden die je verzameld hebt in opdracht 2 kan je nu spiegelen aan een aantal </w:t>
      </w:r>
    </w:p>
    <w:p w14:paraId="0CF9D924" w14:textId="77777777" w:rsidR="00531227" w:rsidRPr="001D5222" w:rsidRDefault="00531227" w:rsidP="00531227">
      <w:pPr>
        <w:spacing w:line="240" w:lineRule="auto"/>
        <w:ind w:left="709"/>
        <w:rPr>
          <w:rFonts w:cs="Poppins"/>
          <w:sz w:val="22"/>
          <w:szCs w:val="22"/>
        </w:rPr>
      </w:pPr>
      <w:r w:rsidRPr="001D5222">
        <w:rPr>
          <w:rFonts w:cs="Poppins"/>
          <w:sz w:val="22"/>
          <w:szCs w:val="22"/>
        </w:rPr>
        <w:t>kwaliteitsstandaarden. Je kan deze oefening eventueel samen invullen met de verschillende</w:t>
      </w:r>
    </w:p>
    <w:p w14:paraId="2C99B2C7" w14:textId="676B87D9" w:rsidR="00531227" w:rsidRPr="001D5222" w:rsidRDefault="00531227" w:rsidP="00531227">
      <w:pPr>
        <w:spacing w:line="240" w:lineRule="auto"/>
        <w:ind w:left="709"/>
        <w:rPr>
          <w:rFonts w:cs="Poppins"/>
          <w:sz w:val="22"/>
          <w:szCs w:val="22"/>
        </w:rPr>
      </w:pPr>
      <w:r w:rsidRPr="001D5222">
        <w:rPr>
          <w:rFonts w:cs="Poppins"/>
          <w:sz w:val="22"/>
          <w:szCs w:val="22"/>
        </w:rPr>
        <w:t xml:space="preserve">partners die het project aansturen. Zo creëer je een grotere gedragenheid en open </w:t>
      </w:r>
    </w:p>
    <w:p w14:paraId="16D88E91" w14:textId="77777777" w:rsidR="00531227" w:rsidRPr="001D5222" w:rsidRDefault="00531227" w:rsidP="00531227">
      <w:pPr>
        <w:spacing w:line="240" w:lineRule="auto"/>
        <w:ind w:left="709"/>
        <w:rPr>
          <w:rFonts w:cs="Poppins"/>
          <w:sz w:val="22"/>
          <w:szCs w:val="22"/>
        </w:rPr>
      </w:pPr>
      <w:r w:rsidRPr="001D5222">
        <w:rPr>
          <w:rFonts w:cs="Poppins"/>
          <w:sz w:val="22"/>
          <w:szCs w:val="22"/>
        </w:rPr>
        <w:t xml:space="preserve">discussie. Voldoet jouw antwoord aan het wetenschappelijk criterium? Dan duid je aan </w:t>
      </w:r>
    </w:p>
    <w:p w14:paraId="55C61DD7" w14:textId="77777777" w:rsidR="00531227" w:rsidRPr="001D5222" w:rsidRDefault="00531227" w:rsidP="002B4FA2">
      <w:pPr>
        <w:spacing w:line="240" w:lineRule="auto"/>
        <w:ind w:firstLine="708"/>
        <w:rPr>
          <w:rFonts w:cs="Poppins"/>
          <w:sz w:val="22"/>
          <w:szCs w:val="22"/>
        </w:rPr>
      </w:pPr>
      <w:r w:rsidRPr="001D5222">
        <w:rPr>
          <w:rFonts w:cs="Poppins"/>
          <w:sz w:val="22"/>
          <w:szCs w:val="22"/>
        </w:rPr>
        <w:t xml:space="preserve">dat je dit criterium hebt behaald. In het andere geval geef je aan deze ‘gedeeltelijk’ of </w:t>
      </w:r>
    </w:p>
    <w:p w14:paraId="69FAC85C" w14:textId="77777777" w:rsidR="00531227" w:rsidRPr="001D5222" w:rsidRDefault="00531227" w:rsidP="00531227">
      <w:pPr>
        <w:spacing w:line="240" w:lineRule="auto"/>
        <w:ind w:left="709"/>
        <w:rPr>
          <w:rFonts w:cs="Poppins"/>
          <w:sz w:val="22"/>
          <w:szCs w:val="22"/>
        </w:rPr>
      </w:pPr>
      <w:r w:rsidRPr="001D5222">
        <w:rPr>
          <w:rFonts w:cs="Poppins"/>
          <w:sz w:val="22"/>
          <w:szCs w:val="22"/>
        </w:rPr>
        <w:t xml:space="preserve">‘niet behaald’ te hebben. Aan de hand van een verkeerslicht zie je zo in één oogopslag </w:t>
      </w:r>
    </w:p>
    <w:p w14:paraId="09397179" w14:textId="2C739A7F" w:rsidR="00531227" w:rsidRPr="001D5222" w:rsidRDefault="00531227" w:rsidP="002B4FA2">
      <w:pPr>
        <w:spacing w:line="240" w:lineRule="auto"/>
        <w:ind w:firstLine="708"/>
        <w:rPr>
          <w:rFonts w:cs="Poppins"/>
          <w:sz w:val="22"/>
          <w:szCs w:val="22"/>
        </w:rPr>
      </w:pPr>
      <w:r w:rsidRPr="001D5222">
        <w:rPr>
          <w:rFonts w:cs="Poppins"/>
          <w:sz w:val="22"/>
          <w:szCs w:val="22"/>
        </w:rPr>
        <w:t>of jouw project aan deze criteria voldoet en waar er eventueel verbeteringen nodig zijn.</w:t>
      </w:r>
    </w:p>
    <w:p w14:paraId="00E1D3A4" w14:textId="77777777" w:rsidR="00531227" w:rsidRPr="005C767B" w:rsidRDefault="00531227" w:rsidP="00531227">
      <w:pPr>
        <w:spacing w:line="256" w:lineRule="auto"/>
        <w:ind w:left="708"/>
        <w:rPr>
          <w:rFonts w:ascii="Calibri" w:eastAsia="Calibri" w:hAnsi="Calibri" w:cs="Times New Roman"/>
          <w:b/>
          <w:bCs/>
        </w:rPr>
      </w:pPr>
    </w:p>
    <w:p w14:paraId="712A8823" w14:textId="77777777" w:rsidR="00531227" w:rsidRDefault="00531227" w:rsidP="00531227">
      <w:pPr>
        <w:spacing w:line="240" w:lineRule="auto"/>
        <w:rPr>
          <w:rFonts w:ascii="Poppins" w:hAnsi="Poppins" w:cs="Poppins"/>
          <w:sz w:val="24"/>
          <w:szCs w:val="24"/>
        </w:rPr>
      </w:pPr>
    </w:p>
    <w:p w14:paraId="19E752B8" w14:textId="77777777" w:rsidR="00484315" w:rsidRPr="00A172F7" w:rsidRDefault="00484315" w:rsidP="00484315">
      <w:pPr>
        <w:spacing w:line="240" w:lineRule="auto"/>
        <w:ind w:left="709"/>
        <w:rPr>
          <w:rFonts w:ascii="Poppins" w:hAnsi="Poppins" w:cs="Poppins"/>
          <w:sz w:val="24"/>
          <w:szCs w:val="24"/>
        </w:rPr>
      </w:pPr>
    </w:p>
    <w:tbl>
      <w:tblPr>
        <w:tblStyle w:val="Tabelraster"/>
        <w:tblW w:w="0" w:type="auto"/>
        <w:tblInd w:w="709" w:type="dxa"/>
        <w:tblLook w:val="04A0" w:firstRow="1" w:lastRow="0" w:firstColumn="1" w:lastColumn="0" w:noHBand="0" w:noVBand="1"/>
      </w:tblPr>
      <w:tblGrid>
        <w:gridCol w:w="10910"/>
      </w:tblGrid>
      <w:tr w:rsidR="00484315" w14:paraId="41199683" w14:textId="77777777" w:rsidTr="003B09F1">
        <w:tc>
          <w:tcPr>
            <w:tcW w:w="10910" w:type="dxa"/>
            <w:tcBorders>
              <w:top w:val="nil"/>
              <w:left w:val="nil"/>
              <w:bottom w:val="nil"/>
              <w:right w:val="nil"/>
            </w:tcBorders>
            <w:shd w:val="clear" w:color="auto" w:fill="D9E2F3" w:themeFill="accent1" w:themeFillTint="33"/>
          </w:tcPr>
          <w:p w14:paraId="5A5D1C75" w14:textId="77777777" w:rsidR="00484315" w:rsidRPr="001D5222" w:rsidRDefault="00484315" w:rsidP="003B09F1">
            <w:pPr>
              <w:spacing w:before="80" w:after="80"/>
              <w:rPr>
                <w:rFonts w:cs="Poppins"/>
                <w:b/>
                <w:bCs/>
                <w:sz w:val="36"/>
                <w:szCs w:val="36"/>
              </w:rPr>
            </w:pPr>
            <w:r w:rsidRPr="001D5222">
              <w:rPr>
                <w:rFonts w:cs="Poppins"/>
                <w:b/>
                <w:bCs/>
                <w:sz w:val="36"/>
                <w:szCs w:val="36"/>
              </w:rPr>
              <w:t>Periode van evaluatie: van ../../….   tot   ..  /..  /….</w:t>
            </w:r>
          </w:p>
        </w:tc>
      </w:tr>
    </w:tbl>
    <w:p w14:paraId="07B58CEC" w14:textId="77777777" w:rsidR="00531227" w:rsidRPr="00A172F7" w:rsidRDefault="00531227" w:rsidP="00531227">
      <w:pPr>
        <w:spacing w:line="240" w:lineRule="auto"/>
        <w:ind w:left="709"/>
        <w:rPr>
          <w:rFonts w:ascii="Poppins" w:hAnsi="Poppins" w:cs="Poppins"/>
          <w:sz w:val="24"/>
          <w:szCs w:val="24"/>
        </w:rPr>
      </w:pPr>
    </w:p>
    <w:p w14:paraId="18355844" w14:textId="05C211F6" w:rsidR="00531227" w:rsidRDefault="00531227" w:rsidP="001D5222">
      <w:pPr>
        <w:pStyle w:val="Kop2"/>
        <w:rPr>
          <w:rFonts w:ascii="Poppins" w:hAnsi="Poppins"/>
        </w:rPr>
      </w:pPr>
      <w:r w:rsidRPr="00531227">
        <w:rPr>
          <w:rFonts w:ascii="Poppins" w:hAnsi="Poppins"/>
        </w:rPr>
        <w:br w:type="page"/>
      </w:r>
      <w:bookmarkStart w:id="38" w:name="_Toc98934223"/>
      <w:r w:rsidRPr="00531227">
        <w:t>1. Aansturing van het project</w:t>
      </w:r>
      <w:bookmarkEnd w:id="38"/>
      <w:r w:rsidR="00D42162">
        <w:rPr>
          <w:rFonts w:ascii="Poppins" w:hAnsi="Poppins"/>
        </w:rPr>
        <w:tab/>
      </w:r>
    </w:p>
    <w:tbl>
      <w:tblPr>
        <w:tblStyle w:val="Tabelraster"/>
        <w:tblW w:w="0" w:type="auto"/>
        <w:tblLook w:val="04A0" w:firstRow="1" w:lastRow="0" w:firstColumn="1" w:lastColumn="0" w:noHBand="0" w:noVBand="1"/>
      </w:tblPr>
      <w:tblGrid>
        <w:gridCol w:w="1980"/>
        <w:gridCol w:w="3402"/>
        <w:gridCol w:w="850"/>
        <w:gridCol w:w="2127"/>
        <w:gridCol w:w="5635"/>
      </w:tblGrid>
      <w:tr w:rsidR="004572FE" w:rsidRPr="00454CA4" w14:paraId="1B6E386E" w14:textId="77777777" w:rsidTr="000D63EA">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8F4C68" w14:textId="77777777" w:rsidR="004572FE" w:rsidRPr="001D5222" w:rsidRDefault="004572FE" w:rsidP="006D5733">
            <w:pPr>
              <w:spacing w:before="40" w:after="40" w:line="288" w:lineRule="auto"/>
              <w:rPr>
                <w:rFonts w:cs="Poppins"/>
              </w:rPr>
            </w:pPr>
            <w:r w:rsidRPr="001D522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733B46" w14:textId="77777777" w:rsidR="004572FE" w:rsidRPr="001D5222" w:rsidRDefault="004572FE" w:rsidP="006D5733">
            <w:pPr>
              <w:spacing w:before="40" w:after="40" w:line="288" w:lineRule="auto"/>
              <w:rPr>
                <w:rFonts w:cs="Poppins"/>
                <w:b/>
                <w:bCs/>
                <w:sz w:val="22"/>
                <w:szCs w:val="22"/>
              </w:rPr>
            </w:pPr>
            <w:r w:rsidRPr="001D5222">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F2F2F2" w:themeColor="background1" w:themeShade="F2"/>
            </w:tcBorders>
            <w:vAlign w:val="center"/>
          </w:tcPr>
          <w:p w14:paraId="49B5D242" w14:textId="77777777" w:rsidR="004572FE" w:rsidRPr="001D5222" w:rsidRDefault="004572FE" w:rsidP="006D5733">
            <w:pPr>
              <w:spacing w:before="40" w:after="40" w:line="288" w:lineRule="auto"/>
              <w:rPr>
                <w:rFonts w:cs="Poppins"/>
                <w:b/>
                <w:bCs/>
                <w:sz w:val="22"/>
                <w:szCs w:val="22"/>
              </w:rPr>
            </w:pPr>
            <w:r w:rsidRPr="001D5222">
              <w:rPr>
                <w:rFonts w:cs="Poppins"/>
                <w:b/>
                <w:bCs/>
                <w:sz w:val="22"/>
                <w:szCs w:val="22"/>
              </w:rPr>
              <w:t>Traffic light assessment</w:t>
            </w:r>
          </w:p>
        </w:tc>
        <w:tc>
          <w:tcPr>
            <w:tcW w:w="5635"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vAlign w:val="center"/>
          </w:tcPr>
          <w:p w14:paraId="5F50021F" w14:textId="77777777" w:rsidR="004572FE" w:rsidRPr="001D5222" w:rsidRDefault="004572FE" w:rsidP="006D5733">
            <w:pPr>
              <w:spacing w:before="40" w:after="40" w:line="288" w:lineRule="auto"/>
              <w:rPr>
                <w:rFonts w:cs="Poppins"/>
                <w:b/>
                <w:bCs/>
                <w:sz w:val="22"/>
                <w:szCs w:val="22"/>
              </w:rPr>
            </w:pPr>
            <w:r w:rsidRPr="001D5222">
              <w:rPr>
                <w:rFonts w:cs="Poppins"/>
                <w:b/>
                <w:bCs/>
                <w:sz w:val="22"/>
                <w:szCs w:val="22"/>
              </w:rPr>
              <w:t>Mogelijkheden ter verbetering</w:t>
            </w:r>
          </w:p>
        </w:tc>
      </w:tr>
      <w:tr w:rsidR="004572FE" w:rsidRPr="00454CA4" w14:paraId="5AADBBE0" w14:textId="77777777" w:rsidTr="000D63EA">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778D47" w14:textId="504C4F19" w:rsidR="004572FE" w:rsidRPr="001D5222" w:rsidRDefault="004572FE" w:rsidP="006D5733">
            <w:pPr>
              <w:spacing w:before="40" w:after="40"/>
              <w:rPr>
                <w:rFonts w:cs="Poppins"/>
                <w:sz w:val="16"/>
                <w:szCs w:val="16"/>
              </w:rPr>
            </w:pPr>
            <w:r w:rsidRPr="001D5222">
              <w:rPr>
                <w:rFonts w:cs="Poppins"/>
              </w:rPr>
              <w:t>Samenstelling aansturing</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7862E5" w14:textId="77777777" w:rsidR="004572FE" w:rsidRPr="001D5222" w:rsidRDefault="004572FE" w:rsidP="004572FE">
            <w:pPr>
              <w:pStyle w:val="Lijstalinea"/>
              <w:numPr>
                <w:ilvl w:val="0"/>
                <w:numId w:val="25"/>
              </w:numPr>
              <w:spacing w:before="40" w:after="40"/>
              <w:rPr>
                <w:rFonts w:cs="Poppins"/>
              </w:rPr>
            </w:pPr>
            <w:r w:rsidRPr="001D5222">
              <w:rPr>
                <w:rFonts w:cs="Poppins"/>
              </w:rPr>
              <w:t>Er werd constructief samengewerkt met de relevante stakeholders.</w:t>
            </w:r>
          </w:p>
          <w:p w14:paraId="26AFD749" w14:textId="3676C721" w:rsidR="004572FE" w:rsidRPr="001D5222" w:rsidRDefault="004572FE" w:rsidP="004572FE">
            <w:pPr>
              <w:pStyle w:val="Lijstalinea"/>
              <w:numPr>
                <w:ilvl w:val="0"/>
                <w:numId w:val="25"/>
              </w:numPr>
              <w:spacing w:before="40" w:after="40"/>
              <w:rPr>
                <w:rFonts w:cs="Poppins"/>
              </w:rPr>
            </w:pPr>
            <w:r w:rsidRPr="001D5222">
              <w:rPr>
                <w:rFonts w:cs="Poppins"/>
              </w:rPr>
              <w:t>De aansturing van het project gebeurde op een structurele manier.</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2E2D0AE" w14:textId="77777777" w:rsidR="004572FE" w:rsidRPr="001D5222" w:rsidRDefault="004572FE" w:rsidP="006D5733">
            <w:pPr>
              <w:spacing w:line="192" w:lineRule="auto"/>
              <w:jc w:val="center"/>
              <w:rPr>
                <w:rFonts w:cs="Poppins"/>
                <w:color w:val="EB4A69"/>
                <w:sz w:val="12"/>
                <w:szCs w:val="12"/>
              </w:rPr>
            </w:pPr>
            <w:r w:rsidRPr="001D5222">
              <w:rPr>
                <w:rFonts w:cs="Poppins"/>
                <w:noProof/>
                <w:lang w:eastAsia="nl-BE"/>
              </w:rPr>
              <w:drawing>
                <wp:anchor distT="0" distB="0" distL="114300" distR="114300" simplePos="0" relativeHeight="251700224" behindDoc="1" locked="0" layoutInCell="1" allowOverlap="1" wp14:anchorId="560D6215" wp14:editId="5A789412">
                  <wp:simplePos x="0" y="0"/>
                  <wp:positionH relativeFrom="column">
                    <wp:posOffset>-55245</wp:posOffset>
                  </wp:positionH>
                  <wp:positionV relativeFrom="paragraph">
                    <wp:posOffset>-90805</wp:posOffset>
                  </wp:positionV>
                  <wp:extent cx="514350" cy="1133475"/>
                  <wp:effectExtent l="0" t="0" r="0" b="0"/>
                  <wp:wrapNone/>
                  <wp:docPr id="15" name="Afbeelding 15"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126C6FCA" w14:textId="77777777" w:rsidR="004572FE" w:rsidRPr="001D5222" w:rsidRDefault="004159C1" w:rsidP="006D5733">
            <w:pPr>
              <w:spacing w:line="192" w:lineRule="auto"/>
              <w:jc w:val="center"/>
              <w:rPr>
                <w:rFonts w:cs="Poppins"/>
                <w:color w:val="EB4A69"/>
                <w:sz w:val="36"/>
                <w:szCs w:val="36"/>
              </w:rPr>
            </w:pPr>
            <w:sdt>
              <w:sdtPr>
                <w:rPr>
                  <w:rFonts w:cs="Poppins"/>
                  <w:color w:val="EB4A69"/>
                  <w:sz w:val="36"/>
                  <w:szCs w:val="36"/>
                </w:rPr>
                <w:id w:val="1779292919"/>
                <w14:checkbox>
                  <w14:checked w14:val="0"/>
                  <w14:checkedState w14:val="25CF" w14:font="Corbel Light"/>
                  <w14:uncheckedState w14:val="25CB" w14:font="Corbel Light"/>
                </w14:checkbox>
              </w:sdtPr>
              <w:sdtEndPr/>
              <w:sdtContent>
                <w:r w:rsidR="004572FE" w:rsidRPr="001D5222">
                  <w:rPr>
                    <w:rFonts w:cs="Poppins"/>
                    <w:color w:val="EB4A69"/>
                    <w:sz w:val="36"/>
                    <w:szCs w:val="36"/>
                  </w:rPr>
                  <w:t>○</w:t>
                </w:r>
              </w:sdtContent>
            </w:sdt>
          </w:p>
          <w:p w14:paraId="65096449" w14:textId="77777777" w:rsidR="004572FE" w:rsidRPr="001D5222" w:rsidRDefault="004159C1" w:rsidP="006D5733">
            <w:pPr>
              <w:spacing w:line="192" w:lineRule="auto"/>
              <w:jc w:val="center"/>
              <w:rPr>
                <w:rFonts w:cs="Poppins"/>
                <w:color w:val="FCC821"/>
                <w:sz w:val="36"/>
                <w:szCs w:val="36"/>
              </w:rPr>
            </w:pPr>
            <w:sdt>
              <w:sdtPr>
                <w:rPr>
                  <w:rFonts w:cs="Poppins"/>
                  <w:color w:val="FCC821"/>
                  <w:sz w:val="36"/>
                  <w:szCs w:val="36"/>
                </w:rPr>
                <w:id w:val="-1549906855"/>
                <w14:checkbox>
                  <w14:checked w14:val="0"/>
                  <w14:checkedState w14:val="25CF" w14:font="Corbel Light"/>
                  <w14:uncheckedState w14:val="25CB" w14:font="Corbel Light"/>
                </w14:checkbox>
              </w:sdtPr>
              <w:sdtEndPr/>
              <w:sdtContent>
                <w:r w:rsidR="004572FE" w:rsidRPr="001D5222">
                  <w:rPr>
                    <w:rFonts w:cs="Poppins"/>
                    <w:color w:val="FCC821"/>
                    <w:sz w:val="36"/>
                    <w:szCs w:val="36"/>
                  </w:rPr>
                  <w:t>○</w:t>
                </w:r>
              </w:sdtContent>
            </w:sdt>
          </w:p>
          <w:p w14:paraId="34591E6F" w14:textId="77777777" w:rsidR="004572FE" w:rsidRPr="001D5222" w:rsidRDefault="004159C1" w:rsidP="006D5733">
            <w:pPr>
              <w:spacing w:line="192" w:lineRule="auto"/>
              <w:jc w:val="center"/>
              <w:rPr>
                <w:rFonts w:cs="Poppins"/>
              </w:rPr>
            </w:pPr>
            <w:sdt>
              <w:sdtPr>
                <w:rPr>
                  <w:rFonts w:cs="Poppins"/>
                  <w:color w:val="39B54A"/>
                  <w:sz w:val="36"/>
                  <w:szCs w:val="36"/>
                </w:rPr>
                <w:id w:val="1350530171"/>
                <w14:checkbox>
                  <w14:checked w14:val="0"/>
                  <w14:checkedState w14:val="25CF" w14:font="Corbel Light"/>
                  <w14:uncheckedState w14:val="25CB" w14:font="Corbel Light"/>
                </w14:checkbox>
              </w:sdtPr>
              <w:sdtEndPr/>
              <w:sdtContent>
                <w:r w:rsidR="004572FE" w:rsidRPr="001D522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9F160F7" w14:textId="77777777" w:rsidR="004572FE" w:rsidRPr="001D5222" w:rsidRDefault="004572FE" w:rsidP="006D5733">
            <w:pPr>
              <w:spacing w:before="40" w:after="60"/>
              <w:rPr>
                <w:rFonts w:cs="Poppins"/>
                <w:sz w:val="6"/>
                <w:szCs w:val="6"/>
              </w:rPr>
            </w:pPr>
          </w:p>
          <w:p w14:paraId="1C21B900" w14:textId="77777777" w:rsidR="004572FE" w:rsidRPr="001D5222" w:rsidRDefault="004572FE" w:rsidP="006D5733">
            <w:pPr>
              <w:spacing w:before="40" w:after="60"/>
              <w:rPr>
                <w:rFonts w:cs="Poppins"/>
                <w:sz w:val="18"/>
                <w:szCs w:val="18"/>
              </w:rPr>
            </w:pPr>
            <w:r w:rsidRPr="001D5222">
              <w:rPr>
                <w:rFonts w:cs="Poppins"/>
                <w:sz w:val="18"/>
                <w:szCs w:val="18"/>
              </w:rPr>
              <w:t xml:space="preserve">Niet behaald </w:t>
            </w:r>
          </w:p>
          <w:p w14:paraId="54C30399" w14:textId="77777777" w:rsidR="004572FE" w:rsidRPr="001D5222" w:rsidRDefault="004572FE" w:rsidP="006D5733">
            <w:pPr>
              <w:spacing w:before="40" w:after="60"/>
              <w:rPr>
                <w:rFonts w:cs="Poppins"/>
                <w:sz w:val="18"/>
                <w:szCs w:val="18"/>
              </w:rPr>
            </w:pPr>
            <w:r w:rsidRPr="001D5222">
              <w:rPr>
                <w:rFonts w:cs="Poppins"/>
                <w:sz w:val="18"/>
                <w:szCs w:val="18"/>
              </w:rPr>
              <w:t>Gedeeltelijk behaald</w:t>
            </w:r>
          </w:p>
          <w:p w14:paraId="586DF32D" w14:textId="77777777" w:rsidR="004572FE" w:rsidRPr="001D5222" w:rsidRDefault="004572FE" w:rsidP="006D5733">
            <w:pPr>
              <w:spacing w:before="40" w:after="60"/>
              <w:rPr>
                <w:rFonts w:cs="Poppins"/>
                <w:sz w:val="18"/>
                <w:szCs w:val="18"/>
              </w:rPr>
            </w:pPr>
            <w:r w:rsidRPr="001D5222">
              <w:rPr>
                <w:rFonts w:cs="Poppins"/>
                <w:sz w:val="18"/>
                <w:szCs w:val="18"/>
              </w:rPr>
              <w:t>Behaald</w:t>
            </w:r>
          </w:p>
          <w:p w14:paraId="0D16E316" w14:textId="77777777" w:rsidR="004572FE" w:rsidRPr="001D5222" w:rsidRDefault="004572FE" w:rsidP="006D5733">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127F62" w14:textId="77777777" w:rsidR="004572FE" w:rsidRPr="001D5222" w:rsidRDefault="004572FE" w:rsidP="006D5733">
            <w:pPr>
              <w:pStyle w:val="Lijstalinea"/>
              <w:numPr>
                <w:ilvl w:val="0"/>
                <w:numId w:val="4"/>
              </w:numPr>
              <w:spacing w:before="40" w:after="40"/>
              <w:rPr>
                <w:rFonts w:cs="Poppins"/>
              </w:rPr>
            </w:pPr>
          </w:p>
        </w:tc>
      </w:tr>
    </w:tbl>
    <w:p w14:paraId="305E64C3" w14:textId="69C3B29B" w:rsidR="00D42162" w:rsidRDefault="00D42162" w:rsidP="00D42162">
      <w:pPr>
        <w:rPr>
          <w:rFonts w:ascii="Poppins" w:hAnsi="Poppins" w:cs="Poppins"/>
        </w:rPr>
      </w:pPr>
    </w:p>
    <w:p w14:paraId="13A7DD05" w14:textId="77777777" w:rsidR="004572FE" w:rsidRDefault="004572FE" w:rsidP="00D42162">
      <w:pPr>
        <w:rPr>
          <w:rFonts w:ascii="Poppins" w:hAnsi="Poppin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4572FE" w:rsidRPr="00454CA4" w14:paraId="669E13C3" w14:textId="77777777" w:rsidTr="000D63EA">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46618A" w14:textId="77777777" w:rsidR="004572FE" w:rsidRPr="001D5222" w:rsidRDefault="004572FE" w:rsidP="006D5733">
            <w:pPr>
              <w:spacing w:before="40" w:after="40" w:line="288" w:lineRule="auto"/>
              <w:rPr>
                <w:rFonts w:cs="Poppins"/>
              </w:rPr>
            </w:pPr>
            <w:r w:rsidRPr="001D522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18B010" w14:textId="77777777" w:rsidR="004572FE" w:rsidRPr="001D5222" w:rsidRDefault="004572FE" w:rsidP="006D5733">
            <w:pPr>
              <w:spacing w:before="40" w:after="40" w:line="288" w:lineRule="auto"/>
              <w:rPr>
                <w:rFonts w:cs="Poppins"/>
                <w:b/>
                <w:bCs/>
                <w:sz w:val="22"/>
                <w:szCs w:val="22"/>
              </w:rPr>
            </w:pPr>
            <w:r w:rsidRPr="001D5222">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275A36" w14:textId="77777777" w:rsidR="004572FE" w:rsidRPr="001D5222" w:rsidRDefault="004572FE" w:rsidP="006D5733">
            <w:pPr>
              <w:spacing w:before="40" w:after="40" w:line="288" w:lineRule="auto"/>
              <w:rPr>
                <w:rFonts w:cs="Poppins"/>
                <w:b/>
                <w:bCs/>
                <w:sz w:val="22"/>
                <w:szCs w:val="22"/>
              </w:rPr>
            </w:pPr>
            <w:r w:rsidRPr="001D5222">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BCA1F5" w14:textId="77777777" w:rsidR="004572FE" w:rsidRPr="001D5222" w:rsidRDefault="004572FE" w:rsidP="006D5733">
            <w:pPr>
              <w:spacing w:before="40" w:after="40" w:line="288" w:lineRule="auto"/>
              <w:rPr>
                <w:rFonts w:cs="Poppins"/>
                <w:b/>
                <w:bCs/>
                <w:sz w:val="22"/>
                <w:szCs w:val="22"/>
              </w:rPr>
            </w:pPr>
            <w:r w:rsidRPr="001D5222">
              <w:rPr>
                <w:rFonts w:cs="Poppins"/>
                <w:b/>
                <w:bCs/>
                <w:sz w:val="22"/>
                <w:szCs w:val="22"/>
              </w:rPr>
              <w:t>Mogelijkheden ter verbetering</w:t>
            </w:r>
          </w:p>
        </w:tc>
      </w:tr>
      <w:tr w:rsidR="004572FE" w:rsidRPr="00454CA4" w14:paraId="4C0D0C18" w14:textId="77777777" w:rsidTr="000D63EA">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68FEEC" w14:textId="0E6FFBCC" w:rsidR="004572FE" w:rsidRPr="001D5222" w:rsidRDefault="004572FE" w:rsidP="006D5733">
            <w:pPr>
              <w:spacing w:before="40" w:after="40"/>
              <w:rPr>
                <w:rFonts w:cs="Poppins"/>
                <w:sz w:val="16"/>
                <w:szCs w:val="16"/>
              </w:rPr>
            </w:pPr>
            <w:r w:rsidRPr="001D5222">
              <w:rPr>
                <w:rFonts w:cs="Poppins"/>
              </w:rPr>
              <w:t>Doelen aansturing</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5DC753" w14:textId="77777777" w:rsidR="004572FE" w:rsidRPr="001D5222" w:rsidRDefault="004572FE" w:rsidP="004572FE">
            <w:pPr>
              <w:pStyle w:val="Lijstalinea"/>
              <w:numPr>
                <w:ilvl w:val="0"/>
                <w:numId w:val="25"/>
              </w:numPr>
              <w:spacing w:before="40" w:after="40"/>
              <w:rPr>
                <w:rFonts w:cs="Poppins"/>
              </w:rPr>
            </w:pPr>
            <w:r w:rsidRPr="001D5222">
              <w:rPr>
                <w:rFonts w:cs="Poppins"/>
              </w:rPr>
              <w:t>De doelen van de aansturing van het project werden meetbaar, acceptabel, realistisch en tijdsgebonden geformuleerd in een afsprakennota.</w:t>
            </w:r>
          </w:p>
          <w:p w14:paraId="5FA900D6" w14:textId="1BB478F9" w:rsidR="004572FE" w:rsidRPr="001D5222" w:rsidRDefault="004572FE" w:rsidP="004572FE">
            <w:pPr>
              <w:pStyle w:val="Lijstalinea"/>
              <w:numPr>
                <w:ilvl w:val="0"/>
                <w:numId w:val="25"/>
              </w:numPr>
              <w:spacing w:before="40" w:after="40"/>
              <w:rPr>
                <w:rFonts w:cs="Poppins"/>
              </w:rPr>
            </w:pPr>
            <w:r w:rsidRPr="001D5222">
              <w:rPr>
                <w:rFonts w:cs="Poppins"/>
              </w:rPr>
              <w:t>De doelen waren duidelijk voor alle verantwoordelijken.</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191FA31" w14:textId="77777777" w:rsidR="004572FE" w:rsidRPr="001D5222" w:rsidRDefault="004572FE" w:rsidP="006D5733">
            <w:pPr>
              <w:spacing w:line="192" w:lineRule="auto"/>
              <w:jc w:val="center"/>
              <w:rPr>
                <w:rFonts w:cs="Poppins"/>
                <w:color w:val="EB4A69"/>
                <w:sz w:val="12"/>
                <w:szCs w:val="12"/>
              </w:rPr>
            </w:pPr>
            <w:r w:rsidRPr="001D5222">
              <w:rPr>
                <w:rFonts w:cs="Poppins"/>
                <w:noProof/>
                <w:lang w:eastAsia="nl-BE"/>
              </w:rPr>
              <w:drawing>
                <wp:anchor distT="0" distB="0" distL="114300" distR="114300" simplePos="0" relativeHeight="251698176" behindDoc="1" locked="0" layoutInCell="1" allowOverlap="1" wp14:anchorId="2B95DBF9" wp14:editId="2F249E79">
                  <wp:simplePos x="0" y="0"/>
                  <wp:positionH relativeFrom="column">
                    <wp:posOffset>-55245</wp:posOffset>
                  </wp:positionH>
                  <wp:positionV relativeFrom="paragraph">
                    <wp:posOffset>-90805</wp:posOffset>
                  </wp:positionV>
                  <wp:extent cx="514350" cy="1133475"/>
                  <wp:effectExtent l="0" t="0" r="0" b="0"/>
                  <wp:wrapNone/>
                  <wp:docPr id="12" name="Afbeelding 12"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08380B96" w14:textId="77777777" w:rsidR="004572FE" w:rsidRPr="001D5222" w:rsidRDefault="004159C1" w:rsidP="006D5733">
            <w:pPr>
              <w:spacing w:line="192" w:lineRule="auto"/>
              <w:jc w:val="center"/>
              <w:rPr>
                <w:rFonts w:cs="Poppins"/>
                <w:color w:val="EB4A69"/>
                <w:sz w:val="36"/>
                <w:szCs w:val="36"/>
              </w:rPr>
            </w:pPr>
            <w:sdt>
              <w:sdtPr>
                <w:rPr>
                  <w:rFonts w:cs="Poppins"/>
                  <w:color w:val="EB4A69"/>
                  <w:sz w:val="36"/>
                  <w:szCs w:val="36"/>
                </w:rPr>
                <w:id w:val="-1447924801"/>
                <w14:checkbox>
                  <w14:checked w14:val="0"/>
                  <w14:checkedState w14:val="25CF" w14:font="Corbel Light"/>
                  <w14:uncheckedState w14:val="25CB" w14:font="Corbel Light"/>
                </w14:checkbox>
              </w:sdtPr>
              <w:sdtEndPr/>
              <w:sdtContent>
                <w:r w:rsidR="004572FE" w:rsidRPr="001D5222">
                  <w:rPr>
                    <w:rFonts w:cs="Poppins"/>
                    <w:color w:val="EB4A69"/>
                    <w:sz w:val="36"/>
                    <w:szCs w:val="36"/>
                  </w:rPr>
                  <w:t>○</w:t>
                </w:r>
              </w:sdtContent>
            </w:sdt>
          </w:p>
          <w:p w14:paraId="69212E9D" w14:textId="77777777" w:rsidR="004572FE" w:rsidRPr="001D5222" w:rsidRDefault="004159C1" w:rsidP="006D5733">
            <w:pPr>
              <w:spacing w:line="192" w:lineRule="auto"/>
              <w:jc w:val="center"/>
              <w:rPr>
                <w:rFonts w:cs="Poppins"/>
                <w:color w:val="FCC821"/>
                <w:sz w:val="36"/>
                <w:szCs w:val="36"/>
              </w:rPr>
            </w:pPr>
            <w:sdt>
              <w:sdtPr>
                <w:rPr>
                  <w:rFonts w:cs="Poppins"/>
                  <w:color w:val="FCC821"/>
                  <w:sz w:val="36"/>
                  <w:szCs w:val="36"/>
                </w:rPr>
                <w:id w:val="-415168782"/>
                <w14:checkbox>
                  <w14:checked w14:val="0"/>
                  <w14:checkedState w14:val="25CF" w14:font="Corbel Light"/>
                  <w14:uncheckedState w14:val="25CB" w14:font="Corbel Light"/>
                </w14:checkbox>
              </w:sdtPr>
              <w:sdtEndPr/>
              <w:sdtContent>
                <w:r w:rsidR="004572FE" w:rsidRPr="001D5222">
                  <w:rPr>
                    <w:rFonts w:cs="Poppins"/>
                    <w:color w:val="FCC821"/>
                    <w:sz w:val="36"/>
                    <w:szCs w:val="36"/>
                  </w:rPr>
                  <w:t>○</w:t>
                </w:r>
              </w:sdtContent>
            </w:sdt>
          </w:p>
          <w:p w14:paraId="390634EC" w14:textId="77777777" w:rsidR="004572FE" w:rsidRPr="001D5222" w:rsidRDefault="004159C1" w:rsidP="006D5733">
            <w:pPr>
              <w:spacing w:line="192" w:lineRule="auto"/>
              <w:jc w:val="center"/>
              <w:rPr>
                <w:rFonts w:cs="Poppins"/>
              </w:rPr>
            </w:pPr>
            <w:sdt>
              <w:sdtPr>
                <w:rPr>
                  <w:rFonts w:cs="Poppins"/>
                  <w:color w:val="39B54A"/>
                  <w:sz w:val="36"/>
                  <w:szCs w:val="36"/>
                </w:rPr>
                <w:id w:val="-909461670"/>
                <w14:checkbox>
                  <w14:checked w14:val="0"/>
                  <w14:checkedState w14:val="25CF" w14:font="Corbel Light"/>
                  <w14:uncheckedState w14:val="25CB" w14:font="Corbel Light"/>
                </w14:checkbox>
              </w:sdtPr>
              <w:sdtEndPr/>
              <w:sdtContent>
                <w:r w:rsidR="004572FE" w:rsidRPr="001D522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E290D30" w14:textId="77777777" w:rsidR="004572FE" w:rsidRPr="001D5222" w:rsidRDefault="004572FE" w:rsidP="006D5733">
            <w:pPr>
              <w:spacing w:before="40" w:after="60"/>
              <w:rPr>
                <w:rFonts w:cs="Poppins"/>
                <w:sz w:val="6"/>
                <w:szCs w:val="6"/>
              </w:rPr>
            </w:pPr>
          </w:p>
          <w:p w14:paraId="47EBC0E8" w14:textId="77777777" w:rsidR="004572FE" w:rsidRPr="001D5222" w:rsidRDefault="004572FE" w:rsidP="006D5733">
            <w:pPr>
              <w:spacing w:before="40" w:after="60"/>
              <w:rPr>
                <w:rFonts w:cs="Poppins"/>
                <w:sz w:val="18"/>
                <w:szCs w:val="18"/>
              </w:rPr>
            </w:pPr>
            <w:r w:rsidRPr="001D5222">
              <w:rPr>
                <w:rFonts w:cs="Poppins"/>
                <w:sz w:val="18"/>
                <w:szCs w:val="18"/>
              </w:rPr>
              <w:t xml:space="preserve">Niet behaald </w:t>
            </w:r>
          </w:p>
          <w:p w14:paraId="3A544F49" w14:textId="77777777" w:rsidR="004572FE" w:rsidRPr="001D5222" w:rsidRDefault="004572FE" w:rsidP="006D5733">
            <w:pPr>
              <w:spacing w:before="40" w:after="60"/>
              <w:rPr>
                <w:rFonts w:cs="Poppins"/>
                <w:sz w:val="18"/>
                <w:szCs w:val="18"/>
              </w:rPr>
            </w:pPr>
            <w:r w:rsidRPr="001D5222">
              <w:rPr>
                <w:rFonts w:cs="Poppins"/>
                <w:sz w:val="18"/>
                <w:szCs w:val="18"/>
              </w:rPr>
              <w:t>Gedeeltelijk behaald</w:t>
            </w:r>
          </w:p>
          <w:p w14:paraId="4F72768A" w14:textId="77777777" w:rsidR="004572FE" w:rsidRPr="001D5222" w:rsidRDefault="004572FE" w:rsidP="006D5733">
            <w:pPr>
              <w:spacing w:before="40" w:after="60"/>
              <w:rPr>
                <w:rFonts w:cs="Poppins"/>
                <w:sz w:val="18"/>
                <w:szCs w:val="18"/>
              </w:rPr>
            </w:pPr>
            <w:r w:rsidRPr="001D5222">
              <w:rPr>
                <w:rFonts w:cs="Poppins"/>
                <w:sz w:val="18"/>
                <w:szCs w:val="18"/>
              </w:rPr>
              <w:t>Behaald</w:t>
            </w:r>
          </w:p>
          <w:p w14:paraId="753A6FDC" w14:textId="77777777" w:rsidR="004572FE" w:rsidRPr="001D5222" w:rsidRDefault="004572FE" w:rsidP="006D5733">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E2420E" w14:textId="77777777" w:rsidR="004572FE" w:rsidRPr="001D5222" w:rsidRDefault="004572FE" w:rsidP="006D5733">
            <w:pPr>
              <w:pStyle w:val="Lijstalinea"/>
              <w:numPr>
                <w:ilvl w:val="0"/>
                <w:numId w:val="4"/>
              </w:numPr>
              <w:spacing w:before="40" w:after="40"/>
              <w:rPr>
                <w:rFonts w:cs="Poppins"/>
              </w:rPr>
            </w:pPr>
          </w:p>
        </w:tc>
      </w:tr>
    </w:tbl>
    <w:p w14:paraId="01A3E582" w14:textId="77777777" w:rsidR="00D42162" w:rsidRDefault="00D42162" w:rsidP="00D42162">
      <w:pPr>
        <w:rPr>
          <w:rFonts w:ascii="Poppins" w:hAnsi="Poppins" w:cs="Poppins"/>
        </w:rPr>
      </w:pPr>
    </w:p>
    <w:p w14:paraId="3462B068" w14:textId="5C47F74F" w:rsidR="00531227" w:rsidRDefault="00531227" w:rsidP="00D42162">
      <w:pPr>
        <w:rPr>
          <w:rFonts w:ascii="Poppins" w:hAnsi="Poppins" w:cs="Poppins"/>
        </w:rPr>
      </w:pPr>
    </w:p>
    <w:p w14:paraId="4FE77547" w14:textId="4F4F429C" w:rsidR="00D42162" w:rsidRDefault="00D42162" w:rsidP="00D42162">
      <w:pPr>
        <w:rPr>
          <w:rFonts w:ascii="Poppins" w:hAnsi="Poppins" w:cs="Poppins"/>
        </w:rPr>
      </w:pPr>
    </w:p>
    <w:p w14:paraId="2EBB394F" w14:textId="5F924EFC" w:rsidR="000D63EA" w:rsidRDefault="000D63EA" w:rsidP="00D42162">
      <w:pPr>
        <w:rPr>
          <w:rFonts w:ascii="Poppins" w:hAnsi="Poppins" w:cs="Poppins"/>
        </w:rPr>
      </w:pPr>
    </w:p>
    <w:p w14:paraId="0AECF7BC" w14:textId="785341D8" w:rsidR="000D63EA" w:rsidRDefault="000D63EA" w:rsidP="00D42162">
      <w:pPr>
        <w:rPr>
          <w:rFonts w:ascii="Poppins" w:hAnsi="Poppins" w:cs="Poppins"/>
        </w:rPr>
      </w:pPr>
    </w:p>
    <w:p w14:paraId="2D11EA37" w14:textId="23530571" w:rsidR="001D5222" w:rsidRDefault="001D5222" w:rsidP="00D42162">
      <w:pPr>
        <w:rPr>
          <w:rFonts w:ascii="Poppins" w:hAnsi="Poppins" w:cs="Poppins"/>
        </w:rPr>
      </w:pPr>
    </w:p>
    <w:p w14:paraId="43048223" w14:textId="1F015A80" w:rsidR="001D5222" w:rsidRDefault="001D5222" w:rsidP="00D42162">
      <w:pPr>
        <w:rPr>
          <w:rFonts w:ascii="Poppins" w:hAnsi="Poppins" w:cs="Poppins"/>
        </w:rPr>
      </w:pPr>
    </w:p>
    <w:p w14:paraId="11F9958D" w14:textId="2EEB0CC7" w:rsidR="001D5222" w:rsidRDefault="001D5222" w:rsidP="00D42162">
      <w:pPr>
        <w:rPr>
          <w:rFonts w:ascii="Poppins" w:hAnsi="Poppins" w:cs="Poppins"/>
        </w:rPr>
      </w:pPr>
    </w:p>
    <w:p w14:paraId="0A55FDDF" w14:textId="1FF903BE" w:rsidR="001D5222" w:rsidRDefault="001D5222" w:rsidP="00D42162">
      <w:pPr>
        <w:rPr>
          <w:rFonts w:ascii="Poppins" w:hAnsi="Poppins" w:cs="Poppins"/>
        </w:rPr>
      </w:pPr>
    </w:p>
    <w:p w14:paraId="2F115E8D" w14:textId="77777777" w:rsidR="001D5222" w:rsidRDefault="001D5222" w:rsidP="00D42162">
      <w:pPr>
        <w:rPr>
          <w:rFonts w:ascii="Poppins" w:hAnsi="Poppin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4572FE" w:rsidRPr="001D5222" w14:paraId="0D46BD9E" w14:textId="77777777" w:rsidTr="000D63EA">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7B32C1" w14:textId="77777777" w:rsidR="004572FE" w:rsidRPr="001D5222" w:rsidRDefault="004572FE" w:rsidP="006D5733">
            <w:pPr>
              <w:spacing w:before="40" w:after="40" w:line="288" w:lineRule="auto"/>
              <w:rPr>
                <w:rFonts w:cs="Poppins"/>
              </w:rPr>
            </w:pPr>
            <w:r w:rsidRPr="001D522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56F6B2" w14:textId="77777777" w:rsidR="004572FE" w:rsidRPr="001D5222" w:rsidRDefault="004572FE" w:rsidP="006D5733">
            <w:pPr>
              <w:spacing w:before="40" w:after="40" w:line="288" w:lineRule="auto"/>
              <w:rPr>
                <w:rFonts w:cs="Poppins"/>
                <w:b/>
                <w:bCs/>
                <w:sz w:val="22"/>
                <w:szCs w:val="22"/>
              </w:rPr>
            </w:pPr>
            <w:r w:rsidRPr="001D5222">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42E9AD" w14:textId="77777777" w:rsidR="004572FE" w:rsidRPr="001D5222" w:rsidRDefault="004572FE" w:rsidP="006D5733">
            <w:pPr>
              <w:spacing w:before="40" w:after="40" w:line="288" w:lineRule="auto"/>
              <w:rPr>
                <w:rFonts w:cs="Poppins"/>
                <w:b/>
                <w:bCs/>
                <w:sz w:val="22"/>
                <w:szCs w:val="22"/>
              </w:rPr>
            </w:pPr>
            <w:r w:rsidRPr="001D5222">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0B519D" w14:textId="77777777" w:rsidR="004572FE" w:rsidRPr="001D5222" w:rsidRDefault="004572FE" w:rsidP="006D5733">
            <w:pPr>
              <w:spacing w:before="40" w:after="40" w:line="288" w:lineRule="auto"/>
              <w:rPr>
                <w:rFonts w:cs="Poppins"/>
                <w:b/>
                <w:bCs/>
                <w:sz w:val="22"/>
                <w:szCs w:val="22"/>
              </w:rPr>
            </w:pPr>
            <w:r w:rsidRPr="001D5222">
              <w:rPr>
                <w:rFonts w:cs="Poppins"/>
                <w:b/>
                <w:bCs/>
                <w:sz w:val="22"/>
                <w:szCs w:val="22"/>
              </w:rPr>
              <w:t>Mogelijkheden ter verbetering</w:t>
            </w:r>
          </w:p>
        </w:tc>
      </w:tr>
      <w:tr w:rsidR="004572FE" w:rsidRPr="001D5222" w14:paraId="479D51E5" w14:textId="77777777" w:rsidTr="000D63EA">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E5181C" w14:textId="78EE5F82" w:rsidR="004572FE" w:rsidRPr="001D5222" w:rsidRDefault="004572FE" w:rsidP="006D5733">
            <w:pPr>
              <w:spacing w:before="40" w:after="40"/>
              <w:rPr>
                <w:rFonts w:cs="Poppins"/>
                <w:sz w:val="16"/>
                <w:szCs w:val="16"/>
              </w:rPr>
            </w:pPr>
            <w:r w:rsidRPr="001D5222">
              <w:rPr>
                <w:rFonts w:cs="Poppins"/>
              </w:rPr>
              <w:t>Aansturende taken</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D1B62B" w14:textId="77777777" w:rsidR="004572FE" w:rsidRPr="001D5222" w:rsidRDefault="004572FE" w:rsidP="004572FE">
            <w:pPr>
              <w:pStyle w:val="Lijstalinea"/>
              <w:numPr>
                <w:ilvl w:val="0"/>
                <w:numId w:val="25"/>
              </w:numPr>
              <w:spacing w:before="40" w:after="40"/>
              <w:rPr>
                <w:rFonts w:cs="Poppins"/>
              </w:rPr>
            </w:pPr>
            <w:r w:rsidRPr="001D5222">
              <w:rPr>
                <w:rFonts w:cs="Poppins"/>
              </w:rPr>
              <w:t>De aansturende taken waren meetbaar, acceptabel, realistisch en tijdsgebonden geformuleerd in een afsprakennota.</w:t>
            </w:r>
          </w:p>
          <w:p w14:paraId="4D5644F9" w14:textId="52465EF8" w:rsidR="004572FE" w:rsidRPr="001D5222" w:rsidRDefault="004572FE" w:rsidP="004572FE">
            <w:pPr>
              <w:pStyle w:val="Lijstalinea"/>
              <w:numPr>
                <w:ilvl w:val="0"/>
                <w:numId w:val="25"/>
              </w:numPr>
              <w:spacing w:before="40" w:after="40"/>
              <w:rPr>
                <w:rFonts w:cs="Poppins"/>
              </w:rPr>
            </w:pPr>
            <w:r w:rsidRPr="001D5222">
              <w:rPr>
                <w:rFonts w:cs="Poppins"/>
              </w:rPr>
              <w:t>De taakverdeling was duidelijk voor alle verantwoordelijken.</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1A0F381" w14:textId="77777777" w:rsidR="004572FE" w:rsidRPr="001D5222" w:rsidRDefault="004572FE" w:rsidP="006D5733">
            <w:pPr>
              <w:spacing w:line="192" w:lineRule="auto"/>
              <w:jc w:val="center"/>
              <w:rPr>
                <w:rFonts w:cs="Poppins"/>
                <w:color w:val="EB4A69"/>
                <w:sz w:val="12"/>
                <w:szCs w:val="12"/>
              </w:rPr>
            </w:pPr>
            <w:r w:rsidRPr="001D5222">
              <w:rPr>
                <w:rFonts w:cs="Poppins"/>
                <w:noProof/>
                <w:lang w:eastAsia="nl-BE"/>
              </w:rPr>
              <w:drawing>
                <wp:anchor distT="0" distB="0" distL="114300" distR="114300" simplePos="0" relativeHeight="251696128" behindDoc="1" locked="0" layoutInCell="1" allowOverlap="1" wp14:anchorId="795BA72A" wp14:editId="4C28E274">
                  <wp:simplePos x="0" y="0"/>
                  <wp:positionH relativeFrom="column">
                    <wp:posOffset>-55245</wp:posOffset>
                  </wp:positionH>
                  <wp:positionV relativeFrom="paragraph">
                    <wp:posOffset>-90805</wp:posOffset>
                  </wp:positionV>
                  <wp:extent cx="514350" cy="1133475"/>
                  <wp:effectExtent l="0" t="0" r="0" b="0"/>
                  <wp:wrapNone/>
                  <wp:docPr id="7" name="Afbeelding 7"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16AA56AF" w14:textId="77777777" w:rsidR="004572FE" w:rsidRPr="001D5222" w:rsidRDefault="004159C1" w:rsidP="006D5733">
            <w:pPr>
              <w:spacing w:line="192" w:lineRule="auto"/>
              <w:jc w:val="center"/>
              <w:rPr>
                <w:rFonts w:cs="Poppins"/>
                <w:color w:val="EB4A69"/>
                <w:sz w:val="36"/>
                <w:szCs w:val="36"/>
              </w:rPr>
            </w:pPr>
            <w:sdt>
              <w:sdtPr>
                <w:rPr>
                  <w:rFonts w:cs="Poppins"/>
                  <w:color w:val="EB4A69"/>
                  <w:sz w:val="36"/>
                  <w:szCs w:val="36"/>
                </w:rPr>
                <w:id w:val="-1721127150"/>
                <w14:checkbox>
                  <w14:checked w14:val="0"/>
                  <w14:checkedState w14:val="25CF" w14:font="Corbel Light"/>
                  <w14:uncheckedState w14:val="25CB" w14:font="Corbel Light"/>
                </w14:checkbox>
              </w:sdtPr>
              <w:sdtEndPr/>
              <w:sdtContent>
                <w:r w:rsidR="004572FE" w:rsidRPr="001D5222">
                  <w:rPr>
                    <w:rFonts w:cs="Poppins"/>
                    <w:color w:val="EB4A69"/>
                    <w:sz w:val="36"/>
                    <w:szCs w:val="36"/>
                  </w:rPr>
                  <w:t>○</w:t>
                </w:r>
              </w:sdtContent>
            </w:sdt>
          </w:p>
          <w:p w14:paraId="1FCC419B" w14:textId="77777777" w:rsidR="004572FE" w:rsidRPr="001D5222" w:rsidRDefault="004159C1" w:rsidP="006D5733">
            <w:pPr>
              <w:spacing w:line="192" w:lineRule="auto"/>
              <w:jc w:val="center"/>
              <w:rPr>
                <w:rFonts w:cs="Poppins"/>
                <w:color w:val="FCC821"/>
                <w:sz w:val="36"/>
                <w:szCs w:val="36"/>
              </w:rPr>
            </w:pPr>
            <w:sdt>
              <w:sdtPr>
                <w:rPr>
                  <w:rFonts w:cs="Poppins"/>
                  <w:color w:val="FCC821"/>
                  <w:sz w:val="36"/>
                  <w:szCs w:val="36"/>
                </w:rPr>
                <w:id w:val="-1482773938"/>
                <w14:checkbox>
                  <w14:checked w14:val="0"/>
                  <w14:checkedState w14:val="25CF" w14:font="Corbel Light"/>
                  <w14:uncheckedState w14:val="25CB" w14:font="Corbel Light"/>
                </w14:checkbox>
              </w:sdtPr>
              <w:sdtEndPr/>
              <w:sdtContent>
                <w:r w:rsidR="004572FE" w:rsidRPr="001D5222">
                  <w:rPr>
                    <w:rFonts w:cs="Poppins"/>
                    <w:color w:val="FCC821"/>
                    <w:sz w:val="36"/>
                    <w:szCs w:val="36"/>
                  </w:rPr>
                  <w:t>○</w:t>
                </w:r>
              </w:sdtContent>
            </w:sdt>
          </w:p>
          <w:p w14:paraId="79FDA7F7" w14:textId="7BF4C491" w:rsidR="004572FE" w:rsidRPr="001D5222" w:rsidRDefault="004159C1" w:rsidP="006D5733">
            <w:pPr>
              <w:spacing w:line="192" w:lineRule="auto"/>
              <w:jc w:val="center"/>
              <w:rPr>
                <w:rFonts w:cs="Poppins"/>
              </w:rPr>
            </w:pPr>
            <w:sdt>
              <w:sdtPr>
                <w:rPr>
                  <w:rFonts w:cs="Poppins"/>
                  <w:color w:val="39B54A"/>
                  <w:sz w:val="36"/>
                  <w:szCs w:val="36"/>
                </w:rPr>
                <w:id w:val="-845170366"/>
                <w14:checkbox>
                  <w14:checked w14:val="0"/>
                  <w14:checkedState w14:val="25CF" w14:font="Corbel Light"/>
                  <w14:uncheckedState w14:val="25CB" w14:font="Corbel Light"/>
                </w14:checkbox>
              </w:sdtPr>
              <w:sdtEndPr/>
              <w:sdtContent>
                <w:r w:rsidR="004572FE" w:rsidRPr="001D522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321B052" w14:textId="77777777" w:rsidR="004572FE" w:rsidRPr="001D5222" w:rsidRDefault="004572FE" w:rsidP="006D5733">
            <w:pPr>
              <w:spacing w:before="40" w:after="60"/>
              <w:rPr>
                <w:rFonts w:cs="Poppins"/>
                <w:sz w:val="6"/>
                <w:szCs w:val="6"/>
              </w:rPr>
            </w:pPr>
          </w:p>
          <w:p w14:paraId="0E760625" w14:textId="77777777" w:rsidR="004572FE" w:rsidRPr="001D5222" w:rsidRDefault="004572FE" w:rsidP="006D5733">
            <w:pPr>
              <w:spacing w:before="40" w:after="60"/>
              <w:rPr>
                <w:rFonts w:cs="Poppins"/>
                <w:sz w:val="18"/>
                <w:szCs w:val="18"/>
              </w:rPr>
            </w:pPr>
            <w:r w:rsidRPr="001D5222">
              <w:rPr>
                <w:rFonts w:cs="Poppins"/>
                <w:sz w:val="18"/>
                <w:szCs w:val="18"/>
              </w:rPr>
              <w:t xml:space="preserve">Niet behaald </w:t>
            </w:r>
          </w:p>
          <w:p w14:paraId="60D67070" w14:textId="77777777" w:rsidR="004572FE" w:rsidRPr="001D5222" w:rsidRDefault="004572FE" w:rsidP="006D5733">
            <w:pPr>
              <w:spacing w:before="40" w:after="60"/>
              <w:rPr>
                <w:rFonts w:cs="Poppins"/>
                <w:sz w:val="18"/>
                <w:szCs w:val="18"/>
              </w:rPr>
            </w:pPr>
            <w:r w:rsidRPr="001D5222">
              <w:rPr>
                <w:rFonts w:cs="Poppins"/>
                <w:sz w:val="18"/>
                <w:szCs w:val="18"/>
              </w:rPr>
              <w:t>Gedeeltelijk behaald</w:t>
            </w:r>
          </w:p>
          <w:p w14:paraId="1DA45EF8" w14:textId="77777777" w:rsidR="004572FE" w:rsidRPr="001D5222" w:rsidRDefault="004572FE" w:rsidP="006D5733">
            <w:pPr>
              <w:spacing w:before="40" w:after="60"/>
              <w:rPr>
                <w:rFonts w:cs="Poppins"/>
                <w:sz w:val="18"/>
                <w:szCs w:val="18"/>
              </w:rPr>
            </w:pPr>
            <w:r w:rsidRPr="001D5222">
              <w:rPr>
                <w:rFonts w:cs="Poppins"/>
                <w:sz w:val="18"/>
                <w:szCs w:val="18"/>
              </w:rPr>
              <w:t>Behaald</w:t>
            </w:r>
          </w:p>
          <w:p w14:paraId="45DC013F" w14:textId="77777777" w:rsidR="004572FE" w:rsidRPr="001D5222" w:rsidRDefault="004572FE" w:rsidP="006D5733">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28ADB9" w14:textId="77777777" w:rsidR="004572FE" w:rsidRPr="001D5222" w:rsidRDefault="004572FE" w:rsidP="006D5733">
            <w:pPr>
              <w:pStyle w:val="Lijstalinea"/>
              <w:numPr>
                <w:ilvl w:val="0"/>
                <w:numId w:val="4"/>
              </w:numPr>
              <w:spacing w:before="40" w:after="40"/>
              <w:rPr>
                <w:rFonts w:cs="Poppins"/>
              </w:rPr>
            </w:pPr>
          </w:p>
        </w:tc>
      </w:tr>
    </w:tbl>
    <w:p w14:paraId="40015670" w14:textId="77777777" w:rsidR="00500141" w:rsidRPr="001D5222" w:rsidRDefault="00500141" w:rsidP="00D42162">
      <w:pPr>
        <w:rPr>
          <w:rFonts w:cs="Poppins"/>
        </w:rPr>
      </w:pPr>
    </w:p>
    <w:p w14:paraId="201E19C4" w14:textId="0CFE64F9" w:rsidR="00500141" w:rsidRPr="001D5222" w:rsidRDefault="00500141"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4572FE" w:rsidRPr="001D5222" w14:paraId="06E3A2AF" w14:textId="77777777" w:rsidTr="000D63EA">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B03D7E" w14:textId="77777777" w:rsidR="004572FE" w:rsidRPr="001D5222" w:rsidRDefault="004572FE" w:rsidP="006D5733">
            <w:pPr>
              <w:spacing w:before="40" w:after="40" w:line="288" w:lineRule="auto"/>
              <w:rPr>
                <w:rFonts w:cs="Poppins"/>
              </w:rPr>
            </w:pPr>
            <w:r w:rsidRPr="001D522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341337" w14:textId="77777777" w:rsidR="004572FE" w:rsidRPr="001D5222" w:rsidRDefault="004572FE" w:rsidP="006D5733">
            <w:pPr>
              <w:spacing w:before="40" w:after="40" w:line="288" w:lineRule="auto"/>
              <w:rPr>
                <w:rFonts w:cs="Poppins"/>
                <w:b/>
                <w:bCs/>
                <w:sz w:val="22"/>
                <w:szCs w:val="22"/>
              </w:rPr>
            </w:pPr>
            <w:r w:rsidRPr="001D5222">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D21C58" w14:textId="77777777" w:rsidR="004572FE" w:rsidRPr="001D5222" w:rsidRDefault="004572FE" w:rsidP="006D5733">
            <w:pPr>
              <w:spacing w:before="40" w:after="40" w:line="288" w:lineRule="auto"/>
              <w:rPr>
                <w:rFonts w:cs="Poppins"/>
                <w:b/>
                <w:bCs/>
                <w:sz w:val="22"/>
                <w:szCs w:val="22"/>
              </w:rPr>
            </w:pPr>
            <w:r w:rsidRPr="001D5222">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961D01" w14:textId="77777777" w:rsidR="004572FE" w:rsidRPr="001D5222" w:rsidRDefault="004572FE" w:rsidP="006D5733">
            <w:pPr>
              <w:spacing w:before="40" w:after="40" w:line="288" w:lineRule="auto"/>
              <w:rPr>
                <w:rFonts w:cs="Poppins"/>
                <w:b/>
                <w:bCs/>
                <w:sz w:val="22"/>
                <w:szCs w:val="22"/>
              </w:rPr>
            </w:pPr>
            <w:r w:rsidRPr="001D5222">
              <w:rPr>
                <w:rFonts w:cs="Poppins"/>
                <w:b/>
                <w:bCs/>
                <w:sz w:val="22"/>
                <w:szCs w:val="22"/>
              </w:rPr>
              <w:t>Mogelijkheden ter verbetering</w:t>
            </w:r>
          </w:p>
        </w:tc>
      </w:tr>
      <w:tr w:rsidR="004572FE" w:rsidRPr="001D5222" w14:paraId="09B706E9" w14:textId="77777777" w:rsidTr="000D63EA">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E4CC98" w14:textId="44BAC8B9" w:rsidR="004572FE" w:rsidRPr="001D5222" w:rsidRDefault="004572FE" w:rsidP="004572FE">
            <w:pPr>
              <w:spacing w:before="40" w:after="40"/>
              <w:rPr>
                <w:rFonts w:cs="Poppins"/>
                <w:sz w:val="16"/>
                <w:szCs w:val="16"/>
              </w:rPr>
            </w:pPr>
            <w:r w:rsidRPr="001D5222">
              <w:rPr>
                <w:rFonts w:cs="Poppins"/>
              </w:rPr>
              <w:t>Visie uitvoering project</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D03766" w14:textId="77777777" w:rsidR="004572FE" w:rsidRPr="001D5222" w:rsidRDefault="004572FE" w:rsidP="004572FE">
            <w:pPr>
              <w:pStyle w:val="Lijstalinea"/>
              <w:numPr>
                <w:ilvl w:val="0"/>
                <w:numId w:val="25"/>
              </w:numPr>
              <w:spacing w:before="40" w:after="40"/>
              <w:rPr>
                <w:rFonts w:cs="Poppins"/>
              </w:rPr>
            </w:pPr>
            <w:r w:rsidRPr="001D5222">
              <w:rPr>
                <w:rFonts w:cs="Poppins"/>
              </w:rPr>
              <w:t>Er werd rekening gehouden met de verschillende perspectieven van alle actoren en partners over de uitvoering van het project.</w:t>
            </w:r>
          </w:p>
          <w:p w14:paraId="61770AFD" w14:textId="36E9F881" w:rsidR="004572FE" w:rsidRPr="001D5222" w:rsidRDefault="004572FE" w:rsidP="004572FE">
            <w:pPr>
              <w:pStyle w:val="Lijstalinea"/>
              <w:numPr>
                <w:ilvl w:val="0"/>
                <w:numId w:val="25"/>
              </w:numPr>
              <w:spacing w:before="40" w:after="40"/>
              <w:rPr>
                <w:rFonts w:cs="Poppins"/>
              </w:rPr>
            </w:pPr>
            <w:r w:rsidRPr="001D5222">
              <w:rPr>
                <w:rFonts w:cs="Poppins"/>
              </w:rPr>
              <w:t>Er was een coherente visie tussen de verschillende partners over de uitvoering van het projec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EED75DC" w14:textId="77777777" w:rsidR="004572FE" w:rsidRPr="001D5222" w:rsidRDefault="004572FE" w:rsidP="004572FE">
            <w:pPr>
              <w:spacing w:line="192" w:lineRule="auto"/>
              <w:jc w:val="center"/>
              <w:rPr>
                <w:rFonts w:cs="Poppins"/>
                <w:color w:val="EB4A69"/>
                <w:sz w:val="12"/>
                <w:szCs w:val="12"/>
              </w:rPr>
            </w:pPr>
            <w:r w:rsidRPr="001D5222">
              <w:rPr>
                <w:rFonts w:cs="Poppins"/>
                <w:noProof/>
                <w:lang w:eastAsia="nl-BE"/>
              </w:rPr>
              <w:drawing>
                <wp:anchor distT="0" distB="0" distL="114300" distR="114300" simplePos="0" relativeHeight="251694080" behindDoc="1" locked="0" layoutInCell="1" allowOverlap="1" wp14:anchorId="4D90D350" wp14:editId="48078685">
                  <wp:simplePos x="0" y="0"/>
                  <wp:positionH relativeFrom="column">
                    <wp:posOffset>-55245</wp:posOffset>
                  </wp:positionH>
                  <wp:positionV relativeFrom="paragraph">
                    <wp:posOffset>-90805</wp:posOffset>
                  </wp:positionV>
                  <wp:extent cx="514350" cy="1133475"/>
                  <wp:effectExtent l="0" t="0" r="0" b="0"/>
                  <wp:wrapNone/>
                  <wp:docPr id="6" name="Afbeelding 6"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66CF4C9D" w14:textId="77777777" w:rsidR="004572FE" w:rsidRPr="001D5222" w:rsidRDefault="004159C1" w:rsidP="004572FE">
            <w:pPr>
              <w:spacing w:line="192" w:lineRule="auto"/>
              <w:jc w:val="center"/>
              <w:rPr>
                <w:rFonts w:cs="Poppins"/>
                <w:color w:val="EB4A69"/>
                <w:sz w:val="36"/>
                <w:szCs w:val="36"/>
              </w:rPr>
            </w:pPr>
            <w:sdt>
              <w:sdtPr>
                <w:rPr>
                  <w:rFonts w:cs="Poppins"/>
                  <w:color w:val="EB4A69"/>
                  <w:sz w:val="36"/>
                  <w:szCs w:val="36"/>
                </w:rPr>
                <w:id w:val="-319819930"/>
                <w14:checkbox>
                  <w14:checked w14:val="0"/>
                  <w14:checkedState w14:val="25CF" w14:font="Corbel Light"/>
                  <w14:uncheckedState w14:val="25CB" w14:font="Corbel Light"/>
                </w14:checkbox>
              </w:sdtPr>
              <w:sdtEndPr/>
              <w:sdtContent>
                <w:r w:rsidR="004572FE" w:rsidRPr="001D5222">
                  <w:rPr>
                    <w:rFonts w:cs="Poppins"/>
                    <w:color w:val="EB4A69"/>
                    <w:sz w:val="36"/>
                    <w:szCs w:val="36"/>
                  </w:rPr>
                  <w:t>○</w:t>
                </w:r>
              </w:sdtContent>
            </w:sdt>
          </w:p>
          <w:p w14:paraId="39BB1F1E" w14:textId="77777777" w:rsidR="004572FE" w:rsidRPr="001D5222" w:rsidRDefault="004159C1" w:rsidP="004572FE">
            <w:pPr>
              <w:spacing w:line="192" w:lineRule="auto"/>
              <w:jc w:val="center"/>
              <w:rPr>
                <w:rFonts w:cs="Poppins"/>
                <w:color w:val="FCC821"/>
                <w:sz w:val="36"/>
                <w:szCs w:val="36"/>
              </w:rPr>
            </w:pPr>
            <w:sdt>
              <w:sdtPr>
                <w:rPr>
                  <w:rFonts w:cs="Poppins"/>
                  <w:color w:val="FCC821"/>
                  <w:sz w:val="36"/>
                  <w:szCs w:val="36"/>
                </w:rPr>
                <w:id w:val="2101373285"/>
                <w14:checkbox>
                  <w14:checked w14:val="0"/>
                  <w14:checkedState w14:val="25CF" w14:font="Corbel Light"/>
                  <w14:uncheckedState w14:val="25CB" w14:font="Corbel Light"/>
                </w14:checkbox>
              </w:sdtPr>
              <w:sdtEndPr/>
              <w:sdtContent>
                <w:r w:rsidR="004572FE" w:rsidRPr="001D5222">
                  <w:rPr>
                    <w:rFonts w:cs="Poppins"/>
                    <w:color w:val="FCC821"/>
                    <w:sz w:val="36"/>
                    <w:szCs w:val="36"/>
                  </w:rPr>
                  <w:t>○</w:t>
                </w:r>
              </w:sdtContent>
            </w:sdt>
          </w:p>
          <w:p w14:paraId="5AA593F2" w14:textId="77777777" w:rsidR="004572FE" w:rsidRPr="001D5222" w:rsidRDefault="004159C1" w:rsidP="004572FE">
            <w:pPr>
              <w:spacing w:line="192" w:lineRule="auto"/>
              <w:jc w:val="center"/>
              <w:rPr>
                <w:rFonts w:cs="Poppins"/>
              </w:rPr>
            </w:pPr>
            <w:sdt>
              <w:sdtPr>
                <w:rPr>
                  <w:rFonts w:cs="Poppins"/>
                  <w:color w:val="39B54A"/>
                  <w:sz w:val="36"/>
                  <w:szCs w:val="36"/>
                </w:rPr>
                <w:id w:val="-1380399138"/>
                <w14:checkbox>
                  <w14:checked w14:val="0"/>
                  <w14:checkedState w14:val="25CF" w14:font="Corbel Light"/>
                  <w14:uncheckedState w14:val="25CB" w14:font="Corbel Light"/>
                </w14:checkbox>
              </w:sdtPr>
              <w:sdtEndPr/>
              <w:sdtContent>
                <w:r w:rsidR="004572FE" w:rsidRPr="001D522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D2980C9" w14:textId="77777777" w:rsidR="004572FE" w:rsidRPr="001D5222" w:rsidRDefault="004572FE" w:rsidP="004572FE">
            <w:pPr>
              <w:spacing w:before="40" w:after="60"/>
              <w:rPr>
                <w:rFonts w:cs="Poppins"/>
                <w:sz w:val="6"/>
                <w:szCs w:val="6"/>
              </w:rPr>
            </w:pPr>
          </w:p>
          <w:p w14:paraId="5C3E58A3" w14:textId="77777777" w:rsidR="004572FE" w:rsidRPr="001D5222" w:rsidRDefault="004572FE" w:rsidP="004572FE">
            <w:pPr>
              <w:spacing w:before="40" w:after="60"/>
              <w:rPr>
                <w:rFonts w:cs="Poppins"/>
                <w:sz w:val="18"/>
                <w:szCs w:val="18"/>
              </w:rPr>
            </w:pPr>
            <w:r w:rsidRPr="001D5222">
              <w:rPr>
                <w:rFonts w:cs="Poppins"/>
                <w:sz w:val="18"/>
                <w:szCs w:val="18"/>
              </w:rPr>
              <w:t xml:space="preserve">Niet behaald </w:t>
            </w:r>
          </w:p>
          <w:p w14:paraId="5EDB5934" w14:textId="77777777" w:rsidR="004572FE" w:rsidRPr="001D5222" w:rsidRDefault="004572FE" w:rsidP="004572FE">
            <w:pPr>
              <w:spacing w:before="40" w:after="60"/>
              <w:rPr>
                <w:rFonts w:cs="Poppins"/>
                <w:sz w:val="18"/>
                <w:szCs w:val="18"/>
              </w:rPr>
            </w:pPr>
            <w:r w:rsidRPr="001D5222">
              <w:rPr>
                <w:rFonts w:cs="Poppins"/>
                <w:sz w:val="18"/>
                <w:szCs w:val="18"/>
              </w:rPr>
              <w:t>Gedeeltelijk behaald</w:t>
            </w:r>
          </w:p>
          <w:p w14:paraId="1FFA00A0" w14:textId="77777777" w:rsidR="004572FE" w:rsidRPr="001D5222" w:rsidRDefault="004572FE" w:rsidP="004572FE">
            <w:pPr>
              <w:spacing w:before="40" w:after="60"/>
              <w:rPr>
                <w:rFonts w:cs="Poppins"/>
                <w:sz w:val="18"/>
                <w:szCs w:val="18"/>
              </w:rPr>
            </w:pPr>
            <w:r w:rsidRPr="001D5222">
              <w:rPr>
                <w:rFonts w:cs="Poppins"/>
                <w:sz w:val="18"/>
                <w:szCs w:val="18"/>
              </w:rPr>
              <w:t>Behaald</w:t>
            </w:r>
          </w:p>
          <w:p w14:paraId="54F6C0B5" w14:textId="77777777" w:rsidR="004572FE" w:rsidRPr="001D5222" w:rsidRDefault="004572FE" w:rsidP="004572FE">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4BBDA4" w14:textId="77777777" w:rsidR="004572FE" w:rsidRPr="001D5222" w:rsidRDefault="004572FE" w:rsidP="004572FE">
            <w:pPr>
              <w:pStyle w:val="Lijstalinea"/>
              <w:numPr>
                <w:ilvl w:val="0"/>
                <w:numId w:val="4"/>
              </w:numPr>
              <w:spacing w:before="40" w:after="40"/>
              <w:rPr>
                <w:rFonts w:cs="Poppins"/>
              </w:rPr>
            </w:pPr>
          </w:p>
        </w:tc>
      </w:tr>
    </w:tbl>
    <w:p w14:paraId="5E2F7177" w14:textId="77777777" w:rsidR="001D5222" w:rsidRPr="001D5222" w:rsidRDefault="001D5222" w:rsidP="00CE1A6A">
      <w:pPr>
        <w:rPr>
          <w:rFonts w:cs="Poppins"/>
        </w:rPr>
      </w:pPr>
    </w:p>
    <w:p w14:paraId="5C62E159" w14:textId="77777777" w:rsidR="000D63EA" w:rsidRPr="001D5222" w:rsidRDefault="000D63EA"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4572FE" w:rsidRPr="001D5222" w14:paraId="63AD6E9C" w14:textId="77777777" w:rsidTr="000D63EA">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D9FDFC" w14:textId="77777777" w:rsidR="004572FE" w:rsidRPr="001D5222" w:rsidRDefault="004572FE" w:rsidP="006D5733">
            <w:pPr>
              <w:spacing w:before="40" w:after="40" w:line="288" w:lineRule="auto"/>
              <w:rPr>
                <w:rFonts w:cs="Poppins"/>
              </w:rPr>
            </w:pPr>
            <w:r w:rsidRPr="001D522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F172D5" w14:textId="77777777" w:rsidR="004572FE" w:rsidRPr="001D5222" w:rsidRDefault="004572FE" w:rsidP="006D5733">
            <w:pPr>
              <w:spacing w:before="40" w:after="40" w:line="288" w:lineRule="auto"/>
              <w:rPr>
                <w:rFonts w:cs="Poppins"/>
                <w:b/>
                <w:bCs/>
                <w:sz w:val="22"/>
                <w:szCs w:val="22"/>
              </w:rPr>
            </w:pPr>
            <w:r w:rsidRPr="001D5222">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CF1764" w14:textId="77777777" w:rsidR="004572FE" w:rsidRPr="001D5222" w:rsidRDefault="004572FE" w:rsidP="006D5733">
            <w:pPr>
              <w:spacing w:before="40" w:after="40" w:line="288" w:lineRule="auto"/>
              <w:rPr>
                <w:rFonts w:cs="Poppins"/>
                <w:b/>
                <w:bCs/>
                <w:sz w:val="22"/>
                <w:szCs w:val="22"/>
              </w:rPr>
            </w:pPr>
            <w:r w:rsidRPr="001D5222">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C13224" w14:textId="77777777" w:rsidR="004572FE" w:rsidRPr="001D5222" w:rsidRDefault="004572FE" w:rsidP="006D5733">
            <w:pPr>
              <w:spacing w:before="40" w:after="40" w:line="288" w:lineRule="auto"/>
              <w:rPr>
                <w:rFonts w:cs="Poppins"/>
                <w:b/>
                <w:bCs/>
                <w:sz w:val="22"/>
                <w:szCs w:val="22"/>
              </w:rPr>
            </w:pPr>
            <w:r w:rsidRPr="001D5222">
              <w:rPr>
                <w:rFonts w:cs="Poppins"/>
                <w:b/>
                <w:bCs/>
                <w:sz w:val="22"/>
                <w:szCs w:val="22"/>
              </w:rPr>
              <w:t>Mogelijkheden ter verbetering</w:t>
            </w:r>
          </w:p>
        </w:tc>
      </w:tr>
      <w:tr w:rsidR="004572FE" w:rsidRPr="001D5222" w14:paraId="21B6641F" w14:textId="77777777" w:rsidTr="000D63EA">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794738" w14:textId="6FB3823C" w:rsidR="004572FE" w:rsidRPr="001D5222" w:rsidRDefault="004572FE" w:rsidP="006D5733">
            <w:pPr>
              <w:spacing w:before="40" w:after="40"/>
              <w:rPr>
                <w:rFonts w:cs="Poppins"/>
                <w:sz w:val="16"/>
                <w:szCs w:val="16"/>
              </w:rPr>
            </w:pPr>
            <w:r w:rsidRPr="001D5222">
              <w:rPr>
                <w:rFonts w:cs="Poppins"/>
              </w:rPr>
              <w:t>Uitvoering aansturende taken</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078404" w14:textId="77777777" w:rsidR="004572FE" w:rsidRPr="001D5222" w:rsidRDefault="004572FE" w:rsidP="004572FE">
            <w:pPr>
              <w:pStyle w:val="Lijstalinea"/>
              <w:numPr>
                <w:ilvl w:val="0"/>
                <w:numId w:val="25"/>
              </w:numPr>
              <w:spacing w:before="40" w:after="40"/>
              <w:rPr>
                <w:rFonts w:cs="Poppins"/>
              </w:rPr>
            </w:pPr>
            <w:r w:rsidRPr="001D5222">
              <w:rPr>
                <w:rFonts w:cs="Poppins"/>
              </w:rPr>
              <w:t>De aansturing van het project voldeed aan de vooropgestelde doelen en de taken werden succesvol uitgevoerd</w:t>
            </w:r>
          </w:p>
          <w:p w14:paraId="3AE0AF9A" w14:textId="20605696" w:rsidR="004572FE" w:rsidRPr="001D5222" w:rsidRDefault="004572FE" w:rsidP="004572FE">
            <w:pPr>
              <w:pStyle w:val="Lijstalinea"/>
              <w:numPr>
                <w:ilvl w:val="0"/>
                <w:numId w:val="25"/>
              </w:numPr>
              <w:spacing w:before="40" w:after="40"/>
              <w:rPr>
                <w:rFonts w:cs="Poppins"/>
              </w:rPr>
            </w:pPr>
            <w:r w:rsidRPr="001D5222">
              <w:rPr>
                <w:rFonts w:cs="Poppins"/>
              </w:rPr>
              <w:t>De verschillende partners hielden zich aan de afspraken.</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8BD7399" w14:textId="77777777" w:rsidR="004572FE" w:rsidRPr="001D5222" w:rsidRDefault="004572FE" w:rsidP="006D5733">
            <w:pPr>
              <w:spacing w:line="192" w:lineRule="auto"/>
              <w:jc w:val="center"/>
              <w:rPr>
                <w:rFonts w:cs="Poppins"/>
                <w:color w:val="EB4A69"/>
                <w:sz w:val="12"/>
                <w:szCs w:val="12"/>
              </w:rPr>
            </w:pPr>
            <w:r w:rsidRPr="001D5222">
              <w:rPr>
                <w:rFonts w:cs="Poppins"/>
                <w:noProof/>
                <w:lang w:eastAsia="nl-BE"/>
              </w:rPr>
              <w:drawing>
                <wp:anchor distT="0" distB="0" distL="114300" distR="114300" simplePos="0" relativeHeight="251689984" behindDoc="1" locked="0" layoutInCell="1" allowOverlap="1" wp14:anchorId="6D2BC95C" wp14:editId="43D8AEEE">
                  <wp:simplePos x="0" y="0"/>
                  <wp:positionH relativeFrom="column">
                    <wp:posOffset>-55245</wp:posOffset>
                  </wp:positionH>
                  <wp:positionV relativeFrom="paragraph">
                    <wp:posOffset>-90805</wp:posOffset>
                  </wp:positionV>
                  <wp:extent cx="514350" cy="1133475"/>
                  <wp:effectExtent l="0" t="0" r="0" b="0"/>
                  <wp:wrapNone/>
                  <wp:docPr id="5" name="Afbeelding 5"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77088773" w14:textId="2AADA375" w:rsidR="004572FE" w:rsidRPr="001D5222" w:rsidRDefault="004159C1" w:rsidP="006D5733">
            <w:pPr>
              <w:spacing w:line="192" w:lineRule="auto"/>
              <w:jc w:val="center"/>
              <w:rPr>
                <w:rFonts w:cs="Poppins"/>
                <w:color w:val="EB4A69"/>
                <w:sz w:val="36"/>
                <w:szCs w:val="36"/>
              </w:rPr>
            </w:pPr>
            <w:sdt>
              <w:sdtPr>
                <w:rPr>
                  <w:rFonts w:cs="Poppins"/>
                  <w:color w:val="EB4A69"/>
                  <w:sz w:val="36"/>
                  <w:szCs w:val="36"/>
                </w:rPr>
                <w:id w:val="584886007"/>
                <w14:checkbox>
                  <w14:checked w14:val="0"/>
                  <w14:checkedState w14:val="25CF" w14:font="Corbel Light"/>
                  <w14:uncheckedState w14:val="25CB" w14:font="Corbel Light"/>
                </w14:checkbox>
              </w:sdtPr>
              <w:sdtEndPr/>
              <w:sdtContent>
                <w:r w:rsidR="007E2A62" w:rsidRPr="001D5222">
                  <w:rPr>
                    <w:rFonts w:cs="Poppins"/>
                    <w:color w:val="EB4A69"/>
                    <w:sz w:val="36"/>
                    <w:szCs w:val="36"/>
                  </w:rPr>
                  <w:t>○</w:t>
                </w:r>
              </w:sdtContent>
            </w:sdt>
          </w:p>
          <w:p w14:paraId="1D4142F0" w14:textId="51BA9BD2" w:rsidR="004572FE" w:rsidRPr="001D5222" w:rsidRDefault="004159C1" w:rsidP="006D5733">
            <w:pPr>
              <w:spacing w:line="192" w:lineRule="auto"/>
              <w:jc w:val="center"/>
              <w:rPr>
                <w:rFonts w:cs="Poppins"/>
                <w:color w:val="FCC821"/>
                <w:sz w:val="36"/>
                <w:szCs w:val="36"/>
              </w:rPr>
            </w:pPr>
            <w:sdt>
              <w:sdtPr>
                <w:rPr>
                  <w:rFonts w:cs="Poppins"/>
                  <w:color w:val="FCC821"/>
                  <w:sz w:val="36"/>
                  <w:szCs w:val="36"/>
                </w:rPr>
                <w:id w:val="-1249804726"/>
                <w14:checkbox>
                  <w14:checked w14:val="0"/>
                  <w14:checkedState w14:val="25CF" w14:font="Corbel Light"/>
                  <w14:uncheckedState w14:val="25CB" w14:font="Corbel Light"/>
                </w14:checkbox>
              </w:sdtPr>
              <w:sdtEndPr/>
              <w:sdtContent>
                <w:r w:rsidR="007E2A62" w:rsidRPr="001D5222">
                  <w:rPr>
                    <w:rFonts w:cs="Poppins"/>
                    <w:color w:val="FCC821"/>
                    <w:sz w:val="36"/>
                    <w:szCs w:val="36"/>
                  </w:rPr>
                  <w:t>○</w:t>
                </w:r>
              </w:sdtContent>
            </w:sdt>
          </w:p>
          <w:p w14:paraId="6BB1A3E9" w14:textId="07006A98" w:rsidR="004572FE" w:rsidRPr="001D5222" w:rsidRDefault="004159C1" w:rsidP="006D5733">
            <w:pPr>
              <w:spacing w:line="192" w:lineRule="auto"/>
              <w:jc w:val="center"/>
              <w:rPr>
                <w:rFonts w:cs="Poppins"/>
              </w:rPr>
            </w:pPr>
            <w:sdt>
              <w:sdtPr>
                <w:rPr>
                  <w:rFonts w:cs="Poppins"/>
                  <w:color w:val="39B54A"/>
                  <w:sz w:val="36"/>
                  <w:szCs w:val="36"/>
                </w:rPr>
                <w:id w:val="720328778"/>
                <w14:checkbox>
                  <w14:checked w14:val="0"/>
                  <w14:checkedState w14:val="25CF" w14:font="Corbel Light"/>
                  <w14:uncheckedState w14:val="25CB" w14:font="Corbel Light"/>
                </w14:checkbox>
              </w:sdtPr>
              <w:sdtEndPr/>
              <w:sdtContent>
                <w:r w:rsidR="007E2A62" w:rsidRPr="001D522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8EA20BA" w14:textId="77777777" w:rsidR="004572FE" w:rsidRPr="001D5222" w:rsidRDefault="004572FE" w:rsidP="006D5733">
            <w:pPr>
              <w:spacing w:before="40" w:after="60"/>
              <w:rPr>
                <w:rFonts w:cs="Poppins"/>
                <w:sz w:val="6"/>
                <w:szCs w:val="6"/>
              </w:rPr>
            </w:pPr>
          </w:p>
          <w:p w14:paraId="68F63571" w14:textId="77777777" w:rsidR="004572FE" w:rsidRPr="001D5222" w:rsidRDefault="004572FE" w:rsidP="006D5733">
            <w:pPr>
              <w:spacing w:before="40" w:after="60"/>
              <w:rPr>
                <w:rFonts w:cs="Poppins"/>
                <w:sz w:val="18"/>
                <w:szCs w:val="18"/>
              </w:rPr>
            </w:pPr>
            <w:r w:rsidRPr="001D5222">
              <w:rPr>
                <w:rFonts w:cs="Poppins"/>
                <w:sz w:val="18"/>
                <w:szCs w:val="18"/>
              </w:rPr>
              <w:t xml:space="preserve">Niet behaald </w:t>
            </w:r>
          </w:p>
          <w:p w14:paraId="486D20E5" w14:textId="77777777" w:rsidR="004572FE" w:rsidRPr="001D5222" w:rsidRDefault="004572FE" w:rsidP="006D5733">
            <w:pPr>
              <w:spacing w:before="40" w:after="60"/>
              <w:rPr>
                <w:rFonts w:cs="Poppins"/>
                <w:sz w:val="18"/>
                <w:szCs w:val="18"/>
              </w:rPr>
            </w:pPr>
            <w:r w:rsidRPr="001D5222">
              <w:rPr>
                <w:rFonts w:cs="Poppins"/>
                <w:sz w:val="18"/>
                <w:szCs w:val="18"/>
              </w:rPr>
              <w:t>Gedeeltelijk behaald</w:t>
            </w:r>
          </w:p>
          <w:p w14:paraId="1D93B9CD" w14:textId="77777777" w:rsidR="004572FE" w:rsidRPr="001D5222" w:rsidRDefault="004572FE" w:rsidP="006D5733">
            <w:pPr>
              <w:spacing w:before="40" w:after="60"/>
              <w:rPr>
                <w:rFonts w:cs="Poppins"/>
                <w:sz w:val="18"/>
                <w:szCs w:val="18"/>
              </w:rPr>
            </w:pPr>
            <w:r w:rsidRPr="001D5222">
              <w:rPr>
                <w:rFonts w:cs="Poppins"/>
                <w:sz w:val="18"/>
                <w:szCs w:val="18"/>
              </w:rPr>
              <w:t>Behaald</w:t>
            </w:r>
          </w:p>
          <w:p w14:paraId="474BA153" w14:textId="77777777" w:rsidR="004572FE" w:rsidRPr="001D5222" w:rsidRDefault="004572FE" w:rsidP="006D5733">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78BB4E" w14:textId="77777777" w:rsidR="004572FE" w:rsidRPr="001D5222" w:rsidRDefault="004572FE" w:rsidP="006D5733">
            <w:pPr>
              <w:pStyle w:val="Lijstalinea"/>
              <w:numPr>
                <w:ilvl w:val="0"/>
                <w:numId w:val="4"/>
              </w:numPr>
              <w:spacing w:before="40" w:after="40"/>
              <w:rPr>
                <w:rFonts w:cs="Poppins"/>
              </w:rPr>
            </w:pPr>
          </w:p>
        </w:tc>
      </w:tr>
    </w:tbl>
    <w:p w14:paraId="03AE239F" w14:textId="77777777" w:rsidR="00500141" w:rsidRPr="001D5222" w:rsidRDefault="00500141"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4572FE" w:rsidRPr="001D5222" w14:paraId="45F38B7A" w14:textId="77777777" w:rsidTr="000D63EA">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F473BC" w14:textId="77777777" w:rsidR="004572FE" w:rsidRPr="001D5222" w:rsidRDefault="004572FE" w:rsidP="006D5733">
            <w:pPr>
              <w:spacing w:before="40" w:after="40" w:line="288" w:lineRule="auto"/>
              <w:rPr>
                <w:rFonts w:cs="Poppins"/>
              </w:rPr>
            </w:pPr>
            <w:r w:rsidRPr="001D522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08B1DC" w14:textId="77777777" w:rsidR="004572FE" w:rsidRPr="001D5222" w:rsidRDefault="004572FE" w:rsidP="006D5733">
            <w:pPr>
              <w:spacing w:before="40" w:after="40" w:line="288" w:lineRule="auto"/>
              <w:rPr>
                <w:rFonts w:cs="Poppins"/>
                <w:b/>
                <w:bCs/>
                <w:sz w:val="22"/>
                <w:szCs w:val="22"/>
              </w:rPr>
            </w:pPr>
            <w:r w:rsidRPr="001D5222">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9C3876" w14:textId="77777777" w:rsidR="004572FE" w:rsidRPr="001D5222" w:rsidRDefault="004572FE" w:rsidP="006D5733">
            <w:pPr>
              <w:spacing w:before="40" w:after="40" w:line="288" w:lineRule="auto"/>
              <w:rPr>
                <w:rFonts w:cs="Poppins"/>
                <w:b/>
                <w:bCs/>
                <w:sz w:val="22"/>
                <w:szCs w:val="22"/>
              </w:rPr>
            </w:pPr>
            <w:r w:rsidRPr="001D5222">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2EE426" w14:textId="77777777" w:rsidR="004572FE" w:rsidRPr="001D5222" w:rsidRDefault="004572FE" w:rsidP="006D5733">
            <w:pPr>
              <w:spacing w:before="40" w:after="40" w:line="288" w:lineRule="auto"/>
              <w:rPr>
                <w:rFonts w:cs="Poppins"/>
                <w:b/>
                <w:bCs/>
                <w:sz w:val="22"/>
                <w:szCs w:val="22"/>
              </w:rPr>
            </w:pPr>
            <w:r w:rsidRPr="001D5222">
              <w:rPr>
                <w:rFonts w:cs="Poppins"/>
                <w:b/>
                <w:bCs/>
                <w:sz w:val="22"/>
                <w:szCs w:val="22"/>
              </w:rPr>
              <w:t>Mogelijkheden ter verbetering</w:t>
            </w:r>
          </w:p>
        </w:tc>
      </w:tr>
      <w:tr w:rsidR="004572FE" w:rsidRPr="001D5222" w14:paraId="2B155924" w14:textId="77777777" w:rsidTr="000D63EA">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3AA2F6" w14:textId="48D2DDAA" w:rsidR="004572FE" w:rsidRPr="001D5222" w:rsidRDefault="004572FE" w:rsidP="006D5733">
            <w:pPr>
              <w:spacing w:before="40" w:after="40"/>
              <w:rPr>
                <w:rFonts w:cs="Poppins"/>
                <w:sz w:val="16"/>
                <w:szCs w:val="16"/>
              </w:rPr>
            </w:pPr>
            <w:r w:rsidRPr="001D5222">
              <w:rPr>
                <w:rFonts w:cs="Poppins"/>
              </w:rPr>
              <w:t>Afspraken informatie-uitwisseling</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85848C" w14:textId="77777777" w:rsidR="004572FE" w:rsidRPr="001D5222" w:rsidRDefault="004572FE" w:rsidP="004572FE">
            <w:pPr>
              <w:pStyle w:val="Lijstalinea"/>
              <w:numPr>
                <w:ilvl w:val="0"/>
                <w:numId w:val="25"/>
              </w:numPr>
              <w:spacing w:before="40" w:after="40"/>
              <w:rPr>
                <w:rFonts w:cs="Poppins"/>
              </w:rPr>
            </w:pPr>
            <w:r w:rsidRPr="001D5222">
              <w:rPr>
                <w:rFonts w:cs="Poppins"/>
              </w:rPr>
              <w:t>De mijlpalen en rapportageverplichtingen op verschillende niveaus waren duidelijk en afgestemd op elkaar in een protocol voor informatie-uitwisseling.</w:t>
            </w:r>
          </w:p>
          <w:p w14:paraId="71094870" w14:textId="493AB3DE" w:rsidR="004572FE" w:rsidRPr="001D5222" w:rsidRDefault="004572FE" w:rsidP="004572FE">
            <w:pPr>
              <w:pStyle w:val="Lijstalinea"/>
              <w:numPr>
                <w:ilvl w:val="0"/>
                <w:numId w:val="25"/>
              </w:numPr>
              <w:spacing w:before="40" w:after="40"/>
              <w:rPr>
                <w:rFonts w:cs="Poppins"/>
              </w:rPr>
            </w:pPr>
            <w:r w:rsidRPr="001D5222">
              <w:rPr>
                <w:rFonts w:cs="Poppins"/>
              </w:rPr>
              <w:t>Er was ruimte voor regelmatige communicatie en uitwisseling van informatie tussen de verschillende actoren en partners.</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C2CEE45" w14:textId="77777777" w:rsidR="004572FE" w:rsidRPr="001D5222" w:rsidRDefault="004572FE" w:rsidP="006D5733">
            <w:pPr>
              <w:spacing w:line="192" w:lineRule="auto"/>
              <w:jc w:val="center"/>
              <w:rPr>
                <w:rFonts w:cs="Poppins"/>
                <w:color w:val="EB4A69"/>
                <w:sz w:val="12"/>
                <w:szCs w:val="12"/>
              </w:rPr>
            </w:pPr>
            <w:r w:rsidRPr="001D5222">
              <w:rPr>
                <w:rFonts w:cs="Poppins"/>
                <w:noProof/>
                <w:lang w:eastAsia="nl-BE"/>
              </w:rPr>
              <w:drawing>
                <wp:anchor distT="0" distB="0" distL="114300" distR="114300" simplePos="0" relativeHeight="251687936" behindDoc="1" locked="0" layoutInCell="1" allowOverlap="1" wp14:anchorId="6D097232" wp14:editId="1E6EEA3E">
                  <wp:simplePos x="0" y="0"/>
                  <wp:positionH relativeFrom="column">
                    <wp:posOffset>-55245</wp:posOffset>
                  </wp:positionH>
                  <wp:positionV relativeFrom="paragraph">
                    <wp:posOffset>-90805</wp:posOffset>
                  </wp:positionV>
                  <wp:extent cx="514350" cy="1133475"/>
                  <wp:effectExtent l="0" t="0" r="0" b="0"/>
                  <wp:wrapNone/>
                  <wp:docPr id="4" name="Afbeelding 4"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32BD9107" w14:textId="338AFCC8" w:rsidR="004572FE" w:rsidRPr="001D5222" w:rsidRDefault="004159C1" w:rsidP="006D5733">
            <w:pPr>
              <w:spacing w:line="192" w:lineRule="auto"/>
              <w:jc w:val="center"/>
              <w:rPr>
                <w:rFonts w:cs="Poppins"/>
                <w:color w:val="EB4A69"/>
                <w:sz w:val="36"/>
                <w:szCs w:val="36"/>
              </w:rPr>
            </w:pPr>
            <w:sdt>
              <w:sdtPr>
                <w:rPr>
                  <w:rFonts w:cs="Poppins"/>
                  <w:color w:val="EB4A69"/>
                  <w:sz w:val="36"/>
                  <w:szCs w:val="36"/>
                </w:rPr>
                <w:id w:val="-1182817161"/>
                <w14:checkbox>
                  <w14:checked w14:val="0"/>
                  <w14:checkedState w14:val="25CF" w14:font="Corbel Light"/>
                  <w14:uncheckedState w14:val="25CB" w14:font="Corbel Light"/>
                </w14:checkbox>
              </w:sdtPr>
              <w:sdtEndPr/>
              <w:sdtContent>
                <w:r w:rsidR="000D63EA" w:rsidRPr="001D5222">
                  <w:rPr>
                    <w:rFonts w:cs="Poppins"/>
                    <w:color w:val="EB4A69"/>
                    <w:sz w:val="36"/>
                    <w:szCs w:val="36"/>
                  </w:rPr>
                  <w:t>○</w:t>
                </w:r>
              </w:sdtContent>
            </w:sdt>
          </w:p>
          <w:p w14:paraId="2D7189B8" w14:textId="77777777" w:rsidR="004572FE" w:rsidRPr="001D5222" w:rsidRDefault="004159C1" w:rsidP="006D5733">
            <w:pPr>
              <w:spacing w:line="192" w:lineRule="auto"/>
              <w:jc w:val="center"/>
              <w:rPr>
                <w:rFonts w:cs="Poppins"/>
                <w:color w:val="FCC821"/>
                <w:sz w:val="36"/>
                <w:szCs w:val="36"/>
              </w:rPr>
            </w:pPr>
            <w:sdt>
              <w:sdtPr>
                <w:rPr>
                  <w:rFonts w:cs="Poppins"/>
                  <w:color w:val="FCC821"/>
                  <w:sz w:val="36"/>
                  <w:szCs w:val="36"/>
                </w:rPr>
                <w:id w:val="-985933535"/>
                <w14:checkbox>
                  <w14:checked w14:val="0"/>
                  <w14:checkedState w14:val="25CF" w14:font="Corbel Light"/>
                  <w14:uncheckedState w14:val="25CB" w14:font="Corbel Light"/>
                </w14:checkbox>
              </w:sdtPr>
              <w:sdtEndPr/>
              <w:sdtContent>
                <w:r w:rsidR="004572FE" w:rsidRPr="001D5222">
                  <w:rPr>
                    <w:rFonts w:cs="Poppins"/>
                    <w:color w:val="FCC821"/>
                    <w:sz w:val="36"/>
                    <w:szCs w:val="36"/>
                  </w:rPr>
                  <w:t>○</w:t>
                </w:r>
              </w:sdtContent>
            </w:sdt>
          </w:p>
          <w:p w14:paraId="77BD18F4" w14:textId="77777777" w:rsidR="004572FE" w:rsidRPr="001D5222" w:rsidRDefault="004159C1" w:rsidP="006D5733">
            <w:pPr>
              <w:spacing w:line="192" w:lineRule="auto"/>
              <w:jc w:val="center"/>
              <w:rPr>
                <w:rFonts w:cs="Poppins"/>
              </w:rPr>
            </w:pPr>
            <w:sdt>
              <w:sdtPr>
                <w:rPr>
                  <w:rFonts w:cs="Poppins"/>
                  <w:color w:val="39B54A"/>
                  <w:sz w:val="36"/>
                  <w:szCs w:val="36"/>
                </w:rPr>
                <w:id w:val="744684373"/>
                <w14:checkbox>
                  <w14:checked w14:val="0"/>
                  <w14:checkedState w14:val="25CF" w14:font="Corbel Light"/>
                  <w14:uncheckedState w14:val="25CB" w14:font="Corbel Light"/>
                </w14:checkbox>
              </w:sdtPr>
              <w:sdtEndPr/>
              <w:sdtContent>
                <w:r w:rsidR="004572FE" w:rsidRPr="001D522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C7342ED" w14:textId="77777777" w:rsidR="004572FE" w:rsidRPr="001D5222" w:rsidRDefault="004572FE" w:rsidP="006D5733">
            <w:pPr>
              <w:spacing w:before="40" w:after="60"/>
              <w:rPr>
                <w:rFonts w:cs="Poppins"/>
                <w:sz w:val="6"/>
                <w:szCs w:val="6"/>
              </w:rPr>
            </w:pPr>
          </w:p>
          <w:p w14:paraId="5CDB425B" w14:textId="77777777" w:rsidR="004572FE" w:rsidRPr="001D5222" w:rsidRDefault="004572FE" w:rsidP="006D5733">
            <w:pPr>
              <w:spacing w:before="40" w:after="60"/>
              <w:rPr>
                <w:rFonts w:cs="Poppins"/>
                <w:sz w:val="18"/>
                <w:szCs w:val="18"/>
              </w:rPr>
            </w:pPr>
            <w:r w:rsidRPr="001D5222">
              <w:rPr>
                <w:rFonts w:cs="Poppins"/>
                <w:sz w:val="18"/>
                <w:szCs w:val="18"/>
              </w:rPr>
              <w:t xml:space="preserve">Niet behaald </w:t>
            </w:r>
          </w:p>
          <w:p w14:paraId="628D891A" w14:textId="77777777" w:rsidR="004572FE" w:rsidRPr="001D5222" w:rsidRDefault="004572FE" w:rsidP="006D5733">
            <w:pPr>
              <w:spacing w:before="40" w:after="60"/>
              <w:rPr>
                <w:rFonts w:cs="Poppins"/>
                <w:sz w:val="18"/>
                <w:szCs w:val="18"/>
              </w:rPr>
            </w:pPr>
            <w:r w:rsidRPr="001D5222">
              <w:rPr>
                <w:rFonts w:cs="Poppins"/>
                <w:sz w:val="18"/>
                <w:szCs w:val="18"/>
              </w:rPr>
              <w:t>Gedeeltelijk behaald</w:t>
            </w:r>
          </w:p>
          <w:p w14:paraId="6AD1A7CC" w14:textId="77777777" w:rsidR="004572FE" w:rsidRPr="001D5222" w:rsidRDefault="004572FE" w:rsidP="006D5733">
            <w:pPr>
              <w:spacing w:before="40" w:after="60"/>
              <w:rPr>
                <w:rFonts w:cs="Poppins"/>
                <w:sz w:val="18"/>
                <w:szCs w:val="18"/>
              </w:rPr>
            </w:pPr>
            <w:r w:rsidRPr="001D5222">
              <w:rPr>
                <w:rFonts w:cs="Poppins"/>
                <w:sz w:val="18"/>
                <w:szCs w:val="18"/>
              </w:rPr>
              <w:t>Behaald</w:t>
            </w:r>
          </w:p>
          <w:p w14:paraId="081F38E5" w14:textId="77777777" w:rsidR="004572FE" w:rsidRPr="001D5222" w:rsidRDefault="004572FE" w:rsidP="006D5733">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D65F5E" w14:textId="77777777" w:rsidR="004572FE" w:rsidRPr="001D5222" w:rsidRDefault="004572FE" w:rsidP="006D5733">
            <w:pPr>
              <w:pStyle w:val="Lijstalinea"/>
              <w:numPr>
                <w:ilvl w:val="0"/>
                <w:numId w:val="4"/>
              </w:numPr>
              <w:spacing w:before="40" w:after="40"/>
              <w:rPr>
                <w:rFonts w:cs="Poppins"/>
              </w:rPr>
            </w:pPr>
          </w:p>
        </w:tc>
      </w:tr>
    </w:tbl>
    <w:p w14:paraId="7F1779F6" w14:textId="61857516" w:rsidR="00CE1A6A" w:rsidRDefault="00CE1A6A" w:rsidP="00CE1A6A">
      <w:pPr>
        <w:rPr>
          <w:rFonts w:ascii="Poppins" w:hAnsi="Poppins" w:cs="Poppins"/>
        </w:rPr>
      </w:pPr>
    </w:p>
    <w:p w14:paraId="57E9AC73" w14:textId="3A89A15A" w:rsidR="00500141" w:rsidRPr="001D5222" w:rsidRDefault="00500141"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4572FE" w:rsidRPr="001D5222" w14:paraId="1BC8ECF9" w14:textId="77777777" w:rsidTr="000D63EA">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97F949" w14:textId="77777777" w:rsidR="004572FE" w:rsidRPr="001D5222" w:rsidRDefault="004572FE" w:rsidP="006D5733">
            <w:pPr>
              <w:spacing w:before="40" w:after="40" w:line="288" w:lineRule="auto"/>
              <w:rPr>
                <w:rFonts w:cs="Poppins"/>
              </w:rPr>
            </w:pPr>
            <w:r w:rsidRPr="001D522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434CEB" w14:textId="77777777" w:rsidR="004572FE" w:rsidRPr="001D5222" w:rsidRDefault="004572FE" w:rsidP="006D5733">
            <w:pPr>
              <w:spacing w:before="40" w:after="40" w:line="288" w:lineRule="auto"/>
              <w:rPr>
                <w:rFonts w:cs="Poppins"/>
                <w:b/>
                <w:bCs/>
                <w:sz w:val="22"/>
                <w:szCs w:val="22"/>
              </w:rPr>
            </w:pPr>
            <w:r w:rsidRPr="001D5222">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EAC6B0" w14:textId="77777777" w:rsidR="004572FE" w:rsidRPr="001D5222" w:rsidRDefault="004572FE" w:rsidP="006D5733">
            <w:pPr>
              <w:spacing w:before="40" w:after="40" w:line="288" w:lineRule="auto"/>
              <w:rPr>
                <w:rFonts w:cs="Poppins"/>
                <w:b/>
                <w:bCs/>
                <w:sz w:val="22"/>
                <w:szCs w:val="22"/>
              </w:rPr>
            </w:pPr>
            <w:r w:rsidRPr="001D5222">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D51665" w14:textId="77777777" w:rsidR="004572FE" w:rsidRPr="001D5222" w:rsidRDefault="004572FE" w:rsidP="006D5733">
            <w:pPr>
              <w:spacing w:before="40" w:after="40" w:line="288" w:lineRule="auto"/>
              <w:rPr>
                <w:rFonts w:cs="Poppins"/>
                <w:b/>
                <w:bCs/>
                <w:sz w:val="22"/>
                <w:szCs w:val="22"/>
              </w:rPr>
            </w:pPr>
            <w:r w:rsidRPr="001D5222">
              <w:rPr>
                <w:rFonts w:cs="Poppins"/>
                <w:b/>
                <w:bCs/>
                <w:sz w:val="22"/>
                <w:szCs w:val="22"/>
              </w:rPr>
              <w:t>Mogelijkheden ter verbetering</w:t>
            </w:r>
          </w:p>
        </w:tc>
      </w:tr>
      <w:tr w:rsidR="004572FE" w:rsidRPr="001D5222" w14:paraId="2CBABDDF" w14:textId="77777777" w:rsidTr="000D63EA">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37BC7D" w14:textId="66AB2FAF" w:rsidR="004572FE" w:rsidRPr="001D5222" w:rsidRDefault="004572FE" w:rsidP="006D5733">
            <w:pPr>
              <w:spacing w:before="40" w:after="40"/>
              <w:rPr>
                <w:rFonts w:cs="Poppins"/>
                <w:sz w:val="16"/>
                <w:szCs w:val="16"/>
              </w:rPr>
            </w:pPr>
            <w:r w:rsidRPr="001D5222">
              <w:rPr>
                <w:rFonts w:cs="Poppins"/>
              </w:rPr>
              <w:t>Ethisch protocol</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7ABCD6" w14:textId="77777777" w:rsidR="004572FE" w:rsidRPr="001D5222" w:rsidRDefault="004572FE" w:rsidP="004572FE">
            <w:pPr>
              <w:pStyle w:val="Lijstalinea"/>
              <w:numPr>
                <w:ilvl w:val="0"/>
                <w:numId w:val="25"/>
              </w:numPr>
              <w:spacing w:before="40" w:after="40"/>
              <w:rPr>
                <w:rFonts w:cs="Poppins"/>
              </w:rPr>
            </w:pPr>
            <w:r w:rsidRPr="001D5222">
              <w:rPr>
                <w:rFonts w:cs="Poppins"/>
              </w:rPr>
              <w:t>De geldende ethische regels met betrekking tot informatie-uitwisseling werden gerespecteerd.</w:t>
            </w:r>
          </w:p>
          <w:p w14:paraId="2346CB72" w14:textId="42AB2FF0" w:rsidR="004572FE" w:rsidRPr="001D5222" w:rsidRDefault="004572FE" w:rsidP="004572FE">
            <w:pPr>
              <w:pStyle w:val="Lijstalinea"/>
              <w:numPr>
                <w:ilvl w:val="0"/>
                <w:numId w:val="25"/>
              </w:numPr>
              <w:spacing w:before="40" w:after="40"/>
              <w:rPr>
                <w:rFonts w:cs="Poppins"/>
              </w:rPr>
            </w:pPr>
            <w:r w:rsidRPr="001D5222">
              <w:rPr>
                <w:rFonts w:cs="Poppins"/>
              </w:rPr>
              <w:t>De geldende ethische regels met betrekking tot informatie-uitwisseling werden vastgelegd in een ethisch protocol.</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DF7AB8E" w14:textId="77777777" w:rsidR="004572FE" w:rsidRPr="001D5222" w:rsidRDefault="004572FE" w:rsidP="006D5733">
            <w:pPr>
              <w:spacing w:line="192" w:lineRule="auto"/>
              <w:jc w:val="center"/>
              <w:rPr>
                <w:rFonts w:cs="Poppins"/>
                <w:color w:val="EB4A69"/>
                <w:sz w:val="12"/>
                <w:szCs w:val="12"/>
              </w:rPr>
            </w:pPr>
            <w:r w:rsidRPr="001D5222">
              <w:rPr>
                <w:rFonts w:cs="Poppins"/>
                <w:noProof/>
                <w:lang w:eastAsia="nl-BE"/>
              </w:rPr>
              <w:drawing>
                <wp:anchor distT="0" distB="0" distL="114300" distR="114300" simplePos="0" relativeHeight="251685888" behindDoc="1" locked="0" layoutInCell="1" allowOverlap="1" wp14:anchorId="1312EF47" wp14:editId="58723369">
                  <wp:simplePos x="0" y="0"/>
                  <wp:positionH relativeFrom="column">
                    <wp:posOffset>-55245</wp:posOffset>
                  </wp:positionH>
                  <wp:positionV relativeFrom="paragraph">
                    <wp:posOffset>-90805</wp:posOffset>
                  </wp:positionV>
                  <wp:extent cx="514350" cy="1133475"/>
                  <wp:effectExtent l="0" t="0" r="0" b="0"/>
                  <wp:wrapNone/>
                  <wp:docPr id="2" name="Afbeelding 2"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517D49F1" w14:textId="77777777" w:rsidR="004572FE" w:rsidRPr="001D5222" w:rsidRDefault="004159C1" w:rsidP="006D5733">
            <w:pPr>
              <w:spacing w:line="192" w:lineRule="auto"/>
              <w:jc w:val="center"/>
              <w:rPr>
                <w:rFonts w:cs="Poppins"/>
                <w:color w:val="EB4A69"/>
                <w:sz w:val="36"/>
                <w:szCs w:val="36"/>
              </w:rPr>
            </w:pPr>
            <w:sdt>
              <w:sdtPr>
                <w:rPr>
                  <w:rFonts w:cs="Poppins"/>
                  <w:color w:val="EB4A69"/>
                  <w:sz w:val="36"/>
                  <w:szCs w:val="36"/>
                </w:rPr>
                <w:id w:val="175079192"/>
                <w14:checkbox>
                  <w14:checked w14:val="0"/>
                  <w14:checkedState w14:val="25CF" w14:font="Corbel Light"/>
                  <w14:uncheckedState w14:val="25CB" w14:font="Corbel Light"/>
                </w14:checkbox>
              </w:sdtPr>
              <w:sdtEndPr/>
              <w:sdtContent>
                <w:r w:rsidR="004572FE" w:rsidRPr="001D5222">
                  <w:rPr>
                    <w:rFonts w:cs="Poppins"/>
                    <w:color w:val="EB4A69"/>
                    <w:sz w:val="36"/>
                    <w:szCs w:val="36"/>
                  </w:rPr>
                  <w:t>○</w:t>
                </w:r>
              </w:sdtContent>
            </w:sdt>
          </w:p>
          <w:p w14:paraId="4E8A76FF" w14:textId="77777777" w:rsidR="004572FE" w:rsidRPr="001D5222" w:rsidRDefault="004159C1" w:rsidP="006D5733">
            <w:pPr>
              <w:spacing w:line="192" w:lineRule="auto"/>
              <w:jc w:val="center"/>
              <w:rPr>
                <w:rFonts w:cs="Poppins"/>
                <w:color w:val="FCC821"/>
                <w:sz w:val="36"/>
                <w:szCs w:val="36"/>
              </w:rPr>
            </w:pPr>
            <w:sdt>
              <w:sdtPr>
                <w:rPr>
                  <w:rFonts w:cs="Poppins"/>
                  <w:color w:val="FCC821"/>
                  <w:sz w:val="36"/>
                  <w:szCs w:val="36"/>
                </w:rPr>
                <w:id w:val="114341055"/>
                <w14:checkbox>
                  <w14:checked w14:val="0"/>
                  <w14:checkedState w14:val="25CF" w14:font="Corbel Light"/>
                  <w14:uncheckedState w14:val="25CB" w14:font="Corbel Light"/>
                </w14:checkbox>
              </w:sdtPr>
              <w:sdtEndPr/>
              <w:sdtContent>
                <w:r w:rsidR="004572FE" w:rsidRPr="001D5222">
                  <w:rPr>
                    <w:rFonts w:cs="Poppins"/>
                    <w:color w:val="FCC821"/>
                    <w:sz w:val="36"/>
                    <w:szCs w:val="36"/>
                  </w:rPr>
                  <w:t>○</w:t>
                </w:r>
              </w:sdtContent>
            </w:sdt>
          </w:p>
          <w:p w14:paraId="3103E350" w14:textId="77777777" w:rsidR="004572FE" w:rsidRPr="001D5222" w:rsidRDefault="004159C1" w:rsidP="006D5733">
            <w:pPr>
              <w:spacing w:line="192" w:lineRule="auto"/>
              <w:jc w:val="center"/>
              <w:rPr>
                <w:rFonts w:cs="Poppins"/>
              </w:rPr>
            </w:pPr>
            <w:sdt>
              <w:sdtPr>
                <w:rPr>
                  <w:rFonts w:cs="Poppins"/>
                  <w:color w:val="39B54A"/>
                  <w:sz w:val="36"/>
                  <w:szCs w:val="36"/>
                </w:rPr>
                <w:id w:val="1967398398"/>
                <w14:checkbox>
                  <w14:checked w14:val="0"/>
                  <w14:checkedState w14:val="25CF" w14:font="Corbel Light"/>
                  <w14:uncheckedState w14:val="25CB" w14:font="Corbel Light"/>
                </w14:checkbox>
              </w:sdtPr>
              <w:sdtEndPr/>
              <w:sdtContent>
                <w:r w:rsidR="004572FE" w:rsidRPr="001D522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D344342" w14:textId="77777777" w:rsidR="004572FE" w:rsidRPr="001D5222" w:rsidRDefault="004572FE" w:rsidP="006D5733">
            <w:pPr>
              <w:spacing w:before="40" w:after="60"/>
              <w:rPr>
                <w:rFonts w:cs="Poppins"/>
                <w:sz w:val="6"/>
                <w:szCs w:val="6"/>
              </w:rPr>
            </w:pPr>
          </w:p>
          <w:p w14:paraId="59053AF4" w14:textId="77777777" w:rsidR="004572FE" w:rsidRPr="001D5222" w:rsidRDefault="004572FE" w:rsidP="006D5733">
            <w:pPr>
              <w:spacing w:before="40" w:after="60"/>
              <w:rPr>
                <w:rFonts w:cs="Poppins"/>
                <w:sz w:val="18"/>
                <w:szCs w:val="18"/>
              </w:rPr>
            </w:pPr>
            <w:r w:rsidRPr="001D5222">
              <w:rPr>
                <w:rFonts w:cs="Poppins"/>
                <w:sz w:val="18"/>
                <w:szCs w:val="18"/>
              </w:rPr>
              <w:t xml:space="preserve">Niet behaald </w:t>
            </w:r>
          </w:p>
          <w:p w14:paraId="38B385C6" w14:textId="77777777" w:rsidR="004572FE" w:rsidRPr="001D5222" w:rsidRDefault="004572FE" w:rsidP="006D5733">
            <w:pPr>
              <w:spacing w:before="40" w:after="60"/>
              <w:rPr>
                <w:rFonts w:cs="Poppins"/>
                <w:sz w:val="18"/>
                <w:szCs w:val="18"/>
              </w:rPr>
            </w:pPr>
            <w:r w:rsidRPr="001D5222">
              <w:rPr>
                <w:rFonts w:cs="Poppins"/>
                <w:sz w:val="18"/>
                <w:szCs w:val="18"/>
              </w:rPr>
              <w:t>Gedeeltelijk behaald</w:t>
            </w:r>
          </w:p>
          <w:p w14:paraId="5A1FBC51" w14:textId="77777777" w:rsidR="004572FE" w:rsidRPr="001D5222" w:rsidRDefault="004572FE" w:rsidP="006D5733">
            <w:pPr>
              <w:spacing w:before="40" w:after="60"/>
              <w:rPr>
                <w:rFonts w:cs="Poppins"/>
                <w:sz w:val="18"/>
                <w:szCs w:val="18"/>
              </w:rPr>
            </w:pPr>
            <w:r w:rsidRPr="001D5222">
              <w:rPr>
                <w:rFonts w:cs="Poppins"/>
                <w:sz w:val="18"/>
                <w:szCs w:val="18"/>
              </w:rPr>
              <w:t>Behaald</w:t>
            </w:r>
          </w:p>
          <w:p w14:paraId="0E8862E5" w14:textId="77777777" w:rsidR="004572FE" w:rsidRPr="001D5222" w:rsidRDefault="004572FE" w:rsidP="006D5733">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469B26" w14:textId="77777777" w:rsidR="004572FE" w:rsidRPr="001D5222" w:rsidRDefault="004572FE" w:rsidP="006D5733">
            <w:pPr>
              <w:pStyle w:val="Lijstalinea"/>
              <w:numPr>
                <w:ilvl w:val="0"/>
                <w:numId w:val="4"/>
              </w:numPr>
              <w:spacing w:before="40" w:after="40"/>
              <w:rPr>
                <w:rFonts w:cs="Poppins"/>
              </w:rPr>
            </w:pPr>
          </w:p>
        </w:tc>
      </w:tr>
    </w:tbl>
    <w:p w14:paraId="4CFFD0E9" w14:textId="629E4C20" w:rsidR="00500141" w:rsidRPr="001D5222" w:rsidRDefault="00500141" w:rsidP="00CE1A6A">
      <w:pPr>
        <w:rPr>
          <w:rFonts w:cs="Poppins"/>
        </w:rPr>
      </w:pPr>
    </w:p>
    <w:p w14:paraId="6DDB6427" w14:textId="5D20CE47" w:rsidR="004572FE" w:rsidRPr="001D5222" w:rsidRDefault="004572FE" w:rsidP="00CE1A6A">
      <w:pPr>
        <w:rPr>
          <w:rFonts w:cs="Poppins"/>
        </w:rPr>
      </w:pPr>
    </w:p>
    <w:p w14:paraId="4E9650C9" w14:textId="556133FC" w:rsidR="001D5222" w:rsidRDefault="001D5222" w:rsidP="00CE1A6A">
      <w:pPr>
        <w:rPr>
          <w:rFonts w:cs="Poppins"/>
        </w:rPr>
      </w:pPr>
    </w:p>
    <w:p w14:paraId="0D1433E6" w14:textId="5B17C0DD" w:rsidR="001D5222" w:rsidRDefault="001D5222" w:rsidP="00CE1A6A">
      <w:pPr>
        <w:rPr>
          <w:rFonts w:cs="Poppins"/>
        </w:rPr>
      </w:pPr>
    </w:p>
    <w:p w14:paraId="394ED4F9" w14:textId="204D2382" w:rsidR="001D5222" w:rsidRDefault="001D5222" w:rsidP="00CE1A6A">
      <w:pPr>
        <w:rPr>
          <w:rFonts w:cs="Poppins"/>
        </w:rPr>
      </w:pPr>
    </w:p>
    <w:p w14:paraId="4A57FDE7" w14:textId="2CB4724B" w:rsidR="001D5222" w:rsidRDefault="001D5222" w:rsidP="00CE1A6A">
      <w:pPr>
        <w:rPr>
          <w:rFonts w:cs="Poppins"/>
        </w:rPr>
      </w:pPr>
    </w:p>
    <w:p w14:paraId="219165E3" w14:textId="77777777" w:rsidR="001D5222" w:rsidRPr="001D5222" w:rsidRDefault="001D5222" w:rsidP="00CE1A6A">
      <w:pPr>
        <w:rPr>
          <w:rFonts w:cs="Poppins"/>
        </w:rPr>
      </w:pPr>
    </w:p>
    <w:p w14:paraId="3705193A" w14:textId="77777777" w:rsidR="001D5222" w:rsidRPr="001D5222" w:rsidRDefault="001D5222"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500141" w:rsidRPr="001D5222" w14:paraId="03A7146B" w14:textId="77777777" w:rsidTr="000D63EA">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2DAE27" w14:textId="77777777" w:rsidR="00500141" w:rsidRPr="001D5222" w:rsidRDefault="00500141" w:rsidP="0050258B">
            <w:pPr>
              <w:spacing w:before="40" w:after="40" w:line="288" w:lineRule="auto"/>
              <w:rPr>
                <w:rFonts w:cs="Poppins"/>
              </w:rPr>
            </w:pPr>
            <w:r w:rsidRPr="001D522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7EDC77" w14:textId="77777777" w:rsidR="00500141" w:rsidRPr="001D5222" w:rsidRDefault="00500141" w:rsidP="0050258B">
            <w:pPr>
              <w:spacing w:before="40" w:after="40" w:line="288" w:lineRule="auto"/>
              <w:rPr>
                <w:rFonts w:cs="Poppins"/>
                <w:b/>
                <w:bCs/>
                <w:sz w:val="22"/>
                <w:szCs w:val="22"/>
              </w:rPr>
            </w:pPr>
            <w:r w:rsidRPr="001D5222">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DCBA50" w14:textId="6171BF9D" w:rsidR="00500141" w:rsidRPr="001D5222" w:rsidRDefault="00500141" w:rsidP="0050258B">
            <w:pPr>
              <w:spacing w:before="40" w:after="40" w:line="288" w:lineRule="auto"/>
              <w:rPr>
                <w:rFonts w:cs="Poppins"/>
                <w:b/>
                <w:bCs/>
                <w:sz w:val="22"/>
                <w:szCs w:val="22"/>
              </w:rPr>
            </w:pPr>
            <w:r w:rsidRPr="001D5222">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E47D49" w14:textId="77777777" w:rsidR="00500141" w:rsidRPr="001D5222" w:rsidRDefault="00500141" w:rsidP="0050258B">
            <w:pPr>
              <w:spacing w:before="40" w:after="40" w:line="288" w:lineRule="auto"/>
              <w:rPr>
                <w:rFonts w:cs="Poppins"/>
                <w:b/>
                <w:bCs/>
                <w:sz w:val="22"/>
                <w:szCs w:val="22"/>
              </w:rPr>
            </w:pPr>
            <w:r w:rsidRPr="001D5222">
              <w:rPr>
                <w:rFonts w:cs="Poppins"/>
                <w:b/>
                <w:bCs/>
                <w:sz w:val="22"/>
                <w:szCs w:val="22"/>
              </w:rPr>
              <w:t>Mogelijkheden ter verbetering</w:t>
            </w:r>
          </w:p>
        </w:tc>
      </w:tr>
      <w:tr w:rsidR="00500141" w:rsidRPr="001D5222" w14:paraId="5928C486" w14:textId="77777777" w:rsidTr="001D5222">
        <w:trPr>
          <w:cantSplit/>
          <w:trHeight w:val="1707"/>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C6F782" w14:textId="64F2CC04" w:rsidR="00500141" w:rsidRPr="001D5222" w:rsidRDefault="00500141" w:rsidP="0050258B">
            <w:pPr>
              <w:spacing w:before="40" w:after="40"/>
              <w:rPr>
                <w:rFonts w:cs="Poppins"/>
                <w:sz w:val="16"/>
                <w:szCs w:val="16"/>
              </w:rPr>
            </w:pPr>
            <w:r w:rsidRPr="001D5222">
              <w:rPr>
                <w:rFonts w:cs="Poppins"/>
              </w:rPr>
              <w:t>Contextopvolging aansturing</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47B8A7" w14:textId="1B8E2C63" w:rsidR="00500141" w:rsidRPr="007E469D" w:rsidRDefault="00500141" w:rsidP="007E469D">
            <w:pPr>
              <w:spacing w:before="40" w:after="40"/>
              <w:rPr>
                <w:rFonts w:cs="Poppins"/>
              </w:rPr>
            </w:pPr>
            <w:r w:rsidRPr="007E469D">
              <w:rPr>
                <w:rFonts w:cs="Poppins"/>
              </w:rPr>
              <w:t>De mogelijke invloeden van de context op de aansturing van het project werden op systematische wijze opgevolgd.</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F6D2DE4" w14:textId="63D0D7E1" w:rsidR="004572FE" w:rsidRPr="001D5222" w:rsidRDefault="004572FE" w:rsidP="004572FE">
            <w:pPr>
              <w:spacing w:line="192" w:lineRule="auto"/>
              <w:jc w:val="center"/>
              <w:rPr>
                <w:rFonts w:cs="Poppins"/>
                <w:color w:val="EB4A69"/>
                <w:sz w:val="12"/>
                <w:szCs w:val="12"/>
              </w:rPr>
            </w:pPr>
            <w:r w:rsidRPr="001D5222">
              <w:rPr>
                <w:rFonts w:cs="Poppins"/>
                <w:noProof/>
                <w:lang w:eastAsia="nl-BE"/>
              </w:rPr>
              <w:drawing>
                <wp:anchor distT="0" distB="0" distL="114300" distR="114300" simplePos="0" relativeHeight="251683840" behindDoc="1" locked="0" layoutInCell="1" allowOverlap="1" wp14:anchorId="7EF37EFD" wp14:editId="74BCF5B4">
                  <wp:simplePos x="0" y="0"/>
                  <wp:positionH relativeFrom="column">
                    <wp:posOffset>-55245</wp:posOffset>
                  </wp:positionH>
                  <wp:positionV relativeFrom="paragraph">
                    <wp:posOffset>-90805</wp:posOffset>
                  </wp:positionV>
                  <wp:extent cx="514350" cy="1133475"/>
                  <wp:effectExtent l="0" t="0" r="0" b="0"/>
                  <wp:wrapNone/>
                  <wp:docPr id="1" name="Afbeelding 1"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006C20D2" w14:textId="60840116" w:rsidR="00500141" w:rsidRPr="001D5222" w:rsidRDefault="004159C1" w:rsidP="004572FE">
            <w:pPr>
              <w:spacing w:line="192" w:lineRule="auto"/>
              <w:jc w:val="center"/>
              <w:rPr>
                <w:rFonts w:cs="Poppins"/>
                <w:color w:val="EB4A69"/>
                <w:sz w:val="36"/>
                <w:szCs w:val="36"/>
              </w:rPr>
            </w:pPr>
            <w:sdt>
              <w:sdtPr>
                <w:rPr>
                  <w:rFonts w:cs="Poppins"/>
                  <w:color w:val="EB4A69"/>
                  <w:sz w:val="36"/>
                  <w:szCs w:val="36"/>
                </w:rPr>
                <w:id w:val="-860349924"/>
                <w14:checkbox>
                  <w14:checked w14:val="0"/>
                  <w14:checkedState w14:val="25CF" w14:font="Corbel Light"/>
                  <w14:uncheckedState w14:val="25CB" w14:font="Corbel Light"/>
                </w14:checkbox>
              </w:sdtPr>
              <w:sdtEndPr/>
              <w:sdtContent>
                <w:r w:rsidR="004572FE" w:rsidRPr="001D5222">
                  <w:rPr>
                    <w:rFonts w:cs="Poppins"/>
                    <w:color w:val="EB4A69"/>
                    <w:sz w:val="36"/>
                    <w:szCs w:val="36"/>
                  </w:rPr>
                  <w:t>○</w:t>
                </w:r>
              </w:sdtContent>
            </w:sdt>
          </w:p>
          <w:p w14:paraId="4F33CC70" w14:textId="035C1E5F" w:rsidR="00500141" w:rsidRPr="001D5222" w:rsidRDefault="004159C1" w:rsidP="004572FE">
            <w:pPr>
              <w:spacing w:line="192" w:lineRule="auto"/>
              <w:jc w:val="center"/>
              <w:rPr>
                <w:rFonts w:cs="Poppins"/>
                <w:color w:val="FCC821"/>
                <w:sz w:val="36"/>
                <w:szCs w:val="36"/>
              </w:rPr>
            </w:pPr>
            <w:sdt>
              <w:sdtPr>
                <w:rPr>
                  <w:rFonts w:cs="Poppins"/>
                  <w:color w:val="FCC821"/>
                  <w:sz w:val="36"/>
                  <w:szCs w:val="36"/>
                </w:rPr>
                <w:id w:val="-406075107"/>
                <w14:checkbox>
                  <w14:checked w14:val="0"/>
                  <w14:checkedState w14:val="25CF" w14:font="Corbel Light"/>
                  <w14:uncheckedState w14:val="25CB" w14:font="Corbel Light"/>
                </w14:checkbox>
              </w:sdtPr>
              <w:sdtEndPr/>
              <w:sdtContent>
                <w:r w:rsidR="004572FE" w:rsidRPr="001D5222">
                  <w:rPr>
                    <w:rFonts w:cs="Poppins"/>
                    <w:color w:val="FCC821"/>
                    <w:sz w:val="36"/>
                    <w:szCs w:val="36"/>
                  </w:rPr>
                  <w:t>○</w:t>
                </w:r>
              </w:sdtContent>
            </w:sdt>
          </w:p>
          <w:p w14:paraId="1136CEB7" w14:textId="567966B7" w:rsidR="00500141" w:rsidRPr="001D5222" w:rsidRDefault="004159C1" w:rsidP="004572FE">
            <w:pPr>
              <w:spacing w:line="192" w:lineRule="auto"/>
              <w:jc w:val="center"/>
              <w:rPr>
                <w:rFonts w:cs="Poppins"/>
              </w:rPr>
            </w:pPr>
            <w:sdt>
              <w:sdtPr>
                <w:rPr>
                  <w:rFonts w:cs="Poppins"/>
                  <w:color w:val="39B54A"/>
                  <w:sz w:val="36"/>
                  <w:szCs w:val="36"/>
                </w:rPr>
                <w:id w:val="-1274553611"/>
                <w14:checkbox>
                  <w14:checked w14:val="0"/>
                  <w14:checkedState w14:val="25CF" w14:font="Corbel Light"/>
                  <w14:uncheckedState w14:val="25CB" w14:font="Corbel Light"/>
                </w14:checkbox>
              </w:sdtPr>
              <w:sdtEndPr/>
              <w:sdtContent>
                <w:r w:rsidR="00E57C9C" w:rsidRPr="001D522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40DEB7A" w14:textId="77777777" w:rsidR="004572FE" w:rsidRPr="001D5222" w:rsidRDefault="004572FE" w:rsidP="004572FE">
            <w:pPr>
              <w:spacing w:before="40" w:after="60"/>
              <w:rPr>
                <w:rFonts w:cs="Poppins"/>
                <w:sz w:val="6"/>
                <w:szCs w:val="6"/>
              </w:rPr>
            </w:pPr>
          </w:p>
          <w:p w14:paraId="307ADB8E" w14:textId="150CB87A" w:rsidR="00E57C9C" w:rsidRPr="001D5222" w:rsidRDefault="00500141" w:rsidP="004572FE">
            <w:pPr>
              <w:spacing w:before="40" w:after="60"/>
              <w:rPr>
                <w:rFonts w:cs="Poppins"/>
                <w:sz w:val="18"/>
                <w:szCs w:val="18"/>
              </w:rPr>
            </w:pPr>
            <w:r w:rsidRPr="001D5222">
              <w:rPr>
                <w:rFonts w:cs="Poppins"/>
                <w:sz w:val="18"/>
                <w:szCs w:val="18"/>
              </w:rPr>
              <w:t xml:space="preserve">Niet behaald </w:t>
            </w:r>
          </w:p>
          <w:p w14:paraId="2E6BEFD8" w14:textId="71C105E9" w:rsidR="00E57C9C" w:rsidRPr="001D5222" w:rsidRDefault="00500141" w:rsidP="004572FE">
            <w:pPr>
              <w:spacing w:before="40" w:after="60"/>
              <w:rPr>
                <w:rFonts w:cs="Poppins"/>
                <w:sz w:val="18"/>
                <w:szCs w:val="18"/>
              </w:rPr>
            </w:pPr>
            <w:r w:rsidRPr="001D5222">
              <w:rPr>
                <w:rFonts w:cs="Poppins"/>
                <w:sz w:val="18"/>
                <w:szCs w:val="18"/>
              </w:rPr>
              <w:t>Gedeeltelijk behaald</w:t>
            </w:r>
          </w:p>
          <w:p w14:paraId="01659262" w14:textId="77777777" w:rsidR="00500141" w:rsidRPr="001D5222" w:rsidRDefault="00500141" w:rsidP="0050258B">
            <w:pPr>
              <w:spacing w:before="40" w:after="60"/>
              <w:rPr>
                <w:rFonts w:cs="Poppins"/>
                <w:sz w:val="18"/>
                <w:szCs w:val="18"/>
              </w:rPr>
            </w:pPr>
            <w:r w:rsidRPr="001D5222">
              <w:rPr>
                <w:rFonts w:cs="Poppins"/>
                <w:sz w:val="18"/>
                <w:szCs w:val="18"/>
              </w:rPr>
              <w:t>Behaald</w:t>
            </w:r>
          </w:p>
          <w:p w14:paraId="30AD7B2A" w14:textId="77777777" w:rsidR="00500141" w:rsidRPr="001D5222" w:rsidRDefault="00500141" w:rsidP="0050258B">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5AD1A1" w14:textId="77777777" w:rsidR="00500141" w:rsidRPr="001D5222" w:rsidRDefault="00500141" w:rsidP="0050258B">
            <w:pPr>
              <w:pStyle w:val="Lijstalinea"/>
              <w:numPr>
                <w:ilvl w:val="0"/>
                <w:numId w:val="4"/>
              </w:numPr>
              <w:spacing w:before="40" w:after="40"/>
              <w:rPr>
                <w:rFonts w:cs="Poppins"/>
              </w:rPr>
            </w:pPr>
          </w:p>
        </w:tc>
      </w:tr>
    </w:tbl>
    <w:p w14:paraId="4735C3C5" w14:textId="4BCB4A12" w:rsidR="00CE1A6A" w:rsidRDefault="00CE1A6A" w:rsidP="00CE1A6A">
      <w:pPr>
        <w:rPr>
          <w:rFonts w:ascii="Poppins" w:hAnsi="Poppins" w:cs="Poppins"/>
        </w:rPr>
      </w:pPr>
    </w:p>
    <w:p w14:paraId="03869E15" w14:textId="0A194D80" w:rsidR="00CE1A6A" w:rsidRDefault="00CE1A6A" w:rsidP="00CE1A6A">
      <w:pPr>
        <w:rPr>
          <w:rFonts w:ascii="Poppins" w:hAnsi="Poppins" w:cs="Poppins"/>
        </w:rPr>
      </w:pPr>
    </w:p>
    <w:p w14:paraId="5304C49E" w14:textId="2273196A" w:rsidR="00CE1A6A" w:rsidRDefault="00CE1A6A" w:rsidP="00CE1A6A">
      <w:pPr>
        <w:rPr>
          <w:rFonts w:ascii="Poppins" w:hAnsi="Poppins" w:cs="Poppins"/>
        </w:rPr>
      </w:pPr>
    </w:p>
    <w:p w14:paraId="236A20B1" w14:textId="0727A859" w:rsidR="00B14254" w:rsidRDefault="00B14254" w:rsidP="00CE1A6A">
      <w:pPr>
        <w:rPr>
          <w:rFonts w:ascii="Poppins" w:hAnsi="Poppins" w:cs="Poppins"/>
        </w:rPr>
      </w:pPr>
    </w:p>
    <w:p w14:paraId="578AC2A6" w14:textId="05498596" w:rsidR="00B14254" w:rsidRDefault="00B14254" w:rsidP="00CE1A6A">
      <w:pPr>
        <w:rPr>
          <w:rFonts w:ascii="Poppins" w:hAnsi="Poppins" w:cs="Poppins"/>
        </w:rPr>
      </w:pPr>
    </w:p>
    <w:p w14:paraId="7545B0B5" w14:textId="0895AE55" w:rsidR="00B14254" w:rsidRDefault="00B14254" w:rsidP="00A27C80">
      <w:pPr>
        <w:rPr>
          <w:rFonts w:ascii="Poppins" w:hAnsi="Poppins" w:cs="Poppins"/>
        </w:rPr>
      </w:pPr>
    </w:p>
    <w:p w14:paraId="435F4340" w14:textId="38A3D773" w:rsidR="00B14254" w:rsidRDefault="00B14254" w:rsidP="00CE1A6A">
      <w:pPr>
        <w:rPr>
          <w:rFonts w:ascii="Poppins" w:hAnsi="Poppins" w:cs="Poppins"/>
        </w:rPr>
      </w:pPr>
    </w:p>
    <w:p w14:paraId="008D3185" w14:textId="77777777" w:rsidR="00B14254" w:rsidRDefault="00B14254" w:rsidP="00CE1A6A">
      <w:pPr>
        <w:rPr>
          <w:rFonts w:ascii="Poppins" w:hAnsi="Poppins" w:cs="Poppins"/>
        </w:rPr>
      </w:pPr>
    </w:p>
    <w:p w14:paraId="0BAC8032" w14:textId="77777777" w:rsidR="000D63EA" w:rsidRDefault="000D63EA" w:rsidP="00B14254">
      <w:pPr>
        <w:spacing w:after="160"/>
        <w:rPr>
          <w:rFonts w:ascii="Bitter Medium" w:hAnsi="Bitter Medium" w:cs="Poppins"/>
          <w:color w:val="4472C4" w:themeColor="accent1"/>
          <w:sz w:val="36"/>
          <w:szCs w:val="36"/>
        </w:rPr>
      </w:pPr>
    </w:p>
    <w:p w14:paraId="050BB61A" w14:textId="77777777" w:rsidR="001D5222" w:rsidRDefault="001D5222" w:rsidP="00BB203D">
      <w:pPr>
        <w:spacing w:after="160"/>
        <w:rPr>
          <w:rFonts w:ascii="Bitter Medium" w:hAnsi="Bitter Medium" w:cs="Poppins"/>
          <w:color w:val="4472C4" w:themeColor="accent1"/>
          <w:sz w:val="36"/>
          <w:szCs w:val="36"/>
        </w:rPr>
      </w:pPr>
      <w:r>
        <w:rPr>
          <w:rFonts w:ascii="Bitter Medium" w:hAnsi="Bitter Medium" w:cs="Poppins"/>
          <w:color w:val="4472C4" w:themeColor="accent1"/>
          <w:sz w:val="36"/>
          <w:szCs w:val="36"/>
        </w:rPr>
        <w:br/>
      </w:r>
      <w:r>
        <w:rPr>
          <w:rFonts w:ascii="Bitter Medium" w:hAnsi="Bitter Medium" w:cs="Poppins"/>
          <w:color w:val="4472C4" w:themeColor="accent1"/>
          <w:sz w:val="36"/>
          <w:szCs w:val="36"/>
        </w:rPr>
        <w:br/>
      </w:r>
    </w:p>
    <w:p w14:paraId="4B6B9803" w14:textId="77777777" w:rsidR="001D5222" w:rsidRDefault="001D5222">
      <w:pPr>
        <w:spacing w:after="160"/>
        <w:rPr>
          <w:rFonts w:ascii="Bitter Medium" w:hAnsi="Bitter Medium" w:cs="Poppins"/>
          <w:color w:val="4472C4" w:themeColor="accent1"/>
          <w:sz w:val="36"/>
          <w:szCs w:val="36"/>
        </w:rPr>
      </w:pPr>
      <w:r>
        <w:rPr>
          <w:rFonts w:ascii="Bitter Medium" w:hAnsi="Bitter Medium" w:cs="Poppins"/>
          <w:color w:val="4472C4" w:themeColor="accent1"/>
          <w:sz w:val="36"/>
          <w:szCs w:val="36"/>
        </w:rPr>
        <w:br w:type="page"/>
      </w:r>
    </w:p>
    <w:p w14:paraId="4D3E25C9" w14:textId="57B7EEFA" w:rsidR="00B14254" w:rsidRDefault="00B14254" w:rsidP="001D5222">
      <w:pPr>
        <w:pStyle w:val="Kop2"/>
      </w:pPr>
      <w:bookmarkStart w:id="39" w:name="_Toc98934224"/>
      <w:r>
        <w:t>2</w:t>
      </w:r>
      <w:r w:rsidRPr="00531227">
        <w:t xml:space="preserve">. </w:t>
      </w:r>
      <w:r>
        <w:t>Implementatie</w:t>
      </w:r>
      <w:bookmarkEnd w:id="39"/>
    </w:p>
    <w:p w14:paraId="73E29D42" w14:textId="77777777" w:rsidR="001D5222" w:rsidRPr="001D5222" w:rsidRDefault="001D5222" w:rsidP="001D5222"/>
    <w:tbl>
      <w:tblPr>
        <w:tblStyle w:val="Tabelraster"/>
        <w:tblW w:w="0" w:type="auto"/>
        <w:tblLook w:val="04A0" w:firstRow="1" w:lastRow="0" w:firstColumn="1" w:lastColumn="0" w:noHBand="0" w:noVBand="1"/>
      </w:tblPr>
      <w:tblGrid>
        <w:gridCol w:w="1980"/>
        <w:gridCol w:w="3402"/>
        <w:gridCol w:w="850"/>
        <w:gridCol w:w="2127"/>
        <w:gridCol w:w="5635"/>
      </w:tblGrid>
      <w:tr w:rsidR="00BB203D" w:rsidRPr="001D5222" w14:paraId="3E07CD11"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254424" w14:textId="77777777" w:rsidR="00BB203D" w:rsidRPr="001D5222" w:rsidRDefault="00BB203D" w:rsidP="005F7207">
            <w:pPr>
              <w:spacing w:before="40" w:after="40" w:line="288" w:lineRule="auto"/>
              <w:rPr>
                <w:rFonts w:cs="Poppins"/>
              </w:rPr>
            </w:pPr>
            <w:r w:rsidRPr="001D522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B3F11E" w14:textId="77777777" w:rsidR="00BB203D" w:rsidRPr="001D5222" w:rsidRDefault="00BB203D" w:rsidP="005F7207">
            <w:pPr>
              <w:spacing w:before="40" w:after="40" w:line="288" w:lineRule="auto"/>
              <w:rPr>
                <w:rFonts w:cs="Poppins"/>
                <w:b/>
                <w:bCs/>
                <w:sz w:val="22"/>
                <w:szCs w:val="22"/>
              </w:rPr>
            </w:pPr>
            <w:r w:rsidRPr="001D5222">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35F625" w14:textId="77777777" w:rsidR="00BB203D" w:rsidRPr="001D5222" w:rsidRDefault="00BB203D" w:rsidP="005F7207">
            <w:pPr>
              <w:spacing w:before="40" w:after="40" w:line="288" w:lineRule="auto"/>
              <w:rPr>
                <w:rFonts w:cs="Poppins"/>
                <w:b/>
                <w:bCs/>
                <w:sz w:val="22"/>
                <w:szCs w:val="22"/>
              </w:rPr>
            </w:pPr>
            <w:r w:rsidRPr="001D5222">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30D92A" w14:textId="77777777" w:rsidR="00BB203D" w:rsidRPr="001D5222" w:rsidRDefault="00BB203D" w:rsidP="005F7207">
            <w:pPr>
              <w:spacing w:before="40" w:after="40" w:line="288" w:lineRule="auto"/>
              <w:rPr>
                <w:rFonts w:cs="Poppins"/>
                <w:b/>
                <w:bCs/>
                <w:sz w:val="22"/>
                <w:szCs w:val="22"/>
              </w:rPr>
            </w:pPr>
            <w:r w:rsidRPr="001D5222">
              <w:rPr>
                <w:rFonts w:cs="Poppins"/>
                <w:b/>
                <w:bCs/>
                <w:sz w:val="22"/>
                <w:szCs w:val="22"/>
              </w:rPr>
              <w:t>Mogelijkheden ter verbetering</w:t>
            </w:r>
          </w:p>
        </w:tc>
      </w:tr>
      <w:tr w:rsidR="00BB203D" w:rsidRPr="001D5222" w14:paraId="0991E0A3"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52D07A" w14:textId="00360761" w:rsidR="00BB203D" w:rsidRPr="001D5222" w:rsidRDefault="00BB203D" w:rsidP="005F7207">
            <w:pPr>
              <w:spacing w:before="40" w:after="40"/>
              <w:rPr>
                <w:rFonts w:cs="Poppins"/>
                <w:sz w:val="16"/>
                <w:szCs w:val="16"/>
              </w:rPr>
            </w:pPr>
            <w:r w:rsidRPr="001D5222">
              <w:rPr>
                <w:rFonts w:cs="Poppins"/>
              </w:rPr>
              <w:t>Uitgevoerde activiteiten, gerelateerd aan het project</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14C737" w14:textId="570EACE5" w:rsidR="00BB203D" w:rsidRPr="001D5222" w:rsidRDefault="00BB203D" w:rsidP="00BB203D">
            <w:pPr>
              <w:spacing w:before="40" w:after="40"/>
              <w:rPr>
                <w:rFonts w:cs="Poppins"/>
              </w:rPr>
            </w:pPr>
            <w:r w:rsidRPr="001D5222">
              <w:rPr>
                <w:rFonts w:cs="Poppins"/>
              </w:rPr>
              <w:t>De uitgevoerde activiteiten kwamen zowel in aantal als de manier waarop ze voorzien waren om uit te voeren overeen met de geplande activiteiten zoals omschreven in opdracht 1.</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82B5C3A" w14:textId="77777777" w:rsidR="00BB203D" w:rsidRPr="001D5222" w:rsidRDefault="00BB203D" w:rsidP="005F7207">
            <w:pPr>
              <w:spacing w:line="192" w:lineRule="auto"/>
              <w:jc w:val="center"/>
              <w:rPr>
                <w:rFonts w:cs="Poppins"/>
                <w:color w:val="EB4A69"/>
                <w:sz w:val="12"/>
                <w:szCs w:val="12"/>
              </w:rPr>
            </w:pPr>
            <w:r w:rsidRPr="001D5222">
              <w:rPr>
                <w:rFonts w:cs="Poppins"/>
                <w:noProof/>
                <w:lang w:eastAsia="nl-BE"/>
              </w:rPr>
              <w:drawing>
                <wp:anchor distT="0" distB="0" distL="114300" distR="114300" simplePos="0" relativeHeight="251702272" behindDoc="1" locked="0" layoutInCell="1" allowOverlap="1" wp14:anchorId="3C637527" wp14:editId="4E922BE3">
                  <wp:simplePos x="0" y="0"/>
                  <wp:positionH relativeFrom="column">
                    <wp:posOffset>-55245</wp:posOffset>
                  </wp:positionH>
                  <wp:positionV relativeFrom="paragraph">
                    <wp:posOffset>-90805</wp:posOffset>
                  </wp:positionV>
                  <wp:extent cx="514350" cy="1133475"/>
                  <wp:effectExtent l="0" t="0" r="0" b="0"/>
                  <wp:wrapNone/>
                  <wp:docPr id="9" name="Afbeelding 9"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127DEF58" w14:textId="77777777" w:rsidR="00BB203D" w:rsidRPr="001D5222" w:rsidRDefault="004159C1" w:rsidP="005F7207">
            <w:pPr>
              <w:spacing w:line="192" w:lineRule="auto"/>
              <w:jc w:val="center"/>
              <w:rPr>
                <w:rFonts w:cs="Poppins"/>
                <w:color w:val="EB4A69"/>
                <w:sz w:val="36"/>
                <w:szCs w:val="36"/>
              </w:rPr>
            </w:pPr>
            <w:sdt>
              <w:sdtPr>
                <w:rPr>
                  <w:rFonts w:cs="Poppins"/>
                  <w:color w:val="EB4A69"/>
                  <w:sz w:val="36"/>
                  <w:szCs w:val="36"/>
                </w:rPr>
                <w:id w:val="860095075"/>
                <w14:checkbox>
                  <w14:checked w14:val="0"/>
                  <w14:checkedState w14:val="25CF" w14:font="Corbel Light"/>
                  <w14:uncheckedState w14:val="25CB" w14:font="Corbel Light"/>
                </w14:checkbox>
              </w:sdtPr>
              <w:sdtEndPr/>
              <w:sdtContent>
                <w:r w:rsidR="00BB203D" w:rsidRPr="001D5222">
                  <w:rPr>
                    <w:rFonts w:cs="Poppins"/>
                    <w:color w:val="EB4A69"/>
                    <w:sz w:val="36"/>
                    <w:szCs w:val="36"/>
                  </w:rPr>
                  <w:t>○</w:t>
                </w:r>
              </w:sdtContent>
            </w:sdt>
          </w:p>
          <w:p w14:paraId="0453C762" w14:textId="77777777" w:rsidR="00BB203D" w:rsidRPr="001D5222" w:rsidRDefault="004159C1" w:rsidP="005F7207">
            <w:pPr>
              <w:spacing w:line="192" w:lineRule="auto"/>
              <w:jc w:val="center"/>
              <w:rPr>
                <w:rFonts w:cs="Poppins"/>
                <w:color w:val="FCC821"/>
                <w:sz w:val="36"/>
                <w:szCs w:val="36"/>
              </w:rPr>
            </w:pPr>
            <w:sdt>
              <w:sdtPr>
                <w:rPr>
                  <w:rFonts w:cs="Poppins"/>
                  <w:color w:val="FCC821"/>
                  <w:sz w:val="36"/>
                  <w:szCs w:val="36"/>
                </w:rPr>
                <w:id w:val="-363138774"/>
                <w14:checkbox>
                  <w14:checked w14:val="0"/>
                  <w14:checkedState w14:val="25CF" w14:font="Corbel Light"/>
                  <w14:uncheckedState w14:val="25CB" w14:font="Corbel Light"/>
                </w14:checkbox>
              </w:sdtPr>
              <w:sdtEndPr/>
              <w:sdtContent>
                <w:r w:rsidR="00BB203D" w:rsidRPr="001D5222">
                  <w:rPr>
                    <w:rFonts w:cs="Poppins"/>
                    <w:color w:val="FCC821"/>
                    <w:sz w:val="36"/>
                    <w:szCs w:val="36"/>
                  </w:rPr>
                  <w:t>○</w:t>
                </w:r>
              </w:sdtContent>
            </w:sdt>
          </w:p>
          <w:p w14:paraId="1D14A7DC" w14:textId="77777777" w:rsidR="00BB203D" w:rsidRPr="001D5222" w:rsidRDefault="004159C1" w:rsidP="005F7207">
            <w:pPr>
              <w:spacing w:line="192" w:lineRule="auto"/>
              <w:jc w:val="center"/>
              <w:rPr>
                <w:rFonts w:cs="Poppins"/>
              </w:rPr>
            </w:pPr>
            <w:sdt>
              <w:sdtPr>
                <w:rPr>
                  <w:rFonts w:cs="Poppins"/>
                  <w:color w:val="39B54A"/>
                  <w:sz w:val="36"/>
                  <w:szCs w:val="36"/>
                </w:rPr>
                <w:id w:val="1038466935"/>
                <w14:checkbox>
                  <w14:checked w14:val="0"/>
                  <w14:checkedState w14:val="25CF" w14:font="Corbel Light"/>
                  <w14:uncheckedState w14:val="25CB" w14:font="Corbel Light"/>
                </w14:checkbox>
              </w:sdtPr>
              <w:sdtEndPr/>
              <w:sdtContent>
                <w:r w:rsidR="00BB203D" w:rsidRPr="001D522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C7871AC" w14:textId="77777777" w:rsidR="00BB203D" w:rsidRPr="001D5222" w:rsidRDefault="00BB203D" w:rsidP="005F7207">
            <w:pPr>
              <w:spacing w:before="40" w:after="60"/>
              <w:rPr>
                <w:rFonts w:cs="Poppins"/>
                <w:sz w:val="6"/>
                <w:szCs w:val="6"/>
              </w:rPr>
            </w:pPr>
          </w:p>
          <w:p w14:paraId="73ADA9A6" w14:textId="77777777" w:rsidR="00BB203D" w:rsidRPr="001D5222" w:rsidRDefault="00BB203D" w:rsidP="005F7207">
            <w:pPr>
              <w:spacing w:before="40" w:after="60"/>
              <w:rPr>
                <w:rFonts w:cs="Poppins"/>
                <w:sz w:val="18"/>
                <w:szCs w:val="18"/>
              </w:rPr>
            </w:pPr>
            <w:r w:rsidRPr="001D5222">
              <w:rPr>
                <w:rFonts w:cs="Poppins"/>
                <w:sz w:val="18"/>
                <w:szCs w:val="18"/>
              </w:rPr>
              <w:t xml:space="preserve">Niet behaald </w:t>
            </w:r>
          </w:p>
          <w:p w14:paraId="68524129" w14:textId="77777777" w:rsidR="00BB203D" w:rsidRPr="001D5222" w:rsidRDefault="00BB203D" w:rsidP="005F7207">
            <w:pPr>
              <w:spacing w:before="40" w:after="60"/>
              <w:rPr>
                <w:rFonts w:cs="Poppins"/>
                <w:sz w:val="18"/>
                <w:szCs w:val="18"/>
              </w:rPr>
            </w:pPr>
            <w:r w:rsidRPr="001D5222">
              <w:rPr>
                <w:rFonts w:cs="Poppins"/>
                <w:sz w:val="18"/>
                <w:szCs w:val="18"/>
              </w:rPr>
              <w:t>Gedeeltelijk behaald</w:t>
            </w:r>
          </w:p>
          <w:p w14:paraId="369AA57A" w14:textId="77777777" w:rsidR="00BB203D" w:rsidRPr="001D5222" w:rsidRDefault="00BB203D" w:rsidP="005F7207">
            <w:pPr>
              <w:spacing w:before="40" w:after="60"/>
              <w:rPr>
                <w:rFonts w:cs="Poppins"/>
                <w:sz w:val="18"/>
                <w:szCs w:val="18"/>
              </w:rPr>
            </w:pPr>
            <w:r w:rsidRPr="001D5222">
              <w:rPr>
                <w:rFonts w:cs="Poppins"/>
                <w:sz w:val="18"/>
                <w:szCs w:val="18"/>
              </w:rPr>
              <w:t>Behaald</w:t>
            </w:r>
          </w:p>
          <w:p w14:paraId="65CAFC28" w14:textId="77777777" w:rsidR="00BB203D" w:rsidRPr="001D5222" w:rsidRDefault="00BB203D"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386545" w14:textId="77777777" w:rsidR="00BB203D" w:rsidRPr="001D5222" w:rsidRDefault="00BB203D" w:rsidP="005F7207">
            <w:pPr>
              <w:pStyle w:val="Lijstalinea"/>
              <w:numPr>
                <w:ilvl w:val="0"/>
                <w:numId w:val="4"/>
              </w:numPr>
              <w:spacing w:before="40" w:after="40"/>
              <w:rPr>
                <w:rFonts w:cs="Poppins"/>
              </w:rPr>
            </w:pPr>
          </w:p>
        </w:tc>
      </w:tr>
    </w:tbl>
    <w:p w14:paraId="333DB43D" w14:textId="61386478" w:rsidR="00BB203D" w:rsidRPr="001D5222" w:rsidRDefault="00BB203D" w:rsidP="00CE1A6A">
      <w:pPr>
        <w:rPr>
          <w:rFonts w:cs="Poppins"/>
        </w:rPr>
      </w:pPr>
    </w:p>
    <w:p w14:paraId="4B734767" w14:textId="77777777" w:rsidR="00BB203D" w:rsidRPr="001D5222" w:rsidRDefault="00BB203D"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B203D" w:rsidRPr="001D5222" w14:paraId="60262636"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E59804" w14:textId="77777777" w:rsidR="00BB203D" w:rsidRPr="001D5222" w:rsidRDefault="00BB203D" w:rsidP="005F7207">
            <w:pPr>
              <w:spacing w:before="40" w:after="40" w:line="288" w:lineRule="auto"/>
              <w:rPr>
                <w:rFonts w:cs="Poppins"/>
              </w:rPr>
            </w:pPr>
            <w:r w:rsidRPr="001D522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05BD20" w14:textId="77777777" w:rsidR="00BB203D" w:rsidRPr="001D5222" w:rsidRDefault="00BB203D" w:rsidP="005F7207">
            <w:pPr>
              <w:spacing w:before="40" w:after="40" w:line="288" w:lineRule="auto"/>
              <w:rPr>
                <w:rFonts w:cs="Poppins"/>
                <w:b/>
                <w:bCs/>
                <w:sz w:val="22"/>
                <w:szCs w:val="22"/>
              </w:rPr>
            </w:pPr>
            <w:r w:rsidRPr="001D5222">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354F37" w14:textId="77777777" w:rsidR="00BB203D" w:rsidRPr="001D5222" w:rsidRDefault="00BB203D" w:rsidP="005F7207">
            <w:pPr>
              <w:spacing w:before="40" w:after="40" w:line="288" w:lineRule="auto"/>
              <w:rPr>
                <w:rFonts w:cs="Poppins"/>
                <w:b/>
                <w:bCs/>
                <w:sz w:val="22"/>
                <w:szCs w:val="22"/>
              </w:rPr>
            </w:pPr>
            <w:r w:rsidRPr="001D5222">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2CBB9C" w14:textId="77777777" w:rsidR="00BB203D" w:rsidRPr="001D5222" w:rsidRDefault="00BB203D" w:rsidP="005F7207">
            <w:pPr>
              <w:spacing w:before="40" w:after="40" w:line="288" w:lineRule="auto"/>
              <w:rPr>
                <w:rFonts w:cs="Poppins"/>
                <w:b/>
                <w:bCs/>
                <w:sz w:val="22"/>
                <w:szCs w:val="22"/>
              </w:rPr>
            </w:pPr>
            <w:r w:rsidRPr="001D5222">
              <w:rPr>
                <w:rFonts w:cs="Poppins"/>
                <w:b/>
                <w:bCs/>
                <w:sz w:val="22"/>
                <w:szCs w:val="22"/>
              </w:rPr>
              <w:t>Mogelijkheden ter verbetering</w:t>
            </w:r>
          </w:p>
        </w:tc>
      </w:tr>
      <w:tr w:rsidR="00BB203D" w:rsidRPr="001D5222" w14:paraId="73AC14F5"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94DDF4" w14:textId="60096869" w:rsidR="00BB203D" w:rsidRPr="001D5222" w:rsidRDefault="00BB203D" w:rsidP="005F7207">
            <w:pPr>
              <w:spacing w:before="40" w:after="40"/>
              <w:rPr>
                <w:rFonts w:cs="Poppins"/>
                <w:sz w:val="16"/>
                <w:szCs w:val="16"/>
              </w:rPr>
            </w:pPr>
            <w:r w:rsidRPr="001D5222">
              <w:rPr>
                <w:rFonts w:cs="Poppins"/>
              </w:rPr>
              <w:t>Programma-trouwheid</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782DE3" w14:textId="77777777" w:rsidR="00BB203D" w:rsidRPr="001D5222" w:rsidRDefault="00BB203D" w:rsidP="00BB203D">
            <w:pPr>
              <w:pStyle w:val="Lijstalinea"/>
              <w:numPr>
                <w:ilvl w:val="0"/>
                <w:numId w:val="25"/>
              </w:numPr>
              <w:spacing w:before="40" w:after="40"/>
              <w:rPr>
                <w:rFonts w:cs="Poppins"/>
              </w:rPr>
            </w:pPr>
            <w:r w:rsidRPr="001D5222">
              <w:rPr>
                <w:rFonts w:cs="Poppins"/>
              </w:rPr>
              <w:t>De uitvoering van de activiteiten bleef trouw aan de onderliggende mechanismen en de geplande activatie daarvan (zie opdracht 1).</w:t>
            </w:r>
          </w:p>
          <w:p w14:paraId="1413A88B" w14:textId="5C853A3A" w:rsidR="00BB203D" w:rsidRPr="001D5222" w:rsidRDefault="00BB203D" w:rsidP="00BB203D">
            <w:pPr>
              <w:pStyle w:val="Lijstalinea"/>
              <w:numPr>
                <w:ilvl w:val="0"/>
                <w:numId w:val="25"/>
              </w:numPr>
              <w:spacing w:before="40" w:after="40"/>
              <w:rPr>
                <w:rFonts w:cs="Poppins"/>
              </w:rPr>
            </w:pPr>
            <w:r w:rsidRPr="001D5222">
              <w:rPr>
                <w:rFonts w:cs="Poppins"/>
              </w:rPr>
              <w:t>Indien nodig werden de activiteiten daarvoor op een gestandaardiseerde manier uitgevoerd of werd de werking van het project aangepast aan contextuele noden (zie ook ‘werking op maa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1359A3C" w14:textId="77777777" w:rsidR="00BB203D" w:rsidRPr="001D5222" w:rsidRDefault="00BB203D" w:rsidP="005F7207">
            <w:pPr>
              <w:spacing w:line="192" w:lineRule="auto"/>
              <w:jc w:val="center"/>
              <w:rPr>
                <w:rFonts w:cs="Poppins"/>
                <w:color w:val="EB4A69"/>
                <w:sz w:val="12"/>
                <w:szCs w:val="12"/>
              </w:rPr>
            </w:pPr>
            <w:r w:rsidRPr="001D5222">
              <w:rPr>
                <w:rFonts w:cs="Poppins"/>
                <w:noProof/>
                <w:lang w:eastAsia="nl-BE"/>
              </w:rPr>
              <w:drawing>
                <wp:anchor distT="0" distB="0" distL="114300" distR="114300" simplePos="0" relativeHeight="251704320" behindDoc="1" locked="0" layoutInCell="1" allowOverlap="1" wp14:anchorId="2BACFEBB" wp14:editId="26B50C00">
                  <wp:simplePos x="0" y="0"/>
                  <wp:positionH relativeFrom="column">
                    <wp:posOffset>-55245</wp:posOffset>
                  </wp:positionH>
                  <wp:positionV relativeFrom="paragraph">
                    <wp:posOffset>-90805</wp:posOffset>
                  </wp:positionV>
                  <wp:extent cx="514350" cy="1133475"/>
                  <wp:effectExtent l="0" t="0" r="0" b="0"/>
                  <wp:wrapNone/>
                  <wp:docPr id="10" name="Afbeelding 10"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106AE36A" w14:textId="77777777" w:rsidR="00BB203D" w:rsidRPr="001D5222" w:rsidRDefault="004159C1" w:rsidP="005F7207">
            <w:pPr>
              <w:spacing w:line="192" w:lineRule="auto"/>
              <w:jc w:val="center"/>
              <w:rPr>
                <w:rFonts w:cs="Poppins"/>
                <w:color w:val="EB4A69"/>
                <w:sz w:val="36"/>
                <w:szCs w:val="36"/>
              </w:rPr>
            </w:pPr>
            <w:sdt>
              <w:sdtPr>
                <w:rPr>
                  <w:rFonts w:cs="Poppins"/>
                  <w:color w:val="EB4A69"/>
                  <w:sz w:val="36"/>
                  <w:szCs w:val="36"/>
                </w:rPr>
                <w:id w:val="-1480763989"/>
                <w14:checkbox>
                  <w14:checked w14:val="0"/>
                  <w14:checkedState w14:val="25CF" w14:font="Corbel Light"/>
                  <w14:uncheckedState w14:val="25CB" w14:font="Corbel Light"/>
                </w14:checkbox>
              </w:sdtPr>
              <w:sdtEndPr/>
              <w:sdtContent>
                <w:r w:rsidR="00BB203D" w:rsidRPr="001D5222">
                  <w:rPr>
                    <w:rFonts w:cs="Poppins"/>
                    <w:color w:val="EB4A69"/>
                    <w:sz w:val="36"/>
                    <w:szCs w:val="36"/>
                  </w:rPr>
                  <w:t>○</w:t>
                </w:r>
              </w:sdtContent>
            </w:sdt>
          </w:p>
          <w:p w14:paraId="6FA31765" w14:textId="77777777" w:rsidR="00BB203D" w:rsidRPr="001D5222" w:rsidRDefault="004159C1" w:rsidP="005F7207">
            <w:pPr>
              <w:spacing w:line="192" w:lineRule="auto"/>
              <w:jc w:val="center"/>
              <w:rPr>
                <w:rFonts w:cs="Poppins"/>
                <w:color w:val="FCC821"/>
                <w:sz w:val="36"/>
                <w:szCs w:val="36"/>
              </w:rPr>
            </w:pPr>
            <w:sdt>
              <w:sdtPr>
                <w:rPr>
                  <w:rFonts w:cs="Poppins"/>
                  <w:color w:val="FCC821"/>
                  <w:sz w:val="36"/>
                  <w:szCs w:val="36"/>
                </w:rPr>
                <w:id w:val="-929738465"/>
                <w14:checkbox>
                  <w14:checked w14:val="0"/>
                  <w14:checkedState w14:val="25CF" w14:font="Corbel Light"/>
                  <w14:uncheckedState w14:val="25CB" w14:font="Corbel Light"/>
                </w14:checkbox>
              </w:sdtPr>
              <w:sdtEndPr/>
              <w:sdtContent>
                <w:r w:rsidR="00BB203D" w:rsidRPr="001D5222">
                  <w:rPr>
                    <w:rFonts w:cs="Poppins"/>
                    <w:color w:val="FCC821"/>
                    <w:sz w:val="36"/>
                    <w:szCs w:val="36"/>
                  </w:rPr>
                  <w:t>○</w:t>
                </w:r>
              </w:sdtContent>
            </w:sdt>
          </w:p>
          <w:p w14:paraId="5EC57F3E" w14:textId="77777777" w:rsidR="00BB203D" w:rsidRPr="001D5222" w:rsidRDefault="004159C1" w:rsidP="005F7207">
            <w:pPr>
              <w:spacing w:line="192" w:lineRule="auto"/>
              <w:jc w:val="center"/>
              <w:rPr>
                <w:rFonts w:cs="Poppins"/>
              </w:rPr>
            </w:pPr>
            <w:sdt>
              <w:sdtPr>
                <w:rPr>
                  <w:rFonts w:cs="Poppins"/>
                  <w:color w:val="39B54A"/>
                  <w:sz w:val="36"/>
                  <w:szCs w:val="36"/>
                </w:rPr>
                <w:id w:val="1704903682"/>
                <w14:checkbox>
                  <w14:checked w14:val="0"/>
                  <w14:checkedState w14:val="25CF" w14:font="Corbel Light"/>
                  <w14:uncheckedState w14:val="25CB" w14:font="Corbel Light"/>
                </w14:checkbox>
              </w:sdtPr>
              <w:sdtEndPr/>
              <w:sdtContent>
                <w:r w:rsidR="00BB203D" w:rsidRPr="001D522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9AF499C" w14:textId="77777777" w:rsidR="00BB203D" w:rsidRPr="001D5222" w:rsidRDefault="00BB203D" w:rsidP="005F7207">
            <w:pPr>
              <w:spacing w:before="40" w:after="60"/>
              <w:rPr>
                <w:rFonts w:cs="Poppins"/>
                <w:sz w:val="6"/>
                <w:szCs w:val="6"/>
              </w:rPr>
            </w:pPr>
          </w:p>
          <w:p w14:paraId="34A7C894" w14:textId="77777777" w:rsidR="00BB203D" w:rsidRPr="001D5222" w:rsidRDefault="00BB203D" w:rsidP="005F7207">
            <w:pPr>
              <w:spacing w:before="40" w:after="60"/>
              <w:rPr>
                <w:rFonts w:cs="Poppins"/>
                <w:sz w:val="18"/>
                <w:szCs w:val="18"/>
              </w:rPr>
            </w:pPr>
            <w:r w:rsidRPr="001D5222">
              <w:rPr>
                <w:rFonts w:cs="Poppins"/>
                <w:sz w:val="18"/>
                <w:szCs w:val="18"/>
              </w:rPr>
              <w:t xml:space="preserve">Niet behaald </w:t>
            </w:r>
          </w:p>
          <w:p w14:paraId="23C6A69E" w14:textId="77777777" w:rsidR="00BB203D" w:rsidRPr="001D5222" w:rsidRDefault="00BB203D" w:rsidP="005F7207">
            <w:pPr>
              <w:spacing w:before="40" w:after="60"/>
              <w:rPr>
                <w:rFonts w:cs="Poppins"/>
                <w:sz w:val="18"/>
                <w:szCs w:val="18"/>
              </w:rPr>
            </w:pPr>
            <w:r w:rsidRPr="001D5222">
              <w:rPr>
                <w:rFonts w:cs="Poppins"/>
                <w:sz w:val="18"/>
                <w:szCs w:val="18"/>
              </w:rPr>
              <w:t>Gedeeltelijk behaald</w:t>
            </w:r>
          </w:p>
          <w:p w14:paraId="16F2AE81" w14:textId="77777777" w:rsidR="00BB203D" w:rsidRPr="001D5222" w:rsidRDefault="00BB203D" w:rsidP="005F7207">
            <w:pPr>
              <w:spacing w:before="40" w:after="60"/>
              <w:rPr>
                <w:rFonts w:cs="Poppins"/>
                <w:sz w:val="18"/>
                <w:szCs w:val="18"/>
              </w:rPr>
            </w:pPr>
            <w:r w:rsidRPr="001D5222">
              <w:rPr>
                <w:rFonts w:cs="Poppins"/>
                <w:sz w:val="18"/>
                <w:szCs w:val="18"/>
              </w:rPr>
              <w:t>Behaald</w:t>
            </w:r>
          </w:p>
          <w:p w14:paraId="771D39B1" w14:textId="77777777" w:rsidR="00BB203D" w:rsidRPr="001D5222" w:rsidRDefault="00BB203D"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3B294C" w14:textId="77777777" w:rsidR="00BB203D" w:rsidRPr="001D5222" w:rsidRDefault="00BB203D" w:rsidP="005F7207">
            <w:pPr>
              <w:pStyle w:val="Lijstalinea"/>
              <w:numPr>
                <w:ilvl w:val="0"/>
                <w:numId w:val="4"/>
              </w:numPr>
              <w:spacing w:before="40" w:after="40"/>
              <w:rPr>
                <w:rFonts w:cs="Poppins"/>
              </w:rPr>
            </w:pPr>
          </w:p>
        </w:tc>
      </w:tr>
    </w:tbl>
    <w:p w14:paraId="6E37C957" w14:textId="584B6DB7" w:rsidR="00B14254" w:rsidRDefault="00B14254" w:rsidP="00CE1A6A">
      <w:pPr>
        <w:rPr>
          <w:rFonts w:cs="Poppins"/>
        </w:rPr>
      </w:pPr>
    </w:p>
    <w:p w14:paraId="60BCD86D" w14:textId="47C7AA5C" w:rsidR="001D5222" w:rsidRDefault="001D5222" w:rsidP="00CE1A6A">
      <w:pPr>
        <w:rPr>
          <w:rFonts w:cs="Poppins"/>
        </w:rPr>
      </w:pPr>
    </w:p>
    <w:p w14:paraId="51DF6051" w14:textId="017ED58D" w:rsidR="001D5222" w:rsidRDefault="001D5222" w:rsidP="00CE1A6A">
      <w:pPr>
        <w:rPr>
          <w:rFonts w:cs="Poppins"/>
        </w:rPr>
      </w:pPr>
    </w:p>
    <w:p w14:paraId="79D338B1" w14:textId="3732E087" w:rsidR="001D5222" w:rsidRDefault="001D5222" w:rsidP="00CE1A6A">
      <w:pPr>
        <w:rPr>
          <w:rFonts w:cs="Poppins"/>
        </w:rPr>
      </w:pPr>
    </w:p>
    <w:p w14:paraId="35DC7495" w14:textId="6571544A" w:rsidR="001D5222" w:rsidRDefault="001D5222" w:rsidP="00CE1A6A">
      <w:pPr>
        <w:rPr>
          <w:rFonts w:cs="Poppins"/>
        </w:rPr>
      </w:pPr>
    </w:p>
    <w:p w14:paraId="47BB84C2" w14:textId="77777777" w:rsidR="001D5222" w:rsidRPr="001D5222" w:rsidRDefault="001D5222"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B203D" w:rsidRPr="001D5222" w14:paraId="7429339E"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A0078C" w14:textId="77777777" w:rsidR="00BB203D" w:rsidRPr="001D5222" w:rsidRDefault="00BB203D" w:rsidP="005F7207">
            <w:pPr>
              <w:spacing w:before="40" w:after="40" w:line="288" w:lineRule="auto"/>
              <w:rPr>
                <w:rFonts w:cs="Poppins"/>
              </w:rPr>
            </w:pPr>
            <w:r w:rsidRPr="001D522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4E8BE8" w14:textId="77777777" w:rsidR="00BB203D" w:rsidRPr="001D5222" w:rsidRDefault="00BB203D" w:rsidP="005F7207">
            <w:pPr>
              <w:spacing w:before="40" w:after="40" w:line="288" w:lineRule="auto"/>
              <w:rPr>
                <w:rFonts w:cs="Poppins"/>
                <w:b/>
                <w:bCs/>
                <w:sz w:val="22"/>
                <w:szCs w:val="22"/>
              </w:rPr>
            </w:pPr>
            <w:r w:rsidRPr="001D5222">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5A1B79" w14:textId="77777777" w:rsidR="00BB203D" w:rsidRPr="001D5222" w:rsidRDefault="00BB203D" w:rsidP="005F7207">
            <w:pPr>
              <w:spacing w:before="40" w:after="40" w:line="288" w:lineRule="auto"/>
              <w:rPr>
                <w:rFonts w:cs="Poppins"/>
                <w:b/>
                <w:bCs/>
                <w:sz w:val="22"/>
                <w:szCs w:val="22"/>
              </w:rPr>
            </w:pPr>
            <w:r w:rsidRPr="001D5222">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DCC2C8" w14:textId="77777777" w:rsidR="00BB203D" w:rsidRPr="001D5222" w:rsidRDefault="00BB203D" w:rsidP="005F7207">
            <w:pPr>
              <w:spacing w:before="40" w:after="40" w:line="288" w:lineRule="auto"/>
              <w:rPr>
                <w:rFonts w:cs="Poppins"/>
                <w:b/>
                <w:bCs/>
                <w:sz w:val="22"/>
                <w:szCs w:val="22"/>
              </w:rPr>
            </w:pPr>
            <w:r w:rsidRPr="001D5222">
              <w:rPr>
                <w:rFonts w:cs="Poppins"/>
                <w:b/>
                <w:bCs/>
                <w:sz w:val="22"/>
                <w:szCs w:val="22"/>
              </w:rPr>
              <w:t>Mogelijkheden ter verbetering</w:t>
            </w:r>
          </w:p>
        </w:tc>
      </w:tr>
      <w:tr w:rsidR="00BB203D" w:rsidRPr="001D5222" w14:paraId="3665B40C"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AE20BE" w14:textId="533A37F5" w:rsidR="00BB203D" w:rsidRPr="001D5222" w:rsidRDefault="00BB203D" w:rsidP="005F7207">
            <w:pPr>
              <w:spacing w:before="40" w:after="40"/>
              <w:rPr>
                <w:rFonts w:cs="Poppins"/>
                <w:sz w:val="16"/>
                <w:szCs w:val="16"/>
              </w:rPr>
            </w:pPr>
            <w:r w:rsidRPr="001D5222">
              <w:rPr>
                <w:rFonts w:cs="Poppins"/>
              </w:rPr>
              <w:t>Kosten</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F2DCCE" w14:textId="77777777" w:rsidR="00BB203D" w:rsidRPr="001D5222" w:rsidRDefault="00BB203D" w:rsidP="00BB203D">
            <w:pPr>
              <w:pStyle w:val="Lijstalinea"/>
              <w:numPr>
                <w:ilvl w:val="0"/>
                <w:numId w:val="25"/>
              </w:numPr>
              <w:spacing w:before="40" w:after="40"/>
              <w:rPr>
                <w:rFonts w:cs="Poppins"/>
              </w:rPr>
            </w:pPr>
            <w:r w:rsidRPr="001D5222">
              <w:rPr>
                <w:rFonts w:cs="Poppins"/>
              </w:rPr>
              <w:t>De effectief gemaakte kosten kwamen overeen met de beschikbare middelen (zie opdracht 1 ‘Fondsen en middelen’).</w:t>
            </w:r>
          </w:p>
          <w:p w14:paraId="1879AE95" w14:textId="7A0D996F" w:rsidR="00BB203D" w:rsidRPr="001D5222" w:rsidRDefault="00BB203D" w:rsidP="00BB203D">
            <w:pPr>
              <w:pStyle w:val="Lijstalinea"/>
              <w:numPr>
                <w:ilvl w:val="0"/>
                <w:numId w:val="25"/>
              </w:numPr>
              <w:spacing w:before="40" w:after="40"/>
              <w:rPr>
                <w:rFonts w:cs="Poppins"/>
              </w:rPr>
            </w:pPr>
            <w:r w:rsidRPr="001D5222">
              <w:rPr>
                <w:rFonts w:cs="Poppins"/>
              </w:rPr>
              <w:t>De beschikbare middelen waren voldoende om de operationele doelstellingen te behalen en de activiteiten uit te voeren (zie opdracht 1 ‘Fondsen en middelen’).</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F2B4088" w14:textId="77777777" w:rsidR="00BB203D" w:rsidRPr="001D5222" w:rsidRDefault="00BB203D" w:rsidP="005F7207">
            <w:pPr>
              <w:spacing w:line="192" w:lineRule="auto"/>
              <w:jc w:val="center"/>
              <w:rPr>
                <w:rFonts w:cs="Poppins"/>
                <w:color w:val="EB4A69"/>
                <w:sz w:val="12"/>
                <w:szCs w:val="12"/>
              </w:rPr>
            </w:pPr>
            <w:r w:rsidRPr="001D5222">
              <w:rPr>
                <w:rFonts w:cs="Poppins"/>
                <w:noProof/>
                <w:lang w:eastAsia="nl-BE"/>
              </w:rPr>
              <w:drawing>
                <wp:anchor distT="0" distB="0" distL="114300" distR="114300" simplePos="0" relativeHeight="251706368" behindDoc="1" locked="0" layoutInCell="1" allowOverlap="1" wp14:anchorId="76B8F092" wp14:editId="2FF2046E">
                  <wp:simplePos x="0" y="0"/>
                  <wp:positionH relativeFrom="column">
                    <wp:posOffset>-55245</wp:posOffset>
                  </wp:positionH>
                  <wp:positionV relativeFrom="paragraph">
                    <wp:posOffset>-90805</wp:posOffset>
                  </wp:positionV>
                  <wp:extent cx="514350" cy="1133475"/>
                  <wp:effectExtent l="0" t="0" r="0" b="0"/>
                  <wp:wrapNone/>
                  <wp:docPr id="11" name="Afbeelding 11"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09574FF1" w14:textId="77777777" w:rsidR="00BB203D" w:rsidRPr="001D5222" w:rsidRDefault="004159C1" w:rsidP="005F7207">
            <w:pPr>
              <w:spacing w:line="192" w:lineRule="auto"/>
              <w:jc w:val="center"/>
              <w:rPr>
                <w:rFonts w:cs="Poppins"/>
                <w:color w:val="EB4A69"/>
                <w:sz w:val="36"/>
                <w:szCs w:val="36"/>
              </w:rPr>
            </w:pPr>
            <w:sdt>
              <w:sdtPr>
                <w:rPr>
                  <w:rFonts w:cs="Poppins"/>
                  <w:color w:val="EB4A69"/>
                  <w:sz w:val="36"/>
                  <w:szCs w:val="36"/>
                </w:rPr>
                <w:id w:val="-1193599621"/>
                <w14:checkbox>
                  <w14:checked w14:val="0"/>
                  <w14:checkedState w14:val="25CF" w14:font="Corbel Light"/>
                  <w14:uncheckedState w14:val="25CB" w14:font="Corbel Light"/>
                </w14:checkbox>
              </w:sdtPr>
              <w:sdtEndPr/>
              <w:sdtContent>
                <w:r w:rsidR="00BB203D" w:rsidRPr="001D5222">
                  <w:rPr>
                    <w:rFonts w:cs="Poppins"/>
                    <w:color w:val="EB4A69"/>
                    <w:sz w:val="36"/>
                    <w:szCs w:val="36"/>
                  </w:rPr>
                  <w:t>○</w:t>
                </w:r>
              </w:sdtContent>
            </w:sdt>
          </w:p>
          <w:p w14:paraId="75A27C4E" w14:textId="77777777" w:rsidR="00BB203D" w:rsidRPr="001D5222" w:rsidRDefault="004159C1" w:rsidP="005F7207">
            <w:pPr>
              <w:spacing w:line="192" w:lineRule="auto"/>
              <w:jc w:val="center"/>
              <w:rPr>
                <w:rFonts w:cs="Poppins"/>
                <w:color w:val="FCC821"/>
                <w:sz w:val="36"/>
                <w:szCs w:val="36"/>
              </w:rPr>
            </w:pPr>
            <w:sdt>
              <w:sdtPr>
                <w:rPr>
                  <w:rFonts w:cs="Poppins"/>
                  <w:color w:val="FCC821"/>
                  <w:sz w:val="36"/>
                  <w:szCs w:val="36"/>
                </w:rPr>
                <w:id w:val="1327253096"/>
                <w14:checkbox>
                  <w14:checked w14:val="0"/>
                  <w14:checkedState w14:val="25CF" w14:font="Corbel Light"/>
                  <w14:uncheckedState w14:val="25CB" w14:font="Corbel Light"/>
                </w14:checkbox>
              </w:sdtPr>
              <w:sdtEndPr/>
              <w:sdtContent>
                <w:r w:rsidR="00BB203D" w:rsidRPr="001D5222">
                  <w:rPr>
                    <w:rFonts w:cs="Poppins"/>
                    <w:color w:val="FCC821"/>
                    <w:sz w:val="36"/>
                    <w:szCs w:val="36"/>
                  </w:rPr>
                  <w:t>○</w:t>
                </w:r>
              </w:sdtContent>
            </w:sdt>
          </w:p>
          <w:p w14:paraId="7587BF88" w14:textId="77777777" w:rsidR="00BB203D" w:rsidRPr="001D5222" w:rsidRDefault="004159C1" w:rsidP="005F7207">
            <w:pPr>
              <w:spacing w:line="192" w:lineRule="auto"/>
              <w:jc w:val="center"/>
              <w:rPr>
                <w:rFonts w:cs="Poppins"/>
              </w:rPr>
            </w:pPr>
            <w:sdt>
              <w:sdtPr>
                <w:rPr>
                  <w:rFonts w:cs="Poppins"/>
                  <w:color w:val="39B54A"/>
                  <w:sz w:val="36"/>
                  <w:szCs w:val="36"/>
                </w:rPr>
                <w:id w:val="1659112403"/>
                <w14:checkbox>
                  <w14:checked w14:val="0"/>
                  <w14:checkedState w14:val="25CF" w14:font="Corbel Light"/>
                  <w14:uncheckedState w14:val="25CB" w14:font="Corbel Light"/>
                </w14:checkbox>
              </w:sdtPr>
              <w:sdtEndPr/>
              <w:sdtContent>
                <w:r w:rsidR="00BB203D" w:rsidRPr="001D522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3CBC6B4" w14:textId="77777777" w:rsidR="00BB203D" w:rsidRPr="001D5222" w:rsidRDefault="00BB203D" w:rsidP="005F7207">
            <w:pPr>
              <w:spacing w:before="40" w:after="60"/>
              <w:rPr>
                <w:rFonts w:cs="Poppins"/>
                <w:sz w:val="6"/>
                <w:szCs w:val="6"/>
              </w:rPr>
            </w:pPr>
          </w:p>
          <w:p w14:paraId="6B92E2CC" w14:textId="77777777" w:rsidR="00BB203D" w:rsidRPr="001D5222" w:rsidRDefault="00BB203D" w:rsidP="005F7207">
            <w:pPr>
              <w:spacing w:before="40" w:after="60"/>
              <w:rPr>
                <w:rFonts w:cs="Poppins"/>
                <w:sz w:val="18"/>
                <w:szCs w:val="18"/>
              </w:rPr>
            </w:pPr>
            <w:r w:rsidRPr="001D5222">
              <w:rPr>
                <w:rFonts w:cs="Poppins"/>
                <w:sz w:val="18"/>
                <w:szCs w:val="18"/>
              </w:rPr>
              <w:t xml:space="preserve">Niet behaald </w:t>
            </w:r>
          </w:p>
          <w:p w14:paraId="7D138C3D" w14:textId="77777777" w:rsidR="00BB203D" w:rsidRPr="001D5222" w:rsidRDefault="00BB203D" w:rsidP="005F7207">
            <w:pPr>
              <w:spacing w:before="40" w:after="60"/>
              <w:rPr>
                <w:rFonts w:cs="Poppins"/>
                <w:sz w:val="18"/>
                <w:szCs w:val="18"/>
              </w:rPr>
            </w:pPr>
            <w:r w:rsidRPr="001D5222">
              <w:rPr>
                <w:rFonts w:cs="Poppins"/>
                <w:sz w:val="18"/>
                <w:szCs w:val="18"/>
              </w:rPr>
              <w:t>Gedeeltelijk behaald</w:t>
            </w:r>
          </w:p>
          <w:p w14:paraId="71F80228" w14:textId="77777777" w:rsidR="00BB203D" w:rsidRPr="001D5222" w:rsidRDefault="00BB203D" w:rsidP="005F7207">
            <w:pPr>
              <w:spacing w:before="40" w:after="60"/>
              <w:rPr>
                <w:rFonts w:cs="Poppins"/>
                <w:sz w:val="18"/>
                <w:szCs w:val="18"/>
              </w:rPr>
            </w:pPr>
            <w:r w:rsidRPr="001D5222">
              <w:rPr>
                <w:rFonts w:cs="Poppins"/>
                <w:sz w:val="18"/>
                <w:szCs w:val="18"/>
              </w:rPr>
              <w:t>Behaald</w:t>
            </w:r>
          </w:p>
          <w:p w14:paraId="5277BE6D" w14:textId="77777777" w:rsidR="00BB203D" w:rsidRPr="001D5222" w:rsidRDefault="00BB203D"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D14C37" w14:textId="77777777" w:rsidR="00BB203D" w:rsidRPr="001D5222" w:rsidRDefault="00BB203D" w:rsidP="005F7207">
            <w:pPr>
              <w:pStyle w:val="Lijstalinea"/>
              <w:numPr>
                <w:ilvl w:val="0"/>
                <w:numId w:val="4"/>
              </w:numPr>
              <w:spacing w:before="40" w:after="40"/>
              <w:rPr>
                <w:rFonts w:cs="Poppins"/>
              </w:rPr>
            </w:pPr>
          </w:p>
        </w:tc>
      </w:tr>
    </w:tbl>
    <w:p w14:paraId="002BF855" w14:textId="07599653" w:rsidR="00B14254" w:rsidRPr="001D5222" w:rsidRDefault="00B14254" w:rsidP="00CE1A6A">
      <w:pPr>
        <w:rPr>
          <w:rFonts w:cs="Poppins"/>
        </w:rPr>
      </w:pPr>
    </w:p>
    <w:p w14:paraId="12E88FF3" w14:textId="7EE70DAD" w:rsidR="00B14254" w:rsidRPr="001D5222" w:rsidRDefault="00B14254"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B203D" w:rsidRPr="001D5222" w14:paraId="18B3E5A5"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61EE06" w14:textId="77777777" w:rsidR="00BB203D" w:rsidRPr="001D5222" w:rsidRDefault="00BB203D" w:rsidP="005F7207">
            <w:pPr>
              <w:spacing w:before="40" w:after="40" w:line="288" w:lineRule="auto"/>
              <w:rPr>
                <w:rFonts w:cs="Poppins"/>
              </w:rPr>
            </w:pPr>
            <w:r w:rsidRPr="001D522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F5550B" w14:textId="77777777" w:rsidR="00BB203D" w:rsidRPr="001D5222" w:rsidRDefault="00BB203D" w:rsidP="005F7207">
            <w:pPr>
              <w:spacing w:before="40" w:after="40" w:line="288" w:lineRule="auto"/>
              <w:rPr>
                <w:rFonts w:cs="Poppins"/>
                <w:b/>
                <w:bCs/>
                <w:sz w:val="22"/>
                <w:szCs w:val="22"/>
              </w:rPr>
            </w:pPr>
            <w:r w:rsidRPr="001D5222">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CC39F2" w14:textId="77777777" w:rsidR="00BB203D" w:rsidRPr="001D5222" w:rsidRDefault="00BB203D" w:rsidP="005F7207">
            <w:pPr>
              <w:spacing w:before="40" w:after="40" w:line="288" w:lineRule="auto"/>
              <w:rPr>
                <w:rFonts w:cs="Poppins"/>
                <w:b/>
                <w:bCs/>
                <w:sz w:val="22"/>
                <w:szCs w:val="22"/>
              </w:rPr>
            </w:pPr>
            <w:r w:rsidRPr="001D5222">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D7E688" w14:textId="77777777" w:rsidR="00BB203D" w:rsidRPr="001D5222" w:rsidRDefault="00BB203D" w:rsidP="005F7207">
            <w:pPr>
              <w:spacing w:before="40" w:after="40" w:line="288" w:lineRule="auto"/>
              <w:rPr>
                <w:rFonts w:cs="Poppins"/>
                <w:b/>
                <w:bCs/>
                <w:sz w:val="22"/>
                <w:szCs w:val="22"/>
              </w:rPr>
            </w:pPr>
            <w:r w:rsidRPr="001D5222">
              <w:rPr>
                <w:rFonts w:cs="Poppins"/>
                <w:b/>
                <w:bCs/>
                <w:sz w:val="22"/>
                <w:szCs w:val="22"/>
              </w:rPr>
              <w:t>Mogelijkheden ter verbetering</w:t>
            </w:r>
          </w:p>
        </w:tc>
      </w:tr>
      <w:tr w:rsidR="00BB203D" w:rsidRPr="001D5222" w14:paraId="38DAC067" w14:textId="77777777" w:rsidTr="001D5222">
        <w:trPr>
          <w:cantSplit/>
          <w:trHeight w:val="1678"/>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7DB6B2" w14:textId="1C53A2CD" w:rsidR="00BB203D" w:rsidRPr="001D5222" w:rsidRDefault="00BB203D" w:rsidP="005F7207">
            <w:pPr>
              <w:spacing w:before="40" w:after="40"/>
              <w:rPr>
                <w:rFonts w:cs="Poppins"/>
                <w:sz w:val="16"/>
                <w:szCs w:val="16"/>
              </w:rPr>
            </w:pPr>
            <w:r w:rsidRPr="001D5222">
              <w:rPr>
                <w:rFonts w:cs="Poppins"/>
              </w:rPr>
              <w:t>Toegankelijkheid</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5DF276" w14:textId="7675D316" w:rsidR="00BB203D" w:rsidRPr="001D5222" w:rsidRDefault="00BB203D" w:rsidP="00BB203D">
            <w:pPr>
              <w:spacing w:before="40" w:after="40"/>
              <w:rPr>
                <w:rFonts w:cs="Poppins"/>
              </w:rPr>
            </w:pPr>
            <w:r w:rsidRPr="001D5222">
              <w:rPr>
                <w:rFonts w:cs="Poppins"/>
              </w:rPr>
              <w:t>Het project was voldoende toegankelijk voor de doelgroep, zowel fysiek als op andere vlakken.</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72B6D63" w14:textId="77777777" w:rsidR="00BB203D" w:rsidRPr="001D5222" w:rsidRDefault="00BB203D" w:rsidP="005F7207">
            <w:pPr>
              <w:spacing w:line="192" w:lineRule="auto"/>
              <w:jc w:val="center"/>
              <w:rPr>
                <w:rFonts w:cs="Poppins"/>
                <w:color w:val="EB4A69"/>
                <w:sz w:val="12"/>
                <w:szCs w:val="12"/>
              </w:rPr>
            </w:pPr>
            <w:r w:rsidRPr="001D5222">
              <w:rPr>
                <w:rFonts w:cs="Poppins"/>
                <w:noProof/>
                <w:lang w:eastAsia="nl-BE"/>
              </w:rPr>
              <w:drawing>
                <wp:anchor distT="0" distB="0" distL="114300" distR="114300" simplePos="0" relativeHeight="251708416" behindDoc="1" locked="0" layoutInCell="1" allowOverlap="1" wp14:anchorId="3B13F314" wp14:editId="076120EF">
                  <wp:simplePos x="0" y="0"/>
                  <wp:positionH relativeFrom="column">
                    <wp:posOffset>-55245</wp:posOffset>
                  </wp:positionH>
                  <wp:positionV relativeFrom="paragraph">
                    <wp:posOffset>-90805</wp:posOffset>
                  </wp:positionV>
                  <wp:extent cx="514350" cy="1133475"/>
                  <wp:effectExtent l="0" t="0" r="0" b="0"/>
                  <wp:wrapNone/>
                  <wp:docPr id="13" name="Afbeelding 13"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4810449C" w14:textId="77777777" w:rsidR="00BB203D" w:rsidRPr="001D5222" w:rsidRDefault="004159C1" w:rsidP="005F7207">
            <w:pPr>
              <w:spacing w:line="192" w:lineRule="auto"/>
              <w:jc w:val="center"/>
              <w:rPr>
                <w:rFonts w:cs="Poppins"/>
                <w:color w:val="EB4A69"/>
                <w:sz w:val="36"/>
                <w:szCs w:val="36"/>
              </w:rPr>
            </w:pPr>
            <w:sdt>
              <w:sdtPr>
                <w:rPr>
                  <w:rFonts w:cs="Poppins"/>
                  <w:color w:val="EB4A69"/>
                  <w:sz w:val="36"/>
                  <w:szCs w:val="36"/>
                </w:rPr>
                <w:id w:val="-1631014549"/>
                <w14:checkbox>
                  <w14:checked w14:val="0"/>
                  <w14:checkedState w14:val="25CF" w14:font="Corbel Light"/>
                  <w14:uncheckedState w14:val="25CB" w14:font="Corbel Light"/>
                </w14:checkbox>
              </w:sdtPr>
              <w:sdtEndPr/>
              <w:sdtContent>
                <w:r w:rsidR="00BB203D" w:rsidRPr="001D5222">
                  <w:rPr>
                    <w:rFonts w:cs="Poppins"/>
                    <w:color w:val="EB4A69"/>
                    <w:sz w:val="36"/>
                    <w:szCs w:val="36"/>
                  </w:rPr>
                  <w:t>○</w:t>
                </w:r>
              </w:sdtContent>
            </w:sdt>
          </w:p>
          <w:p w14:paraId="3324DFC0" w14:textId="77777777" w:rsidR="00BB203D" w:rsidRPr="001D5222" w:rsidRDefault="004159C1" w:rsidP="005F7207">
            <w:pPr>
              <w:spacing w:line="192" w:lineRule="auto"/>
              <w:jc w:val="center"/>
              <w:rPr>
                <w:rFonts w:cs="Poppins"/>
                <w:color w:val="FCC821"/>
                <w:sz w:val="36"/>
                <w:szCs w:val="36"/>
              </w:rPr>
            </w:pPr>
            <w:sdt>
              <w:sdtPr>
                <w:rPr>
                  <w:rFonts w:cs="Poppins"/>
                  <w:color w:val="FCC821"/>
                  <w:sz w:val="36"/>
                  <w:szCs w:val="36"/>
                </w:rPr>
                <w:id w:val="-1453776283"/>
                <w14:checkbox>
                  <w14:checked w14:val="0"/>
                  <w14:checkedState w14:val="25CF" w14:font="Corbel Light"/>
                  <w14:uncheckedState w14:val="25CB" w14:font="Corbel Light"/>
                </w14:checkbox>
              </w:sdtPr>
              <w:sdtEndPr/>
              <w:sdtContent>
                <w:r w:rsidR="00BB203D" w:rsidRPr="001D5222">
                  <w:rPr>
                    <w:rFonts w:cs="Poppins"/>
                    <w:color w:val="FCC821"/>
                    <w:sz w:val="36"/>
                    <w:szCs w:val="36"/>
                  </w:rPr>
                  <w:t>○</w:t>
                </w:r>
              </w:sdtContent>
            </w:sdt>
          </w:p>
          <w:p w14:paraId="28A8A2BE" w14:textId="77777777" w:rsidR="00BB203D" w:rsidRPr="001D5222" w:rsidRDefault="004159C1" w:rsidP="005F7207">
            <w:pPr>
              <w:spacing w:line="192" w:lineRule="auto"/>
              <w:jc w:val="center"/>
              <w:rPr>
                <w:rFonts w:cs="Poppins"/>
              </w:rPr>
            </w:pPr>
            <w:sdt>
              <w:sdtPr>
                <w:rPr>
                  <w:rFonts w:cs="Poppins"/>
                  <w:color w:val="39B54A"/>
                  <w:sz w:val="36"/>
                  <w:szCs w:val="36"/>
                </w:rPr>
                <w:id w:val="-788191826"/>
                <w14:checkbox>
                  <w14:checked w14:val="0"/>
                  <w14:checkedState w14:val="25CF" w14:font="Corbel Light"/>
                  <w14:uncheckedState w14:val="25CB" w14:font="Corbel Light"/>
                </w14:checkbox>
              </w:sdtPr>
              <w:sdtEndPr/>
              <w:sdtContent>
                <w:r w:rsidR="00BB203D" w:rsidRPr="001D522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8780C44" w14:textId="77777777" w:rsidR="00BB203D" w:rsidRPr="001D5222" w:rsidRDefault="00BB203D" w:rsidP="005F7207">
            <w:pPr>
              <w:spacing w:before="40" w:after="60"/>
              <w:rPr>
                <w:rFonts w:cs="Poppins"/>
                <w:sz w:val="6"/>
                <w:szCs w:val="6"/>
              </w:rPr>
            </w:pPr>
          </w:p>
          <w:p w14:paraId="607B8436" w14:textId="77777777" w:rsidR="00BB203D" w:rsidRPr="001D5222" w:rsidRDefault="00BB203D" w:rsidP="005F7207">
            <w:pPr>
              <w:spacing w:before="40" w:after="60"/>
              <w:rPr>
                <w:rFonts w:cs="Poppins"/>
                <w:sz w:val="18"/>
                <w:szCs w:val="18"/>
              </w:rPr>
            </w:pPr>
            <w:r w:rsidRPr="001D5222">
              <w:rPr>
                <w:rFonts w:cs="Poppins"/>
                <w:sz w:val="18"/>
                <w:szCs w:val="18"/>
              </w:rPr>
              <w:t xml:space="preserve">Niet behaald </w:t>
            </w:r>
          </w:p>
          <w:p w14:paraId="7D8C00F4" w14:textId="77777777" w:rsidR="00BB203D" w:rsidRPr="001D5222" w:rsidRDefault="00BB203D" w:rsidP="005F7207">
            <w:pPr>
              <w:spacing w:before="40" w:after="60"/>
              <w:rPr>
                <w:rFonts w:cs="Poppins"/>
                <w:sz w:val="18"/>
                <w:szCs w:val="18"/>
              </w:rPr>
            </w:pPr>
            <w:r w:rsidRPr="001D5222">
              <w:rPr>
                <w:rFonts w:cs="Poppins"/>
                <w:sz w:val="18"/>
                <w:szCs w:val="18"/>
              </w:rPr>
              <w:t>Gedeeltelijk behaald</w:t>
            </w:r>
          </w:p>
          <w:p w14:paraId="7F0D7BB6" w14:textId="77777777" w:rsidR="00BB203D" w:rsidRPr="001D5222" w:rsidRDefault="00BB203D" w:rsidP="005F7207">
            <w:pPr>
              <w:spacing w:before="40" w:after="60"/>
              <w:rPr>
                <w:rFonts w:cs="Poppins"/>
                <w:sz w:val="18"/>
                <w:szCs w:val="18"/>
              </w:rPr>
            </w:pPr>
            <w:r w:rsidRPr="001D5222">
              <w:rPr>
                <w:rFonts w:cs="Poppins"/>
                <w:sz w:val="18"/>
                <w:szCs w:val="18"/>
              </w:rPr>
              <w:t>Behaald</w:t>
            </w:r>
          </w:p>
          <w:p w14:paraId="434FE4AF" w14:textId="77777777" w:rsidR="00BB203D" w:rsidRPr="001D5222" w:rsidRDefault="00BB203D"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04F93E" w14:textId="77777777" w:rsidR="00BB203D" w:rsidRPr="001D5222" w:rsidRDefault="00BB203D" w:rsidP="005F7207">
            <w:pPr>
              <w:pStyle w:val="Lijstalinea"/>
              <w:numPr>
                <w:ilvl w:val="0"/>
                <w:numId w:val="4"/>
              </w:numPr>
              <w:spacing w:before="40" w:after="40"/>
              <w:rPr>
                <w:rFonts w:cs="Poppins"/>
              </w:rPr>
            </w:pPr>
          </w:p>
        </w:tc>
      </w:tr>
    </w:tbl>
    <w:p w14:paraId="0104B317" w14:textId="3F3AEDA6" w:rsidR="00B14254" w:rsidRPr="001D5222" w:rsidRDefault="00B14254" w:rsidP="00CE1A6A">
      <w:pPr>
        <w:rPr>
          <w:rFonts w:cs="Poppins"/>
        </w:rPr>
      </w:pPr>
    </w:p>
    <w:p w14:paraId="52BBD205" w14:textId="0A74E60F" w:rsidR="00B14254" w:rsidRPr="001D5222" w:rsidRDefault="00B14254" w:rsidP="00CE1A6A">
      <w:pPr>
        <w:rPr>
          <w:rFonts w:cs="Poppins"/>
        </w:rPr>
      </w:pPr>
    </w:p>
    <w:p w14:paraId="1C1E9C29" w14:textId="563C78D2" w:rsidR="00B14254" w:rsidRPr="001D5222" w:rsidRDefault="00B14254" w:rsidP="00CE1A6A">
      <w:pPr>
        <w:rPr>
          <w:rFonts w:cs="Poppins"/>
        </w:rPr>
      </w:pPr>
    </w:p>
    <w:p w14:paraId="68F3EF39" w14:textId="712D3CDD" w:rsidR="005F70E8" w:rsidRPr="001D5222" w:rsidRDefault="005F70E8" w:rsidP="00CE1A6A">
      <w:pPr>
        <w:rPr>
          <w:rFonts w:cs="Poppins"/>
        </w:rPr>
      </w:pPr>
    </w:p>
    <w:p w14:paraId="6F84DE59" w14:textId="33E98E19" w:rsidR="005F70E8" w:rsidRDefault="005F70E8" w:rsidP="00CE1A6A">
      <w:pPr>
        <w:rPr>
          <w:rFonts w:cs="Poppins"/>
        </w:rPr>
      </w:pPr>
    </w:p>
    <w:p w14:paraId="21FD1898" w14:textId="05A54BF3" w:rsidR="001D5222" w:rsidRDefault="001D5222" w:rsidP="00CE1A6A">
      <w:pPr>
        <w:rPr>
          <w:rFonts w:cs="Poppins"/>
        </w:rPr>
      </w:pPr>
    </w:p>
    <w:p w14:paraId="315F5CC1" w14:textId="327629C9" w:rsidR="001D5222" w:rsidRDefault="001D5222" w:rsidP="00CE1A6A">
      <w:pPr>
        <w:rPr>
          <w:rFonts w:cs="Poppins"/>
        </w:rPr>
      </w:pPr>
    </w:p>
    <w:p w14:paraId="7A2DDD68" w14:textId="4C93D35F" w:rsidR="001D5222" w:rsidRDefault="001D5222" w:rsidP="00CE1A6A">
      <w:pPr>
        <w:rPr>
          <w:rFonts w:cs="Poppins"/>
        </w:rPr>
      </w:pPr>
    </w:p>
    <w:p w14:paraId="5E20AF43" w14:textId="77777777" w:rsidR="001D5222" w:rsidRPr="001D5222" w:rsidRDefault="001D5222" w:rsidP="00CE1A6A">
      <w:pPr>
        <w:rPr>
          <w:rFonts w:cs="Poppins"/>
        </w:rPr>
      </w:pPr>
    </w:p>
    <w:p w14:paraId="2205CFAE" w14:textId="53FD00F4" w:rsidR="005F70E8" w:rsidRPr="001D5222" w:rsidRDefault="005F70E8"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B203D" w:rsidRPr="001D5222" w14:paraId="7EE98FF5"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3176FA" w14:textId="77777777" w:rsidR="00BB203D" w:rsidRPr="001D5222" w:rsidRDefault="00BB203D" w:rsidP="005F7207">
            <w:pPr>
              <w:spacing w:before="40" w:after="40" w:line="288" w:lineRule="auto"/>
              <w:rPr>
                <w:rFonts w:cs="Poppins"/>
              </w:rPr>
            </w:pPr>
            <w:r w:rsidRPr="001D522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AE0FA5" w14:textId="77777777" w:rsidR="00BB203D" w:rsidRPr="001D5222" w:rsidRDefault="00BB203D" w:rsidP="005F7207">
            <w:pPr>
              <w:spacing w:before="40" w:after="40" w:line="288" w:lineRule="auto"/>
              <w:rPr>
                <w:rFonts w:cs="Poppins"/>
                <w:b/>
                <w:bCs/>
                <w:sz w:val="22"/>
                <w:szCs w:val="22"/>
              </w:rPr>
            </w:pPr>
            <w:r w:rsidRPr="001D5222">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9AD09C" w14:textId="77777777" w:rsidR="00BB203D" w:rsidRPr="001D5222" w:rsidRDefault="00BB203D" w:rsidP="005F7207">
            <w:pPr>
              <w:spacing w:before="40" w:after="40" w:line="288" w:lineRule="auto"/>
              <w:rPr>
                <w:rFonts w:cs="Poppins"/>
                <w:b/>
                <w:bCs/>
                <w:sz w:val="22"/>
                <w:szCs w:val="22"/>
              </w:rPr>
            </w:pPr>
            <w:r w:rsidRPr="001D5222">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41B5D6" w14:textId="77777777" w:rsidR="00BB203D" w:rsidRPr="001D5222" w:rsidRDefault="00BB203D" w:rsidP="005F7207">
            <w:pPr>
              <w:spacing w:before="40" w:after="40" w:line="288" w:lineRule="auto"/>
              <w:rPr>
                <w:rFonts w:cs="Poppins"/>
                <w:b/>
                <w:bCs/>
                <w:sz w:val="22"/>
                <w:szCs w:val="22"/>
              </w:rPr>
            </w:pPr>
            <w:r w:rsidRPr="001D5222">
              <w:rPr>
                <w:rFonts w:cs="Poppins"/>
                <w:b/>
                <w:bCs/>
                <w:sz w:val="22"/>
                <w:szCs w:val="22"/>
              </w:rPr>
              <w:t>Mogelijkheden ter verbetering</w:t>
            </w:r>
          </w:p>
        </w:tc>
      </w:tr>
      <w:tr w:rsidR="00BB203D" w:rsidRPr="001D5222" w14:paraId="6818862F" w14:textId="77777777" w:rsidTr="005F7207">
        <w:trPr>
          <w:cantSplit/>
          <w:trHeight w:val="113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449334" w14:textId="577C4381" w:rsidR="00BB203D" w:rsidRPr="001D5222" w:rsidRDefault="00BB203D" w:rsidP="005F7207">
            <w:pPr>
              <w:spacing w:before="40" w:after="40"/>
              <w:rPr>
                <w:rFonts w:cs="Poppins"/>
                <w:sz w:val="16"/>
                <w:szCs w:val="16"/>
              </w:rPr>
            </w:pPr>
            <w:r w:rsidRPr="001D5222">
              <w:rPr>
                <w:rFonts w:cs="Poppins"/>
              </w:rPr>
              <w:t>Werking op maat</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D00CA2" w14:textId="27A45EFE" w:rsidR="00BB203D" w:rsidRPr="001D5222" w:rsidRDefault="00BB203D" w:rsidP="005F7207">
            <w:pPr>
              <w:spacing w:before="40" w:after="40"/>
              <w:rPr>
                <w:rFonts w:cs="Poppins"/>
              </w:rPr>
            </w:pPr>
            <w:r w:rsidRPr="001D5222">
              <w:rPr>
                <w:rFonts w:cs="Poppins"/>
              </w:rPr>
              <w:t>De werking van het project werd indien nodig aangepast aan de specifieke noden van subdoelgroepen, bijvoorbeeld in duur of intensiteit van activiteiten.</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E81550E" w14:textId="77777777" w:rsidR="00BB203D" w:rsidRPr="001D5222" w:rsidRDefault="00BB203D" w:rsidP="005F7207">
            <w:pPr>
              <w:spacing w:line="192" w:lineRule="auto"/>
              <w:jc w:val="center"/>
              <w:rPr>
                <w:rFonts w:cs="Poppins"/>
                <w:color w:val="EB4A69"/>
                <w:sz w:val="12"/>
                <w:szCs w:val="12"/>
              </w:rPr>
            </w:pPr>
            <w:r w:rsidRPr="001D5222">
              <w:rPr>
                <w:rFonts w:cs="Poppins"/>
                <w:noProof/>
                <w:lang w:eastAsia="nl-BE"/>
              </w:rPr>
              <w:drawing>
                <wp:anchor distT="0" distB="0" distL="114300" distR="114300" simplePos="0" relativeHeight="251710464" behindDoc="1" locked="0" layoutInCell="1" allowOverlap="1" wp14:anchorId="0FE0A31A" wp14:editId="37DDD0BF">
                  <wp:simplePos x="0" y="0"/>
                  <wp:positionH relativeFrom="column">
                    <wp:posOffset>-55245</wp:posOffset>
                  </wp:positionH>
                  <wp:positionV relativeFrom="paragraph">
                    <wp:posOffset>-90805</wp:posOffset>
                  </wp:positionV>
                  <wp:extent cx="514350" cy="1133475"/>
                  <wp:effectExtent l="0" t="0" r="0" b="0"/>
                  <wp:wrapNone/>
                  <wp:docPr id="14" name="Afbeelding 14"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32A8C863" w14:textId="77777777" w:rsidR="00BB203D" w:rsidRPr="001D5222" w:rsidRDefault="004159C1" w:rsidP="005F7207">
            <w:pPr>
              <w:spacing w:line="192" w:lineRule="auto"/>
              <w:jc w:val="center"/>
              <w:rPr>
                <w:rFonts w:cs="Poppins"/>
                <w:color w:val="EB4A69"/>
                <w:sz w:val="36"/>
                <w:szCs w:val="36"/>
              </w:rPr>
            </w:pPr>
            <w:sdt>
              <w:sdtPr>
                <w:rPr>
                  <w:rFonts w:cs="Poppins"/>
                  <w:color w:val="EB4A69"/>
                  <w:sz w:val="36"/>
                  <w:szCs w:val="36"/>
                </w:rPr>
                <w:id w:val="979038446"/>
                <w14:checkbox>
                  <w14:checked w14:val="0"/>
                  <w14:checkedState w14:val="25CF" w14:font="Corbel Light"/>
                  <w14:uncheckedState w14:val="25CB" w14:font="Corbel Light"/>
                </w14:checkbox>
              </w:sdtPr>
              <w:sdtEndPr/>
              <w:sdtContent>
                <w:r w:rsidR="00BB203D" w:rsidRPr="001D5222">
                  <w:rPr>
                    <w:rFonts w:cs="Poppins"/>
                    <w:color w:val="EB4A69"/>
                    <w:sz w:val="36"/>
                    <w:szCs w:val="36"/>
                  </w:rPr>
                  <w:t>○</w:t>
                </w:r>
              </w:sdtContent>
            </w:sdt>
          </w:p>
          <w:p w14:paraId="101C50B0" w14:textId="77777777" w:rsidR="00BB203D" w:rsidRPr="001D5222" w:rsidRDefault="004159C1" w:rsidP="005F7207">
            <w:pPr>
              <w:spacing w:line="192" w:lineRule="auto"/>
              <w:jc w:val="center"/>
              <w:rPr>
                <w:rFonts w:cs="Poppins"/>
                <w:color w:val="FCC821"/>
                <w:sz w:val="36"/>
                <w:szCs w:val="36"/>
              </w:rPr>
            </w:pPr>
            <w:sdt>
              <w:sdtPr>
                <w:rPr>
                  <w:rFonts w:cs="Poppins"/>
                  <w:color w:val="FCC821"/>
                  <w:sz w:val="36"/>
                  <w:szCs w:val="36"/>
                </w:rPr>
                <w:id w:val="1213849943"/>
                <w14:checkbox>
                  <w14:checked w14:val="0"/>
                  <w14:checkedState w14:val="25CF" w14:font="Corbel Light"/>
                  <w14:uncheckedState w14:val="25CB" w14:font="Corbel Light"/>
                </w14:checkbox>
              </w:sdtPr>
              <w:sdtEndPr/>
              <w:sdtContent>
                <w:r w:rsidR="00BB203D" w:rsidRPr="001D5222">
                  <w:rPr>
                    <w:rFonts w:cs="Poppins"/>
                    <w:color w:val="FCC821"/>
                    <w:sz w:val="36"/>
                    <w:szCs w:val="36"/>
                  </w:rPr>
                  <w:t>○</w:t>
                </w:r>
              </w:sdtContent>
            </w:sdt>
          </w:p>
          <w:p w14:paraId="295037CC" w14:textId="77777777" w:rsidR="00BB203D" w:rsidRPr="001D5222" w:rsidRDefault="004159C1" w:rsidP="005F7207">
            <w:pPr>
              <w:spacing w:line="192" w:lineRule="auto"/>
              <w:jc w:val="center"/>
              <w:rPr>
                <w:rFonts w:cs="Poppins"/>
              </w:rPr>
            </w:pPr>
            <w:sdt>
              <w:sdtPr>
                <w:rPr>
                  <w:rFonts w:cs="Poppins"/>
                  <w:color w:val="39B54A"/>
                  <w:sz w:val="36"/>
                  <w:szCs w:val="36"/>
                </w:rPr>
                <w:id w:val="759961849"/>
                <w14:checkbox>
                  <w14:checked w14:val="0"/>
                  <w14:checkedState w14:val="25CF" w14:font="Corbel Light"/>
                  <w14:uncheckedState w14:val="25CB" w14:font="Corbel Light"/>
                </w14:checkbox>
              </w:sdtPr>
              <w:sdtEndPr/>
              <w:sdtContent>
                <w:r w:rsidR="00BB203D" w:rsidRPr="001D522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5794802" w14:textId="77777777" w:rsidR="00BB203D" w:rsidRPr="001D5222" w:rsidRDefault="00BB203D" w:rsidP="005F7207">
            <w:pPr>
              <w:spacing w:before="40" w:after="60"/>
              <w:rPr>
                <w:rFonts w:cs="Poppins"/>
                <w:sz w:val="6"/>
                <w:szCs w:val="6"/>
              </w:rPr>
            </w:pPr>
          </w:p>
          <w:p w14:paraId="18CC1F5D" w14:textId="77777777" w:rsidR="00BB203D" w:rsidRPr="001D5222" w:rsidRDefault="00BB203D" w:rsidP="005F7207">
            <w:pPr>
              <w:spacing w:before="40" w:after="60"/>
              <w:rPr>
                <w:rFonts w:cs="Poppins"/>
                <w:sz w:val="18"/>
                <w:szCs w:val="18"/>
              </w:rPr>
            </w:pPr>
            <w:r w:rsidRPr="001D5222">
              <w:rPr>
                <w:rFonts w:cs="Poppins"/>
                <w:sz w:val="18"/>
                <w:szCs w:val="18"/>
              </w:rPr>
              <w:t xml:space="preserve">Niet behaald </w:t>
            </w:r>
          </w:p>
          <w:p w14:paraId="69DBF3D2" w14:textId="77777777" w:rsidR="00BB203D" w:rsidRPr="001D5222" w:rsidRDefault="00BB203D" w:rsidP="005F7207">
            <w:pPr>
              <w:spacing w:before="40" w:after="60"/>
              <w:rPr>
                <w:rFonts w:cs="Poppins"/>
                <w:sz w:val="18"/>
                <w:szCs w:val="18"/>
              </w:rPr>
            </w:pPr>
            <w:r w:rsidRPr="001D5222">
              <w:rPr>
                <w:rFonts w:cs="Poppins"/>
                <w:sz w:val="18"/>
                <w:szCs w:val="18"/>
              </w:rPr>
              <w:t>Gedeeltelijk behaald</w:t>
            </w:r>
          </w:p>
          <w:p w14:paraId="3625B29B" w14:textId="77777777" w:rsidR="00BB203D" w:rsidRPr="001D5222" w:rsidRDefault="00BB203D" w:rsidP="005F7207">
            <w:pPr>
              <w:spacing w:before="40" w:after="60"/>
              <w:rPr>
                <w:rFonts w:cs="Poppins"/>
                <w:sz w:val="18"/>
                <w:szCs w:val="18"/>
              </w:rPr>
            </w:pPr>
            <w:r w:rsidRPr="001D5222">
              <w:rPr>
                <w:rFonts w:cs="Poppins"/>
                <w:sz w:val="18"/>
                <w:szCs w:val="18"/>
              </w:rPr>
              <w:t>Behaald</w:t>
            </w:r>
          </w:p>
          <w:p w14:paraId="5F41ACB0" w14:textId="77777777" w:rsidR="00BB203D" w:rsidRPr="001D5222" w:rsidRDefault="00BB203D"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8AC79B" w14:textId="77777777" w:rsidR="00BB203D" w:rsidRPr="001D5222" w:rsidRDefault="00BB203D" w:rsidP="005F7207">
            <w:pPr>
              <w:pStyle w:val="Lijstalinea"/>
              <w:numPr>
                <w:ilvl w:val="0"/>
                <w:numId w:val="4"/>
              </w:numPr>
              <w:spacing w:before="40" w:after="40"/>
              <w:rPr>
                <w:rFonts w:cs="Poppins"/>
              </w:rPr>
            </w:pPr>
          </w:p>
        </w:tc>
      </w:tr>
    </w:tbl>
    <w:p w14:paraId="2C1A7A11" w14:textId="0EC9A775" w:rsidR="005F70E8" w:rsidRPr="001D5222" w:rsidRDefault="005F70E8" w:rsidP="00CE1A6A">
      <w:pPr>
        <w:rPr>
          <w:rFonts w:cs="Poppins"/>
        </w:rPr>
      </w:pPr>
    </w:p>
    <w:p w14:paraId="6929FFB4" w14:textId="77777777" w:rsidR="005F70E8" w:rsidRPr="001D5222" w:rsidRDefault="005F70E8"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B203D" w:rsidRPr="001D5222" w14:paraId="5D3E7C33"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273F5D" w14:textId="77777777" w:rsidR="00BB203D" w:rsidRPr="001D5222" w:rsidRDefault="00BB203D" w:rsidP="005F7207">
            <w:pPr>
              <w:spacing w:before="40" w:after="40" w:line="288" w:lineRule="auto"/>
              <w:rPr>
                <w:rFonts w:cs="Poppins"/>
              </w:rPr>
            </w:pPr>
            <w:r w:rsidRPr="001D522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B680B8" w14:textId="77777777" w:rsidR="00BB203D" w:rsidRPr="001D5222" w:rsidRDefault="00BB203D" w:rsidP="005F7207">
            <w:pPr>
              <w:spacing w:before="40" w:after="40" w:line="288" w:lineRule="auto"/>
              <w:rPr>
                <w:rFonts w:cs="Poppins"/>
                <w:b/>
                <w:bCs/>
                <w:sz w:val="22"/>
                <w:szCs w:val="22"/>
              </w:rPr>
            </w:pPr>
            <w:r w:rsidRPr="001D5222">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74D396" w14:textId="77777777" w:rsidR="00BB203D" w:rsidRPr="001D5222" w:rsidRDefault="00BB203D" w:rsidP="005F7207">
            <w:pPr>
              <w:spacing w:before="40" w:after="40" w:line="288" w:lineRule="auto"/>
              <w:rPr>
                <w:rFonts w:cs="Poppins"/>
                <w:b/>
                <w:bCs/>
                <w:sz w:val="22"/>
                <w:szCs w:val="22"/>
              </w:rPr>
            </w:pPr>
            <w:r w:rsidRPr="001D5222">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E5E993" w14:textId="77777777" w:rsidR="00BB203D" w:rsidRPr="001D5222" w:rsidRDefault="00BB203D" w:rsidP="005F7207">
            <w:pPr>
              <w:spacing w:before="40" w:after="40" w:line="288" w:lineRule="auto"/>
              <w:rPr>
                <w:rFonts w:cs="Poppins"/>
                <w:b/>
                <w:bCs/>
                <w:sz w:val="22"/>
                <w:szCs w:val="22"/>
              </w:rPr>
            </w:pPr>
            <w:r w:rsidRPr="001D5222">
              <w:rPr>
                <w:rFonts w:cs="Poppins"/>
                <w:b/>
                <w:bCs/>
                <w:sz w:val="22"/>
                <w:szCs w:val="22"/>
              </w:rPr>
              <w:t>Mogelijkheden ter verbetering</w:t>
            </w:r>
          </w:p>
        </w:tc>
      </w:tr>
      <w:tr w:rsidR="00BB203D" w:rsidRPr="001D5222" w14:paraId="3A454880" w14:textId="77777777" w:rsidTr="001D5222">
        <w:trPr>
          <w:cantSplit/>
          <w:trHeight w:val="1599"/>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2F9B86" w14:textId="0FFD0858" w:rsidR="00BB203D" w:rsidRPr="001D5222" w:rsidRDefault="00BB203D" w:rsidP="005F7207">
            <w:pPr>
              <w:spacing w:before="40" w:after="40"/>
              <w:rPr>
                <w:rFonts w:cs="Poppins"/>
                <w:sz w:val="16"/>
                <w:szCs w:val="16"/>
              </w:rPr>
            </w:pPr>
            <w:r w:rsidRPr="001D5222">
              <w:rPr>
                <w:rFonts w:cs="Poppins"/>
              </w:rPr>
              <w:t>Relatie tot andere projecten</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983056" w14:textId="77777777" w:rsidR="00BB203D" w:rsidRPr="001D5222" w:rsidRDefault="00BB203D" w:rsidP="00BB203D">
            <w:pPr>
              <w:pStyle w:val="Lijstalinea"/>
              <w:numPr>
                <w:ilvl w:val="0"/>
                <w:numId w:val="25"/>
              </w:numPr>
              <w:spacing w:before="40" w:after="40"/>
              <w:rPr>
                <w:rFonts w:cs="Poppins"/>
              </w:rPr>
            </w:pPr>
            <w:r w:rsidRPr="001D5222">
              <w:rPr>
                <w:rFonts w:cs="Poppins"/>
              </w:rPr>
              <w:t>Het project vulde een werkelijk tekort in het bestaande aanbod.</w:t>
            </w:r>
          </w:p>
          <w:p w14:paraId="5A6E4C34" w14:textId="2C333C2C" w:rsidR="00BB203D" w:rsidRPr="001D5222" w:rsidRDefault="00BB203D" w:rsidP="00BB203D">
            <w:pPr>
              <w:pStyle w:val="Lijstalinea"/>
              <w:numPr>
                <w:ilvl w:val="0"/>
                <w:numId w:val="25"/>
              </w:numPr>
              <w:spacing w:before="40" w:after="40"/>
              <w:rPr>
                <w:rFonts w:cs="Poppins"/>
              </w:rPr>
            </w:pPr>
            <w:r w:rsidRPr="001D5222">
              <w:rPr>
                <w:rFonts w:cs="Poppins"/>
              </w:rPr>
              <w:t>Het project profiteert van eventuele synergiën met andere projecten.</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46E4FA4" w14:textId="77777777" w:rsidR="00BB203D" w:rsidRPr="001D5222" w:rsidRDefault="00BB203D" w:rsidP="005F7207">
            <w:pPr>
              <w:spacing w:line="192" w:lineRule="auto"/>
              <w:jc w:val="center"/>
              <w:rPr>
                <w:rFonts w:cs="Poppins"/>
                <w:color w:val="EB4A69"/>
                <w:sz w:val="12"/>
                <w:szCs w:val="12"/>
              </w:rPr>
            </w:pPr>
            <w:r w:rsidRPr="001D5222">
              <w:rPr>
                <w:rFonts w:cs="Poppins"/>
                <w:noProof/>
                <w:lang w:eastAsia="nl-BE"/>
              </w:rPr>
              <w:drawing>
                <wp:anchor distT="0" distB="0" distL="114300" distR="114300" simplePos="0" relativeHeight="251712512" behindDoc="1" locked="0" layoutInCell="1" allowOverlap="1" wp14:anchorId="0EFB294D" wp14:editId="546C176F">
                  <wp:simplePos x="0" y="0"/>
                  <wp:positionH relativeFrom="column">
                    <wp:posOffset>-55245</wp:posOffset>
                  </wp:positionH>
                  <wp:positionV relativeFrom="paragraph">
                    <wp:posOffset>-90805</wp:posOffset>
                  </wp:positionV>
                  <wp:extent cx="514350" cy="1133475"/>
                  <wp:effectExtent l="0" t="0" r="0" b="0"/>
                  <wp:wrapNone/>
                  <wp:docPr id="16" name="Afbeelding 16"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26F21DDF" w14:textId="77777777" w:rsidR="00BB203D" w:rsidRPr="001D5222" w:rsidRDefault="004159C1" w:rsidP="005F7207">
            <w:pPr>
              <w:spacing w:line="192" w:lineRule="auto"/>
              <w:jc w:val="center"/>
              <w:rPr>
                <w:rFonts w:cs="Poppins"/>
                <w:color w:val="EB4A69"/>
                <w:sz w:val="36"/>
                <w:szCs w:val="36"/>
              </w:rPr>
            </w:pPr>
            <w:sdt>
              <w:sdtPr>
                <w:rPr>
                  <w:rFonts w:cs="Poppins"/>
                  <w:color w:val="EB4A69"/>
                  <w:sz w:val="36"/>
                  <w:szCs w:val="36"/>
                </w:rPr>
                <w:id w:val="-863054612"/>
                <w14:checkbox>
                  <w14:checked w14:val="0"/>
                  <w14:checkedState w14:val="25CF" w14:font="Corbel Light"/>
                  <w14:uncheckedState w14:val="25CB" w14:font="Corbel Light"/>
                </w14:checkbox>
              </w:sdtPr>
              <w:sdtEndPr/>
              <w:sdtContent>
                <w:r w:rsidR="00BB203D" w:rsidRPr="001D5222">
                  <w:rPr>
                    <w:rFonts w:cs="Poppins"/>
                    <w:color w:val="EB4A69"/>
                    <w:sz w:val="36"/>
                    <w:szCs w:val="36"/>
                  </w:rPr>
                  <w:t>○</w:t>
                </w:r>
              </w:sdtContent>
            </w:sdt>
          </w:p>
          <w:p w14:paraId="3170BEF1" w14:textId="77777777" w:rsidR="00BB203D" w:rsidRPr="001D5222" w:rsidRDefault="004159C1" w:rsidP="005F7207">
            <w:pPr>
              <w:spacing w:line="192" w:lineRule="auto"/>
              <w:jc w:val="center"/>
              <w:rPr>
                <w:rFonts w:cs="Poppins"/>
                <w:color w:val="FCC821"/>
                <w:sz w:val="36"/>
                <w:szCs w:val="36"/>
              </w:rPr>
            </w:pPr>
            <w:sdt>
              <w:sdtPr>
                <w:rPr>
                  <w:rFonts w:cs="Poppins"/>
                  <w:color w:val="FCC821"/>
                  <w:sz w:val="36"/>
                  <w:szCs w:val="36"/>
                </w:rPr>
                <w:id w:val="-585381657"/>
                <w14:checkbox>
                  <w14:checked w14:val="0"/>
                  <w14:checkedState w14:val="25CF" w14:font="Corbel Light"/>
                  <w14:uncheckedState w14:val="25CB" w14:font="Corbel Light"/>
                </w14:checkbox>
              </w:sdtPr>
              <w:sdtEndPr/>
              <w:sdtContent>
                <w:r w:rsidR="00BB203D" w:rsidRPr="001D5222">
                  <w:rPr>
                    <w:rFonts w:cs="Poppins"/>
                    <w:color w:val="FCC821"/>
                    <w:sz w:val="36"/>
                    <w:szCs w:val="36"/>
                  </w:rPr>
                  <w:t>○</w:t>
                </w:r>
              </w:sdtContent>
            </w:sdt>
          </w:p>
          <w:p w14:paraId="4D59EF9A" w14:textId="77777777" w:rsidR="00BB203D" w:rsidRPr="001D5222" w:rsidRDefault="004159C1" w:rsidP="005F7207">
            <w:pPr>
              <w:spacing w:line="192" w:lineRule="auto"/>
              <w:jc w:val="center"/>
              <w:rPr>
                <w:rFonts w:cs="Poppins"/>
              </w:rPr>
            </w:pPr>
            <w:sdt>
              <w:sdtPr>
                <w:rPr>
                  <w:rFonts w:cs="Poppins"/>
                  <w:color w:val="39B54A"/>
                  <w:sz w:val="36"/>
                  <w:szCs w:val="36"/>
                </w:rPr>
                <w:id w:val="-1498811206"/>
                <w14:checkbox>
                  <w14:checked w14:val="0"/>
                  <w14:checkedState w14:val="25CF" w14:font="Corbel Light"/>
                  <w14:uncheckedState w14:val="25CB" w14:font="Corbel Light"/>
                </w14:checkbox>
              </w:sdtPr>
              <w:sdtEndPr/>
              <w:sdtContent>
                <w:r w:rsidR="00BB203D" w:rsidRPr="001D522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E49CECD" w14:textId="77777777" w:rsidR="00BB203D" w:rsidRPr="001D5222" w:rsidRDefault="00BB203D" w:rsidP="005F7207">
            <w:pPr>
              <w:spacing w:before="40" w:after="60"/>
              <w:rPr>
                <w:rFonts w:cs="Poppins"/>
                <w:sz w:val="6"/>
                <w:szCs w:val="6"/>
              </w:rPr>
            </w:pPr>
          </w:p>
          <w:p w14:paraId="408F3882" w14:textId="77777777" w:rsidR="00BB203D" w:rsidRPr="001D5222" w:rsidRDefault="00BB203D" w:rsidP="005F7207">
            <w:pPr>
              <w:spacing w:before="40" w:after="60"/>
              <w:rPr>
                <w:rFonts w:cs="Poppins"/>
                <w:sz w:val="18"/>
                <w:szCs w:val="18"/>
              </w:rPr>
            </w:pPr>
            <w:r w:rsidRPr="001D5222">
              <w:rPr>
                <w:rFonts w:cs="Poppins"/>
                <w:sz w:val="18"/>
                <w:szCs w:val="18"/>
              </w:rPr>
              <w:t xml:space="preserve">Niet behaald </w:t>
            </w:r>
          </w:p>
          <w:p w14:paraId="5177A93E" w14:textId="77777777" w:rsidR="00BB203D" w:rsidRPr="001D5222" w:rsidRDefault="00BB203D" w:rsidP="005F7207">
            <w:pPr>
              <w:spacing w:before="40" w:after="60"/>
              <w:rPr>
                <w:rFonts w:cs="Poppins"/>
                <w:sz w:val="18"/>
                <w:szCs w:val="18"/>
              </w:rPr>
            </w:pPr>
            <w:r w:rsidRPr="001D5222">
              <w:rPr>
                <w:rFonts w:cs="Poppins"/>
                <w:sz w:val="18"/>
                <w:szCs w:val="18"/>
              </w:rPr>
              <w:t>Gedeeltelijk behaald</w:t>
            </w:r>
          </w:p>
          <w:p w14:paraId="76A49D71" w14:textId="77777777" w:rsidR="00BB203D" w:rsidRPr="001D5222" w:rsidRDefault="00BB203D" w:rsidP="005F7207">
            <w:pPr>
              <w:spacing w:before="40" w:after="60"/>
              <w:rPr>
                <w:rFonts w:cs="Poppins"/>
                <w:sz w:val="18"/>
                <w:szCs w:val="18"/>
              </w:rPr>
            </w:pPr>
            <w:r w:rsidRPr="001D5222">
              <w:rPr>
                <w:rFonts w:cs="Poppins"/>
                <w:sz w:val="18"/>
                <w:szCs w:val="18"/>
              </w:rPr>
              <w:t>Behaald</w:t>
            </w:r>
          </w:p>
          <w:p w14:paraId="2438E3CD" w14:textId="77777777" w:rsidR="00BB203D" w:rsidRPr="001D5222" w:rsidRDefault="00BB203D"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87EABE" w14:textId="77777777" w:rsidR="00BB203D" w:rsidRPr="001D5222" w:rsidRDefault="00BB203D" w:rsidP="005F7207">
            <w:pPr>
              <w:pStyle w:val="Lijstalinea"/>
              <w:numPr>
                <w:ilvl w:val="0"/>
                <w:numId w:val="4"/>
              </w:numPr>
              <w:spacing w:before="40" w:after="40"/>
              <w:rPr>
                <w:rFonts w:cs="Poppins"/>
              </w:rPr>
            </w:pPr>
          </w:p>
        </w:tc>
      </w:tr>
    </w:tbl>
    <w:p w14:paraId="525412D9" w14:textId="0E27F63A" w:rsidR="00B14254" w:rsidRPr="001D5222" w:rsidRDefault="00B14254" w:rsidP="00CE1A6A">
      <w:pPr>
        <w:rPr>
          <w:rFonts w:cs="Poppins"/>
        </w:rPr>
      </w:pPr>
    </w:p>
    <w:p w14:paraId="2E1DC94B" w14:textId="47BFFAE4" w:rsidR="00B14254" w:rsidRPr="001D5222" w:rsidRDefault="00B14254"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B203D" w:rsidRPr="001D5222" w14:paraId="0861F214"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CDE082" w14:textId="77777777" w:rsidR="00BB203D" w:rsidRPr="001D5222" w:rsidRDefault="00BB203D" w:rsidP="005F7207">
            <w:pPr>
              <w:spacing w:before="40" w:after="40" w:line="288" w:lineRule="auto"/>
              <w:rPr>
                <w:rFonts w:cs="Poppins"/>
              </w:rPr>
            </w:pPr>
            <w:r w:rsidRPr="001D522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2A8D94" w14:textId="77777777" w:rsidR="00BB203D" w:rsidRPr="001D5222" w:rsidRDefault="00BB203D" w:rsidP="005F7207">
            <w:pPr>
              <w:spacing w:before="40" w:after="40" w:line="288" w:lineRule="auto"/>
              <w:rPr>
                <w:rFonts w:cs="Poppins"/>
                <w:b/>
                <w:bCs/>
                <w:sz w:val="22"/>
                <w:szCs w:val="22"/>
              </w:rPr>
            </w:pPr>
            <w:r w:rsidRPr="001D5222">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864300" w14:textId="77777777" w:rsidR="00BB203D" w:rsidRPr="001D5222" w:rsidRDefault="00BB203D" w:rsidP="005F7207">
            <w:pPr>
              <w:spacing w:before="40" w:after="40" w:line="288" w:lineRule="auto"/>
              <w:rPr>
                <w:rFonts w:cs="Poppins"/>
                <w:b/>
                <w:bCs/>
                <w:sz w:val="22"/>
                <w:szCs w:val="22"/>
              </w:rPr>
            </w:pPr>
            <w:r w:rsidRPr="001D5222">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C547D9" w14:textId="77777777" w:rsidR="00BB203D" w:rsidRPr="001D5222" w:rsidRDefault="00BB203D" w:rsidP="005F7207">
            <w:pPr>
              <w:spacing w:before="40" w:after="40" w:line="288" w:lineRule="auto"/>
              <w:rPr>
                <w:rFonts w:cs="Poppins"/>
                <w:b/>
                <w:bCs/>
                <w:sz w:val="22"/>
                <w:szCs w:val="22"/>
              </w:rPr>
            </w:pPr>
            <w:r w:rsidRPr="001D5222">
              <w:rPr>
                <w:rFonts w:cs="Poppins"/>
                <w:b/>
                <w:bCs/>
                <w:sz w:val="22"/>
                <w:szCs w:val="22"/>
              </w:rPr>
              <w:t>Mogelijkheden ter verbetering</w:t>
            </w:r>
          </w:p>
        </w:tc>
      </w:tr>
      <w:tr w:rsidR="00BB203D" w:rsidRPr="001D5222" w14:paraId="58B7326D" w14:textId="77777777" w:rsidTr="001D5222">
        <w:trPr>
          <w:cantSplit/>
          <w:trHeight w:val="1622"/>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909D1F" w14:textId="54F32D9B" w:rsidR="00BB203D" w:rsidRPr="001D5222" w:rsidRDefault="00BB203D" w:rsidP="005F7207">
            <w:pPr>
              <w:spacing w:before="40" w:after="40"/>
              <w:rPr>
                <w:rFonts w:cs="Poppins"/>
                <w:sz w:val="16"/>
                <w:szCs w:val="16"/>
              </w:rPr>
            </w:pPr>
            <w:r w:rsidRPr="001D5222">
              <w:rPr>
                <w:rFonts w:cs="Poppins"/>
              </w:rPr>
              <w:t xml:space="preserve">Kennis en ervaring </w:t>
            </w:r>
            <w:proofErr w:type="spellStart"/>
            <w:r w:rsidRPr="001D5222">
              <w:rPr>
                <w:rFonts w:cs="Poppins"/>
              </w:rPr>
              <w:t>project-medewerkers</w:t>
            </w:r>
            <w:proofErr w:type="spellEnd"/>
            <w:r w:rsidRPr="001D5222">
              <w:rPr>
                <w:rFonts w:cs="Poppins"/>
              </w:rPr>
              <w:t>, coördinatoren, vrijwilligers</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AC11D5" w14:textId="6EA5C4EC" w:rsidR="00BB203D" w:rsidRPr="001D5222" w:rsidRDefault="00BB203D" w:rsidP="00BB203D">
            <w:pPr>
              <w:spacing w:before="40" w:after="40"/>
              <w:rPr>
                <w:rFonts w:cs="Poppins"/>
              </w:rPr>
            </w:pPr>
            <w:r w:rsidRPr="001D5222">
              <w:rPr>
                <w:rFonts w:cs="Poppins"/>
              </w:rPr>
              <w:t>De samenstelling en kwalificaties van het projectteam waren geschikt voor de werking van het projec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D34D779" w14:textId="77777777" w:rsidR="00BB203D" w:rsidRPr="001D5222" w:rsidRDefault="00BB203D" w:rsidP="005F7207">
            <w:pPr>
              <w:spacing w:line="192" w:lineRule="auto"/>
              <w:jc w:val="center"/>
              <w:rPr>
                <w:rFonts w:cs="Poppins"/>
                <w:color w:val="EB4A69"/>
                <w:sz w:val="12"/>
                <w:szCs w:val="12"/>
              </w:rPr>
            </w:pPr>
            <w:r w:rsidRPr="001D5222">
              <w:rPr>
                <w:rFonts w:cs="Poppins"/>
                <w:noProof/>
                <w:lang w:eastAsia="nl-BE"/>
              </w:rPr>
              <w:drawing>
                <wp:anchor distT="0" distB="0" distL="114300" distR="114300" simplePos="0" relativeHeight="251714560" behindDoc="1" locked="0" layoutInCell="1" allowOverlap="1" wp14:anchorId="07166E92" wp14:editId="029C8AE5">
                  <wp:simplePos x="0" y="0"/>
                  <wp:positionH relativeFrom="column">
                    <wp:posOffset>-55245</wp:posOffset>
                  </wp:positionH>
                  <wp:positionV relativeFrom="paragraph">
                    <wp:posOffset>-90805</wp:posOffset>
                  </wp:positionV>
                  <wp:extent cx="514350" cy="1133475"/>
                  <wp:effectExtent l="0" t="0" r="0" b="0"/>
                  <wp:wrapNone/>
                  <wp:docPr id="17" name="Afbeelding 17"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0F3AEE30" w14:textId="77777777" w:rsidR="00BB203D" w:rsidRPr="001D5222" w:rsidRDefault="004159C1" w:rsidP="005F7207">
            <w:pPr>
              <w:spacing w:line="192" w:lineRule="auto"/>
              <w:jc w:val="center"/>
              <w:rPr>
                <w:rFonts w:cs="Poppins"/>
                <w:color w:val="EB4A69"/>
                <w:sz w:val="36"/>
                <w:szCs w:val="36"/>
              </w:rPr>
            </w:pPr>
            <w:sdt>
              <w:sdtPr>
                <w:rPr>
                  <w:rFonts w:cs="Poppins"/>
                  <w:color w:val="EB4A69"/>
                  <w:sz w:val="36"/>
                  <w:szCs w:val="36"/>
                </w:rPr>
                <w:id w:val="894394150"/>
                <w14:checkbox>
                  <w14:checked w14:val="0"/>
                  <w14:checkedState w14:val="25CF" w14:font="Corbel Light"/>
                  <w14:uncheckedState w14:val="25CB" w14:font="Corbel Light"/>
                </w14:checkbox>
              </w:sdtPr>
              <w:sdtEndPr/>
              <w:sdtContent>
                <w:r w:rsidR="00BB203D" w:rsidRPr="001D5222">
                  <w:rPr>
                    <w:rFonts w:cs="Poppins"/>
                    <w:color w:val="EB4A69"/>
                    <w:sz w:val="36"/>
                    <w:szCs w:val="36"/>
                  </w:rPr>
                  <w:t>○</w:t>
                </w:r>
              </w:sdtContent>
            </w:sdt>
          </w:p>
          <w:p w14:paraId="62D067E0" w14:textId="77777777" w:rsidR="00BB203D" w:rsidRPr="001D5222" w:rsidRDefault="004159C1" w:rsidP="005F7207">
            <w:pPr>
              <w:spacing w:line="192" w:lineRule="auto"/>
              <w:jc w:val="center"/>
              <w:rPr>
                <w:rFonts w:cs="Poppins"/>
                <w:color w:val="FCC821"/>
                <w:sz w:val="36"/>
                <w:szCs w:val="36"/>
              </w:rPr>
            </w:pPr>
            <w:sdt>
              <w:sdtPr>
                <w:rPr>
                  <w:rFonts w:cs="Poppins"/>
                  <w:color w:val="FCC821"/>
                  <w:sz w:val="36"/>
                  <w:szCs w:val="36"/>
                </w:rPr>
                <w:id w:val="-1773309201"/>
                <w14:checkbox>
                  <w14:checked w14:val="0"/>
                  <w14:checkedState w14:val="25CF" w14:font="Corbel Light"/>
                  <w14:uncheckedState w14:val="25CB" w14:font="Corbel Light"/>
                </w14:checkbox>
              </w:sdtPr>
              <w:sdtEndPr/>
              <w:sdtContent>
                <w:r w:rsidR="00BB203D" w:rsidRPr="001D5222">
                  <w:rPr>
                    <w:rFonts w:cs="Poppins"/>
                    <w:color w:val="FCC821"/>
                    <w:sz w:val="36"/>
                    <w:szCs w:val="36"/>
                  </w:rPr>
                  <w:t>○</w:t>
                </w:r>
              </w:sdtContent>
            </w:sdt>
          </w:p>
          <w:p w14:paraId="702DDE4E" w14:textId="77777777" w:rsidR="00BB203D" w:rsidRPr="001D5222" w:rsidRDefault="004159C1" w:rsidP="005F7207">
            <w:pPr>
              <w:spacing w:line="192" w:lineRule="auto"/>
              <w:jc w:val="center"/>
              <w:rPr>
                <w:rFonts w:cs="Poppins"/>
              </w:rPr>
            </w:pPr>
            <w:sdt>
              <w:sdtPr>
                <w:rPr>
                  <w:rFonts w:cs="Poppins"/>
                  <w:color w:val="39B54A"/>
                  <w:sz w:val="36"/>
                  <w:szCs w:val="36"/>
                </w:rPr>
                <w:id w:val="-1585985896"/>
                <w14:checkbox>
                  <w14:checked w14:val="0"/>
                  <w14:checkedState w14:val="25CF" w14:font="Corbel Light"/>
                  <w14:uncheckedState w14:val="25CB" w14:font="Corbel Light"/>
                </w14:checkbox>
              </w:sdtPr>
              <w:sdtEndPr/>
              <w:sdtContent>
                <w:r w:rsidR="00BB203D" w:rsidRPr="001D522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AB63FB0" w14:textId="77777777" w:rsidR="00BB203D" w:rsidRPr="001D5222" w:rsidRDefault="00BB203D" w:rsidP="005F7207">
            <w:pPr>
              <w:spacing w:before="40" w:after="60"/>
              <w:rPr>
                <w:rFonts w:cs="Poppins"/>
                <w:sz w:val="6"/>
                <w:szCs w:val="6"/>
              </w:rPr>
            </w:pPr>
          </w:p>
          <w:p w14:paraId="2CB60567" w14:textId="77777777" w:rsidR="00BB203D" w:rsidRPr="001D5222" w:rsidRDefault="00BB203D" w:rsidP="005F7207">
            <w:pPr>
              <w:spacing w:before="40" w:after="60"/>
              <w:rPr>
                <w:rFonts w:cs="Poppins"/>
                <w:sz w:val="18"/>
                <w:szCs w:val="18"/>
              </w:rPr>
            </w:pPr>
            <w:r w:rsidRPr="001D5222">
              <w:rPr>
                <w:rFonts w:cs="Poppins"/>
                <w:sz w:val="18"/>
                <w:szCs w:val="18"/>
              </w:rPr>
              <w:t xml:space="preserve">Niet behaald </w:t>
            </w:r>
          </w:p>
          <w:p w14:paraId="5DF9F850" w14:textId="77777777" w:rsidR="00BB203D" w:rsidRPr="001D5222" w:rsidRDefault="00BB203D" w:rsidP="005F7207">
            <w:pPr>
              <w:spacing w:before="40" w:after="60"/>
              <w:rPr>
                <w:rFonts w:cs="Poppins"/>
                <w:sz w:val="18"/>
                <w:szCs w:val="18"/>
              </w:rPr>
            </w:pPr>
            <w:r w:rsidRPr="001D5222">
              <w:rPr>
                <w:rFonts w:cs="Poppins"/>
                <w:sz w:val="18"/>
                <w:szCs w:val="18"/>
              </w:rPr>
              <w:t>Gedeeltelijk behaald</w:t>
            </w:r>
          </w:p>
          <w:p w14:paraId="59B8023B" w14:textId="77777777" w:rsidR="00BB203D" w:rsidRPr="001D5222" w:rsidRDefault="00BB203D" w:rsidP="005F7207">
            <w:pPr>
              <w:spacing w:before="40" w:after="60"/>
              <w:rPr>
                <w:rFonts w:cs="Poppins"/>
                <w:sz w:val="18"/>
                <w:szCs w:val="18"/>
              </w:rPr>
            </w:pPr>
            <w:r w:rsidRPr="001D5222">
              <w:rPr>
                <w:rFonts w:cs="Poppins"/>
                <w:sz w:val="18"/>
                <w:szCs w:val="18"/>
              </w:rPr>
              <w:t>Behaald</w:t>
            </w:r>
          </w:p>
          <w:p w14:paraId="033A843A" w14:textId="77777777" w:rsidR="00BB203D" w:rsidRPr="001D5222" w:rsidRDefault="00BB203D"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EF6308" w14:textId="77777777" w:rsidR="00BB203D" w:rsidRPr="001D5222" w:rsidRDefault="00BB203D" w:rsidP="005F7207">
            <w:pPr>
              <w:pStyle w:val="Lijstalinea"/>
              <w:numPr>
                <w:ilvl w:val="0"/>
                <w:numId w:val="4"/>
              </w:numPr>
              <w:spacing w:before="40" w:after="40"/>
              <w:rPr>
                <w:rFonts w:cs="Poppins"/>
              </w:rPr>
            </w:pPr>
          </w:p>
        </w:tc>
      </w:tr>
    </w:tbl>
    <w:p w14:paraId="2B08E2F5" w14:textId="11BF9100" w:rsidR="00B14254" w:rsidRPr="001D5222" w:rsidRDefault="00B14254" w:rsidP="00CE1A6A">
      <w:pPr>
        <w:rPr>
          <w:rFonts w:cs="Poppins"/>
        </w:rPr>
      </w:pPr>
    </w:p>
    <w:p w14:paraId="7D2A5B14" w14:textId="26F08FAF" w:rsidR="00B14254" w:rsidRDefault="00B14254" w:rsidP="00CE1A6A">
      <w:pPr>
        <w:rPr>
          <w:rFonts w:cs="Poppins"/>
        </w:rPr>
      </w:pPr>
    </w:p>
    <w:p w14:paraId="75C4E717" w14:textId="1DE2583E" w:rsidR="001D5222" w:rsidRDefault="001D5222" w:rsidP="00CE1A6A">
      <w:pPr>
        <w:rPr>
          <w:rFonts w:cs="Poppins"/>
        </w:rPr>
      </w:pPr>
    </w:p>
    <w:p w14:paraId="0F5FF1CE" w14:textId="6ECC36E9" w:rsidR="001D5222" w:rsidRDefault="001D5222" w:rsidP="00CE1A6A">
      <w:pPr>
        <w:rPr>
          <w:rFonts w:cs="Poppins"/>
        </w:rPr>
      </w:pPr>
    </w:p>
    <w:p w14:paraId="2B638900" w14:textId="248B7E52" w:rsidR="001D5222" w:rsidRDefault="001D5222" w:rsidP="00CE1A6A">
      <w:pPr>
        <w:rPr>
          <w:rFonts w:cs="Poppins"/>
        </w:rPr>
      </w:pPr>
    </w:p>
    <w:p w14:paraId="1679E7E8" w14:textId="5DC27A22" w:rsidR="001D5222" w:rsidRDefault="001D5222" w:rsidP="00CE1A6A">
      <w:pPr>
        <w:rPr>
          <w:rFonts w:cs="Poppins"/>
        </w:rPr>
      </w:pPr>
    </w:p>
    <w:p w14:paraId="0B0878A8" w14:textId="77777777" w:rsidR="001D5222" w:rsidRPr="001D5222" w:rsidRDefault="001D5222"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B203D" w:rsidRPr="001D5222" w14:paraId="0E23394A"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8C5F29" w14:textId="77777777" w:rsidR="00BB203D" w:rsidRPr="001D5222" w:rsidRDefault="00BB203D" w:rsidP="005F7207">
            <w:pPr>
              <w:spacing w:before="40" w:after="40" w:line="288" w:lineRule="auto"/>
              <w:rPr>
                <w:rFonts w:cs="Poppins"/>
              </w:rPr>
            </w:pPr>
            <w:r w:rsidRPr="001D522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2B71DA" w14:textId="77777777" w:rsidR="00BB203D" w:rsidRPr="001D5222" w:rsidRDefault="00BB203D" w:rsidP="005F7207">
            <w:pPr>
              <w:spacing w:before="40" w:after="40" w:line="288" w:lineRule="auto"/>
              <w:rPr>
                <w:rFonts w:cs="Poppins"/>
                <w:b/>
                <w:bCs/>
                <w:sz w:val="22"/>
                <w:szCs w:val="22"/>
              </w:rPr>
            </w:pPr>
            <w:r w:rsidRPr="001D5222">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BB7663" w14:textId="77777777" w:rsidR="00BB203D" w:rsidRPr="001D5222" w:rsidRDefault="00BB203D" w:rsidP="005F7207">
            <w:pPr>
              <w:spacing w:before="40" w:after="40" w:line="288" w:lineRule="auto"/>
              <w:rPr>
                <w:rFonts w:cs="Poppins"/>
                <w:b/>
                <w:bCs/>
                <w:sz w:val="22"/>
                <w:szCs w:val="22"/>
              </w:rPr>
            </w:pPr>
            <w:r w:rsidRPr="001D5222">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B984A9" w14:textId="77777777" w:rsidR="00BB203D" w:rsidRPr="001D5222" w:rsidRDefault="00BB203D" w:rsidP="005F7207">
            <w:pPr>
              <w:spacing w:before="40" w:after="40" w:line="288" w:lineRule="auto"/>
              <w:rPr>
                <w:rFonts w:cs="Poppins"/>
                <w:b/>
                <w:bCs/>
                <w:sz w:val="22"/>
                <w:szCs w:val="22"/>
              </w:rPr>
            </w:pPr>
            <w:r w:rsidRPr="001D5222">
              <w:rPr>
                <w:rFonts w:cs="Poppins"/>
                <w:b/>
                <w:bCs/>
                <w:sz w:val="22"/>
                <w:szCs w:val="22"/>
              </w:rPr>
              <w:t>Mogelijkheden ter verbetering</w:t>
            </w:r>
          </w:p>
        </w:tc>
      </w:tr>
      <w:tr w:rsidR="00BB203D" w:rsidRPr="001D5222" w14:paraId="719E30BA" w14:textId="77777777" w:rsidTr="001D5222">
        <w:trPr>
          <w:cantSplit/>
          <w:trHeight w:val="1707"/>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5982F4" w14:textId="3DA37278" w:rsidR="00BB203D" w:rsidRPr="001D5222" w:rsidRDefault="00BB203D" w:rsidP="005F7207">
            <w:pPr>
              <w:spacing w:before="40" w:after="40"/>
              <w:rPr>
                <w:rFonts w:cs="Poppins"/>
                <w:sz w:val="16"/>
                <w:szCs w:val="16"/>
              </w:rPr>
            </w:pPr>
            <w:r w:rsidRPr="001D5222">
              <w:rPr>
                <w:rFonts w:cs="Poppins"/>
              </w:rPr>
              <w:t xml:space="preserve">Vormingsnoden </w:t>
            </w:r>
            <w:proofErr w:type="spellStart"/>
            <w:r w:rsidRPr="001D5222">
              <w:rPr>
                <w:rFonts w:cs="Poppins"/>
              </w:rPr>
              <w:t>project-medewerkers</w:t>
            </w:r>
            <w:proofErr w:type="spellEnd"/>
            <w:r w:rsidRPr="001D5222">
              <w:rPr>
                <w:rFonts w:cs="Poppins"/>
              </w:rPr>
              <w:t>, coördinatoren, vrijwilligers</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01B7E3" w14:textId="460DED72" w:rsidR="00BB203D" w:rsidRPr="001D5222" w:rsidRDefault="00BB203D" w:rsidP="005F7207">
            <w:pPr>
              <w:spacing w:before="40" w:after="40"/>
              <w:rPr>
                <w:rFonts w:cs="Poppins"/>
              </w:rPr>
            </w:pPr>
            <w:r w:rsidRPr="001D5222">
              <w:rPr>
                <w:rFonts w:cs="Poppins"/>
              </w:rPr>
              <w:t>Medewerkers aan het project werden voldoende ondersteund en ontvangen de nodige opleidingen om het project succesvol uit te voeren.</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5F85302" w14:textId="77777777" w:rsidR="00BB203D" w:rsidRPr="001D5222" w:rsidRDefault="00BB203D" w:rsidP="005F7207">
            <w:pPr>
              <w:spacing w:line="192" w:lineRule="auto"/>
              <w:jc w:val="center"/>
              <w:rPr>
                <w:rFonts w:cs="Poppins"/>
                <w:color w:val="EB4A69"/>
                <w:sz w:val="12"/>
                <w:szCs w:val="12"/>
              </w:rPr>
            </w:pPr>
            <w:r w:rsidRPr="001D5222">
              <w:rPr>
                <w:rFonts w:cs="Poppins"/>
                <w:noProof/>
                <w:lang w:eastAsia="nl-BE"/>
              </w:rPr>
              <w:drawing>
                <wp:anchor distT="0" distB="0" distL="114300" distR="114300" simplePos="0" relativeHeight="251716608" behindDoc="1" locked="0" layoutInCell="1" allowOverlap="1" wp14:anchorId="5CC0565D" wp14:editId="59BE254B">
                  <wp:simplePos x="0" y="0"/>
                  <wp:positionH relativeFrom="column">
                    <wp:posOffset>-55245</wp:posOffset>
                  </wp:positionH>
                  <wp:positionV relativeFrom="paragraph">
                    <wp:posOffset>-90805</wp:posOffset>
                  </wp:positionV>
                  <wp:extent cx="514350" cy="1133475"/>
                  <wp:effectExtent l="0" t="0" r="0" b="0"/>
                  <wp:wrapNone/>
                  <wp:docPr id="18" name="Afbeelding 18"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029561E0" w14:textId="77777777" w:rsidR="00BB203D" w:rsidRPr="001D5222" w:rsidRDefault="004159C1" w:rsidP="005F7207">
            <w:pPr>
              <w:spacing w:line="192" w:lineRule="auto"/>
              <w:jc w:val="center"/>
              <w:rPr>
                <w:rFonts w:cs="Poppins"/>
                <w:color w:val="EB4A69"/>
                <w:sz w:val="36"/>
                <w:szCs w:val="36"/>
              </w:rPr>
            </w:pPr>
            <w:sdt>
              <w:sdtPr>
                <w:rPr>
                  <w:rFonts w:cs="Poppins"/>
                  <w:color w:val="EB4A69"/>
                  <w:sz w:val="36"/>
                  <w:szCs w:val="36"/>
                </w:rPr>
                <w:id w:val="-399439100"/>
                <w14:checkbox>
                  <w14:checked w14:val="0"/>
                  <w14:checkedState w14:val="25CF" w14:font="Corbel Light"/>
                  <w14:uncheckedState w14:val="25CB" w14:font="Corbel Light"/>
                </w14:checkbox>
              </w:sdtPr>
              <w:sdtEndPr/>
              <w:sdtContent>
                <w:r w:rsidR="00BB203D" w:rsidRPr="001D5222">
                  <w:rPr>
                    <w:rFonts w:cs="Poppins"/>
                    <w:color w:val="EB4A69"/>
                    <w:sz w:val="36"/>
                    <w:szCs w:val="36"/>
                  </w:rPr>
                  <w:t>○</w:t>
                </w:r>
              </w:sdtContent>
            </w:sdt>
          </w:p>
          <w:p w14:paraId="37D8824D" w14:textId="77777777" w:rsidR="00BB203D" w:rsidRPr="001D5222" w:rsidRDefault="004159C1" w:rsidP="005F7207">
            <w:pPr>
              <w:spacing w:line="192" w:lineRule="auto"/>
              <w:jc w:val="center"/>
              <w:rPr>
                <w:rFonts w:cs="Poppins"/>
                <w:color w:val="FCC821"/>
                <w:sz w:val="36"/>
                <w:szCs w:val="36"/>
              </w:rPr>
            </w:pPr>
            <w:sdt>
              <w:sdtPr>
                <w:rPr>
                  <w:rFonts w:cs="Poppins"/>
                  <w:color w:val="FCC821"/>
                  <w:sz w:val="36"/>
                  <w:szCs w:val="36"/>
                </w:rPr>
                <w:id w:val="-792597388"/>
                <w14:checkbox>
                  <w14:checked w14:val="0"/>
                  <w14:checkedState w14:val="25CF" w14:font="Corbel Light"/>
                  <w14:uncheckedState w14:val="25CB" w14:font="Corbel Light"/>
                </w14:checkbox>
              </w:sdtPr>
              <w:sdtEndPr/>
              <w:sdtContent>
                <w:r w:rsidR="00BB203D" w:rsidRPr="001D5222">
                  <w:rPr>
                    <w:rFonts w:cs="Poppins"/>
                    <w:color w:val="FCC821"/>
                    <w:sz w:val="36"/>
                    <w:szCs w:val="36"/>
                  </w:rPr>
                  <w:t>○</w:t>
                </w:r>
              </w:sdtContent>
            </w:sdt>
          </w:p>
          <w:p w14:paraId="080B9919" w14:textId="77777777" w:rsidR="00BB203D" w:rsidRPr="001D5222" w:rsidRDefault="004159C1" w:rsidP="005F7207">
            <w:pPr>
              <w:spacing w:line="192" w:lineRule="auto"/>
              <w:jc w:val="center"/>
              <w:rPr>
                <w:rFonts w:cs="Poppins"/>
              </w:rPr>
            </w:pPr>
            <w:sdt>
              <w:sdtPr>
                <w:rPr>
                  <w:rFonts w:cs="Poppins"/>
                  <w:color w:val="39B54A"/>
                  <w:sz w:val="36"/>
                  <w:szCs w:val="36"/>
                </w:rPr>
                <w:id w:val="-1678177624"/>
                <w14:checkbox>
                  <w14:checked w14:val="0"/>
                  <w14:checkedState w14:val="25CF" w14:font="Corbel Light"/>
                  <w14:uncheckedState w14:val="25CB" w14:font="Corbel Light"/>
                </w14:checkbox>
              </w:sdtPr>
              <w:sdtEndPr/>
              <w:sdtContent>
                <w:r w:rsidR="00BB203D" w:rsidRPr="001D522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FFD0563" w14:textId="77777777" w:rsidR="00BB203D" w:rsidRPr="001D5222" w:rsidRDefault="00BB203D" w:rsidP="005F7207">
            <w:pPr>
              <w:spacing w:before="40" w:after="60"/>
              <w:rPr>
                <w:rFonts w:cs="Poppins"/>
                <w:sz w:val="6"/>
                <w:szCs w:val="6"/>
              </w:rPr>
            </w:pPr>
          </w:p>
          <w:p w14:paraId="68C46E5F" w14:textId="77777777" w:rsidR="00BB203D" w:rsidRPr="001D5222" w:rsidRDefault="00BB203D" w:rsidP="005F7207">
            <w:pPr>
              <w:spacing w:before="40" w:after="60"/>
              <w:rPr>
                <w:rFonts w:cs="Poppins"/>
                <w:sz w:val="18"/>
                <w:szCs w:val="18"/>
              </w:rPr>
            </w:pPr>
            <w:r w:rsidRPr="001D5222">
              <w:rPr>
                <w:rFonts w:cs="Poppins"/>
                <w:sz w:val="18"/>
                <w:szCs w:val="18"/>
              </w:rPr>
              <w:t xml:space="preserve">Niet behaald </w:t>
            </w:r>
          </w:p>
          <w:p w14:paraId="52CB1052" w14:textId="77777777" w:rsidR="00BB203D" w:rsidRPr="001D5222" w:rsidRDefault="00BB203D" w:rsidP="005F7207">
            <w:pPr>
              <w:spacing w:before="40" w:after="60"/>
              <w:rPr>
                <w:rFonts w:cs="Poppins"/>
                <w:sz w:val="18"/>
                <w:szCs w:val="18"/>
              </w:rPr>
            </w:pPr>
            <w:r w:rsidRPr="001D5222">
              <w:rPr>
                <w:rFonts w:cs="Poppins"/>
                <w:sz w:val="18"/>
                <w:szCs w:val="18"/>
              </w:rPr>
              <w:t>Gedeeltelijk behaald</w:t>
            </w:r>
          </w:p>
          <w:p w14:paraId="533E0383" w14:textId="77777777" w:rsidR="00BB203D" w:rsidRPr="001D5222" w:rsidRDefault="00BB203D" w:rsidP="005F7207">
            <w:pPr>
              <w:spacing w:before="40" w:after="60"/>
              <w:rPr>
                <w:rFonts w:cs="Poppins"/>
                <w:sz w:val="18"/>
                <w:szCs w:val="18"/>
              </w:rPr>
            </w:pPr>
            <w:r w:rsidRPr="001D5222">
              <w:rPr>
                <w:rFonts w:cs="Poppins"/>
                <w:sz w:val="18"/>
                <w:szCs w:val="18"/>
              </w:rPr>
              <w:t>Behaald</w:t>
            </w:r>
          </w:p>
          <w:p w14:paraId="0D199DBF" w14:textId="77777777" w:rsidR="00BB203D" w:rsidRPr="001D5222" w:rsidRDefault="00BB203D"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C5641B" w14:textId="77777777" w:rsidR="00BB203D" w:rsidRPr="001D5222" w:rsidRDefault="00BB203D" w:rsidP="005F7207">
            <w:pPr>
              <w:pStyle w:val="Lijstalinea"/>
              <w:numPr>
                <w:ilvl w:val="0"/>
                <w:numId w:val="4"/>
              </w:numPr>
              <w:spacing w:before="40" w:after="40"/>
              <w:rPr>
                <w:rFonts w:cs="Poppins"/>
              </w:rPr>
            </w:pPr>
          </w:p>
        </w:tc>
      </w:tr>
    </w:tbl>
    <w:p w14:paraId="3E8C96AF" w14:textId="10338360" w:rsidR="00B14254" w:rsidRPr="001D5222" w:rsidRDefault="00B14254" w:rsidP="00CE1A6A">
      <w:pPr>
        <w:rPr>
          <w:rFonts w:cs="Poppins"/>
        </w:rPr>
      </w:pPr>
    </w:p>
    <w:p w14:paraId="2343B2F9" w14:textId="7735BDAA" w:rsidR="00B14254" w:rsidRPr="001D5222" w:rsidRDefault="00B14254"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FA02BE" w:rsidRPr="001D5222" w14:paraId="4739D111"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D88C59" w14:textId="77777777" w:rsidR="00FA02BE" w:rsidRPr="001D5222" w:rsidRDefault="00FA02BE" w:rsidP="005F7207">
            <w:pPr>
              <w:spacing w:before="40" w:after="40" w:line="288" w:lineRule="auto"/>
              <w:rPr>
                <w:rFonts w:cs="Poppins"/>
              </w:rPr>
            </w:pPr>
            <w:r w:rsidRPr="001D522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8CEBE1" w14:textId="77777777" w:rsidR="00FA02BE" w:rsidRPr="001D5222" w:rsidRDefault="00FA02BE" w:rsidP="005F7207">
            <w:pPr>
              <w:spacing w:before="40" w:after="40" w:line="288" w:lineRule="auto"/>
              <w:rPr>
                <w:rFonts w:cs="Poppins"/>
                <w:b/>
                <w:bCs/>
                <w:sz w:val="22"/>
                <w:szCs w:val="22"/>
              </w:rPr>
            </w:pPr>
            <w:r w:rsidRPr="001D5222">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41DD65" w14:textId="77777777" w:rsidR="00FA02BE" w:rsidRPr="001D5222" w:rsidRDefault="00FA02BE" w:rsidP="005F7207">
            <w:pPr>
              <w:spacing w:before="40" w:after="40" w:line="288" w:lineRule="auto"/>
              <w:rPr>
                <w:rFonts w:cs="Poppins"/>
                <w:b/>
                <w:bCs/>
                <w:sz w:val="22"/>
                <w:szCs w:val="22"/>
              </w:rPr>
            </w:pPr>
            <w:r w:rsidRPr="001D5222">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D7508C" w14:textId="77777777" w:rsidR="00FA02BE" w:rsidRPr="001D5222" w:rsidRDefault="00FA02BE" w:rsidP="005F7207">
            <w:pPr>
              <w:spacing w:before="40" w:after="40" w:line="288" w:lineRule="auto"/>
              <w:rPr>
                <w:rFonts w:cs="Poppins"/>
                <w:b/>
                <w:bCs/>
                <w:sz w:val="22"/>
                <w:szCs w:val="22"/>
              </w:rPr>
            </w:pPr>
            <w:r w:rsidRPr="001D5222">
              <w:rPr>
                <w:rFonts w:cs="Poppins"/>
                <w:b/>
                <w:bCs/>
                <w:sz w:val="22"/>
                <w:szCs w:val="22"/>
              </w:rPr>
              <w:t>Mogelijkheden ter verbetering</w:t>
            </w:r>
          </w:p>
        </w:tc>
      </w:tr>
      <w:tr w:rsidR="00FA02BE" w:rsidRPr="001D5222" w14:paraId="202AF961" w14:textId="77777777" w:rsidTr="001D5222">
        <w:trPr>
          <w:cantSplit/>
          <w:trHeight w:val="1729"/>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165A96" w14:textId="5C6A4713" w:rsidR="00FA02BE" w:rsidRPr="001D5222" w:rsidRDefault="00FA02BE" w:rsidP="005F7207">
            <w:pPr>
              <w:spacing w:before="40" w:after="40"/>
              <w:rPr>
                <w:rFonts w:cs="Poppins"/>
                <w:sz w:val="16"/>
                <w:szCs w:val="16"/>
              </w:rPr>
            </w:pPr>
            <w:r w:rsidRPr="001D5222">
              <w:rPr>
                <w:rFonts w:cs="Poppins"/>
              </w:rPr>
              <w:t>Contextopvolging implementatie</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9DE510" w14:textId="7DEAF78B" w:rsidR="00FA02BE" w:rsidRPr="001D5222" w:rsidRDefault="00FA02BE" w:rsidP="005F7207">
            <w:pPr>
              <w:spacing w:before="40" w:after="40"/>
              <w:rPr>
                <w:rFonts w:cs="Poppins"/>
              </w:rPr>
            </w:pPr>
            <w:r w:rsidRPr="001D5222">
              <w:rPr>
                <w:rFonts w:cs="Poppins"/>
              </w:rPr>
              <w:t>De mogelijke invloeden op de werking van het project werden op systematische wijze opgevolgd.</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86975F8" w14:textId="77777777" w:rsidR="00FA02BE" w:rsidRPr="001D5222" w:rsidRDefault="00FA02BE" w:rsidP="005F7207">
            <w:pPr>
              <w:spacing w:line="192" w:lineRule="auto"/>
              <w:jc w:val="center"/>
              <w:rPr>
                <w:rFonts w:cs="Poppins"/>
                <w:color w:val="EB4A69"/>
                <w:sz w:val="12"/>
                <w:szCs w:val="12"/>
              </w:rPr>
            </w:pPr>
            <w:r w:rsidRPr="001D5222">
              <w:rPr>
                <w:rFonts w:cs="Poppins"/>
                <w:noProof/>
                <w:lang w:eastAsia="nl-BE"/>
              </w:rPr>
              <w:drawing>
                <wp:anchor distT="0" distB="0" distL="114300" distR="114300" simplePos="0" relativeHeight="251718656" behindDoc="1" locked="0" layoutInCell="1" allowOverlap="1" wp14:anchorId="2BADC5F2" wp14:editId="448FA83C">
                  <wp:simplePos x="0" y="0"/>
                  <wp:positionH relativeFrom="column">
                    <wp:posOffset>-55245</wp:posOffset>
                  </wp:positionH>
                  <wp:positionV relativeFrom="paragraph">
                    <wp:posOffset>-90805</wp:posOffset>
                  </wp:positionV>
                  <wp:extent cx="514350" cy="1133475"/>
                  <wp:effectExtent l="0" t="0" r="0" b="0"/>
                  <wp:wrapNone/>
                  <wp:docPr id="19" name="Afbeelding 19"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00DF9F29" w14:textId="77777777" w:rsidR="00FA02BE" w:rsidRPr="001D5222" w:rsidRDefault="004159C1" w:rsidP="005F7207">
            <w:pPr>
              <w:spacing w:line="192" w:lineRule="auto"/>
              <w:jc w:val="center"/>
              <w:rPr>
                <w:rFonts w:cs="Poppins"/>
                <w:color w:val="EB4A69"/>
                <w:sz w:val="36"/>
                <w:szCs w:val="36"/>
              </w:rPr>
            </w:pPr>
            <w:sdt>
              <w:sdtPr>
                <w:rPr>
                  <w:rFonts w:cs="Poppins"/>
                  <w:color w:val="EB4A69"/>
                  <w:sz w:val="36"/>
                  <w:szCs w:val="36"/>
                </w:rPr>
                <w:id w:val="1785384611"/>
                <w14:checkbox>
                  <w14:checked w14:val="0"/>
                  <w14:checkedState w14:val="25CF" w14:font="Corbel Light"/>
                  <w14:uncheckedState w14:val="25CB" w14:font="Corbel Light"/>
                </w14:checkbox>
              </w:sdtPr>
              <w:sdtEndPr/>
              <w:sdtContent>
                <w:r w:rsidR="00FA02BE" w:rsidRPr="001D5222">
                  <w:rPr>
                    <w:rFonts w:cs="Poppins"/>
                    <w:color w:val="EB4A69"/>
                    <w:sz w:val="36"/>
                    <w:szCs w:val="36"/>
                  </w:rPr>
                  <w:t>○</w:t>
                </w:r>
              </w:sdtContent>
            </w:sdt>
          </w:p>
          <w:p w14:paraId="1DE9A94F" w14:textId="77777777" w:rsidR="00FA02BE" w:rsidRPr="001D5222" w:rsidRDefault="004159C1" w:rsidP="005F7207">
            <w:pPr>
              <w:spacing w:line="192" w:lineRule="auto"/>
              <w:jc w:val="center"/>
              <w:rPr>
                <w:rFonts w:cs="Poppins"/>
                <w:color w:val="FCC821"/>
                <w:sz w:val="36"/>
                <w:szCs w:val="36"/>
              </w:rPr>
            </w:pPr>
            <w:sdt>
              <w:sdtPr>
                <w:rPr>
                  <w:rFonts w:cs="Poppins"/>
                  <w:color w:val="FCC821"/>
                  <w:sz w:val="36"/>
                  <w:szCs w:val="36"/>
                </w:rPr>
                <w:id w:val="-1332979473"/>
                <w14:checkbox>
                  <w14:checked w14:val="0"/>
                  <w14:checkedState w14:val="25CF" w14:font="Corbel Light"/>
                  <w14:uncheckedState w14:val="25CB" w14:font="Corbel Light"/>
                </w14:checkbox>
              </w:sdtPr>
              <w:sdtEndPr/>
              <w:sdtContent>
                <w:r w:rsidR="00FA02BE" w:rsidRPr="001D5222">
                  <w:rPr>
                    <w:rFonts w:cs="Poppins"/>
                    <w:color w:val="FCC821"/>
                    <w:sz w:val="36"/>
                    <w:szCs w:val="36"/>
                  </w:rPr>
                  <w:t>○</w:t>
                </w:r>
              </w:sdtContent>
            </w:sdt>
          </w:p>
          <w:p w14:paraId="28110522" w14:textId="77777777" w:rsidR="00FA02BE" w:rsidRPr="001D5222" w:rsidRDefault="004159C1" w:rsidP="005F7207">
            <w:pPr>
              <w:spacing w:line="192" w:lineRule="auto"/>
              <w:jc w:val="center"/>
              <w:rPr>
                <w:rFonts w:cs="Poppins"/>
              </w:rPr>
            </w:pPr>
            <w:sdt>
              <w:sdtPr>
                <w:rPr>
                  <w:rFonts w:cs="Poppins"/>
                  <w:color w:val="39B54A"/>
                  <w:sz w:val="36"/>
                  <w:szCs w:val="36"/>
                </w:rPr>
                <w:id w:val="213475609"/>
                <w14:checkbox>
                  <w14:checked w14:val="0"/>
                  <w14:checkedState w14:val="25CF" w14:font="Corbel Light"/>
                  <w14:uncheckedState w14:val="25CB" w14:font="Corbel Light"/>
                </w14:checkbox>
              </w:sdtPr>
              <w:sdtEndPr/>
              <w:sdtContent>
                <w:r w:rsidR="00FA02BE" w:rsidRPr="001D522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FFEA8A1" w14:textId="77777777" w:rsidR="00FA02BE" w:rsidRPr="001D5222" w:rsidRDefault="00FA02BE" w:rsidP="005F7207">
            <w:pPr>
              <w:spacing w:before="40" w:after="60"/>
              <w:rPr>
                <w:rFonts w:cs="Poppins"/>
                <w:sz w:val="6"/>
                <w:szCs w:val="6"/>
              </w:rPr>
            </w:pPr>
          </w:p>
          <w:p w14:paraId="5797FE51" w14:textId="77777777" w:rsidR="00FA02BE" w:rsidRPr="001D5222" w:rsidRDefault="00FA02BE" w:rsidP="005F7207">
            <w:pPr>
              <w:spacing w:before="40" w:after="60"/>
              <w:rPr>
                <w:rFonts w:cs="Poppins"/>
                <w:sz w:val="18"/>
                <w:szCs w:val="18"/>
              </w:rPr>
            </w:pPr>
            <w:r w:rsidRPr="001D5222">
              <w:rPr>
                <w:rFonts w:cs="Poppins"/>
                <w:sz w:val="18"/>
                <w:szCs w:val="18"/>
              </w:rPr>
              <w:t xml:space="preserve">Niet behaald </w:t>
            </w:r>
          </w:p>
          <w:p w14:paraId="7D04591A" w14:textId="77777777" w:rsidR="00FA02BE" w:rsidRPr="001D5222" w:rsidRDefault="00FA02BE" w:rsidP="005F7207">
            <w:pPr>
              <w:spacing w:before="40" w:after="60"/>
              <w:rPr>
                <w:rFonts w:cs="Poppins"/>
                <w:sz w:val="18"/>
                <w:szCs w:val="18"/>
              </w:rPr>
            </w:pPr>
            <w:r w:rsidRPr="001D5222">
              <w:rPr>
                <w:rFonts w:cs="Poppins"/>
                <w:sz w:val="18"/>
                <w:szCs w:val="18"/>
              </w:rPr>
              <w:t>Gedeeltelijk behaald</w:t>
            </w:r>
          </w:p>
          <w:p w14:paraId="2ADB43B7" w14:textId="77777777" w:rsidR="00FA02BE" w:rsidRPr="001D5222" w:rsidRDefault="00FA02BE" w:rsidP="005F7207">
            <w:pPr>
              <w:spacing w:before="40" w:after="60"/>
              <w:rPr>
                <w:rFonts w:cs="Poppins"/>
                <w:sz w:val="18"/>
                <w:szCs w:val="18"/>
              </w:rPr>
            </w:pPr>
            <w:r w:rsidRPr="001D5222">
              <w:rPr>
                <w:rFonts w:cs="Poppins"/>
                <w:sz w:val="18"/>
                <w:szCs w:val="18"/>
              </w:rPr>
              <w:t>Behaald</w:t>
            </w:r>
          </w:p>
          <w:p w14:paraId="38C19454" w14:textId="77777777" w:rsidR="00FA02BE" w:rsidRPr="001D5222" w:rsidRDefault="00FA02BE"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6433FA" w14:textId="77777777" w:rsidR="00FA02BE" w:rsidRPr="001D5222" w:rsidRDefault="00FA02BE" w:rsidP="005F7207">
            <w:pPr>
              <w:pStyle w:val="Lijstalinea"/>
              <w:numPr>
                <w:ilvl w:val="0"/>
                <w:numId w:val="4"/>
              </w:numPr>
              <w:spacing w:before="40" w:after="40"/>
              <w:rPr>
                <w:rFonts w:cs="Poppins"/>
              </w:rPr>
            </w:pPr>
          </w:p>
        </w:tc>
      </w:tr>
    </w:tbl>
    <w:p w14:paraId="63BA2056" w14:textId="1F3A852A" w:rsidR="00B14254" w:rsidRPr="001D5222" w:rsidRDefault="00B14254" w:rsidP="00CE1A6A">
      <w:pPr>
        <w:rPr>
          <w:rFonts w:cs="Poppins"/>
        </w:rPr>
      </w:pPr>
    </w:p>
    <w:p w14:paraId="23135A86" w14:textId="38849E59" w:rsidR="00B14254" w:rsidRPr="001D5222" w:rsidRDefault="00B14254" w:rsidP="00CE1A6A">
      <w:pPr>
        <w:rPr>
          <w:rFonts w:cs="Poppins"/>
        </w:rPr>
      </w:pPr>
    </w:p>
    <w:p w14:paraId="175B2ADE" w14:textId="77777777" w:rsidR="00FA02BE" w:rsidRDefault="00FA02BE" w:rsidP="00536DE8">
      <w:pPr>
        <w:spacing w:after="160"/>
        <w:rPr>
          <w:rFonts w:ascii="Bitter Medium" w:hAnsi="Bitter Medium" w:cs="Poppins"/>
          <w:color w:val="4472C4" w:themeColor="accent1"/>
          <w:sz w:val="36"/>
          <w:szCs w:val="36"/>
        </w:rPr>
      </w:pPr>
    </w:p>
    <w:p w14:paraId="48898B07" w14:textId="77777777" w:rsidR="00FA02BE" w:rsidRDefault="00FA02BE" w:rsidP="00536DE8">
      <w:pPr>
        <w:spacing w:after="160"/>
        <w:rPr>
          <w:rFonts w:ascii="Bitter Medium" w:hAnsi="Bitter Medium" w:cs="Poppins"/>
          <w:color w:val="4472C4" w:themeColor="accent1"/>
          <w:sz w:val="36"/>
          <w:szCs w:val="36"/>
        </w:rPr>
      </w:pPr>
    </w:p>
    <w:p w14:paraId="3675B4EB" w14:textId="77777777" w:rsidR="00FA02BE" w:rsidRDefault="00FA02BE" w:rsidP="00536DE8">
      <w:pPr>
        <w:spacing w:after="160"/>
        <w:rPr>
          <w:rFonts w:ascii="Bitter Medium" w:hAnsi="Bitter Medium" w:cs="Poppins"/>
          <w:color w:val="4472C4" w:themeColor="accent1"/>
          <w:sz w:val="36"/>
          <w:szCs w:val="36"/>
        </w:rPr>
      </w:pPr>
    </w:p>
    <w:p w14:paraId="1017E48C" w14:textId="77777777" w:rsidR="00FA02BE" w:rsidRDefault="00FA02BE" w:rsidP="00536DE8">
      <w:pPr>
        <w:spacing w:after="160"/>
        <w:rPr>
          <w:rFonts w:ascii="Bitter Medium" w:hAnsi="Bitter Medium" w:cs="Poppins"/>
          <w:color w:val="4472C4" w:themeColor="accent1"/>
          <w:sz w:val="36"/>
          <w:szCs w:val="36"/>
        </w:rPr>
      </w:pPr>
    </w:p>
    <w:p w14:paraId="57121C7E" w14:textId="77777777" w:rsidR="00FA02BE" w:rsidRDefault="00FA02BE" w:rsidP="00536DE8">
      <w:pPr>
        <w:spacing w:after="160"/>
        <w:rPr>
          <w:rFonts w:ascii="Bitter Medium" w:hAnsi="Bitter Medium" w:cs="Poppins"/>
          <w:color w:val="4472C4" w:themeColor="accent1"/>
          <w:sz w:val="36"/>
          <w:szCs w:val="36"/>
        </w:rPr>
      </w:pPr>
    </w:p>
    <w:p w14:paraId="4CDDF1DC" w14:textId="77777777" w:rsidR="00FA02BE" w:rsidRDefault="00FA02BE" w:rsidP="00536DE8">
      <w:pPr>
        <w:spacing w:after="160"/>
        <w:rPr>
          <w:rFonts w:ascii="Bitter Medium" w:hAnsi="Bitter Medium" w:cs="Poppins"/>
          <w:color w:val="4472C4" w:themeColor="accent1"/>
          <w:sz w:val="36"/>
          <w:szCs w:val="36"/>
        </w:rPr>
      </w:pPr>
    </w:p>
    <w:p w14:paraId="6870EA74" w14:textId="763967AC" w:rsidR="005F70E8" w:rsidRDefault="005F70E8" w:rsidP="001D5222">
      <w:pPr>
        <w:pStyle w:val="Kop2"/>
      </w:pPr>
      <w:bookmarkStart w:id="40" w:name="_Toc98934225"/>
      <w:r w:rsidRPr="005F70E8">
        <w:t xml:space="preserve">3. </w:t>
      </w:r>
      <w:r>
        <w:t>Betrokkenheid van en gedragenheid door de doelgroep</w:t>
      </w:r>
      <w:bookmarkEnd w:id="40"/>
    </w:p>
    <w:p w14:paraId="134B16F1" w14:textId="77777777" w:rsidR="001D5222" w:rsidRPr="001D5222" w:rsidRDefault="001D5222" w:rsidP="001D5222"/>
    <w:tbl>
      <w:tblPr>
        <w:tblStyle w:val="Tabelraster"/>
        <w:tblW w:w="0" w:type="auto"/>
        <w:tblLook w:val="04A0" w:firstRow="1" w:lastRow="0" w:firstColumn="1" w:lastColumn="0" w:noHBand="0" w:noVBand="1"/>
      </w:tblPr>
      <w:tblGrid>
        <w:gridCol w:w="1980"/>
        <w:gridCol w:w="3402"/>
        <w:gridCol w:w="850"/>
        <w:gridCol w:w="2127"/>
        <w:gridCol w:w="5635"/>
      </w:tblGrid>
      <w:tr w:rsidR="00B15911" w:rsidRPr="001D5222" w14:paraId="572E5B22"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B4E93D" w14:textId="77777777" w:rsidR="00B15911" w:rsidRPr="001D5222" w:rsidRDefault="00B15911" w:rsidP="005F7207">
            <w:pPr>
              <w:spacing w:before="40" w:after="40" w:line="288" w:lineRule="auto"/>
              <w:rPr>
                <w:rFonts w:cs="Poppins"/>
              </w:rPr>
            </w:pPr>
            <w:r w:rsidRPr="001D522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648B8D" w14:textId="77777777" w:rsidR="00B15911" w:rsidRPr="001D5222" w:rsidRDefault="00B15911" w:rsidP="005F7207">
            <w:pPr>
              <w:spacing w:before="40" w:after="40" w:line="288" w:lineRule="auto"/>
              <w:rPr>
                <w:rFonts w:cs="Poppins"/>
                <w:b/>
                <w:bCs/>
                <w:sz w:val="22"/>
                <w:szCs w:val="22"/>
              </w:rPr>
            </w:pPr>
            <w:r w:rsidRPr="001D5222">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4A5127" w14:textId="77777777" w:rsidR="00B15911" w:rsidRPr="001D5222" w:rsidRDefault="00B15911" w:rsidP="005F7207">
            <w:pPr>
              <w:spacing w:before="40" w:after="40" w:line="288" w:lineRule="auto"/>
              <w:rPr>
                <w:rFonts w:cs="Poppins"/>
                <w:b/>
                <w:bCs/>
                <w:sz w:val="22"/>
                <w:szCs w:val="22"/>
              </w:rPr>
            </w:pPr>
            <w:r w:rsidRPr="001D5222">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181019" w14:textId="77777777" w:rsidR="00B15911" w:rsidRPr="001D5222" w:rsidRDefault="00B15911" w:rsidP="005F7207">
            <w:pPr>
              <w:spacing w:before="40" w:after="40" w:line="288" w:lineRule="auto"/>
              <w:rPr>
                <w:rFonts w:cs="Poppins"/>
                <w:b/>
                <w:bCs/>
                <w:sz w:val="22"/>
                <w:szCs w:val="22"/>
              </w:rPr>
            </w:pPr>
            <w:r w:rsidRPr="001D5222">
              <w:rPr>
                <w:rFonts w:cs="Poppins"/>
                <w:b/>
                <w:bCs/>
                <w:sz w:val="22"/>
                <w:szCs w:val="22"/>
              </w:rPr>
              <w:t>Mogelijkheden ter verbetering</w:t>
            </w:r>
          </w:p>
        </w:tc>
      </w:tr>
      <w:tr w:rsidR="00B15911" w:rsidRPr="001D5222" w14:paraId="03463756" w14:textId="77777777" w:rsidTr="001D5222">
        <w:trPr>
          <w:cantSplit/>
          <w:trHeight w:val="1674"/>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6B0F34" w14:textId="3D812723" w:rsidR="00B15911" w:rsidRPr="001D5222" w:rsidRDefault="00B15911" w:rsidP="005F7207">
            <w:pPr>
              <w:spacing w:before="40" w:after="40"/>
              <w:rPr>
                <w:rFonts w:cs="Poppins"/>
                <w:sz w:val="16"/>
                <w:szCs w:val="16"/>
              </w:rPr>
            </w:pPr>
            <w:r w:rsidRPr="001D5222">
              <w:rPr>
                <w:rFonts w:cs="Poppins"/>
              </w:rPr>
              <w:t>Aantal deelnemers (instroom)</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330E4A" w14:textId="19959BDE" w:rsidR="00B15911" w:rsidRPr="001D5222" w:rsidRDefault="00B15911" w:rsidP="005F7207">
            <w:pPr>
              <w:spacing w:before="40" w:after="40"/>
              <w:rPr>
                <w:rFonts w:cs="Poppins"/>
              </w:rPr>
            </w:pPr>
            <w:r w:rsidRPr="001D5222">
              <w:rPr>
                <w:rFonts w:cs="Poppins"/>
              </w:rPr>
              <w:t>Het project slaagde erin om voldoende deelnemers aan te trekken.</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7B802E6" w14:textId="77777777" w:rsidR="00B15911" w:rsidRPr="001D5222" w:rsidRDefault="00B15911" w:rsidP="005F7207">
            <w:pPr>
              <w:spacing w:line="192" w:lineRule="auto"/>
              <w:jc w:val="center"/>
              <w:rPr>
                <w:rFonts w:cs="Poppins"/>
                <w:color w:val="EB4A69"/>
                <w:sz w:val="12"/>
                <w:szCs w:val="12"/>
              </w:rPr>
            </w:pPr>
            <w:r w:rsidRPr="001D5222">
              <w:rPr>
                <w:rFonts w:cs="Poppins"/>
                <w:noProof/>
                <w:lang w:eastAsia="nl-BE"/>
              </w:rPr>
              <w:drawing>
                <wp:anchor distT="0" distB="0" distL="114300" distR="114300" simplePos="0" relativeHeight="251720704" behindDoc="1" locked="0" layoutInCell="1" allowOverlap="1" wp14:anchorId="37C58368" wp14:editId="2F4F0A38">
                  <wp:simplePos x="0" y="0"/>
                  <wp:positionH relativeFrom="column">
                    <wp:posOffset>-55245</wp:posOffset>
                  </wp:positionH>
                  <wp:positionV relativeFrom="paragraph">
                    <wp:posOffset>-90805</wp:posOffset>
                  </wp:positionV>
                  <wp:extent cx="514350" cy="1133475"/>
                  <wp:effectExtent l="0" t="0" r="0" b="0"/>
                  <wp:wrapNone/>
                  <wp:docPr id="21" name="Afbeelding 21"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69541F79" w14:textId="77777777" w:rsidR="00B15911" w:rsidRPr="001D5222" w:rsidRDefault="004159C1" w:rsidP="005F7207">
            <w:pPr>
              <w:spacing w:line="192" w:lineRule="auto"/>
              <w:jc w:val="center"/>
              <w:rPr>
                <w:rFonts w:cs="Poppins"/>
                <w:color w:val="EB4A69"/>
                <w:sz w:val="36"/>
                <w:szCs w:val="36"/>
              </w:rPr>
            </w:pPr>
            <w:sdt>
              <w:sdtPr>
                <w:rPr>
                  <w:rFonts w:cs="Poppins"/>
                  <w:color w:val="EB4A69"/>
                  <w:sz w:val="36"/>
                  <w:szCs w:val="36"/>
                </w:rPr>
                <w:id w:val="1731184770"/>
                <w14:checkbox>
                  <w14:checked w14:val="0"/>
                  <w14:checkedState w14:val="25CF" w14:font="Corbel Light"/>
                  <w14:uncheckedState w14:val="25CB" w14:font="Corbel Light"/>
                </w14:checkbox>
              </w:sdtPr>
              <w:sdtEndPr/>
              <w:sdtContent>
                <w:r w:rsidR="00B15911" w:rsidRPr="001D5222">
                  <w:rPr>
                    <w:rFonts w:cs="Poppins"/>
                    <w:color w:val="EB4A69"/>
                    <w:sz w:val="36"/>
                    <w:szCs w:val="36"/>
                  </w:rPr>
                  <w:t>○</w:t>
                </w:r>
              </w:sdtContent>
            </w:sdt>
          </w:p>
          <w:p w14:paraId="5B4850C7" w14:textId="77777777" w:rsidR="00B15911" w:rsidRPr="001D5222" w:rsidRDefault="004159C1" w:rsidP="005F7207">
            <w:pPr>
              <w:spacing w:line="192" w:lineRule="auto"/>
              <w:jc w:val="center"/>
              <w:rPr>
                <w:rFonts w:cs="Poppins"/>
                <w:color w:val="FCC821"/>
                <w:sz w:val="36"/>
                <w:szCs w:val="36"/>
              </w:rPr>
            </w:pPr>
            <w:sdt>
              <w:sdtPr>
                <w:rPr>
                  <w:rFonts w:cs="Poppins"/>
                  <w:color w:val="FCC821"/>
                  <w:sz w:val="36"/>
                  <w:szCs w:val="36"/>
                </w:rPr>
                <w:id w:val="2145766083"/>
                <w14:checkbox>
                  <w14:checked w14:val="0"/>
                  <w14:checkedState w14:val="25CF" w14:font="Corbel Light"/>
                  <w14:uncheckedState w14:val="25CB" w14:font="Corbel Light"/>
                </w14:checkbox>
              </w:sdtPr>
              <w:sdtEndPr/>
              <w:sdtContent>
                <w:r w:rsidR="00B15911" w:rsidRPr="001D5222">
                  <w:rPr>
                    <w:rFonts w:cs="Poppins"/>
                    <w:color w:val="FCC821"/>
                    <w:sz w:val="36"/>
                    <w:szCs w:val="36"/>
                  </w:rPr>
                  <w:t>○</w:t>
                </w:r>
              </w:sdtContent>
            </w:sdt>
          </w:p>
          <w:p w14:paraId="004FCABF" w14:textId="77777777" w:rsidR="00B15911" w:rsidRPr="001D5222" w:rsidRDefault="004159C1" w:rsidP="005F7207">
            <w:pPr>
              <w:spacing w:line="192" w:lineRule="auto"/>
              <w:jc w:val="center"/>
              <w:rPr>
                <w:rFonts w:cs="Poppins"/>
              </w:rPr>
            </w:pPr>
            <w:sdt>
              <w:sdtPr>
                <w:rPr>
                  <w:rFonts w:cs="Poppins"/>
                  <w:color w:val="39B54A"/>
                  <w:sz w:val="36"/>
                  <w:szCs w:val="36"/>
                </w:rPr>
                <w:id w:val="23443604"/>
                <w14:checkbox>
                  <w14:checked w14:val="0"/>
                  <w14:checkedState w14:val="25CF" w14:font="Corbel Light"/>
                  <w14:uncheckedState w14:val="25CB" w14:font="Corbel Light"/>
                </w14:checkbox>
              </w:sdtPr>
              <w:sdtEndPr/>
              <w:sdtContent>
                <w:r w:rsidR="00B15911" w:rsidRPr="001D522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021BCCF" w14:textId="77777777" w:rsidR="00B15911" w:rsidRPr="001D5222" w:rsidRDefault="00B15911" w:rsidP="005F7207">
            <w:pPr>
              <w:spacing w:before="40" w:after="60"/>
              <w:rPr>
                <w:rFonts w:cs="Poppins"/>
                <w:sz w:val="6"/>
                <w:szCs w:val="6"/>
              </w:rPr>
            </w:pPr>
          </w:p>
          <w:p w14:paraId="7955063F" w14:textId="77777777" w:rsidR="00B15911" w:rsidRPr="001D5222" w:rsidRDefault="00B15911" w:rsidP="005F7207">
            <w:pPr>
              <w:spacing w:before="40" w:after="60"/>
              <w:rPr>
                <w:rFonts w:cs="Poppins"/>
                <w:sz w:val="18"/>
                <w:szCs w:val="18"/>
              </w:rPr>
            </w:pPr>
            <w:r w:rsidRPr="001D5222">
              <w:rPr>
                <w:rFonts w:cs="Poppins"/>
                <w:sz w:val="18"/>
                <w:szCs w:val="18"/>
              </w:rPr>
              <w:t xml:space="preserve">Niet behaald </w:t>
            </w:r>
          </w:p>
          <w:p w14:paraId="4DDD9E2C" w14:textId="77777777" w:rsidR="00B15911" w:rsidRPr="001D5222" w:rsidRDefault="00B15911" w:rsidP="005F7207">
            <w:pPr>
              <w:spacing w:before="40" w:after="60"/>
              <w:rPr>
                <w:rFonts w:cs="Poppins"/>
                <w:sz w:val="18"/>
                <w:szCs w:val="18"/>
              </w:rPr>
            </w:pPr>
            <w:r w:rsidRPr="001D5222">
              <w:rPr>
                <w:rFonts w:cs="Poppins"/>
                <w:sz w:val="18"/>
                <w:szCs w:val="18"/>
              </w:rPr>
              <w:t>Gedeeltelijk behaald</w:t>
            </w:r>
          </w:p>
          <w:p w14:paraId="4A09D0A1" w14:textId="77777777" w:rsidR="00B15911" w:rsidRPr="001D5222" w:rsidRDefault="00B15911" w:rsidP="005F7207">
            <w:pPr>
              <w:spacing w:before="40" w:after="60"/>
              <w:rPr>
                <w:rFonts w:cs="Poppins"/>
                <w:sz w:val="18"/>
                <w:szCs w:val="18"/>
              </w:rPr>
            </w:pPr>
            <w:r w:rsidRPr="001D5222">
              <w:rPr>
                <w:rFonts w:cs="Poppins"/>
                <w:sz w:val="18"/>
                <w:szCs w:val="18"/>
              </w:rPr>
              <w:t>Behaald</w:t>
            </w:r>
          </w:p>
          <w:p w14:paraId="759597BD" w14:textId="77777777" w:rsidR="00B15911" w:rsidRPr="001D5222" w:rsidRDefault="00B15911"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EB130B" w14:textId="77777777" w:rsidR="00B15911" w:rsidRPr="001D5222" w:rsidRDefault="00B15911" w:rsidP="005F7207">
            <w:pPr>
              <w:pStyle w:val="Lijstalinea"/>
              <w:numPr>
                <w:ilvl w:val="0"/>
                <w:numId w:val="4"/>
              </w:numPr>
              <w:spacing w:before="40" w:after="40"/>
              <w:rPr>
                <w:rFonts w:cs="Poppins"/>
              </w:rPr>
            </w:pPr>
          </w:p>
        </w:tc>
      </w:tr>
    </w:tbl>
    <w:p w14:paraId="66790AEC" w14:textId="38589760" w:rsidR="005F70E8" w:rsidRPr="001D5222" w:rsidRDefault="005F70E8" w:rsidP="00CE1A6A">
      <w:pPr>
        <w:rPr>
          <w:rFonts w:cs="Poppins"/>
        </w:rPr>
      </w:pPr>
    </w:p>
    <w:p w14:paraId="39B417A4" w14:textId="4CFBB948" w:rsidR="00B15911" w:rsidRPr="001D5222" w:rsidRDefault="00B15911"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15911" w:rsidRPr="001D5222" w14:paraId="5303C6A9"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CA0776" w14:textId="77777777" w:rsidR="00B15911" w:rsidRPr="001D5222" w:rsidRDefault="00B15911" w:rsidP="005F7207">
            <w:pPr>
              <w:spacing w:before="40" w:after="40" w:line="288" w:lineRule="auto"/>
              <w:rPr>
                <w:rFonts w:cs="Poppins"/>
              </w:rPr>
            </w:pPr>
            <w:r w:rsidRPr="001D522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8D210C" w14:textId="77777777" w:rsidR="00B15911" w:rsidRPr="001D5222" w:rsidRDefault="00B15911" w:rsidP="005F7207">
            <w:pPr>
              <w:spacing w:before="40" w:after="40" w:line="288" w:lineRule="auto"/>
              <w:rPr>
                <w:rFonts w:cs="Poppins"/>
                <w:b/>
                <w:bCs/>
                <w:sz w:val="22"/>
                <w:szCs w:val="22"/>
              </w:rPr>
            </w:pPr>
            <w:r w:rsidRPr="001D5222">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399869" w14:textId="77777777" w:rsidR="00B15911" w:rsidRPr="001D5222" w:rsidRDefault="00B15911" w:rsidP="005F7207">
            <w:pPr>
              <w:spacing w:before="40" w:after="40" w:line="288" w:lineRule="auto"/>
              <w:rPr>
                <w:rFonts w:cs="Poppins"/>
                <w:b/>
                <w:bCs/>
                <w:sz w:val="22"/>
                <w:szCs w:val="22"/>
              </w:rPr>
            </w:pPr>
            <w:r w:rsidRPr="001D5222">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98BFD2" w14:textId="77777777" w:rsidR="00B15911" w:rsidRPr="001D5222" w:rsidRDefault="00B15911" w:rsidP="005F7207">
            <w:pPr>
              <w:spacing w:before="40" w:after="40" w:line="288" w:lineRule="auto"/>
              <w:rPr>
                <w:rFonts w:cs="Poppins"/>
                <w:b/>
                <w:bCs/>
                <w:sz w:val="22"/>
                <w:szCs w:val="22"/>
              </w:rPr>
            </w:pPr>
            <w:r w:rsidRPr="001D5222">
              <w:rPr>
                <w:rFonts w:cs="Poppins"/>
                <w:b/>
                <w:bCs/>
                <w:sz w:val="22"/>
                <w:szCs w:val="22"/>
              </w:rPr>
              <w:t>Mogelijkheden ter verbetering</w:t>
            </w:r>
          </w:p>
        </w:tc>
      </w:tr>
      <w:tr w:rsidR="00B15911" w:rsidRPr="001D5222" w14:paraId="7C943D9D" w14:textId="77777777" w:rsidTr="001D5222">
        <w:trPr>
          <w:cantSplit/>
          <w:trHeight w:val="1740"/>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E92666" w14:textId="3708A6B1" w:rsidR="00B15911" w:rsidRPr="001D5222" w:rsidRDefault="00B15911" w:rsidP="005F7207">
            <w:pPr>
              <w:spacing w:before="40" w:after="40"/>
              <w:rPr>
                <w:rFonts w:cs="Poppins"/>
                <w:sz w:val="16"/>
                <w:szCs w:val="16"/>
              </w:rPr>
            </w:pPr>
            <w:r w:rsidRPr="001D5222">
              <w:rPr>
                <w:rFonts w:cs="Poppins"/>
              </w:rPr>
              <w:t>Participatiegraad (ten aanzien van de doelgroep)</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72EB33" w14:textId="247B76FA" w:rsidR="00B15911" w:rsidRPr="001D5222" w:rsidRDefault="00B15911" w:rsidP="005F7207">
            <w:pPr>
              <w:spacing w:before="40" w:after="40"/>
              <w:rPr>
                <w:rFonts w:cs="Poppins"/>
              </w:rPr>
            </w:pPr>
            <w:r w:rsidRPr="001D5222">
              <w:rPr>
                <w:rFonts w:cs="Poppins"/>
              </w:rPr>
              <w:t>Het project bereikte een aanmerkelijk deel van de geschatte totale doelgroep.</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4B5DCB1" w14:textId="77777777" w:rsidR="00B15911" w:rsidRPr="001D5222" w:rsidRDefault="00B15911" w:rsidP="005F7207">
            <w:pPr>
              <w:spacing w:line="192" w:lineRule="auto"/>
              <w:jc w:val="center"/>
              <w:rPr>
                <w:rFonts w:cs="Poppins"/>
                <w:color w:val="EB4A69"/>
                <w:sz w:val="12"/>
                <w:szCs w:val="12"/>
              </w:rPr>
            </w:pPr>
            <w:r w:rsidRPr="001D5222">
              <w:rPr>
                <w:rFonts w:cs="Poppins"/>
                <w:noProof/>
                <w:lang w:eastAsia="nl-BE"/>
              </w:rPr>
              <w:drawing>
                <wp:anchor distT="0" distB="0" distL="114300" distR="114300" simplePos="0" relativeHeight="251722752" behindDoc="1" locked="0" layoutInCell="1" allowOverlap="1" wp14:anchorId="5E0CB242" wp14:editId="281F827E">
                  <wp:simplePos x="0" y="0"/>
                  <wp:positionH relativeFrom="column">
                    <wp:posOffset>-55245</wp:posOffset>
                  </wp:positionH>
                  <wp:positionV relativeFrom="paragraph">
                    <wp:posOffset>-90805</wp:posOffset>
                  </wp:positionV>
                  <wp:extent cx="514350" cy="1133475"/>
                  <wp:effectExtent l="0" t="0" r="0" b="0"/>
                  <wp:wrapNone/>
                  <wp:docPr id="22" name="Afbeelding 22"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3FE051FC" w14:textId="77777777" w:rsidR="00B15911" w:rsidRPr="001D5222" w:rsidRDefault="004159C1" w:rsidP="005F7207">
            <w:pPr>
              <w:spacing w:line="192" w:lineRule="auto"/>
              <w:jc w:val="center"/>
              <w:rPr>
                <w:rFonts w:cs="Poppins"/>
                <w:color w:val="EB4A69"/>
                <w:sz w:val="36"/>
                <w:szCs w:val="36"/>
              </w:rPr>
            </w:pPr>
            <w:sdt>
              <w:sdtPr>
                <w:rPr>
                  <w:rFonts w:cs="Poppins"/>
                  <w:color w:val="EB4A69"/>
                  <w:sz w:val="36"/>
                  <w:szCs w:val="36"/>
                </w:rPr>
                <w:id w:val="-1954395318"/>
                <w14:checkbox>
                  <w14:checked w14:val="0"/>
                  <w14:checkedState w14:val="25CF" w14:font="Corbel Light"/>
                  <w14:uncheckedState w14:val="25CB" w14:font="Corbel Light"/>
                </w14:checkbox>
              </w:sdtPr>
              <w:sdtEndPr/>
              <w:sdtContent>
                <w:r w:rsidR="00B15911" w:rsidRPr="001D5222">
                  <w:rPr>
                    <w:rFonts w:cs="Poppins"/>
                    <w:color w:val="EB4A69"/>
                    <w:sz w:val="36"/>
                    <w:szCs w:val="36"/>
                  </w:rPr>
                  <w:t>○</w:t>
                </w:r>
              </w:sdtContent>
            </w:sdt>
          </w:p>
          <w:p w14:paraId="1BB608AA" w14:textId="77777777" w:rsidR="00B15911" w:rsidRPr="001D5222" w:rsidRDefault="004159C1" w:rsidP="005F7207">
            <w:pPr>
              <w:spacing w:line="192" w:lineRule="auto"/>
              <w:jc w:val="center"/>
              <w:rPr>
                <w:rFonts w:cs="Poppins"/>
                <w:color w:val="FCC821"/>
                <w:sz w:val="36"/>
                <w:szCs w:val="36"/>
              </w:rPr>
            </w:pPr>
            <w:sdt>
              <w:sdtPr>
                <w:rPr>
                  <w:rFonts w:cs="Poppins"/>
                  <w:color w:val="FCC821"/>
                  <w:sz w:val="36"/>
                  <w:szCs w:val="36"/>
                </w:rPr>
                <w:id w:val="-1359120924"/>
                <w14:checkbox>
                  <w14:checked w14:val="0"/>
                  <w14:checkedState w14:val="25CF" w14:font="Corbel Light"/>
                  <w14:uncheckedState w14:val="25CB" w14:font="Corbel Light"/>
                </w14:checkbox>
              </w:sdtPr>
              <w:sdtEndPr/>
              <w:sdtContent>
                <w:r w:rsidR="00B15911" w:rsidRPr="001D5222">
                  <w:rPr>
                    <w:rFonts w:cs="Poppins"/>
                    <w:color w:val="FCC821"/>
                    <w:sz w:val="36"/>
                    <w:szCs w:val="36"/>
                  </w:rPr>
                  <w:t>○</w:t>
                </w:r>
              </w:sdtContent>
            </w:sdt>
          </w:p>
          <w:p w14:paraId="31772C9D" w14:textId="77777777" w:rsidR="00B15911" w:rsidRPr="001D5222" w:rsidRDefault="004159C1" w:rsidP="005F7207">
            <w:pPr>
              <w:spacing w:line="192" w:lineRule="auto"/>
              <w:jc w:val="center"/>
              <w:rPr>
                <w:rFonts w:cs="Poppins"/>
              </w:rPr>
            </w:pPr>
            <w:sdt>
              <w:sdtPr>
                <w:rPr>
                  <w:rFonts w:cs="Poppins"/>
                  <w:color w:val="39B54A"/>
                  <w:sz w:val="36"/>
                  <w:szCs w:val="36"/>
                </w:rPr>
                <w:id w:val="394789990"/>
                <w14:checkbox>
                  <w14:checked w14:val="0"/>
                  <w14:checkedState w14:val="25CF" w14:font="Corbel Light"/>
                  <w14:uncheckedState w14:val="25CB" w14:font="Corbel Light"/>
                </w14:checkbox>
              </w:sdtPr>
              <w:sdtEndPr/>
              <w:sdtContent>
                <w:r w:rsidR="00B15911" w:rsidRPr="001D522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3F7481E" w14:textId="77777777" w:rsidR="00B15911" w:rsidRPr="001D5222" w:rsidRDefault="00B15911" w:rsidP="005F7207">
            <w:pPr>
              <w:spacing w:before="40" w:after="60"/>
              <w:rPr>
                <w:rFonts w:cs="Poppins"/>
                <w:sz w:val="6"/>
                <w:szCs w:val="6"/>
              </w:rPr>
            </w:pPr>
          </w:p>
          <w:p w14:paraId="009692E0" w14:textId="77777777" w:rsidR="00B15911" w:rsidRPr="001D5222" w:rsidRDefault="00B15911" w:rsidP="005F7207">
            <w:pPr>
              <w:spacing w:before="40" w:after="60"/>
              <w:rPr>
                <w:rFonts w:cs="Poppins"/>
                <w:sz w:val="18"/>
                <w:szCs w:val="18"/>
              </w:rPr>
            </w:pPr>
            <w:r w:rsidRPr="001D5222">
              <w:rPr>
                <w:rFonts w:cs="Poppins"/>
                <w:sz w:val="18"/>
                <w:szCs w:val="18"/>
              </w:rPr>
              <w:t xml:space="preserve">Niet behaald </w:t>
            </w:r>
          </w:p>
          <w:p w14:paraId="2B8D4509" w14:textId="77777777" w:rsidR="00B15911" w:rsidRPr="001D5222" w:rsidRDefault="00B15911" w:rsidP="005F7207">
            <w:pPr>
              <w:spacing w:before="40" w:after="60"/>
              <w:rPr>
                <w:rFonts w:cs="Poppins"/>
                <w:sz w:val="18"/>
                <w:szCs w:val="18"/>
              </w:rPr>
            </w:pPr>
            <w:r w:rsidRPr="001D5222">
              <w:rPr>
                <w:rFonts w:cs="Poppins"/>
                <w:sz w:val="18"/>
                <w:szCs w:val="18"/>
              </w:rPr>
              <w:t>Gedeeltelijk behaald</w:t>
            </w:r>
          </w:p>
          <w:p w14:paraId="659E43CF" w14:textId="77777777" w:rsidR="00B15911" w:rsidRPr="001D5222" w:rsidRDefault="00B15911" w:rsidP="005F7207">
            <w:pPr>
              <w:spacing w:before="40" w:after="60"/>
              <w:rPr>
                <w:rFonts w:cs="Poppins"/>
                <w:sz w:val="18"/>
                <w:szCs w:val="18"/>
              </w:rPr>
            </w:pPr>
            <w:r w:rsidRPr="001D5222">
              <w:rPr>
                <w:rFonts w:cs="Poppins"/>
                <w:sz w:val="18"/>
                <w:szCs w:val="18"/>
              </w:rPr>
              <w:t>Behaald</w:t>
            </w:r>
          </w:p>
          <w:p w14:paraId="039C43DE" w14:textId="77777777" w:rsidR="00B15911" w:rsidRPr="001D5222" w:rsidRDefault="00B15911"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E44769" w14:textId="77777777" w:rsidR="00B15911" w:rsidRPr="001D5222" w:rsidRDefault="00B15911" w:rsidP="005F7207">
            <w:pPr>
              <w:pStyle w:val="Lijstalinea"/>
              <w:numPr>
                <w:ilvl w:val="0"/>
                <w:numId w:val="4"/>
              </w:numPr>
              <w:spacing w:before="40" w:after="40"/>
              <w:rPr>
                <w:rFonts w:cs="Poppins"/>
              </w:rPr>
            </w:pPr>
          </w:p>
        </w:tc>
      </w:tr>
    </w:tbl>
    <w:p w14:paraId="6FFFDCAA" w14:textId="77777777" w:rsidR="00B15911" w:rsidRPr="001D5222" w:rsidRDefault="00B15911" w:rsidP="00CE1A6A">
      <w:pPr>
        <w:rPr>
          <w:rFonts w:cs="Poppins"/>
        </w:rPr>
      </w:pPr>
    </w:p>
    <w:p w14:paraId="41D7631F" w14:textId="7F027C2B" w:rsidR="00536DE8" w:rsidRPr="001D5222" w:rsidRDefault="00536DE8"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15911" w:rsidRPr="001D5222" w14:paraId="682616D7"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2CDF04" w14:textId="77777777" w:rsidR="00B15911" w:rsidRPr="001D5222" w:rsidRDefault="00B15911" w:rsidP="005F7207">
            <w:pPr>
              <w:spacing w:before="40" w:after="40" w:line="288" w:lineRule="auto"/>
              <w:rPr>
                <w:rFonts w:cs="Poppins"/>
              </w:rPr>
            </w:pPr>
            <w:r w:rsidRPr="001D522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74600A" w14:textId="77777777" w:rsidR="00B15911" w:rsidRPr="001D5222" w:rsidRDefault="00B15911" w:rsidP="005F7207">
            <w:pPr>
              <w:spacing w:before="40" w:after="40" w:line="288" w:lineRule="auto"/>
              <w:rPr>
                <w:rFonts w:cs="Poppins"/>
                <w:b/>
                <w:bCs/>
                <w:sz w:val="22"/>
                <w:szCs w:val="22"/>
              </w:rPr>
            </w:pPr>
            <w:r w:rsidRPr="001D5222">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953354" w14:textId="77777777" w:rsidR="00B15911" w:rsidRPr="001D5222" w:rsidRDefault="00B15911" w:rsidP="005F7207">
            <w:pPr>
              <w:spacing w:before="40" w:after="40" w:line="288" w:lineRule="auto"/>
              <w:rPr>
                <w:rFonts w:cs="Poppins"/>
                <w:b/>
                <w:bCs/>
                <w:sz w:val="22"/>
                <w:szCs w:val="22"/>
              </w:rPr>
            </w:pPr>
            <w:r w:rsidRPr="001D5222">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DEF33C" w14:textId="77777777" w:rsidR="00B15911" w:rsidRPr="001D5222" w:rsidRDefault="00B15911" w:rsidP="005F7207">
            <w:pPr>
              <w:spacing w:before="40" w:after="40" w:line="288" w:lineRule="auto"/>
              <w:rPr>
                <w:rFonts w:cs="Poppins"/>
                <w:b/>
                <w:bCs/>
                <w:sz w:val="22"/>
                <w:szCs w:val="22"/>
              </w:rPr>
            </w:pPr>
            <w:r w:rsidRPr="001D5222">
              <w:rPr>
                <w:rFonts w:cs="Poppins"/>
                <w:b/>
                <w:bCs/>
                <w:sz w:val="22"/>
                <w:szCs w:val="22"/>
              </w:rPr>
              <w:t>Mogelijkheden ter verbetering</w:t>
            </w:r>
          </w:p>
        </w:tc>
      </w:tr>
      <w:tr w:rsidR="00B15911" w:rsidRPr="001D5222" w14:paraId="360E0467" w14:textId="77777777" w:rsidTr="001D5222">
        <w:trPr>
          <w:cantSplit/>
          <w:trHeight w:val="1733"/>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473257" w14:textId="4BBBCD2C" w:rsidR="00B15911" w:rsidRPr="001D5222" w:rsidRDefault="00B15911" w:rsidP="005F7207">
            <w:pPr>
              <w:spacing w:before="40" w:after="40"/>
              <w:rPr>
                <w:rFonts w:cs="Poppins"/>
                <w:sz w:val="16"/>
                <w:szCs w:val="16"/>
              </w:rPr>
            </w:pPr>
            <w:r w:rsidRPr="001D5222">
              <w:rPr>
                <w:rFonts w:cs="Poppins"/>
              </w:rPr>
              <w:t>Participatie specifieke doelgroepen</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62ED39" w14:textId="7A7D22CA" w:rsidR="00B15911" w:rsidRPr="001D5222" w:rsidRDefault="00B15911" w:rsidP="005F7207">
            <w:pPr>
              <w:spacing w:before="40" w:after="40"/>
              <w:rPr>
                <w:rFonts w:cs="Poppins"/>
              </w:rPr>
            </w:pPr>
            <w:r w:rsidRPr="001D5222">
              <w:rPr>
                <w:rFonts w:cs="Poppins"/>
              </w:rPr>
              <w:t>Ook moeilijk bereikbare doelgroepen werden bereik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43397B2" w14:textId="77777777" w:rsidR="00B15911" w:rsidRPr="001D5222" w:rsidRDefault="00B15911" w:rsidP="005F7207">
            <w:pPr>
              <w:spacing w:line="192" w:lineRule="auto"/>
              <w:jc w:val="center"/>
              <w:rPr>
                <w:rFonts w:cs="Poppins"/>
                <w:color w:val="EB4A69"/>
                <w:sz w:val="12"/>
                <w:szCs w:val="12"/>
              </w:rPr>
            </w:pPr>
            <w:r w:rsidRPr="001D5222">
              <w:rPr>
                <w:rFonts w:cs="Poppins"/>
                <w:noProof/>
                <w:lang w:eastAsia="nl-BE"/>
              </w:rPr>
              <w:drawing>
                <wp:anchor distT="0" distB="0" distL="114300" distR="114300" simplePos="0" relativeHeight="251724800" behindDoc="1" locked="0" layoutInCell="1" allowOverlap="1" wp14:anchorId="52CBB850" wp14:editId="6C6AA72E">
                  <wp:simplePos x="0" y="0"/>
                  <wp:positionH relativeFrom="column">
                    <wp:posOffset>-55245</wp:posOffset>
                  </wp:positionH>
                  <wp:positionV relativeFrom="paragraph">
                    <wp:posOffset>-90805</wp:posOffset>
                  </wp:positionV>
                  <wp:extent cx="514350" cy="1133475"/>
                  <wp:effectExtent l="0" t="0" r="0" b="0"/>
                  <wp:wrapNone/>
                  <wp:docPr id="23" name="Afbeelding 23"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3A4F6866" w14:textId="77777777" w:rsidR="00B15911" w:rsidRPr="001D5222" w:rsidRDefault="004159C1" w:rsidP="005F7207">
            <w:pPr>
              <w:spacing w:line="192" w:lineRule="auto"/>
              <w:jc w:val="center"/>
              <w:rPr>
                <w:rFonts w:cs="Poppins"/>
                <w:color w:val="EB4A69"/>
                <w:sz w:val="36"/>
                <w:szCs w:val="36"/>
              </w:rPr>
            </w:pPr>
            <w:sdt>
              <w:sdtPr>
                <w:rPr>
                  <w:rFonts w:cs="Poppins"/>
                  <w:color w:val="EB4A69"/>
                  <w:sz w:val="36"/>
                  <w:szCs w:val="36"/>
                </w:rPr>
                <w:id w:val="1784612786"/>
                <w14:checkbox>
                  <w14:checked w14:val="0"/>
                  <w14:checkedState w14:val="25CF" w14:font="Corbel Light"/>
                  <w14:uncheckedState w14:val="25CB" w14:font="Corbel Light"/>
                </w14:checkbox>
              </w:sdtPr>
              <w:sdtEndPr/>
              <w:sdtContent>
                <w:r w:rsidR="00B15911" w:rsidRPr="001D5222">
                  <w:rPr>
                    <w:rFonts w:cs="Poppins"/>
                    <w:color w:val="EB4A69"/>
                    <w:sz w:val="36"/>
                    <w:szCs w:val="36"/>
                  </w:rPr>
                  <w:t>○</w:t>
                </w:r>
              </w:sdtContent>
            </w:sdt>
          </w:p>
          <w:p w14:paraId="1364D7A4" w14:textId="77777777" w:rsidR="00B15911" w:rsidRPr="001D5222" w:rsidRDefault="004159C1" w:rsidP="005F7207">
            <w:pPr>
              <w:spacing w:line="192" w:lineRule="auto"/>
              <w:jc w:val="center"/>
              <w:rPr>
                <w:rFonts w:cs="Poppins"/>
                <w:color w:val="FCC821"/>
                <w:sz w:val="36"/>
                <w:szCs w:val="36"/>
              </w:rPr>
            </w:pPr>
            <w:sdt>
              <w:sdtPr>
                <w:rPr>
                  <w:rFonts w:cs="Poppins"/>
                  <w:color w:val="FCC821"/>
                  <w:sz w:val="36"/>
                  <w:szCs w:val="36"/>
                </w:rPr>
                <w:id w:val="-1917932879"/>
                <w14:checkbox>
                  <w14:checked w14:val="0"/>
                  <w14:checkedState w14:val="25CF" w14:font="Corbel Light"/>
                  <w14:uncheckedState w14:val="25CB" w14:font="Corbel Light"/>
                </w14:checkbox>
              </w:sdtPr>
              <w:sdtEndPr/>
              <w:sdtContent>
                <w:r w:rsidR="00B15911" w:rsidRPr="001D5222">
                  <w:rPr>
                    <w:rFonts w:cs="Poppins"/>
                    <w:color w:val="FCC821"/>
                    <w:sz w:val="36"/>
                    <w:szCs w:val="36"/>
                  </w:rPr>
                  <w:t>○</w:t>
                </w:r>
              </w:sdtContent>
            </w:sdt>
          </w:p>
          <w:p w14:paraId="1EB1661A" w14:textId="77777777" w:rsidR="00B15911" w:rsidRPr="001D5222" w:rsidRDefault="004159C1" w:rsidP="005F7207">
            <w:pPr>
              <w:spacing w:line="192" w:lineRule="auto"/>
              <w:jc w:val="center"/>
              <w:rPr>
                <w:rFonts w:cs="Poppins"/>
              </w:rPr>
            </w:pPr>
            <w:sdt>
              <w:sdtPr>
                <w:rPr>
                  <w:rFonts w:cs="Poppins"/>
                  <w:color w:val="39B54A"/>
                  <w:sz w:val="36"/>
                  <w:szCs w:val="36"/>
                </w:rPr>
                <w:id w:val="-1513214023"/>
                <w14:checkbox>
                  <w14:checked w14:val="0"/>
                  <w14:checkedState w14:val="25CF" w14:font="Corbel Light"/>
                  <w14:uncheckedState w14:val="25CB" w14:font="Corbel Light"/>
                </w14:checkbox>
              </w:sdtPr>
              <w:sdtEndPr/>
              <w:sdtContent>
                <w:r w:rsidR="00B15911" w:rsidRPr="001D522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6A6BDC7" w14:textId="77777777" w:rsidR="00B15911" w:rsidRPr="001D5222" w:rsidRDefault="00B15911" w:rsidP="005F7207">
            <w:pPr>
              <w:spacing w:before="40" w:after="60"/>
              <w:rPr>
                <w:rFonts w:cs="Poppins"/>
                <w:sz w:val="6"/>
                <w:szCs w:val="6"/>
              </w:rPr>
            </w:pPr>
          </w:p>
          <w:p w14:paraId="15CB35F7" w14:textId="77777777" w:rsidR="00B15911" w:rsidRPr="001D5222" w:rsidRDefault="00B15911" w:rsidP="005F7207">
            <w:pPr>
              <w:spacing w:before="40" w:after="60"/>
              <w:rPr>
                <w:rFonts w:cs="Poppins"/>
                <w:sz w:val="18"/>
                <w:szCs w:val="18"/>
              </w:rPr>
            </w:pPr>
            <w:r w:rsidRPr="001D5222">
              <w:rPr>
                <w:rFonts w:cs="Poppins"/>
                <w:sz w:val="18"/>
                <w:szCs w:val="18"/>
              </w:rPr>
              <w:t xml:space="preserve">Niet behaald </w:t>
            </w:r>
          </w:p>
          <w:p w14:paraId="2FE200D3" w14:textId="77777777" w:rsidR="00B15911" w:rsidRPr="001D5222" w:rsidRDefault="00B15911" w:rsidP="005F7207">
            <w:pPr>
              <w:spacing w:before="40" w:after="60"/>
              <w:rPr>
                <w:rFonts w:cs="Poppins"/>
                <w:sz w:val="18"/>
                <w:szCs w:val="18"/>
              </w:rPr>
            </w:pPr>
            <w:r w:rsidRPr="001D5222">
              <w:rPr>
                <w:rFonts w:cs="Poppins"/>
                <w:sz w:val="18"/>
                <w:szCs w:val="18"/>
              </w:rPr>
              <w:t>Gedeeltelijk behaald</w:t>
            </w:r>
          </w:p>
          <w:p w14:paraId="0C466C0F" w14:textId="77777777" w:rsidR="00B15911" w:rsidRPr="001D5222" w:rsidRDefault="00B15911" w:rsidP="005F7207">
            <w:pPr>
              <w:spacing w:before="40" w:after="60"/>
              <w:rPr>
                <w:rFonts w:cs="Poppins"/>
                <w:sz w:val="18"/>
                <w:szCs w:val="18"/>
              </w:rPr>
            </w:pPr>
            <w:r w:rsidRPr="001D5222">
              <w:rPr>
                <w:rFonts w:cs="Poppins"/>
                <w:sz w:val="18"/>
                <w:szCs w:val="18"/>
              </w:rPr>
              <w:t>Behaald</w:t>
            </w:r>
          </w:p>
          <w:p w14:paraId="04AC20EB" w14:textId="77777777" w:rsidR="00B15911" w:rsidRPr="001D5222" w:rsidRDefault="00B15911"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7783F4" w14:textId="77777777" w:rsidR="00B15911" w:rsidRPr="001D5222" w:rsidRDefault="00B15911" w:rsidP="005F7207">
            <w:pPr>
              <w:pStyle w:val="Lijstalinea"/>
              <w:numPr>
                <w:ilvl w:val="0"/>
                <w:numId w:val="4"/>
              </w:numPr>
              <w:spacing w:before="40" w:after="40"/>
              <w:rPr>
                <w:rFonts w:cs="Poppins"/>
              </w:rPr>
            </w:pPr>
          </w:p>
        </w:tc>
      </w:tr>
    </w:tbl>
    <w:p w14:paraId="1D626AA5" w14:textId="5569A1FE" w:rsidR="00536DE8" w:rsidRPr="001D5222" w:rsidRDefault="00536DE8" w:rsidP="00CE1A6A">
      <w:pPr>
        <w:rPr>
          <w:rFonts w:cs="Poppins"/>
        </w:rPr>
      </w:pPr>
    </w:p>
    <w:p w14:paraId="5078610B" w14:textId="77777777" w:rsidR="00B15911" w:rsidRPr="001D5222" w:rsidRDefault="00B15911" w:rsidP="00CE1A6A">
      <w:pPr>
        <w:rPr>
          <w:rFonts w:cs="Poppins"/>
        </w:rPr>
      </w:pPr>
    </w:p>
    <w:p w14:paraId="32F2319E" w14:textId="0BB28F63" w:rsidR="00B14254" w:rsidRDefault="00B14254" w:rsidP="00CE1A6A">
      <w:pPr>
        <w:rPr>
          <w:rFonts w:ascii="Poppins" w:hAnsi="Poppin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15911" w:rsidRPr="001D5222" w14:paraId="7589E882"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21A0B9" w14:textId="77777777" w:rsidR="00B15911" w:rsidRPr="001D5222" w:rsidRDefault="00B15911" w:rsidP="005F7207">
            <w:pPr>
              <w:spacing w:before="40" w:after="40" w:line="288" w:lineRule="auto"/>
              <w:rPr>
                <w:rFonts w:cs="Poppins"/>
              </w:rPr>
            </w:pPr>
            <w:r w:rsidRPr="001D522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1F94A1" w14:textId="77777777" w:rsidR="00B15911" w:rsidRPr="001D5222" w:rsidRDefault="00B15911" w:rsidP="005F7207">
            <w:pPr>
              <w:spacing w:before="40" w:after="40" w:line="288" w:lineRule="auto"/>
              <w:rPr>
                <w:rFonts w:cs="Poppins"/>
                <w:b/>
                <w:bCs/>
                <w:sz w:val="22"/>
                <w:szCs w:val="22"/>
              </w:rPr>
            </w:pPr>
            <w:r w:rsidRPr="001D5222">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95998A" w14:textId="77777777" w:rsidR="00B15911" w:rsidRPr="001D5222" w:rsidRDefault="00B15911" w:rsidP="005F7207">
            <w:pPr>
              <w:spacing w:before="40" w:after="40" w:line="288" w:lineRule="auto"/>
              <w:rPr>
                <w:rFonts w:cs="Poppins"/>
                <w:b/>
                <w:bCs/>
                <w:sz w:val="22"/>
                <w:szCs w:val="22"/>
              </w:rPr>
            </w:pPr>
            <w:r w:rsidRPr="001D5222">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300DB0" w14:textId="77777777" w:rsidR="00B15911" w:rsidRPr="001D5222" w:rsidRDefault="00B15911" w:rsidP="005F7207">
            <w:pPr>
              <w:spacing w:before="40" w:after="40" w:line="288" w:lineRule="auto"/>
              <w:rPr>
                <w:rFonts w:cs="Poppins"/>
                <w:b/>
                <w:bCs/>
                <w:sz w:val="22"/>
                <w:szCs w:val="22"/>
              </w:rPr>
            </w:pPr>
            <w:r w:rsidRPr="001D5222">
              <w:rPr>
                <w:rFonts w:cs="Poppins"/>
                <w:b/>
                <w:bCs/>
                <w:sz w:val="22"/>
                <w:szCs w:val="22"/>
              </w:rPr>
              <w:t>Mogelijkheden ter verbetering</w:t>
            </w:r>
          </w:p>
        </w:tc>
      </w:tr>
      <w:tr w:rsidR="00B15911" w:rsidRPr="001D5222" w14:paraId="33A7E073" w14:textId="77777777" w:rsidTr="001D5222">
        <w:trPr>
          <w:cantSplit/>
          <w:trHeight w:val="1707"/>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D1EF2E" w14:textId="77777777" w:rsidR="00B15911" w:rsidRPr="001D5222" w:rsidRDefault="00B15911" w:rsidP="00B15911">
            <w:pPr>
              <w:spacing w:before="40" w:after="40"/>
              <w:rPr>
                <w:rFonts w:cs="Poppins"/>
              </w:rPr>
            </w:pPr>
            <w:r w:rsidRPr="001D5222">
              <w:rPr>
                <w:rFonts w:cs="Poppins"/>
              </w:rPr>
              <w:t>Retentiegraad/</w:t>
            </w:r>
          </w:p>
          <w:p w14:paraId="46A9BFAF" w14:textId="6AD18436" w:rsidR="00B15911" w:rsidRPr="001D5222" w:rsidRDefault="00B15911" w:rsidP="00B15911">
            <w:pPr>
              <w:spacing w:before="40" w:after="40"/>
              <w:rPr>
                <w:rFonts w:cs="Poppins"/>
                <w:sz w:val="16"/>
                <w:szCs w:val="16"/>
              </w:rPr>
            </w:pPr>
            <w:r w:rsidRPr="001D5222">
              <w:rPr>
                <w:rFonts w:cs="Poppins"/>
              </w:rPr>
              <w:t>Uitval</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2B6B2C" w14:textId="0F71337E" w:rsidR="00B15911" w:rsidRPr="001D5222" w:rsidRDefault="00B15911" w:rsidP="005F7207">
            <w:pPr>
              <w:spacing w:before="40" w:after="40"/>
              <w:rPr>
                <w:rFonts w:cs="Poppins"/>
              </w:rPr>
            </w:pPr>
            <w:r w:rsidRPr="001D5222">
              <w:rPr>
                <w:rFonts w:cs="Poppins"/>
              </w:rPr>
              <w:t>Deelnemers bleven deelnemen tot het project afgelopen was of tot het zijn doelstellingen heeft bereik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1BB6595" w14:textId="77777777" w:rsidR="00B15911" w:rsidRPr="001D5222" w:rsidRDefault="00B15911" w:rsidP="005F7207">
            <w:pPr>
              <w:spacing w:line="192" w:lineRule="auto"/>
              <w:jc w:val="center"/>
              <w:rPr>
                <w:rFonts w:cs="Poppins"/>
                <w:color w:val="EB4A69"/>
                <w:sz w:val="12"/>
                <w:szCs w:val="12"/>
              </w:rPr>
            </w:pPr>
            <w:r w:rsidRPr="001D5222">
              <w:rPr>
                <w:rFonts w:cs="Poppins"/>
                <w:noProof/>
                <w:lang w:eastAsia="nl-BE"/>
              </w:rPr>
              <w:drawing>
                <wp:anchor distT="0" distB="0" distL="114300" distR="114300" simplePos="0" relativeHeight="251726848" behindDoc="1" locked="0" layoutInCell="1" allowOverlap="1" wp14:anchorId="4A5A7AB6" wp14:editId="0C227748">
                  <wp:simplePos x="0" y="0"/>
                  <wp:positionH relativeFrom="column">
                    <wp:posOffset>-55245</wp:posOffset>
                  </wp:positionH>
                  <wp:positionV relativeFrom="paragraph">
                    <wp:posOffset>-90805</wp:posOffset>
                  </wp:positionV>
                  <wp:extent cx="514350" cy="1133475"/>
                  <wp:effectExtent l="0" t="0" r="0" b="0"/>
                  <wp:wrapNone/>
                  <wp:docPr id="24" name="Afbeelding 24"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5D34BC80" w14:textId="77777777" w:rsidR="00B15911" w:rsidRPr="001D5222" w:rsidRDefault="004159C1" w:rsidP="005F7207">
            <w:pPr>
              <w:spacing w:line="192" w:lineRule="auto"/>
              <w:jc w:val="center"/>
              <w:rPr>
                <w:rFonts w:cs="Poppins"/>
                <w:color w:val="EB4A69"/>
                <w:sz w:val="36"/>
                <w:szCs w:val="36"/>
              </w:rPr>
            </w:pPr>
            <w:sdt>
              <w:sdtPr>
                <w:rPr>
                  <w:rFonts w:cs="Poppins"/>
                  <w:color w:val="EB4A69"/>
                  <w:sz w:val="36"/>
                  <w:szCs w:val="36"/>
                </w:rPr>
                <w:id w:val="-426268094"/>
                <w14:checkbox>
                  <w14:checked w14:val="0"/>
                  <w14:checkedState w14:val="25CF" w14:font="Corbel Light"/>
                  <w14:uncheckedState w14:val="25CB" w14:font="Corbel Light"/>
                </w14:checkbox>
              </w:sdtPr>
              <w:sdtEndPr/>
              <w:sdtContent>
                <w:r w:rsidR="00B15911" w:rsidRPr="001D5222">
                  <w:rPr>
                    <w:rFonts w:cs="Poppins"/>
                    <w:color w:val="EB4A69"/>
                    <w:sz w:val="36"/>
                    <w:szCs w:val="36"/>
                  </w:rPr>
                  <w:t>○</w:t>
                </w:r>
              </w:sdtContent>
            </w:sdt>
          </w:p>
          <w:p w14:paraId="4B305D41" w14:textId="77777777" w:rsidR="00B15911" w:rsidRPr="001D5222" w:rsidRDefault="004159C1" w:rsidP="005F7207">
            <w:pPr>
              <w:spacing w:line="192" w:lineRule="auto"/>
              <w:jc w:val="center"/>
              <w:rPr>
                <w:rFonts w:cs="Poppins"/>
                <w:color w:val="FCC821"/>
                <w:sz w:val="36"/>
                <w:szCs w:val="36"/>
              </w:rPr>
            </w:pPr>
            <w:sdt>
              <w:sdtPr>
                <w:rPr>
                  <w:rFonts w:cs="Poppins"/>
                  <w:color w:val="FCC821"/>
                  <w:sz w:val="36"/>
                  <w:szCs w:val="36"/>
                </w:rPr>
                <w:id w:val="-134630"/>
                <w14:checkbox>
                  <w14:checked w14:val="0"/>
                  <w14:checkedState w14:val="25CF" w14:font="Corbel Light"/>
                  <w14:uncheckedState w14:val="25CB" w14:font="Corbel Light"/>
                </w14:checkbox>
              </w:sdtPr>
              <w:sdtEndPr/>
              <w:sdtContent>
                <w:r w:rsidR="00B15911" w:rsidRPr="001D5222">
                  <w:rPr>
                    <w:rFonts w:cs="Poppins"/>
                    <w:color w:val="FCC821"/>
                    <w:sz w:val="36"/>
                    <w:szCs w:val="36"/>
                  </w:rPr>
                  <w:t>○</w:t>
                </w:r>
              </w:sdtContent>
            </w:sdt>
          </w:p>
          <w:p w14:paraId="19766FE4" w14:textId="77777777" w:rsidR="00B15911" w:rsidRPr="001D5222" w:rsidRDefault="004159C1" w:rsidP="005F7207">
            <w:pPr>
              <w:spacing w:line="192" w:lineRule="auto"/>
              <w:jc w:val="center"/>
              <w:rPr>
                <w:rFonts w:cs="Poppins"/>
              </w:rPr>
            </w:pPr>
            <w:sdt>
              <w:sdtPr>
                <w:rPr>
                  <w:rFonts w:cs="Poppins"/>
                  <w:color w:val="39B54A"/>
                  <w:sz w:val="36"/>
                  <w:szCs w:val="36"/>
                </w:rPr>
                <w:id w:val="1079094041"/>
                <w14:checkbox>
                  <w14:checked w14:val="0"/>
                  <w14:checkedState w14:val="25CF" w14:font="Corbel Light"/>
                  <w14:uncheckedState w14:val="25CB" w14:font="Corbel Light"/>
                </w14:checkbox>
              </w:sdtPr>
              <w:sdtEndPr/>
              <w:sdtContent>
                <w:r w:rsidR="00B15911" w:rsidRPr="001D522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FAF392B" w14:textId="77777777" w:rsidR="00B15911" w:rsidRPr="001D5222" w:rsidRDefault="00B15911" w:rsidP="005F7207">
            <w:pPr>
              <w:spacing w:before="40" w:after="60"/>
              <w:rPr>
                <w:rFonts w:cs="Poppins"/>
                <w:sz w:val="6"/>
                <w:szCs w:val="6"/>
              </w:rPr>
            </w:pPr>
          </w:p>
          <w:p w14:paraId="3031216E" w14:textId="77777777" w:rsidR="00B15911" w:rsidRPr="001D5222" w:rsidRDefault="00B15911" w:rsidP="005F7207">
            <w:pPr>
              <w:spacing w:before="40" w:after="60"/>
              <w:rPr>
                <w:rFonts w:cs="Poppins"/>
                <w:sz w:val="18"/>
                <w:szCs w:val="18"/>
              </w:rPr>
            </w:pPr>
            <w:r w:rsidRPr="001D5222">
              <w:rPr>
                <w:rFonts w:cs="Poppins"/>
                <w:sz w:val="18"/>
                <w:szCs w:val="18"/>
              </w:rPr>
              <w:t xml:space="preserve">Niet behaald </w:t>
            </w:r>
          </w:p>
          <w:p w14:paraId="67DC47B5" w14:textId="77777777" w:rsidR="00B15911" w:rsidRPr="001D5222" w:rsidRDefault="00B15911" w:rsidP="005F7207">
            <w:pPr>
              <w:spacing w:before="40" w:after="60"/>
              <w:rPr>
                <w:rFonts w:cs="Poppins"/>
                <w:sz w:val="18"/>
                <w:szCs w:val="18"/>
              </w:rPr>
            </w:pPr>
            <w:r w:rsidRPr="001D5222">
              <w:rPr>
                <w:rFonts w:cs="Poppins"/>
                <w:sz w:val="18"/>
                <w:szCs w:val="18"/>
              </w:rPr>
              <w:t>Gedeeltelijk behaald</w:t>
            </w:r>
          </w:p>
          <w:p w14:paraId="08B7E74A" w14:textId="77777777" w:rsidR="00B15911" w:rsidRPr="001D5222" w:rsidRDefault="00B15911" w:rsidP="005F7207">
            <w:pPr>
              <w:spacing w:before="40" w:after="60"/>
              <w:rPr>
                <w:rFonts w:cs="Poppins"/>
                <w:sz w:val="18"/>
                <w:szCs w:val="18"/>
              </w:rPr>
            </w:pPr>
            <w:r w:rsidRPr="001D5222">
              <w:rPr>
                <w:rFonts w:cs="Poppins"/>
                <w:sz w:val="18"/>
                <w:szCs w:val="18"/>
              </w:rPr>
              <w:t>Behaald</w:t>
            </w:r>
          </w:p>
          <w:p w14:paraId="1230B104" w14:textId="77777777" w:rsidR="00B15911" w:rsidRPr="001D5222" w:rsidRDefault="00B15911"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03A398" w14:textId="77777777" w:rsidR="00B15911" w:rsidRPr="001D5222" w:rsidRDefault="00B15911" w:rsidP="005F7207">
            <w:pPr>
              <w:pStyle w:val="Lijstalinea"/>
              <w:numPr>
                <w:ilvl w:val="0"/>
                <w:numId w:val="4"/>
              </w:numPr>
              <w:spacing w:before="40" w:after="40"/>
              <w:rPr>
                <w:rFonts w:cs="Poppins"/>
              </w:rPr>
            </w:pPr>
          </w:p>
        </w:tc>
      </w:tr>
    </w:tbl>
    <w:p w14:paraId="5C3392C5" w14:textId="4DD87EAD" w:rsidR="005F70E8" w:rsidRPr="001D5222" w:rsidRDefault="005F70E8" w:rsidP="00CE1A6A">
      <w:pPr>
        <w:rPr>
          <w:rFonts w:cs="Poppins"/>
        </w:rPr>
      </w:pPr>
    </w:p>
    <w:p w14:paraId="058092AF" w14:textId="30880344" w:rsidR="00536DE8" w:rsidRPr="001D5222" w:rsidRDefault="00536DE8"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15911" w:rsidRPr="001D5222" w14:paraId="3EECA1A0"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FD6765" w14:textId="77777777" w:rsidR="00B15911" w:rsidRPr="001D5222" w:rsidRDefault="00B15911" w:rsidP="005F7207">
            <w:pPr>
              <w:spacing w:before="40" w:after="40" w:line="288" w:lineRule="auto"/>
              <w:rPr>
                <w:rFonts w:cs="Poppins"/>
              </w:rPr>
            </w:pPr>
            <w:r w:rsidRPr="001D522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745BD8" w14:textId="77777777" w:rsidR="00B15911" w:rsidRPr="001D5222" w:rsidRDefault="00B15911" w:rsidP="005F7207">
            <w:pPr>
              <w:spacing w:before="40" w:after="40" w:line="288" w:lineRule="auto"/>
              <w:rPr>
                <w:rFonts w:cs="Poppins"/>
                <w:b/>
                <w:bCs/>
                <w:sz w:val="22"/>
                <w:szCs w:val="22"/>
              </w:rPr>
            </w:pPr>
            <w:r w:rsidRPr="001D5222">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F43241" w14:textId="77777777" w:rsidR="00B15911" w:rsidRPr="001D5222" w:rsidRDefault="00B15911" w:rsidP="005F7207">
            <w:pPr>
              <w:spacing w:before="40" w:after="40" w:line="288" w:lineRule="auto"/>
              <w:rPr>
                <w:rFonts w:cs="Poppins"/>
                <w:b/>
                <w:bCs/>
                <w:sz w:val="22"/>
                <w:szCs w:val="22"/>
              </w:rPr>
            </w:pPr>
            <w:r w:rsidRPr="001D5222">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38B7B5" w14:textId="77777777" w:rsidR="00B15911" w:rsidRPr="001D5222" w:rsidRDefault="00B15911" w:rsidP="005F7207">
            <w:pPr>
              <w:spacing w:before="40" w:after="40" w:line="288" w:lineRule="auto"/>
              <w:rPr>
                <w:rFonts w:cs="Poppins"/>
                <w:b/>
                <w:bCs/>
                <w:sz w:val="22"/>
                <w:szCs w:val="22"/>
              </w:rPr>
            </w:pPr>
            <w:r w:rsidRPr="001D5222">
              <w:rPr>
                <w:rFonts w:cs="Poppins"/>
                <w:b/>
                <w:bCs/>
                <w:sz w:val="22"/>
                <w:szCs w:val="22"/>
              </w:rPr>
              <w:t>Mogelijkheden ter verbetering</w:t>
            </w:r>
          </w:p>
        </w:tc>
      </w:tr>
      <w:tr w:rsidR="00B15911" w:rsidRPr="001D5222" w14:paraId="25F0CC61" w14:textId="77777777" w:rsidTr="001D5222">
        <w:trPr>
          <w:cantSplit/>
          <w:trHeight w:val="1729"/>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46E882" w14:textId="5E78BF60" w:rsidR="00B15911" w:rsidRPr="001D5222" w:rsidRDefault="00B15911" w:rsidP="005F7207">
            <w:pPr>
              <w:spacing w:before="40" w:after="40"/>
              <w:rPr>
                <w:rFonts w:cs="Poppins"/>
                <w:sz w:val="16"/>
                <w:szCs w:val="16"/>
              </w:rPr>
            </w:pPr>
            <w:r w:rsidRPr="001D5222">
              <w:rPr>
                <w:rFonts w:cs="Poppins"/>
              </w:rPr>
              <w:t>Gedragenheid doelgroep</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528C6E" w14:textId="3EEE71C0" w:rsidR="00B15911" w:rsidRPr="001D5222" w:rsidRDefault="00B15911" w:rsidP="005F7207">
            <w:pPr>
              <w:spacing w:before="40" w:after="40"/>
              <w:rPr>
                <w:rFonts w:cs="Poppins"/>
              </w:rPr>
            </w:pPr>
            <w:r w:rsidRPr="001D5222">
              <w:rPr>
                <w:rFonts w:cs="Poppins"/>
              </w:rPr>
              <w:t>Het project werd gedragen door de doelgroep en werd indien nodig aangepast door de doelgroep.</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0E2438F" w14:textId="77777777" w:rsidR="00B15911" w:rsidRPr="001D5222" w:rsidRDefault="00B15911" w:rsidP="005F7207">
            <w:pPr>
              <w:spacing w:line="192" w:lineRule="auto"/>
              <w:jc w:val="center"/>
              <w:rPr>
                <w:rFonts w:cs="Poppins"/>
                <w:color w:val="EB4A69"/>
                <w:sz w:val="12"/>
                <w:szCs w:val="12"/>
              </w:rPr>
            </w:pPr>
            <w:r w:rsidRPr="001D5222">
              <w:rPr>
                <w:rFonts w:cs="Poppins"/>
                <w:noProof/>
                <w:lang w:eastAsia="nl-BE"/>
              </w:rPr>
              <w:drawing>
                <wp:anchor distT="0" distB="0" distL="114300" distR="114300" simplePos="0" relativeHeight="251728896" behindDoc="1" locked="0" layoutInCell="1" allowOverlap="1" wp14:anchorId="21DD6D79" wp14:editId="46BD7254">
                  <wp:simplePos x="0" y="0"/>
                  <wp:positionH relativeFrom="column">
                    <wp:posOffset>-55245</wp:posOffset>
                  </wp:positionH>
                  <wp:positionV relativeFrom="paragraph">
                    <wp:posOffset>-90805</wp:posOffset>
                  </wp:positionV>
                  <wp:extent cx="514350" cy="1133475"/>
                  <wp:effectExtent l="0" t="0" r="0" b="0"/>
                  <wp:wrapNone/>
                  <wp:docPr id="25" name="Afbeelding 25"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1346987F" w14:textId="77777777" w:rsidR="00B15911" w:rsidRPr="001D5222" w:rsidRDefault="004159C1" w:rsidP="005F7207">
            <w:pPr>
              <w:spacing w:line="192" w:lineRule="auto"/>
              <w:jc w:val="center"/>
              <w:rPr>
                <w:rFonts w:cs="Poppins"/>
                <w:color w:val="EB4A69"/>
                <w:sz w:val="36"/>
                <w:szCs w:val="36"/>
              </w:rPr>
            </w:pPr>
            <w:sdt>
              <w:sdtPr>
                <w:rPr>
                  <w:rFonts w:cs="Poppins"/>
                  <w:color w:val="EB4A69"/>
                  <w:sz w:val="36"/>
                  <w:szCs w:val="36"/>
                </w:rPr>
                <w:id w:val="1965457798"/>
                <w14:checkbox>
                  <w14:checked w14:val="0"/>
                  <w14:checkedState w14:val="25CF" w14:font="Corbel Light"/>
                  <w14:uncheckedState w14:val="25CB" w14:font="Corbel Light"/>
                </w14:checkbox>
              </w:sdtPr>
              <w:sdtEndPr/>
              <w:sdtContent>
                <w:r w:rsidR="00B15911" w:rsidRPr="001D5222">
                  <w:rPr>
                    <w:rFonts w:cs="Poppins"/>
                    <w:color w:val="EB4A69"/>
                    <w:sz w:val="36"/>
                    <w:szCs w:val="36"/>
                  </w:rPr>
                  <w:t>○</w:t>
                </w:r>
              </w:sdtContent>
            </w:sdt>
          </w:p>
          <w:p w14:paraId="165507EC" w14:textId="77777777" w:rsidR="00B15911" w:rsidRPr="001D5222" w:rsidRDefault="004159C1" w:rsidP="005F7207">
            <w:pPr>
              <w:spacing w:line="192" w:lineRule="auto"/>
              <w:jc w:val="center"/>
              <w:rPr>
                <w:rFonts w:cs="Poppins"/>
                <w:color w:val="FCC821"/>
                <w:sz w:val="36"/>
                <w:szCs w:val="36"/>
              </w:rPr>
            </w:pPr>
            <w:sdt>
              <w:sdtPr>
                <w:rPr>
                  <w:rFonts w:cs="Poppins"/>
                  <w:color w:val="FCC821"/>
                  <w:sz w:val="36"/>
                  <w:szCs w:val="36"/>
                </w:rPr>
                <w:id w:val="1558115518"/>
                <w14:checkbox>
                  <w14:checked w14:val="0"/>
                  <w14:checkedState w14:val="25CF" w14:font="Corbel Light"/>
                  <w14:uncheckedState w14:val="25CB" w14:font="Corbel Light"/>
                </w14:checkbox>
              </w:sdtPr>
              <w:sdtEndPr/>
              <w:sdtContent>
                <w:r w:rsidR="00B15911" w:rsidRPr="001D5222">
                  <w:rPr>
                    <w:rFonts w:cs="Poppins"/>
                    <w:color w:val="FCC821"/>
                    <w:sz w:val="36"/>
                    <w:szCs w:val="36"/>
                  </w:rPr>
                  <w:t>○</w:t>
                </w:r>
              </w:sdtContent>
            </w:sdt>
          </w:p>
          <w:p w14:paraId="571D9CA9" w14:textId="77777777" w:rsidR="00B15911" w:rsidRPr="001D5222" w:rsidRDefault="004159C1" w:rsidP="005F7207">
            <w:pPr>
              <w:spacing w:line="192" w:lineRule="auto"/>
              <w:jc w:val="center"/>
              <w:rPr>
                <w:rFonts w:cs="Poppins"/>
              </w:rPr>
            </w:pPr>
            <w:sdt>
              <w:sdtPr>
                <w:rPr>
                  <w:rFonts w:cs="Poppins"/>
                  <w:color w:val="39B54A"/>
                  <w:sz w:val="36"/>
                  <w:szCs w:val="36"/>
                </w:rPr>
                <w:id w:val="-2050988277"/>
                <w14:checkbox>
                  <w14:checked w14:val="0"/>
                  <w14:checkedState w14:val="25CF" w14:font="Corbel Light"/>
                  <w14:uncheckedState w14:val="25CB" w14:font="Corbel Light"/>
                </w14:checkbox>
              </w:sdtPr>
              <w:sdtEndPr/>
              <w:sdtContent>
                <w:r w:rsidR="00B15911" w:rsidRPr="001D522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60FD484" w14:textId="77777777" w:rsidR="00B15911" w:rsidRPr="001D5222" w:rsidRDefault="00B15911" w:rsidP="005F7207">
            <w:pPr>
              <w:spacing w:before="40" w:after="60"/>
              <w:rPr>
                <w:rFonts w:cs="Poppins"/>
                <w:sz w:val="6"/>
                <w:szCs w:val="6"/>
              </w:rPr>
            </w:pPr>
          </w:p>
          <w:p w14:paraId="48588C9E" w14:textId="77777777" w:rsidR="00B15911" w:rsidRPr="001D5222" w:rsidRDefault="00B15911" w:rsidP="005F7207">
            <w:pPr>
              <w:spacing w:before="40" w:after="60"/>
              <w:rPr>
                <w:rFonts w:cs="Poppins"/>
                <w:sz w:val="18"/>
                <w:szCs w:val="18"/>
              </w:rPr>
            </w:pPr>
            <w:r w:rsidRPr="001D5222">
              <w:rPr>
                <w:rFonts w:cs="Poppins"/>
                <w:sz w:val="18"/>
                <w:szCs w:val="18"/>
              </w:rPr>
              <w:t xml:space="preserve">Niet behaald </w:t>
            </w:r>
          </w:p>
          <w:p w14:paraId="081759E0" w14:textId="77777777" w:rsidR="00B15911" w:rsidRPr="001D5222" w:rsidRDefault="00B15911" w:rsidP="005F7207">
            <w:pPr>
              <w:spacing w:before="40" w:after="60"/>
              <w:rPr>
                <w:rFonts w:cs="Poppins"/>
                <w:sz w:val="18"/>
                <w:szCs w:val="18"/>
              </w:rPr>
            </w:pPr>
            <w:r w:rsidRPr="001D5222">
              <w:rPr>
                <w:rFonts w:cs="Poppins"/>
                <w:sz w:val="18"/>
                <w:szCs w:val="18"/>
              </w:rPr>
              <w:t>Gedeeltelijk behaald</w:t>
            </w:r>
          </w:p>
          <w:p w14:paraId="02DF9D00" w14:textId="77777777" w:rsidR="00B15911" w:rsidRPr="001D5222" w:rsidRDefault="00B15911" w:rsidP="005F7207">
            <w:pPr>
              <w:spacing w:before="40" w:after="60"/>
              <w:rPr>
                <w:rFonts w:cs="Poppins"/>
                <w:sz w:val="18"/>
                <w:szCs w:val="18"/>
              </w:rPr>
            </w:pPr>
            <w:r w:rsidRPr="001D5222">
              <w:rPr>
                <w:rFonts w:cs="Poppins"/>
                <w:sz w:val="18"/>
                <w:szCs w:val="18"/>
              </w:rPr>
              <w:t>Behaald</w:t>
            </w:r>
          </w:p>
          <w:p w14:paraId="5796CC6F" w14:textId="77777777" w:rsidR="00B15911" w:rsidRPr="001D5222" w:rsidRDefault="00B15911"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2DAA73" w14:textId="77777777" w:rsidR="00B15911" w:rsidRPr="001D5222" w:rsidRDefault="00B15911" w:rsidP="005F7207">
            <w:pPr>
              <w:pStyle w:val="Lijstalinea"/>
              <w:numPr>
                <w:ilvl w:val="0"/>
                <w:numId w:val="4"/>
              </w:numPr>
              <w:spacing w:before="40" w:after="40"/>
              <w:rPr>
                <w:rFonts w:cs="Poppins"/>
              </w:rPr>
            </w:pPr>
          </w:p>
        </w:tc>
      </w:tr>
    </w:tbl>
    <w:p w14:paraId="2866F204" w14:textId="700F16C7" w:rsidR="005F70E8" w:rsidRPr="001D5222" w:rsidRDefault="005F70E8" w:rsidP="00CE1A6A">
      <w:pPr>
        <w:rPr>
          <w:rFonts w:cs="Poppins"/>
        </w:rPr>
      </w:pPr>
    </w:p>
    <w:p w14:paraId="0DE9B779" w14:textId="5A305514" w:rsidR="005F70E8" w:rsidRPr="001D5222" w:rsidRDefault="005F70E8" w:rsidP="00CE1A6A">
      <w:pPr>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15911" w:rsidRPr="001D5222" w14:paraId="6A5F49B1" w14:textId="77777777" w:rsidTr="005F7207">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3FE230" w14:textId="77777777" w:rsidR="00B15911" w:rsidRPr="001D5222" w:rsidRDefault="00B15911" w:rsidP="005F7207">
            <w:pPr>
              <w:spacing w:before="40" w:after="40" w:line="288" w:lineRule="auto"/>
              <w:rPr>
                <w:rFonts w:cs="Poppins"/>
              </w:rPr>
            </w:pPr>
            <w:r w:rsidRPr="001D522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D558E7" w14:textId="77777777" w:rsidR="00B15911" w:rsidRPr="001D5222" w:rsidRDefault="00B15911" w:rsidP="005F7207">
            <w:pPr>
              <w:spacing w:before="40" w:after="40" w:line="288" w:lineRule="auto"/>
              <w:rPr>
                <w:rFonts w:cs="Poppins"/>
                <w:b/>
                <w:bCs/>
                <w:sz w:val="22"/>
                <w:szCs w:val="22"/>
              </w:rPr>
            </w:pPr>
            <w:r w:rsidRPr="001D5222">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C06D5C" w14:textId="77777777" w:rsidR="00B15911" w:rsidRPr="001D5222" w:rsidRDefault="00B15911" w:rsidP="005F7207">
            <w:pPr>
              <w:spacing w:before="40" w:after="40" w:line="288" w:lineRule="auto"/>
              <w:rPr>
                <w:rFonts w:cs="Poppins"/>
                <w:b/>
                <w:bCs/>
                <w:sz w:val="22"/>
                <w:szCs w:val="22"/>
              </w:rPr>
            </w:pPr>
            <w:r w:rsidRPr="001D5222">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303B4A" w14:textId="77777777" w:rsidR="00B15911" w:rsidRPr="001D5222" w:rsidRDefault="00B15911" w:rsidP="005F7207">
            <w:pPr>
              <w:spacing w:before="40" w:after="40" w:line="288" w:lineRule="auto"/>
              <w:rPr>
                <w:rFonts w:cs="Poppins"/>
                <w:b/>
                <w:bCs/>
                <w:sz w:val="22"/>
                <w:szCs w:val="22"/>
              </w:rPr>
            </w:pPr>
            <w:r w:rsidRPr="001D5222">
              <w:rPr>
                <w:rFonts w:cs="Poppins"/>
                <w:b/>
                <w:bCs/>
                <w:sz w:val="22"/>
                <w:szCs w:val="22"/>
              </w:rPr>
              <w:t>Mogelijkheden ter verbetering</w:t>
            </w:r>
          </w:p>
        </w:tc>
      </w:tr>
      <w:tr w:rsidR="00B15911" w:rsidRPr="001D5222" w14:paraId="199D47CF" w14:textId="77777777" w:rsidTr="001D5222">
        <w:trPr>
          <w:cantSplit/>
          <w:trHeight w:val="1725"/>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9AF3E6" w14:textId="531715BC" w:rsidR="00B15911" w:rsidRPr="001D5222" w:rsidRDefault="00B15911" w:rsidP="005F7207">
            <w:pPr>
              <w:spacing w:before="40" w:after="40"/>
              <w:rPr>
                <w:rFonts w:cs="Poppins"/>
                <w:sz w:val="16"/>
                <w:szCs w:val="16"/>
              </w:rPr>
            </w:pPr>
            <w:r w:rsidRPr="001D5222">
              <w:rPr>
                <w:rFonts w:cs="Poppins"/>
              </w:rPr>
              <w:t>Contextopvolging doelgroep</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8BAE46" w14:textId="33B936E8" w:rsidR="00B15911" w:rsidRPr="001D5222" w:rsidRDefault="00B15911" w:rsidP="005F7207">
            <w:pPr>
              <w:spacing w:before="40" w:after="40"/>
              <w:rPr>
                <w:rFonts w:cs="Poppins"/>
              </w:rPr>
            </w:pPr>
            <w:r w:rsidRPr="001D5222">
              <w:rPr>
                <w:rFonts w:cs="Poppins"/>
              </w:rPr>
              <w:t>De mogelijke veranderingen in de doelgroep van het project werden op systematische wijze opgevolgd.</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4A9869A" w14:textId="77777777" w:rsidR="00B15911" w:rsidRPr="001D5222" w:rsidRDefault="00B15911" w:rsidP="005F7207">
            <w:pPr>
              <w:spacing w:line="192" w:lineRule="auto"/>
              <w:jc w:val="center"/>
              <w:rPr>
                <w:rFonts w:cs="Poppins"/>
                <w:color w:val="EB4A69"/>
                <w:sz w:val="12"/>
                <w:szCs w:val="12"/>
              </w:rPr>
            </w:pPr>
            <w:r w:rsidRPr="001D5222">
              <w:rPr>
                <w:rFonts w:cs="Poppins"/>
                <w:noProof/>
                <w:lang w:eastAsia="nl-BE"/>
              </w:rPr>
              <w:drawing>
                <wp:anchor distT="0" distB="0" distL="114300" distR="114300" simplePos="0" relativeHeight="251730944" behindDoc="1" locked="0" layoutInCell="1" allowOverlap="1" wp14:anchorId="41D89F40" wp14:editId="2E6225EE">
                  <wp:simplePos x="0" y="0"/>
                  <wp:positionH relativeFrom="column">
                    <wp:posOffset>-55245</wp:posOffset>
                  </wp:positionH>
                  <wp:positionV relativeFrom="paragraph">
                    <wp:posOffset>-90805</wp:posOffset>
                  </wp:positionV>
                  <wp:extent cx="514350" cy="1133475"/>
                  <wp:effectExtent l="0" t="0" r="0" b="0"/>
                  <wp:wrapNone/>
                  <wp:docPr id="26" name="Afbeelding 26"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669D8D3F" w14:textId="77777777" w:rsidR="00B15911" w:rsidRPr="001D5222" w:rsidRDefault="004159C1" w:rsidP="005F7207">
            <w:pPr>
              <w:spacing w:line="192" w:lineRule="auto"/>
              <w:jc w:val="center"/>
              <w:rPr>
                <w:rFonts w:cs="Poppins"/>
                <w:color w:val="EB4A69"/>
                <w:sz w:val="36"/>
                <w:szCs w:val="36"/>
              </w:rPr>
            </w:pPr>
            <w:sdt>
              <w:sdtPr>
                <w:rPr>
                  <w:rFonts w:cs="Poppins"/>
                  <w:color w:val="EB4A69"/>
                  <w:sz w:val="36"/>
                  <w:szCs w:val="36"/>
                </w:rPr>
                <w:id w:val="1924607805"/>
                <w14:checkbox>
                  <w14:checked w14:val="0"/>
                  <w14:checkedState w14:val="25CF" w14:font="Corbel Light"/>
                  <w14:uncheckedState w14:val="25CB" w14:font="Corbel Light"/>
                </w14:checkbox>
              </w:sdtPr>
              <w:sdtEndPr/>
              <w:sdtContent>
                <w:r w:rsidR="00B15911" w:rsidRPr="001D5222">
                  <w:rPr>
                    <w:rFonts w:cs="Poppins"/>
                    <w:color w:val="EB4A69"/>
                    <w:sz w:val="36"/>
                    <w:szCs w:val="36"/>
                  </w:rPr>
                  <w:t>○</w:t>
                </w:r>
              </w:sdtContent>
            </w:sdt>
          </w:p>
          <w:p w14:paraId="454098C8" w14:textId="77777777" w:rsidR="00B15911" w:rsidRPr="001D5222" w:rsidRDefault="004159C1" w:rsidP="005F7207">
            <w:pPr>
              <w:spacing w:line="192" w:lineRule="auto"/>
              <w:jc w:val="center"/>
              <w:rPr>
                <w:rFonts w:cs="Poppins"/>
                <w:color w:val="FCC821"/>
                <w:sz w:val="36"/>
                <w:szCs w:val="36"/>
              </w:rPr>
            </w:pPr>
            <w:sdt>
              <w:sdtPr>
                <w:rPr>
                  <w:rFonts w:cs="Poppins"/>
                  <w:color w:val="FCC821"/>
                  <w:sz w:val="36"/>
                  <w:szCs w:val="36"/>
                </w:rPr>
                <w:id w:val="-1880702291"/>
                <w14:checkbox>
                  <w14:checked w14:val="0"/>
                  <w14:checkedState w14:val="25CF" w14:font="Corbel Light"/>
                  <w14:uncheckedState w14:val="25CB" w14:font="Corbel Light"/>
                </w14:checkbox>
              </w:sdtPr>
              <w:sdtEndPr/>
              <w:sdtContent>
                <w:r w:rsidR="00B15911" w:rsidRPr="001D5222">
                  <w:rPr>
                    <w:rFonts w:cs="Poppins"/>
                    <w:color w:val="FCC821"/>
                    <w:sz w:val="36"/>
                    <w:szCs w:val="36"/>
                  </w:rPr>
                  <w:t>○</w:t>
                </w:r>
              </w:sdtContent>
            </w:sdt>
          </w:p>
          <w:p w14:paraId="5A3203E6" w14:textId="77777777" w:rsidR="00B15911" w:rsidRPr="001D5222" w:rsidRDefault="004159C1" w:rsidP="005F7207">
            <w:pPr>
              <w:spacing w:line="192" w:lineRule="auto"/>
              <w:jc w:val="center"/>
              <w:rPr>
                <w:rFonts w:cs="Poppins"/>
              </w:rPr>
            </w:pPr>
            <w:sdt>
              <w:sdtPr>
                <w:rPr>
                  <w:rFonts w:cs="Poppins"/>
                  <w:color w:val="39B54A"/>
                  <w:sz w:val="36"/>
                  <w:szCs w:val="36"/>
                </w:rPr>
                <w:id w:val="-1150368766"/>
                <w14:checkbox>
                  <w14:checked w14:val="0"/>
                  <w14:checkedState w14:val="25CF" w14:font="Corbel Light"/>
                  <w14:uncheckedState w14:val="25CB" w14:font="Corbel Light"/>
                </w14:checkbox>
              </w:sdtPr>
              <w:sdtEndPr/>
              <w:sdtContent>
                <w:r w:rsidR="00B15911" w:rsidRPr="001D522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BCC8730" w14:textId="77777777" w:rsidR="00B15911" w:rsidRPr="001D5222" w:rsidRDefault="00B15911" w:rsidP="005F7207">
            <w:pPr>
              <w:spacing w:before="40" w:after="60"/>
              <w:rPr>
                <w:rFonts w:cs="Poppins"/>
                <w:sz w:val="6"/>
                <w:szCs w:val="6"/>
              </w:rPr>
            </w:pPr>
          </w:p>
          <w:p w14:paraId="006B2737" w14:textId="77777777" w:rsidR="00B15911" w:rsidRPr="001D5222" w:rsidRDefault="00B15911" w:rsidP="005F7207">
            <w:pPr>
              <w:spacing w:before="40" w:after="60"/>
              <w:rPr>
                <w:rFonts w:cs="Poppins"/>
                <w:sz w:val="18"/>
                <w:szCs w:val="18"/>
              </w:rPr>
            </w:pPr>
            <w:r w:rsidRPr="001D5222">
              <w:rPr>
                <w:rFonts w:cs="Poppins"/>
                <w:sz w:val="18"/>
                <w:szCs w:val="18"/>
              </w:rPr>
              <w:t xml:space="preserve">Niet behaald </w:t>
            </w:r>
          </w:p>
          <w:p w14:paraId="29CC163D" w14:textId="77777777" w:rsidR="00B15911" w:rsidRPr="001D5222" w:rsidRDefault="00B15911" w:rsidP="005F7207">
            <w:pPr>
              <w:spacing w:before="40" w:after="60"/>
              <w:rPr>
                <w:rFonts w:cs="Poppins"/>
                <w:sz w:val="18"/>
                <w:szCs w:val="18"/>
              </w:rPr>
            </w:pPr>
            <w:r w:rsidRPr="001D5222">
              <w:rPr>
                <w:rFonts w:cs="Poppins"/>
                <w:sz w:val="18"/>
                <w:szCs w:val="18"/>
              </w:rPr>
              <w:t>Gedeeltelijk behaald</w:t>
            </w:r>
          </w:p>
          <w:p w14:paraId="157DF0EA" w14:textId="77777777" w:rsidR="00B15911" w:rsidRPr="001D5222" w:rsidRDefault="00B15911" w:rsidP="005F7207">
            <w:pPr>
              <w:spacing w:before="40" w:after="60"/>
              <w:rPr>
                <w:rFonts w:cs="Poppins"/>
                <w:sz w:val="18"/>
                <w:szCs w:val="18"/>
              </w:rPr>
            </w:pPr>
            <w:r w:rsidRPr="001D5222">
              <w:rPr>
                <w:rFonts w:cs="Poppins"/>
                <w:sz w:val="18"/>
                <w:szCs w:val="18"/>
              </w:rPr>
              <w:t>Behaald</w:t>
            </w:r>
          </w:p>
          <w:p w14:paraId="1B8FFC51" w14:textId="77777777" w:rsidR="00B15911" w:rsidRPr="001D5222" w:rsidRDefault="00B15911" w:rsidP="005F7207">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CF6D33" w14:textId="77777777" w:rsidR="00B15911" w:rsidRPr="001D5222" w:rsidRDefault="00B15911" w:rsidP="005F7207">
            <w:pPr>
              <w:pStyle w:val="Lijstalinea"/>
              <w:numPr>
                <w:ilvl w:val="0"/>
                <w:numId w:val="4"/>
              </w:numPr>
              <w:spacing w:before="40" w:after="40"/>
              <w:rPr>
                <w:rFonts w:cs="Poppins"/>
              </w:rPr>
            </w:pPr>
          </w:p>
        </w:tc>
      </w:tr>
    </w:tbl>
    <w:p w14:paraId="4097FF0E" w14:textId="77777777" w:rsidR="002A248A" w:rsidRPr="001D5222" w:rsidRDefault="002A248A" w:rsidP="00CE1A6A">
      <w:pPr>
        <w:rPr>
          <w:rFonts w:cs="Poppins"/>
        </w:rPr>
        <w:sectPr w:rsidR="002A248A" w:rsidRPr="001D5222" w:rsidSect="001D1F23">
          <w:footerReference w:type="default" r:id="rId21"/>
          <w:pgSz w:w="16838" w:h="11906" w:orient="landscape"/>
          <w:pgMar w:top="1417" w:right="1417" w:bottom="1417" w:left="1417" w:header="708" w:footer="708" w:gutter="0"/>
          <w:cols w:space="708"/>
          <w:docGrid w:linePitch="360"/>
        </w:sectPr>
      </w:pPr>
    </w:p>
    <w:p w14:paraId="31F89980" w14:textId="2925A163" w:rsidR="0052558B" w:rsidRDefault="0052558B" w:rsidP="00CE1A6A">
      <w:pPr>
        <w:rPr>
          <w:rFonts w:ascii="Poppins" w:hAnsi="Poppins" w:cs="Poppins"/>
        </w:rPr>
      </w:pPr>
    </w:p>
    <w:p w14:paraId="1E8EB14A" w14:textId="4398EE61" w:rsidR="004D0514" w:rsidRPr="00203EE0" w:rsidRDefault="004D0514" w:rsidP="00203EE0">
      <w:pPr>
        <w:pStyle w:val="Kop1"/>
      </w:pPr>
      <w:bookmarkStart w:id="41" w:name="_Toc98934226"/>
      <w:r w:rsidRPr="00203EE0">
        <w:rPr>
          <w:rStyle w:val="Kop1Char"/>
          <w:b/>
          <w:caps/>
        </w:rPr>
        <w:t>OPDRACHT 3</w:t>
      </w:r>
      <w:bookmarkEnd w:id="41"/>
      <w:r w:rsidRPr="00203EE0">
        <w:t xml:space="preserve">  </w:t>
      </w:r>
      <w:r w:rsidRPr="00203EE0">
        <w:rPr>
          <w:rFonts w:cs="Poppins"/>
          <w:bCs/>
          <w:caps w:val="0"/>
          <w:color w:val="auto"/>
          <w:sz w:val="48"/>
          <w:szCs w:val="48"/>
        </w:rPr>
        <w:t>Uitkomstevaluatie</w:t>
      </w:r>
    </w:p>
    <w:p w14:paraId="633438ED" w14:textId="77777777" w:rsidR="004D0514" w:rsidRDefault="004D0514" w:rsidP="004D0514">
      <w:pPr>
        <w:spacing w:line="240" w:lineRule="auto"/>
        <w:ind w:left="4247" w:firstLine="709"/>
        <w:rPr>
          <w:rFonts w:ascii="Bitter Medium" w:hAnsi="Bitter Medium"/>
          <w:color w:val="204BBE"/>
          <w:sz w:val="36"/>
          <w:szCs w:val="36"/>
        </w:rPr>
      </w:pPr>
    </w:p>
    <w:p w14:paraId="6E709D20" w14:textId="77777777" w:rsidR="00813994" w:rsidRPr="001D5222" w:rsidRDefault="00813994" w:rsidP="004D0514">
      <w:pPr>
        <w:spacing w:line="240" w:lineRule="auto"/>
        <w:ind w:left="4247" w:firstLine="709"/>
        <w:rPr>
          <w:color w:val="204BBE"/>
          <w:sz w:val="36"/>
          <w:szCs w:val="36"/>
        </w:rPr>
      </w:pPr>
    </w:p>
    <w:p w14:paraId="3F09D058" w14:textId="77777777" w:rsidR="00813994" w:rsidRPr="001D5222" w:rsidRDefault="00813994" w:rsidP="00813994">
      <w:pPr>
        <w:spacing w:line="240" w:lineRule="auto"/>
        <w:ind w:left="709"/>
        <w:rPr>
          <w:rFonts w:cs="Poppins"/>
          <w:sz w:val="22"/>
          <w:szCs w:val="22"/>
        </w:rPr>
      </w:pPr>
      <w:r w:rsidRPr="001D5222">
        <w:rPr>
          <w:rFonts w:cs="Poppins"/>
          <w:sz w:val="22"/>
          <w:szCs w:val="22"/>
        </w:rPr>
        <w:t xml:space="preserve">De antwoorden die je verzameld hebt in opdracht 2 kan je nu spiegelen aan een aantal </w:t>
      </w:r>
    </w:p>
    <w:p w14:paraId="3C38E305" w14:textId="77777777" w:rsidR="00813994" w:rsidRPr="001D5222" w:rsidRDefault="00813994" w:rsidP="00813994">
      <w:pPr>
        <w:spacing w:line="240" w:lineRule="auto"/>
        <w:ind w:left="709"/>
        <w:rPr>
          <w:rFonts w:cs="Poppins"/>
          <w:sz w:val="22"/>
          <w:szCs w:val="22"/>
        </w:rPr>
      </w:pPr>
      <w:r w:rsidRPr="001D5222">
        <w:rPr>
          <w:rFonts w:cs="Poppins"/>
          <w:sz w:val="22"/>
          <w:szCs w:val="22"/>
        </w:rPr>
        <w:t xml:space="preserve">kwaliteitsstandaarden. Je kan deze oefening eventueel samen invullen met de verschillende </w:t>
      </w:r>
    </w:p>
    <w:p w14:paraId="1A4FC039" w14:textId="77777777" w:rsidR="00813994" w:rsidRPr="001D5222" w:rsidRDefault="00813994" w:rsidP="00813994">
      <w:pPr>
        <w:spacing w:line="240" w:lineRule="auto"/>
        <w:ind w:left="709"/>
        <w:rPr>
          <w:rFonts w:cs="Poppins"/>
          <w:sz w:val="22"/>
          <w:szCs w:val="22"/>
        </w:rPr>
      </w:pPr>
      <w:r w:rsidRPr="001D5222">
        <w:rPr>
          <w:rFonts w:cs="Poppins"/>
          <w:sz w:val="22"/>
          <w:szCs w:val="22"/>
        </w:rPr>
        <w:t xml:space="preserve">partners die het project aansturen. Zo creëer je een grotere gedragenheid en open </w:t>
      </w:r>
    </w:p>
    <w:p w14:paraId="6223A555" w14:textId="77777777" w:rsidR="00813994" w:rsidRPr="001D5222" w:rsidRDefault="00813994" w:rsidP="00813994">
      <w:pPr>
        <w:spacing w:line="240" w:lineRule="auto"/>
        <w:ind w:left="709"/>
        <w:rPr>
          <w:rFonts w:cs="Poppins"/>
          <w:sz w:val="22"/>
          <w:szCs w:val="22"/>
        </w:rPr>
      </w:pPr>
      <w:r w:rsidRPr="001D5222">
        <w:rPr>
          <w:rFonts w:cs="Poppins"/>
          <w:sz w:val="22"/>
          <w:szCs w:val="22"/>
        </w:rPr>
        <w:t>discussie. Voldoet jouw antwoord aan het wetenschappelijk criterium? Dan duid je aan dat</w:t>
      </w:r>
    </w:p>
    <w:p w14:paraId="3A4EB1ED" w14:textId="5B244873" w:rsidR="00813994" w:rsidRPr="001D5222" w:rsidRDefault="00813994" w:rsidP="00813994">
      <w:pPr>
        <w:spacing w:line="240" w:lineRule="auto"/>
        <w:ind w:left="709"/>
        <w:rPr>
          <w:rFonts w:cs="Poppins"/>
          <w:sz w:val="22"/>
          <w:szCs w:val="22"/>
        </w:rPr>
      </w:pPr>
      <w:r w:rsidRPr="001D5222">
        <w:rPr>
          <w:rFonts w:cs="Poppins"/>
          <w:sz w:val="22"/>
          <w:szCs w:val="22"/>
        </w:rPr>
        <w:t xml:space="preserve">je dit criterium hebt behaald. In het andere geval geef je aan deze ‘gedeeltelijk’ of ‘niet </w:t>
      </w:r>
    </w:p>
    <w:p w14:paraId="1A84D9A9" w14:textId="77777777" w:rsidR="00813994" w:rsidRPr="001D5222" w:rsidRDefault="00813994" w:rsidP="00813994">
      <w:pPr>
        <w:spacing w:line="240" w:lineRule="auto"/>
        <w:ind w:left="709"/>
        <w:rPr>
          <w:rFonts w:cs="Poppins"/>
          <w:sz w:val="22"/>
          <w:szCs w:val="22"/>
        </w:rPr>
      </w:pPr>
      <w:r w:rsidRPr="001D5222">
        <w:rPr>
          <w:rFonts w:cs="Poppins"/>
          <w:sz w:val="22"/>
          <w:szCs w:val="22"/>
        </w:rPr>
        <w:t xml:space="preserve">behaald’ te hebben. Aan de hand van een verkeerslicht zie je zo in één oogopslag of jouw </w:t>
      </w:r>
    </w:p>
    <w:p w14:paraId="61A4D66B" w14:textId="780CB4E6" w:rsidR="00813994" w:rsidRPr="001D5222" w:rsidRDefault="00813994" w:rsidP="00813994">
      <w:pPr>
        <w:spacing w:line="240" w:lineRule="auto"/>
        <w:ind w:left="709"/>
        <w:rPr>
          <w:rFonts w:cs="Poppins"/>
          <w:sz w:val="22"/>
          <w:szCs w:val="22"/>
        </w:rPr>
      </w:pPr>
      <w:r w:rsidRPr="001D5222">
        <w:rPr>
          <w:rFonts w:cs="Poppins"/>
          <w:sz w:val="22"/>
          <w:szCs w:val="22"/>
        </w:rPr>
        <w:t>project aan deze criteria voldoet en waar er eventueel verbeteringen nodig zijn.</w:t>
      </w:r>
    </w:p>
    <w:p w14:paraId="4F063195" w14:textId="2C4FE29E" w:rsidR="004D0514" w:rsidRPr="001D5222" w:rsidRDefault="004D0514" w:rsidP="00813994">
      <w:pPr>
        <w:spacing w:line="256" w:lineRule="auto"/>
        <w:rPr>
          <w:rFonts w:eastAsia="Calibri" w:cs="Times New Roman"/>
          <w:b/>
          <w:bCs/>
        </w:rPr>
      </w:pPr>
    </w:p>
    <w:p w14:paraId="0FB5A357" w14:textId="4647EF36" w:rsidR="00484315" w:rsidRDefault="00484315" w:rsidP="00813994">
      <w:pPr>
        <w:spacing w:line="256" w:lineRule="auto"/>
        <w:rPr>
          <w:rFonts w:ascii="Calibri" w:eastAsia="Calibri" w:hAnsi="Calibri" w:cs="Times New Roman"/>
          <w:b/>
          <w:bCs/>
        </w:rPr>
      </w:pPr>
    </w:p>
    <w:p w14:paraId="2850CF79" w14:textId="77777777" w:rsidR="00484315" w:rsidRPr="00A172F7" w:rsidRDefault="00484315" w:rsidP="00484315">
      <w:pPr>
        <w:spacing w:line="240" w:lineRule="auto"/>
        <w:ind w:left="709"/>
        <w:rPr>
          <w:rFonts w:ascii="Poppins" w:hAnsi="Poppins" w:cs="Poppins"/>
          <w:sz w:val="24"/>
          <w:szCs w:val="24"/>
        </w:rPr>
      </w:pPr>
    </w:p>
    <w:tbl>
      <w:tblPr>
        <w:tblStyle w:val="Tabelraster"/>
        <w:tblW w:w="0" w:type="auto"/>
        <w:tblInd w:w="709" w:type="dxa"/>
        <w:tblLook w:val="04A0" w:firstRow="1" w:lastRow="0" w:firstColumn="1" w:lastColumn="0" w:noHBand="0" w:noVBand="1"/>
      </w:tblPr>
      <w:tblGrid>
        <w:gridCol w:w="10910"/>
      </w:tblGrid>
      <w:tr w:rsidR="00484315" w14:paraId="4A9057DB" w14:textId="77777777" w:rsidTr="003B09F1">
        <w:tc>
          <w:tcPr>
            <w:tcW w:w="10910" w:type="dxa"/>
            <w:tcBorders>
              <w:top w:val="nil"/>
              <w:left w:val="nil"/>
              <w:bottom w:val="nil"/>
              <w:right w:val="nil"/>
            </w:tcBorders>
            <w:shd w:val="clear" w:color="auto" w:fill="D9E2F3" w:themeFill="accent1" w:themeFillTint="33"/>
          </w:tcPr>
          <w:p w14:paraId="3F340AD5" w14:textId="2AAEC621" w:rsidR="00484315" w:rsidRPr="001D5222" w:rsidRDefault="00484315" w:rsidP="003B09F1">
            <w:pPr>
              <w:spacing w:before="80" w:after="80"/>
              <w:rPr>
                <w:rFonts w:cs="Poppins"/>
                <w:b/>
                <w:bCs/>
                <w:sz w:val="36"/>
                <w:szCs w:val="36"/>
              </w:rPr>
            </w:pPr>
            <w:r w:rsidRPr="001D5222">
              <w:rPr>
                <w:rFonts w:cs="Poppins"/>
                <w:b/>
                <w:bCs/>
                <w:sz w:val="36"/>
                <w:szCs w:val="36"/>
              </w:rPr>
              <w:t>Periode: Nulmeting  ../../….  – Eindmeting  ..  /..  /….</w:t>
            </w:r>
          </w:p>
        </w:tc>
      </w:tr>
    </w:tbl>
    <w:p w14:paraId="50B0C3B5" w14:textId="77777777" w:rsidR="00484315" w:rsidRPr="005C767B" w:rsidRDefault="00484315" w:rsidP="00813994">
      <w:pPr>
        <w:spacing w:line="256" w:lineRule="auto"/>
        <w:rPr>
          <w:rFonts w:ascii="Calibri" w:eastAsia="Calibri" w:hAnsi="Calibri" w:cs="Times New Roman"/>
          <w:b/>
          <w:bCs/>
        </w:rPr>
      </w:pPr>
    </w:p>
    <w:p w14:paraId="13027F84" w14:textId="77777777" w:rsidR="00813994" w:rsidRDefault="00813994">
      <w:pPr>
        <w:spacing w:after="160"/>
        <w:rPr>
          <w:rFonts w:ascii="Poppins" w:hAnsi="Poppins" w:cs="Poppins"/>
        </w:rPr>
      </w:pPr>
    </w:p>
    <w:p w14:paraId="51E40598" w14:textId="77777777" w:rsidR="00813994" w:rsidRDefault="00813994">
      <w:pPr>
        <w:spacing w:after="160"/>
        <w:rPr>
          <w:rFonts w:ascii="Poppins" w:hAnsi="Poppins" w:cs="Poppins"/>
        </w:rPr>
      </w:pPr>
    </w:p>
    <w:p w14:paraId="1E29CBF0" w14:textId="77777777" w:rsidR="00813994" w:rsidRDefault="00813994">
      <w:pPr>
        <w:spacing w:after="160"/>
        <w:rPr>
          <w:rFonts w:ascii="Poppins" w:hAnsi="Poppins" w:cs="Poppins"/>
        </w:rPr>
      </w:pPr>
    </w:p>
    <w:p w14:paraId="337A7389" w14:textId="77777777" w:rsidR="00813994" w:rsidRDefault="00813994">
      <w:pPr>
        <w:spacing w:after="160"/>
        <w:rPr>
          <w:rFonts w:ascii="Poppins" w:hAnsi="Poppins" w:cs="Poppins"/>
        </w:rPr>
      </w:pPr>
    </w:p>
    <w:p w14:paraId="0737970F" w14:textId="7B487740" w:rsidR="00813994" w:rsidRDefault="00813994">
      <w:pPr>
        <w:spacing w:after="160"/>
        <w:rPr>
          <w:rFonts w:ascii="Poppins" w:hAnsi="Poppins" w:cs="Poppins"/>
        </w:rPr>
      </w:pPr>
    </w:p>
    <w:p w14:paraId="2613D680" w14:textId="6218B6E7" w:rsidR="001D5222" w:rsidRDefault="001D5222">
      <w:pPr>
        <w:spacing w:after="160"/>
        <w:rPr>
          <w:rFonts w:ascii="Poppins" w:hAnsi="Poppins" w:cs="Poppins"/>
        </w:rPr>
      </w:pPr>
    </w:p>
    <w:p w14:paraId="692DA3EB" w14:textId="77777777" w:rsidR="001D5222" w:rsidRDefault="001D5222">
      <w:pPr>
        <w:spacing w:after="160"/>
        <w:rPr>
          <w:rFonts w:ascii="Poppins" w:hAnsi="Poppin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484315" w:rsidRPr="001D5222" w14:paraId="2A6394C0" w14:textId="77777777" w:rsidTr="003B09F1">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8DD5AC" w14:textId="77777777" w:rsidR="00484315" w:rsidRPr="001D5222" w:rsidRDefault="00484315" w:rsidP="003B09F1">
            <w:pPr>
              <w:spacing w:before="40" w:after="40" w:line="288" w:lineRule="auto"/>
              <w:rPr>
                <w:rFonts w:cs="Poppins"/>
              </w:rPr>
            </w:pPr>
            <w:r w:rsidRPr="001D522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4B10FB" w14:textId="77777777" w:rsidR="00484315" w:rsidRPr="001D5222" w:rsidRDefault="00484315" w:rsidP="003B09F1">
            <w:pPr>
              <w:spacing w:before="40" w:after="40" w:line="288" w:lineRule="auto"/>
              <w:rPr>
                <w:rFonts w:cs="Poppins"/>
                <w:b/>
                <w:bCs/>
                <w:sz w:val="22"/>
                <w:szCs w:val="22"/>
              </w:rPr>
            </w:pPr>
            <w:r w:rsidRPr="001D5222">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D763CB" w14:textId="77777777" w:rsidR="00484315" w:rsidRPr="001D5222" w:rsidRDefault="00484315" w:rsidP="003B09F1">
            <w:pPr>
              <w:spacing w:before="40" w:after="40" w:line="288" w:lineRule="auto"/>
              <w:rPr>
                <w:rFonts w:cs="Poppins"/>
                <w:b/>
                <w:bCs/>
                <w:sz w:val="22"/>
                <w:szCs w:val="22"/>
              </w:rPr>
            </w:pPr>
            <w:r w:rsidRPr="001D5222">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1C5132" w14:textId="77777777" w:rsidR="00484315" w:rsidRPr="001D5222" w:rsidRDefault="00484315" w:rsidP="003B09F1">
            <w:pPr>
              <w:spacing w:before="40" w:after="40" w:line="288" w:lineRule="auto"/>
              <w:rPr>
                <w:rFonts w:cs="Poppins"/>
                <w:b/>
                <w:bCs/>
                <w:sz w:val="22"/>
                <w:szCs w:val="22"/>
              </w:rPr>
            </w:pPr>
            <w:r w:rsidRPr="001D5222">
              <w:rPr>
                <w:rFonts w:cs="Poppins"/>
                <w:b/>
                <w:bCs/>
                <w:sz w:val="22"/>
                <w:szCs w:val="22"/>
              </w:rPr>
              <w:t>Mogelijkheden ter verbetering</w:t>
            </w:r>
          </w:p>
        </w:tc>
      </w:tr>
      <w:tr w:rsidR="00B072E5" w:rsidRPr="001D5222" w14:paraId="1DC3CB53" w14:textId="77777777" w:rsidTr="001D5222">
        <w:trPr>
          <w:cantSplit/>
          <w:trHeight w:val="1565"/>
        </w:trPr>
        <w:tc>
          <w:tcPr>
            <w:tcW w:w="198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494E5C52" w14:textId="708B2EE8" w:rsidR="00B072E5" w:rsidRPr="001D5222" w:rsidRDefault="00B072E5" w:rsidP="003B09F1">
            <w:pPr>
              <w:spacing w:before="40" w:after="40"/>
              <w:rPr>
                <w:rFonts w:cs="Poppins"/>
                <w:sz w:val="16"/>
                <w:szCs w:val="16"/>
              </w:rPr>
            </w:pPr>
            <w:r w:rsidRPr="001D5222">
              <w:rPr>
                <w:rFonts w:cs="Poppins"/>
              </w:rPr>
              <w:t>Probleemsituatie</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389612" w14:textId="33563886" w:rsidR="00B072E5" w:rsidRPr="001D5222" w:rsidRDefault="00B072E5" w:rsidP="003B09F1">
            <w:pPr>
              <w:spacing w:before="40" w:after="40"/>
              <w:rPr>
                <w:rFonts w:cs="Poppins"/>
              </w:rPr>
            </w:pPr>
            <w:r w:rsidRPr="001D5222">
              <w:rPr>
                <w:rFonts w:cs="Poppins"/>
              </w:rPr>
              <w:t xml:space="preserve">Er is een significante verbetering aan het </w:t>
            </w:r>
            <w:r w:rsidRPr="001D5222">
              <w:rPr>
                <w:rFonts w:cs="Poppins"/>
                <w:b/>
                <w:bCs/>
              </w:rPr>
              <w:t>probleem</w:t>
            </w:r>
            <w:r w:rsidRPr="001D5222">
              <w:rPr>
                <w:rFonts w:cs="Poppins"/>
              </w:rPr>
              <w:t xml:space="preserve"> waaraan het project een oplossing wou bieden.</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BE21A0A" w14:textId="77777777" w:rsidR="00B072E5" w:rsidRPr="001D5222" w:rsidRDefault="00B072E5" w:rsidP="003B09F1">
            <w:pPr>
              <w:spacing w:line="192" w:lineRule="auto"/>
              <w:jc w:val="center"/>
              <w:rPr>
                <w:rFonts w:cs="Poppins"/>
                <w:color w:val="EB4A69"/>
                <w:sz w:val="12"/>
                <w:szCs w:val="12"/>
              </w:rPr>
            </w:pPr>
            <w:r w:rsidRPr="001D5222">
              <w:rPr>
                <w:rFonts w:cs="Poppins"/>
                <w:noProof/>
                <w:lang w:eastAsia="nl-BE"/>
              </w:rPr>
              <w:drawing>
                <wp:anchor distT="0" distB="0" distL="114300" distR="114300" simplePos="0" relativeHeight="251754496" behindDoc="1" locked="0" layoutInCell="1" allowOverlap="1" wp14:anchorId="7B5BFF8C" wp14:editId="13679A3E">
                  <wp:simplePos x="0" y="0"/>
                  <wp:positionH relativeFrom="column">
                    <wp:posOffset>-55245</wp:posOffset>
                  </wp:positionH>
                  <wp:positionV relativeFrom="paragraph">
                    <wp:posOffset>-90805</wp:posOffset>
                  </wp:positionV>
                  <wp:extent cx="514350" cy="1133475"/>
                  <wp:effectExtent l="0" t="0" r="0" b="0"/>
                  <wp:wrapNone/>
                  <wp:docPr id="20" name="Afbeelding 20"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6C0DC1E1" w14:textId="77777777" w:rsidR="00B072E5" w:rsidRPr="001D5222" w:rsidRDefault="004159C1" w:rsidP="003B09F1">
            <w:pPr>
              <w:spacing w:line="192" w:lineRule="auto"/>
              <w:jc w:val="center"/>
              <w:rPr>
                <w:rFonts w:cs="Poppins"/>
                <w:color w:val="EB4A69"/>
                <w:sz w:val="36"/>
                <w:szCs w:val="36"/>
              </w:rPr>
            </w:pPr>
            <w:sdt>
              <w:sdtPr>
                <w:rPr>
                  <w:rFonts w:cs="Poppins"/>
                  <w:color w:val="EB4A69"/>
                  <w:sz w:val="36"/>
                  <w:szCs w:val="36"/>
                </w:rPr>
                <w:id w:val="-5368084"/>
                <w14:checkbox>
                  <w14:checked w14:val="0"/>
                  <w14:checkedState w14:val="25CF" w14:font="Corbel Light"/>
                  <w14:uncheckedState w14:val="25CB" w14:font="Corbel Light"/>
                </w14:checkbox>
              </w:sdtPr>
              <w:sdtEndPr/>
              <w:sdtContent>
                <w:r w:rsidR="00B072E5" w:rsidRPr="001D5222">
                  <w:rPr>
                    <w:rFonts w:cs="Poppins"/>
                    <w:color w:val="EB4A69"/>
                    <w:sz w:val="36"/>
                    <w:szCs w:val="36"/>
                  </w:rPr>
                  <w:t>○</w:t>
                </w:r>
              </w:sdtContent>
            </w:sdt>
          </w:p>
          <w:p w14:paraId="66D3C32E" w14:textId="77777777" w:rsidR="00B072E5" w:rsidRPr="001D5222" w:rsidRDefault="004159C1" w:rsidP="003B09F1">
            <w:pPr>
              <w:spacing w:line="192" w:lineRule="auto"/>
              <w:jc w:val="center"/>
              <w:rPr>
                <w:rFonts w:cs="Poppins"/>
                <w:color w:val="FCC821"/>
                <w:sz w:val="36"/>
                <w:szCs w:val="36"/>
              </w:rPr>
            </w:pPr>
            <w:sdt>
              <w:sdtPr>
                <w:rPr>
                  <w:rFonts w:cs="Poppins"/>
                  <w:color w:val="FCC821"/>
                  <w:sz w:val="36"/>
                  <w:szCs w:val="36"/>
                </w:rPr>
                <w:id w:val="-1764522409"/>
                <w14:checkbox>
                  <w14:checked w14:val="0"/>
                  <w14:checkedState w14:val="25CF" w14:font="Corbel Light"/>
                  <w14:uncheckedState w14:val="25CB" w14:font="Corbel Light"/>
                </w14:checkbox>
              </w:sdtPr>
              <w:sdtEndPr/>
              <w:sdtContent>
                <w:r w:rsidR="00B072E5" w:rsidRPr="001D5222">
                  <w:rPr>
                    <w:rFonts w:cs="Poppins"/>
                    <w:color w:val="FCC821"/>
                    <w:sz w:val="36"/>
                    <w:szCs w:val="36"/>
                  </w:rPr>
                  <w:t>○</w:t>
                </w:r>
              </w:sdtContent>
            </w:sdt>
          </w:p>
          <w:p w14:paraId="64F3B205" w14:textId="77777777" w:rsidR="00B072E5" w:rsidRPr="001D5222" w:rsidRDefault="004159C1" w:rsidP="003B09F1">
            <w:pPr>
              <w:spacing w:line="192" w:lineRule="auto"/>
              <w:jc w:val="center"/>
              <w:rPr>
                <w:rFonts w:cs="Poppins"/>
              </w:rPr>
            </w:pPr>
            <w:sdt>
              <w:sdtPr>
                <w:rPr>
                  <w:rFonts w:cs="Poppins"/>
                  <w:color w:val="39B54A"/>
                  <w:sz w:val="36"/>
                  <w:szCs w:val="36"/>
                </w:rPr>
                <w:id w:val="535391307"/>
                <w14:checkbox>
                  <w14:checked w14:val="0"/>
                  <w14:checkedState w14:val="25CF" w14:font="Corbel Light"/>
                  <w14:uncheckedState w14:val="25CB" w14:font="Corbel Light"/>
                </w14:checkbox>
              </w:sdtPr>
              <w:sdtEndPr/>
              <w:sdtContent>
                <w:r w:rsidR="00B072E5" w:rsidRPr="001D522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40162BF" w14:textId="77777777" w:rsidR="00B072E5" w:rsidRPr="001D5222" w:rsidRDefault="00B072E5" w:rsidP="003B09F1">
            <w:pPr>
              <w:spacing w:before="40" w:after="60"/>
              <w:rPr>
                <w:rFonts w:cs="Poppins"/>
                <w:sz w:val="6"/>
                <w:szCs w:val="6"/>
              </w:rPr>
            </w:pPr>
          </w:p>
          <w:p w14:paraId="74364008" w14:textId="77777777" w:rsidR="00B072E5" w:rsidRPr="001D5222" w:rsidRDefault="00B072E5" w:rsidP="003B09F1">
            <w:pPr>
              <w:spacing w:before="40" w:after="60"/>
              <w:rPr>
                <w:rFonts w:cs="Poppins"/>
                <w:sz w:val="18"/>
                <w:szCs w:val="18"/>
              </w:rPr>
            </w:pPr>
            <w:r w:rsidRPr="001D5222">
              <w:rPr>
                <w:rFonts w:cs="Poppins"/>
                <w:sz w:val="18"/>
                <w:szCs w:val="18"/>
              </w:rPr>
              <w:t xml:space="preserve">Niet behaald </w:t>
            </w:r>
          </w:p>
          <w:p w14:paraId="60435C7B" w14:textId="77777777" w:rsidR="00B072E5" w:rsidRPr="001D5222" w:rsidRDefault="00B072E5" w:rsidP="003B09F1">
            <w:pPr>
              <w:spacing w:before="40" w:after="60"/>
              <w:rPr>
                <w:rFonts w:cs="Poppins"/>
                <w:sz w:val="18"/>
                <w:szCs w:val="18"/>
              </w:rPr>
            </w:pPr>
            <w:r w:rsidRPr="001D5222">
              <w:rPr>
                <w:rFonts w:cs="Poppins"/>
                <w:sz w:val="18"/>
                <w:szCs w:val="18"/>
              </w:rPr>
              <w:t>Gedeeltelijk behaald</w:t>
            </w:r>
          </w:p>
          <w:p w14:paraId="133FB1FA" w14:textId="77777777" w:rsidR="00B072E5" w:rsidRPr="001D5222" w:rsidRDefault="00B072E5" w:rsidP="003B09F1">
            <w:pPr>
              <w:spacing w:before="40" w:after="60"/>
              <w:rPr>
                <w:rFonts w:cs="Poppins"/>
                <w:sz w:val="18"/>
                <w:szCs w:val="18"/>
              </w:rPr>
            </w:pPr>
            <w:r w:rsidRPr="001D5222">
              <w:rPr>
                <w:rFonts w:cs="Poppins"/>
                <w:sz w:val="18"/>
                <w:szCs w:val="18"/>
              </w:rPr>
              <w:t>Behaald</w:t>
            </w:r>
          </w:p>
          <w:p w14:paraId="0D9B8EC1" w14:textId="77777777" w:rsidR="00B072E5" w:rsidRPr="001D5222" w:rsidRDefault="00B072E5" w:rsidP="003B09F1">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C027CE" w14:textId="77777777" w:rsidR="00B072E5" w:rsidRPr="001D5222" w:rsidRDefault="00B072E5" w:rsidP="003B09F1">
            <w:pPr>
              <w:pStyle w:val="Lijstalinea"/>
              <w:numPr>
                <w:ilvl w:val="0"/>
                <w:numId w:val="4"/>
              </w:numPr>
              <w:spacing w:before="40" w:after="40"/>
              <w:rPr>
                <w:rFonts w:cs="Poppins"/>
              </w:rPr>
            </w:pPr>
          </w:p>
        </w:tc>
      </w:tr>
      <w:tr w:rsidR="00B072E5" w:rsidRPr="001D5222" w14:paraId="0C1FAB47" w14:textId="77777777" w:rsidTr="00EE0EF1">
        <w:trPr>
          <w:cantSplit/>
          <w:trHeight w:val="1134"/>
        </w:trPr>
        <w:tc>
          <w:tcPr>
            <w:tcW w:w="198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336A9E7" w14:textId="77777777" w:rsidR="00B072E5" w:rsidRPr="001D5222" w:rsidRDefault="00B072E5" w:rsidP="00022E09">
            <w:pPr>
              <w:spacing w:before="40" w:after="40"/>
              <w:rPr>
                <w:rFonts w:cs="Poppins"/>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20DA5C" w14:textId="2E88B673" w:rsidR="00B072E5" w:rsidRPr="001D5222" w:rsidRDefault="00B072E5" w:rsidP="00022E09">
            <w:pPr>
              <w:spacing w:before="40" w:after="40"/>
              <w:rPr>
                <w:rFonts w:cs="Poppins"/>
              </w:rPr>
            </w:pPr>
            <w:r w:rsidRPr="001D5222">
              <w:rPr>
                <w:rFonts w:cs="Poppins"/>
              </w:rPr>
              <w:t xml:space="preserve">Indien mogelijk en van toepassing geeft de evaluatie inzicht in de variaties van veranderingen binnen verschillende </w:t>
            </w:r>
            <w:r w:rsidRPr="001D5222">
              <w:rPr>
                <w:rFonts w:cs="Poppins"/>
                <w:b/>
                <w:bCs/>
              </w:rPr>
              <w:t>subdoelgroepen</w:t>
            </w:r>
            <w:r w:rsidRPr="001D5222">
              <w:rPr>
                <w:rFonts w:cs="Poppins"/>
              </w:rPr>
              <w:t>. Voor elk van deze mogelijke subdoelgroepen is er ook een significante verbetering aan de probleemsituatie.</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CD69222" w14:textId="77777777" w:rsidR="00B072E5" w:rsidRPr="001D5222" w:rsidRDefault="00B072E5" w:rsidP="00022E09">
            <w:pPr>
              <w:spacing w:line="192" w:lineRule="auto"/>
              <w:jc w:val="center"/>
              <w:rPr>
                <w:rFonts w:cs="Poppins"/>
                <w:color w:val="EB4A69"/>
                <w:sz w:val="12"/>
                <w:szCs w:val="12"/>
              </w:rPr>
            </w:pPr>
            <w:r w:rsidRPr="001D5222">
              <w:rPr>
                <w:rFonts w:cs="Poppins"/>
                <w:noProof/>
                <w:lang w:eastAsia="nl-BE"/>
              </w:rPr>
              <w:drawing>
                <wp:anchor distT="0" distB="0" distL="114300" distR="114300" simplePos="0" relativeHeight="251755520" behindDoc="1" locked="0" layoutInCell="1" allowOverlap="1" wp14:anchorId="5E0219CB" wp14:editId="11A464EE">
                  <wp:simplePos x="0" y="0"/>
                  <wp:positionH relativeFrom="column">
                    <wp:posOffset>-55245</wp:posOffset>
                  </wp:positionH>
                  <wp:positionV relativeFrom="paragraph">
                    <wp:posOffset>-90805</wp:posOffset>
                  </wp:positionV>
                  <wp:extent cx="514350" cy="1133475"/>
                  <wp:effectExtent l="0" t="0" r="0" b="0"/>
                  <wp:wrapNone/>
                  <wp:docPr id="27" name="Afbeelding 27"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1EB0E20B" w14:textId="77777777" w:rsidR="00B072E5" w:rsidRPr="001D5222" w:rsidRDefault="004159C1" w:rsidP="00022E09">
            <w:pPr>
              <w:spacing w:line="192" w:lineRule="auto"/>
              <w:jc w:val="center"/>
              <w:rPr>
                <w:rFonts w:cs="Poppins"/>
                <w:color w:val="EB4A69"/>
                <w:sz w:val="36"/>
                <w:szCs w:val="36"/>
              </w:rPr>
            </w:pPr>
            <w:sdt>
              <w:sdtPr>
                <w:rPr>
                  <w:rFonts w:cs="Poppins"/>
                  <w:color w:val="EB4A69"/>
                  <w:sz w:val="36"/>
                  <w:szCs w:val="36"/>
                </w:rPr>
                <w:id w:val="675772487"/>
                <w14:checkbox>
                  <w14:checked w14:val="0"/>
                  <w14:checkedState w14:val="25CF" w14:font="Corbel Light"/>
                  <w14:uncheckedState w14:val="25CB" w14:font="Corbel Light"/>
                </w14:checkbox>
              </w:sdtPr>
              <w:sdtEndPr/>
              <w:sdtContent>
                <w:r w:rsidR="00B072E5" w:rsidRPr="001D5222">
                  <w:rPr>
                    <w:rFonts w:cs="Poppins"/>
                    <w:color w:val="EB4A69"/>
                    <w:sz w:val="36"/>
                    <w:szCs w:val="36"/>
                  </w:rPr>
                  <w:t>○</w:t>
                </w:r>
              </w:sdtContent>
            </w:sdt>
          </w:p>
          <w:p w14:paraId="02DC829D" w14:textId="77777777" w:rsidR="00B072E5" w:rsidRPr="001D5222" w:rsidRDefault="004159C1" w:rsidP="00022E09">
            <w:pPr>
              <w:spacing w:line="192" w:lineRule="auto"/>
              <w:jc w:val="center"/>
              <w:rPr>
                <w:rFonts w:cs="Poppins"/>
                <w:color w:val="FCC821"/>
                <w:sz w:val="36"/>
                <w:szCs w:val="36"/>
              </w:rPr>
            </w:pPr>
            <w:sdt>
              <w:sdtPr>
                <w:rPr>
                  <w:rFonts w:cs="Poppins"/>
                  <w:color w:val="FCC821"/>
                  <w:sz w:val="36"/>
                  <w:szCs w:val="36"/>
                </w:rPr>
                <w:id w:val="-1529473885"/>
                <w14:checkbox>
                  <w14:checked w14:val="0"/>
                  <w14:checkedState w14:val="25CF" w14:font="Corbel Light"/>
                  <w14:uncheckedState w14:val="25CB" w14:font="Corbel Light"/>
                </w14:checkbox>
              </w:sdtPr>
              <w:sdtEndPr/>
              <w:sdtContent>
                <w:r w:rsidR="00B072E5" w:rsidRPr="001D5222">
                  <w:rPr>
                    <w:rFonts w:cs="Poppins"/>
                    <w:color w:val="FCC821"/>
                    <w:sz w:val="36"/>
                    <w:szCs w:val="36"/>
                  </w:rPr>
                  <w:t>○</w:t>
                </w:r>
              </w:sdtContent>
            </w:sdt>
          </w:p>
          <w:p w14:paraId="2E65D44A" w14:textId="608B6081" w:rsidR="00B072E5" w:rsidRPr="001D5222" w:rsidRDefault="004159C1" w:rsidP="00022E09">
            <w:pPr>
              <w:spacing w:line="192" w:lineRule="auto"/>
              <w:jc w:val="center"/>
              <w:rPr>
                <w:rFonts w:cs="Poppins"/>
                <w:noProof/>
              </w:rPr>
            </w:pPr>
            <w:sdt>
              <w:sdtPr>
                <w:rPr>
                  <w:rFonts w:cs="Poppins"/>
                  <w:color w:val="39B54A"/>
                  <w:sz w:val="36"/>
                  <w:szCs w:val="36"/>
                </w:rPr>
                <w:id w:val="46427104"/>
                <w14:checkbox>
                  <w14:checked w14:val="0"/>
                  <w14:checkedState w14:val="25CF" w14:font="Corbel Light"/>
                  <w14:uncheckedState w14:val="25CB" w14:font="Corbel Light"/>
                </w14:checkbox>
              </w:sdtPr>
              <w:sdtEndPr/>
              <w:sdtContent>
                <w:r w:rsidR="00B072E5" w:rsidRPr="001D522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AC0AC51" w14:textId="77777777" w:rsidR="00B072E5" w:rsidRPr="001D5222" w:rsidRDefault="00B072E5" w:rsidP="00022E09">
            <w:pPr>
              <w:spacing w:before="40" w:after="60"/>
              <w:rPr>
                <w:rFonts w:cs="Poppins"/>
                <w:sz w:val="6"/>
                <w:szCs w:val="6"/>
              </w:rPr>
            </w:pPr>
          </w:p>
          <w:p w14:paraId="7C9F7F8E" w14:textId="77777777" w:rsidR="00B072E5" w:rsidRPr="001D5222" w:rsidRDefault="00B072E5" w:rsidP="00022E09">
            <w:pPr>
              <w:spacing w:before="40" w:after="60"/>
              <w:rPr>
                <w:rFonts w:cs="Poppins"/>
                <w:sz w:val="18"/>
                <w:szCs w:val="18"/>
              </w:rPr>
            </w:pPr>
            <w:r w:rsidRPr="001D5222">
              <w:rPr>
                <w:rFonts w:cs="Poppins"/>
                <w:sz w:val="18"/>
                <w:szCs w:val="18"/>
              </w:rPr>
              <w:t xml:space="preserve">Niet behaald </w:t>
            </w:r>
          </w:p>
          <w:p w14:paraId="0DED6C84" w14:textId="77777777" w:rsidR="00B072E5" w:rsidRPr="001D5222" w:rsidRDefault="00B072E5" w:rsidP="00022E09">
            <w:pPr>
              <w:spacing w:before="40" w:after="60"/>
              <w:rPr>
                <w:rFonts w:cs="Poppins"/>
                <w:sz w:val="18"/>
                <w:szCs w:val="18"/>
              </w:rPr>
            </w:pPr>
            <w:r w:rsidRPr="001D5222">
              <w:rPr>
                <w:rFonts w:cs="Poppins"/>
                <w:sz w:val="18"/>
                <w:szCs w:val="18"/>
              </w:rPr>
              <w:t>Gedeeltelijk behaald</w:t>
            </w:r>
          </w:p>
          <w:p w14:paraId="6868B63A" w14:textId="77777777" w:rsidR="00B072E5" w:rsidRPr="001D5222" w:rsidRDefault="00B072E5" w:rsidP="00022E09">
            <w:pPr>
              <w:spacing w:before="40" w:after="60"/>
              <w:rPr>
                <w:rFonts w:cs="Poppins"/>
                <w:sz w:val="18"/>
                <w:szCs w:val="18"/>
              </w:rPr>
            </w:pPr>
            <w:r w:rsidRPr="001D5222">
              <w:rPr>
                <w:rFonts w:cs="Poppins"/>
                <w:sz w:val="18"/>
                <w:szCs w:val="18"/>
              </w:rPr>
              <w:t>Behaald</w:t>
            </w:r>
          </w:p>
          <w:p w14:paraId="138DDEB2" w14:textId="77777777" w:rsidR="00B072E5" w:rsidRPr="001D5222" w:rsidRDefault="00B072E5" w:rsidP="00022E09">
            <w:pPr>
              <w:spacing w:before="40" w:after="60"/>
              <w:rPr>
                <w:rFonts w:cs="Poppins"/>
                <w:sz w:val="6"/>
                <w:szCs w:val="6"/>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A514E7" w14:textId="77777777" w:rsidR="00B072E5" w:rsidRPr="001D5222" w:rsidRDefault="00B072E5" w:rsidP="00022E09">
            <w:pPr>
              <w:pStyle w:val="Lijstalinea"/>
              <w:numPr>
                <w:ilvl w:val="0"/>
                <w:numId w:val="4"/>
              </w:numPr>
              <w:spacing w:before="40" w:after="40"/>
              <w:rPr>
                <w:rFonts w:cs="Poppins"/>
              </w:rPr>
            </w:pPr>
          </w:p>
        </w:tc>
      </w:tr>
    </w:tbl>
    <w:p w14:paraId="08F13D12" w14:textId="33908F51" w:rsidR="00924997" w:rsidRDefault="00924997">
      <w:pPr>
        <w:spacing w:after="160"/>
        <w:rPr>
          <w:rFonts w:cs="Poppins"/>
        </w:rPr>
      </w:pPr>
    </w:p>
    <w:p w14:paraId="4BD6EC85" w14:textId="0F3C78D8" w:rsidR="001D5222" w:rsidRDefault="001D5222">
      <w:pPr>
        <w:spacing w:after="160"/>
        <w:rPr>
          <w:rFonts w:cs="Poppins"/>
        </w:rPr>
      </w:pPr>
    </w:p>
    <w:p w14:paraId="1DF4B7BC" w14:textId="503962CA" w:rsidR="001D5222" w:rsidRDefault="001D5222">
      <w:pPr>
        <w:spacing w:after="160"/>
        <w:rPr>
          <w:rFonts w:cs="Poppins"/>
        </w:rPr>
      </w:pPr>
    </w:p>
    <w:p w14:paraId="448FC1C4" w14:textId="5A0942A2" w:rsidR="001D5222" w:rsidRDefault="001D5222">
      <w:pPr>
        <w:spacing w:after="160"/>
        <w:rPr>
          <w:rFonts w:cs="Poppins"/>
        </w:rPr>
      </w:pPr>
    </w:p>
    <w:p w14:paraId="304E372A" w14:textId="43A718D4" w:rsidR="001D5222" w:rsidRDefault="001D5222">
      <w:pPr>
        <w:spacing w:after="160"/>
        <w:rPr>
          <w:rFonts w:cs="Poppins"/>
        </w:rPr>
      </w:pPr>
    </w:p>
    <w:p w14:paraId="7C705D4C" w14:textId="7DB8161B" w:rsidR="001D5222" w:rsidRDefault="001D5222">
      <w:pPr>
        <w:spacing w:after="160"/>
        <w:rPr>
          <w:rFonts w:cs="Poppins"/>
        </w:rPr>
      </w:pPr>
    </w:p>
    <w:p w14:paraId="1A35006C" w14:textId="7E5DF763" w:rsidR="001D5222" w:rsidRDefault="001D5222">
      <w:pPr>
        <w:spacing w:after="160"/>
        <w:rPr>
          <w:rFonts w:cs="Poppins"/>
        </w:rPr>
      </w:pPr>
    </w:p>
    <w:p w14:paraId="75E88E18" w14:textId="75A015BE" w:rsidR="001D5222" w:rsidRDefault="001D5222">
      <w:pPr>
        <w:spacing w:after="160"/>
        <w:rPr>
          <w:rFonts w:cs="Poppins"/>
        </w:rPr>
      </w:pPr>
    </w:p>
    <w:p w14:paraId="196F10F0" w14:textId="54E984DA" w:rsidR="001D5222" w:rsidRDefault="001D5222">
      <w:pPr>
        <w:spacing w:after="160"/>
        <w:rPr>
          <w:rFonts w:cs="Poppins"/>
        </w:rPr>
      </w:pPr>
    </w:p>
    <w:p w14:paraId="1D9A8BD8" w14:textId="4CF39F7B" w:rsidR="001D5222" w:rsidRDefault="001D5222">
      <w:pPr>
        <w:spacing w:after="160"/>
        <w:rPr>
          <w:rFonts w:cs="Poppins"/>
        </w:rPr>
      </w:pPr>
    </w:p>
    <w:p w14:paraId="6F76E7A9" w14:textId="77777777" w:rsidR="001D5222" w:rsidRPr="001D5222" w:rsidRDefault="001D5222">
      <w:pPr>
        <w:spacing w:after="160"/>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072E5" w:rsidRPr="001D5222" w14:paraId="003FEF35" w14:textId="77777777" w:rsidTr="003B09F1">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A864A0" w14:textId="77777777" w:rsidR="00B072E5" w:rsidRPr="001D5222" w:rsidRDefault="00B072E5" w:rsidP="003B09F1">
            <w:pPr>
              <w:spacing w:before="40" w:after="40" w:line="288" w:lineRule="auto"/>
              <w:rPr>
                <w:rFonts w:cs="Poppins"/>
              </w:rPr>
            </w:pPr>
            <w:r w:rsidRPr="001D522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2911B5" w14:textId="77777777" w:rsidR="00B072E5" w:rsidRPr="001D5222" w:rsidRDefault="00B072E5" w:rsidP="003B09F1">
            <w:pPr>
              <w:spacing w:before="40" w:after="40" w:line="288" w:lineRule="auto"/>
              <w:rPr>
                <w:rFonts w:cs="Poppins"/>
                <w:b/>
                <w:bCs/>
                <w:sz w:val="22"/>
                <w:szCs w:val="22"/>
              </w:rPr>
            </w:pPr>
            <w:r w:rsidRPr="001D5222">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9946D1" w14:textId="77777777" w:rsidR="00B072E5" w:rsidRPr="001D5222" w:rsidRDefault="00B072E5" w:rsidP="003B09F1">
            <w:pPr>
              <w:spacing w:before="40" w:after="40" w:line="288" w:lineRule="auto"/>
              <w:rPr>
                <w:rFonts w:cs="Poppins"/>
                <w:b/>
                <w:bCs/>
                <w:sz w:val="22"/>
                <w:szCs w:val="22"/>
              </w:rPr>
            </w:pPr>
            <w:r w:rsidRPr="001D5222">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3E6F49" w14:textId="77777777" w:rsidR="00B072E5" w:rsidRPr="001D5222" w:rsidRDefault="00B072E5" w:rsidP="003B09F1">
            <w:pPr>
              <w:spacing w:before="40" w:after="40" w:line="288" w:lineRule="auto"/>
              <w:rPr>
                <w:rFonts w:cs="Poppins"/>
                <w:b/>
                <w:bCs/>
                <w:sz w:val="22"/>
                <w:szCs w:val="22"/>
              </w:rPr>
            </w:pPr>
            <w:r w:rsidRPr="001D5222">
              <w:rPr>
                <w:rFonts w:cs="Poppins"/>
                <w:b/>
                <w:bCs/>
                <w:sz w:val="22"/>
                <w:szCs w:val="22"/>
              </w:rPr>
              <w:t>Mogelijkheden ter verbetering</w:t>
            </w:r>
          </w:p>
        </w:tc>
      </w:tr>
      <w:tr w:rsidR="00B072E5" w:rsidRPr="001D5222" w14:paraId="56E24E2E" w14:textId="77777777" w:rsidTr="001D5222">
        <w:trPr>
          <w:cantSplit/>
          <w:trHeight w:val="1701"/>
        </w:trPr>
        <w:tc>
          <w:tcPr>
            <w:tcW w:w="198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13199E2E" w14:textId="77777777" w:rsidR="00B072E5" w:rsidRPr="001D5222" w:rsidRDefault="00B072E5" w:rsidP="003B09F1">
            <w:pPr>
              <w:spacing w:before="40" w:after="40"/>
              <w:rPr>
                <w:rFonts w:cs="Poppins"/>
              </w:rPr>
            </w:pPr>
            <w:r w:rsidRPr="001D5222">
              <w:rPr>
                <w:rFonts w:cs="Poppins"/>
              </w:rPr>
              <w:t>Eind- en tussen-</w:t>
            </w:r>
          </w:p>
          <w:p w14:paraId="2FC873C2" w14:textId="1A623674" w:rsidR="00B072E5" w:rsidRPr="001D5222" w:rsidRDefault="00B072E5" w:rsidP="003B09F1">
            <w:pPr>
              <w:spacing w:before="40" w:after="40"/>
              <w:rPr>
                <w:rFonts w:cs="Poppins"/>
                <w:sz w:val="16"/>
                <w:szCs w:val="16"/>
              </w:rPr>
            </w:pPr>
            <w:r w:rsidRPr="001D5222">
              <w:rPr>
                <w:rFonts w:cs="Poppins"/>
              </w:rPr>
              <w:t>doelstellingen</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0DB976" w14:textId="15E4B861" w:rsidR="00B072E5" w:rsidRPr="001D5222" w:rsidRDefault="00B072E5" w:rsidP="003B09F1">
            <w:pPr>
              <w:spacing w:before="40" w:after="40"/>
              <w:rPr>
                <w:rFonts w:cs="Poppins"/>
              </w:rPr>
            </w:pPr>
            <w:r w:rsidRPr="001D5222">
              <w:rPr>
                <w:rFonts w:cs="Poppins"/>
              </w:rPr>
              <w:t xml:space="preserve">De </w:t>
            </w:r>
            <w:r w:rsidRPr="001D5222">
              <w:rPr>
                <w:rFonts w:cs="Poppins"/>
                <w:b/>
                <w:bCs/>
              </w:rPr>
              <w:t>doelstellingen</w:t>
            </w:r>
            <w:r w:rsidRPr="001D5222">
              <w:rPr>
                <w:rFonts w:cs="Poppins"/>
              </w:rPr>
              <w:t xml:space="preserve"> van het project werden aantoonbaar behaald.</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190BFE2" w14:textId="77777777" w:rsidR="00B072E5" w:rsidRPr="001D5222" w:rsidRDefault="00B072E5" w:rsidP="003B09F1">
            <w:pPr>
              <w:spacing w:line="192" w:lineRule="auto"/>
              <w:jc w:val="center"/>
              <w:rPr>
                <w:rFonts w:cs="Poppins"/>
                <w:color w:val="EB4A69"/>
                <w:sz w:val="12"/>
                <w:szCs w:val="12"/>
              </w:rPr>
            </w:pPr>
            <w:r w:rsidRPr="001D5222">
              <w:rPr>
                <w:rFonts w:cs="Poppins"/>
                <w:noProof/>
                <w:lang w:eastAsia="nl-BE"/>
              </w:rPr>
              <w:drawing>
                <wp:anchor distT="0" distB="0" distL="114300" distR="114300" simplePos="0" relativeHeight="251757568" behindDoc="1" locked="0" layoutInCell="1" allowOverlap="1" wp14:anchorId="5C529CD3" wp14:editId="68573BB8">
                  <wp:simplePos x="0" y="0"/>
                  <wp:positionH relativeFrom="column">
                    <wp:posOffset>-55245</wp:posOffset>
                  </wp:positionH>
                  <wp:positionV relativeFrom="paragraph">
                    <wp:posOffset>-90805</wp:posOffset>
                  </wp:positionV>
                  <wp:extent cx="514350" cy="1133475"/>
                  <wp:effectExtent l="0" t="0" r="0" b="0"/>
                  <wp:wrapNone/>
                  <wp:docPr id="39" name="Afbeelding 39"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291DF6AD" w14:textId="77777777" w:rsidR="00B072E5" w:rsidRPr="001D5222" w:rsidRDefault="004159C1" w:rsidP="003B09F1">
            <w:pPr>
              <w:spacing w:line="192" w:lineRule="auto"/>
              <w:jc w:val="center"/>
              <w:rPr>
                <w:rFonts w:cs="Poppins"/>
                <w:color w:val="EB4A69"/>
                <w:sz w:val="36"/>
                <w:szCs w:val="36"/>
              </w:rPr>
            </w:pPr>
            <w:sdt>
              <w:sdtPr>
                <w:rPr>
                  <w:rFonts w:cs="Poppins"/>
                  <w:color w:val="EB4A69"/>
                  <w:sz w:val="36"/>
                  <w:szCs w:val="36"/>
                </w:rPr>
                <w:id w:val="-812555885"/>
                <w14:checkbox>
                  <w14:checked w14:val="0"/>
                  <w14:checkedState w14:val="25CF" w14:font="Corbel Light"/>
                  <w14:uncheckedState w14:val="25CB" w14:font="Corbel Light"/>
                </w14:checkbox>
              </w:sdtPr>
              <w:sdtEndPr/>
              <w:sdtContent>
                <w:r w:rsidR="00B072E5" w:rsidRPr="001D5222">
                  <w:rPr>
                    <w:rFonts w:cs="Poppins"/>
                    <w:color w:val="EB4A69"/>
                    <w:sz w:val="36"/>
                    <w:szCs w:val="36"/>
                  </w:rPr>
                  <w:t>○</w:t>
                </w:r>
              </w:sdtContent>
            </w:sdt>
          </w:p>
          <w:p w14:paraId="7D8D1FD0" w14:textId="77777777" w:rsidR="00B072E5" w:rsidRPr="001D5222" w:rsidRDefault="004159C1" w:rsidP="003B09F1">
            <w:pPr>
              <w:spacing w:line="192" w:lineRule="auto"/>
              <w:jc w:val="center"/>
              <w:rPr>
                <w:rFonts w:cs="Poppins"/>
                <w:color w:val="FCC821"/>
                <w:sz w:val="36"/>
                <w:szCs w:val="36"/>
              </w:rPr>
            </w:pPr>
            <w:sdt>
              <w:sdtPr>
                <w:rPr>
                  <w:rFonts w:cs="Poppins"/>
                  <w:color w:val="FCC821"/>
                  <w:sz w:val="36"/>
                  <w:szCs w:val="36"/>
                </w:rPr>
                <w:id w:val="-1479837037"/>
                <w14:checkbox>
                  <w14:checked w14:val="0"/>
                  <w14:checkedState w14:val="25CF" w14:font="Corbel Light"/>
                  <w14:uncheckedState w14:val="25CB" w14:font="Corbel Light"/>
                </w14:checkbox>
              </w:sdtPr>
              <w:sdtEndPr/>
              <w:sdtContent>
                <w:r w:rsidR="00B072E5" w:rsidRPr="001D5222">
                  <w:rPr>
                    <w:rFonts w:cs="Poppins"/>
                    <w:color w:val="FCC821"/>
                    <w:sz w:val="36"/>
                    <w:szCs w:val="36"/>
                  </w:rPr>
                  <w:t>○</w:t>
                </w:r>
              </w:sdtContent>
            </w:sdt>
          </w:p>
          <w:p w14:paraId="2A0A7985" w14:textId="77777777" w:rsidR="00B072E5" w:rsidRPr="001D5222" w:rsidRDefault="004159C1" w:rsidP="003B09F1">
            <w:pPr>
              <w:spacing w:line="192" w:lineRule="auto"/>
              <w:jc w:val="center"/>
              <w:rPr>
                <w:rFonts w:cs="Poppins"/>
              </w:rPr>
            </w:pPr>
            <w:sdt>
              <w:sdtPr>
                <w:rPr>
                  <w:rFonts w:cs="Poppins"/>
                  <w:color w:val="39B54A"/>
                  <w:sz w:val="36"/>
                  <w:szCs w:val="36"/>
                </w:rPr>
                <w:id w:val="-935752653"/>
                <w14:checkbox>
                  <w14:checked w14:val="0"/>
                  <w14:checkedState w14:val="25CF" w14:font="Corbel Light"/>
                  <w14:uncheckedState w14:val="25CB" w14:font="Corbel Light"/>
                </w14:checkbox>
              </w:sdtPr>
              <w:sdtEndPr/>
              <w:sdtContent>
                <w:r w:rsidR="00B072E5" w:rsidRPr="001D522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EE4A46D" w14:textId="77777777" w:rsidR="00B072E5" w:rsidRPr="001D5222" w:rsidRDefault="00B072E5" w:rsidP="003B09F1">
            <w:pPr>
              <w:spacing w:before="40" w:after="60"/>
              <w:rPr>
                <w:rFonts w:cs="Poppins"/>
                <w:sz w:val="6"/>
                <w:szCs w:val="6"/>
              </w:rPr>
            </w:pPr>
          </w:p>
          <w:p w14:paraId="5484E3E1" w14:textId="77777777" w:rsidR="00B072E5" w:rsidRPr="001D5222" w:rsidRDefault="00B072E5" w:rsidP="003B09F1">
            <w:pPr>
              <w:spacing w:before="40" w:after="60"/>
              <w:rPr>
                <w:rFonts w:cs="Poppins"/>
                <w:sz w:val="18"/>
                <w:szCs w:val="18"/>
              </w:rPr>
            </w:pPr>
            <w:r w:rsidRPr="001D5222">
              <w:rPr>
                <w:rFonts w:cs="Poppins"/>
                <w:sz w:val="18"/>
                <w:szCs w:val="18"/>
              </w:rPr>
              <w:t xml:space="preserve">Niet behaald </w:t>
            </w:r>
          </w:p>
          <w:p w14:paraId="0927195D" w14:textId="77777777" w:rsidR="00B072E5" w:rsidRPr="001D5222" w:rsidRDefault="00B072E5" w:rsidP="003B09F1">
            <w:pPr>
              <w:spacing w:before="40" w:after="60"/>
              <w:rPr>
                <w:rFonts w:cs="Poppins"/>
                <w:sz w:val="18"/>
                <w:szCs w:val="18"/>
              </w:rPr>
            </w:pPr>
            <w:r w:rsidRPr="001D5222">
              <w:rPr>
                <w:rFonts w:cs="Poppins"/>
                <w:sz w:val="18"/>
                <w:szCs w:val="18"/>
              </w:rPr>
              <w:t>Gedeeltelijk behaald</w:t>
            </w:r>
          </w:p>
          <w:p w14:paraId="3C04CA78" w14:textId="77777777" w:rsidR="00B072E5" w:rsidRPr="001D5222" w:rsidRDefault="00B072E5" w:rsidP="003B09F1">
            <w:pPr>
              <w:spacing w:before="40" w:after="60"/>
              <w:rPr>
                <w:rFonts w:cs="Poppins"/>
                <w:sz w:val="18"/>
                <w:szCs w:val="18"/>
              </w:rPr>
            </w:pPr>
            <w:r w:rsidRPr="001D5222">
              <w:rPr>
                <w:rFonts w:cs="Poppins"/>
                <w:sz w:val="18"/>
                <w:szCs w:val="18"/>
              </w:rPr>
              <w:t>Behaald</w:t>
            </w:r>
          </w:p>
          <w:p w14:paraId="1ED83496" w14:textId="77777777" w:rsidR="00B072E5" w:rsidRPr="001D5222" w:rsidRDefault="00B072E5" w:rsidP="003B09F1">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6633E9" w14:textId="77777777" w:rsidR="00B072E5" w:rsidRPr="001D5222" w:rsidRDefault="00B072E5" w:rsidP="003B09F1">
            <w:pPr>
              <w:pStyle w:val="Lijstalinea"/>
              <w:numPr>
                <w:ilvl w:val="0"/>
                <w:numId w:val="4"/>
              </w:numPr>
              <w:spacing w:before="40" w:after="40"/>
              <w:rPr>
                <w:rFonts w:cs="Poppins"/>
              </w:rPr>
            </w:pPr>
          </w:p>
        </w:tc>
      </w:tr>
      <w:tr w:rsidR="00B072E5" w:rsidRPr="001D5222" w14:paraId="52387E50" w14:textId="77777777" w:rsidTr="003B09F1">
        <w:trPr>
          <w:cantSplit/>
          <w:trHeight w:val="1134"/>
        </w:trPr>
        <w:tc>
          <w:tcPr>
            <w:tcW w:w="198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2DE2110" w14:textId="77777777" w:rsidR="00B072E5" w:rsidRPr="001D5222" w:rsidRDefault="00B072E5" w:rsidP="003B09F1">
            <w:pPr>
              <w:spacing w:before="40" w:after="40"/>
              <w:rPr>
                <w:rFonts w:cs="Poppins"/>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A7414C" w14:textId="33636A52" w:rsidR="00B072E5" w:rsidRPr="001D5222" w:rsidRDefault="00B072E5" w:rsidP="003B09F1">
            <w:pPr>
              <w:spacing w:before="40" w:after="40"/>
              <w:rPr>
                <w:rFonts w:cs="Poppins"/>
              </w:rPr>
            </w:pPr>
            <w:r w:rsidRPr="001D5222">
              <w:rPr>
                <w:rFonts w:cs="Poppins"/>
              </w:rPr>
              <w:t xml:space="preserve">Indien mogelijk en van toepassing geeft de evaluatie inzicht in de variaties op het behalen van de einddoelen binnen verschillende </w:t>
            </w:r>
            <w:r w:rsidRPr="001D5222">
              <w:rPr>
                <w:rFonts w:cs="Poppins"/>
                <w:b/>
                <w:bCs/>
              </w:rPr>
              <w:t>subdoelgroepen</w:t>
            </w:r>
            <w:r w:rsidRPr="001D5222">
              <w:rPr>
                <w:rFonts w:cs="Poppins"/>
              </w:rPr>
              <w:t>. Voor elk van deze mogelijke subdoelgroepen werden deze doelstellingen behaald.</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180DC52" w14:textId="77777777" w:rsidR="00B072E5" w:rsidRPr="001D5222" w:rsidRDefault="00B072E5" w:rsidP="003B09F1">
            <w:pPr>
              <w:spacing w:line="192" w:lineRule="auto"/>
              <w:jc w:val="center"/>
              <w:rPr>
                <w:rFonts w:cs="Poppins"/>
                <w:color w:val="EB4A69"/>
                <w:sz w:val="12"/>
                <w:szCs w:val="12"/>
              </w:rPr>
            </w:pPr>
            <w:r w:rsidRPr="001D5222">
              <w:rPr>
                <w:rFonts w:cs="Poppins"/>
                <w:noProof/>
                <w:lang w:eastAsia="nl-BE"/>
              </w:rPr>
              <w:drawing>
                <wp:anchor distT="0" distB="0" distL="114300" distR="114300" simplePos="0" relativeHeight="251758592" behindDoc="1" locked="0" layoutInCell="1" allowOverlap="1" wp14:anchorId="759ADF5A" wp14:editId="517773E9">
                  <wp:simplePos x="0" y="0"/>
                  <wp:positionH relativeFrom="column">
                    <wp:posOffset>-55245</wp:posOffset>
                  </wp:positionH>
                  <wp:positionV relativeFrom="paragraph">
                    <wp:posOffset>-90805</wp:posOffset>
                  </wp:positionV>
                  <wp:extent cx="514350" cy="1133475"/>
                  <wp:effectExtent l="0" t="0" r="0" b="0"/>
                  <wp:wrapNone/>
                  <wp:docPr id="40" name="Afbeelding 40"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57911C37" w14:textId="77777777" w:rsidR="00B072E5" w:rsidRPr="001D5222" w:rsidRDefault="004159C1" w:rsidP="003B09F1">
            <w:pPr>
              <w:spacing w:line="192" w:lineRule="auto"/>
              <w:jc w:val="center"/>
              <w:rPr>
                <w:rFonts w:cs="Poppins"/>
                <w:color w:val="EB4A69"/>
                <w:sz w:val="36"/>
                <w:szCs w:val="36"/>
              </w:rPr>
            </w:pPr>
            <w:sdt>
              <w:sdtPr>
                <w:rPr>
                  <w:rFonts w:cs="Poppins"/>
                  <w:color w:val="EB4A69"/>
                  <w:sz w:val="36"/>
                  <w:szCs w:val="36"/>
                </w:rPr>
                <w:id w:val="-470674361"/>
                <w14:checkbox>
                  <w14:checked w14:val="0"/>
                  <w14:checkedState w14:val="25CF" w14:font="Corbel Light"/>
                  <w14:uncheckedState w14:val="25CB" w14:font="Corbel Light"/>
                </w14:checkbox>
              </w:sdtPr>
              <w:sdtEndPr/>
              <w:sdtContent>
                <w:r w:rsidR="00B072E5" w:rsidRPr="001D5222">
                  <w:rPr>
                    <w:rFonts w:cs="Poppins"/>
                    <w:color w:val="EB4A69"/>
                    <w:sz w:val="36"/>
                    <w:szCs w:val="36"/>
                  </w:rPr>
                  <w:t>○</w:t>
                </w:r>
              </w:sdtContent>
            </w:sdt>
          </w:p>
          <w:p w14:paraId="74F44F6E" w14:textId="77777777" w:rsidR="00B072E5" w:rsidRPr="001D5222" w:rsidRDefault="004159C1" w:rsidP="003B09F1">
            <w:pPr>
              <w:spacing w:line="192" w:lineRule="auto"/>
              <w:jc w:val="center"/>
              <w:rPr>
                <w:rFonts w:cs="Poppins"/>
                <w:color w:val="FCC821"/>
                <w:sz w:val="36"/>
                <w:szCs w:val="36"/>
              </w:rPr>
            </w:pPr>
            <w:sdt>
              <w:sdtPr>
                <w:rPr>
                  <w:rFonts w:cs="Poppins"/>
                  <w:color w:val="FCC821"/>
                  <w:sz w:val="36"/>
                  <w:szCs w:val="36"/>
                </w:rPr>
                <w:id w:val="1059902548"/>
                <w14:checkbox>
                  <w14:checked w14:val="0"/>
                  <w14:checkedState w14:val="25CF" w14:font="Corbel Light"/>
                  <w14:uncheckedState w14:val="25CB" w14:font="Corbel Light"/>
                </w14:checkbox>
              </w:sdtPr>
              <w:sdtEndPr/>
              <w:sdtContent>
                <w:r w:rsidR="00B072E5" w:rsidRPr="001D5222">
                  <w:rPr>
                    <w:rFonts w:cs="Poppins"/>
                    <w:color w:val="FCC821"/>
                    <w:sz w:val="36"/>
                    <w:szCs w:val="36"/>
                  </w:rPr>
                  <w:t>○</w:t>
                </w:r>
              </w:sdtContent>
            </w:sdt>
          </w:p>
          <w:p w14:paraId="5B982CEA" w14:textId="77777777" w:rsidR="00B072E5" w:rsidRPr="001D5222" w:rsidRDefault="004159C1" w:rsidP="003B09F1">
            <w:pPr>
              <w:spacing w:line="192" w:lineRule="auto"/>
              <w:jc w:val="center"/>
              <w:rPr>
                <w:rFonts w:cs="Poppins"/>
                <w:noProof/>
              </w:rPr>
            </w:pPr>
            <w:sdt>
              <w:sdtPr>
                <w:rPr>
                  <w:rFonts w:cs="Poppins"/>
                  <w:color w:val="39B54A"/>
                  <w:sz w:val="36"/>
                  <w:szCs w:val="36"/>
                </w:rPr>
                <w:id w:val="-224765170"/>
                <w14:checkbox>
                  <w14:checked w14:val="0"/>
                  <w14:checkedState w14:val="25CF" w14:font="Corbel Light"/>
                  <w14:uncheckedState w14:val="25CB" w14:font="Corbel Light"/>
                </w14:checkbox>
              </w:sdtPr>
              <w:sdtEndPr/>
              <w:sdtContent>
                <w:r w:rsidR="00B072E5" w:rsidRPr="001D522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7FFF3E2" w14:textId="77777777" w:rsidR="00B072E5" w:rsidRPr="001D5222" w:rsidRDefault="00B072E5" w:rsidP="003B09F1">
            <w:pPr>
              <w:spacing w:before="40" w:after="60"/>
              <w:rPr>
                <w:rFonts w:cs="Poppins"/>
                <w:sz w:val="6"/>
                <w:szCs w:val="6"/>
              </w:rPr>
            </w:pPr>
          </w:p>
          <w:p w14:paraId="313C0E01" w14:textId="77777777" w:rsidR="00B072E5" w:rsidRPr="001D5222" w:rsidRDefault="00B072E5" w:rsidP="003B09F1">
            <w:pPr>
              <w:spacing w:before="40" w:after="60"/>
              <w:rPr>
                <w:rFonts w:cs="Poppins"/>
                <w:sz w:val="18"/>
                <w:szCs w:val="18"/>
              </w:rPr>
            </w:pPr>
            <w:r w:rsidRPr="001D5222">
              <w:rPr>
                <w:rFonts w:cs="Poppins"/>
                <w:sz w:val="18"/>
                <w:szCs w:val="18"/>
              </w:rPr>
              <w:t xml:space="preserve">Niet behaald </w:t>
            </w:r>
          </w:p>
          <w:p w14:paraId="67F1FB3A" w14:textId="77777777" w:rsidR="00B072E5" w:rsidRPr="001D5222" w:rsidRDefault="00B072E5" w:rsidP="003B09F1">
            <w:pPr>
              <w:spacing w:before="40" w:after="60"/>
              <w:rPr>
                <w:rFonts w:cs="Poppins"/>
                <w:sz w:val="18"/>
                <w:szCs w:val="18"/>
              </w:rPr>
            </w:pPr>
            <w:r w:rsidRPr="001D5222">
              <w:rPr>
                <w:rFonts w:cs="Poppins"/>
                <w:sz w:val="18"/>
                <w:szCs w:val="18"/>
              </w:rPr>
              <w:t>Gedeeltelijk behaald</w:t>
            </w:r>
          </w:p>
          <w:p w14:paraId="493FC91F" w14:textId="77777777" w:rsidR="00B072E5" w:rsidRPr="001D5222" w:rsidRDefault="00B072E5" w:rsidP="003B09F1">
            <w:pPr>
              <w:spacing w:before="40" w:after="60"/>
              <w:rPr>
                <w:rFonts w:cs="Poppins"/>
                <w:sz w:val="18"/>
                <w:szCs w:val="18"/>
              </w:rPr>
            </w:pPr>
            <w:r w:rsidRPr="001D5222">
              <w:rPr>
                <w:rFonts w:cs="Poppins"/>
                <w:sz w:val="18"/>
                <w:szCs w:val="18"/>
              </w:rPr>
              <w:t>Behaald</w:t>
            </w:r>
          </w:p>
          <w:p w14:paraId="2F137711" w14:textId="77777777" w:rsidR="00B072E5" w:rsidRPr="001D5222" w:rsidRDefault="00B072E5" w:rsidP="003B09F1">
            <w:pPr>
              <w:spacing w:before="40" w:after="60"/>
              <w:rPr>
                <w:rFonts w:cs="Poppins"/>
                <w:sz w:val="6"/>
                <w:szCs w:val="6"/>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CB819F" w14:textId="77777777" w:rsidR="00B072E5" w:rsidRPr="001D5222" w:rsidRDefault="00B072E5" w:rsidP="003B09F1">
            <w:pPr>
              <w:pStyle w:val="Lijstalinea"/>
              <w:numPr>
                <w:ilvl w:val="0"/>
                <w:numId w:val="4"/>
              </w:numPr>
              <w:spacing w:before="40" w:after="40"/>
              <w:rPr>
                <w:rFonts w:cs="Poppins"/>
              </w:rPr>
            </w:pPr>
          </w:p>
        </w:tc>
      </w:tr>
    </w:tbl>
    <w:p w14:paraId="5905179A" w14:textId="33674E8E" w:rsidR="00924997" w:rsidRDefault="00924997">
      <w:pPr>
        <w:spacing w:after="160"/>
        <w:rPr>
          <w:rFonts w:ascii="Poppins" w:hAnsi="Poppins" w:cs="Poppins"/>
        </w:rPr>
      </w:pPr>
    </w:p>
    <w:p w14:paraId="1D3D6EBC" w14:textId="58CDF145" w:rsidR="00924997" w:rsidRDefault="00924997">
      <w:pPr>
        <w:spacing w:after="160"/>
        <w:rPr>
          <w:rFonts w:ascii="Poppins" w:hAnsi="Poppins" w:cs="Poppins"/>
        </w:rPr>
      </w:pPr>
    </w:p>
    <w:p w14:paraId="6FADCF23" w14:textId="79F06134" w:rsidR="00924997" w:rsidRDefault="00924997">
      <w:pPr>
        <w:spacing w:after="160"/>
        <w:rPr>
          <w:rFonts w:ascii="Poppins" w:hAnsi="Poppins" w:cs="Poppins"/>
        </w:rPr>
      </w:pPr>
    </w:p>
    <w:p w14:paraId="15CE12E3" w14:textId="1DB73FD8" w:rsidR="00924997" w:rsidRDefault="00924997">
      <w:pPr>
        <w:spacing w:after="160"/>
        <w:rPr>
          <w:rFonts w:ascii="Poppins" w:hAnsi="Poppins" w:cs="Poppins"/>
        </w:rPr>
      </w:pPr>
    </w:p>
    <w:p w14:paraId="1A190FD9" w14:textId="4E81AB28" w:rsidR="00924997" w:rsidRDefault="00924997">
      <w:pPr>
        <w:spacing w:after="160"/>
        <w:rPr>
          <w:rFonts w:ascii="Poppins" w:hAnsi="Poppins" w:cs="Poppins"/>
        </w:rPr>
      </w:pPr>
    </w:p>
    <w:p w14:paraId="5F9007A1" w14:textId="26F8A929" w:rsidR="00B072E5" w:rsidRDefault="00B072E5">
      <w:pPr>
        <w:spacing w:after="160"/>
        <w:rPr>
          <w:rFonts w:ascii="Poppins" w:hAnsi="Poppins" w:cs="Poppins"/>
        </w:rPr>
      </w:pPr>
      <w:r>
        <w:rPr>
          <w:rFonts w:ascii="Poppins" w:hAnsi="Poppins" w:cs="Poppins"/>
        </w:rPr>
        <w:br w:type="page"/>
      </w:r>
    </w:p>
    <w:tbl>
      <w:tblPr>
        <w:tblStyle w:val="Tabelraster"/>
        <w:tblW w:w="0" w:type="auto"/>
        <w:tblLook w:val="04A0" w:firstRow="1" w:lastRow="0" w:firstColumn="1" w:lastColumn="0" w:noHBand="0" w:noVBand="1"/>
      </w:tblPr>
      <w:tblGrid>
        <w:gridCol w:w="1980"/>
        <w:gridCol w:w="3402"/>
        <w:gridCol w:w="850"/>
        <w:gridCol w:w="2127"/>
        <w:gridCol w:w="5635"/>
      </w:tblGrid>
      <w:tr w:rsidR="00B072E5" w:rsidRPr="001D5222" w14:paraId="5A1C378C" w14:textId="77777777" w:rsidTr="003B09F1">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031AA7" w14:textId="77777777" w:rsidR="00B072E5" w:rsidRPr="001D5222" w:rsidRDefault="00B072E5" w:rsidP="003B09F1">
            <w:pPr>
              <w:spacing w:before="40" w:after="40" w:line="288" w:lineRule="auto"/>
              <w:rPr>
                <w:rFonts w:cs="Poppins"/>
              </w:rPr>
            </w:pPr>
            <w:r w:rsidRPr="001D522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225833" w14:textId="77777777" w:rsidR="00B072E5" w:rsidRPr="001D5222" w:rsidRDefault="00B072E5" w:rsidP="003B09F1">
            <w:pPr>
              <w:spacing w:before="40" w:after="40" w:line="288" w:lineRule="auto"/>
              <w:rPr>
                <w:rFonts w:cs="Poppins"/>
                <w:b/>
                <w:bCs/>
                <w:sz w:val="22"/>
                <w:szCs w:val="22"/>
              </w:rPr>
            </w:pPr>
            <w:r w:rsidRPr="001D5222">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9E8D11" w14:textId="77777777" w:rsidR="00B072E5" w:rsidRPr="001D5222" w:rsidRDefault="00B072E5" w:rsidP="003B09F1">
            <w:pPr>
              <w:spacing w:before="40" w:after="40" w:line="288" w:lineRule="auto"/>
              <w:rPr>
                <w:rFonts w:cs="Poppins"/>
                <w:b/>
                <w:bCs/>
                <w:sz w:val="22"/>
                <w:szCs w:val="22"/>
              </w:rPr>
            </w:pPr>
            <w:r w:rsidRPr="001D5222">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96BEA2" w14:textId="77777777" w:rsidR="00B072E5" w:rsidRPr="001D5222" w:rsidRDefault="00B072E5" w:rsidP="003B09F1">
            <w:pPr>
              <w:spacing w:before="40" w:after="40" w:line="288" w:lineRule="auto"/>
              <w:rPr>
                <w:rFonts w:cs="Poppins"/>
                <w:b/>
                <w:bCs/>
                <w:sz w:val="22"/>
                <w:szCs w:val="22"/>
              </w:rPr>
            </w:pPr>
            <w:r w:rsidRPr="001D5222">
              <w:rPr>
                <w:rFonts w:cs="Poppins"/>
                <w:b/>
                <w:bCs/>
                <w:sz w:val="22"/>
                <w:szCs w:val="22"/>
              </w:rPr>
              <w:t>Mogelijkheden ter verbetering</w:t>
            </w:r>
          </w:p>
        </w:tc>
      </w:tr>
      <w:tr w:rsidR="00B072E5" w:rsidRPr="001D5222" w14:paraId="1045E801" w14:textId="77777777" w:rsidTr="001D5222">
        <w:trPr>
          <w:cantSplit/>
          <w:trHeight w:val="1707"/>
        </w:trPr>
        <w:tc>
          <w:tcPr>
            <w:tcW w:w="198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78BE8E1" w14:textId="250228C3" w:rsidR="00B072E5" w:rsidRPr="001D5222" w:rsidRDefault="00B072E5" w:rsidP="00B072E5">
            <w:pPr>
              <w:spacing w:before="40" w:after="40"/>
              <w:rPr>
                <w:rFonts w:cs="Poppins"/>
                <w:sz w:val="16"/>
                <w:szCs w:val="16"/>
              </w:rPr>
            </w:pPr>
            <w:r w:rsidRPr="001D5222">
              <w:rPr>
                <w:rFonts w:cs="Poppins"/>
              </w:rPr>
              <w:t>Onbedoelde neveneffecten</w:t>
            </w:r>
          </w:p>
          <w:p w14:paraId="1D71AC40" w14:textId="57CFA68D" w:rsidR="00B072E5" w:rsidRPr="001D5222" w:rsidRDefault="00B072E5" w:rsidP="003B09F1">
            <w:pPr>
              <w:spacing w:before="40" w:after="40"/>
              <w:rPr>
                <w:rFonts w:cs="Poppins"/>
                <w:sz w:val="16"/>
                <w:szCs w:val="16"/>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E9C2AE" w14:textId="4ADC6A62" w:rsidR="00B072E5" w:rsidRPr="001D5222" w:rsidRDefault="00B072E5" w:rsidP="003B09F1">
            <w:pPr>
              <w:spacing w:before="40" w:after="40"/>
              <w:rPr>
                <w:rFonts w:cs="Poppins"/>
              </w:rPr>
            </w:pPr>
            <w:r w:rsidRPr="001D5222">
              <w:rPr>
                <w:rFonts w:cs="Poppins"/>
              </w:rPr>
              <w:t xml:space="preserve">Er vallen geen negatieve </w:t>
            </w:r>
            <w:r w:rsidRPr="001D5222">
              <w:rPr>
                <w:rFonts w:cs="Poppins"/>
                <w:b/>
                <w:bCs/>
              </w:rPr>
              <w:t>onbedoelde neveneffecten</w:t>
            </w:r>
            <w:r w:rsidRPr="001D5222">
              <w:rPr>
                <w:rFonts w:cs="Poppins"/>
              </w:rPr>
              <w:t xml:space="preserve"> te noteren naar aanleiding van het projec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EDE663A" w14:textId="77777777" w:rsidR="00B072E5" w:rsidRPr="001D5222" w:rsidRDefault="00B072E5" w:rsidP="003B09F1">
            <w:pPr>
              <w:spacing w:line="192" w:lineRule="auto"/>
              <w:jc w:val="center"/>
              <w:rPr>
                <w:rFonts w:cs="Poppins"/>
                <w:color w:val="EB4A69"/>
                <w:sz w:val="12"/>
                <w:szCs w:val="12"/>
              </w:rPr>
            </w:pPr>
            <w:r w:rsidRPr="001D5222">
              <w:rPr>
                <w:rFonts w:cs="Poppins"/>
                <w:noProof/>
                <w:lang w:eastAsia="nl-BE"/>
              </w:rPr>
              <w:drawing>
                <wp:anchor distT="0" distB="0" distL="114300" distR="114300" simplePos="0" relativeHeight="251760640" behindDoc="1" locked="0" layoutInCell="1" allowOverlap="1" wp14:anchorId="2E764783" wp14:editId="0AA24250">
                  <wp:simplePos x="0" y="0"/>
                  <wp:positionH relativeFrom="column">
                    <wp:posOffset>-55245</wp:posOffset>
                  </wp:positionH>
                  <wp:positionV relativeFrom="paragraph">
                    <wp:posOffset>-90805</wp:posOffset>
                  </wp:positionV>
                  <wp:extent cx="514350" cy="1133475"/>
                  <wp:effectExtent l="0" t="0" r="0" b="0"/>
                  <wp:wrapNone/>
                  <wp:docPr id="41" name="Afbeelding 41"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550490D1" w14:textId="77777777" w:rsidR="00B072E5" w:rsidRPr="001D5222" w:rsidRDefault="004159C1" w:rsidP="003B09F1">
            <w:pPr>
              <w:spacing w:line="192" w:lineRule="auto"/>
              <w:jc w:val="center"/>
              <w:rPr>
                <w:rFonts w:cs="Poppins"/>
                <w:color w:val="EB4A69"/>
                <w:sz w:val="36"/>
                <w:szCs w:val="36"/>
              </w:rPr>
            </w:pPr>
            <w:sdt>
              <w:sdtPr>
                <w:rPr>
                  <w:rFonts w:cs="Poppins"/>
                  <w:color w:val="EB4A69"/>
                  <w:sz w:val="36"/>
                  <w:szCs w:val="36"/>
                </w:rPr>
                <w:id w:val="-249656954"/>
                <w14:checkbox>
                  <w14:checked w14:val="0"/>
                  <w14:checkedState w14:val="25CF" w14:font="Corbel Light"/>
                  <w14:uncheckedState w14:val="25CB" w14:font="Corbel Light"/>
                </w14:checkbox>
              </w:sdtPr>
              <w:sdtEndPr/>
              <w:sdtContent>
                <w:r w:rsidR="00B072E5" w:rsidRPr="001D5222">
                  <w:rPr>
                    <w:rFonts w:cs="Poppins"/>
                    <w:color w:val="EB4A69"/>
                    <w:sz w:val="36"/>
                    <w:szCs w:val="36"/>
                  </w:rPr>
                  <w:t>○</w:t>
                </w:r>
              </w:sdtContent>
            </w:sdt>
          </w:p>
          <w:p w14:paraId="2B348249" w14:textId="77777777" w:rsidR="00B072E5" w:rsidRPr="001D5222" w:rsidRDefault="004159C1" w:rsidP="003B09F1">
            <w:pPr>
              <w:spacing w:line="192" w:lineRule="auto"/>
              <w:jc w:val="center"/>
              <w:rPr>
                <w:rFonts w:cs="Poppins"/>
                <w:color w:val="FCC821"/>
                <w:sz w:val="36"/>
                <w:szCs w:val="36"/>
              </w:rPr>
            </w:pPr>
            <w:sdt>
              <w:sdtPr>
                <w:rPr>
                  <w:rFonts w:cs="Poppins"/>
                  <w:color w:val="FCC821"/>
                  <w:sz w:val="36"/>
                  <w:szCs w:val="36"/>
                </w:rPr>
                <w:id w:val="1028226517"/>
                <w14:checkbox>
                  <w14:checked w14:val="0"/>
                  <w14:checkedState w14:val="25CF" w14:font="Corbel Light"/>
                  <w14:uncheckedState w14:val="25CB" w14:font="Corbel Light"/>
                </w14:checkbox>
              </w:sdtPr>
              <w:sdtEndPr/>
              <w:sdtContent>
                <w:r w:rsidR="00B072E5" w:rsidRPr="001D5222">
                  <w:rPr>
                    <w:rFonts w:cs="Poppins"/>
                    <w:color w:val="FCC821"/>
                    <w:sz w:val="36"/>
                    <w:szCs w:val="36"/>
                  </w:rPr>
                  <w:t>○</w:t>
                </w:r>
              </w:sdtContent>
            </w:sdt>
          </w:p>
          <w:p w14:paraId="1876F4A0" w14:textId="77777777" w:rsidR="00B072E5" w:rsidRPr="001D5222" w:rsidRDefault="004159C1" w:rsidP="003B09F1">
            <w:pPr>
              <w:spacing w:line="192" w:lineRule="auto"/>
              <w:jc w:val="center"/>
              <w:rPr>
                <w:rFonts w:cs="Poppins"/>
              </w:rPr>
            </w:pPr>
            <w:sdt>
              <w:sdtPr>
                <w:rPr>
                  <w:rFonts w:cs="Poppins"/>
                  <w:color w:val="39B54A"/>
                  <w:sz w:val="36"/>
                  <w:szCs w:val="36"/>
                </w:rPr>
                <w:id w:val="-1310627829"/>
                <w14:checkbox>
                  <w14:checked w14:val="0"/>
                  <w14:checkedState w14:val="25CF" w14:font="Corbel Light"/>
                  <w14:uncheckedState w14:val="25CB" w14:font="Corbel Light"/>
                </w14:checkbox>
              </w:sdtPr>
              <w:sdtEndPr/>
              <w:sdtContent>
                <w:r w:rsidR="00B072E5" w:rsidRPr="001D522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6936A41" w14:textId="77777777" w:rsidR="00B072E5" w:rsidRPr="001D5222" w:rsidRDefault="00B072E5" w:rsidP="003B09F1">
            <w:pPr>
              <w:spacing w:before="40" w:after="60"/>
              <w:rPr>
                <w:rFonts w:cs="Poppins"/>
                <w:sz w:val="6"/>
                <w:szCs w:val="6"/>
              </w:rPr>
            </w:pPr>
          </w:p>
          <w:p w14:paraId="00600813" w14:textId="77777777" w:rsidR="00B072E5" w:rsidRPr="001D5222" w:rsidRDefault="00B072E5" w:rsidP="003B09F1">
            <w:pPr>
              <w:spacing w:before="40" w:after="60"/>
              <w:rPr>
                <w:rFonts w:cs="Poppins"/>
                <w:sz w:val="18"/>
                <w:szCs w:val="18"/>
              </w:rPr>
            </w:pPr>
            <w:r w:rsidRPr="001D5222">
              <w:rPr>
                <w:rFonts w:cs="Poppins"/>
                <w:sz w:val="18"/>
                <w:szCs w:val="18"/>
              </w:rPr>
              <w:t xml:space="preserve">Niet behaald </w:t>
            </w:r>
          </w:p>
          <w:p w14:paraId="7F2266D0" w14:textId="77777777" w:rsidR="00B072E5" w:rsidRPr="001D5222" w:rsidRDefault="00B072E5" w:rsidP="003B09F1">
            <w:pPr>
              <w:spacing w:before="40" w:after="60"/>
              <w:rPr>
                <w:rFonts w:cs="Poppins"/>
                <w:sz w:val="18"/>
                <w:szCs w:val="18"/>
              </w:rPr>
            </w:pPr>
            <w:r w:rsidRPr="001D5222">
              <w:rPr>
                <w:rFonts w:cs="Poppins"/>
                <w:sz w:val="18"/>
                <w:szCs w:val="18"/>
              </w:rPr>
              <w:t>Gedeeltelijk behaald</w:t>
            </w:r>
          </w:p>
          <w:p w14:paraId="65CF3651" w14:textId="77777777" w:rsidR="00B072E5" w:rsidRPr="001D5222" w:rsidRDefault="00B072E5" w:rsidP="003B09F1">
            <w:pPr>
              <w:spacing w:before="40" w:after="60"/>
              <w:rPr>
                <w:rFonts w:cs="Poppins"/>
                <w:sz w:val="18"/>
                <w:szCs w:val="18"/>
              </w:rPr>
            </w:pPr>
            <w:r w:rsidRPr="001D5222">
              <w:rPr>
                <w:rFonts w:cs="Poppins"/>
                <w:sz w:val="18"/>
                <w:szCs w:val="18"/>
              </w:rPr>
              <w:t>Behaald</w:t>
            </w:r>
          </w:p>
          <w:p w14:paraId="5963BA49" w14:textId="77777777" w:rsidR="00B072E5" w:rsidRPr="001D5222" w:rsidRDefault="00B072E5" w:rsidP="003B09F1">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EE5BD5" w14:textId="77777777" w:rsidR="00B072E5" w:rsidRPr="001D5222" w:rsidRDefault="00B072E5" w:rsidP="003B09F1">
            <w:pPr>
              <w:pStyle w:val="Lijstalinea"/>
              <w:numPr>
                <w:ilvl w:val="0"/>
                <w:numId w:val="4"/>
              </w:numPr>
              <w:spacing w:before="40" w:after="40"/>
              <w:rPr>
                <w:rFonts w:cs="Poppins"/>
              </w:rPr>
            </w:pPr>
          </w:p>
        </w:tc>
      </w:tr>
      <w:tr w:rsidR="00B072E5" w:rsidRPr="001D5222" w14:paraId="2A984405" w14:textId="77777777" w:rsidTr="003B09F1">
        <w:trPr>
          <w:cantSplit/>
          <w:trHeight w:val="1134"/>
        </w:trPr>
        <w:tc>
          <w:tcPr>
            <w:tcW w:w="198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4E217DF" w14:textId="77777777" w:rsidR="00B072E5" w:rsidRPr="001D5222" w:rsidRDefault="00B072E5" w:rsidP="003B09F1">
            <w:pPr>
              <w:spacing w:before="40" w:after="40"/>
              <w:rPr>
                <w:rFonts w:cs="Poppins"/>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BAB7FA" w14:textId="4B7EBAC3" w:rsidR="00B072E5" w:rsidRPr="001D5222" w:rsidRDefault="00B072E5" w:rsidP="003B09F1">
            <w:pPr>
              <w:spacing w:before="40" w:after="40"/>
              <w:rPr>
                <w:rFonts w:cs="Poppins"/>
              </w:rPr>
            </w:pPr>
            <w:r w:rsidRPr="001D5222">
              <w:rPr>
                <w:rFonts w:cs="Poppins"/>
              </w:rPr>
              <w:t xml:space="preserve">Indien mogelijk en van toepassing geeft de evaluatie inzicht in de variaties van effecten op verschillende </w:t>
            </w:r>
            <w:r w:rsidRPr="001D5222">
              <w:rPr>
                <w:rFonts w:cs="Poppins"/>
                <w:b/>
                <w:bCs/>
              </w:rPr>
              <w:t>subdoelgroepen</w:t>
            </w:r>
            <w:r w:rsidRPr="001D5222">
              <w:rPr>
                <w:rFonts w:cs="Poppins"/>
              </w:rPr>
              <w:t>. Voor elk van deze mogelijke subdoelgroepen worden er geen negatieve effecten opgetekend.</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630D63A" w14:textId="77777777" w:rsidR="00B072E5" w:rsidRPr="001D5222" w:rsidRDefault="00B072E5" w:rsidP="003B09F1">
            <w:pPr>
              <w:spacing w:line="192" w:lineRule="auto"/>
              <w:jc w:val="center"/>
              <w:rPr>
                <w:rFonts w:cs="Poppins"/>
                <w:color w:val="EB4A69"/>
                <w:sz w:val="12"/>
                <w:szCs w:val="12"/>
              </w:rPr>
            </w:pPr>
            <w:r w:rsidRPr="001D5222">
              <w:rPr>
                <w:rFonts w:cs="Poppins"/>
                <w:noProof/>
                <w:lang w:eastAsia="nl-BE"/>
              </w:rPr>
              <w:drawing>
                <wp:anchor distT="0" distB="0" distL="114300" distR="114300" simplePos="0" relativeHeight="251761664" behindDoc="1" locked="0" layoutInCell="1" allowOverlap="1" wp14:anchorId="0DD6A2C0" wp14:editId="7E2E4F40">
                  <wp:simplePos x="0" y="0"/>
                  <wp:positionH relativeFrom="column">
                    <wp:posOffset>-55245</wp:posOffset>
                  </wp:positionH>
                  <wp:positionV relativeFrom="paragraph">
                    <wp:posOffset>-90805</wp:posOffset>
                  </wp:positionV>
                  <wp:extent cx="514350" cy="1133475"/>
                  <wp:effectExtent l="0" t="0" r="0" b="0"/>
                  <wp:wrapNone/>
                  <wp:docPr id="42" name="Afbeelding 42"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3A9731D5" w14:textId="77777777" w:rsidR="00B072E5" w:rsidRPr="001D5222" w:rsidRDefault="004159C1" w:rsidP="003B09F1">
            <w:pPr>
              <w:spacing w:line="192" w:lineRule="auto"/>
              <w:jc w:val="center"/>
              <w:rPr>
                <w:rFonts w:cs="Poppins"/>
                <w:color w:val="EB4A69"/>
                <w:sz w:val="36"/>
                <w:szCs w:val="36"/>
              </w:rPr>
            </w:pPr>
            <w:sdt>
              <w:sdtPr>
                <w:rPr>
                  <w:rFonts w:cs="Poppins"/>
                  <w:color w:val="EB4A69"/>
                  <w:sz w:val="36"/>
                  <w:szCs w:val="36"/>
                </w:rPr>
                <w:id w:val="-703245411"/>
                <w14:checkbox>
                  <w14:checked w14:val="0"/>
                  <w14:checkedState w14:val="25CF" w14:font="Corbel Light"/>
                  <w14:uncheckedState w14:val="25CB" w14:font="Corbel Light"/>
                </w14:checkbox>
              </w:sdtPr>
              <w:sdtEndPr/>
              <w:sdtContent>
                <w:r w:rsidR="00B072E5" w:rsidRPr="001D5222">
                  <w:rPr>
                    <w:rFonts w:cs="Poppins"/>
                    <w:color w:val="EB4A69"/>
                    <w:sz w:val="36"/>
                    <w:szCs w:val="36"/>
                  </w:rPr>
                  <w:t>○</w:t>
                </w:r>
              </w:sdtContent>
            </w:sdt>
          </w:p>
          <w:p w14:paraId="555F8C26" w14:textId="77777777" w:rsidR="00B072E5" w:rsidRPr="001D5222" w:rsidRDefault="004159C1" w:rsidP="003B09F1">
            <w:pPr>
              <w:spacing w:line="192" w:lineRule="auto"/>
              <w:jc w:val="center"/>
              <w:rPr>
                <w:rFonts w:cs="Poppins"/>
                <w:color w:val="FCC821"/>
                <w:sz w:val="36"/>
                <w:szCs w:val="36"/>
              </w:rPr>
            </w:pPr>
            <w:sdt>
              <w:sdtPr>
                <w:rPr>
                  <w:rFonts w:cs="Poppins"/>
                  <w:color w:val="FCC821"/>
                  <w:sz w:val="36"/>
                  <w:szCs w:val="36"/>
                </w:rPr>
                <w:id w:val="38022447"/>
                <w14:checkbox>
                  <w14:checked w14:val="0"/>
                  <w14:checkedState w14:val="25CF" w14:font="Corbel Light"/>
                  <w14:uncheckedState w14:val="25CB" w14:font="Corbel Light"/>
                </w14:checkbox>
              </w:sdtPr>
              <w:sdtEndPr/>
              <w:sdtContent>
                <w:r w:rsidR="00B072E5" w:rsidRPr="001D5222">
                  <w:rPr>
                    <w:rFonts w:cs="Poppins"/>
                    <w:color w:val="FCC821"/>
                    <w:sz w:val="36"/>
                    <w:szCs w:val="36"/>
                  </w:rPr>
                  <w:t>○</w:t>
                </w:r>
              </w:sdtContent>
            </w:sdt>
          </w:p>
          <w:p w14:paraId="4D906A7E" w14:textId="77777777" w:rsidR="00B072E5" w:rsidRPr="001D5222" w:rsidRDefault="004159C1" w:rsidP="003B09F1">
            <w:pPr>
              <w:spacing w:line="192" w:lineRule="auto"/>
              <w:jc w:val="center"/>
              <w:rPr>
                <w:rFonts w:cs="Poppins"/>
                <w:noProof/>
              </w:rPr>
            </w:pPr>
            <w:sdt>
              <w:sdtPr>
                <w:rPr>
                  <w:rFonts w:cs="Poppins"/>
                  <w:color w:val="39B54A"/>
                  <w:sz w:val="36"/>
                  <w:szCs w:val="36"/>
                </w:rPr>
                <w:id w:val="-1021710124"/>
                <w14:checkbox>
                  <w14:checked w14:val="0"/>
                  <w14:checkedState w14:val="25CF" w14:font="Corbel Light"/>
                  <w14:uncheckedState w14:val="25CB" w14:font="Corbel Light"/>
                </w14:checkbox>
              </w:sdtPr>
              <w:sdtEndPr/>
              <w:sdtContent>
                <w:r w:rsidR="00B072E5" w:rsidRPr="001D522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85231B3" w14:textId="77777777" w:rsidR="00B072E5" w:rsidRPr="001D5222" w:rsidRDefault="00B072E5" w:rsidP="003B09F1">
            <w:pPr>
              <w:spacing w:before="40" w:after="60"/>
              <w:rPr>
                <w:rFonts w:cs="Poppins"/>
                <w:sz w:val="6"/>
                <w:szCs w:val="6"/>
              </w:rPr>
            </w:pPr>
          </w:p>
          <w:p w14:paraId="44497645" w14:textId="77777777" w:rsidR="00B072E5" w:rsidRPr="001D5222" w:rsidRDefault="00B072E5" w:rsidP="003B09F1">
            <w:pPr>
              <w:spacing w:before="40" w:after="60"/>
              <w:rPr>
                <w:rFonts w:cs="Poppins"/>
                <w:sz w:val="18"/>
                <w:szCs w:val="18"/>
              </w:rPr>
            </w:pPr>
            <w:r w:rsidRPr="001D5222">
              <w:rPr>
                <w:rFonts w:cs="Poppins"/>
                <w:sz w:val="18"/>
                <w:szCs w:val="18"/>
              </w:rPr>
              <w:t xml:space="preserve">Niet behaald </w:t>
            </w:r>
          </w:p>
          <w:p w14:paraId="514B1187" w14:textId="77777777" w:rsidR="00B072E5" w:rsidRPr="001D5222" w:rsidRDefault="00B072E5" w:rsidP="003B09F1">
            <w:pPr>
              <w:spacing w:before="40" w:after="60"/>
              <w:rPr>
                <w:rFonts w:cs="Poppins"/>
                <w:sz w:val="18"/>
                <w:szCs w:val="18"/>
              </w:rPr>
            </w:pPr>
            <w:r w:rsidRPr="001D5222">
              <w:rPr>
                <w:rFonts w:cs="Poppins"/>
                <w:sz w:val="18"/>
                <w:szCs w:val="18"/>
              </w:rPr>
              <w:t>Gedeeltelijk behaald</w:t>
            </w:r>
          </w:p>
          <w:p w14:paraId="47EC476D" w14:textId="77777777" w:rsidR="00B072E5" w:rsidRPr="001D5222" w:rsidRDefault="00B072E5" w:rsidP="003B09F1">
            <w:pPr>
              <w:spacing w:before="40" w:after="60"/>
              <w:rPr>
                <w:rFonts w:cs="Poppins"/>
                <w:sz w:val="18"/>
                <w:szCs w:val="18"/>
              </w:rPr>
            </w:pPr>
            <w:r w:rsidRPr="001D5222">
              <w:rPr>
                <w:rFonts w:cs="Poppins"/>
                <w:sz w:val="18"/>
                <w:szCs w:val="18"/>
              </w:rPr>
              <w:t>Behaald</w:t>
            </w:r>
          </w:p>
          <w:p w14:paraId="4E7D0334" w14:textId="77777777" w:rsidR="00B072E5" w:rsidRPr="001D5222" w:rsidRDefault="00B072E5" w:rsidP="003B09F1">
            <w:pPr>
              <w:spacing w:before="40" w:after="60"/>
              <w:rPr>
                <w:rFonts w:cs="Poppins"/>
                <w:sz w:val="6"/>
                <w:szCs w:val="6"/>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F0BD3B" w14:textId="77777777" w:rsidR="00B072E5" w:rsidRPr="001D5222" w:rsidRDefault="00B072E5" w:rsidP="003B09F1">
            <w:pPr>
              <w:pStyle w:val="Lijstalinea"/>
              <w:numPr>
                <w:ilvl w:val="0"/>
                <w:numId w:val="4"/>
              </w:numPr>
              <w:spacing w:before="40" w:after="40"/>
              <w:rPr>
                <w:rFonts w:cs="Poppins"/>
              </w:rPr>
            </w:pPr>
          </w:p>
        </w:tc>
      </w:tr>
    </w:tbl>
    <w:p w14:paraId="2C7E5DF7" w14:textId="5892D6EE" w:rsidR="00B072E5" w:rsidRPr="001D5222" w:rsidRDefault="00B072E5">
      <w:pPr>
        <w:spacing w:after="160"/>
        <w:rPr>
          <w:rFonts w:cs="Poppins"/>
        </w:rPr>
      </w:pPr>
    </w:p>
    <w:p w14:paraId="16FF3B4E" w14:textId="5110622C" w:rsidR="00924997" w:rsidRPr="001D5222" w:rsidRDefault="00B072E5">
      <w:pPr>
        <w:spacing w:after="160"/>
        <w:rPr>
          <w:rFonts w:cs="Poppins"/>
        </w:rPr>
      </w:pPr>
      <w:r w:rsidRPr="001D5222">
        <w:rPr>
          <w:rFonts w:cs="Poppins"/>
        </w:rPr>
        <w:br w:type="page"/>
      </w:r>
    </w:p>
    <w:tbl>
      <w:tblPr>
        <w:tblStyle w:val="Tabelraster"/>
        <w:tblW w:w="0" w:type="auto"/>
        <w:tblLook w:val="04A0" w:firstRow="1" w:lastRow="0" w:firstColumn="1" w:lastColumn="0" w:noHBand="0" w:noVBand="1"/>
      </w:tblPr>
      <w:tblGrid>
        <w:gridCol w:w="1980"/>
        <w:gridCol w:w="3402"/>
        <w:gridCol w:w="850"/>
        <w:gridCol w:w="2127"/>
        <w:gridCol w:w="5635"/>
      </w:tblGrid>
      <w:tr w:rsidR="00B072E5" w:rsidRPr="001D5222" w14:paraId="2E518846" w14:textId="77777777" w:rsidTr="003B09F1">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D8D4B8" w14:textId="77777777" w:rsidR="00B072E5" w:rsidRPr="001D5222" w:rsidRDefault="00B072E5" w:rsidP="003B09F1">
            <w:pPr>
              <w:spacing w:before="40" w:after="40" w:line="288" w:lineRule="auto"/>
              <w:rPr>
                <w:rFonts w:cs="Poppins"/>
              </w:rPr>
            </w:pPr>
            <w:r w:rsidRPr="001D522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657CF8" w14:textId="77777777" w:rsidR="00B072E5" w:rsidRPr="001D5222" w:rsidRDefault="00B072E5" w:rsidP="003B09F1">
            <w:pPr>
              <w:spacing w:before="40" w:after="40" w:line="288" w:lineRule="auto"/>
              <w:rPr>
                <w:rFonts w:cs="Poppins"/>
                <w:b/>
                <w:bCs/>
                <w:sz w:val="22"/>
                <w:szCs w:val="22"/>
              </w:rPr>
            </w:pPr>
            <w:r w:rsidRPr="001D5222">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78260A" w14:textId="77777777" w:rsidR="00B072E5" w:rsidRPr="001D5222" w:rsidRDefault="00B072E5" w:rsidP="003B09F1">
            <w:pPr>
              <w:spacing w:before="40" w:after="40" w:line="288" w:lineRule="auto"/>
              <w:rPr>
                <w:rFonts w:cs="Poppins"/>
                <w:b/>
                <w:bCs/>
                <w:sz w:val="22"/>
                <w:szCs w:val="22"/>
              </w:rPr>
            </w:pPr>
            <w:r w:rsidRPr="001D5222">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580F58" w14:textId="77777777" w:rsidR="00B072E5" w:rsidRPr="001D5222" w:rsidRDefault="00B072E5" w:rsidP="003B09F1">
            <w:pPr>
              <w:spacing w:before="40" w:after="40" w:line="288" w:lineRule="auto"/>
              <w:rPr>
                <w:rFonts w:cs="Poppins"/>
                <w:b/>
                <w:bCs/>
                <w:sz w:val="22"/>
                <w:szCs w:val="22"/>
              </w:rPr>
            </w:pPr>
            <w:r w:rsidRPr="001D5222">
              <w:rPr>
                <w:rFonts w:cs="Poppins"/>
                <w:b/>
                <w:bCs/>
                <w:sz w:val="22"/>
                <w:szCs w:val="22"/>
              </w:rPr>
              <w:t>Mogelijkheden ter verbetering</w:t>
            </w:r>
          </w:p>
        </w:tc>
      </w:tr>
      <w:tr w:rsidR="00B072E5" w:rsidRPr="001D5222" w14:paraId="419FDFF6" w14:textId="77777777" w:rsidTr="0089431D">
        <w:trPr>
          <w:cantSplit/>
          <w:trHeight w:val="1707"/>
        </w:trPr>
        <w:tc>
          <w:tcPr>
            <w:tcW w:w="198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E7AA7AC" w14:textId="743FF1B6" w:rsidR="00B072E5" w:rsidRPr="001D5222" w:rsidRDefault="00B072E5" w:rsidP="00B072E5">
            <w:pPr>
              <w:spacing w:before="40" w:after="40"/>
              <w:rPr>
                <w:rFonts w:cs="Poppins"/>
                <w:sz w:val="16"/>
                <w:szCs w:val="16"/>
              </w:rPr>
            </w:pPr>
            <w:r w:rsidRPr="001D5222">
              <w:rPr>
                <w:rFonts w:cs="Poppins"/>
              </w:rPr>
              <w:t>Mechanismen</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7F52AA" w14:textId="34F9A868" w:rsidR="00B072E5" w:rsidRPr="001D5222" w:rsidRDefault="00B072E5" w:rsidP="003B09F1">
            <w:pPr>
              <w:spacing w:before="40" w:after="40"/>
              <w:rPr>
                <w:rFonts w:cs="Poppins"/>
              </w:rPr>
            </w:pPr>
            <w:r w:rsidRPr="001D5222">
              <w:rPr>
                <w:rFonts w:cs="Poppins"/>
              </w:rPr>
              <w:t xml:space="preserve">Eén of meerdere </w:t>
            </w:r>
            <w:r w:rsidRPr="001D5222">
              <w:rPr>
                <w:rFonts w:cs="Poppins"/>
                <w:b/>
                <w:bCs/>
              </w:rPr>
              <w:t>mechanismen</w:t>
            </w:r>
            <w:r w:rsidRPr="001D5222">
              <w:rPr>
                <w:rFonts w:cs="Poppins"/>
              </w:rPr>
              <w:t xml:space="preserve"> van verandering werden geactiveerd dankzij het projec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993343A" w14:textId="77777777" w:rsidR="00B072E5" w:rsidRPr="001D5222" w:rsidRDefault="00B072E5" w:rsidP="003B09F1">
            <w:pPr>
              <w:spacing w:line="192" w:lineRule="auto"/>
              <w:jc w:val="center"/>
              <w:rPr>
                <w:rFonts w:cs="Poppins"/>
                <w:color w:val="EB4A69"/>
                <w:sz w:val="12"/>
                <w:szCs w:val="12"/>
              </w:rPr>
            </w:pPr>
            <w:r w:rsidRPr="001D5222">
              <w:rPr>
                <w:rFonts w:cs="Poppins"/>
                <w:noProof/>
                <w:lang w:eastAsia="nl-BE"/>
              </w:rPr>
              <w:drawing>
                <wp:anchor distT="0" distB="0" distL="114300" distR="114300" simplePos="0" relativeHeight="251763712" behindDoc="1" locked="0" layoutInCell="1" allowOverlap="1" wp14:anchorId="2CBCE6C2" wp14:editId="65ED70A6">
                  <wp:simplePos x="0" y="0"/>
                  <wp:positionH relativeFrom="column">
                    <wp:posOffset>-55245</wp:posOffset>
                  </wp:positionH>
                  <wp:positionV relativeFrom="paragraph">
                    <wp:posOffset>-90805</wp:posOffset>
                  </wp:positionV>
                  <wp:extent cx="514350" cy="1133475"/>
                  <wp:effectExtent l="0" t="0" r="0" b="0"/>
                  <wp:wrapNone/>
                  <wp:docPr id="43" name="Afbeelding 43"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3F476146" w14:textId="77777777" w:rsidR="00B072E5" w:rsidRPr="001D5222" w:rsidRDefault="004159C1" w:rsidP="003B09F1">
            <w:pPr>
              <w:spacing w:line="192" w:lineRule="auto"/>
              <w:jc w:val="center"/>
              <w:rPr>
                <w:rFonts w:cs="Poppins"/>
                <w:color w:val="EB4A69"/>
                <w:sz w:val="36"/>
                <w:szCs w:val="36"/>
              </w:rPr>
            </w:pPr>
            <w:sdt>
              <w:sdtPr>
                <w:rPr>
                  <w:rFonts w:cs="Poppins"/>
                  <w:color w:val="EB4A69"/>
                  <w:sz w:val="36"/>
                  <w:szCs w:val="36"/>
                </w:rPr>
                <w:id w:val="1576625589"/>
                <w14:checkbox>
                  <w14:checked w14:val="0"/>
                  <w14:checkedState w14:val="25CF" w14:font="Corbel Light"/>
                  <w14:uncheckedState w14:val="25CB" w14:font="Corbel Light"/>
                </w14:checkbox>
              </w:sdtPr>
              <w:sdtEndPr/>
              <w:sdtContent>
                <w:r w:rsidR="00B072E5" w:rsidRPr="001D5222">
                  <w:rPr>
                    <w:rFonts w:cs="Poppins"/>
                    <w:color w:val="EB4A69"/>
                    <w:sz w:val="36"/>
                    <w:szCs w:val="36"/>
                  </w:rPr>
                  <w:t>○</w:t>
                </w:r>
              </w:sdtContent>
            </w:sdt>
          </w:p>
          <w:p w14:paraId="306B89DB" w14:textId="77777777" w:rsidR="00B072E5" w:rsidRPr="001D5222" w:rsidRDefault="004159C1" w:rsidP="003B09F1">
            <w:pPr>
              <w:spacing w:line="192" w:lineRule="auto"/>
              <w:jc w:val="center"/>
              <w:rPr>
                <w:rFonts w:cs="Poppins"/>
                <w:color w:val="FCC821"/>
                <w:sz w:val="36"/>
                <w:szCs w:val="36"/>
              </w:rPr>
            </w:pPr>
            <w:sdt>
              <w:sdtPr>
                <w:rPr>
                  <w:rFonts w:cs="Poppins"/>
                  <w:color w:val="FCC821"/>
                  <w:sz w:val="36"/>
                  <w:szCs w:val="36"/>
                </w:rPr>
                <w:id w:val="385768353"/>
                <w14:checkbox>
                  <w14:checked w14:val="0"/>
                  <w14:checkedState w14:val="25CF" w14:font="Corbel Light"/>
                  <w14:uncheckedState w14:val="25CB" w14:font="Corbel Light"/>
                </w14:checkbox>
              </w:sdtPr>
              <w:sdtEndPr/>
              <w:sdtContent>
                <w:r w:rsidR="00B072E5" w:rsidRPr="001D5222">
                  <w:rPr>
                    <w:rFonts w:cs="Poppins"/>
                    <w:color w:val="FCC821"/>
                    <w:sz w:val="36"/>
                    <w:szCs w:val="36"/>
                  </w:rPr>
                  <w:t>○</w:t>
                </w:r>
              </w:sdtContent>
            </w:sdt>
          </w:p>
          <w:p w14:paraId="28945EB7" w14:textId="77777777" w:rsidR="00B072E5" w:rsidRPr="001D5222" w:rsidRDefault="004159C1" w:rsidP="003B09F1">
            <w:pPr>
              <w:spacing w:line="192" w:lineRule="auto"/>
              <w:jc w:val="center"/>
              <w:rPr>
                <w:rFonts w:cs="Poppins"/>
              </w:rPr>
            </w:pPr>
            <w:sdt>
              <w:sdtPr>
                <w:rPr>
                  <w:rFonts w:cs="Poppins"/>
                  <w:color w:val="39B54A"/>
                  <w:sz w:val="36"/>
                  <w:szCs w:val="36"/>
                </w:rPr>
                <w:id w:val="-2048138803"/>
                <w14:checkbox>
                  <w14:checked w14:val="0"/>
                  <w14:checkedState w14:val="25CF" w14:font="Corbel Light"/>
                  <w14:uncheckedState w14:val="25CB" w14:font="Corbel Light"/>
                </w14:checkbox>
              </w:sdtPr>
              <w:sdtEndPr/>
              <w:sdtContent>
                <w:r w:rsidR="00B072E5" w:rsidRPr="001D522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F02693F" w14:textId="77777777" w:rsidR="00B072E5" w:rsidRPr="001D5222" w:rsidRDefault="00B072E5" w:rsidP="003B09F1">
            <w:pPr>
              <w:spacing w:before="40" w:after="60"/>
              <w:rPr>
                <w:rFonts w:cs="Poppins"/>
                <w:sz w:val="6"/>
                <w:szCs w:val="6"/>
              </w:rPr>
            </w:pPr>
          </w:p>
          <w:p w14:paraId="7A8C7CC3" w14:textId="77777777" w:rsidR="00B072E5" w:rsidRPr="001D5222" w:rsidRDefault="00B072E5" w:rsidP="003B09F1">
            <w:pPr>
              <w:spacing w:before="40" w:after="60"/>
              <w:rPr>
                <w:rFonts w:cs="Poppins"/>
                <w:sz w:val="18"/>
                <w:szCs w:val="18"/>
              </w:rPr>
            </w:pPr>
            <w:r w:rsidRPr="001D5222">
              <w:rPr>
                <w:rFonts w:cs="Poppins"/>
                <w:sz w:val="18"/>
                <w:szCs w:val="18"/>
              </w:rPr>
              <w:t xml:space="preserve">Niet behaald </w:t>
            </w:r>
          </w:p>
          <w:p w14:paraId="7A9B2DBC" w14:textId="77777777" w:rsidR="00B072E5" w:rsidRPr="001D5222" w:rsidRDefault="00B072E5" w:rsidP="003B09F1">
            <w:pPr>
              <w:spacing w:before="40" w:after="60"/>
              <w:rPr>
                <w:rFonts w:cs="Poppins"/>
                <w:sz w:val="18"/>
                <w:szCs w:val="18"/>
              </w:rPr>
            </w:pPr>
            <w:r w:rsidRPr="001D5222">
              <w:rPr>
                <w:rFonts w:cs="Poppins"/>
                <w:sz w:val="18"/>
                <w:szCs w:val="18"/>
              </w:rPr>
              <w:t>Gedeeltelijk behaald</w:t>
            </w:r>
          </w:p>
          <w:p w14:paraId="2E3690E4" w14:textId="77777777" w:rsidR="00B072E5" w:rsidRPr="001D5222" w:rsidRDefault="00B072E5" w:rsidP="003B09F1">
            <w:pPr>
              <w:spacing w:before="40" w:after="60"/>
              <w:rPr>
                <w:rFonts w:cs="Poppins"/>
                <w:sz w:val="18"/>
                <w:szCs w:val="18"/>
              </w:rPr>
            </w:pPr>
            <w:r w:rsidRPr="001D5222">
              <w:rPr>
                <w:rFonts w:cs="Poppins"/>
                <w:sz w:val="18"/>
                <w:szCs w:val="18"/>
              </w:rPr>
              <w:t>Behaald</w:t>
            </w:r>
          </w:p>
          <w:p w14:paraId="7E613D96" w14:textId="77777777" w:rsidR="00B072E5" w:rsidRPr="001D5222" w:rsidRDefault="00B072E5" w:rsidP="003B09F1">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849D9F" w14:textId="77777777" w:rsidR="00B072E5" w:rsidRPr="001D5222" w:rsidRDefault="00B072E5" w:rsidP="003B09F1">
            <w:pPr>
              <w:pStyle w:val="Lijstalinea"/>
              <w:numPr>
                <w:ilvl w:val="0"/>
                <w:numId w:val="4"/>
              </w:numPr>
              <w:spacing w:before="40" w:after="40"/>
              <w:rPr>
                <w:rFonts w:cs="Poppins"/>
              </w:rPr>
            </w:pPr>
          </w:p>
        </w:tc>
      </w:tr>
      <w:tr w:rsidR="00B072E5" w:rsidRPr="001D5222" w14:paraId="34E7693C" w14:textId="77777777" w:rsidTr="003B09F1">
        <w:trPr>
          <w:cantSplit/>
          <w:trHeight w:val="1134"/>
        </w:trPr>
        <w:tc>
          <w:tcPr>
            <w:tcW w:w="198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D5FBC4E" w14:textId="77777777" w:rsidR="00B072E5" w:rsidRPr="001D5222" w:rsidRDefault="00B072E5" w:rsidP="003B09F1">
            <w:pPr>
              <w:spacing w:before="40" w:after="40"/>
              <w:rPr>
                <w:rFonts w:cs="Poppins"/>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C7D14E" w14:textId="319315F3" w:rsidR="00B072E5" w:rsidRPr="001D5222" w:rsidRDefault="00B072E5" w:rsidP="003B09F1">
            <w:pPr>
              <w:spacing w:before="40" w:after="40"/>
              <w:rPr>
                <w:rFonts w:cs="Poppins"/>
              </w:rPr>
            </w:pPr>
            <w:r w:rsidRPr="001D5222">
              <w:rPr>
                <w:rFonts w:cs="Poppins"/>
              </w:rPr>
              <w:t xml:space="preserve">Indien mogelijk en van toepassing geeft de evaluatie inzicht in de activatie van mechanismen binnen verschillende </w:t>
            </w:r>
            <w:r w:rsidRPr="001D5222">
              <w:rPr>
                <w:rFonts w:cs="Poppins"/>
                <w:b/>
                <w:bCs/>
              </w:rPr>
              <w:t>subdoelgroepen</w:t>
            </w:r>
            <w:r w:rsidRPr="001D5222">
              <w:rPr>
                <w:rFonts w:cs="Poppins"/>
              </w:rPr>
              <w:t>. Voor elk van deze mogelijke subdoelgroepen worden één of meerdere mechanismen geactiveerd.</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8B5766D" w14:textId="77777777" w:rsidR="00B072E5" w:rsidRPr="001D5222" w:rsidRDefault="00B072E5" w:rsidP="003B09F1">
            <w:pPr>
              <w:spacing w:line="192" w:lineRule="auto"/>
              <w:jc w:val="center"/>
              <w:rPr>
                <w:rFonts w:cs="Poppins"/>
                <w:color w:val="EB4A69"/>
                <w:sz w:val="12"/>
                <w:szCs w:val="12"/>
              </w:rPr>
            </w:pPr>
            <w:r w:rsidRPr="001D5222">
              <w:rPr>
                <w:rFonts w:cs="Poppins"/>
                <w:noProof/>
                <w:lang w:eastAsia="nl-BE"/>
              </w:rPr>
              <w:drawing>
                <wp:anchor distT="0" distB="0" distL="114300" distR="114300" simplePos="0" relativeHeight="251764736" behindDoc="1" locked="0" layoutInCell="1" allowOverlap="1" wp14:anchorId="610777C7" wp14:editId="768B0793">
                  <wp:simplePos x="0" y="0"/>
                  <wp:positionH relativeFrom="column">
                    <wp:posOffset>-55245</wp:posOffset>
                  </wp:positionH>
                  <wp:positionV relativeFrom="paragraph">
                    <wp:posOffset>-90805</wp:posOffset>
                  </wp:positionV>
                  <wp:extent cx="514350" cy="1133475"/>
                  <wp:effectExtent l="0" t="0" r="0" b="0"/>
                  <wp:wrapNone/>
                  <wp:docPr id="44" name="Afbeelding 44"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548D0C50" w14:textId="77777777" w:rsidR="00B072E5" w:rsidRPr="001D5222" w:rsidRDefault="004159C1" w:rsidP="003B09F1">
            <w:pPr>
              <w:spacing w:line="192" w:lineRule="auto"/>
              <w:jc w:val="center"/>
              <w:rPr>
                <w:rFonts w:cs="Poppins"/>
                <w:color w:val="EB4A69"/>
                <w:sz w:val="36"/>
                <w:szCs w:val="36"/>
              </w:rPr>
            </w:pPr>
            <w:sdt>
              <w:sdtPr>
                <w:rPr>
                  <w:rFonts w:cs="Poppins"/>
                  <w:color w:val="EB4A69"/>
                  <w:sz w:val="36"/>
                  <w:szCs w:val="36"/>
                </w:rPr>
                <w:id w:val="-419571160"/>
                <w14:checkbox>
                  <w14:checked w14:val="0"/>
                  <w14:checkedState w14:val="25CF" w14:font="Corbel Light"/>
                  <w14:uncheckedState w14:val="25CB" w14:font="Corbel Light"/>
                </w14:checkbox>
              </w:sdtPr>
              <w:sdtEndPr/>
              <w:sdtContent>
                <w:r w:rsidR="00B072E5" w:rsidRPr="001D5222">
                  <w:rPr>
                    <w:rFonts w:cs="Poppins"/>
                    <w:color w:val="EB4A69"/>
                    <w:sz w:val="36"/>
                    <w:szCs w:val="36"/>
                  </w:rPr>
                  <w:t>○</w:t>
                </w:r>
              </w:sdtContent>
            </w:sdt>
          </w:p>
          <w:p w14:paraId="421E354D" w14:textId="77777777" w:rsidR="00B072E5" w:rsidRPr="001D5222" w:rsidRDefault="004159C1" w:rsidP="003B09F1">
            <w:pPr>
              <w:spacing w:line="192" w:lineRule="auto"/>
              <w:jc w:val="center"/>
              <w:rPr>
                <w:rFonts w:cs="Poppins"/>
                <w:color w:val="FCC821"/>
                <w:sz w:val="36"/>
                <w:szCs w:val="36"/>
              </w:rPr>
            </w:pPr>
            <w:sdt>
              <w:sdtPr>
                <w:rPr>
                  <w:rFonts w:cs="Poppins"/>
                  <w:color w:val="FCC821"/>
                  <w:sz w:val="36"/>
                  <w:szCs w:val="36"/>
                </w:rPr>
                <w:id w:val="-1542895265"/>
                <w14:checkbox>
                  <w14:checked w14:val="0"/>
                  <w14:checkedState w14:val="25CF" w14:font="Corbel Light"/>
                  <w14:uncheckedState w14:val="25CB" w14:font="Corbel Light"/>
                </w14:checkbox>
              </w:sdtPr>
              <w:sdtEndPr/>
              <w:sdtContent>
                <w:r w:rsidR="00B072E5" w:rsidRPr="001D5222">
                  <w:rPr>
                    <w:rFonts w:cs="Poppins"/>
                    <w:color w:val="FCC821"/>
                    <w:sz w:val="36"/>
                    <w:szCs w:val="36"/>
                  </w:rPr>
                  <w:t>○</w:t>
                </w:r>
              </w:sdtContent>
            </w:sdt>
          </w:p>
          <w:p w14:paraId="1BEF9574" w14:textId="218D2687" w:rsidR="00B072E5" w:rsidRPr="001D5222" w:rsidRDefault="004159C1" w:rsidP="003B09F1">
            <w:pPr>
              <w:spacing w:line="192" w:lineRule="auto"/>
              <w:jc w:val="center"/>
              <w:rPr>
                <w:rFonts w:cs="Poppins"/>
                <w:noProof/>
              </w:rPr>
            </w:pPr>
            <w:sdt>
              <w:sdtPr>
                <w:rPr>
                  <w:rFonts w:cs="Poppins"/>
                  <w:color w:val="39B54A"/>
                  <w:sz w:val="36"/>
                  <w:szCs w:val="36"/>
                </w:rPr>
                <w:id w:val="243072139"/>
                <w14:checkbox>
                  <w14:checked w14:val="0"/>
                  <w14:checkedState w14:val="25CF" w14:font="Corbel Light"/>
                  <w14:uncheckedState w14:val="25CB" w14:font="Corbel Light"/>
                </w14:checkbox>
              </w:sdtPr>
              <w:sdtEndPr/>
              <w:sdtContent>
                <w:r w:rsidR="00B072E5" w:rsidRPr="001D522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1454BBF" w14:textId="77777777" w:rsidR="00B072E5" w:rsidRPr="001D5222" w:rsidRDefault="00B072E5" w:rsidP="003B09F1">
            <w:pPr>
              <w:spacing w:before="40" w:after="60"/>
              <w:rPr>
                <w:rFonts w:cs="Poppins"/>
                <w:sz w:val="6"/>
                <w:szCs w:val="6"/>
              </w:rPr>
            </w:pPr>
          </w:p>
          <w:p w14:paraId="6A77B899" w14:textId="77777777" w:rsidR="00B072E5" w:rsidRPr="001D5222" w:rsidRDefault="00B072E5" w:rsidP="003B09F1">
            <w:pPr>
              <w:spacing w:before="40" w:after="60"/>
              <w:rPr>
                <w:rFonts w:cs="Poppins"/>
                <w:sz w:val="18"/>
                <w:szCs w:val="18"/>
              </w:rPr>
            </w:pPr>
            <w:r w:rsidRPr="001D5222">
              <w:rPr>
                <w:rFonts w:cs="Poppins"/>
                <w:sz w:val="18"/>
                <w:szCs w:val="18"/>
              </w:rPr>
              <w:t xml:space="preserve">Niet behaald </w:t>
            </w:r>
          </w:p>
          <w:p w14:paraId="0DF1BA19" w14:textId="77777777" w:rsidR="00B072E5" w:rsidRPr="001D5222" w:rsidRDefault="00B072E5" w:rsidP="003B09F1">
            <w:pPr>
              <w:spacing w:before="40" w:after="60"/>
              <w:rPr>
                <w:rFonts w:cs="Poppins"/>
                <w:sz w:val="18"/>
                <w:szCs w:val="18"/>
              </w:rPr>
            </w:pPr>
            <w:r w:rsidRPr="001D5222">
              <w:rPr>
                <w:rFonts w:cs="Poppins"/>
                <w:sz w:val="18"/>
                <w:szCs w:val="18"/>
              </w:rPr>
              <w:t>Gedeeltelijk behaald</w:t>
            </w:r>
          </w:p>
          <w:p w14:paraId="0D7D15DF" w14:textId="77777777" w:rsidR="00B072E5" w:rsidRPr="001D5222" w:rsidRDefault="00B072E5" w:rsidP="003B09F1">
            <w:pPr>
              <w:spacing w:before="40" w:after="60"/>
              <w:rPr>
                <w:rFonts w:cs="Poppins"/>
                <w:sz w:val="18"/>
                <w:szCs w:val="18"/>
              </w:rPr>
            </w:pPr>
            <w:r w:rsidRPr="001D5222">
              <w:rPr>
                <w:rFonts w:cs="Poppins"/>
                <w:sz w:val="18"/>
                <w:szCs w:val="18"/>
              </w:rPr>
              <w:t>Behaald</w:t>
            </w:r>
          </w:p>
          <w:p w14:paraId="12BCB5C0" w14:textId="77777777" w:rsidR="00B072E5" w:rsidRPr="001D5222" w:rsidRDefault="00B072E5" w:rsidP="003B09F1">
            <w:pPr>
              <w:spacing w:before="40" w:after="60"/>
              <w:rPr>
                <w:rFonts w:cs="Poppins"/>
                <w:sz w:val="6"/>
                <w:szCs w:val="6"/>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9540E4" w14:textId="77777777" w:rsidR="00B072E5" w:rsidRPr="001D5222" w:rsidRDefault="00B072E5" w:rsidP="003B09F1">
            <w:pPr>
              <w:pStyle w:val="Lijstalinea"/>
              <w:numPr>
                <w:ilvl w:val="0"/>
                <w:numId w:val="4"/>
              </w:numPr>
              <w:spacing w:before="40" w:after="40"/>
              <w:rPr>
                <w:rFonts w:cs="Poppins"/>
              </w:rPr>
            </w:pPr>
          </w:p>
        </w:tc>
      </w:tr>
    </w:tbl>
    <w:p w14:paraId="7EC8CDE6" w14:textId="77777777" w:rsidR="00B072E5" w:rsidRPr="001D5222" w:rsidRDefault="00B072E5">
      <w:pPr>
        <w:spacing w:after="160"/>
        <w:rPr>
          <w:rFonts w:cs="Poppins"/>
        </w:rPr>
      </w:pPr>
    </w:p>
    <w:p w14:paraId="2DA5E394" w14:textId="50187A55" w:rsidR="004D2936" w:rsidRPr="001D5222" w:rsidRDefault="004D2936">
      <w:pPr>
        <w:spacing w:after="160"/>
        <w:rPr>
          <w:rFonts w:cs="Poppins"/>
        </w:rPr>
      </w:pPr>
    </w:p>
    <w:tbl>
      <w:tblPr>
        <w:tblStyle w:val="Tabelraster"/>
        <w:tblW w:w="0" w:type="auto"/>
        <w:tblLook w:val="04A0" w:firstRow="1" w:lastRow="0" w:firstColumn="1" w:lastColumn="0" w:noHBand="0" w:noVBand="1"/>
      </w:tblPr>
      <w:tblGrid>
        <w:gridCol w:w="1980"/>
        <w:gridCol w:w="3402"/>
        <w:gridCol w:w="850"/>
        <w:gridCol w:w="2127"/>
        <w:gridCol w:w="5635"/>
      </w:tblGrid>
      <w:tr w:rsidR="00B072E5" w:rsidRPr="001D5222" w14:paraId="624F3415" w14:textId="77777777" w:rsidTr="00B072E5">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9B160B" w14:textId="77777777" w:rsidR="00B072E5" w:rsidRPr="001D5222" w:rsidRDefault="00B072E5" w:rsidP="003B09F1">
            <w:pPr>
              <w:spacing w:before="40" w:after="40" w:line="288" w:lineRule="auto"/>
              <w:rPr>
                <w:rFonts w:cs="Poppins"/>
              </w:rPr>
            </w:pPr>
            <w:r w:rsidRPr="001D5222">
              <w:rPr>
                <w:rFonts w:cs="Poppins"/>
                <w:b/>
                <w:bCs/>
                <w:sz w:val="22"/>
                <w:szCs w:val="22"/>
              </w:rPr>
              <w:t>Indicato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A97E05" w14:textId="77777777" w:rsidR="00B072E5" w:rsidRPr="001D5222" w:rsidRDefault="00B072E5" w:rsidP="003B09F1">
            <w:pPr>
              <w:spacing w:before="40" w:after="40" w:line="288" w:lineRule="auto"/>
              <w:rPr>
                <w:rFonts w:cs="Poppins"/>
                <w:b/>
                <w:bCs/>
                <w:sz w:val="22"/>
                <w:szCs w:val="22"/>
              </w:rPr>
            </w:pPr>
            <w:r w:rsidRPr="001D5222">
              <w:rPr>
                <w:rFonts w:cs="Poppins"/>
                <w:b/>
                <w:bCs/>
                <w:sz w:val="22"/>
                <w:szCs w:val="22"/>
              </w:rPr>
              <w:t>Criteria</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547C0D" w14:textId="77777777" w:rsidR="00B072E5" w:rsidRPr="001D5222" w:rsidRDefault="00B072E5" w:rsidP="003B09F1">
            <w:pPr>
              <w:spacing w:before="40" w:after="40" w:line="288" w:lineRule="auto"/>
              <w:rPr>
                <w:rFonts w:cs="Poppins"/>
                <w:b/>
                <w:bCs/>
                <w:sz w:val="22"/>
                <w:szCs w:val="22"/>
              </w:rPr>
            </w:pPr>
            <w:r w:rsidRPr="001D5222">
              <w:rPr>
                <w:rFonts w:cs="Poppins"/>
                <w:b/>
                <w:bCs/>
                <w:sz w:val="22"/>
                <w:szCs w:val="22"/>
              </w:rPr>
              <w:t>Traffic light assessment</w:t>
            </w: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27F0D7" w14:textId="77777777" w:rsidR="00B072E5" w:rsidRPr="001D5222" w:rsidRDefault="00B072E5" w:rsidP="003B09F1">
            <w:pPr>
              <w:spacing w:before="40" w:after="40" w:line="288" w:lineRule="auto"/>
              <w:rPr>
                <w:rFonts w:cs="Poppins"/>
                <w:b/>
                <w:bCs/>
                <w:sz w:val="22"/>
                <w:szCs w:val="22"/>
              </w:rPr>
            </w:pPr>
            <w:r w:rsidRPr="001D5222">
              <w:rPr>
                <w:rFonts w:cs="Poppins"/>
                <w:b/>
                <w:bCs/>
                <w:sz w:val="22"/>
                <w:szCs w:val="22"/>
              </w:rPr>
              <w:t>Mogelijkheden ter verbetering</w:t>
            </w:r>
          </w:p>
        </w:tc>
      </w:tr>
      <w:tr w:rsidR="00B072E5" w:rsidRPr="001D5222" w14:paraId="6619BC51" w14:textId="77777777" w:rsidTr="0089431D">
        <w:trPr>
          <w:cantSplit/>
          <w:trHeight w:val="1795"/>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8DEA84" w14:textId="43D03A9E" w:rsidR="00B072E5" w:rsidRPr="001D5222" w:rsidRDefault="00B072E5" w:rsidP="003B09F1">
            <w:pPr>
              <w:spacing w:before="40" w:after="40"/>
              <w:rPr>
                <w:rFonts w:cs="Poppins"/>
                <w:sz w:val="16"/>
                <w:szCs w:val="16"/>
              </w:rPr>
            </w:pPr>
            <w:r w:rsidRPr="001D5222">
              <w:rPr>
                <w:rFonts w:cs="Poppins"/>
              </w:rPr>
              <w:t>Contextopvolging</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6A781C" w14:textId="1B669259" w:rsidR="00B072E5" w:rsidRPr="001D5222" w:rsidRDefault="00B072E5" w:rsidP="00B072E5">
            <w:pPr>
              <w:spacing w:after="160"/>
              <w:rPr>
                <w:rFonts w:cs="Poppins"/>
              </w:rPr>
            </w:pPr>
            <w:r w:rsidRPr="001D5222">
              <w:rPr>
                <w:rFonts w:cs="Poppins"/>
              </w:rPr>
              <w:t>De mogelijke invloeden van de context op de resultaten van het project werden op systematische wijze opgevolgd.</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D8E9FD0" w14:textId="77777777" w:rsidR="00B072E5" w:rsidRPr="001D5222" w:rsidRDefault="00B072E5" w:rsidP="003B09F1">
            <w:pPr>
              <w:spacing w:line="192" w:lineRule="auto"/>
              <w:jc w:val="center"/>
              <w:rPr>
                <w:rFonts w:cs="Poppins"/>
                <w:color w:val="EB4A69"/>
                <w:sz w:val="12"/>
                <w:szCs w:val="12"/>
              </w:rPr>
            </w:pPr>
            <w:r w:rsidRPr="001D5222">
              <w:rPr>
                <w:rFonts w:cs="Poppins"/>
                <w:noProof/>
                <w:lang w:eastAsia="nl-BE"/>
              </w:rPr>
              <w:drawing>
                <wp:anchor distT="0" distB="0" distL="114300" distR="114300" simplePos="0" relativeHeight="251766784" behindDoc="1" locked="0" layoutInCell="1" allowOverlap="1" wp14:anchorId="34A404DC" wp14:editId="135B34AE">
                  <wp:simplePos x="0" y="0"/>
                  <wp:positionH relativeFrom="column">
                    <wp:posOffset>-55245</wp:posOffset>
                  </wp:positionH>
                  <wp:positionV relativeFrom="paragraph">
                    <wp:posOffset>-90805</wp:posOffset>
                  </wp:positionV>
                  <wp:extent cx="514350" cy="1133475"/>
                  <wp:effectExtent l="0" t="0" r="0" b="0"/>
                  <wp:wrapNone/>
                  <wp:docPr id="47" name="Afbeelding 47"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14350" cy="1133475"/>
                          </a:xfrm>
                          <a:prstGeom prst="rect">
                            <a:avLst/>
                          </a:prstGeom>
                        </pic:spPr>
                      </pic:pic>
                    </a:graphicData>
                  </a:graphic>
                  <wp14:sizeRelH relativeFrom="margin">
                    <wp14:pctWidth>0</wp14:pctWidth>
                  </wp14:sizeRelH>
                  <wp14:sizeRelV relativeFrom="margin">
                    <wp14:pctHeight>0</wp14:pctHeight>
                  </wp14:sizeRelV>
                </wp:anchor>
              </w:drawing>
            </w:r>
          </w:p>
          <w:p w14:paraId="6395E001" w14:textId="77777777" w:rsidR="00B072E5" w:rsidRPr="001D5222" w:rsidRDefault="004159C1" w:rsidP="003B09F1">
            <w:pPr>
              <w:spacing w:line="192" w:lineRule="auto"/>
              <w:jc w:val="center"/>
              <w:rPr>
                <w:rFonts w:cs="Poppins"/>
                <w:color w:val="EB4A69"/>
                <w:sz w:val="36"/>
                <w:szCs w:val="36"/>
              </w:rPr>
            </w:pPr>
            <w:sdt>
              <w:sdtPr>
                <w:rPr>
                  <w:rFonts w:cs="Poppins"/>
                  <w:color w:val="EB4A69"/>
                  <w:sz w:val="36"/>
                  <w:szCs w:val="36"/>
                </w:rPr>
                <w:id w:val="1159425611"/>
                <w14:checkbox>
                  <w14:checked w14:val="0"/>
                  <w14:checkedState w14:val="25CF" w14:font="Corbel Light"/>
                  <w14:uncheckedState w14:val="25CB" w14:font="Corbel Light"/>
                </w14:checkbox>
              </w:sdtPr>
              <w:sdtEndPr/>
              <w:sdtContent>
                <w:r w:rsidR="00B072E5" w:rsidRPr="001D5222">
                  <w:rPr>
                    <w:rFonts w:cs="Poppins"/>
                    <w:color w:val="EB4A69"/>
                    <w:sz w:val="36"/>
                    <w:szCs w:val="36"/>
                  </w:rPr>
                  <w:t>○</w:t>
                </w:r>
              </w:sdtContent>
            </w:sdt>
          </w:p>
          <w:p w14:paraId="07BF6081" w14:textId="77777777" w:rsidR="00B072E5" w:rsidRPr="001D5222" w:rsidRDefault="004159C1" w:rsidP="003B09F1">
            <w:pPr>
              <w:spacing w:line="192" w:lineRule="auto"/>
              <w:jc w:val="center"/>
              <w:rPr>
                <w:rFonts w:cs="Poppins"/>
                <w:color w:val="FCC821"/>
                <w:sz w:val="36"/>
                <w:szCs w:val="36"/>
              </w:rPr>
            </w:pPr>
            <w:sdt>
              <w:sdtPr>
                <w:rPr>
                  <w:rFonts w:cs="Poppins"/>
                  <w:color w:val="FCC821"/>
                  <w:sz w:val="36"/>
                  <w:szCs w:val="36"/>
                </w:rPr>
                <w:id w:val="-1734691151"/>
                <w14:checkbox>
                  <w14:checked w14:val="0"/>
                  <w14:checkedState w14:val="25CF" w14:font="Corbel Light"/>
                  <w14:uncheckedState w14:val="25CB" w14:font="Corbel Light"/>
                </w14:checkbox>
              </w:sdtPr>
              <w:sdtEndPr/>
              <w:sdtContent>
                <w:r w:rsidR="00B072E5" w:rsidRPr="001D5222">
                  <w:rPr>
                    <w:rFonts w:cs="Poppins"/>
                    <w:color w:val="FCC821"/>
                    <w:sz w:val="36"/>
                    <w:szCs w:val="36"/>
                  </w:rPr>
                  <w:t>○</w:t>
                </w:r>
              </w:sdtContent>
            </w:sdt>
          </w:p>
          <w:p w14:paraId="53E5FC0B" w14:textId="77777777" w:rsidR="00B072E5" w:rsidRPr="001D5222" w:rsidRDefault="004159C1" w:rsidP="003B09F1">
            <w:pPr>
              <w:spacing w:line="192" w:lineRule="auto"/>
              <w:jc w:val="center"/>
              <w:rPr>
                <w:rFonts w:cs="Poppins"/>
              </w:rPr>
            </w:pPr>
            <w:sdt>
              <w:sdtPr>
                <w:rPr>
                  <w:rFonts w:cs="Poppins"/>
                  <w:color w:val="39B54A"/>
                  <w:sz w:val="36"/>
                  <w:szCs w:val="36"/>
                </w:rPr>
                <w:id w:val="168382908"/>
                <w14:checkbox>
                  <w14:checked w14:val="0"/>
                  <w14:checkedState w14:val="25CF" w14:font="Corbel Light"/>
                  <w14:uncheckedState w14:val="25CB" w14:font="Corbel Light"/>
                </w14:checkbox>
              </w:sdtPr>
              <w:sdtEndPr/>
              <w:sdtContent>
                <w:r w:rsidR="00B072E5" w:rsidRPr="001D5222">
                  <w:rPr>
                    <w:rFonts w:cs="Poppins"/>
                    <w:color w:val="39B54A"/>
                    <w:sz w:val="36"/>
                    <w:szCs w:val="36"/>
                  </w:rPr>
                  <w:t>○</w:t>
                </w:r>
              </w:sdtContent>
            </w:sdt>
          </w:p>
        </w:tc>
        <w:tc>
          <w:tcPr>
            <w:tcW w:w="2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9032144" w14:textId="77777777" w:rsidR="00B072E5" w:rsidRPr="001D5222" w:rsidRDefault="00B072E5" w:rsidP="003B09F1">
            <w:pPr>
              <w:spacing w:before="40" w:after="60"/>
              <w:rPr>
                <w:rFonts w:cs="Poppins"/>
                <w:sz w:val="6"/>
                <w:szCs w:val="6"/>
              </w:rPr>
            </w:pPr>
          </w:p>
          <w:p w14:paraId="481FFD6D" w14:textId="77777777" w:rsidR="00B072E5" w:rsidRPr="001D5222" w:rsidRDefault="00B072E5" w:rsidP="003B09F1">
            <w:pPr>
              <w:spacing w:before="40" w:after="60"/>
              <w:rPr>
                <w:rFonts w:cs="Poppins"/>
                <w:sz w:val="18"/>
                <w:szCs w:val="18"/>
              </w:rPr>
            </w:pPr>
            <w:r w:rsidRPr="001D5222">
              <w:rPr>
                <w:rFonts w:cs="Poppins"/>
                <w:sz w:val="18"/>
                <w:szCs w:val="18"/>
              </w:rPr>
              <w:t xml:space="preserve">Niet behaald </w:t>
            </w:r>
          </w:p>
          <w:p w14:paraId="0E4A22A1" w14:textId="77777777" w:rsidR="00B072E5" w:rsidRPr="001D5222" w:rsidRDefault="00B072E5" w:rsidP="003B09F1">
            <w:pPr>
              <w:spacing w:before="40" w:after="60"/>
              <w:rPr>
                <w:rFonts w:cs="Poppins"/>
                <w:sz w:val="18"/>
                <w:szCs w:val="18"/>
              </w:rPr>
            </w:pPr>
            <w:r w:rsidRPr="001D5222">
              <w:rPr>
                <w:rFonts w:cs="Poppins"/>
                <w:sz w:val="18"/>
                <w:szCs w:val="18"/>
              </w:rPr>
              <w:t>Gedeeltelijk behaald</w:t>
            </w:r>
          </w:p>
          <w:p w14:paraId="4D1F40C5" w14:textId="77777777" w:rsidR="00B072E5" w:rsidRPr="001D5222" w:rsidRDefault="00B072E5" w:rsidP="003B09F1">
            <w:pPr>
              <w:spacing w:before="40" w:after="60"/>
              <w:rPr>
                <w:rFonts w:cs="Poppins"/>
                <w:sz w:val="18"/>
                <w:szCs w:val="18"/>
              </w:rPr>
            </w:pPr>
            <w:r w:rsidRPr="001D5222">
              <w:rPr>
                <w:rFonts w:cs="Poppins"/>
                <w:sz w:val="18"/>
                <w:szCs w:val="18"/>
              </w:rPr>
              <w:t>Behaald</w:t>
            </w:r>
          </w:p>
          <w:p w14:paraId="4304ADF1" w14:textId="77777777" w:rsidR="00B072E5" w:rsidRPr="001D5222" w:rsidRDefault="00B072E5" w:rsidP="003B09F1">
            <w:pPr>
              <w:spacing w:before="40" w:after="40"/>
              <w:rPr>
                <w:rFonts w:cs="Poppins"/>
              </w:rPr>
            </w:pPr>
          </w:p>
        </w:tc>
        <w:tc>
          <w:tcPr>
            <w:tcW w:w="56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91D15E" w14:textId="77777777" w:rsidR="00B072E5" w:rsidRPr="001D5222" w:rsidRDefault="00B072E5" w:rsidP="003B09F1">
            <w:pPr>
              <w:pStyle w:val="Lijstalinea"/>
              <w:numPr>
                <w:ilvl w:val="0"/>
                <w:numId w:val="4"/>
              </w:numPr>
              <w:spacing w:before="40" w:after="40"/>
              <w:rPr>
                <w:rFonts w:cs="Poppins"/>
              </w:rPr>
            </w:pPr>
          </w:p>
        </w:tc>
      </w:tr>
    </w:tbl>
    <w:p w14:paraId="23E182A9" w14:textId="72D7165B" w:rsidR="00085624" w:rsidRDefault="00085624">
      <w:pPr>
        <w:spacing w:after="160"/>
        <w:rPr>
          <w:rFonts w:ascii="Poppins" w:hAnsi="Poppins" w:cs="Poppins"/>
        </w:rPr>
      </w:pPr>
    </w:p>
    <w:p w14:paraId="22208871" w14:textId="77777777" w:rsidR="002A248A" w:rsidRDefault="002A248A" w:rsidP="00024039">
      <w:pPr>
        <w:spacing w:after="160"/>
        <w:rPr>
          <w:rFonts w:ascii="Poppins" w:hAnsi="Poppins" w:cs="Poppins"/>
        </w:rPr>
        <w:sectPr w:rsidR="002A248A" w:rsidSect="001D1F23">
          <w:footerReference w:type="default" r:id="rId22"/>
          <w:pgSz w:w="16838" w:h="11906" w:orient="landscape"/>
          <w:pgMar w:top="1417" w:right="1417" w:bottom="1417" w:left="1417" w:header="708" w:footer="708" w:gutter="0"/>
          <w:cols w:space="708"/>
          <w:docGrid w:linePitch="360"/>
        </w:sectPr>
      </w:pPr>
    </w:p>
    <w:p w14:paraId="2C49E3E4" w14:textId="77777777" w:rsidR="00024039" w:rsidRDefault="00024039" w:rsidP="00024039">
      <w:pPr>
        <w:spacing w:after="160"/>
        <w:rPr>
          <w:rFonts w:ascii="Poppins SemiBold" w:hAnsi="Poppins SemiBold" w:cs="Poppins SemiBold"/>
          <w:color w:val="204BBE"/>
          <w:sz w:val="72"/>
          <w:szCs w:val="72"/>
        </w:rPr>
      </w:pPr>
    </w:p>
    <w:p w14:paraId="32C8D3EA" w14:textId="41F34279" w:rsidR="00024039" w:rsidRPr="0089431D" w:rsidRDefault="00024039" w:rsidP="0089431D">
      <w:pPr>
        <w:pStyle w:val="Kop1"/>
      </w:pPr>
      <w:bookmarkStart w:id="42" w:name="_Toc98934227"/>
      <w:r w:rsidRPr="0089431D">
        <w:t>TEMPLATE EVALUATIERAPPORT</w:t>
      </w:r>
      <w:bookmarkEnd w:id="42"/>
    </w:p>
    <w:p w14:paraId="785A1447" w14:textId="1AB5A03C" w:rsidR="00024039" w:rsidRDefault="00024039">
      <w:pPr>
        <w:spacing w:after="160"/>
        <w:rPr>
          <w:rFonts w:ascii="Poppins" w:hAnsi="Poppins" w:cs="Poppins"/>
        </w:rPr>
      </w:pPr>
      <w:r>
        <w:rPr>
          <w:rFonts w:ascii="Poppins" w:hAnsi="Poppins" w:cs="Poppins"/>
        </w:rPr>
        <w:br w:type="page"/>
      </w:r>
    </w:p>
    <w:tbl>
      <w:tblPr>
        <w:tblStyle w:val="Tabelraster"/>
        <w:tblW w:w="0" w:type="auto"/>
        <w:tblLook w:val="04A0" w:firstRow="1" w:lastRow="0" w:firstColumn="1" w:lastColumn="0" w:noHBand="0" w:noVBand="1"/>
      </w:tblPr>
      <w:tblGrid>
        <w:gridCol w:w="13994"/>
      </w:tblGrid>
      <w:tr w:rsidR="00024039" w:rsidRPr="00026C66" w14:paraId="0C9A039A" w14:textId="77777777" w:rsidTr="001B4713">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E91366" w14:textId="5F03F4D2" w:rsidR="00024039" w:rsidRPr="0089431D" w:rsidRDefault="00024039" w:rsidP="001B4713">
            <w:pPr>
              <w:spacing w:before="40" w:after="40"/>
              <w:rPr>
                <w:rFonts w:cs="Poppins"/>
                <w:b/>
                <w:bCs/>
                <w:sz w:val="24"/>
                <w:szCs w:val="24"/>
              </w:rPr>
            </w:pPr>
            <w:r w:rsidRPr="0089431D">
              <w:rPr>
                <w:rFonts w:cs="Poppins"/>
                <w:b/>
                <w:bCs/>
                <w:sz w:val="24"/>
                <w:szCs w:val="24"/>
              </w:rPr>
              <w:t>Executive summary</w:t>
            </w:r>
          </w:p>
        </w:tc>
      </w:tr>
      <w:tr w:rsidR="00024039" w:rsidRPr="00026C66" w14:paraId="1FD4A3DC" w14:textId="77777777" w:rsidTr="00024039">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B88F2BB" w14:textId="54D004AF" w:rsidR="00024039" w:rsidRPr="0089431D" w:rsidRDefault="00024039" w:rsidP="001B4713">
            <w:pPr>
              <w:pStyle w:val="Lijstalinea"/>
              <w:numPr>
                <w:ilvl w:val="0"/>
                <w:numId w:val="15"/>
              </w:numPr>
              <w:spacing w:before="40" w:after="40"/>
              <w:rPr>
                <w:rFonts w:cs="Poppins"/>
                <w:i/>
                <w:iCs/>
                <w:sz w:val="24"/>
                <w:szCs w:val="24"/>
              </w:rPr>
            </w:pPr>
            <w:r w:rsidRPr="0089431D">
              <w:rPr>
                <w:rFonts w:cs="Poppins"/>
                <w:i/>
                <w:iCs/>
                <w:sz w:val="24"/>
                <w:szCs w:val="24"/>
              </w:rPr>
              <w:t>Vat hier in twee tot vier pagina’s de belangrijkste bevindingen samen voor je doelpubliek.</w:t>
            </w:r>
          </w:p>
        </w:tc>
      </w:tr>
      <w:tr w:rsidR="00024039" w:rsidRPr="00026C66" w14:paraId="5E6ADAA8" w14:textId="77777777" w:rsidTr="001B4713">
        <w:tc>
          <w:tcPr>
            <w:tcW w:w="13994" w:type="dxa"/>
            <w:tcBorders>
              <w:top w:val="single" w:sz="4" w:space="0" w:color="D9D9D9" w:themeColor="background1" w:themeShade="D9"/>
              <w:left w:val="nil"/>
              <w:bottom w:val="single" w:sz="4" w:space="0" w:color="D9D9D9" w:themeColor="background1" w:themeShade="D9"/>
              <w:right w:val="nil"/>
            </w:tcBorders>
          </w:tcPr>
          <w:p w14:paraId="3B9F040A" w14:textId="77777777" w:rsidR="00024039" w:rsidRPr="0089431D" w:rsidRDefault="00024039" w:rsidP="001B4713">
            <w:pPr>
              <w:spacing w:before="100" w:beforeAutospacing="1" w:after="100" w:afterAutospacing="1"/>
              <w:rPr>
                <w:rFonts w:cs="Poppins"/>
                <w:sz w:val="16"/>
                <w:szCs w:val="16"/>
              </w:rPr>
            </w:pPr>
          </w:p>
        </w:tc>
      </w:tr>
      <w:tr w:rsidR="00024039" w:rsidRPr="00026C66" w14:paraId="4C1202A2" w14:textId="77777777" w:rsidTr="001B4713">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5355DE" w14:textId="765D6251" w:rsidR="00024039" w:rsidRPr="0089431D" w:rsidRDefault="00024039" w:rsidP="001B4713">
            <w:pPr>
              <w:spacing w:before="40" w:after="40"/>
              <w:rPr>
                <w:rFonts w:cs="Poppins"/>
                <w:b/>
                <w:bCs/>
                <w:sz w:val="24"/>
                <w:szCs w:val="24"/>
              </w:rPr>
            </w:pPr>
            <w:r w:rsidRPr="0089431D">
              <w:rPr>
                <w:rFonts w:eastAsia="Times New Roman" w:cs="Poppins"/>
                <w:b/>
                <w:bCs/>
                <w:sz w:val="24"/>
                <w:szCs w:val="24"/>
                <w:lang w:eastAsia="nl-BE"/>
              </w:rPr>
              <w:t>Introductie</w:t>
            </w:r>
          </w:p>
        </w:tc>
      </w:tr>
      <w:tr w:rsidR="00024039" w:rsidRPr="00026C66" w14:paraId="0065CE6E" w14:textId="77777777" w:rsidTr="00024039">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9FBEAA6" w14:textId="6E1F62E8" w:rsidR="00024039" w:rsidRPr="0089431D" w:rsidRDefault="00024039" w:rsidP="001B4713">
            <w:pPr>
              <w:pStyle w:val="Lijstalinea"/>
              <w:numPr>
                <w:ilvl w:val="0"/>
                <w:numId w:val="15"/>
              </w:numPr>
              <w:spacing w:before="40" w:after="40"/>
              <w:rPr>
                <w:rFonts w:cs="Poppins"/>
                <w:i/>
                <w:iCs/>
                <w:sz w:val="24"/>
                <w:szCs w:val="24"/>
              </w:rPr>
            </w:pPr>
            <w:r w:rsidRPr="0089431D">
              <w:rPr>
                <w:rFonts w:cs="Poppins"/>
                <w:i/>
                <w:iCs/>
                <w:sz w:val="24"/>
                <w:szCs w:val="24"/>
              </w:rPr>
              <w:t>Omschrijf hier de bredere context van het rapport en kader waarom je de evaluatie hebt uitgevoerd.</w:t>
            </w:r>
          </w:p>
        </w:tc>
      </w:tr>
      <w:tr w:rsidR="00024039" w:rsidRPr="00026C66" w14:paraId="7554843F" w14:textId="77777777" w:rsidTr="001B4713">
        <w:tc>
          <w:tcPr>
            <w:tcW w:w="13994" w:type="dxa"/>
            <w:tcBorders>
              <w:top w:val="single" w:sz="4" w:space="0" w:color="D9D9D9" w:themeColor="background1" w:themeShade="D9"/>
              <w:left w:val="nil"/>
              <w:bottom w:val="single" w:sz="4" w:space="0" w:color="D9D9D9" w:themeColor="background1" w:themeShade="D9"/>
              <w:right w:val="nil"/>
            </w:tcBorders>
          </w:tcPr>
          <w:p w14:paraId="5CAD098E" w14:textId="77777777" w:rsidR="00024039" w:rsidRPr="0089431D" w:rsidRDefault="00024039" w:rsidP="001B4713">
            <w:pPr>
              <w:spacing w:before="100" w:beforeAutospacing="1" w:after="100" w:afterAutospacing="1"/>
              <w:rPr>
                <w:rFonts w:cs="Poppins"/>
                <w:sz w:val="16"/>
                <w:szCs w:val="16"/>
              </w:rPr>
            </w:pPr>
          </w:p>
        </w:tc>
      </w:tr>
      <w:tr w:rsidR="00024039" w:rsidRPr="00026C66" w14:paraId="44AAF91C" w14:textId="77777777" w:rsidTr="001B4713">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62502F" w14:textId="3DA48F16" w:rsidR="00024039" w:rsidRPr="0089431D" w:rsidRDefault="00024039" w:rsidP="001B4713">
            <w:pPr>
              <w:spacing w:before="40" w:after="40"/>
              <w:rPr>
                <w:rFonts w:cs="Poppins"/>
                <w:b/>
                <w:bCs/>
                <w:sz w:val="24"/>
                <w:szCs w:val="24"/>
              </w:rPr>
            </w:pPr>
            <w:r w:rsidRPr="0089431D">
              <w:rPr>
                <w:rFonts w:eastAsia="Times New Roman" w:cs="Poppins"/>
                <w:b/>
                <w:bCs/>
                <w:sz w:val="24"/>
                <w:szCs w:val="24"/>
                <w:lang w:eastAsia="nl-BE"/>
              </w:rPr>
              <w:t>Evaluatiekader</w:t>
            </w:r>
          </w:p>
        </w:tc>
      </w:tr>
      <w:tr w:rsidR="00024039" w:rsidRPr="00026C66" w14:paraId="62DCC47A" w14:textId="77777777" w:rsidTr="00024039">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E237F6F" w14:textId="6F72D28E" w:rsidR="00024039" w:rsidRPr="0089431D" w:rsidRDefault="00024039" w:rsidP="001B4713">
            <w:pPr>
              <w:pStyle w:val="Lijstalinea"/>
              <w:numPr>
                <w:ilvl w:val="0"/>
                <w:numId w:val="15"/>
              </w:numPr>
              <w:spacing w:before="40" w:after="40"/>
              <w:rPr>
                <w:rFonts w:cs="Poppins"/>
                <w:i/>
                <w:iCs/>
                <w:sz w:val="24"/>
                <w:szCs w:val="24"/>
              </w:rPr>
            </w:pPr>
            <w:r w:rsidRPr="0089431D">
              <w:rPr>
                <w:rFonts w:cs="Poppins"/>
                <w:i/>
                <w:iCs/>
                <w:sz w:val="24"/>
                <w:szCs w:val="24"/>
              </w:rPr>
              <w:t>Situeer jouw project en baken duidelijk af wat je precies hebt geëvalueerd. Gebruik daartoe opdracht 1.</w:t>
            </w:r>
          </w:p>
        </w:tc>
      </w:tr>
      <w:tr w:rsidR="00024039" w:rsidRPr="00026C66" w14:paraId="6DE26445" w14:textId="77777777" w:rsidTr="001B4713">
        <w:tc>
          <w:tcPr>
            <w:tcW w:w="13994" w:type="dxa"/>
            <w:tcBorders>
              <w:top w:val="single" w:sz="4" w:space="0" w:color="D9D9D9" w:themeColor="background1" w:themeShade="D9"/>
              <w:left w:val="nil"/>
              <w:bottom w:val="single" w:sz="4" w:space="0" w:color="D9D9D9" w:themeColor="background1" w:themeShade="D9"/>
              <w:right w:val="nil"/>
            </w:tcBorders>
          </w:tcPr>
          <w:p w14:paraId="4A6A5F9A" w14:textId="77777777" w:rsidR="00024039" w:rsidRPr="0089431D" w:rsidRDefault="00024039" w:rsidP="001B4713">
            <w:pPr>
              <w:spacing w:before="100" w:beforeAutospacing="1" w:after="100" w:afterAutospacing="1"/>
              <w:rPr>
                <w:rFonts w:cs="Poppins"/>
                <w:sz w:val="16"/>
                <w:szCs w:val="16"/>
              </w:rPr>
            </w:pPr>
          </w:p>
        </w:tc>
      </w:tr>
      <w:tr w:rsidR="00024039" w:rsidRPr="00026C66" w14:paraId="6CEB6C06" w14:textId="77777777" w:rsidTr="001B4713">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2D964A" w14:textId="4812EA47" w:rsidR="00024039" w:rsidRPr="0089431D" w:rsidRDefault="00024039" w:rsidP="001B4713">
            <w:pPr>
              <w:spacing w:before="40" w:after="40"/>
              <w:rPr>
                <w:rFonts w:cs="Poppins"/>
                <w:b/>
                <w:bCs/>
                <w:sz w:val="24"/>
                <w:szCs w:val="24"/>
              </w:rPr>
            </w:pPr>
            <w:r w:rsidRPr="0089431D">
              <w:rPr>
                <w:rFonts w:eastAsia="Times New Roman" w:cs="Poppins"/>
                <w:b/>
                <w:bCs/>
                <w:sz w:val="24"/>
                <w:szCs w:val="24"/>
                <w:lang w:eastAsia="nl-BE"/>
              </w:rPr>
              <w:t>Methodologie</w:t>
            </w:r>
          </w:p>
        </w:tc>
      </w:tr>
      <w:tr w:rsidR="00024039" w:rsidRPr="00026C66" w14:paraId="628D2D36" w14:textId="77777777" w:rsidTr="00024039">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E9C0589" w14:textId="4A911E0A" w:rsidR="00024039" w:rsidRPr="0089431D" w:rsidRDefault="00024039" w:rsidP="001B4713">
            <w:pPr>
              <w:pStyle w:val="Lijstalinea"/>
              <w:numPr>
                <w:ilvl w:val="0"/>
                <w:numId w:val="15"/>
              </w:numPr>
              <w:spacing w:before="40" w:after="40"/>
              <w:rPr>
                <w:rFonts w:cs="Poppins"/>
                <w:i/>
                <w:iCs/>
                <w:sz w:val="24"/>
                <w:szCs w:val="24"/>
              </w:rPr>
            </w:pPr>
            <w:r w:rsidRPr="0089431D">
              <w:rPr>
                <w:rFonts w:cs="Poppins"/>
                <w:i/>
                <w:iCs/>
                <w:sz w:val="24"/>
                <w:szCs w:val="24"/>
              </w:rPr>
              <w:t>Geef een overzicht van de belangrijkste stappen tijdens de evaluatie en de gehanteerde methodes. Gebruik daartoe opdracht 2.</w:t>
            </w:r>
          </w:p>
        </w:tc>
      </w:tr>
      <w:tr w:rsidR="00024039" w:rsidRPr="00026C66" w14:paraId="3FA4AD3B" w14:textId="77777777" w:rsidTr="001B4713">
        <w:tc>
          <w:tcPr>
            <w:tcW w:w="13994" w:type="dxa"/>
            <w:tcBorders>
              <w:top w:val="single" w:sz="4" w:space="0" w:color="D9D9D9" w:themeColor="background1" w:themeShade="D9"/>
              <w:left w:val="nil"/>
              <w:bottom w:val="single" w:sz="4" w:space="0" w:color="D9D9D9" w:themeColor="background1" w:themeShade="D9"/>
              <w:right w:val="nil"/>
            </w:tcBorders>
          </w:tcPr>
          <w:p w14:paraId="5D0C65A7" w14:textId="77777777" w:rsidR="00024039" w:rsidRPr="0089431D" w:rsidRDefault="00024039" w:rsidP="001B4713">
            <w:pPr>
              <w:spacing w:before="100" w:beforeAutospacing="1" w:after="100" w:afterAutospacing="1"/>
              <w:rPr>
                <w:rFonts w:cs="Poppins"/>
                <w:sz w:val="16"/>
                <w:szCs w:val="16"/>
              </w:rPr>
            </w:pPr>
          </w:p>
        </w:tc>
      </w:tr>
      <w:tr w:rsidR="00024039" w:rsidRPr="00026C66" w14:paraId="493AD17D" w14:textId="77777777" w:rsidTr="001B4713">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968A0D" w14:textId="56B3E9A0" w:rsidR="00024039" w:rsidRPr="0089431D" w:rsidRDefault="00024039" w:rsidP="001B4713">
            <w:pPr>
              <w:spacing w:before="40" w:after="40"/>
              <w:rPr>
                <w:rFonts w:cs="Poppins"/>
                <w:b/>
                <w:bCs/>
                <w:sz w:val="24"/>
                <w:szCs w:val="24"/>
              </w:rPr>
            </w:pPr>
            <w:r w:rsidRPr="0089431D">
              <w:rPr>
                <w:rFonts w:eastAsia="Times New Roman" w:cs="Poppins"/>
                <w:b/>
                <w:bCs/>
                <w:sz w:val="24"/>
                <w:szCs w:val="24"/>
                <w:lang w:eastAsia="nl-BE"/>
              </w:rPr>
              <w:t>Resultaten</w:t>
            </w:r>
          </w:p>
        </w:tc>
      </w:tr>
      <w:tr w:rsidR="00024039" w:rsidRPr="00026C66" w14:paraId="01F1AE5D" w14:textId="77777777" w:rsidTr="00024039">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0838E29" w14:textId="4EBDA571" w:rsidR="00024039" w:rsidRPr="0089431D" w:rsidRDefault="00024039" w:rsidP="001B4713">
            <w:pPr>
              <w:pStyle w:val="Lijstalinea"/>
              <w:numPr>
                <w:ilvl w:val="0"/>
                <w:numId w:val="15"/>
              </w:numPr>
              <w:spacing w:before="40" w:after="40"/>
              <w:rPr>
                <w:rFonts w:eastAsia="Times New Roman" w:cs="Poppins"/>
                <w:i/>
                <w:iCs/>
                <w:sz w:val="24"/>
                <w:szCs w:val="24"/>
                <w:lang w:eastAsia="nl-BE"/>
              </w:rPr>
            </w:pPr>
            <w:r w:rsidRPr="0089431D">
              <w:rPr>
                <w:rFonts w:eastAsia="Times New Roman" w:cs="Poppins"/>
                <w:i/>
                <w:iCs/>
                <w:sz w:val="24"/>
                <w:szCs w:val="24"/>
                <w:lang w:eastAsia="nl-BE"/>
              </w:rPr>
              <w:t>Bespreek hier de bevindingen van jouw evaluatie en staaf deze met kwantitatieve en/of kwalitatieve gegevens. Gebruik daartoe opdracht 3.</w:t>
            </w:r>
          </w:p>
        </w:tc>
      </w:tr>
      <w:tr w:rsidR="00024039" w:rsidRPr="00026C66" w14:paraId="2DA976F7" w14:textId="77777777" w:rsidTr="001B4713">
        <w:tc>
          <w:tcPr>
            <w:tcW w:w="13994" w:type="dxa"/>
            <w:tcBorders>
              <w:top w:val="single" w:sz="4" w:space="0" w:color="D9D9D9" w:themeColor="background1" w:themeShade="D9"/>
              <w:left w:val="nil"/>
              <w:bottom w:val="single" w:sz="4" w:space="0" w:color="D9D9D9" w:themeColor="background1" w:themeShade="D9"/>
              <w:right w:val="nil"/>
            </w:tcBorders>
          </w:tcPr>
          <w:p w14:paraId="2FBAD5D1" w14:textId="77777777" w:rsidR="00024039" w:rsidRPr="0089431D" w:rsidRDefault="00024039" w:rsidP="001B4713">
            <w:pPr>
              <w:spacing w:before="100" w:beforeAutospacing="1" w:after="100" w:afterAutospacing="1"/>
              <w:rPr>
                <w:rFonts w:eastAsia="Times New Roman" w:cs="Poppins"/>
                <w:sz w:val="16"/>
                <w:szCs w:val="16"/>
                <w:lang w:eastAsia="nl-BE"/>
              </w:rPr>
            </w:pPr>
          </w:p>
        </w:tc>
      </w:tr>
      <w:tr w:rsidR="00024039" w:rsidRPr="00026C66" w14:paraId="6084E0E0" w14:textId="77777777" w:rsidTr="001B4713">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45A983" w14:textId="41F700BF" w:rsidR="00024039" w:rsidRPr="0089431D" w:rsidRDefault="00024039" w:rsidP="001B4713">
            <w:pPr>
              <w:spacing w:before="40" w:after="40"/>
              <w:rPr>
                <w:rFonts w:eastAsia="Times New Roman" w:cs="Poppins"/>
                <w:b/>
                <w:bCs/>
                <w:sz w:val="24"/>
                <w:szCs w:val="24"/>
                <w:lang w:eastAsia="nl-BE"/>
              </w:rPr>
            </w:pPr>
            <w:r w:rsidRPr="0089431D">
              <w:rPr>
                <w:rFonts w:eastAsia="Times New Roman" w:cs="Poppins"/>
                <w:b/>
                <w:bCs/>
                <w:sz w:val="24"/>
                <w:szCs w:val="24"/>
                <w:lang w:eastAsia="nl-BE"/>
              </w:rPr>
              <w:t>Conclusies</w:t>
            </w:r>
          </w:p>
        </w:tc>
      </w:tr>
      <w:tr w:rsidR="00024039" w:rsidRPr="00026C66" w14:paraId="65927495" w14:textId="77777777" w:rsidTr="00024039">
        <w:tc>
          <w:tcPr>
            <w:tcW w:w="13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4B3ECDB" w14:textId="7EFCF290" w:rsidR="00024039" w:rsidRPr="0089431D" w:rsidRDefault="00024039" w:rsidP="001B4713">
            <w:pPr>
              <w:pStyle w:val="Lijstalinea"/>
              <w:numPr>
                <w:ilvl w:val="0"/>
                <w:numId w:val="15"/>
              </w:numPr>
              <w:spacing w:before="40" w:after="40"/>
              <w:rPr>
                <w:rFonts w:eastAsia="Times New Roman" w:cs="Poppins"/>
                <w:i/>
                <w:iCs/>
                <w:sz w:val="24"/>
                <w:szCs w:val="24"/>
                <w:lang w:eastAsia="nl-BE"/>
              </w:rPr>
            </w:pPr>
            <w:r w:rsidRPr="0089431D">
              <w:rPr>
                <w:rFonts w:eastAsia="Times New Roman" w:cs="Poppins"/>
                <w:i/>
                <w:iCs/>
                <w:sz w:val="24"/>
                <w:szCs w:val="24"/>
                <w:lang w:eastAsia="nl-BE"/>
              </w:rPr>
              <w:t xml:space="preserve">Verklaar de resultaten en formuleer een aantal </w:t>
            </w:r>
            <w:proofErr w:type="spellStart"/>
            <w:r w:rsidRPr="0089431D">
              <w:rPr>
                <w:rFonts w:eastAsia="Times New Roman" w:cs="Poppins"/>
                <w:i/>
                <w:iCs/>
                <w:sz w:val="24"/>
                <w:szCs w:val="24"/>
                <w:lang w:eastAsia="nl-BE"/>
              </w:rPr>
              <w:t>lessons</w:t>
            </w:r>
            <w:proofErr w:type="spellEnd"/>
            <w:r w:rsidRPr="0089431D">
              <w:rPr>
                <w:rFonts w:eastAsia="Times New Roman" w:cs="Poppins"/>
                <w:i/>
                <w:iCs/>
                <w:sz w:val="24"/>
                <w:szCs w:val="24"/>
                <w:lang w:eastAsia="nl-BE"/>
              </w:rPr>
              <w:t xml:space="preserve"> </w:t>
            </w:r>
            <w:proofErr w:type="spellStart"/>
            <w:r w:rsidRPr="0089431D">
              <w:rPr>
                <w:rFonts w:eastAsia="Times New Roman" w:cs="Poppins"/>
                <w:i/>
                <w:iCs/>
                <w:sz w:val="24"/>
                <w:szCs w:val="24"/>
                <w:lang w:eastAsia="nl-BE"/>
              </w:rPr>
              <w:t>learned</w:t>
            </w:r>
            <w:proofErr w:type="spellEnd"/>
            <w:r w:rsidRPr="0089431D">
              <w:rPr>
                <w:rFonts w:eastAsia="Times New Roman" w:cs="Poppins"/>
                <w:i/>
                <w:iCs/>
                <w:sz w:val="24"/>
                <w:szCs w:val="24"/>
                <w:lang w:eastAsia="nl-BE"/>
              </w:rPr>
              <w:t xml:space="preserve"> voor de toekomst.</w:t>
            </w:r>
          </w:p>
        </w:tc>
      </w:tr>
    </w:tbl>
    <w:p w14:paraId="10D53E8B" w14:textId="77777777" w:rsidR="00371B2A" w:rsidRDefault="00371B2A" w:rsidP="00CE1A6A">
      <w:pPr>
        <w:rPr>
          <w:rFonts w:ascii="Poppins" w:hAnsi="Poppins" w:cs="Poppins"/>
        </w:rPr>
        <w:sectPr w:rsidR="00371B2A" w:rsidSect="001D1F23">
          <w:footerReference w:type="default" r:id="rId23"/>
          <w:pgSz w:w="16838" w:h="11906" w:orient="landscape"/>
          <w:pgMar w:top="1417" w:right="1417" w:bottom="1417" w:left="1417" w:header="708" w:footer="708" w:gutter="0"/>
          <w:cols w:space="708"/>
          <w:docGrid w:linePitch="360"/>
        </w:sectPr>
      </w:pPr>
    </w:p>
    <w:p w14:paraId="5C2A115D" w14:textId="5CC84A6F" w:rsidR="0052558B" w:rsidRPr="00531227" w:rsidRDefault="00296380" w:rsidP="00CE1A6A">
      <w:pPr>
        <w:rPr>
          <w:rFonts w:ascii="Poppins" w:hAnsi="Poppins" w:cs="Poppins"/>
        </w:rPr>
      </w:pPr>
      <w:r>
        <w:rPr>
          <w:rFonts w:ascii="Poppins" w:hAnsi="Poppins" w:cs="Poppins"/>
          <w:noProof/>
          <w:lang w:eastAsia="nl-BE"/>
        </w:rPr>
        <w:drawing>
          <wp:anchor distT="0" distB="0" distL="114300" distR="114300" simplePos="0" relativeHeight="251768832" behindDoc="1" locked="0" layoutInCell="1" allowOverlap="1" wp14:anchorId="0ADC7A0A" wp14:editId="2DDEF772">
            <wp:simplePos x="0" y="0"/>
            <wp:positionH relativeFrom="page">
              <wp:align>left</wp:align>
            </wp:positionH>
            <wp:positionV relativeFrom="paragraph">
              <wp:posOffset>-890270</wp:posOffset>
            </wp:positionV>
            <wp:extent cx="10791674" cy="7629525"/>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24">
                      <a:extLst>
                        <a:ext uri="{28A0092B-C50C-407E-A947-70E740481C1C}">
                          <a14:useLocalDpi xmlns:a14="http://schemas.microsoft.com/office/drawing/2010/main" val="0"/>
                        </a:ext>
                      </a:extLst>
                    </a:blip>
                    <a:stretch>
                      <a:fillRect/>
                    </a:stretch>
                  </pic:blipFill>
                  <pic:spPr>
                    <a:xfrm>
                      <a:off x="0" y="0"/>
                      <a:ext cx="10800634" cy="7635860"/>
                    </a:xfrm>
                    <a:prstGeom prst="rect">
                      <a:avLst/>
                    </a:prstGeom>
                  </pic:spPr>
                </pic:pic>
              </a:graphicData>
            </a:graphic>
            <wp14:sizeRelH relativeFrom="margin">
              <wp14:pctWidth>0</wp14:pctWidth>
            </wp14:sizeRelH>
            <wp14:sizeRelV relativeFrom="margin">
              <wp14:pctHeight>0</wp14:pctHeight>
            </wp14:sizeRelV>
          </wp:anchor>
        </w:drawing>
      </w:r>
    </w:p>
    <w:sectPr w:rsidR="0052558B" w:rsidRPr="00531227" w:rsidSect="001D1F2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F44E3" w14:textId="77777777" w:rsidR="004159C1" w:rsidRDefault="004159C1" w:rsidP="00B045B6">
      <w:pPr>
        <w:spacing w:line="240" w:lineRule="auto"/>
      </w:pPr>
      <w:r>
        <w:separator/>
      </w:r>
    </w:p>
  </w:endnote>
  <w:endnote w:type="continuationSeparator" w:id="0">
    <w:p w14:paraId="2F2AD798" w14:textId="77777777" w:rsidR="004159C1" w:rsidRDefault="004159C1" w:rsidP="00B045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S Maquette Pro Light">
    <w:altName w:val="Corbel Light"/>
    <w:panose1 w:val="00000000000000000000"/>
    <w:charset w:val="00"/>
    <w:family w:val="modern"/>
    <w:notTrueType/>
    <w:pitch w:val="variable"/>
    <w:sig w:usb0="00000001" w:usb1="5000A47B" w:usb2="00000000" w:usb3="00000000" w:csb0="00000093" w:csb1="00000000"/>
  </w:font>
  <w:font w:name="Bitter Medium">
    <w:altName w:val="Times New Roman"/>
    <w:charset w:val="00"/>
    <w:family w:val="auto"/>
    <w:pitch w:val="variable"/>
    <w:sig w:usb0="00000001" w:usb1="400020FB" w:usb2="00000000" w:usb3="00000000" w:csb0="00000197" w:csb1="00000000"/>
  </w:font>
  <w:font w:name="Poppins">
    <w:altName w:val="Courier New"/>
    <w:charset w:val="00"/>
    <w:family w:val="auto"/>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UGent Panno Text SemiBold">
    <w:altName w:val="Segoe UI Semibold"/>
    <w:panose1 w:val="02000706040000040003"/>
    <w:charset w:val="00"/>
    <w:family w:val="auto"/>
    <w:pitch w:val="variable"/>
    <w:sig w:usb0="A00002EF" w:usb1="4000206B" w:usb2="00000000" w:usb3="00000000" w:csb0="0000019F" w:csb1="00000000"/>
  </w:font>
  <w:font w:name="Poppins SemiBold">
    <w:altName w:val="Courier New"/>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masis MT Pro Black">
    <w:altName w:val="Times New Roman"/>
    <w:charset w:val="00"/>
    <w:family w:val="roman"/>
    <w:pitch w:val="variable"/>
    <w:sig w:usb0="00000001" w:usb1="4000205B" w:usb2="00000000" w:usb3="00000000" w:csb0="00000093" w:csb1="00000000"/>
  </w:font>
  <w:font w:name="Bitter">
    <w:altName w:val="Times New Roman"/>
    <w:charset w:val="00"/>
    <w:family w:val="auto"/>
    <w:pitch w:val="variable"/>
    <w:sig w:usb0="00000001" w:usb1="400020F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5D6B" w14:textId="62BD2FBC" w:rsidR="001D1F23" w:rsidRPr="00E667D9" w:rsidRDefault="005F0537" w:rsidP="00E667D9">
    <w:pPr>
      <w:pStyle w:val="Voettekst"/>
      <w:jc w:val="right"/>
      <w:rPr>
        <w:rFonts w:ascii="Poppins" w:hAnsi="Poppins" w:cs="Poppins"/>
        <w:color w:val="D9D9D9" w:themeColor="background1" w:themeShade="D9"/>
        <w:sz w:val="16"/>
        <w:szCs w:val="16"/>
      </w:rPr>
    </w:pPr>
    <w:r>
      <w:rPr>
        <w:rFonts w:ascii="Poppins" w:hAnsi="Poppins" w:cs="Poppins"/>
        <w:color w:val="D9D9D9" w:themeColor="background1" w:themeShade="D9"/>
        <w:sz w:val="16"/>
        <w:szCs w:val="16"/>
      </w:rPr>
      <w:t>INHOUDSTABEL</w:t>
    </w:r>
    <w:r w:rsidR="007C1039" w:rsidRPr="00E667D9">
      <w:rPr>
        <w:rFonts w:ascii="Poppins" w:hAnsi="Poppins" w:cs="Poppins"/>
        <w:color w:val="D9D9D9" w:themeColor="background1" w:themeShade="D9"/>
        <w:sz w:val="16"/>
        <w:szCs w:val="16"/>
      </w:rPr>
      <w:t xml:space="preserve"> - </w:t>
    </w:r>
    <w:sdt>
      <w:sdtPr>
        <w:rPr>
          <w:rFonts w:ascii="Poppins" w:hAnsi="Poppins" w:cs="Poppins"/>
          <w:color w:val="D9D9D9" w:themeColor="background1" w:themeShade="D9"/>
          <w:sz w:val="16"/>
          <w:szCs w:val="16"/>
        </w:rPr>
        <w:id w:val="337509174"/>
        <w:docPartObj>
          <w:docPartGallery w:val="Page Numbers (Bottom of Page)"/>
          <w:docPartUnique/>
        </w:docPartObj>
      </w:sdtPr>
      <w:sdtEndPr/>
      <w:sdtContent>
        <w:r w:rsidR="007C1039" w:rsidRPr="00E667D9">
          <w:rPr>
            <w:rFonts w:ascii="Poppins" w:hAnsi="Poppins" w:cs="Poppins"/>
            <w:color w:val="D9D9D9" w:themeColor="background1" w:themeShade="D9"/>
            <w:sz w:val="16"/>
            <w:szCs w:val="16"/>
          </w:rPr>
          <w:fldChar w:fldCharType="begin"/>
        </w:r>
        <w:r w:rsidR="007C1039" w:rsidRPr="00E667D9">
          <w:rPr>
            <w:rFonts w:ascii="Poppins" w:hAnsi="Poppins" w:cs="Poppins"/>
            <w:color w:val="D9D9D9" w:themeColor="background1" w:themeShade="D9"/>
            <w:sz w:val="16"/>
            <w:szCs w:val="16"/>
          </w:rPr>
          <w:instrText>PAGE   \* MERGEFORMAT</w:instrText>
        </w:r>
        <w:r w:rsidR="007C1039" w:rsidRPr="00E667D9">
          <w:rPr>
            <w:rFonts w:ascii="Poppins" w:hAnsi="Poppins" w:cs="Poppins"/>
            <w:color w:val="D9D9D9" w:themeColor="background1" w:themeShade="D9"/>
            <w:sz w:val="16"/>
            <w:szCs w:val="16"/>
          </w:rPr>
          <w:fldChar w:fldCharType="separate"/>
        </w:r>
        <w:r w:rsidR="002D1672" w:rsidRPr="002D1672">
          <w:rPr>
            <w:rFonts w:ascii="Poppins" w:hAnsi="Poppins" w:cs="Poppins"/>
            <w:noProof/>
            <w:color w:val="D9D9D9" w:themeColor="background1" w:themeShade="D9"/>
            <w:sz w:val="16"/>
            <w:szCs w:val="16"/>
            <w:lang w:val="nl-NL"/>
          </w:rPr>
          <w:t>2</w:t>
        </w:r>
        <w:r w:rsidR="007C1039" w:rsidRPr="00E667D9">
          <w:rPr>
            <w:rFonts w:ascii="Poppins" w:hAnsi="Poppins" w:cs="Poppins"/>
            <w:color w:val="D9D9D9" w:themeColor="background1" w:themeShade="D9"/>
            <w:sz w:val="16"/>
            <w:szCs w:val="16"/>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5E61" w14:textId="18024085" w:rsidR="00322C05" w:rsidRPr="00E667D9" w:rsidRDefault="00322C05" w:rsidP="00E667D9">
    <w:pPr>
      <w:pStyle w:val="Voettekst"/>
      <w:jc w:val="right"/>
      <w:rPr>
        <w:rFonts w:ascii="Poppins" w:hAnsi="Poppins" w:cs="Poppins"/>
        <w:color w:val="D9D9D9" w:themeColor="background1" w:themeShade="D9"/>
        <w:sz w:val="16"/>
        <w:szCs w:val="16"/>
      </w:rPr>
    </w:pPr>
    <w:r>
      <w:rPr>
        <w:rFonts w:ascii="Poppins" w:hAnsi="Poppins" w:cs="Poppins"/>
        <w:color w:val="D9D9D9" w:themeColor="background1" w:themeShade="D9"/>
        <w:sz w:val="16"/>
        <w:szCs w:val="16"/>
      </w:rPr>
      <w:t xml:space="preserve">TEMPLATE EVALUATIERAPPORT - </w:t>
    </w:r>
    <w:sdt>
      <w:sdtPr>
        <w:rPr>
          <w:rFonts w:ascii="Poppins" w:hAnsi="Poppins" w:cs="Poppins"/>
          <w:color w:val="D9D9D9" w:themeColor="background1" w:themeShade="D9"/>
          <w:sz w:val="16"/>
          <w:szCs w:val="16"/>
        </w:rPr>
        <w:id w:val="-252281866"/>
        <w:docPartObj>
          <w:docPartGallery w:val="Page Numbers (Bottom of Page)"/>
          <w:docPartUnique/>
        </w:docPartObj>
      </w:sdtPr>
      <w:sdtEndPr/>
      <w:sdtContent>
        <w:r w:rsidRPr="00E667D9">
          <w:rPr>
            <w:rFonts w:ascii="Poppins" w:hAnsi="Poppins" w:cs="Poppins"/>
            <w:color w:val="D9D9D9" w:themeColor="background1" w:themeShade="D9"/>
            <w:sz w:val="16"/>
            <w:szCs w:val="16"/>
          </w:rPr>
          <w:fldChar w:fldCharType="begin"/>
        </w:r>
        <w:r w:rsidRPr="00E667D9">
          <w:rPr>
            <w:rFonts w:ascii="Poppins" w:hAnsi="Poppins" w:cs="Poppins"/>
            <w:color w:val="D9D9D9" w:themeColor="background1" w:themeShade="D9"/>
            <w:sz w:val="16"/>
            <w:szCs w:val="16"/>
          </w:rPr>
          <w:instrText>PAGE   \* MERGEFORMAT</w:instrText>
        </w:r>
        <w:r w:rsidRPr="00E667D9">
          <w:rPr>
            <w:rFonts w:ascii="Poppins" w:hAnsi="Poppins" w:cs="Poppins"/>
            <w:color w:val="D9D9D9" w:themeColor="background1" w:themeShade="D9"/>
            <w:sz w:val="16"/>
            <w:szCs w:val="16"/>
          </w:rPr>
          <w:fldChar w:fldCharType="separate"/>
        </w:r>
        <w:r w:rsidRPr="00E667D9">
          <w:rPr>
            <w:rFonts w:ascii="Poppins" w:hAnsi="Poppins" w:cs="Poppins"/>
            <w:color w:val="D9D9D9" w:themeColor="background1" w:themeShade="D9"/>
            <w:sz w:val="16"/>
            <w:szCs w:val="16"/>
            <w:lang w:val="nl-NL"/>
          </w:rPr>
          <w:t>2</w:t>
        </w:r>
        <w:r w:rsidRPr="00E667D9">
          <w:rPr>
            <w:rFonts w:ascii="Poppins" w:hAnsi="Poppins" w:cs="Poppins"/>
            <w:color w:val="D9D9D9" w:themeColor="background1" w:themeShade="D9"/>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325129"/>
      <w:docPartObj>
        <w:docPartGallery w:val="Page Numbers (Bottom of Page)"/>
        <w:docPartUnique/>
      </w:docPartObj>
    </w:sdtPr>
    <w:sdtEndPr/>
    <w:sdtContent>
      <w:p w14:paraId="0CB48DC7" w14:textId="026A9D79" w:rsidR="001D1F23" w:rsidRDefault="001D1F23">
        <w:pPr>
          <w:pStyle w:val="Voettekst"/>
          <w:jc w:val="right"/>
        </w:pPr>
        <w:r>
          <w:fldChar w:fldCharType="begin"/>
        </w:r>
        <w:r>
          <w:instrText>PAGE   \* MERGEFORMAT</w:instrText>
        </w:r>
        <w:r>
          <w:fldChar w:fldCharType="separate"/>
        </w:r>
        <w:r w:rsidR="002D1672" w:rsidRPr="002D1672">
          <w:rPr>
            <w:noProof/>
            <w:lang w:val="nl-NL"/>
          </w:rPr>
          <w:t>1</w:t>
        </w:r>
        <w:r>
          <w:fldChar w:fldCharType="end"/>
        </w:r>
      </w:p>
    </w:sdtContent>
  </w:sdt>
  <w:p w14:paraId="2DE386BB" w14:textId="77777777" w:rsidR="001D1F23" w:rsidRDefault="001D1F2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02AF" w14:textId="3E4A66E3" w:rsidR="005F0537" w:rsidRPr="00E667D9" w:rsidRDefault="005F0537" w:rsidP="00E667D9">
    <w:pPr>
      <w:pStyle w:val="Voettekst"/>
      <w:jc w:val="right"/>
      <w:rPr>
        <w:rFonts w:ascii="Poppins" w:hAnsi="Poppins" w:cs="Poppins"/>
        <w:color w:val="D9D9D9" w:themeColor="background1" w:themeShade="D9"/>
        <w:sz w:val="16"/>
        <w:szCs w:val="16"/>
      </w:rPr>
    </w:pPr>
    <w:r>
      <w:rPr>
        <w:rFonts w:ascii="Poppins" w:hAnsi="Poppins" w:cs="Poppins"/>
        <w:color w:val="D9D9D9" w:themeColor="background1" w:themeShade="D9"/>
        <w:sz w:val="16"/>
        <w:szCs w:val="16"/>
      </w:rPr>
      <w:t>VOORBEREIDENDE OPDRACHT</w:t>
    </w:r>
    <w:r w:rsidRPr="00E667D9">
      <w:rPr>
        <w:rFonts w:ascii="Poppins" w:hAnsi="Poppins" w:cs="Poppins"/>
        <w:color w:val="D9D9D9" w:themeColor="background1" w:themeShade="D9"/>
        <w:sz w:val="16"/>
        <w:szCs w:val="16"/>
      </w:rPr>
      <w:t xml:space="preserve"> - </w:t>
    </w:r>
    <w:sdt>
      <w:sdtPr>
        <w:rPr>
          <w:rFonts w:ascii="Poppins" w:hAnsi="Poppins" w:cs="Poppins"/>
          <w:color w:val="D9D9D9" w:themeColor="background1" w:themeShade="D9"/>
          <w:sz w:val="16"/>
          <w:szCs w:val="16"/>
        </w:rPr>
        <w:id w:val="-789519750"/>
        <w:docPartObj>
          <w:docPartGallery w:val="Page Numbers (Bottom of Page)"/>
          <w:docPartUnique/>
        </w:docPartObj>
      </w:sdtPr>
      <w:sdtEndPr/>
      <w:sdtContent>
        <w:r w:rsidRPr="00E667D9">
          <w:rPr>
            <w:rFonts w:ascii="Poppins" w:hAnsi="Poppins" w:cs="Poppins"/>
            <w:color w:val="D9D9D9" w:themeColor="background1" w:themeShade="D9"/>
            <w:sz w:val="16"/>
            <w:szCs w:val="16"/>
          </w:rPr>
          <w:fldChar w:fldCharType="begin"/>
        </w:r>
        <w:r w:rsidRPr="00E667D9">
          <w:rPr>
            <w:rFonts w:ascii="Poppins" w:hAnsi="Poppins" w:cs="Poppins"/>
            <w:color w:val="D9D9D9" w:themeColor="background1" w:themeShade="D9"/>
            <w:sz w:val="16"/>
            <w:szCs w:val="16"/>
          </w:rPr>
          <w:instrText>PAGE   \* MERGEFORMAT</w:instrText>
        </w:r>
        <w:r w:rsidRPr="00E667D9">
          <w:rPr>
            <w:rFonts w:ascii="Poppins" w:hAnsi="Poppins" w:cs="Poppins"/>
            <w:color w:val="D9D9D9" w:themeColor="background1" w:themeShade="D9"/>
            <w:sz w:val="16"/>
            <w:szCs w:val="16"/>
          </w:rPr>
          <w:fldChar w:fldCharType="separate"/>
        </w:r>
        <w:r w:rsidR="002D1672" w:rsidRPr="002D1672">
          <w:rPr>
            <w:rFonts w:ascii="Poppins" w:hAnsi="Poppins" w:cs="Poppins"/>
            <w:noProof/>
            <w:color w:val="D9D9D9" w:themeColor="background1" w:themeShade="D9"/>
            <w:sz w:val="16"/>
            <w:szCs w:val="16"/>
            <w:lang w:val="nl-NL"/>
          </w:rPr>
          <w:t>4</w:t>
        </w:r>
        <w:r w:rsidRPr="00E667D9">
          <w:rPr>
            <w:rFonts w:ascii="Poppins" w:hAnsi="Poppins" w:cs="Poppins"/>
            <w:color w:val="D9D9D9" w:themeColor="background1" w:themeShade="D9"/>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AAECB" w14:textId="680101C9" w:rsidR="005F0537" w:rsidRPr="005F0537" w:rsidRDefault="005F0537">
    <w:pPr>
      <w:pStyle w:val="Voettekst"/>
      <w:jc w:val="right"/>
      <w:rPr>
        <w:rFonts w:ascii="Poppins" w:hAnsi="Poppins" w:cs="Poppins"/>
        <w:color w:val="D9D9D9" w:themeColor="background1" w:themeShade="D9"/>
        <w:sz w:val="16"/>
        <w:szCs w:val="16"/>
      </w:rPr>
    </w:pPr>
    <w:r>
      <w:rPr>
        <w:rFonts w:ascii="Poppins" w:hAnsi="Poppins" w:cs="Poppins"/>
        <w:color w:val="D9D9D9" w:themeColor="background1" w:themeShade="D9"/>
        <w:sz w:val="16"/>
        <w:szCs w:val="16"/>
      </w:rPr>
      <w:t xml:space="preserve">VOORBEREIDENDE OPDRACHT - </w:t>
    </w:r>
    <w:sdt>
      <w:sdtPr>
        <w:rPr>
          <w:rFonts w:ascii="Poppins" w:hAnsi="Poppins" w:cs="Poppins"/>
          <w:color w:val="D9D9D9" w:themeColor="background1" w:themeShade="D9"/>
          <w:sz w:val="16"/>
          <w:szCs w:val="16"/>
        </w:rPr>
        <w:id w:val="484820938"/>
        <w:docPartObj>
          <w:docPartGallery w:val="Page Numbers (Bottom of Page)"/>
          <w:docPartUnique/>
        </w:docPartObj>
      </w:sdtPr>
      <w:sdtEndPr/>
      <w:sdtContent>
        <w:r w:rsidRPr="005F0537">
          <w:rPr>
            <w:rFonts w:ascii="Poppins" w:hAnsi="Poppins" w:cs="Poppins"/>
            <w:color w:val="D9D9D9" w:themeColor="background1" w:themeShade="D9"/>
            <w:sz w:val="16"/>
            <w:szCs w:val="16"/>
          </w:rPr>
          <w:fldChar w:fldCharType="begin"/>
        </w:r>
        <w:r w:rsidRPr="005F0537">
          <w:rPr>
            <w:rFonts w:ascii="Poppins" w:hAnsi="Poppins" w:cs="Poppins"/>
            <w:color w:val="D9D9D9" w:themeColor="background1" w:themeShade="D9"/>
            <w:sz w:val="16"/>
            <w:szCs w:val="16"/>
          </w:rPr>
          <w:instrText>PAGE   \* MERGEFORMAT</w:instrText>
        </w:r>
        <w:r w:rsidRPr="005F0537">
          <w:rPr>
            <w:rFonts w:ascii="Poppins" w:hAnsi="Poppins" w:cs="Poppins"/>
            <w:color w:val="D9D9D9" w:themeColor="background1" w:themeShade="D9"/>
            <w:sz w:val="16"/>
            <w:szCs w:val="16"/>
          </w:rPr>
          <w:fldChar w:fldCharType="separate"/>
        </w:r>
        <w:r w:rsidR="002D1672" w:rsidRPr="002D1672">
          <w:rPr>
            <w:rFonts w:ascii="Poppins" w:hAnsi="Poppins" w:cs="Poppins"/>
            <w:noProof/>
            <w:color w:val="D9D9D9" w:themeColor="background1" w:themeShade="D9"/>
            <w:sz w:val="16"/>
            <w:szCs w:val="16"/>
            <w:lang w:val="nl-NL"/>
          </w:rPr>
          <w:t>3</w:t>
        </w:r>
        <w:r w:rsidRPr="005F0537">
          <w:rPr>
            <w:rFonts w:ascii="Poppins" w:hAnsi="Poppins" w:cs="Poppins"/>
            <w:color w:val="D9D9D9" w:themeColor="background1" w:themeShade="D9"/>
            <w:sz w:val="16"/>
            <w:szCs w:val="16"/>
          </w:rPr>
          <w:fldChar w:fldCharType="end"/>
        </w:r>
      </w:sdtContent>
    </w:sdt>
  </w:p>
  <w:p w14:paraId="5280AB3D" w14:textId="77777777" w:rsidR="005F0537" w:rsidRDefault="005F0537">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E97F" w14:textId="0F1323D2" w:rsidR="00A223AE" w:rsidRPr="00E667D9" w:rsidRDefault="00E667D9" w:rsidP="00E667D9">
    <w:pPr>
      <w:pStyle w:val="Voettekst"/>
      <w:jc w:val="right"/>
      <w:rPr>
        <w:rFonts w:ascii="Poppins" w:hAnsi="Poppins" w:cs="Poppins"/>
        <w:color w:val="D9D9D9" w:themeColor="background1" w:themeShade="D9"/>
        <w:sz w:val="16"/>
        <w:szCs w:val="16"/>
      </w:rPr>
    </w:pPr>
    <w:r w:rsidRPr="00E667D9">
      <w:rPr>
        <w:rFonts w:ascii="Poppins" w:hAnsi="Poppins" w:cs="Poppins"/>
        <w:color w:val="D9D9D9" w:themeColor="background1" w:themeShade="D9"/>
        <w:sz w:val="16"/>
        <w:szCs w:val="16"/>
      </w:rPr>
      <w:t>OPDRACHT 1 – opstellen van het evaluatiekader</w:t>
    </w:r>
    <w:r>
      <w:rPr>
        <w:rFonts w:ascii="Poppins" w:hAnsi="Poppins" w:cs="Poppins"/>
        <w:color w:val="D9D9D9" w:themeColor="background1" w:themeShade="D9"/>
        <w:sz w:val="16"/>
        <w:szCs w:val="16"/>
      </w:rPr>
      <w:t xml:space="preserve"> - </w:t>
    </w:r>
    <w:sdt>
      <w:sdtPr>
        <w:rPr>
          <w:rFonts w:ascii="Poppins" w:hAnsi="Poppins" w:cs="Poppins"/>
          <w:color w:val="D9D9D9" w:themeColor="background1" w:themeShade="D9"/>
          <w:sz w:val="16"/>
          <w:szCs w:val="16"/>
        </w:rPr>
        <w:id w:val="561913008"/>
        <w:docPartObj>
          <w:docPartGallery w:val="Page Numbers (Bottom of Page)"/>
          <w:docPartUnique/>
        </w:docPartObj>
      </w:sdtPr>
      <w:sdtEndPr/>
      <w:sdtContent>
        <w:r w:rsidRPr="00E667D9">
          <w:rPr>
            <w:rFonts w:ascii="Poppins" w:hAnsi="Poppins" w:cs="Poppins"/>
            <w:color w:val="D9D9D9" w:themeColor="background1" w:themeShade="D9"/>
            <w:sz w:val="16"/>
            <w:szCs w:val="16"/>
          </w:rPr>
          <w:fldChar w:fldCharType="begin"/>
        </w:r>
        <w:r w:rsidRPr="00E667D9">
          <w:rPr>
            <w:rFonts w:ascii="Poppins" w:hAnsi="Poppins" w:cs="Poppins"/>
            <w:color w:val="D9D9D9" w:themeColor="background1" w:themeShade="D9"/>
            <w:sz w:val="16"/>
            <w:szCs w:val="16"/>
          </w:rPr>
          <w:instrText>PAGE   \* MERGEFORMAT</w:instrText>
        </w:r>
        <w:r w:rsidRPr="00E667D9">
          <w:rPr>
            <w:rFonts w:ascii="Poppins" w:hAnsi="Poppins" w:cs="Poppins"/>
            <w:color w:val="D9D9D9" w:themeColor="background1" w:themeShade="D9"/>
            <w:sz w:val="16"/>
            <w:szCs w:val="16"/>
          </w:rPr>
          <w:fldChar w:fldCharType="separate"/>
        </w:r>
        <w:r w:rsidR="002D1672" w:rsidRPr="002D1672">
          <w:rPr>
            <w:rFonts w:ascii="Poppins" w:hAnsi="Poppins" w:cs="Poppins"/>
            <w:noProof/>
            <w:color w:val="D9D9D9" w:themeColor="background1" w:themeShade="D9"/>
            <w:sz w:val="16"/>
            <w:szCs w:val="16"/>
            <w:lang w:val="nl-NL"/>
          </w:rPr>
          <w:t>19</w:t>
        </w:r>
        <w:r w:rsidRPr="00E667D9">
          <w:rPr>
            <w:rFonts w:ascii="Poppins" w:hAnsi="Poppins" w:cs="Poppins"/>
            <w:color w:val="D9D9D9" w:themeColor="background1" w:themeShade="D9"/>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164C" w14:textId="3ABC8853" w:rsidR="00322C05" w:rsidRPr="00E667D9" w:rsidRDefault="00322C05" w:rsidP="00E667D9">
    <w:pPr>
      <w:pStyle w:val="Voettekst"/>
      <w:jc w:val="right"/>
      <w:rPr>
        <w:rFonts w:ascii="Poppins" w:hAnsi="Poppins" w:cs="Poppins"/>
        <w:color w:val="D9D9D9" w:themeColor="background1" w:themeShade="D9"/>
        <w:sz w:val="16"/>
        <w:szCs w:val="16"/>
      </w:rPr>
    </w:pPr>
    <w:r w:rsidRPr="00E667D9">
      <w:rPr>
        <w:rFonts w:ascii="Poppins" w:hAnsi="Poppins" w:cs="Poppins"/>
        <w:color w:val="D9D9D9" w:themeColor="background1" w:themeShade="D9"/>
        <w:sz w:val="16"/>
        <w:szCs w:val="16"/>
      </w:rPr>
      <w:t xml:space="preserve">OPDRACHT </w:t>
    </w:r>
    <w:r>
      <w:rPr>
        <w:rFonts w:ascii="Poppins" w:hAnsi="Poppins" w:cs="Poppins"/>
        <w:color w:val="D9D9D9" w:themeColor="background1" w:themeShade="D9"/>
        <w:sz w:val="16"/>
        <w:szCs w:val="16"/>
      </w:rPr>
      <w:t>2</w:t>
    </w:r>
    <w:r w:rsidRPr="00E667D9">
      <w:rPr>
        <w:rFonts w:ascii="Poppins" w:hAnsi="Poppins" w:cs="Poppins"/>
        <w:color w:val="D9D9D9" w:themeColor="background1" w:themeShade="D9"/>
        <w:sz w:val="16"/>
        <w:szCs w:val="16"/>
      </w:rPr>
      <w:t xml:space="preserve"> – </w:t>
    </w:r>
    <w:r>
      <w:rPr>
        <w:rFonts w:ascii="Poppins" w:hAnsi="Poppins" w:cs="Poppins"/>
        <w:color w:val="D9D9D9" w:themeColor="background1" w:themeShade="D9"/>
        <w:sz w:val="16"/>
        <w:szCs w:val="16"/>
      </w:rPr>
      <w:t xml:space="preserve">procesevaluatie - </w:t>
    </w:r>
    <w:sdt>
      <w:sdtPr>
        <w:rPr>
          <w:rFonts w:ascii="Poppins" w:hAnsi="Poppins" w:cs="Poppins"/>
          <w:color w:val="D9D9D9" w:themeColor="background1" w:themeShade="D9"/>
          <w:sz w:val="16"/>
          <w:szCs w:val="16"/>
        </w:rPr>
        <w:id w:val="-28874307"/>
        <w:docPartObj>
          <w:docPartGallery w:val="Page Numbers (Bottom of Page)"/>
          <w:docPartUnique/>
        </w:docPartObj>
      </w:sdtPr>
      <w:sdtEndPr/>
      <w:sdtContent>
        <w:r w:rsidRPr="00E667D9">
          <w:rPr>
            <w:rFonts w:ascii="Poppins" w:hAnsi="Poppins" w:cs="Poppins"/>
            <w:color w:val="D9D9D9" w:themeColor="background1" w:themeShade="D9"/>
            <w:sz w:val="16"/>
            <w:szCs w:val="16"/>
          </w:rPr>
          <w:fldChar w:fldCharType="begin"/>
        </w:r>
        <w:r w:rsidRPr="00E667D9">
          <w:rPr>
            <w:rFonts w:ascii="Poppins" w:hAnsi="Poppins" w:cs="Poppins"/>
            <w:color w:val="D9D9D9" w:themeColor="background1" w:themeShade="D9"/>
            <w:sz w:val="16"/>
            <w:szCs w:val="16"/>
          </w:rPr>
          <w:instrText>PAGE   \* MERGEFORMAT</w:instrText>
        </w:r>
        <w:r w:rsidRPr="00E667D9">
          <w:rPr>
            <w:rFonts w:ascii="Poppins" w:hAnsi="Poppins" w:cs="Poppins"/>
            <w:color w:val="D9D9D9" w:themeColor="background1" w:themeShade="D9"/>
            <w:sz w:val="16"/>
            <w:szCs w:val="16"/>
          </w:rPr>
          <w:fldChar w:fldCharType="separate"/>
        </w:r>
        <w:r w:rsidR="002D1672" w:rsidRPr="002D1672">
          <w:rPr>
            <w:rFonts w:ascii="Poppins" w:hAnsi="Poppins" w:cs="Poppins"/>
            <w:noProof/>
            <w:color w:val="D9D9D9" w:themeColor="background1" w:themeShade="D9"/>
            <w:sz w:val="16"/>
            <w:szCs w:val="16"/>
            <w:lang w:val="nl-NL"/>
          </w:rPr>
          <w:t>33</w:t>
        </w:r>
        <w:r w:rsidRPr="00E667D9">
          <w:rPr>
            <w:rFonts w:ascii="Poppins" w:hAnsi="Poppins" w:cs="Poppins"/>
            <w:color w:val="D9D9D9" w:themeColor="background1" w:themeShade="D9"/>
            <w:sz w:val="16"/>
            <w:szCs w:val="16"/>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F3D3" w14:textId="05A75F93" w:rsidR="00322C05" w:rsidRPr="00E667D9" w:rsidRDefault="00322C05" w:rsidP="00E667D9">
    <w:pPr>
      <w:pStyle w:val="Voettekst"/>
      <w:jc w:val="right"/>
      <w:rPr>
        <w:rFonts w:ascii="Poppins" w:hAnsi="Poppins" w:cs="Poppins"/>
        <w:color w:val="D9D9D9" w:themeColor="background1" w:themeShade="D9"/>
        <w:sz w:val="16"/>
        <w:szCs w:val="16"/>
      </w:rPr>
    </w:pPr>
    <w:r w:rsidRPr="00E667D9">
      <w:rPr>
        <w:rFonts w:ascii="Poppins" w:hAnsi="Poppins" w:cs="Poppins"/>
        <w:color w:val="D9D9D9" w:themeColor="background1" w:themeShade="D9"/>
        <w:sz w:val="16"/>
        <w:szCs w:val="16"/>
      </w:rPr>
      <w:t xml:space="preserve">OPDRACHT </w:t>
    </w:r>
    <w:r>
      <w:rPr>
        <w:rFonts w:ascii="Poppins" w:hAnsi="Poppins" w:cs="Poppins"/>
        <w:color w:val="D9D9D9" w:themeColor="background1" w:themeShade="D9"/>
        <w:sz w:val="16"/>
        <w:szCs w:val="16"/>
      </w:rPr>
      <w:t>2</w:t>
    </w:r>
    <w:r w:rsidRPr="00E667D9">
      <w:rPr>
        <w:rFonts w:ascii="Poppins" w:hAnsi="Poppins" w:cs="Poppins"/>
        <w:color w:val="D9D9D9" w:themeColor="background1" w:themeShade="D9"/>
        <w:sz w:val="16"/>
        <w:szCs w:val="16"/>
      </w:rPr>
      <w:t xml:space="preserve"> – </w:t>
    </w:r>
    <w:r>
      <w:rPr>
        <w:rFonts w:ascii="Poppins" w:hAnsi="Poppins" w:cs="Poppins"/>
        <w:color w:val="D9D9D9" w:themeColor="background1" w:themeShade="D9"/>
        <w:sz w:val="16"/>
        <w:szCs w:val="16"/>
      </w:rPr>
      <w:t xml:space="preserve">uitkomstevaluatie - </w:t>
    </w:r>
    <w:sdt>
      <w:sdtPr>
        <w:rPr>
          <w:rFonts w:ascii="Poppins" w:hAnsi="Poppins" w:cs="Poppins"/>
          <w:color w:val="D9D9D9" w:themeColor="background1" w:themeShade="D9"/>
          <w:sz w:val="16"/>
          <w:szCs w:val="16"/>
        </w:rPr>
        <w:id w:val="-1692516592"/>
        <w:docPartObj>
          <w:docPartGallery w:val="Page Numbers (Bottom of Page)"/>
          <w:docPartUnique/>
        </w:docPartObj>
      </w:sdtPr>
      <w:sdtEndPr/>
      <w:sdtContent>
        <w:r w:rsidRPr="00E667D9">
          <w:rPr>
            <w:rFonts w:ascii="Poppins" w:hAnsi="Poppins" w:cs="Poppins"/>
            <w:color w:val="D9D9D9" w:themeColor="background1" w:themeShade="D9"/>
            <w:sz w:val="16"/>
            <w:szCs w:val="16"/>
          </w:rPr>
          <w:fldChar w:fldCharType="begin"/>
        </w:r>
        <w:r w:rsidRPr="00E667D9">
          <w:rPr>
            <w:rFonts w:ascii="Poppins" w:hAnsi="Poppins" w:cs="Poppins"/>
            <w:color w:val="D9D9D9" w:themeColor="background1" w:themeShade="D9"/>
            <w:sz w:val="16"/>
            <w:szCs w:val="16"/>
          </w:rPr>
          <w:instrText>PAGE   \* MERGEFORMAT</w:instrText>
        </w:r>
        <w:r w:rsidRPr="00E667D9">
          <w:rPr>
            <w:rFonts w:ascii="Poppins" w:hAnsi="Poppins" w:cs="Poppins"/>
            <w:color w:val="D9D9D9" w:themeColor="background1" w:themeShade="D9"/>
            <w:sz w:val="16"/>
            <w:szCs w:val="16"/>
          </w:rPr>
          <w:fldChar w:fldCharType="separate"/>
        </w:r>
        <w:r w:rsidR="002D1672" w:rsidRPr="002D1672">
          <w:rPr>
            <w:rFonts w:ascii="Poppins" w:hAnsi="Poppins" w:cs="Poppins"/>
            <w:noProof/>
            <w:color w:val="D9D9D9" w:themeColor="background1" w:themeShade="D9"/>
            <w:sz w:val="16"/>
            <w:szCs w:val="16"/>
            <w:lang w:val="nl-NL"/>
          </w:rPr>
          <w:t>38</w:t>
        </w:r>
        <w:r w:rsidRPr="00E667D9">
          <w:rPr>
            <w:rFonts w:ascii="Poppins" w:hAnsi="Poppins" w:cs="Poppins"/>
            <w:color w:val="D9D9D9" w:themeColor="background1" w:themeShade="D9"/>
            <w:sz w:val="16"/>
            <w:szCs w:val="16"/>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D7BA2" w14:textId="50550AB2" w:rsidR="00322C05" w:rsidRPr="00E667D9" w:rsidRDefault="00322C05" w:rsidP="00E667D9">
    <w:pPr>
      <w:pStyle w:val="Voettekst"/>
      <w:jc w:val="right"/>
      <w:rPr>
        <w:rFonts w:ascii="Poppins" w:hAnsi="Poppins" w:cs="Poppins"/>
        <w:color w:val="D9D9D9" w:themeColor="background1" w:themeShade="D9"/>
        <w:sz w:val="16"/>
        <w:szCs w:val="16"/>
      </w:rPr>
    </w:pPr>
    <w:r w:rsidRPr="00E667D9">
      <w:rPr>
        <w:rFonts w:ascii="Poppins" w:hAnsi="Poppins" w:cs="Poppins"/>
        <w:color w:val="D9D9D9" w:themeColor="background1" w:themeShade="D9"/>
        <w:sz w:val="16"/>
        <w:szCs w:val="16"/>
      </w:rPr>
      <w:t xml:space="preserve">OPDRACHT </w:t>
    </w:r>
    <w:r>
      <w:rPr>
        <w:rFonts w:ascii="Poppins" w:hAnsi="Poppins" w:cs="Poppins"/>
        <w:color w:val="D9D9D9" w:themeColor="background1" w:themeShade="D9"/>
        <w:sz w:val="16"/>
        <w:szCs w:val="16"/>
      </w:rPr>
      <w:t>3</w:t>
    </w:r>
    <w:r w:rsidRPr="00E667D9">
      <w:rPr>
        <w:rFonts w:ascii="Poppins" w:hAnsi="Poppins" w:cs="Poppins"/>
        <w:color w:val="D9D9D9" w:themeColor="background1" w:themeShade="D9"/>
        <w:sz w:val="16"/>
        <w:szCs w:val="16"/>
      </w:rPr>
      <w:t xml:space="preserve"> – </w:t>
    </w:r>
    <w:r>
      <w:rPr>
        <w:rFonts w:ascii="Poppins" w:hAnsi="Poppins" w:cs="Poppins"/>
        <w:color w:val="D9D9D9" w:themeColor="background1" w:themeShade="D9"/>
        <w:sz w:val="16"/>
        <w:szCs w:val="16"/>
      </w:rPr>
      <w:t xml:space="preserve">procesevaluatie - </w:t>
    </w:r>
    <w:sdt>
      <w:sdtPr>
        <w:rPr>
          <w:rFonts w:ascii="Poppins" w:hAnsi="Poppins" w:cs="Poppins"/>
          <w:color w:val="D9D9D9" w:themeColor="background1" w:themeShade="D9"/>
          <w:sz w:val="16"/>
          <w:szCs w:val="16"/>
        </w:rPr>
        <w:id w:val="751472052"/>
        <w:docPartObj>
          <w:docPartGallery w:val="Page Numbers (Bottom of Page)"/>
          <w:docPartUnique/>
        </w:docPartObj>
      </w:sdtPr>
      <w:sdtEndPr/>
      <w:sdtContent>
        <w:r w:rsidRPr="00E667D9">
          <w:rPr>
            <w:rFonts w:ascii="Poppins" w:hAnsi="Poppins" w:cs="Poppins"/>
            <w:color w:val="D9D9D9" w:themeColor="background1" w:themeShade="D9"/>
            <w:sz w:val="16"/>
            <w:szCs w:val="16"/>
          </w:rPr>
          <w:fldChar w:fldCharType="begin"/>
        </w:r>
        <w:r w:rsidRPr="00E667D9">
          <w:rPr>
            <w:rFonts w:ascii="Poppins" w:hAnsi="Poppins" w:cs="Poppins"/>
            <w:color w:val="D9D9D9" w:themeColor="background1" w:themeShade="D9"/>
            <w:sz w:val="16"/>
            <w:szCs w:val="16"/>
          </w:rPr>
          <w:instrText>PAGE   \* MERGEFORMAT</w:instrText>
        </w:r>
        <w:r w:rsidRPr="00E667D9">
          <w:rPr>
            <w:rFonts w:ascii="Poppins" w:hAnsi="Poppins" w:cs="Poppins"/>
            <w:color w:val="D9D9D9" w:themeColor="background1" w:themeShade="D9"/>
            <w:sz w:val="16"/>
            <w:szCs w:val="16"/>
          </w:rPr>
          <w:fldChar w:fldCharType="separate"/>
        </w:r>
        <w:r w:rsidRPr="00E667D9">
          <w:rPr>
            <w:rFonts w:ascii="Poppins" w:hAnsi="Poppins" w:cs="Poppins"/>
            <w:color w:val="D9D9D9" w:themeColor="background1" w:themeShade="D9"/>
            <w:sz w:val="16"/>
            <w:szCs w:val="16"/>
            <w:lang w:val="nl-NL"/>
          </w:rPr>
          <w:t>2</w:t>
        </w:r>
        <w:r w:rsidRPr="00E667D9">
          <w:rPr>
            <w:rFonts w:ascii="Poppins" w:hAnsi="Poppins" w:cs="Poppins"/>
            <w:color w:val="D9D9D9" w:themeColor="background1" w:themeShade="D9"/>
            <w:sz w:val="16"/>
            <w:szCs w:val="16"/>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9AABE" w14:textId="4BCE3D3A" w:rsidR="00322C05" w:rsidRPr="00E667D9" w:rsidRDefault="00322C05" w:rsidP="00E667D9">
    <w:pPr>
      <w:pStyle w:val="Voettekst"/>
      <w:jc w:val="right"/>
      <w:rPr>
        <w:rFonts w:ascii="Poppins" w:hAnsi="Poppins" w:cs="Poppins"/>
        <w:color w:val="D9D9D9" w:themeColor="background1" w:themeShade="D9"/>
        <w:sz w:val="16"/>
        <w:szCs w:val="16"/>
      </w:rPr>
    </w:pPr>
    <w:r w:rsidRPr="00E667D9">
      <w:rPr>
        <w:rFonts w:ascii="Poppins" w:hAnsi="Poppins" w:cs="Poppins"/>
        <w:color w:val="D9D9D9" w:themeColor="background1" w:themeShade="D9"/>
        <w:sz w:val="16"/>
        <w:szCs w:val="16"/>
      </w:rPr>
      <w:t xml:space="preserve">OPDRACHT </w:t>
    </w:r>
    <w:r>
      <w:rPr>
        <w:rFonts w:ascii="Poppins" w:hAnsi="Poppins" w:cs="Poppins"/>
        <w:color w:val="D9D9D9" w:themeColor="background1" w:themeShade="D9"/>
        <w:sz w:val="16"/>
        <w:szCs w:val="16"/>
      </w:rPr>
      <w:t>3</w:t>
    </w:r>
    <w:r w:rsidRPr="00E667D9">
      <w:rPr>
        <w:rFonts w:ascii="Poppins" w:hAnsi="Poppins" w:cs="Poppins"/>
        <w:color w:val="D9D9D9" w:themeColor="background1" w:themeShade="D9"/>
        <w:sz w:val="16"/>
        <w:szCs w:val="16"/>
      </w:rPr>
      <w:t xml:space="preserve"> –</w:t>
    </w:r>
    <w:r>
      <w:rPr>
        <w:rFonts w:ascii="Poppins" w:hAnsi="Poppins" w:cs="Poppins"/>
        <w:color w:val="D9D9D9" w:themeColor="background1" w:themeShade="D9"/>
        <w:sz w:val="16"/>
        <w:szCs w:val="16"/>
      </w:rPr>
      <w:t xml:space="preserve"> uitkomstevaluatie - </w:t>
    </w:r>
    <w:sdt>
      <w:sdtPr>
        <w:rPr>
          <w:rFonts w:ascii="Poppins" w:hAnsi="Poppins" w:cs="Poppins"/>
          <w:color w:val="D9D9D9" w:themeColor="background1" w:themeShade="D9"/>
          <w:sz w:val="16"/>
          <w:szCs w:val="16"/>
        </w:rPr>
        <w:id w:val="1334187691"/>
        <w:docPartObj>
          <w:docPartGallery w:val="Page Numbers (Bottom of Page)"/>
          <w:docPartUnique/>
        </w:docPartObj>
      </w:sdtPr>
      <w:sdtEndPr/>
      <w:sdtContent>
        <w:r w:rsidRPr="00E667D9">
          <w:rPr>
            <w:rFonts w:ascii="Poppins" w:hAnsi="Poppins" w:cs="Poppins"/>
            <w:color w:val="D9D9D9" w:themeColor="background1" w:themeShade="D9"/>
            <w:sz w:val="16"/>
            <w:szCs w:val="16"/>
          </w:rPr>
          <w:fldChar w:fldCharType="begin"/>
        </w:r>
        <w:r w:rsidRPr="00E667D9">
          <w:rPr>
            <w:rFonts w:ascii="Poppins" w:hAnsi="Poppins" w:cs="Poppins"/>
            <w:color w:val="D9D9D9" w:themeColor="background1" w:themeShade="D9"/>
            <w:sz w:val="16"/>
            <w:szCs w:val="16"/>
          </w:rPr>
          <w:instrText>PAGE   \* MERGEFORMAT</w:instrText>
        </w:r>
        <w:r w:rsidRPr="00E667D9">
          <w:rPr>
            <w:rFonts w:ascii="Poppins" w:hAnsi="Poppins" w:cs="Poppins"/>
            <w:color w:val="D9D9D9" w:themeColor="background1" w:themeShade="D9"/>
            <w:sz w:val="16"/>
            <w:szCs w:val="16"/>
          </w:rPr>
          <w:fldChar w:fldCharType="separate"/>
        </w:r>
        <w:r w:rsidRPr="00E667D9">
          <w:rPr>
            <w:rFonts w:ascii="Poppins" w:hAnsi="Poppins" w:cs="Poppins"/>
            <w:color w:val="D9D9D9" w:themeColor="background1" w:themeShade="D9"/>
            <w:sz w:val="16"/>
            <w:szCs w:val="16"/>
            <w:lang w:val="nl-NL"/>
          </w:rPr>
          <w:t>2</w:t>
        </w:r>
        <w:r w:rsidRPr="00E667D9">
          <w:rPr>
            <w:rFonts w:ascii="Poppins" w:hAnsi="Poppins" w:cs="Poppins"/>
            <w:color w:val="D9D9D9" w:themeColor="background1" w:themeShade="D9"/>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51150" w14:textId="77777777" w:rsidR="004159C1" w:rsidRDefault="004159C1" w:rsidP="00B045B6">
      <w:pPr>
        <w:spacing w:line="240" w:lineRule="auto"/>
      </w:pPr>
      <w:r>
        <w:separator/>
      </w:r>
    </w:p>
  </w:footnote>
  <w:footnote w:type="continuationSeparator" w:id="0">
    <w:p w14:paraId="7647497D" w14:textId="77777777" w:rsidR="004159C1" w:rsidRDefault="004159C1" w:rsidP="00B045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1E34" w14:textId="0A8646D8" w:rsidR="00B045B6" w:rsidRDefault="00817218" w:rsidP="00817218">
    <w:pPr>
      <w:pStyle w:val="Koptekst"/>
      <w:tabs>
        <w:tab w:val="clear" w:pos="4536"/>
        <w:tab w:val="clear" w:pos="9072"/>
        <w:tab w:val="left" w:pos="34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8BC"/>
    <w:multiLevelType w:val="hybridMultilevel"/>
    <w:tmpl w:val="B730536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38C300E"/>
    <w:multiLevelType w:val="hybridMultilevel"/>
    <w:tmpl w:val="975E7672"/>
    <w:lvl w:ilvl="0" w:tplc="143A7990">
      <w:start w:val="1"/>
      <w:numFmt w:val="bullet"/>
      <w:lvlText w:val="&gt;"/>
      <w:lvlJc w:val="left"/>
      <w:pPr>
        <w:ind w:left="720" w:hanging="360"/>
      </w:pPr>
      <w:rPr>
        <w:rFonts w:ascii="ARS Maquette Pro Light" w:hAnsi="ARS Maquette Pro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6807B8"/>
    <w:multiLevelType w:val="hybridMultilevel"/>
    <w:tmpl w:val="044884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0B1023C6"/>
    <w:multiLevelType w:val="hybridMultilevel"/>
    <w:tmpl w:val="148460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4762C3"/>
    <w:multiLevelType w:val="hybridMultilevel"/>
    <w:tmpl w:val="2B48D686"/>
    <w:lvl w:ilvl="0" w:tplc="35F214D8">
      <w:start w:val="1"/>
      <w:numFmt w:val="bullet"/>
      <w:lvlText w:val="&gt;"/>
      <w:lvlJc w:val="left"/>
      <w:pPr>
        <w:ind w:left="360" w:hanging="360"/>
      </w:pPr>
      <w:rPr>
        <w:rFonts w:ascii="ARS Maquette Pro Light" w:hAnsi="ARS Maquette Pro Light"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4071451"/>
    <w:multiLevelType w:val="hybridMultilevel"/>
    <w:tmpl w:val="526C852C"/>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8F4BC2"/>
    <w:multiLevelType w:val="hybridMultilevel"/>
    <w:tmpl w:val="092076AE"/>
    <w:lvl w:ilvl="0" w:tplc="35F214D8">
      <w:start w:val="1"/>
      <w:numFmt w:val="bullet"/>
      <w:lvlText w:val="&gt;"/>
      <w:lvlJc w:val="left"/>
      <w:pPr>
        <w:ind w:left="720" w:hanging="360"/>
      </w:pPr>
      <w:rPr>
        <w:rFonts w:ascii="ARS Maquette Pro Light" w:hAnsi="ARS Maquette Pro Light"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AF48A1"/>
    <w:multiLevelType w:val="hybridMultilevel"/>
    <w:tmpl w:val="3C9E05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F033D27"/>
    <w:multiLevelType w:val="hybridMultilevel"/>
    <w:tmpl w:val="C162462A"/>
    <w:lvl w:ilvl="0" w:tplc="0813000F">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 w15:restartNumberingAfterBreak="0">
    <w:nsid w:val="3060001B"/>
    <w:multiLevelType w:val="hybridMultilevel"/>
    <w:tmpl w:val="8A32020E"/>
    <w:lvl w:ilvl="0" w:tplc="0813000F">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32176400"/>
    <w:multiLevelType w:val="hybridMultilevel"/>
    <w:tmpl w:val="35C05DBA"/>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C15426"/>
    <w:multiLevelType w:val="hybridMultilevel"/>
    <w:tmpl w:val="174879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445431D"/>
    <w:multiLevelType w:val="hybridMultilevel"/>
    <w:tmpl w:val="0382F3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4802A2B"/>
    <w:multiLevelType w:val="hybridMultilevel"/>
    <w:tmpl w:val="2E921244"/>
    <w:lvl w:ilvl="0" w:tplc="D790696E">
      <w:start w:val="1"/>
      <w:numFmt w:val="decimal"/>
      <w:lvlText w:val="%1."/>
      <w:lvlJc w:val="left"/>
      <w:pPr>
        <w:ind w:left="720" w:hanging="360"/>
      </w:pPr>
      <w:rPr>
        <w:rFonts w:ascii="Bitter Medium" w:hAnsi="Bitter Medium" w:cstheme="minorBidi" w:hint="default"/>
        <w:color w:val="204BBE"/>
        <w:sz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7EB3C69"/>
    <w:multiLevelType w:val="hybridMultilevel"/>
    <w:tmpl w:val="7B3404AE"/>
    <w:lvl w:ilvl="0" w:tplc="35F214D8">
      <w:start w:val="1"/>
      <w:numFmt w:val="bullet"/>
      <w:lvlText w:val="&gt;"/>
      <w:lvlJc w:val="left"/>
      <w:pPr>
        <w:ind w:left="720" w:hanging="360"/>
      </w:pPr>
      <w:rPr>
        <w:rFonts w:ascii="ARS Maquette Pro Light" w:hAnsi="ARS Maquette Pro Light"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9266BCF"/>
    <w:multiLevelType w:val="hybridMultilevel"/>
    <w:tmpl w:val="87CAFA70"/>
    <w:lvl w:ilvl="0" w:tplc="35F214D8">
      <w:start w:val="1"/>
      <w:numFmt w:val="bullet"/>
      <w:lvlText w:val="&gt;"/>
      <w:lvlJc w:val="left"/>
      <w:pPr>
        <w:ind w:left="360" w:hanging="360"/>
      </w:pPr>
      <w:rPr>
        <w:rFonts w:ascii="ARS Maquette Pro Light" w:hAnsi="ARS Maquette Pro Light"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BAA079A"/>
    <w:multiLevelType w:val="hybridMultilevel"/>
    <w:tmpl w:val="8B78E9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523620B8"/>
    <w:multiLevelType w:val="hybridMultilevel"/>
    <w:tmpl w:val="8A3202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55E27A90"/>
    <w:multiLevelType w:val="hybridMultilevel"/>
    <w:tmpl w:val="47EA45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569F6774"/>
    <w:multiLevelType w:val="hybridMultilevel"/>
    <w:tmpl w:val="0082EA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5AF416EC"/>
    <w:multiLevelType w:val="hybridMultilevel"/>
    <w:tmpl w:val="B442C2DC"/>
    <w:lvl w:ilvl="0" w:tplc="35F214D8">
      <w:start w:val="1"/>
      <w:numFmt w:val="bullet"/>
      <w:lvlText w:val="&gt;"/>
      <w:lvlJc w:val="left"/>
      <w:pPr>
        <w:ind w:left="360" w:hanging="360"/>
      </w:pPr>
      <w:rPr>
        <w:rFonts w:ascii="ARS Maquette Pro Light" w:hAnsi="ARS Maquette Pro Light"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68816966"/>
    <w:multiLevelType w:val="hybridMultilevel"/>
    <w:tmpl w:val="49246EA4"/>
    <w:lvl w:ilvl="0" w:tplc="42146C2C">
      <w:numFmt w:val="bullet"/>
      <w:lvlText w:val="•"/>
      <w:lvlJc w:val="left"/>
      <w:pPr>
        <w:ind w:left="1065" w:hanging="705"/>
      </w:pPr>
      <w:rPr>
        <w:rFonts w:ascii="Poppins" w:eastAsiaTheme="minorHAnsi" w:hAnsi="Poppins" w:cs="Poppi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F5E3AA6"/>
    <w:multiLevelType w:val="multilevel"/>
    <w:tmpl w:val="4626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933486"/>
    <w:multiLevelType w:val="hybridMultilevel"/>
    <w:tmpl w:val="E8DAB9F2"/>
    <w:lvl w:ilvl="0" w:tplc="06761592">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74C87E83"/>
    <w:multiLevelType w:val="hybridMultilevel"/>
    <w:tmpl w:val="98B2869C"/>
    <w:lvl w:ilvl="0" w:tplc="143A7990">
      <w:start w:val="1"/>
      <w:numFmt w:val="bullet"/>
      <w:lvlText w:val="&gt;"/>
      <w:lvlJc w:val="left"/>
      <w:pPr>
        <w:ind w:left="720" w:hanging="360"/>
      </w:pPr>
      <w:rPr>
        <w:rFonts w:ascii="ARS Maquette Pro Light" w:hAnsi="ARS Maquette Pro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53721FC"/>
    <w:multiLevelType w:val="hybridMultilevel"/>
    <w:tmpl w:val="85DCB38E"/>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EBE1686"/>
    <w:multiLevelType w:val="hybridMultilevel"/>
    <w:tmpl w:val="E7A42412"/>
    <w:lvl w:ilvl="0" w:tplc="A456F8A8">
      <w:start w:val="1"/>
      <w:numFmt w:val="decimal"/>
      <w:lvlText w:val="%1."/>
      <w:lvlJc w:val="left"/>
      <w:pPr>
        <w:ind w:left="720" w:hanging="360"/>
      </w:pPr>
      <w:rPr>
        <w:rFonts w:ascii="Bitter Medium" w:hAnsi="Bitter Medium" w:cstheme="minorBidi" w:hint="default"/>
        <w:color w:val="204BBE"/>
        <w:sz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4"/>
  </w:num>
  <w:num w:numId="2">
    <w:abstractNumId w:val="10"/>
  </w:num>
  <w:num w:numId="3">
    <w:abstractNumId w:val="25"/>
  </w:num>
  <w:num w:numId="4">
    <w:abstractNumId w:val="20"/>
  </w:num>
  <w:num w:numId="5">
    <w:abstractNumId w:val="5"/>
  </w:num>
  <w:num w:numId="6">
    <w:abstractNumId w:val="1"/>
  </w:num>
  <w:num w:numId="7">
    <w:abstractNumId w:val="19"/>
  </w:num>
  <w:num w:numId="8">
    <w:abstractNumId w:val="11"/>
  </w:num>
  <w:num w:numId="9">
    <w:abstractNumId w:val="18"/>
  </w:num>
  <w:num w:numId="10">
    <w:abstractNumId w:val="13"/>
  </w:num>
  <w:num w:numId="11">
    <w:abstractNumId w:val="9"/>
  </w:num>
  <w:num w:numId="12">
    <w:abstractNumId w:val="26"/>
  </w:num>
  <w:num w:numId="13">
    <w:abstractNumId w:val="15"/>
  </w:num>
  <w:num w:numId="14">
    <w:abstractNumId w:val="17"/>
  </w:num>
  <w:num w:numId="15">
    <w:abstractNumId w:val="6"/>
  </w:num>
  <w:num w:numId="16">
    <w:abstractNumId w:val="2"/>
  </w:num>
  <w:num w:numId="17">
    <w:abstractNumId w:val="0"/>
  </w:num>
  <w:num w:numId="18">
    <w:abstractNumId w:val="16"/>
  </w:num>
  <w:num w:numId="19">
    <w:abstractNumId w:val="3"/>
  </w:num>
  <w:num w:numId="20">
    <w:abstractNumId w:val="14"/>
  </w:num>
  <w:num w:numId="21">
    <w:abstractNumId w:val="21"/>
  </w:num>
  <w:num w:numId="22">
    <w:abstractNumId w:val="7"/>
  </w:num>
  <w:num w:numId="23">
    <w:abstractNumId w:val="8"/>
  </w:num>
  <w:num w:numId="24">
    <w:abstractNumId w:val="12"/>
  </w:num>
  <w:num w:numId="25">
    <w:abstractNumId w:val="4"/>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EBD"/>
    <w:rsid w:val="00005072"/>
    <w:rsid w:val="00022E09"/>
    <w:rsid w:val="00024039"/>
    <w:rsid w:val="00026C66"/>
    <w:rsid w:val="00051463"/>
    <w:rsid w:val="00085624"/>
    <w:rsid w:val="000D63EA"/>
    <w:rsid w:val="000F5E60"/>
    <w:rsid w:val="00127AED"/>
    <w:rsid w:val="00175784"/>
    <w:rsid w:val="001B2BAC"/>
    <w:rsid w:val="001D1F23"/>
    <w:rsid w:val="001D5222"/>
    <w:rsid w:val="001F06E5"/>
    <w:rsid w:val="00203EE0"/>
    <w:rsid w:val="00210FDA"/>
    <w:rsid w:val="00222153"/>
    <w:rsid w:val="00250AFC"/>
    <w:rsid w:val="00263737"/>
    <w:rsid w:val="00280E23"/>
    <w:rsid w:val="00296380"/>
    <w:rsid w:val="002A248A"/>
    <w:rsid w:val="002B0FC7"/>
    <w:rsid w:val="002B2FED"/>
    <w:rsid w:val="002B3BCE"/>
    <w:rsid w:val="002B4FA2"/>
    <w:rsid w:val="002D1672"/>
    <w:rsid w:val="002F1278"/>
    <w:rsid w:val="00322C05"/>
    <w:rsid w:val="00371B2A"/>
    <w:rsid w:val="003865BD"/>
    <w:rsid w:val="00392189"/>
    <w:rsid w:val="003C65D2"/>
    <w:rsid w:val="004159C1"/>
    <w:rsid w:val="00454CA4"/>
    <w:rsid w:val="004572FE"/>
    <w:rsid w:val="00484315"/>
    <w:rsid w:val="004A1F70"/>
    <w:rsid w:val="004B3BA0"/>
    <w:rsid w:val="004D0514"/>
    <w:rsid w:val="004D2936"/>
    <w:rsid w:val="00500141"/>
    <w:rsid w:val="00501D72"/>
    <w:rsid w:val="0051118E"/>
    <w:rsid w:val="00520076"/>
    <w:rsid w:val="0052558B"/>
    <w:rsid w:val="00531227"/>
    <w:rsid w:val="00533AC3"/>
    <w:rsid w:val="00536DE8"/>
    <w:rsid w:val="005853DD"/>
    <w:rsid w:val="005D219F"/>
    <w:rsid w:val="005F0537"/>
    <w:rsid w:val="005F1723"/>
    <w:rsid w:val="005F70E8"/>
    <w:rsid w:val="0060730E"/>
    <w:rsid w:val="006265BC"/>
    <w:rsid w:val="00627180"/>
    <w:rsid w:val="006329F1"/>
    <w:rsid w:val="00682611"/>
    <w:rsid w:val="006A32E5"/>
    <w:rsid w:val="006A6757"/>
    <w:rsid w:val="006D015B"/>
    <w:rsid w:val="006D6603"/>
    <w:rsid w:val="0073272F"/>
    <w:rsid w:val="00797236"/>
    <w:rsid w:val="007B7DE4"/>
    <w:rsid w:val="007C1039"/>
    <w:rsid w:val="007C3E67"/>
    <w:rsid w:val="007E2A62"/>
    <w:rsid w:val="007E469D"/>
    <w:rsid w:val="007F69A8"/>
    <w:rsid w:val="00813994"/>
    <w:rsid w:val="00817218"/>
    <w:rsid w:val="00845311"/>
    <w:rsid w:val="00855C4A"/>
    <w:rsid w:val="0089431D"/>
    <w:rsid w:val="008C3B8D"/>
    <w:rsid w:val="008C5FE3"/>
    <w:rsid w:val="00924997"/>
    <w:rsid w:val="009278A2"/>
    <w:rsid w:val="00957D3E"/>
    <w:rsid w:val="009666C0"/>
    <w:rsid w:val="00976357"/>
    <w:rsid w:val="009A1921"/>
    <w:rsid w:val="009F116D"/>
    <w:rsid w:val="00A172F7"/>
    <w:rsid w:val="00A2143E"/>
    <w:rsid w:val="00A22383"/>
    <w:rsid w:val="00A223AE"/>
    <w:rsid w:val="00A27C80"/>
    <w:rsid w:val="00A900DD"/>
    <w:rsid w:val="00A959BC"/>
    <w:rsid w:val="00AB1830"/>
    <w:rsid w:val="00AB23E0"/>
    <w:rsid w:val="00B045B6"/>
    <w:rsid w:val="00B072E5"/>
    <w:rsid w:val="00B14254"/>
    <w:rsid w:val="00B15911"/>
    <w:rsid w:val="00B45CAB"/>
    <w:rsid w:val="00B61741"/>
    <w:rsid w:val="00B77F5B"/>
    <w:rsid w:val="00B77FCD"/>
    <w:rsid w:val="00B81CB5"/>
    <w:rsid w:val="00BB203D"/>
    <w:rsid w:val="00C1217E"/>
    <w:rsid w:val="00C30C10"/>
    <w:rsid w:val="00C458F1"/>
    <w:rsid w:val="00C64556"/>
    <w:rsid w:val="00C823AC"/>
    <w:rsid w:val="00CB0685"/>
    <w:rsid w:val="00CB7825"/>
    <w:rsid w:val="00CD1195"/>
    <w:rsid w:val="00CE1A6A"/>
    <w:rsid w:val="00D15E4F"/>
    <w:rsid w:val="00D42162"/>
    <w:rsid w:val="00D55CBD"/>
    <w:rsid w:val="00D9774E"/>
    <w:rsid w:val="00DB6E67"/>
    <w:rsid w:val="00DF02E2"/>
    <w:rsid w:val="00E07CB2"/>
    <w:rsid w:val="00E12983"/>
    <w:rsid w:val="00E57C9C"/>
    <w:rsid w:val="00E64EBD"/>
    <w:rsid w:val="00E667D9"/>
    <w:rsid w:val="00E94DD7"/>
    <w:rsid w:val="00EB306E"/>
    <w:rsid w:val="00EE09D2"/>
    <w:rsid w:val="00F64A48"/>
    <w:rsid w:val="00F653DB"/>
    <w:rsid w:val="00FA02BE"/>
    <w:rsid w:val="00FB5BCD"/>
    <w:rsid w:val="00FB6D0A"/>
    <w:rsid w:val="00FD7663"/>
    <w:rsid w:val="00FE45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29A0E"/>
  <w15:chartTrackingRefBased/>
  <w15:docId w15:val="{44BD4BA2-85DA-4CCD-BF18-FA42F943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118E"/>
    <w:pPr>
      <w:spacing w:after="0"/>
    </w:pPr>
    <w:rPr>
      <w:rFonts w:ascii="Century Gothic" w:hAnsi="Century Gothic"/>
      <w:sz w:val="20"/>
      <w:szCs w:val="20"/>
    </w:rPr>
  </w:style>
  <w:style w:type="paragraph" w:styleId="Kop1">
    <w:name w:val="heading 1"/>
    <w:basedOn w:val="Standaard"/>
    <w:next w:val="Standaard"/>
    <w:link w:val="Kop1Char"/>
    <w:uiPriority w:val="9"/>
    <w:qFormat/>
    <w:rsid w:val="0051118E"/>
    <w:pPr>
      <w:keepNext/>
      <w:keepLines/>
      <w:outlineLvl w:val="0"/>
    </w:pPr>
    <w:rPr>
      <w:rFonts w:eastAsiaTheme="majorEastAsia" w:cstheme="majorBidi"/>
      <w:b/>
      <w:caps/>
      <w:color w:val="204BBE"/>
      <w:sz w:val="72"/>
      <w:szCs w:val="32"/>
    </w:rPr>
  </w:style>
  <w:style w:type="paragraph" w:styleId="Kop2">
    <w:name w:val="heading 2"/>
    <w:basedOn w:val="Standaard"/>
    <w:next w:val="Standaard"/>
    <w:link w:val="Kop2Char"/>
    <w:uiPriority w:val="9"/>
    <w:unhideWhenUsed/>
    <w:qFormat/>
    <w:rsid w:val="0051118E"/>
    <w:pPr>
      <w:keepNext/>
      <w:keepLines/>
      <w:outlineLvl w:val="1"/>
    </w:pPr>
    <w:rPr>
      <w:rFonts w:ascii="Rockwell" w:eastAsiaTheme="majorEastAsia" w:hAnsi="Rockwell" w:cstheme="majorBidi"/>
      <w:color w:val="204BBE"/>
      <w:sz w:val="36"/>
      <w:szCs w:val="26"/>
    </w:rPr>
  </w:style>
  <w:style w:type="paragraph" w:styleId="Kop3">
    <w:name w:val="heading 3"/>
    <w:basedOn w:val="Standaard"/>
    <w:next w:val="Standaard"/>
    <w:link w:val="Kop3Char"/>
    <w:uiPriority w:val="9"/>
    <w:unhideWhenUsed/>
    <w:qFormat/>
    <w:rsid w:val="00A223AE"/>
    <w:pPr>
      <w:keepNext/>
      <w:keepLines/>
      <w:spacing w:before="40"/>
      <w:outlineLvl w:val="2"/>
    </w:pPr>
    <w:rPr>
      <w:rFonts w:ascii="Poppins" w:eastAsiaTheme="majorEastAsia" w:hAnsi="Poppins" w:cstheme="majorBidi"/>
      <w:color w:val="000000" w:themeColor="text1"/>
      <w:sz w:val="4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118E"/>
    <w:rPr>
      <w:rFonts w:ascii="Century Gothic" w:eastAsiaTheme="majorEastAsia" w:hAnsi="Century Gothic" w:cstheme="majorBidi"/>
      <w:b/>
      <w:caps/>
      <w:color w:val="204BBE"/>
      <w:sz w:val="72"/>
      <w:szCs w:val="32"/>
    </w:rPr>
  </w:style>
  <w:style w:type="character" w:customStyle="1" w:styleId="Kop2Char">
    <w:name w:val="Kop 2 Char"/>
    <w:basedOn w:val="Standaardalinea-lettertype"/>
    <w:link w:val="Kop2"/>
    <w:uiPriority w:val="9"/>
    <w:rsid w:val="0051118E"/>
    <w:rPr>
      <w:rFonts w:ascii="Rockwell" w:eastAsiaTheme="majorEastAsia" w:hAnsi="Rockwell" w:cstheme="majorBidi"/>
      <w:color w:val="204BBE"/>
      <w:sz w:val="36"/>
      <w:szCs w:val="26"/>
    </w:rPr>
  </w:style>
  <w:style w:type="table" w:styleId="Tabelraster">
    <w:name w:val="Table Grid"/>
    <w:basedOn w:val="Standaardtabel"/>
    <w:uiPriority w:val="39"/>
    <w:rsid w:val="00E6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64EBD"/>
    <w:pPr>
      <w:ind w:left="720"/>
      <w:contextualSpacing/>
    </w:pPr>
  </w:style>
  <w:style w:type="paragraph" w:styleId="Tekstopmerking">
    <w:name w:val="annotation text"/>
    <w:basedOn w:val="Standaard"/>
    <w:link w:val="TekstopmerkingChar"/>
    <w:uiPriority w:val="99"/>
    <w:unhideWhenUsed/>
    <w:rsid w:val="00682611"/>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rsid w:val="00682611"/>
    <w:rPr>
      <w:sz w:val="20"/>
      <w:szCs w:val="20"/>
    </w:rPr>
  </w:style>
  <w:style w:type="paragraph" w:customStyle="1" w:styleId="Pa18">
    <w:name w:val="Pa18"/>
    <w:basedOn w:val="Standaard"/>
    <w:next w:val="Standaard"/>
    <w:uiPriority w:val="99"/>
    <w:rsid w:val="00682611"/>
    <w:pPr>
      <w:autoSpaceDE w:val="0"/>
      <w:autoSpaceDN w:val="0"/>
      <w:adjustRightInd w:val="0"/>
      <w:spacing w:line="181" w:lineRule="atLeast"/>
    </w:pPr>
    <w:rPr>
      <w:rFonts w:ascii="UGent Panno Text SemiBold" w:hAnsi="UGent Panno Text SemiBold"/>
      <w:sz w:val="24"/>
      <w:szCs w:val="24"/>
    </w:rPr>
  </w:style>
  <w:style w:type="character" w:styleId="Verwijzingopmerking">
    <w:name w:val="annotation reference"/>
    <w:basedOn w:val="Standaardalinea-lettertype"/>
    <w:uiPriority w:val="99"/>
    <w:semiHidden/>
    <w:unhideWhenUsed/>
    <w:rsid w:val="00682611"/>
    <w:rPr>
      <w:sz w:val="16"/>
      <w:szCs w:val="16"/>
    </w:rPr>
  </w:style>
  <w:style w:type="paragraph" w:styleId="Koptekst">
    <w:name w:val="header"/>
    <w:basedOn w:val="Standaard"/>
    <w:link w:val="KoptekstChar"/>
    <w:uiPriority w:val="99"/>
    <w:unhideWhenUsed/>
    <w:rsid w:val="00B045B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045B6"/>
    <w:rPr>
      <w:rFonts w:ascii="ARS Maquette Pro Light" w:hAnsi="ARS Maquette Pro Light"/>
      <w:sz w:val="20"/>
      <w:szCs w:val="20"/>
    </w:rPr>
  </w:style>
  <w:style w:type="paragraph" w:styleId="Voettekst">
    <w:name w:val="footer"/>
    <w:basedOn w:val="Standaard"/>
    <w:link w:val="VoettekstChar"/>
    <w:uiPriority w:val="99"/>
    <w:unhideWhenUsed/>
    <w:rsid w:val="00B045B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045B6"/>
    <w:rPr>
      <w:rFonts w:ascii="ARS Maquette Pro Light" w:hAnsi="ARS Maquette Pro Light"/>
      <w:sz w:val="20"/>
      <w:szCs w:val="20"/>
    </w:rPr>
  </w:style>
  <w:style w:type="paragraph" w:styleId="Onderwerpvanopmerking">
    <w:name w:val="annotation subject"/>
    <w:basedOn w:val="Tekstopmerking"/>
    <w:next w:val="Tekstopmerking"/>
    <w:link w:val="OnderwerpvanopmerkingChar"/>
    <w:uiPriority w:val="99"/>
    <w:semiHidden/>
    <w:unhideWhenUsed/>
    <w:rsid w:val="005D219F"/>
    <w:pPr>
      <w:spacing w:after="0"/>
    </w:pPr>
    <w:rPr>
      <w:rFonts w:ascii="ARS Maquette Pro Light" w:hAnsi="ARS Maquette Pro Light"/>
      <w:b/>
      <w:bCs/>
    </w:rPr>
  </w:style>
  <w:style w:type="character" w:customStyle="1" w:styleId="OnderwerpvanopmerkingChar">
    <w:name w:val="Onderwerp van opmerking Char"/>
    <w:basedOn w:val="TekstopmerkingChar"/>
    <w:link w:val="Onderwerpvanopmerking"/>
    <w:uiPriority w:val="99"/>
    <w:semiHidden/>
    <w:rsid w:val="005D219F"/>
    <w:rPr>
      <w:rFonts w:ascii="ARS Maquette Pro Light" w:hAnsi="ARS Maquette Pro Light"/>
      <w:b/>
      <w:bCs/>
      <w:sz w:val="20"/>
      <w:szCs w:val="20"/>
    </w:rPr>
  </w:style>
  <w:style w:type="paragraph" w:customStyle="1" w:styleId="numbered">
    <w:name w:val="numbered"/>
    <w:basedOn w:val="Standaard"/>
    <w:rsid w:val="00A27C8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bold">
    <w:name w:val="bold"/>
    <w:basedOn w:val="Standaardalinea-lettertype"/>
    <w:rsid w:val="00A27C80"/>
  </w:style>
  <w:style w:type="paragraph" w:customStyle="1" w:styleId="continue">
    <w:name w:val="continue"/>
    <w:basedOn w:val="Standaard"/>
    <w:rsid w:val="00A27C80"/>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dropdowncaption">
    <w:name w:val="dropdowncaption"/>
    <w:basedOn w:val="Standaard"/>
    <w:rsid w:val="00A27C8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A27C80"/>
    <w:rPr>
      <w:color w:val="0000FF"/>
      <w:u w:val="single"/>
    </w:rPr>
  </w:style>
  <w:style w:type="paragraph" w:styleId="Bijschrift">
    <w:name w:val="caption"/>
    <w:basedOn w:val="Standaard"/>
    <w:next w:val="Standaard"/>
    <w:uiPriority w:val="35"/>
    <w:unhideWhenUsed/>
    <w:qFormat/>
    <w:rsid w:val="001F06E5"/>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2B2FED"/>
    <w:pPr>
      <w:spacing w:line="240" w:lineRule="auto"/>
    </w:pPr>
  </w:style>
  <w:style w:type="character" w:customStyle="1" w:styleId="VoetnoottekstChar">
    <w:name w:val="Voetnoottekst Char"/>
    <w:basedOn w:val="Standaardalinea-lettertype"/>
    <w:link w:val="Voetnoottekst"/>
    <w:uiPriority w:val="99"/>
    <w:semiHidden/>
    <w:rsid w:val="002B2FED"/>
    <w:rPr>
      <w:rFonts w:ascii="ARS Maquette Pro Light" w:hAnsi="ARS Maquette Pro Light"/>
      <w:sz w:val="20"/>
      <w:szCs w:val="20"/>
    </w:rPr>
  </w:style>
  <w:style w:type="character" w:styleId="Voetnootmarkering">
    <w:name w:val="footnote reference"/>
    <w:basedOn w:val="Standaardalinea-lettertype"/>
    <w:uiPriority w:val="99"/>
    <w:semiHidden/>
    <w:unhideWhenUsed/>
    <w:rsid w:val="002B2FED"/>
    <w:rPr>
      <w:vertAlign w:val="superscript"/>
    </w:rPr>
  </w:style>
  <w:style w:type="character" w:customStyle="1" w:styleId="Kop3Char">
    <w:name w:val="Kop 3 Char"/>
    <w:basedOn w:val="Standaardalinea-lettertype"/>
    <w:link w:val="Kop3"/>
    <w:uiPriority w:val="9"/>
    <w:rsid w:val="00A223AE"/>
    <w:rPr>
      <w:rFonts w:ascii="Poppins" w:eastAsiaTheme="majorEastAsia" w:hAnsi="Poppins" w:cstheme="majorBidi"/>
      <w:color w:val="000000" w:themeColor="text1"/>
      <w:sz w:val="48"/>
      <w:szCs w:val="24"/>
    </w:rPr>
  </w:style>
  <w:style w:type="character" w:styleId="Tekstvantijdelijkeaanduiding">
    <w:name w:val="Placeholder Text"/>
    <w:basedOn w:val="Standaardalinea-lettertype"/>
    <w:uiPriority w:val="99"/>
    <w:semiHidden/>
    <w:rsid w:val="00A223AE"/>
    <w:rPr>
      <w:color w:val="808080"/>
    </w:rPr>
  </w:style>
  <w:style w:type="paragraph" w:styleId="Titel">
    <w:name w:val="Title"/>
    <w:aliases w:val="Opdracht 1"/>
    <w:basedOn w:val="Standaard"/>
    <w:next w:val="Standaard"/>
    <w:link w:val="TitelChar"/>
    <w:uiPriority w:val="10"/>
    <w:qFormat/>
    <w:rsid w:val="00A223AE"/>
    <w:pPr>
      <w:spacing w:line="240" w:lineRule="auto"/>
      <w:contextualSpacing/>
    </w:pPr>
    <w:rPr>
      <w:rFonts w:ascii="Poppins SemiBold" w:eastAsiaTheme="majorEastAsia" w:hAnsi="Poppins SemiBold" w:cstheme="majorBidi"/>
      <w:color w:val="204BBE"/>
      <w:spacing w:val="-10"/>
      <w:kern w:val="28"/>
      <w:sz w:val="72"/>
      <w:szCs w:val="56"/>
    </w:rPr>
  </w:style>
  <w:style w:type="character" w:customStyle="1" w:styleId="TitelChar">
    <w:name w:val="Titel Char"/>
    <w:aliases w:val="Opdracht 1 Char"/>
    <w:basedOn w:val="Standaardalinea-lettertype"/>
    <w:link w:val="Titel"/>
    <w:uiPriority w:val="10"/>
    <w:rsid w:val="00A223AE"/>
    <w:rPr>
      <w:rFonts w:ascii="Poppins SemiBold" w:eastAsiaTheme="majorEastAsia" w:hAnsi="Poppins SemiBold" w:cstheme="majorBidi"/>
      <w:color w:val="204BBE"/>
      <w:spacing w:val="-10"/>
      <w:kern w:val="28"/>
      <w:sz w:val="72"/>
      <w:szCs w:val="56"/>
    </w:rPr>
  </w:style>
  <w:style w:type="paragraph" w:styleId="Kopvaninhoudsopgave">
    <w:name w:val="TOC Heading"/>
    <w:basedOn w:val="Kop1"/>
    <w:next w:val="Standaard"/>
    <w:uiPriority w:val="39"/>
    <w:unhideWhenUsed/>
    <w:qFormat/>
    <w:rsid w:val="005F0537"/>
    <w:pPr>
      <w:spacing w:before="240"/>
      <w:outlineLvl w:val="9"/>
    </w:pPr>
    <w:rPr>
      <w:rFonts w:asciiTheme="majorHAnsi" w:hAnsiTheme="majorHAnsi"/>
      <w:b w:val="0"/>
      <w:caps w:val="0"/>
      <w:color w:val="2F5496" w:themeColor="accent1" w:themeShade="BF"/>
      <w:sz w:val="32"/>
      <w:lang w:eastAsia="nl-BE"/>
    </w:rPr>
  </w:style>
  <w:style w:type="paragraph" w:styleId="Inhopg1">
    <w:name w:val="toc 1"/>
    <w:basedOn w:val="Standaard"/>
    <w:next w:val="Standaard"/>
    <w:autoRedefine/>
    <w:uiPriority w:val="39"/>
    <w:unhideWhenUsed/>
    <w:rsid w:val="005F0537"/>
    <w:pPr>
      <w:tabs>
        <w:tab w:val="right" w:leader="dot" w:pos="13994"/>
      </w:tabs>
    </w:pPr>
    <w:rPr>
      <w:rFonts w:ascii="Poppins" w:hAnsi="Poppins"/>
    </w:rPr>
  </w:style>
  <w:style w:type="paragraph" w:styleId="Inhopg2">
    <w:name w:val="toc 2"/>
    <w:basedOn w:val="Standaard"/>
    <w:next w:val="Standaard"/>
    <w:autoRedefine/>
    <w:uiPriority w:val="39"/>
    <w:unhideWhenUsed/>
    <w:rsid w:val="005F0537"/>
    <w:pPr>
      <w:spacing w:after="100"/>
      <w:ind w:left="200"/>
    </w:pPr>
    <w:rPr>
      <w:rFonts w:ascii="Poppins" w:hAnsi="Poppins"/>
    </w:rPr>
  </w:style>
  <w:style w:type="paragraph" w:styleId="Geenafstand">
    <w:name w:val="No Spacing"/>
    <w:uiPriority w:val="1"/>
    <w:qFormat/>
    <w:rsid w:val="002B0FC7"/>
    <w:pPr>
      <w:spacing w:after="0" w:line="240" w:lineRule="auto"/>
    </w:pPr>
    <w:rPr>
      <w:rFonts w:ascii="Century Gothic" w:hAnsi="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5279">
      <w:bodyDiv w:val="1"/>
      <w:marLeft w:val="0"/>
      <w:marRight w:val="0"/>
      <w:marTop w:val="0"/>
      <w:marBottom w:val="0"/>
      <w:divBdr>
        <w:top w:val="none" w:sz="0" w:space="0" w:color="auto"/>
        <w:left w:val="none" w:sz="0" w:space="0" w:color="auto"/>
        <w:bottom w:val="none" w:sz="0" w:space="0" w:color="auto"/>
        <w:right w:val="none" w:sz="0" w:space="0" w:color="auto"/>
      </w:divBdr>
    </w:div>
    <w:div w:id="208222572">
      <w:bodyDiv w:val="1"/>
      <w:marLeft w:val="0"/>
      <w:marRight w:val="0"/>
      <w:marTop w:val="0"/>
      <w:marBottom w:val="0"/>
      <w:divBdr>
        <w:top w:val="none" w:sz="0" w:space="0" w:color="auto"/>
        <w:left w:val="none" w:sz="0" w:space="0" w:color="auto"/>
        <w:bottom w:val="none" w:sz="0" w:space="0" w:color="auto"/>
        <w:right w:val="none" w:sz="0" w:space="0" w:color="auto"/>
      </w:divBdr>
    </w:div>
    <w:div w:id="353191531">
      <w:bodyDiv w:val="1"/>
      <w:marLeft w:val="0"/>
      <w:marRight w:val="0"/>
      <w:marTop w:val="0"/>
      <w:marBottom w:val="0"/>
      <w:divBdr>
        <w:top w:val="none" w:sz="0" w:space="0" w:color="auto"/>
        <w:left w:val="none" w:sz="0" w:space="0" w:color="auto"/>
        <w:bottom w:val="none" w:sz="0" w:space="0" w:color="auto"/>
        <w:right w:val="none" w:sz="0" w:space="0" w:color="auto"/>
      </w:divBdr>
    </w:div>
    <w:div w:id="588196203">
      <w:bodyDiv w:val="1"/>
      <w:marLeft w:val="0"/>
      <w:marRight w:val="0"/>
      <w:marTop w:val="0"/>
      <w:marBottom w:val="0"/>
      <w:divBdr>
        <w:top w:val="none" w:sz="0" w:space="0" w:color="auto"/>
        <w:left w:val="none" w:sz="0" w:space="0" w:color="auto"/>
        <w:bottom w:val="none" w:sz="0" w:space="0" w:color="auto"/>
        <w:right w:val="none" w:sz="0" w:space="0" w:color="auto"/>
      </w:divBdr>
    </w:div>
    <w:div w:id="1223370211">
      <w:bodyDiv w:val="1"/>
      <w:marLeft w:val="0"/>
      <w:marRight w:val="0"/>
      <w:marTop w:val="0"/>
      <w:marBottom w:val="0"/>
      <w:divBdr>
        <w:top w:val="none" w:sz="0" w:space="0" w:color="auto"/>
        <w:left w:val="none" w:sz="0" w:space="0" w:color="auto"/>
        <w:bottom w:val="none" w:sz="0" w:space="0" w:color="auto"/>
        <w:right w:val="none" w:sz="0" w:space="0" w:color="auto"/>
      </w:divBdr>
    </w:div>
    <w:div w:id="123747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B5F52F57C6F4AB57F867E9473B804" ma:contentTypeVersion="6" ma:contentTypeDescription="Een nieuw document maken." ma:contentTypeScope="" ma:versionID="b49b6ef13603429e27e6ab0717572520">
  <xsd:schema xmlns:xsd="http://www.w3.org/2001/XMLSchema" xmlns:xs="http://www.w3.org/2001/XMLSchema" xmlns:p="http://schemas.microsoft.com/office/2006/metadata/properties" xmlns:ns2="9d3c2bc0-ce7a-4e1e-9229-a21d47fc7817" targetNamespace="http://schemas.microsoft.com/office/2006/metadata/properties" ma:root="true" ma:fieldsID="1ec7e4c4ed4e09bbdefb325aedaf6fdb" ns2:_="">
    <xsd:import namespace="9d3c2bc0-ce7a-4e1e-9229-a21d47fc78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c2bc0-ce7a-4e1e-9229-a21d47fc7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3EED-0E4E-4F91-8827-4E1CC005E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c2bc0-ce7a-4e1e-9229-a21d47fc7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9EBFD-FCD6-4AB7-A42C-6D4FD94D05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CBCED8-1205-4A4D-A8F8-BF3DF62A91E1}">
  <ds:schemaRefs>
    <ds:schemaRef ds:uri="http://schemas.microsoft.com/sharepoint/v3/contenttype/forms"/>
  </ds:schemaRefs>
</ds:datastoreItem>
</file>

<file path=customXml/itemProps4.xml><?xml version="1.0" encoding="utf-8"?>
<ds:datastoreItem xmlns:ds="http://schemas.openxmlformats.org/officeDocument/2006/customXml" ds:itemID="{9FEF2BC8-2AA6-469F-8C29-EBBE7802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928</Words>
  <Characters>43608</Characters>
  <Application>Microsoft Office Word</Application>
  <DocSecurity>0</DocSecurity>
  <Lines>363</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an Beurden</dc:creator>
  <cp:keywords/>
  <dc:description/>
  <cp:lastModifiedBy>Charlotte Colman</cp:lastModifiedBy>
  <cp:revision>2</cp:revision>
  <cp:lastPrinted>2022-02-22T15:52:00Z</cp:lastPrinted>
  <dcterms:created xsi:type="dcterms:W3CDTF">2022-05-11T10:23:00Z</dcterms:created>
  <dcterms:modified xsi:type="dcterms:W3CDTF">2022-05-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5F52F57C6F4AB57F867E9473B804</vt:lpwstr>
  </property>
</Properties>
</file>